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05C97" w14:textId="77777777" w:rsidR="00BB599F" w:rsidRPr="00BB599F" w:rsidRDefault="00BB599F" w:rsidP="00BB599F">
      <w:pPr>
        <w:ind w:left="360"/>
        <w:jc w:val="center"/>
        <w:rPr>
          <w:b/>
          <w:bCs/>
        </w:rPr>
      </w:pPr>
      <w:r w:rsidRPr="00BB599F">
        <w:rPr>
          <w:b/>
          <w:bCs/>
        </w:rPr>
        <w:t>APPEL À MANIFESTATION D’INTÉRÊT</w:t>
      </w:r>
    </w:p>
    <w:p w14:paraId="6F2CFB5F" w14:textId="77777777" w:rsidR="00BB599F" w:rsidRPr="00BB599F" w:rsidRDefault="00BB599F" w:rsidP="00BB599F">
      <w:pPr>
        <w:ind w:left="360"/>
        <w:rPr>
          <w:b/>
          <w:bCs/>
        </w:rPr>
      </w:pPr>
      <w:r w:rsidRPr="00BB599F">
        <w:rPr>
          <w:b/>
          <w:bCs/>
        </w:rPr>
        <w:t>EXPLOITATION D’UN ESPACE DE BUVETTE ET DE RESTAURATION AU SEIN DE L’AMPHITHÉÂTRE ROMAIN DE FRÉJUS</w:t>
      </w:r>
    </w:p>
    <w:p w14:paraId="2BB468B8" w14:textId="072C1CEA" w:rsidR="00BB599F" w:rsidRPr="00BB599F" w:rsidRDefault="00BB599F" w:rsidP="00BB599F">
      <w:pPr>
        <w:ind w:left="360"/>
        <w:rPr>
          <w:b/>
          <w:bCs/>
        </w:rPr>
      </w:pPr>
      <w:r w:rsidRPr="00BB599F">
        <w:rPr>
          <w:b/>
          <w:bCs/>
        </w:rPr>
        <w:t>À l’occasion de la retransmission de la Coupe du monde de football 2026 susceptible d’être disputé par l’équipe de France</w:t>
      </w:r>
    </w:p>
    <w:p w14:paraId="43222267" w14:textId="6F94E4B1" w:rsidR="00BB599F" w:rsidRDefault="000E4AD2" w:rsidP="00BB599F">
      <w:pPr>
        <w:ind w:left="360"/>
        <w:rPr>
          <w:b/>
          <w:bCs/>
        </w:rPr>
      </w:pPr>
      <w:r>
        <w:rPr>
          <w:b/>
          <w:bCs/>
        </w:rPr>
        <w:t>Mardi 14</w:t>
      </w:r>
      <w:r w:rsidR="00BB599F" w:rsidRPr="00BB599F">
        <w:rPr>
          <w:b/>
          <w:bCs/>
        </w:rPr>
        <w:t xml:space="preserve"> juillet 2026</w:t>
      </w:r>
    </w:p>
    <w:p w14:paraId="3E1654BC" w14:textId="325A19A8" w:rsidR="000E4AD2" w:rsidRPr="00BB599F" w:rsidRDefault="000E4AD2" w:rsidP="00BB599F">
      <w:pPr>
        <w:ind w:left="360"/>
        <w:rPr>
          <w:b/>
          <w:bCs/>
        </w:rPr>
      </w:pPr>
      <w:r>
        <w:rPr>
          <w:b/>
          <w:bCs/>
        </w:rPr>
        <w:t>Dimanche 19 juillet 2026 (Si l’équipe de France est sélectionnée)</w:t>
      </w:r>
    </w:p>
    <w:p w14:paraId="0F8E8ECE" w14:textId="77777777" w:rsidR="00BB599F" w:rsidRPr="00BB599F" w:rsidRDefault="00BB599F" w:rsidP="00BB599F">
      <w:r w:rsidRPr="00BB599F">
        <w:rPr>
          <w:b/>
          <w:bCs/>
        </w:rPr>
        <w:t>Règlement de l’appel à manifestation d’intérêt pour l’octroi d’une autorisation d’occupation temporaire du domaine public</w:t>
      </w:r>
    </w:p>
    <w:p w14:paraId="6B092FF4" w14:textId="4686480D" w:rsidR="00BB599F" w:rsidRPr="00BB599F" w:rsidRDefault="00BB599F" w:rsidP="00BB599F">
      <w:r w:rsidRPr="00BB599F">
        <w:rPr>
          <w:b/>
          <w:bCs/>
        </w:rPr>
        <w:t>Date limite de remise des candidatures :</w:t>
      </w:r>
      <w:r>
        <w:rPr>
          <w:b/>
          <w:bCs/>
        </w:rPr>
        <w:t xml:space="preserve"> </w:t>
      </w:r>
      <w:r w:rsidR="000E4AD2">
        <w:rPr>
          <w:b/>
          <w:bCs/>
        </w:rPr>
        <w:t>12</w:t>
      </w:r>
      <w:r>
        <w:rPr>
          <w:b/>
          <w:bCs/>
        </w:rPr>
        <w:t>/07/</w:t>
      </w:r>
      <w:proofErr w:type="gramStart"/>
      <w:r>
        <w:rPr>
          <w:b/>
          <w:bCs/>
        </w:rPr>
        <w:t>2026</w:t>
      </w:r>
      <w:r w:rsidRPr="00BB599F">
        <w:rPr>
          <w:b/>
          <w:bCs/>
        </w:rPr>
        <w:t xml:space="preserve">  à</w:t>
      </w:r>
      <w:proofErr w:type="gramEnd"/>
      <w:r w:rsidRPr="00BB599F">
        <w:rPr>
          <w:b/>
          <w:bCs/>
        </w:rPr>
        <w:t xml:space="preserve"> </w:t>
      </w:r>
      <w:r>
        <w:rPr>
          <w:b/>
          <w:bCs/>
        </w:rPr>
        <w:t>1</w:t>
      </w:r>
      <w:r w:rsidR="000E4AD2">
        <w:rPr>
          <w:b/>
          <w:bCs/>
        </w:rPr>
        <w:t>8</w:t>
      </w:r>
      <w:r>
        <w:rPr>
          <w:b/>
          <w:bCs/>
        </w:rPr>
        <w:t xml:space="preserve"> heures</w:t>
      </w:r>
    </w:p>
    <w:p w14:paraId="5A81898B" w14:textId="77777777" w:rsidR="00BB599F" w:rsidRPr="00BB599F" w:rsidRDefault="00BB599F" w:rsidP="00BB599F">
      <w:r w:rsidRPr="00BB599F">
        <w:rPr>
          <w:b/>
          <w:bCs/>
        </w:rPr>
        <w:t>Commune de Fréjus</w:t>
      </w:r>
      <w:r w:rsidRPr="00BB599F">
        <w:br/>
        <w:t xml:space="preserve">45 Place </w:t>
      </w:r>
      <w:proofErr w:type="spellStart"/>
      <w:r w:rsidRPr="00BB599F">
        <w:t>Formigé</w:t>
      </w:r>
      <w:proofErr w:type="spellEnd"/>
      <w:r w:rsidRPr="00BB599F">
        <w:t xml:space="preserve"> – CS 70108</w:t>
      </w:r>
      <w:r w:rsidRPr="00BB599F">
        <w:br/>
        <w:t>83608 FRÉJUS CEDEX</w:t>
      </w:r>
    </w:p>
    <w:p w14:paraId="36867489" w14:textId="77777777" w:rsidR="00BB599F" w:rsidRPr="00BB599F" w:rsidRDefault="00507600" w:rsidP="00BB599F">
      <w:r>
        <w:pict w14:anchorId="32972E11">
          <v:rect id="_x0000_i1025" style="width:0;height:1.5pt" o:hralign="center" o:hrstd="t" o:hr="t" fillcolor="#a0a0a0" stroked="f"/>
        </w:pict>
      </w:r>
    </w:p>
    <w:p w14:paraId="5F3179D8" w14:textId="77777777" w:rsidR="00BB599F" w:rsidRPr="00BB599F" w:rsidRDefault="00BB599F" w:rsidP="00BB599F">
      <w:pPr>
        <w:numPr>
          <w:ilvl w:val="0"/>
          <w:numId w:val="26"/>
        </w:numPr>
        <w:rPr>
          <w:b/>
          <w:bCs/>
        </w:rPr>
      </w:pPr>
      <w:r w:rsidRPr="00BB599F">
        <w:rPr>
          <w:b/>
          <w:bCs/>
        </w:rPr>
        <w:t>SOMMAIRE</w:t>
      </w:r>
    </w:p>
    <w:p w14:paraId="081C37A7" w14:textId="77777777" w:rsidR="00BB599F" w:rsidRPr="00BB599F" w:rsidRDefault="00BB599F" w:rsidP="00BB599F">
      <w:r w:rsidRPr="00BB599F">
        <w:t>Article 1 – Contexte de l’appel à manifestation d’intérêt</w:t>
      </w:r>
      <w:r w:rsidRPr="00BB599F">
        <w:br/>
        <w:t>Article 2 – Description du site</w:t>
      </w:r>
      <w:r w:rsidRPr="00BB599F">
        <w:br/>
        <w:t>Article 3 – Objet de l’autorisation d’occupation temporaire du domaine public</w:t>
      </w:r>
      <w:r w:rsidRPr="00BB599F">
        <w:br/>
        <w:t>Article 4 – Caractéristiques principales de la future autorisation</w:t>
      </w:r>
      <w:r w:rsidRPr="00BB599F">
        <w:br/>
        <w:t>Article 5 – Critères de sélection</w:t>
      </w:r>
      <w:r w:rsidRPr="00BB599F">
        <w:br/>
        <w:t>Article 6 – Attribution de l’emplacement</w:t>
      </w:r>
      <w:r w:rsidRPr="00BB599F">
        <w:br/>
        <w:t>Article 7 – Modalités de remise des candidatures</w:t>
      </w:r>
      <w:r w:rsidRPr="00BB599F">
        <w:br/>
        <w:t>Article 8 – Renseignements complémentaires</w:t>
      </w:r>
      <w:r w:rsidRPr="00BB599F">
        <w:br/>
        <w:t>Article 9 – Mentions légales</w:t>
      </w:r>
      <w:r w:rsidRPr="00BB599F">
        <w:br/>
        <w:t>Annexe 1 – Vue aérienne de l’amphithéâtre romain et de la zone de buvette-restauration</w:t>
      </w:r>
    </w:p>
    <w:p w14:paraId="3D8FAF86" w14:textId="77777777" w:rsidR="00BB599F" w:rsidRPr="00BB599F" w:rsidRDefault="00507600" w:rsidP="00BB599F">
      <w:r>
        <w:pict w14:anchorId="6CCF09F4">
          <v:rect id="_x0000_i1026" style="width:0;height:1.5pt" o:hralign="center" o:hrstd="t" o:hr="t" fillcolor="#a0a0a0" stroked="f"/>
        </w:pict>
      </w:r>
    </w:p>
    <w:p w14:paraId="4C4D87D0" w14:textId="77777777" w:rsidR="00BB599F" w:rsidRPr="00BB599F" w:rsidRDefault="00BB599F" w:rsidP="00BB599F">
      <w:pPr>
        <w:numPr>
          <w:ilvl w:val="0"/>
          <w:numId w:val="26"/>
        </w:numPr>
        <w:rPr>
          <w:b/>
          <w:bCs/>
        </w:rPr>
      </w:pPr>
      <w:r w:rsidRPr="00BB599F">
        <w:rPr>
          <w:b/>
          <w:bCs/>
        </w:rPr>
        <w:t>Article 1 – CONTEXTE DE L’APPEL À MANIFESTATION D’INTÉRÊT</w:t>
      </w:r>
    </w:p>
    <w:p w14:paraId="55601220" w14:textId="77777777" w:rsidR="00BB599F" w:rsidRPr="00BB599F" w:rsidRDefault="00BB599F" w:rsidP="00BB599F">
      <w:r w:rsidRPr="00BB599F">
        <w:t>La Commune de Fréjus est propriétaire de l’amphithéâtre romain, situé 296 rue Henri Vadon à Fréjus.</w:t>
      </w:r>
    </w:p>
    <w:p w14:paraId="61A42E1D" w14:textId="575D7540" w:rsidR="00BB599F" w:rsidRPr="00BB599F" w:rsidRDefault="00BB599F" w:rsidP="00BB599F">
      <w:r w:rsidRPr="00BB599F">
        <w:t xml:space="preserve">Dans le cadre de la Coupe du monde de football 2026 et sous réserve de la qualification de l’équipe de France pour les </w:t>
      </w:r>
      <w:r w:rsidR="000E4AD2">
        <w:t>demies</w:t>
      </w:r>
      <w:r w:rsidRPr="00BB599F">
        <w:t xml:space="preserve"> finale</w:t>
      </w:r>
      <w:r w:rsidR="000E4AD2">
        <w:t>s et la finale</w:t>
      </w:r>
      <w:r w:rsidRPr="00BB599F">
        <w:t xml:space="preserve"> de la compétition, la Commune envisage d’organiser, le </w:t>
      </w:r>
      <w:r w:rsidR="000E4AD2">
        <w:t>mardi 14 et dimanche 19 juillet</w:t>
      </w:r>
      <w:r w:rsidRPr="00BB599F">
        <w:t xml:space="preserve"> 2026, la retransmission publique sur écran géant du match susceptible d’être disputé par l’équipe de France.</w:t>
      </w:r>
    </w:p>
    <w:p w14:paraId="7289FC3A" w14:textId="77777777" w:rsidR="00BB599F" w:rsidRPr="00BB599F" w:rsidRDefault="00BB599F" w:rsidP="00BB599F">
      <w:r w:rsidRPr="00BB599F">
        <w:t>Cette manifestation populaire, sportive et festive a vocation à réunir un public familial et intergénérationnel au sein de l’amphithéâtre romain de Fréjus.</w:t>
      </w:r>
    </w:p>
    <w:p w14:paraId="329E3A47" w14:textId="77777777" w:rsidR="00BB599F" w:rsidRPr="00BB599F" w:rsidRDefault="00BB599F" w:rsidP="00BB599F">
      <w:r w:rsidRPr="00BB599F">
        <w:t>Afin d’accompagner cette manifestation et de proposer au public une offre de restauration et de boissons, la Commune souhaite mettre temporairement à disposition un emplacement unique destiné à l’exploitation d’une buvette et d’un espace de restauration.</w:t>
      </w:r>
    </w:p>
    <w:p w14:paraId="7B2E7D59" w14:textId="77777777" w:rsidR="00BB599F" w:rsidRPr="00BB599F" w:rsidRDefault="00BB599F" w:rsidP="00BB599F">
      <w:r w:rsidRPr="00BB599F">
        <w:t>La présente consultation a pour objet de sélectionner l’opérateur économique qui sera autorisé à exploiter cet emplacement.</w:t>
      </w:r>
    </w:p>
    <w:p w14:paraId="418BAB14" w14:textId="77777777" w:rsidR="00BB599F" w:rsidRPr="00BB599F" w:rsidRDefault="00BB599F" w:rsidP="00BB599F">
      <w:r w:rsidRPr="00BB599F">
        <w:lastRenderedPageBreak/>
        <w:t>Conformément aux dispositions de l’article L. 2122-1-1 du Code général de la propriété des personnes publiques, la Commune de Fréjus organise une procédure de sélection préalable présentant toutes les garanties d’impartialité et de transparence en vue de la délivrance d’une autorisation d’occupation temporaire du domaine public permettant l’exercice d’une activité économique.</w:t>
      </w:r>
    </w:p>
    <w:p w14:paraId="262EFFE6" w14:textId="77777777" w:rsidR="00BB599F" w:rsidRPr="00BB599F" w:rsidRDefault="00BB599F" w:rsidP="00BB599F">
      <w:r w:rsidRPr="00BB599F">
        <w:t>La tenue de la manifestation et, par conséquent, l’exécution de l’autorisation délivrée à l’issue de la présente procédure sont expressément conditionnées à la qualification de l’équipe de France pour le quart de finale concerné et à la décision de la Commune de maintenir la retransmission publique.</w:t>
      </w:r>
    </w:p>
    <w:p w14:paraId="741BE807" w14:textId="77777777" w:rsidR="00BB599F" w:rsidRPr="00BB599F" w:rsidRDefault="00BB599F" w:rsidP="00BB599F">
      <w:r w:rsidRPr="00BB599F">
        <w:t>En cas de non-qualification de l’équipe de France ou d’annulation de la retransmission par la Commune pour tout motif d’intérêt général, la procédure ou l’autorisation délivrée deviendra sans objet.</w:t>
      </w:r>
    </w:p>
    <w:p w14:paraId="6DA14DB3" w14:textId="77777777" w:rsidR="00BB599F" w:rsidRPr="00BB599F" w:rsidRDefault="00BB599F" w:rsidP="00BB599F">
      <w:r w:rsidRPr="00BB599F">
        <w:t>Les candidats et l’éventuel attributaire ne pourront prétendre à aucune indemnité ni compensation financière à ce titre.</w:t>
      </w:r>
    </w:p>
    <w:p w14:paraId="602EC14A" w14:textId="77777777" w:rsidR="00BB599F" w:rsidRPr="00BB599F" w:rsidRDefault="00507600" w:rsidP="00BB599F">
      <w:r>
        <w:pict w14:anchorId="5DBDD64B">
          <v:rect id="_x0000_i1027" style="width:0;height:1.5pt" o:hralign="center" o:hrstd="t" o:hr="t" fillcolor="#a0a0a0" stroked="f"/>
        </w:pict>
      </w:r>
    </w:p>
    <w:p w14:paraId="7CBA180F" w14:textId="77777777" w:rsidR="00BB599F" w:rsidRPr="00BB599F" w:rsidRDefault="00BB599F" w:rsidP="00BB599F">
      <w:pPr>
        <w:numPr>
          <w:ilvl w:val="0"/>
          <w:numId w:val="26"/>
        </w:numPr>
        <w:rPr>
          <w:b/>
          <w:bCs/>
        </w:rPr>
      </w:pPr>
      <w:r w:rsidRPr="00BB599F">
        <w:rPr>
          <w:b/>
          <w:bCs/>
        </w:rPr>
        <w:t>Article 2 – DESCRIPTION DU SITE</w:t>
      </w:r>
    </w:p>
    <w:p w14:paraId="0A39F209" w14:textId="77777777" w:rsidR="00BB599F" w:rsidRPr="00BB599F" w:rsidRDefault="00BB599F" w:rsidP="00BB599F">
      <w:r w:rsidRPr="00BB599F">
        <w:t>L’emplacement proposé est situé dans l’enceinte de l’amphithéâtre romain de Fréjus.</w:t>
      </w:r>
    </w:p>
    <w:p w14:paraId="6C06FD09" w14:textId="77777777" w:rsidR="00BB599F" w:rsidRPr="00BB599F" w:rsidRDefault="00BB599F" w:rsidP="00BB599F">
      <w:r w:rsidRPr="00BB599F">
        <w:rPr>
          <w:b/>
          <w:bCs/>
        </w:rPr>
        <w:t>Localisation :</w:t>
      </w:r>
      <w:r w:rsidRPr="00BB599F">
        <w:br/>
        <w:t>296 rue Henri Vadon</w:t>
      </w:r>
      <w:r w:rsidRPr="00BB599F">
        <w:br/>
        <w:t>83600 Fréjus</w:t>
      </w:r>
    </w:p>
    <w:p w14:paraId="63264432" w14:textId="4A285864" w:rsidR="00BB599F" w:rsidRPr="00BB599F" w:rsidRDefault="00BB599F" w:rsidP="00BB599F">
      <w:r w:rsidRPr="00BB599F">
        <w:rPr>
          <w:b/>
          <w:bCs/>
        </w:rPr>
        <w:t>Zone dédiée à la buvette et à la restauration :</w:t>
      </w:r>
      <w:r w:rsidRPr="00BB599F">
        <w:t xml:space="preserve"> environ </w:t>
      </w:r>
      <w:r>
        <w:t>300</w:t>
      </w:r>
      <w:r w:rsidRPr="00BB599F">
        <w:t xml:space="preserve"> m².</w:t>
      </w:r>
    </w:p>
    <w:p w14:paraId="4E130ACE" w14:textId="1BC786FA" w:rsidR="00BB599F" w:rsidRPr="00BB599F" w:rsidRDefault="00BB599F" w:rsidP="00BB599F">
      <w:r w:rsidRPr="00BB599F">
        <w:rPr>
          <w:b/>
          <w:bCs/>
        </w:rPr>
        <w:t>Nombre d’emplacements proposés :</w:t>
      </w:r>
      <w:r w:rsidRPr="00BB599F">
        <w:t xml:space="preserve"> un emplacement unique</w:t>
      </w:r>
      <w:r>
        <w:t xml:space="preserve"> en débit de boissons</w:t>
      </w:r>
      <w:r w:rsidR="002421E9">
        <w:t xml:space="preserve"> et</w:t>
      </w:r>
      <w:r>
        <w:t xml:space="preserve"> stands alimentaires</w:t>
      </w:r>
      <w:r w:rsidR="002421E9">
        <w:t>.</w:t>
      </w:r>
    </w:p>
    <w:p w14:paraId="4B92561B" w14:textId="17CDBA49" w:rsidR="00BB599F" w:rsidRPr="00BB599F" w:rsidRDefault="00BB599F" w:rsidP="00BB599F">
      <w:r w:rsidRPr="00BB599F">
        <w:t>L</w:t>
      </w:r>
      <w:r>
        <w:t xml:space="preserve">es </w:t>
      </w:r>
      <w:r w:rsidRPr="00BB599F">
        <w:t>emplacement</w:t>
      </w:r>
      <w:r>
        <w:t>s</w:t>
      </w:r>
      <w:r w:rsidRPr="00BB599F">
        <w:t xml:space="preserve"> </w:t>
      </w:r>
      <w:r>
        <w:t>sont</w:t>
      </w:r>
      <w:r w:rsidRPr="00BB599F">
        <w:t xml:space="preserve"> destiné</w:t>
      </w:r>
      <w:r>
        <w:t>s</w:t>
      </w:r>
      <w:r w:rsidRPr="00BB599F">
        <w:t xml:space="preserve"> à accueillir une activité de buvette et de restauration adaptée à une manifestation sportive, populaire, festive et familiale.</w:t>
      </w:r>
    </w:p>
    <w:p w14:paraId="47FE1869" w14:textId="7F9C8B92" w:rsidR="00BB599F" w:rsidRPr="00BB599F" w:rsidRDefault="00BB599F" w:rsidP="00BB599F">
      <w:r w:rsidRPr="00BB599F">
        <w:t xml:space="preserve">La Commune souhaite retenir </w:t>
      </w:r>
      <w:r>
        <w:t>un seul exploitant</w:t>
      </w:r>
      <w:r w:rsidRPr="00BB599F">
        <w:t xml:space="preserve"> afin d’assurer une gestion centralisée de l’offre de restauration et de boissons ainsi qu’une coordination efficace avec les services municipaux et le dispositif de sécurité de la manifestation.</w:t>
      </w:r>
    </w:p>
    <w:p w14:paraId="79FB3C5F" w14:textId="77777777" w:rsidR="00BB599F" w:rsidRPr="00BB599F" w:rsidRDefault="00BB599F" w:rsidP="00BB599F">
      <w:r w:rsidRPr="00BB599F">
        <w:t>Le candidat devra proposer une offre permettant de répondre aux besoins d’un public important dans un temps limité.</w:t>
      </w:r>
    </w:p>
    <w:p w14:paraId="36480C9C" w14:textId="77777777" w:rsidR="00BB599F" w:rsidRPr="00BB599F" w:rsidRDefault="00BB599F" w:rsidP="00BB599F">
      <w:r w:rsidRPr="00BB599F">
        <w:t>L’offre pourra notamment comprendre :</w:t>
      </w:r>
    </w:p>
    <w:p w14:paraId="05189F82" w14:textId="77777777" w:rsidR="00BB599F" w:rsidRPr="00BB599F" w:rsidRDefault="00BB599F" w:rsidP="00BB599F">
      <w:pPr>
        <w:numPr>
          <w:ilvl w:val="0"/>
          <w:numId w:val="21"/>
        </w:numPr>
      </w:pPr>
      <w:proofErr w:type="gramStart"/>
      <w:r w:rsidRPr="00BB599F">
        <w:t>une</w:t>
      </w:r>
      <w:proofErr w:type="gramEnd"/>
      <w:r w:rsidRPr="00BB599F">
        <w:t xml:space="preserve"> activité de restauration rapide ;</w:t>
      </w:r>
    </w:p>
    <w:p w14:paraId="1CABE1BF" w14:textId="77777777" w:rsidR="00BB599F" w:rsidRPr="00BB599F" w:rsidRDefault="00BB599F" w:rsidP="00BB599F">
      <w:pPr>
        <w:numPr>
          <w:ilvl w:val="0"/>
          <w:numId w:val="21"/>
        </w:numPr>
      </w:pPr>
      <w:proofErr w:type="gramStart"/>
      <w:r w:rsidRPr="00BB599F">
        <w:t>des</w:t>
      </w:r>
      <w:proofErr w:type="gramEnd"/>
      <w:r w:rsidRPr="00BB599F">
        <w:t xml:space="preserve"> produits chauds et froids ;</w:t>
      </w:r>
    </w:p>
    <w:p w14:paraId="0900139D" w14:textId="77777777" w:rsidR="00BB599F" w:rsidRPr="00BB599F" w:rsidRDefault="00BB599F" w:rsidP="00BB599F">
      <w:pPr>
        <w:numPr>
          <w:ilvl w:val="0"/>
          <w:numId w:val="21"/>
        </w:numPr>
      </w:pPr>
      <w:proofErr w:type="gramStart"/>
      <w:r w:rsidRPr="00BB599F">
        <w:t>des</w:t>
      </w:r>
      <w:proofErr w:type="gramEnd"/>
      <w:r w:rsidRPr="00BB599F">
        <w:t xml:space="preserve"> produits de type snacking ;</w:t>
      </w:r>
    </w:p>
    <w:p w14:paraId="62FD1C7D" w14:textId="77777777" w:rsidR="00BB599F" w:rsidRPr="00BB599F" w:rsidRDefault="00BB599F" w:rsidP="00BB599F">
      <w:pPr>
        <w:numPr>
          <w:ilvl w:val="0"/>
          <w:numId w:val="21"/>
        </w:numPr>
      </w:pPr>
      <w:proofErr w:type="gramStart"/>
      <w:r w:rsidRPr="00BB599F">
        <w:t>des</w:t>
      </w:r>
      <w:proofErr w:type="gramEnd"/>
      <w:r w:rsidRPr="00BB599F">
        <w:t xml:space="preserve"> desserts, glaces et produits sucrés ;</w:t>
      </w:r>
    </w:p>
    <w:p w14:paraId="233AD8EE" w14:textId="77777777" w:rsidR="00BB599F" w:rsidRPr="00BB599F" w:rsidRDefault="00BB599F" w:rsidP="00BB599F">
      <w:pPr>
        <w:numPr>
          <w:ilvl w:val="0"/>
          <w:numId w:val="21"/>
        </w:numPr>
      </w:pPr>
      <w:proofErr w:type="gramStart"/>
      <w:r w:rsidRPr="00BB599F">
        <w:t>des</w:t>
      </w:r>
      <w:proofErr w:type="gramEnd"/>
      <w:r w:rsidRPr="00BB599F">
        <w:t xml:space="preserve"> boissons sans alcool ;</w:t>
      </w:r>
    </w:p>
    <w:p w14:paraId="23A0DD0F" w14:textId="77777777" w:rsidR="00BB599F" w:rsidRPr="00BB599F" w:rsidRDefault="00BB599F" w:rsidP="00BB599F">
      <w:pPr>
        <w:numPr>
          <w:ilvl w:val="0"/>
          <w:numId w:val="21"/>
        </w:numPr>
      </w:pPr>
      <w:proofErr w:type="gramStart"/>
      <w:r w:rsidRPr="00BB599F">
        <w:t>des</w:t>
      </w:r>
      <w:proofErr w:type="gramEnd"/>
      <w:r w:rsidRPr="00BB599F">
        <w:t xml:space="preserve"> boissons alcoolisées, dans le strict respect de la réglementation applicable.</w:t>
      </w:r>
    </w:p>
    <w:p w14:paraId="6D4D3D92" w14:textId="68F0CE65" w:rsidR="00BB599F" w:rsidRPr="00BB599F" w:rsidRDefault="00BB599F" w:rsidP="00BB599F">
      <w:r w:rsidRPr="00BB599F">
        <w:t xml:space="preserve">Les conditions d’accès au site, les horaires d’installation, les modalités d’approvisionnement ainsi que les règles de circulation et de stationnement des véhicules seront </w:t>
      </w:r>
      <w:proofErr w:type="gramStart"/>
      <w:r w:rsidRPr="00BB599F">
        <w:t>communiqués</w:t>
      </w:r>
      <w:proofErr w:type="gramEnd"/>
      <w:r w:rsidRPr="00BB599F">
        <w:t xml:space="preserve"> à l’attributaire</w:t>
      </w:r>
      <w:r w:rsidR="002421E9">
        <w:t>.</w:t>
      </w:r>
    </w:p>
    <w:p w14:paraId="474001ED" w14:textId="77777777" w:rsidR="00BB599F" w:rsidRDefault="00BB599F" w:rsidP="00BB599F">
      <w:r w:rsidRPr="00BB599F">
        <w:t>L’exploitant devra respecter les prescriptions de la Commune, du gestionnaire du site ainsi que du dispositif de sécurité de la manifestation.</w:t>
      </w:r>
    </w:p>
    <w:p w14:paraId="1D795EA8" w14:textId="256E8542" w:rsidR="00BB599F" w:rsidRPr="00BB599F" w:rsidRDefault="00BB599F" w:rsidP="00BB599F">
      <w:r>
        <w:lastRenderedPageBreak/>
        <w:t>L’exploitant pourra faire appel à autant de sous-traitants qu’il estimera nécessaire pour offrir une offre riche et diverse de produits et services au public</w:t>
      </w:r>
    </w:p>
    <w:p w14:paraId="7D96AC8C" w14:textId="77777777" w:rsidR="00BB599F" w:rsidRPr="00BB599F" w:rsidRDefault="00507600" w:rsidP="00BB599F">
      <w:r>
        <w:pict w14:anchorId="56D2D070">
          <v:rect id="_x0000_i1028" style="width:0;height:1.5pt" o:hralign="center" o:hrstd="t" o:hr="t" fillcolor="#a0a0a0" stroked="f"/>
        </w:pict>
      </w:r>
    </w:p>
    <w:p w14:paraId="186673B1" w14:textId="77777777" w:rsidR="00BB599F" w:rsidRPr="00BB599F" w:rsidRDefault="00BB599F" w:rsidP="00BB599F">
      <w:pPr>
        <w:numPr>
          <w:ilvl w:val="0"/>
          <w:numId w:val="26"/>
        </w:numPr>
        <w:rPr>
          <w:b/>
          <w:bCs/>
        </w:rPr>
      </w:pPr>
      <w:r w:rsidRPr="00BB599F">
        <w:rPr>
          <w:b/>
          <w:bCs/>
        </w:rPr>
        <w:t>Article 3 – OBJET DE L’AUTORISATION D’OCCUPATION TEMPORAIRE DU DOMAINE PUBLIC</w:t>
      </w:r>
    </w:p>
    <w:p w14:paraId="2D711875" w14:textId="77777777" w:rsidR="00BB599F" w:rsidRPr="00BB599F" w:rsidRDefault="00BB599F" w:rsidP="00BB599F">
      <w:r w:rsidRPr="00BB599F">
        <w:t>L’autorisation portera sur l’occupation temporaire d’un emplacement du domaine public permettant l’exploitation d’une buvette et d’une activité de restauration à destination du public assistant à la retransmission du match.</w:t>
      </w:r>
    </w:p>
    <w:p w14:paraId="66C3FB19" w14:textId="691F4062" w:rsidR="00BB599F" w:rsidRPr="00BB599F" w:rsidRDefault="00BB599F" w:rsidP="00BB599F">
      <w:r w:rsidRPr="00BB599F">
        <w:t xml:space="preserve">L’occupation est prévue pour la journée du </w:t>
      </w:r>
      <w:r w:rsidR="000E4AD2">
        <w:rPr>
          <w:b/>
          <w:bCs/>
        </w:rPr>
        <w:t>mardi 14</w:t>
      </w:r>
      <w:r w:rsidRPr="00BB599F">
        <w:rPr>
          <w:b/>
          <w:bCs/>
        </w:rPr>
        <w:t xml:space="preserve"> juillet 2026</w:t>
      </w:r>
      <w:r w:rsidR="000E4AD2">
        <w:rPr>
          <w:b/>
          <w:bCs/>
        </w:rPr>
        <w:t xml:space="preserve"> et potentiellement du dimanche 19 juillet 2026</w:t>
      </w:r>
      <w:r w:rsidRPr="00BB599F">
        <w:t>, selon les horaires d’installation, d’ouverture au public et de démontage qui seront communiqués à l’attributaire par la Commune.</w:t>
      </w:r>
    </w:p>
    <w:p w14:paraId="0784C993" w14:textId="77777777" w:rsidR="00BB599F" w:rsidRPr="00BB599F" w:rsidRDefault="00BB599F" w:rsidP="00BB599F">
      <w:r w:rsidRPr="00BB599F">
        <w:t>L’autorisation permettra notamment :</w:t>
      </w:r>
    </w:p>
    <w:p w14:paraId="0C35B791" w14:textId="77777777" w:rsidR="00BB599F" w:rsidRPr="00BB599F" w:rsidRDefault="00BB599F" w:rsidP="00BB599F">
      <w:pPr>
        <w:numPr>
          <w:ilvl w:val="0"/>
          <w:numId w:val="22"/>
        </w:numPr>
      </w:pPr>
      <w:proofErr w:type="gramStart"/>
      <w:r w:rsidRPr="00BB599F">
        <w:t>la</w:t>
      </w:r>
      <w:proofErr w:type="gramEnd"/>
      <w:r w:rsidRPr="00BB599F">
        <w:t xml:space="preserve"> préparation et la vente de produits alimentaires ;</w:t>
      </w:r>
    </w:p>
    <w:p w14:paraId="03CFDAC5" w14:textId="77777777" w:rsidR="00BB599F" w:rsidRPr="00BB599F" w:rsidRDefault="00BB599F" w:rsidP="00BB599F">
      <w:pPr>
        <w:numPr>
          <w:ilvl w:val="0"/>
          <w:numId w:val="22"/>
        </w:numPr>
      </w:pPr>
      <w:proofErr w:type="gramStart"/>
      <w:r w:rsidRPr="00BB599F">
        <w:t>la</w:t>
      </w:r>
      <w:proofErr w:type="gramEnd"/>
      <w:r w:rsidRPr="00BB599F">
        <w:t xml:space="preserve"> restauration sur place ;</w:t>
      </w:r>
    </w:p>
    <w:p w14:paraId="580867AB" w14:textId="77777777" w:rsidR="00BB599F" w:rsidRPr="00BB599F" w:rsidRDefault="00BB599F" w:rsidP="00BB599F">
      <w:pPr>
        <w:numPr>
          <w:ilvl w:val="0"/>
          <w:numId w:val="22"/>
        </w:numPr>
      </w:pPr>
      <w:proofErr w:type="gramStart"/>
      <w:r w:rsidRPr="00BB599F">
        <w:t>la</w:t>
      </w:r>
      <w:proofErr w:type="gramEnd"/>
      <w:r w:rsidRPr="00BB599F">
        <w:t xml:space="preserve"> vente de produits alimentaires à emporter ;</w:t>
      </w:r>
    </w:p>
    <w:p w14:paraId="557DFC7D" w14:textId="77777777" w:rsidR="00BB599F" w:rsidRPr="00BB599F" w:rsidRDefault="00BB599F" w:rsidP="00BB599F">
      <w:pPr>
        <w:numPr>
          <w:ilvl w:val="0"/>
          <w:numId w:val="22"/>
        </w:numPr>
      </w:pPr>
      <w:proofErr w:type="gramStart"/>
      <w:r w:rsidRPr="00BB599F">
        <w:t>la</w:t>
      </w:r>
      <w:proofErr w:type="gramEnd"/>
      <w:r w:rsidRPr="00BB599F">
        <w:t xml:space="preserve"> vente de boissons sans alcool ;</w:t>
      </w:r>
    </w:p>
    <w:p w14:paraId="5D4C1A6E" w14:textId="77777777" w:rsidR="00BB599F" w:rsidRPr="00BB599F" w:rsidRDefault="00BB599F" w:rsidP="00BB599F">
      <w:pPr>
        <w:numPr>
          <w:ilvl w:val="0"/>
          <w:numId w:val="22"/>
        </w:numPr>
      </w:pPr>
      <w:proofErr w:type="gramStart"/>
      <w:r w:rsidRPr="00BB599F">
        <w:t>le</w:t>
      </w:r>
      <w:proofErr w:type="gramEnd"/>
      <w:r w:rsidRPr="00BB599F">
        <w:t xml:space="preserve"> cas échéant, la vente de boissons alcoolisées dans les conditions prévues par la législation et la réglementation en vigueur.</w:t>
      </w:r>
    </w:p>
    <w:p w14:paraId="4B9ED1B1" w14:textId="77777777" w:rsidR="00BB599F" w:rsidRPr="00BB599F" w:rsidRDefault="00BB599F" w:rsidP="00BB599F">
      <w:r w:rsidRPr="00BB599F">
        <w:t>La vente de boissons alcoolisées ne pourra être exercée que sous réserve de la détention par l’occupant de l’ensemble des licences, déclarations, permis d’exploitation et autorisations légalement requis pour l’activité effectivement exercée.</w:t>
      </w:r>
    </w:p>
    <w:p w14:paraId="26DF4413" w14:textId="77777777" w:rsidR="00BB599F" w:rsidRPr="00BB599F" w:rsidRDefault="00BB599F" w:rsidP="00BB599F">
      <w:r w:rsidRPr="00BB599F">
        <w:t>L’autorisation d’occupation temporaire du domaine public délivrée par la Commune ne vaut en aucun cas licence ou autorisation de débit de boissons.</w:t>
      </w:r>
    </w:p>
    <w:p w14:paraId="5E435F66" w14:textId="77777777" w:rsidR="00BB599F" w:rsidRPr="00BB599F" w:rsidRDefault="00BB599F" w:rsidP="00BB599F">
      <w:r w:rsidRPr="00BB599F">
        <w:t>Il appartient au candidat de justifier, avant le début de l’exploitation, de sa capacité légale à commercialiser les boissons proposées dans les conditions prévues par son offre.</w:t>
      </w:r>
    </w:p>
    <w:p w14:paraId="59AFA55E" w14:textId="77777777" w:rsidR="00BB599F" w:rsidRPr="00BB599F" w:rsidRDefault="00BB599F" w:rsidP="00BB599F">
      <w:r w:rsidRPr="00BB599F">
        <w:t>La Commune pourra limiter ou interdire la commercialisation de certaines catégories de boissons pour des motifs liés à l’ordre public, à la sécurité du public, à la protection des mineurs ou aux caractéristiques de la manifestation.</w:t>
      </w:r>
    </w:p>
    <w:p w14:paraId="4267F4C5" w14:textId="77777777" w:rsidR="00BB599F" w:rsidRPr="00BB599F" w:rsidRDefault="00BB599F" w:rsidP="00BB599F">
      <w:r w:rsidRPr="00BB599F">
        <w:t>La vente et la distribution de boissons dans des contenants en verre sont interdites.</w:t>
      </w:r>
    </w:p>
    <w:p w14:paraId="2925F971" w14:textId="77777777" w:rsidR="00BB599F" w:rsidRPr="00BB599F" w:rsidRDefault="00BB599F" w:rsidP="00BB599F">
      <w:r w:rsidRPr="00BB599F">
        <w:t>L’occupant devra maintenir l’espace mis à sa disposition et ses abords immédiats en parfait état de propreté pendant toute la durée de la manifestation.</w:t>
      </w:r>
    </w:p>
    <w:p w14:paraId="30DF2FA8" w14:textId="77777777" w:rsidR="00BB599F" w:rsidRPr="00BB599F" w:rsidRDefault="00BB599F" w:rsidP="00BB599F">
      <w:r w:rsidRPr="00BB599F">
        <w:t>À l’issue de l’exploitation, l’espace occupé devra être restitué dans un parfait état de propreté et libre de toute installation, matériel, déchet ou dépôt.</w:t>
      </w:r>
    </w:p>
    <w:p w14:paraId="7D33FE12" w14:textId="77777777" w:rsidR="00BB599F" w:rsidRPr="00BB599F" w:rsidRDefault="00507600" w:rsidP="00BB599F">
      <w:r>
        <w:pict w14:anchorId="709346AE">
          <v:rect id="_x0000_i1029" style="width:0;height:1.5pt" o:hralign="center" o:hrstd="t" o:hr="t" fillcolor="#a0a0a0" stroked="f"/>
        </w:pict>
      </w:r>
    </w:p>
    <w:p w14:paraId="4EA6E1AA" w14:textId="77777777" w:rsidR="00BB599F" w:rsidRPr="00BB599F" w:rsidRDefault="00BB599F" w:rsidP="00BB599F">
      <w:pPr>
        <w:numPr>
          <w:ilvl w:val="0"/>
          <w:numId w:val="26"/>
        </w:numPr>
        <w:rPr>
          <w:b/>
          <w:bCs/>
        </w:rPr>
      </w:pPr>
      <w:r w:rsidRPr="00BB599F">
        <w:rPr>
          <w:b/>
          <w:bCs/>
        </w:rPr>
        <w:t>Article 4 – CARACTÉRISTIQUES PRINCIPALES DE LA FUTURE AUTORISATION</w:t>
      </w:r>
    </w:p>
    <w:p w14:paraId="732C0A9A" w14:textId="77777777" w:rsidR="00BB599F" w:rsidRPr="00BB599F" w:rsidRDefault="00BB599F" w:rsidP="00BB599F">
      <w:pPr>
        <w:numPr>
          <w:ilvl w:val="0"/>
          <w:numId w:val="23"/>
        </w:numPr>
        <w:rPr>
          <w:b/>
          <w:bCs/>
        </w:rPr>
      </w:pPr>
      <w:r w:rsidRPr="00BB599F">
        <w:rPr>
          <w:b/>
          <w:bCs/>
        </w:rPr>
        <w:t>4.1 – Nature du titre</w:t>
      </w:r>
    </w:p>
    <w:p w14:paraId="7B9F9999" w14:textId="77777777" w:rsidR="00BB599F" w:rsidRPr="00BB599F" w:rsidRDefault="00BB599F" w:rsidP="00BB599F">
      <w:r w:rsidRPr="00BB599F">
        <w:t>L’autorisation délivrée est une autorisation d’occupation temporaire du domaine public, précaire et révocable, non constitutive de droits réels, régie notamment par les dispositions des articles L. 2122-1 et suivants du Code général de la propriété des personnes publiques.</w:t>
      </w:r>
    </w:p>
    <w:p w14:paraId="34D472E7" w14:textId="77777777" w:rsidR="00BB599F" w:rsidRPr="00BB599F" w:rsidRDefault="00BB599F" w:rsidP="00BB599F">
      <w:r w:rsidRPr="00BB599F">
        <w:lastRenderedPageBreak/>
        <w:t>L’autorisation est délivrée à titre personnel.</w:t>
      </w:r>
    </w:p>
    <w:p w14:paraId="5548C62F" w14:textId="77777777" w:rsidR="00BB599F" w:rsidRPr="00BB599F" w:rsidRDefault="00BB599F" w:rsidP="00BB599F">
      <w:r w:rsidRPr="00BB599F">
        <w:t>Elle ne pourra faire l’objet d’aucune cession, sous-location, transmission ou mise à disposition au profit d’un tiers sans l’accord préalable et écrit de la Commune.</w:t>
      </w:r>
    </w:p>
    <w:p w14:paraId="63E7D0BD" w14:textId="77777777" w:rsidR="00BB599F" w:rsidRPr="00BB599F" w:rsidRDefault="00BB599F" w:rsidP="00BB599F">
      <w:r w:rsidRPr="00BB599F">
        <w:t>L’attributaire demeure seul responsable à l’égard de la Commune de l’exploitation de l’emplacement et du respect des obligations résultant de l’autorisation.</w:t>
      </w:r>
    </w:p>
    <w:p w14:paraId="4F3FD06E" w14:textId="77777777" w:rsidR="00BB599F" w:rsidRPr="00BB599F" w:rsidRDefault="00BB599F" w:rsidP="00BB599F">
      <w:pPr>
        <w:numPr>
          <w:ilvl w:val="0"/>
          <w:numId w:val="23"/>
        </w:numPr>
        <w:rPr>
          <w:b/>
          <w:bCs/>
        </w:rPr>
      </w:pPr>
      <w:r w:rsidRPr="00BB599F">
        <w:rPr>
          <w:b/>
          <w:bCs/>
        </w:rPr>
        <w:t>4.2 – Durée du titre</w:t>
      </w:r>
    </w:p>
    <w:p w14:paraId="5E2BE9C5" w14:textId="313102F6" w:rsidR="00BB599F" w:rsidRPr="00BB599F" w:rsidRDefault="00BB599F" w:rsidP="00BB599F">
      <w:r w:rsidRPr="00BB599F">
        <w:t xml:space="preserve">L’autorisation est délivrée exclusivement pour la manifestation organisée le </w:t>
      </w:r>
      <w:r w:rsidR="000E4AD2">
        <w:t>mardi 14</w:t>
      </w:r>
      <w:r w:rsidRPr="00BB599F">
        <w:t xml:space="preserve"> juillet 2026</w:t>
      </w:r>
      <w:r w:rsidR="000E4AD2">
        <w:t xml:space="preserve"> et potentiellement le dimanche 19 juillet 2026</w:t>
      </w:r>
      <w:r w:rsidRPr="00BB599F">
        <w:t>.</w:t>
      </w:r>
    </w:p>
    <w:p w14:paraId="55B4144A" w14:textId="77777777" w:rsidR="00BB599F" w:rsidRPr="00BB599F" w:rsidRDefault="00BB599F" w:rsidP="00BB599F">
      <w:r w:rsidRPr="00BB599F">
        <w:t>Elle prendra effet à compter de l’horaire d’installation communiqué par la Commune et prendra fin après la fermeture au public, le démontage complet des installations et la remise en état de l’espace occupé.</w:t>
      </w:r>
    </w:p>
    <w:p w14:paraId="787B4008" w14:textId="77777777" w:rsidR="00BB599F" w:rsidRPr="00BB599F" w:rsidRDefault="00BB599F" w:rsidP="00BB599F">
      <w:r w:rsidRPr="00BB599F">
        <w:t>La durée de l’autorisation ne confère à son titulaire aucun droit au renouvellement.</w:t>
      </w:r>
    </w:p>
    <w:p w14:paraId="2B547B5A" w14:textId="77777777" w:rsidR="00BB599F" w:rsidRPr="00BB599F" w:rsidRDefault="00BB599F" w:rsidP="00BB599F">
      <w:pPr>
        <w:numPr>
          <w:ilvl w:val="0"/>
          <w:numId w:val="23"/>
        </w:numPr>
        <w:rPr>
          <w:b/>
          <w:bCs/>
        </w:rPr>
      </w:pPr>
      <w:r w:rsidRPr="00BB599F">
        <w:rPr>
          <w:b/>
          <w:bCs/>
        </w:rPr>
        <w:t>4.3 – Condition liée à la qualification de l’équipe de France</w:t>
      </w:r>
    </w:p>
    <w:p w14:paraId="630CFCB1" w14:textId="77777777" w:rsidR="00BB599F" w:rsidRPr="00BB599F" w:rsidRDefault="00BB599F" w:rsidP="00BB599F">
      <w:r w:rsidRPr="00BB599F">
        <w:t>L’exploitation de l’emplacement est expressément conditionnée à la tenue effective de la retransmission publique organisée par la Commune.</w:t>
      </w:r>
    </w:p>
    <w:p w14:paraId="0446F9B5" w14:textId="23F3B7CB" w:rsidR="00BB599F" w:rsidRPr="00BB599F" w:rsidRDefault="00BB599F" w:rsidP="00BB599F">
      <w:r w:rsidRPr="00BB599F">
        <w:t>En cas de non-qualification de l’équipe de France pour l</w:t>
      </w:r>
      <w:r w:rsidR="000E4AD2">
        <w:t xml:space="preserve">a demie </w:t>
      </w:r>
      <w:r w:rsidRPr="00BB599F">
        <w:t>finale</w:t>
      </w:r>
      <w:r w:rsidR="000E4AD2">
        <w:t xml:space="preserve"> et la finale</w:t>
      </w:r>
      <w:r w:rsidRPr="00BB599F">
        <w:t xml:space="preserve"> concerné</w:t>
      </w:r>
      <w:r w:rsidR="000E4AD2">
        <w:t>e</w:t>
      </w:r>
      <w:bookmarkStart w:id="0" w:name="_GoBack"/>
      <w:bookmarkEnd w:id="0"/>
      <w:r w:rsidRPr="00BB599F">
        <w:t xml:space="preserve"> ou d’annulation de la retransmission, l’autorisation deviendra sans objet.</w:t>
      </w:r>
    </w:p>
    <w:p w14:paraId="31E63B58" w14:textId="77777777" w:rsidR="00BB599F" w:rsidRPr="00BB599F" w:rsidRDefault="00BB599F" w:rsidP="00BB599F">
      <w:r w:rsidRPr="00BB599F">
        <w:t>Aucune indemnité ne pourra être réclamée à la Commune au titre des dépenses engagées, du manque à gagner, de la perte d’exploitation ou de tout autre préjudice invoqué par le candidat ou l’attributaire.</w:t>
      </w:r>
    </w:p>
    <w:p w14:paraId="687F6759" w14:textId="77777777" w:rsidR="00BB599F" w:rsidRPr="00BB599F" w:rsidRDefault="00BB599F" w:rsidP="00BB599F">
      <w:pPr>
        <w:numPr>
          <w:ilvl w:val="0"/>
          <w:numId w:val="23"/>
        </w:numPr>
        <w:rPr>
          <w:b/>
          <w:bCs/>
        </w:rPr>
      </w:pPr>
      <w:r w:rsidRPr="00BB599F">
        <w:rPr>
          <w:b/>
          <w:bCs/>
        </w:rPr>
        <w:t>4.4 – Redevance d’occupation du domaine public</w:t>
      </w:r>
    </w:p>
    <w:p w14:paraId="7AACAD00" w14:textId="77777777" w:rsidR="00BB599F" w:rsidRPr="00BB599F" w:rsidRDefault="00BB599F" w:rsidP="00BB599F">
      <w:r w:rsidRPr="00BB599F">
        <w:t>L’occupation du domaine public donnera lieu au paiement d’une redevance.</w:t>
      </w:r>
    </w:p>
    <w:p w14:paraId="4D75D9E0" w14:textId="77777777" w:rsidR="00BB599F" w:rsidRPr="00BB599F" w:rsidRDefault="00BB599F" w:rsidP="00BB599F">
      <w:r w:rsidRPr="00BB599F">
        <w:t>Le candidat proposera librement le montant de la redevance qu’il s’engage à verser à la Commune pour l’exploitation de l’emplacement.</w:t>
      </w:r>
    </w:p>
    <w:p w14:paraId="3D345066" w14:textId="06F0909E" w:rsidR="00BB599F" w:rsidRPr="00BB599F" w:rsidRDefault="00BB599F" w:rsidP="00BB599F">
      <w:r w:rsidRPr="00BB599F">
        <w:t xml:space="preserve">Le montant proposé ne pourra être inférieur à </w:t>
      </w:r>
      <w:r w:rsidR="002421E9">
        <w:rPr>
          <w:b/>
          <w:bCs/>
        </w:rPr>
        <w:t>100</w:t>
      </w:r>
      <w:r w:rsidRPr="00BB599F">
        <w:rPr>
          <w:b/>
          <w:bCs/>
        </w:rPr>
        <w:t xml:space="preserve"> euros HT pour la journée d’exploitation</w:t>
      </w:r>
      <w:r w:rsidRPr="00BB599F">
        <w:t>.</w:t>
      </w:r>
    </w:p>
    <w:p w14:paraId="1AFD33B8" w14:textId="77777777" w:rsidR="00BB599F" w:rsidRPr="00BB599F" w:rsidRDefault="00BB599F" w:rsidP="00BB599F">
      <w:r w:rsidRPr="00BB599F">
        <w:t>La proposition financière constitue un engagement ferme du candidat et sera prise en compte au titre du critère financier défini à l’article 5.</w:t>
      </w:r>
    </w:p>
    <w:p w14:paraId="7EB5EB70" w14:textId="77777777" w:rsidR="00BB599F" w:rsidRPr="00BB599F" w:rsidRDefault="00BB599F" w:rsidP="00BB599F">
      <w:r w:rsidRPr="00BB599F">
        <w:t>La redevance ne sera exigible qu’en cas de tenue effective de la manifestation et d’exploitation de l’emplacement.</w:t>
      </w:r>
    </w:p>
    <w:p w14:paraId="24162079" w14:textId="77777777" w:rsidR="00BB599F" w:rsidRPr="00BB599F" w:rsidRDefault="00BB599F" w:rsidP="00BB599F">
      <w:pPr>
        <w:numPr>
          <w:ilvl w:val="0"/>
          <w:numId w:val="23"/>
        </w:numPr>
        <w:rPr>
          <w:b/>
          <w:bCs/>
        </w:rPr>
      </w:pPr>
      <w:r w:rsidRPr="00BB599F">
        <w:rPr>
          <w:b/>
          <w:bCs/>
        </w:rPr>
        <w:t>4.5 – Charges et conditions d’exploitation</w:t>
      </w:r>
    </w:p>
    <w:p w14:paraId="7FE8944D" w14:textId="77777777" w:rsidR="00BB599F" w:rsidRPr="00BB599F" w:rsidRDefault="00BB599F" w:rsidP="00BB599F">
      <w:r w:rsidRPr="00BB599F">
        <w:t>L’attributaire devra prendre à sa charge l’ensemble des moyens humains, matériels et logistiques nécessaires à l’exploitation de la buvette et de l’espace de restauration.</w:t>
      </w:r>
    </w:p>
    <w:p w14:paraId="188E3FB7" w14:textId="77777777" w:rsidR="00BB599F" w:rsidRPr="00BB599F" w:rsidRDefault="00BB599F" w:rsidP="00BB599F">
      <w:r w:rsidRPr="00BB599F">
        <w:t>Il devra notamment assurer :</w:t>
      </w:r>
    </w:p>
    <w:p w14:paraId="242F1F22" w14:textId="77777777" w:rsidR="00BB599F" w:rsidRPr="00BB599F" w:rsidRDefault="00BB599F" w:rsidP="00BB599F">
      <w:pPr>
        <w:numPr>
          <w:ilvl w:val="0"/>
          <w:numId w:val="23"/>
        </w:numPr>
      </w:pPr>
      <w:proofErr w:type="gramStart"/>
      <w:r w:rsidRPr="00BB599F">
        <w:t>le</w:t>
      </w:r>
      <w:proofErr w:type="gramEnd"/>
      <w:r w:rsidRPr="00BB599F">
        <w:t xml:space="preserve"> transport et l’installation de ses équipements ;</w:t>
      </w:r>
    </w:p>
    <w:p w14:paraId="3ECA120D" w14:textId="77777777" w:rsidR="00BB599F" w:rsidRPr="00BB599F" w:rsidRDefault="00BB599F" w:rsidP="00BB599F">
      <w:pPr>
        <w:numPr>
          <w:ilvl w:val="0"/>
          <w:numId w:val="23"/>
        </w:numPr>
      </w:pPr>
      <w:proofErr w:type="gramStart"/>
      <w:r w:rsidRPr="00BB599F">
        <w:t>la</w:t>
      </w:r>
      <w:proofErr w:type="gramEnd"/>
      <w:r w:rsidRPr="00BB599F">
        <w:t xml:space="preserve"> mise en place de son espace de vente ;</w:t>
      </w:r>
    </w:p>
    <w:p w14:paraId="69234720" w14:textId="77777777" w:rsidR="00BB599F" w:rsidRPr="00BB599F" w:rsidRDefault="00BB599F" w:rsidP="00BB599F">
      <w:pPr>
        <w:numPr>
          <w:ilvl w:val="0"/>
          <w:numId w:val="23"/>
        </w:numPr>
      </w:pPr>
      <w:proofErr w:type="gramStart"/>
      <w:r w:rsidRPr="00BB599F">
        <w:t>le</w:t>
      </w:r>
      <w:proofErr w:type="gramEnd"/>
      <w:r w:rsidRPr="00BB599F">
        <w:t xml:space="preserve"> personnel nécessaire à l’exploitation ;</w:t>
      </w:r>
    </w:p>
    <w:p w14:paraId="096C7EA1" w14:textId="77777777" w:rsidR="00BB599F" w:rsidRPr="00BB599F" w:rsidRDefault="00BB599F" w:rsidP="00BB599F">
      <w:pPr>
        <w:numPr>
          <w:ilvl w:val="0"/>
          <w:numId w:val="23"/>
        </w:numPr>
      </w:pPr>
      <w:proofErr w:type="gramStart"/>
      <w:r w:rsidRPr="00BB599F">
        <w:t>les</w:t>
      </w:r>
      <w:proofErr w:type="gramEnd"/>
      <w:r w:rsidRPr="00BB599F">
        <w:t xml:space="preserve"> équipements de conservation et de préparation des denrées ;</w:t>
      </w:r>
    </w:p>
    <w:p w14:paraId="22429E76" w14:textId="77777777" w:rsidR="00BB599F" w:rsidRPr="00BB599F" w:rsidRDefault="00BB599F" w:rsidP="00BB599F">
      <w:pPr>
        <w:numPr>
          <w:ilvl w:val="0"/>
          <w:numId w:val="23"/>
        </w:numPr>
      </w:pPr>
      <w:proofErr w:type="gramStart"/>
      <w:r w:rsidRPr="00BB599F">
        <w:t>les</w:t>
      </w:r>
      <w:proofErr w:type="gramEnd"/>
      <w:r w:rsidRPr="00BB599F">
        <w:t xml:space="preserve"> moyens de paiement proposés au public ;</w:t>
      </w:r>
    </w:p>
    <w:p w14:paraId="70C5E2A4" w14:textId="77777777" w:rsidR="00BB599F" w:rsidRPr="00BB599F" w:rsidRDefault="00BB599F" w:rsidP="00BB599F">
      <w:pPr>
        <w:numPr>
          <w:ilvl w:val="0"/>
          <w:numId w:val="23"/>
        </w:numPr>
      </w:pPr>
      <w:proofErr w:type="gramStart"/>
      <w:r w:rsidRPr="00BB599F">
        <w:lastRenderedPageBreak/>
        <w:t>la</w:t>
      </w:r>
      <w:proofErr w:type="gramEnd"/>
      <w:r w:rsidRPr="00BB599F">
        <w:t xml:space="preserve"> collecte et l’évacuation de ses déchets ;</w:t>
      </w:r>
    </w:p>
    <w:p w14:paraId="72949C3F" w14:textId="77777777" w:rsidR="00BB599F" w:rsidRPr="00BB599F" w:rsidRDefault="00BB599F" w:rsidP="00BB599F">
      <w:pPr>
        <w:numPr>
          <w:ilvl w:val="0"/>
          <w:numId w:val="23"/>
        </w:numPr>
      </w:pPr>
      <w:proofErr w:type="gramStart"/>
      <w:r w:rsidRPr="00BB599F">
        <w:t>le</w:t>
      </w:r>
      <w:proofErr w:type="gramEnd"/>
      <w:r w:rsidRPr="00BB599F">
        <w:t xml:space="preserve"> nettoyage permanent de l’espace occupé et de ses abords immédiats ;</w:t>
      </w:r>
    </w:p>
    <w:p w14:paraId="4A3B01AA" w14:textId="77777777" w:rsidR="00BB599F" w:rsidRPr="00BB599F" w:rsidRDefault="00BB599F" w:rsidP="00BB599F">
      <w:pPr>
        <w:numPr>
          <w:ilvl w:val="0"/>
          <w:numId w:val="23"/>
        </w:numPr>
      </w:pPr>
      <w:proofErr w:type="gramStart"/>
      <w:r w:rsidRPr="00BB599F">
        <w:t>le</w:t>
      </w:r>
      <w:proofErr w:type="gramEnd"/>
      <w:r w:rsidRPr="00BB599F">
        <w:t xml:space="preserve"> démontage et l’évacuation de l’ensemble de ses équipements à l’issue de la manifestation.</w:t>
      </w:r>
    </w:p>
    <w:p w14:paraId="54BBBC6F" w14:textId="77777777" w:rsidR="00BB599F" w:rsidRPr="00BB599F" w:rsidRDefault="00BB599F" w:rsidP="00BB599F">
      <w:r w:rsidRPr="00BB599F">
        <w:t>Les conditions relatives aux branchements électriques, à l’alimentation en eau et aux autres moyens techniques éventuellement mis à disposition par la Commune seront précisées à l’attributaire avant la manifestation.</w:t>
      </w:r>
    </w:p>
    <w:p w14:paraId="4138DAD2" w14:textId="77777777" w:rsidR="00BB599F" w:rsidRPr="00BB599F" w:rsidRDefault="00BB599F" w:rsidP="00BB599F">
      <w:pPr>
        <w:numPr>
          <w:ilvl w:val="0"/>
          <w:numId w:val="23"/>
        </w:numPr>
        <w:rPr>
          <w:b/>
          <w:bCs/>
        </w:rPr>
      </w:pPr>
      <w:r w:rsidRPr="00BB599F">
        <w:rPr>
          <w:b/>
          <w:bCs/>
        </w:rPr>
        <w:t>4.6 – Engagements de l’exploitant</w:t>
      </w:r>
    </w:p>
    <w:p w14:paraId="3D2F84BA" w14:textId="77777777" w:rsidR="00BB599F" w:rsidRPr="00BB599F" w:rsidRDefault="00BB599F" w:rsidP="00BB599F">
      <w:r w:rsidRPr="00BB599F">
        <w:t>L’occupant s’engage notamment à :</w:t>
      </w:r>
    </w:p>
    <w:p w14:paraId="6303B6A0" w14:textId="77777777" w:rsidR="00BB599F" w:rsidRPr="00BB599F" w:rsidRDefault="00BB599F" w:rsidP="00BB599F">
      <w:pPr>
        <w:numPr>
          <w:ilvl w:val="0"/>
          <w:numId w:val="24"/>
        </w:numPr>
      </w:pPr>
      <w:proofErr w:type="gramStart"/>
      <w:r w:rsidRPr="00BB599F">
        <w:t>assurer</w:t>
      </w:r>
      <w:proofErr w:type="gramEnd"/>
      <w:r w:rsidRPr="00BB599F">
        <w:t xml:space="preserve"> une présence effective pendant toute la durée d’ouverture de la manifestation au public ;</w:t>
      </w:r>
    </w:p>
    <w:p w14:paraId="2081F6E9" w14:textId="77777777" w:rsidR="00BB599F" w:rsidRPr="00BB599F" w:rsidRDefault="00BB599F" w:rsidP="00BB599F">
      <w:pPr>
        <w:numPr>
          <w:ilvl w:val="0"/>
          <w:numId w:val="24"/>
        </w:numPr>
      </w:pPr>
      <w:proofErr w:type="gramStart"/>
      <w:r w:rsidRPr="00BB599F">
        <w:t>respecter</w:t>
      </w:r>
      <w:proofErr w:type="gramEnd"/>
      <w:r w:rsidRPr="00BB599F">
        <w:t xml:space="preserve"> strictement les horaires fixés par la Commune ;</w:t>
      </w:r>
    </w:p>
    <w:p w14:paraId="34EA19DE" w14:textId="77777777" w:rsidR="00BB599F" w:rsidRPr="00BB599F" w:rsidRDefault="00BB599F" w:rsidP="00BB599F">
      <w:pPr>
        <w:numPr>
          <w:ilvl w:val="0"/>
          <w:numId w:val="24"/>
        </w:numPr>
      </w:pPr>
      <w:proofErr w:type="gramStart"/>
      <w:r w:rsidRPr="00BB599F">
        <w:t>respecter</w:t>
      </w:r>
      <w:proofErr w:type="gramEnd"/>
      <w:r w:rsidRPr="00BB599F">
        <w:t xml:space="preserve"> les règles sanitaires applicables à la préparation, à la conservation, au transport et à la vente de denrées alimentaires ;</w:t>
      </w:r>
    </w:p>
    <w:p w14:paraId="13EF2F98" w14:textId="77777777" w:rsidR="00BB599F" w:rsidRPr="00BB599F" w:rsidRDefault="00BB599F" w:rsidP="00BB599F">
      <w:pPr>
        <w:numPr>
          <w:ilvl w:val="0"/>
          <w:numId w:val="24"/>
        </w:numPr>
      </w:pPr>
      <w:proofErr w:type="gramStart"/>
      <w:r w:rsidRPr="00BB599F">
        <w:t>disposer</w:t>
      </w:r>
      <w:proofErr w:type="gramEnd"/>
      <w:r w:rsidRPr="00BB599F">
        <w:t xml:space="preserve"> des équipements professionnels nécessaires à son activité ;</w:t>
      </w:r>
    </w:p>
    <w:p w14:paraId="5A019ACE" w14:textId="77777777" w:rsidR="00BB599F" w:rsidRPr="00BB599F" w:rsidRDefault="00BB599F" w:rsidP="00BB599F">
      <w:pPr>
        <w:numPr>
          <w:ilvl w:val="0"/>
          <w:numId w:val="24"/>
        </w:numPr>
      </w:pPr>
      <w:proofErr w:type="gramStart"/>
      <w:r w:rsidRPr="00BB599F">
        <w:t>respecter</w:t>
      </w:r>
      <w:proofErr w:type="gramEnd"/>
      <w:r w:rsidRPr="00BB599F">
        <w:t xml:space="preserve"> les prescriptions de sécurité ainsi que les consignes données par les services municipaux et les responsables de la sécurité du site ;</w:t>
      </w:r>
    </w:p>
    <w:p w14:paraId="0A9CC0B5" w14:textId="77777777" w:rsidR="00BB599F" w:rsidRPr="00BB599F" w:rsidRDefault="00BB599F" w:rsidP="00BB599F">
      <w:pPr>
        <w:numPr>
          <w:ilvl w:val="0"/>
          <w:numId w:val="24"/>
        </w:numPr>
      </w:pPr>
      <w:proofErr w:type="gramStart"/>
      <w:r w:rsidRPr="00BB599F">
        <w:t>maintenir</w:t>
      </w:r>
      <w:proofErr w:type="gramEnd"/>
      <w:r w:rsidRPr="00BB599F">
        <w:t xml:space="preserve"> son emplacement et ses abords immédiats en parfait état de propreté ;</w:t>
      </w:r>
    </w:p>
    <w:p w14:paraId="3A999A80" w14:textId="77777777" w:rsidR="00BB599F" w:rsidRPr="00BB599F" w:rsidRDefault="00BB599F" w:rsidP="00BB599F">
      <w:pPr>
        <w:numPr>
          <w:ilvl w:val="0"/>
          <w:numId w:val="24"/>
        </w:numPr>
      </w:pPr>
      <w:proofErr w:type="gramStart"/>
      <w:r w:rsidRPr="00BB599F">
        <w:t>assurer</w:t>
      </w:r>
      <w:proofErr w:type="gramEnd"/>
      <w:r w:rsidRPr="00BB599F">
        <w:t xml:space="preserve"> la collecte et l’évacuation régulière de ses déchets ;</w:t>
      </w:r>
    </w:p>
    <w:p w14:paraId="31C8E390" w14:textId="77777777" w:rsidR="00BB599F" w:rsidRPr="00BB599F" w:rsidRDefault="00BB599F" w:rsidP="00BB599F">
      <w:pPr>
        <w:numPr>
          <w:ilvl w:val="0"/>
          <w:numId w:val="24"/>
        </w:numPr>
      </w:pPr>
      <w:proofErr w:type="gramStart"/>
      <w:r w:rsidRPr="00BB599F">
        <w:t>ne</w:t>
      </w:r>
      <w:proofErr w:type="gramEnd"/>
      <w:r w:rsidRPr="00BB599F">
        <w:t xml:space="preserve"> pas diffuser de musique ni utiliser de dispositif sonore susceptible de perturber la retransmission du match ou le public ;</w:t>
      </w:r>
    </w:p>
    <w:p w14:paraId="02CED499" w14:textId="77777777" w:rsidR="00BB599F" w:rsidRPr="00BB599F" w:rsidRDefault="00BB599F" w:rsidP="00BB599F">
      <w:pPr>
        <w:numPr>
          <w:ilvl w:val="0"/>
          <w:numId w:val="24"/>
        </w:numPr>
      </w:pPr>
      <w:proofErr w:type="gramStart"/>
      <w:r w:rsidRPr="00BB599F">
        <w:t>pratiquer</w:t>
      </w:r>
      <w:proofErr w:type="gramEnd"/>
      <w:r w:rsidRPr="00BB599F">
        <w:t xml:space="preserve"> les prix communiqués dans son dossier de candidature ;</w:t>
      </w:r>
    </w:p>
    <w:p w14:paraId="53BE976C" w14:textId="77777777" w:rsidR="00BB599F" w:rsidRPr="00BB599F" w:rsidRDefault="00BB599F" w:rsidP="00BB599F">
      <w:pPr>
        <w:numPr>
          <w:ilvl w:val="0"/>
          <w:numId w:val="24"/>
        </w:numPr>
      </w:pPr>
      <w:proofErr w:type="gramStart"/>
      <w:r w:rsidRPr="00BB599F">
        <w:t>afficher</w:t>
      </w:r>
      <w:proofErr w:type="gramEnd"/>
      <w:r w:rsidRPr="00BB599F">
        <w:t xml:space="preserve"> les prix de manière visible et lisible pour le public ;</w:t>
      </w:r>
    </w:p>
    <w:p w14:paraId="51C3D9A9" w14:textId="77777777" w:rsidR="00BB599F" w:rsidRPr="00BB599F" w:rsidRDefault="00BB599F" w:rsidP="00BB599F">
      <w:pPr>
        <w:numPr>
          <w:ilvl w:val="0"/>
          <w:numId w:val="24"/>
        </w:numPr>
      </w:pPr>
      <w:proofErr w:type="gramStart"/>
      <w:r w:rsidRPr="00BB599F">
        <w:t>respecter</w:t>
      </w:r>
      <w:proofErr w:type="gramEnd"/>
      <w:r w:rsidRPr="00BB599F">
        <w:t xml:space="preserve"> l’ensemble des obligations applicables en matière de protection des mineurs et de vente de boissons alcoolisées.</w:t>
      </w:r>
    </w:p>
    <w:p w14:paraId="6182078D" w14:textId="77777777" w:rsidR="00BB599F" w:rsidRPr="00BB599F" w:rsidRDefault="00BB599F" w:rsidP="00BB599F">
      <w:pPr>
        <w:numPr>
          <w:ilvl w:val="0"/>
          <w:numId w:val="23"/>
        </w:numPr>
        <w:rPr>
          <w:b/>
          <w:bCs/>
        </w:rPr>
      </w:pPr>
      <w:r w:rsidRPr="00BB599F">
        <w:rPr>
          <w:b/>
          <w:bCs/>
        </w:rPr>
        <w:t>4.7 – Assurances</w:t>
      </w:r>
    </w:p>
    <w:p w14:paraId="5468A049" w14:textId="77777777" w:rsidR="00BB599F" w:rsidRPr="00BB599F" w:rsidRDefault="00BB599F" w:rsidP="00BB599F">
      <w:r w:rsidRPr="00BB599F">
        <w:t>L’occupant devra être titulaire d’une assurance de responsabilité civile professionnelle couvrant l’ensemble des risques liés à son activité ainsi qu’à l’occupation du domaine public.</w:t>
      </w:r>
    </w:p>
    <w:p w14:paraId="4CD9F838" w14:textId="77777777" w:rsidR="00BB599F" w:rsidRPr="00BB599F" w:rsidRDefault="00BB599F" w:rsidP="00BB599F">
      <w:r w:rsidRPr="00BB599F">
        <w:t>Une attestation d’assurance en cours de validité devra être remise à la Commune avant toute installation sur le site.</w:t>
      </w:r>
    </w:p>
    <w:p w14:paraId="6114652B" w14:textId="77777777" w:rsidR="00BB599F" w:rsidRPr="00BB599F" w:rsidRDefault="00507600" w:rsidP="00BB599F">
      <w:r>
        <w:pict w14:anchorId="5D0B73ED">
          <v:rect id="_x0000_i1030" style="width:0;height:1.5pt" o:hralign="center" o:hrstd="t" o:hr="t" fillcolor="#a0a0a0" stroked="f"/>
        </w:pict>
      </w:r>
    </w:p>
    <w:p w14:paraId="667A00E1" w14:textId="77777777" w:rsidR="00BB599F" w:rsidRPr="00BB599F" w:rsidRDefault="00BB599F" w:rsidP="00BB599F">
      <w:pPr>
        <w:numPr>
          <w:ilvl w:val="0"/>
          <w:numId w:val="26"/>
        </w:numPr>
        <w:rPr>
          <w:b/>
          <w:bCs/>
        </w:rPr>
      </w:pPr>
      <w:r w:rsidRPr="00BB599F">
        <w:rPr>
          <w:b/>
          <w:bCs/>
        </w:rPr>
        <w:t>Article 5 – CRITÈRES DE SÉLECTION</w:t>
      </w:r>
    </w:p>
    <w:p w14:paraId="7180A4E8" w14:textId="77777777" w:rsidR="00BB599F" w:rsidRPr="00BB599F" w:rsidRDefault="00BB599F" w:rsidP="00BB599F">
      <w:r w:rsidRPr="00BB599F">
        <w:t>L’autorisation d’occupation temporaire du domaine public sera délivrée au candidat ayant présenté la meilleure proposition au regard des critères suivants.</w:t>
      </w:r>
    </w:p>
    <w:p w14:paraId="6F434B12" w14:textId="77777777" w:rsidR="00BB599F" w:rsidRPr="00BB599F" w:rsidRDefault="00BB599F" w:rsidP="00BB599F">
      <w:pPr>
        <w:numPr>
          <w:ilvl w:val="0"/>
          <w:numId w:val="23"/>
        </w:numPr>
        <w:rPr>
          <w:b/>
          <w:bCs/>
        </w:rPr>
      </w:pPr>
      <w:r w:rsidRPr="00BB599F">
        <w:rPr>
          <w:b/>
          <w:bCs/>
        </w:rPr>
        <w:t>CRITÈRE 1 – QUALITÉ ET ADÉQUATION DE L’OFFRE : 60 POINTS</w:t>
      </w:r>
    </w:p>
    <w:p w14:paraId="03A3D5DF" w14:textId="77777777" w:rsidR="00BB599F" w:rsidRPr="00BB599F" w:rsidRDefault="00BB599F" w:rsidP="00BB599F">
      <w:r w:rsidRPr="00BB599F">
        <w:t>Ce critère sera apprécié notamment au regard :</w:t>
      </w:r>
    </w:p>
    <w:p w14:paraId="3F5087E1" w14:textId="77777777" w:rsidR="00BB599F" w:rsidRPr="00BB599F" w:rsidRDefault="00BB599F" w:rsidP="00BB599F">
      <w:pPr>
        <w:numPr>
          <w:ilvl w:val="0"/>
          <w:numId w:val="25"/>
        </w:numPr>
      </w:pPr>
      <w:proofErr w:type="gramStart"/>
      <w:r w:rsidRPr="00BB599F">
        <w:t>de</w:t>
      </w:r>
      <w:proofErr w:type="gramEnd"/>
      <w:r w:rsidRPr="00BB599F">
        <w:t xml:space="preserve"> la qualité et de la diversité des produits proposés ;</w:t>
      </w:r>
    </w:p>
    <w:p w14:paraId="0F79A19A" w14:textId="77777777" w:rsidR="00BB599F" w:rsidRPr="00BB599F" w:rsidRDefault="00BB599F" w:rsidP="00BB599F">
      <w:pPr>
        <w:numPr>
          <w:ilvl w:val="0"/>
          <w:numId w:val="25"/>
        </w:numPr>
      </w:pPr>
      <w:proofErr w:type="gramStart"/>
      <w:r w:rsidRPr="00BB599F">
        <w:lastRenderedPageBreak/>
        <w:t>de</w:t>
      </w:r>
      <w:proofErr w:type="gramEnd"/>
      <w:r w:rsidRPr="00BB599F">
        <w:t xml:space="preserve"> l’adéquation de l’offre avec une manifestation sportive, populaire, familiale et festive ;</w:t>
      </w:r>
    </w:p>
    <w:p w14:paraId="483942C6" w14:textId="77777777" w:rsidR="00BB599F" w:rsidRPr="00BB599F" w:rsidRDefault="00BB599F" w:rsidP="00BB599F">
      <w:pPr>
        <w:numPr>
          <w:ilvl w:val="0"/>
          <w:numId w:val="25"/>
        </w:numPr>
      </w:pPr>
      <w:proofErr w:type="gramStart"/>
      <w:r w:rsidRPr="00BB599F">
        <w:t>du</w:t>
      </w:r>
      <w:proofErr w:type="gramEnd"/>
      <w:r w:rsidRPr="00BB599F">
        <w:t xml:space="preserve"> niveau des prix proposés au public ;</w:t>
      </w:r>
    </w:p>
    <w:p w14:paraId="57C377C0" w14:textId="77777777" w:rsidR="00BB599F" w:rsidRPr="00BB599F" w:rsidRDefault="00BB599F" w:rsidP="00BB599F">
      <w:pPr>
        <w:numPr>
          <w:ilvl w:val="0"/>
          <w:numId w:val="25"/>
        </w:numPr>
      </w:pPr>
      <w:proofErr w:type="gramStart"/>
      <w:r w:rsidRPr="00BB599F">
        <w:t>de</w:t>
      </w:r>
      <w:proofErr w:type="gramEnd"/>
      <w:r w:rsidRPr="00BB599F">
        <w:t xml:space="preserve"> la capacité du candidat à assurer un service rapide et fluide pendant les périodes de forte affluence, notamment avant le match et pendant la mi-temps ;</w:t>
      </w:r>
    </w:p>
    <w:p w14:paraId="00D5E815" w14:textId="77777777" w:rsidR="00BB599F" w:rsidRPr="00BB599F" w:rsidRDefault="00BB599F" w:rsidP="00BB599F">
      <w:pPr>
        <w:numPr>
          <w:ilvl w:val="0"/>
          <w:numId w:val="25"/>
        </w:numPr>
      </w:pPr>
      <w:proofErr w:type="gramStart"/>
      <w:r w:rsidRPr="00BB599F">
        <w:t>de</w:t>
      </w:r>
      <w:proofErr w:type="gramEnd"/>
      <w:r w:rsidRPr="00BB599F">
        <w:t xml:space="preserve"> l’organisation humaine et matérielle prévue pour l’exploitation ;</w:t>
      </w:r>
    </w:p>
    <w:p w14:paraId="29350D40" w14:textId="77777777" w:rsidR="00BB599F" w:rsidRPr="00BB599F" w:rsidRDefault="00BB599F" w:rsidP="00BB599F">
      <w:pPr>
        <w:numPr>
          <w:ilvl w:val="0"/>
          <w:numId w:val="25"/>
        </w:numPr>
      </w:pPr>
      <w:proofErr w:type="gramStart"/>
      <w:r w:rsidRPr="00BB599F">
        <w:t>de</w:t>
      </w:r>
      <w:proofErr w:type="gramEnd"/>
      <w:r w:rsidRPr="00BB599F">
        <w:t xml:space="preserve"> l’expérience du candidat dans le domaine de la restauration, de l’événementiel ou de manifestations accueillant un public important ;</w:t>
      </w:r>
    </w:p>
    <w:p w14:paraId="59A5A0C1" w14:textId="5C1FDCBD" w:rsidR="002421E9" w:rsidRDefault="00BB599F" w:rsidP="0023414E">
      <w:pPr>
        <w:numPr>
          <w:ilvl w:val="0"/>
          <w:numId w:val="25"/>
        </w:numPr>
      </w:pPr>
      <w:proofErr w:type="gramStart"/>
      <w:r w:rsidRPr="00BB599F">
        <w:t>de</w:t>
      </w:r>
      <w:proofErr w:type="gramEnd"/>
      <w:r w:rsidRPr="00BB599F">
        <w:t xml:space="preserve"> la qualité de présentation et de l’esthétique de la buvette et de l’espace de restauration.</w:t>
      </w:r>
    </w:p>
    <w:p w14:paraId="1BC9EAA1" w14:textId="330AFD16" w:rsidR="002421E9" w:rsidRPr="00BB599F" w:rsidRDefault="002421E9" w:rsidP="002421E9">
      <w:pPr>
        <w:ind w:left="-142"/>
      </w:pPr>
      <w:r>
        <w:t xml:space="preserve"> Le candidat devra justifier l’existence de sa société supérieure à six mois d’ancienneté, et présenter ses éventuelles participations à des évènements ou prestations éphémères.</w:t>
      </w:r>
    </w:p>
    <w:p w14:paraId="7D3DE88C" w14:textId="77777777" w:rsidR="00BB599F" w:rsidRPr="00BB599F" w:rsidRDefault="00BB599F" w:rsidP="00BB599F">
      <w:r w:rsidRPr="00BB599F">
        <w:t>Le candidat devra présenter de manière précise les produits proposés ainsi que les tarifs qui seront pratiqués pendant la manifestation.</w:t>
      </w:r>
    </w:p>
    <w:p w14:paraId="1190A2DB" w14:textId="77777777" w:rsidR="00D03C77" w:rsidRDefault="00D03C77" w:rsidP="00D03C77">
      <w:pPr>
        <w:ind w:left="360"/>
        <w:rPr>
          <w:b/>
          <w:bCs/>
        </w:rPr>
      </w:pPr>
    </w:p>
    <w:p w14:paraId="2BB856DE" w14:textId="77777777" w:rsidR="00D03C77" w:rsidRDefault="00D03C77" w:rsidP="00D03C77">
      <w:pPr>
        <w:ind w:left="360"/>
        <w:rPr>
          <w:b/>
          <w:bCs/>
        </w:rPr>
      </w:pPr>
    </w:p>
    <w:p w14:paraId="4B0F2F94" w14:textId="74C459DD" w:rsidR="00BB599F" w:rsidRPr="00BB599F" w:rsidRDefault="00BB599F" w:rsidP="00BB599F">
      <w:pPr>
        <w:numPr>
          <w:ilvl w:val="0"/>
          <w:numId w:val="23"/>
        </w:numPr>
        <w:rPr>
          <w:b/>
          <w:bCs/>
        </w:rPr>
      </w:pPr>
      <w:r w:rsidRPr="00BB599F">
        <w:rPr>
          <w:b/>
          <w:bCs/>
        </w:rPr>
        <w:t>CRITÈRE 2 – VALEUR ÉCONOMIQUE DE LA PROPOSITION : 40 POINTS</w:t>
      </w:r>
    </w:p>
    <w:p w14:paraId="20A13030" w14:textId="77777777" w:rsidR="00BB599F" w:rsidRPr="00BB599F" w:rsidRDefault="00BB599F" w:rsidP="00BB599F">
      <w:r w:rsidRPr="00BB599F">
        <w:t>Ce critère sera évalué au regard du montant de la redevance proposé par le candidat pour la journée d’exploitation.</w:t>
      </w:r>
    </w:p>
    <w:p w14:paraId="62C258BC" w14:textId="05EDACD7" w:rsidR="00BB599F" w:rsidRPr="00BB599F" w:rsidRDefault="00BB599F" w:rsidP="00BB599F">
      <w:r w:rsidRPr="00BB599F">
        <w:t xml:space="preserve">Le montant proposé ne pourra être inférieur à </w:t>
      </w:r>
      <w:r w:rsidR="00D03C77">
        <w:rPr>
          <w:b/>
          <w:bCs/>
        </w:rPr>
        <w:t>100</w:t>
      </w:r>
      <w:r w:rsidRPr="00BB599F">
        <w:rPr>
          <w:b/>
          <w:bCs/>
        </w:rPr>
        <w:t xml:space="preserve"> euros HT</w:t>
      </w:r>
      <w:r w:rsidRPr="00BB599F">
        <w:t>.</w:t>
      </w:r>
    </w:p>
    <w:p w14:paraId="54D30015" w14:textId="77777777" w:rsidR="00BB599F" w:rsidRPr="00BB599F" w:rsidRDefault="00BB599F" w:rsidP="00BB599F">
      <w:r w:rsidRPr="00BB599F">
        <w:t>La meilleure proposition financière recevra la note maximale de 40 points.</w:t>
      </w:r>
    </w:p>
    <w:p w14:paraId="3DB71306" w14:textId="77777777" w:rsidR="00BB599F" w:rsidRPr="00BB599F" w:rsidRDefault="00BB599F" w:rsidP="00BB599F">
      <w:r w:rsidRPr="00BB599F">
        <w:t>Les autres propositions seront notées proportionnellement selon la formule suivante :</w:t>
      </w:r>
    </w:p>
    <w:p w14:paraId="3361AE83" w14:textId="77777777" w:rsidR="00BB599F" w:rsidRPr="00BB599F" w:rsidRDefault="00BB599F" w:rsidP="00BB599F">
      <w:r w:rsidRPr="00BB599F">
        <w:rPr>
          <w:b/>
          <w:bCs/>
        </w:rPr>
        <w:t>Note financière = (montant de l’offre analysée / montant de l’offre financière la plus élevée) × 40</w:t>
      </w:r>
    </w:p>
    <w:p w14:paraId="4570AF8E" w14:textId="77777777" w:rsidR="00BB599F" w:rsidRPr="00BB599F" w:rsidRDefault="00BB599F" w:rsidP="00BB599F">
      <w:r w:rsidRPr="00BB599F">
        <w:t>La note globale du candidat sera obtenue par addition des notes obtenues aux deux critères.</w:t>
      </w:r>
    </w:p>
    <w:p w14:paraId="0F0BBDDF" w14:textId="77777777" w:rsidR="00BB599F" w:rsidRPr="00BB599F" w:rsidRDefault="00507600" w:rsidP="00BB599F">
      <w:r>
        <w:pict w14:anchorId="1B6B2889">
          <v:rect id="_x0000_i1031" style="width:0;height:1.5pt" o:hralign="center" o:hrstd="t" o:hr="t" fillcolor="#a0a0a0" stroked="f"/>
        </w:pict>
      </w:r>
    </w:p>
    <w:p w14:paraId="507FBAF9" w14:textId="77777777" w:rsidR="00BB599F" w:rsidRPr="00BB599F" w:rsidRDefault="00BB599F" w:rsidP="00BB599F">
      <w:pPr>
        <w:numPr>
          <w:ilvl w:val="0"/>
          <w:numId w:val="26"/>
        </w:numPr>
        <w:rPr>
          <w:b/>
          <w:bCs/>
        </w:rPr>
      </w:pPr>
      <w:r w:rsidRPr="00BB599F">
        <w:rPr>
          <w:b/>
          <w:bCs/>
        </w:rPr>
        <w:t>Article 6 – ATTRIBUTION DE L’EMPLACEMENT</w:t>
      </w:r>
    </w:p>
    <w:p w14:paraId="4F34CDAE" w14:textId="77777777" w:rsidR="00BB599F" w:rsidRPr="00BB599F" w:rsidRDefault="00BB599F" w:rsidP="00BB599F">
      <w:r w:rsidRPr="00BB599F">
        <w:t>L’emplacement unique de buvette et de restauration sera attribué au candidat ayant obtenu la meilleure note globale au regard des critères définis à l’article 5.</w:t>
      </w:r>
    </w:p>
    <w:p w14:paraId="37C36347" w14:textId="77777777" w:rsidR="00BB599F" w:rsidRPr="00BB599F" w:rsidRDefault="00BB599F" w:rsidP="00BB599F">
      <w:r w:rsidRPr="00BB599F">
        <w:t>Un seul candidat sera retenu à l’issue de la présente procédure.</w:t>
      </w:r>
    </w:p>
    <w:p w14:paraId="5DC4772E" w14:textId="77777777" w:rsidR="00BB599F" w:rsidRPr="00BB599F" w:rsidRDefault="00BB599F" w:rsidP="00BB599F">
      <w:r w:rsidRPr="00BB599F">
        <w:t>En cas d’égalité de notes globales, le candidat ayant obtenu la meilleure note au critère relatif à la qualité et à l’adéquation de l’offre sera classé en priorité.</w:t>
      </w:r>
    </w:p>
    <w:p w14:paraId="551CF820" w14:textId="77777777" w:rsidR="00BB599F" w:rsidRPr="00BB599F" w:rsidRDefault="00BB599F" w:rsidP="00BB599F">
      <w:r w:rsidRPr="00BB599F">
        <w:t>La décision d’attribution sera communiquée au candidat retenu par courrier électronique.</w:t>
      </w:r>
    </w:p>
    <w:p w14:paraId="5367CA5A" w14:textId="77777777" w:rsidR="00BB599F" w:rsidRPr="00BB599F" w:rsidRDefault="00BB599F" w:rsidP="00BB599F">
      <w:r w:rsidRPr="00BB599F">
        <w:t>Les candidats non retenus seront également informés par courrier électronique.</w:t>
      </w:r>
    </w:p>
    <w:p w14:paraId="4FCAB9A8" w14:textId="77777777" w:rsidR="00BB599F" w:rsidRPr="00BB599F" w:rsidRDefault="00BB599F" w:rsidP="00BB599F">
      <w:r w:rsidRPr="00BB599F">
        <w:t>Dans l’hypothèse d’un désistement du candidat retenu ou de son impossibilité d’exploiter l’emplacement, la Commune pourra proposer l’emplacement au candidat classé immédiatement après lui.</w:t>
      </w:r>
    </w:p>
    <w:p w14:paraId="2F414F81" w14:textId="77777777" w:rsidR="00BB599F" w:rsidRPr="00BB599F" w:rsidRDefault="00BB599F" w:rsidP="00BB599F">
      <w:r w:rsidRPr="00BB599F">
        <w:lastRenderedPageBreak/>
        <w:t>La Commune se réserve la possibilité de demander au candidat pressenti tout document complémentaire nécessaire à la vérification de sa capacité juridique, professionnelle et technique à exercer l’activité proposée.</w:t>
      </w:r>
    </w:p>
    <w:p w14:paraId="7793C9CC" w14:textId="77777777" w:rsidR="00BB599F" w:rsidRPr="00BB599F" w:rsidRDefault="00507600" w:rsidP="00BB599F">
      <w:r>
        <w:pict w14:anchorId="78FED6A6">
          <v:rect id="_x0000_i1032" style="width:0;height:1.5pt" o:hralign="center" o:hrstd="t" o:hr="t" fillcolor="#a0a0a0" stroked="f"/>
        </w:pict>
      </w:r>
    </w:p>
    <w:p w14:paraId="7BB19150" w14:textId="77777777" w:rsidR="00BB599F" w:rsidRPr="00BB599F" w:rsidRDefault="00BB599F" w:rsidP="00BB599F">
      <w:pPr>
        <w:numPr>
          <w:ilvl w:val="0"/>
          <w:numId w:val="26"/>
        </w:numPr>
        <w:rPr>
          <w:b/>
          <w:bCs/>
        </w:rPr>
      </w:pPr>
      <w:r w:rsidRPr="00BB599F">
        <w:rPr>
          <w:b/>
          <w:bCs/>
        </w:rPr>
        <w:t>Article 7 – MODALITÉS DE REMISE DES CANDIDATURES</w:t>
      </w:r>
    </w:p>
    <w:p w14:paraId="6620B427" w14:textId="77777777" w:rsidR="00BB599F" w:rsidRPr="00BB599F" w:rsidRDefault="00BB599F" w:rsidP="00BB599F">
      <w:r w:rsidRPr="00BB599F">
        <w:t>Le dossier de candidature devra être rédigé en langue française.</w:t>
      </w:r>
    </w:p>
    <w:p w14:paraId="0FAC3362" w14:textId="77777777" w:rsidR="00BB599F" w:rsidRPr="00BB599F" w:rsidRDefault="00BB599F" w:rsidP="00BB599F">
      <w:r w:rsidRPr="00BB599F">
        <w:t>Les propositions financières devront être exprimées en euros hors taxes.</w:t>
      </w:r>
    </w:p>
    <w:p w14:paraId="5C3BE9B4" w14:textId="77777777" w:rsidR="00BB599F" w:rsidRPr="00BB599F" w:rsidRDefault="00BB599F" w:rsidP="00BB599F">
      <w:r w:rsidRPr="00BB599F">
        <w:t>Le dossier de candidature devra comprendre :</w:t>
      </w:r>
    </w:p>
    <w:p w14:paraId="01817397" w14:textId="77777777" w:rsidR="00BB599F" w:rsidRPr="00BB599F" w:rsidRDefault="00BB599F" w:rsidP="00BB599F">
      <w:pPr>
        <w:numPr>
          <w:ilvl w:val="0"/>
          <w:numId w:val="26"/>
        </w:numPr>
      </w:pPr>
      <w:proofErr w:type="gramStart"/>
      <w:r w:rsidRPr="00BB599F">
        <w:t>une</w:t>
      </w:r>
      <w:proofErr w:type="gramEnd"/>
      <w:r w:rsidRPr="00BB599F">
        <w:t xml:space="preserve"> lettre de candidature présentant le candidat : nom ou dénomination commerciale, adresse du siège ou de l’établissement, adresse électronique, numéro de téléphone, date de création de l’activité et identité du représentant légal ;</w:t>
      </w:r>
    </w:p>
    <w:p w14:paraId="5E3C091F" w14:textId="77777777" w:rsidR="00BB599F" w:rsidRPr="00BB599F" w:rsidRDefault="00BB599F" w:rsidP="00BB599F">
      <w:pPr>
        <w:numPr>
          <w:ilvl w:val="0"/>
          <w:numId w:val="26"/>
        </w:numPr>
      </w:pPr>
      <w:proofErr w:type="gramStart"/>
      <w:r w:rsidRPr="00BB599F">
        <w:t>les</w:t>
      </w:r>
      <w:proofErr w:type="gramEnd"/>
      <w:r w:rsidRPr="00BB599F">
        <w:t xml:space="preserve"> documents permettant de vérifier les pouvoirs de la personne habilitée à engager le candidat ;</w:t>
      </w:r>
    </w:p>
    <w:p w14:paraId="4036DCFA" w14:textId="77777777" w:rsidR="00BB599F" w:rsidRPr="00BB599F" w:rsidRDefault="00BB599F" w:rsidP="00BB599F">
      <w:pPr>
        <w:numPr>
          <w:ilvl w:val="0"/>
          <w:numId w:val="26"/>
        </w:numPr>
      </w:pPr>
      <w:proofErr w:type="gramStart"/>
      <w:r w:rsidRPr="00BB599F">
        <w:t>un</w:t>
      </w:r>
      <w:proofErr w:type="gramEnd"/>
      <w:r w:rsidRPr="00BB599F">
        <w:t xml:space="preserve"> justificatif d’immatriculation au Registre national des entreprises ou tout document équivalent permettant de justifier l’exercice régulier de l’activité ;</w:t>
      </w:r>
    </w:p>
    <w:p w14:paraId="13C84BA6" w14:textId="77777777" w:rsidR="00BB599F" w:rsidRPr="00BB599F" w:rsidRDefault="00BB599F" w:rsidP="00BB599F">
      <w:pPr>
        <w:numPr>
          <w:ilvl w:val="0"/>
          <w:numId w:val="26"/>
        </w:numPr>
      </w:pPr>
      <w:proofErr w:type="gramStart"/>
      <w:r w:rsidRPr="00BB599F">
        <w:t>une</w:t>
      </w:r>
      <w:proofErr w:type="gramEnd"/>
      <w:r w:rsidRPr="00BB599F">
        <w:t xml:space="preserve"> attestation d’assurance de responsabilité civile professionnelle en cours de validité ;</w:t>
      </w:r>
    </w:p>
    <w:p w14:paraId="060AD734" w14:textId="77777777" w:rsidR="00BB599F" w:rsidRPr="00BB599F" w:rsidRDefault="00BB599F" w:rsidP="00BB599F">
      <w:pPr>
        <w:numPr>
          <w:ilvl w:val="0"/>
          <w:numId w:val="26"/>
        </w:numPr>
      </w:pPr>
      <w:proofErr w:type="gramStart"/>
      <w:r w:rsidRPr="00BB599F">
        <w:t>une</w:t>
      </w:r>
      <w:proofErr w:type="gramEnd"/>
      <w:r w:rsidRPr="00BB599F">
        <w:t xml:space="preserve"> présentation des références et expériences du candidat dans le domaine de la restauration, de la vente alimentaire, de la gestion de buvette ou de l’événementiel ;</w:t>
      </w:r>
    </w:p>
    <w:p w14:paraId="68EEACB2" w14:textId="77777777" w:rsidR="00BB599F" w:rsidRPr="00BB599F" w:rsidRDefault="00BB599F" w:rsidP="00BB599F">
      <w:pPr>
        <w:numPr>
          <w:ilvl w:val="0"/>
          <w:numId w:val="26"/>
        </w:numPr>
      </w:pPr>
      <w:proofErr w:type="gramStart"/>
      <w:r w:rsidRPr="00BB599F">
        <w:t>une</w:t>
      </w:r>
      <w:proofErr w:type="gramEnd"/>
      <w:r w:rsidRPr="00BB599F">
        <w:t xml:space="preserve"> présentation détaillée de l’organisation humaine et matérielle envisagée ;</w:t>
      </w:r>
    </w:p>
    <w:p w14:paraId="27641B75" w14:textId="77777777" w:rsidR="00BB599F" w:rsidRPr="00BB599F" w:rsidRDefault="00BB599F" w:rsidP="00BB599F">
      <w:pPr>
        <w:numPr>
          <w:ilvl w:val="0"/>
          <w:numId w:val="26"/>
        </w:numPr>
      </w:pPr>
      <w:proofErr w:type="gramStart"/>
      <w:r w:rsidRPr="00BB599F">
        <w:t>une</w:t>
      </w:r>
      <w:proofErr w:type="gramEnd"/>
      <w:r w:rsidRPr="00BB599F">
        <w:t xml:space="preserve"> présentation de l’offre commerciale comprenant obligatoirement la liste des produits et boissons proposés ainsi que les tarifs qui seront pratiqués ;</w:t>
      </w:r>
    </w:p>
    <w:p w14:paraId="467E1578" w14:textId="77777777" w:rsidR="00BB599F" w:rsidRPr="00BB599F" w:rsidRDefault="00BB599F" w:rsidP="00BB599F">
      <w:pPr>
        <w:numPr>
          <w:ilvl w:val="0"/>
          <w:numId w:val="26"/>
        </w:numPr>
      </w:pPr>
      <w:proofErr w:type="gramStart"/>
      <w:r w:rsidRPr="00BB599F">
        <w:t>dans</w:t>
      </w:r>
      <w:proofErr w:type="gramEnd"/>
      <w:r w:rsidRPr="00BB599F">
        <w:t xml:space="preserve"> la mesure du possible, des photographies de la buvette, du stand, du véhicule ou des installations envisagées ;</w:t>
      </w:r>
    </w:p>
    <w:p w14:paraId="6E0A7EBF" w14:textId="77777777" w:rsidR="00BB599F" w:rsidRPr="00BB599F" w:rsidRDefault="00BB599F" w:rsidP="00BB599F">
      <w:pPr>
        <w:numPr>
          <w:ilvl w:val="0"/>
          <w:numId w:val="26"/>
        </w:numPr>
      </w:pPr>
      <w:proofErr w:type="gramStart"/>
      <w:r w:rsidRPr="00BB599F">
        <w:t>la</w:t>
      </w:r>
      <w:proofErr w:type="gramEnd"/>
      <w:r w:rsidRPr="00BB599F">
        <w:t xml:space="preserve"> proposition financière correspondant au montant de la redevance offerte pour l’occupation de l’emplacement ;</w:t>
      </w:r>
    </w:p>
    <w:p w14:paraId="23AD63A5" w14:textId="77777777" w:rsidR="00BB599F" w:rsidRPr="00BB599F" w:rsidRDefault="00BB599F" w:rsidP="00BB599F">
      <w:pPr>
        <w:numPr>
          <w:ilvl w:val="0"/>
          <w:numId w:val="26"/>
        </w:numPr>
      </w:pPr>
      <w:proofErr w:type="gramStart"/>
      <w:r w:rsidRPr="00BB599F">
        <w:t>pour</w:t>
      </w:r>
      <w:proofErr w:type="gramEnd"/>
      <w:r w:rsidRPr="00BB599F">
        <w:t xml:space="preserve"> les candidats proposant la vente de boissons alcoolisées, les justificatifs permettant d’établir leur capacité légale à exercer cette activité dans les conditions proposées ;</w:t>
      </w:r>
    </w:p>
    <w:p w14:paraId="4DD466F7" w14:textId="77777777" w:rsidR="00BB599F" w:rsidRPr="00BB599F" w:rsidRDefault="00BB599F" w:rsidP="00BB599F">
      <w:pPr>
        <w:numPr>
          <w:ilvl w:val="0"/>
          <w:numId w:val="26"/>
        </w:numPr>
      </w:pPr>
      <w:proofErr w:type="gramStart"/>
      <w:r w:rsidRPr="00BB599F">
        <w:t>tout</w:t>
      </w:r>
      <w:proofErr w:type="gramEnd"/>
      <w:r w:rsidRPr="00BB599F">
        <w:t xml:space="preserve"> autre document que le candidat jugera utile à l’examen de sa candidature.</w:t>
      </w:r>
    </w:p>
    <w:p w14:paraId="687EEA25" w14:textId="77777777" w:rsidR="00BB599F" w:rsidRPr="00BB599F" w:rsidRDefault="00BB599F" w:rsidP="00BB599F">
      <w:pPr>
        <w:numPr>
          <w:ilvl w:val="0"/>
          <w:numId w:val="23"/>
        </w:numPr>
        <w:rPr>
          <w:b/>
          <w:bCs/>
        </w:rPr>
      </w:pPr>
      <w:r w:rsidRPr="00BB599F">
        <w:rPr>
          <w:b/>
          <w:bCs/>
        </w:rPr>
        <w:t>Transmission des candidatures</w:t>
      </w:r>
    </w:p>
    <w:p w14:paraId="67E9742A" w14:textId="77777777" w:rsidR="00BB599F" w:rsidRPr="00BB599F" w:rsidRDefault="00BB599F" w:rsidP="00BB599F">
      <w:r w:rsidRPr="00BB599F">
        <w:t>Les candidatures devront être transmises au plus tard le :</w:t>
      </w:r>
    </w:p>
    <w:p w14:paraId="021A7097" w14:textId="484A9076" w:rsidR="00BB599F" w:rsidRPr="00BB599F" w:rsidRDefault="000E4AD2" w:rsidP="00BB599F">
      <w:r>
        <w:rPr>
          <w:b/>
          <w:bCs/>
        </w:rPr>
        <w:t>12</w:t>
      </w:r>
      <w:r w:rsidR="00D03C77">
        <w:rPr>
          <w:b/>
          <w:bCs/>
        </w:rPr>
        <w:t>/07/2026</w:t>
      </w:r>
      <w:r w:rsidR="00BB599F" w:rsidRPr="00BB599F">
        <w:rPr>
          <w:b/>
          <w:bCs/>
        </w:rPr>
        <w:t xml:space="preserve"> à</w:t>
      </w:r>
      <w:r w:rsidR="00D03C77">
        <w:rPr>
          <w:b/>
          <w:bCs/>
        </w:rPr>
        <w:t xml:space="preserve"> 1</w:t>
      </w:r>
      <w:r>
        <w:rPr>
          <w:b/>
          <w:bCs/>
        </w:rPr>
        <w:t>8</w:t>
      </w:r>
      <w:r w:rsidR="00D03C77">
        <w:rPr>
          <w:b/>
          <w:bCs/>
        </w:rPr>
        <w:t xml:space="preserve"> heures</w:t>
      </w:r>
    </w:p>
    <w:p w14:paraId="4B5DF199" w14:textId="77777777" w:rsidR="00BB599F" w:rsidRPr="00BB599F" w:rsidRDefault="00BB599F" w:rsidP="00BB599F">
      <w:proofErr w:type="gramStart"/>
      <w:r w:rsidRPr="00BB599F">
        <w:t>par</w:t>
      </w:r>
      <w:proofErr w:type="gramEnd"/>
      <w:r w:rsidRPr="00BB599F">
        <w:t xml:space="preserve"> voie électronique à l’adresse suivante :</w:t>
      </w:r>
    </w:p>
    <w:p w14:paraId="6E0A62E2" w14:textId="77777777" w:rsidR="00BB599F" w:rsidRPr="00BB599F" w:rsidRDefault="00507600" w:rsidP="00BB599F">
      <w:hyperlink r:id="rId8" w:history="1">
        <w:r w:rsidR="00BB599F" w:rsidRPr="00BB599F">
          <w:rPr>
            <w:rStyle w:val="Lienhypertexte"/>
            <w:b/>
            <w:bCs/>
          </w:rPr>
          <w:t>info.commerce@ville-frejus.fr</w:t>
        </w:r>
      </w:hyperlink>
    </w:p>
    <w:p w14:paraId="1F8062F4" w14:textId="77777777" w:rsidR="00BB599F" w:rsidRPr="00BB599F" w:rsidRDefault="00BB599F" w:rsidP="00BB599F">
      <w:r w:rsidRPr="00BB599F">
        <w:rPr>
          <w:b/>
          <w:bCs/>
        </w:rPr>
        <w:t>Objet du courriel : AMI – Buvette et restauration – Retransmission Coupe du monde 2026 – Amphithéâtre romain de Fréjus</w:t>
      </w:r>
    </w:p>
    <w:p w14:paraId="1B60DF05" w14:textId="77777777" w:rsidR="00BB599F" w:rsidRPr="00BB599F" w:rsidRDefault="00BB599F" w:rsidP="00BB599F">
      <w:r w:rsidRPr="00BB599F">
        <w:t>Toute candidature reçue après la date et l’heure limites pourra être écartée.</w:t>
      </w:r>
    </w:p>
    <w:p w14:paraId="6E587504" w14:textId="77777777" w:rsidR="00BB599F" w:rsidRPr="00BB599F" w:rsidRDefault="00507600" w:rsidP="00BB599F">
      <w:r>
        <w:pict w14:anchorId="637D9810">
          <v:rect id="_x0000_i1033" style="width:0;height:1.5pt" o:hralign="center" o:hrstd="t" o:hr="t" fillcolor="#a0a0a0" stroked="f"/>
        </w:pict>
      </w:r>
    </w:p>
    <w:p w14:paraId="528E0F1E" w14:textId="77777777" w:rsidR="00BB599F" w:rsidRPr="00BB599F" w:rsidRDefault="00BB599F" w:rsidP="00BB599F">
      <w:pPr>
        <w:numPr>
          <w:ilvl w:val="0"/>
          <w:numId w:val="26"/>
        </w:numPr>
        <w:rPr>
          <w:b/>
          <w:bCs/>
        </w:rPr>
      </w:pPr>
      <w:r w:rsidRPr="00BB599F">
        <w:rPr>
          <w:b/>
          <w:bCs/>
        </w:rPr>
        <w:lastRenderedPageBreak/>
        <w:t>Article 8 – RENSEIGNEMENTS COMPLÉMENTAIRES</w:t>
      </w:r>
    </w:p>
    <w:p w14:paraId="2EE6C4B2" w14:textId="77777777" w:rsidR="00BB599F" w:rsidRPr="00BB599F" w:rsidRDefault="00BB599F" w:rsidP="00BB599F">
      <w:r w:rsidRPr="00BB599F">
        <w:t>Tout renseignement complémentaire peut être obtenu auprès de :</w:t>
      </w:r>
    </w:p>
    <w:p w14:paraId="6614AF7D" w14:textId="77777777" w:rsidR="00BB599F" w:rsidRPr="00BB599F" w:rsidRDefault="00BB599F" w:rsidP="00BB599F">
      <w:r w:rsidRPr="00BB599F">
        <w:rPr>
          <w:b/>
          <w:bCs/>
        </w:rPr>
        <w:t>Direction de l’Action Commerciale</w:t>
      </w:r>
      <w:r w:rsidRPr="00BB599F">
        <w:br/>
        <w:t>Téléphone : 04 94 51 76 16</w:t>
      </w:r>
      <w:r w:rsidRPr="00BB599F">
        <w:br/>
        <w:t xml:space="preserve">Courriel : </w:t>
      </w:r>
      <w:hyperlink r:id="rId9" w:history="1">
        <w:r w:rsidRPr="00BB599F">
          <w:rPr>
            <w:rStyle w:val="Lienhypertexte"/>
          </w:rPr>
          <w:t>info.commerce@ville-frejus.fr</w:t>
        </w:r>
      </w:hyperlink>
    </w:p>
    <w:p w14:paraId="429D2B8C" w14:textId="77777777" w:rsidR="00BB599F" w:rsidRPr="00BB599F" w:rsidRDefault="00BB599F" w:rsidP="00BB599F">
      <w:r w:rsidRPr="00BB599F">
        <w:t>Les candidats pourront adresser leurs demandes de renseignements complémentaires par courrier électronique jusqu’à la date indiquée dans l’avis de consultation.</w:t>
      </w:r>
    </w:p>
    <w:p w14:paraId="229C6B3C" w14:textId="77777777" w:rsidR="00BB599F" w:rsidRPr="00BB599F" w:rsidRDefault="00BB599F" w:rsidP="00BB599F">
      <w:r w:rsidRPr="00BB599F">
        <w:t>Les réponses susceptibles d’intéresser l’ensemble des candidats pourront être communiquées dans des conditions garantissant l’égalité de traitement entre les candidats.</w:t>
      </w:r>
    </w:p>
    <w:p w14:paraId="65CA9A50" w14:textId="77777777" w:rsidR="00BB599F" w:rsidRPr="00BB599F" w:rsidRDefault="00507600" w:rsidP="00BB599F">
      <w:r>
        <w:pict w14:anchorId="643F7E18">
          <v:rect id="_x0000_i1034" style="width:0;height:1.5pt" o:hralign="center" o:hrstd="t" o:hr="t" fillcolor="#a0a0a0" stroked="f"/>
        </w:pict>
      </w:r>
    </w:p>
    <w:p w14:paraId="288ECDC6" w14:textId="77777777" w:rsidR="00BB599F" w:rsidRPr="00BB599F" w:rsidRDefault="00BB599F" w:rsidP="00BB599F">
      <w:pPr>
        <w:numPr>
          <w:ilvl w:val="0"/>
          <w:numId w:val="26"/>
        </w:numPr>
        <w:rPr>
          <w:b/>
          <w:bCs/>
        </w:rPr>
      </w:pPr>
      <w:r w:rsidRPr="00BB599F">
        <w:rPr>
          <w:b/>
          <w:bCs/>
        </w:rPr>
        <w:t>Article 9 – MENTIONS LÉGALES</w:t>
      </w:r>
    </w:p>
    <w:p w14:paraId="0978EF30" w14:textId="77777777" w:rsidR="00BB599F" w:rsidRPr="00BB599F" w:rsidRDefault="00BB599F" w:rsidP="00BB599F">
      <w:r w:rsidRPr="00BB599F">
        <w:t>La présente procédure ne constitue ni une délégation de service public ni un marché public au sens du Code de la commande publique.</w:t>
      </w:r>
    </w:p>
    <w:p w14:paraId="7F7CB822" w14:textId="77777777" w:rsidR="00BB599F" w:rsidRPr="00BB599F" w:rsidRDefault="00BB599F" w:rsidP="00BB599F">
      <w:r w:rsidRPr="00BB599F">
        <w:t>Elle constitue une procédure de sélection préalable organisée conformément aux dispositions de l’article L. 2122-1-1 du Code général de la propriété des personnes publiques, destinée à garantir l’impartialité, la transparence et l’égalité de traitement entre les candidats à l’occupation du domaine public en vue d’une exploitation économique.</w:t>
      </w:r>
    </w:p>
    <w:p w14:paraId="6EB0FD4A" w14:textId="77777777" w:rsidR="00BB599F" w:rsidRPr="00BB599F" w:rsidRDefault="00BB599F" w:rsidP="00BB599F">
      <w:r w:rsidRPr="00BB599F">
        <w:t>La Commune se réserve le droit :</w:t>
      </w:r>
    </w:p>
    <w:p w14:paraId="16F1F35A" w14:textId="77777777" w:rsidR="00BB599F" w:rsidRPr="00BB599F" w:rsidRDefault="00BB599F" w:rsidP="00BB599F">
      <w:pPr>
        <w:numPr>
          <w:ilvl w:val="0"/>
          <w:numId w:val="27"/>
        </w:numPr>
      </w:pPr>
      <w:proofErr w:type="gramStart"/>
      <w:r w:rsidRPr="00BB599F">
        <w:t>de</w:t>
      </w:r>
      <w:proofErr w:type="gramEnd"/>
      <w:r w:rsidRPr="00BB599F">
        <w:t xml:space="preserve"> ne pas donner suite à la procédure pour tout motif d’intérêt général ;</w:t>
      </w:r>
    </w:p>
    <w:p w14:paraId="5B1173B9" w14:textId="77777777" w:rsidR="00BB599F" w:rsidRPr="00BB599F" w:rsidRDefault="00BB599F" w:rsidP="00BB599F">
      <w:pPr>
        <w:numPr>
          <w:ilvl w:val="0"/>
          <w:numId w:val="27"/>
        </w:numPr>
      </w:pPr>
      <w:proofErr w:type="gramStart"/>
      <w:r w:rsidRPr="00BB599F">
        <w:t>d’interrompre</w:t>
      </w:r>
      <w:proofErr w:type="gramEnd"/>
      <w:r w:rsidRPr="00BB599F">
        <w:t xml:space="preserve"> la procédure à tout moment ;</w:t>
      </w:r>
    </w:p>
    <w:p w14:paraId="47916A9B" w14:textId="77777777" w:rsidR="00BB599F" w:rsidRPr="00BB599F" w:rsidRDefault="00BB599F" w:rsidP="00BB599F">
      <w:pPr>
        <w:numPr>
          <w:ilvl w:val="0"/>
          <w:numId w:val="27"/>
        </w:numPr>
      </w:pPr>
      <w:proofErr w:type="gramStart"/>
      <w:r w:rsidRPr="00BB599F">
        <w:t>de</w:t>
      </w:r>
      <w:proofErr w:type="gramEnd"/>
      <w:r w:rsidRPr="00BB599F">
        <w:t xml:space="preserve"> ne pas attribuer l’emplacement si aucune candidature n’est jugée satisfaisante ;</w:t>
      </w:r>
    </w:p>
    <w:p w14:paraId="30B39374" w14:textId="77777777" w:rsidR="00BB599F" w:rsidRPr="00BB599F" w:rsidRDefault="00BB599F" w:rsidP="00BB599F">
      <w:pPr>
        <w:numPr>
          <w:ilvl w:val="0"/>
          <w:numId w:val="27"/>
        </w:numPr>
      </w:pPr>
      <w:proofErr w:type="gramStart"/>
      <w:r w:rsidRPr="00BB599F">
        <w:t>d’annuler</w:t>
      </w:r>
      <w:proofErr w:type="gramEnd"/>
      <w:r w:rsidRPr="00BB599F">
        <w:t xml:space="preserve"> la manifestation en cas de non-qualification de l’équipe de France ;</w:t>
      </w:r>
    </w:p>
    <w:p w14:paraId="742C8621" w14:textId="77777777" w:rsidR="00BB599F" w:rsidRPr="00BB599F" w:rsidRDefault="00BB599F" w:rsidP="00BB599F">
      <w:pPr>
        <w:numPr>
          <w:ilvl w:val="0"/>
          <w:numId w:val="27"/>
        </w:numPr>
      </w:pPr>
      <w:proofErr w:type="gramStart"/>
      <w:r w:rsidRPr="00BB599F">
        <w:t>d’annuler</w:t>
      </w:r>
      <w:proofErr w:type="gramEnd"/>
      <w:r w:rsidRPr="00BB599F">
        <w:t xml:space="preserve"> ou de modifier les conditions de la manifestation en raison de circonstances exceptionnelles, de nécessités liées à la sécurité ou à l’ordre public, ou pour tout autre motif d’intérêt général.</w:t>
      </w:r>
    </w:p>
    <w:p w14:paraId="6B229AA5" w14:textId="77777777" w:rsidR="00BB599F" w:rsidRPr="00BB599F" w:rsidRDefault="00BB599F" w:rsidP="00BB599F">
      <w:r w:rsidRPr="00BB599F">
        <w:t>Les candidats ne pourront prétendre à aucune indemnité du fait :</w:t>
      </w:r>
    </w:p>
    <w:p w14:paraId="2993931F" w14:textId="77777777" w:rsidR="00BB599F" w:rsidRPr="00BB599F" w:rsidRDefault="00BB599F" w:rsidP="00BB599F">
      <w:pPr>
        <w:numPr>
          <w:ilvl w:val="0"/>
          <w:numId w:val="28"/>
        </w:numPr>
      </w:pPr>
      <w:proofErr w:type="gramStart"/>
      <w:r w:rsidRPr="00BB599F">
        <w:t>de</w:t>
      </w:r>
      <w:proofErr w:type="gramEnd"/>
      <w:r w:rsidRPr="00BB599F">
        <w:t xml:space="preserve"> leur participation à la procédure ;</w:t>
      </w:r>
    </w:p>
    <w:p w14:paraId="1D7FC463" w14:textId="77777777" w:rsidR="00BB599F" w:rsidRPr="00BB599F" w:rsidRDefault="00BB599F" w:rsidP="00BB599F">
      <w:pPr>
        <w:numPr>
          <w:ilvl w:val="0"/>
          <w:numId w:val="28"/>
        </w:numPr>
      </w:pPr>
      <w:proofErr w:type="gramStart"/>
      <w:r w:rsidRPr="00BB599F">
        <w:t>de</w:t>
      </w:r>
      <w:proofErr w:type="gramEnd"/>
      <w:r w:rsidRPr="00BB599F">
        <w:t xml:space="preserve"> l’interruption ou de l’annulation de la procédure ;</w:t>
      </w:r>
    </w:p>
    <w:p w14:paraId="499DBF50" w14:textId="77777777" w:rsidR="00BB599F" w:rsidRPr="00BB599F" w:rsidRDefault="00BB599F" w:rsidP="00BB599F">
      <w:pPr>
        <w:numPr>
          <w:ilvl w:val="0"/>
          <w:numId w:val="28"/>
        </w:numPr>
      </w:pPr>
      <w:proofErr w:type="gramStart"/>
      <w:r w:rsidRPr="00BB599F">
        <w:t>de</w:t>
      </w:r>
      <w:proofErr w:type="gramEnd"/>
      <w:r w:rsidRPr="00BB599F">
        <w:t xml:space="preserve"> la non-qualification de l’équipe de France ;</w:t>
      </w:r>
    </w:p>
    <w:p w14:paraId="43C1467D" w14:textId="77777777" w:rsidR="00BB599F" w:rsidRPr="00BB599F" w:rsidRDefault="00BB599F" w:rsidP="00BB599F">
      <w:pPr>
        <w:numPr>
          <w:ilvl w:val="0"/>
          <w:numId w:val="28"/>
        </w:numPr>
      </w:pPr>
      <w:proofErr w:type="gramStart"/>
      <w:r w:rsidRPr="00BB599F">
        <w:t>de</w:t>
      </w:r>
      <w:proofErr w:type="gramEnd"/>
      <w:r w:rsidRPr="00BB599F">
        <w:t xml:space="preserve"> l’annulation de la retransmission ;</w:t>
      </w:r>
    </w:p>
    <w:p w14:paraId="68BA0EDC" w14:textId="77777777" w:rsidR="00BB599F" w:rsidRPr="00BB599F" w:rsidRDefault="00BB599F" w:rsidP="00BB599F">
      <w:pPr>
        <w:numPr>
          <w:ilvl w:val="0"/>
          <w:numId w:val="28"/>
        </w:numPr>
      </w:pPr>
      <w:proofErr w:type="gramStart"/>
      <w:r w:rsidRPr="00BB599F">
        <w:t>de</w:t>
      </w:r>
      <w:proofErr w:type="gramEnd"/>
      <w:r w:rsidRPr="00BB599F">
        <w:t xml:space="preserve"> l’absence d’attribution de l’emplacement.</w:t>
      </w:r>
    </w:p>
    <w:p w14:paraId="44D90BE0" w14:textId="77777777" w:rsidR="00BB599F" w:rsidRPr="00BB599F" w:rsidRDefault="00BB599F" w:rsidP="00BB599F">
      <w:r w:rsidRPr="00BB599F">
        <w:t>Les contestations relatives à la validité, à l’interprétation, à l’exécution ou à la résiliation de l’autorisation d’occupation temporaire relèvent de la compétence du Tribunal administratif de Toulon.</w:t>
      </w:r>
    </w:p>
    <w:p w14:paraId="55A9772D" w14:textId="77777777" w:rsidR="00BB599F" w:rsidRPr="00BB599F" w:rsidRDefault="00507600" w:rsidP="00BB599F">
      <w:r>
        <w:pict w14:anchorId="72D54837">
          <v:rect id="_x0000_i1035" style="width:0;height:1.5pt" o:hralign="center" o:hrstd="t" o:hr="t" fillcolor="#a0a0a0" stroked="f"/>
        </w:pict>
      </w:r>
    </w:p>
    <w:p w14:paraId="73916179" w14:textId="77777777" w:rsidR="00D03C77" w:rsidRDefault="00D03C77" w:rsidP="00D03C77">
      <w:pPr>
        <w:ind w:left="360"/>
        <w:rPr>
          <w:b/>
          <w:bCs/>
        </w:rPr>
      </w:pPr>
    </w:p>
    <w:p w14:paraId="04C8FE4D" w14:textId="450B3E25" w:rsidR="00D03C77" w:rsidRDefault="00D03C77" w:rsidP="00D03C77">
      <w:pPr>
        <w:ind w:left="360"/>
        <w:rPr>
          <w:b/>
          <w:bCs/>
        </w:rPr>
      </w:pPr>
    </w:p>
    <w:p w14:paraId="6C7938D0" w14:textId="506D9A2C" w:rsidR="00D03C77" w:rsidRPr="00D03C77" w:rsidRDefault="00BB599F" w:rsidP="00D03C77">
      <w:pPr>
        <w:ind w:left="360"/>
        <w:jc w:val="center"/>
      </w:pPr>
      <w:r w:rsidRPr="00BB599F">
        <w:rPr>
          <w:b/>
          <w:bCs/>
        </w:rPr>
        <w:lastRenderedPageBreak/>
        <w:t>ANNEXE 1 – VUE AÉRIENNE DE L’AMPHITHÉÂTRE ROMAIN ET DE LA ZONE DE BUVETTE-RESTAURATION</w:t>
      </w:r>
    </w:p>
    <w:p w14:paraId="02E21C25" w14:textId="43D46237" w:rsidR="00BB599F" w:rsidRPr="00BB599F" w:rsidRDefault="00BB599F" w:rsidP="00D03C77">
      <w:pPr>
        <w:ind w:left="360"/>
      </w:pPr>
      <w:r w:rsidRPr="00BB599F">
        <w:t>La zone réservée à l’exploitation de la buvette et de l’espace de restauration figure en rouge sur le plan annexé au présent règlement.</w:t>
      </w:r>
      <w:r w:rsidR="00D03C77" w:rsidRPr="00D03C77">
        <w:rPr>
          <w:noProof/>
        </w:rPr>
        <w:t xml:space="preserve"> </w:t>
      </w:r>
    </w:p>
    <w:p w14:paraId="4A6241C9" w14:textId="57E55DDB" w:rsidR="00DC26A0" w:rsidRPr="00BB599F" w:rsidRDefault="003973E0" w:rsidP="00BB599F">
      <w:r>
        <w:rPr>
          <w:noProof/>
        </w:rPr>
        <mc:AlternateContent>
          <mc:Choice Requires="wpg">
            <w:drawing>
              <wp:anchor distT="0" distB="0" distL="114300" distR="114300" simplePos="0" relativeHeight="251659264" behindDoc="0" locked="0" layoutInCell="1" allowOverlap="1" wp14:anchorId="154E81AA" wp14:editId="4B6651C5">
                <wp:simplePos x="0" y="0"/>
                <wp:positionH relativeFrom="column">
                  <wp:posOffset>304165</wp:posOffset>
                </wp:positionH>
                <wp:positionV relativeFrom="paragraph">
                  <wp:posOffset>601345</wp:posOffset>
                </wp:positionV>
                <wp:extent cx="6252210" cy="5364480"/>
                <wp:effectExtent l="0" t="0" r="0" b="7620"/>
                <wp:wrapNone/>
                <wp:docPr id="3" name="Groupe 3"/>
                <wp:cNvGraphicFramePr/>
                <a:graphic xmlns:a="http://schemas.openxmlformats.org/drawingml/2006/main">
                  <a:graphicData uri="http://schemas.microsoft.com/office/word/2010/wordprocessingGroup">
                    <wpg:wgp>
                      <wpg:cNvGrpSpPr/>
                      <wpg:grpSpPr>
                        <a:xfrm>
                          <a:off x="0" y="0"/>
                          <a:ext cx="6252210" cy="5364480"/>
                          <a:chOff x="0" y="0"/>
                          <a:chExt cx="6252210" cy="5364480"/>
                        </a:xfrm>
                      </wpg:grpSpPr>
                      <pic:pic xmlns:pic="http://schemas.openxmlformats.org/drawingml/2006/picture">
                        <pic:nvPicPr>
                          <pic:cNvPr id="1" name="Imag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252210" cy="5364480"/>
                          </a:xfrm>
                          <a:prstGeom prst="rect">
                            <a:avLst/>
                          </a:prstGeom>
                        </pic:spPr>
                      </pic:pic>
                      <wps:wsp>
                        <wps:cNvPr id="2" name="Rectangle : coins arrondis 2"/>
                        <wps:cNvSpPr/>
                        <wps:spPr>
                          <a:xfrm rot="1892267">
                            <a:off x="2308860" y="3318510"/>
                            <a:ext cx="1307570" cy="266700"/>
                          </a:xfrm>
                          <a:prstGeom prst="round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565FF3B" id="Groupe 3" o:spid="_x0000_s1026" style="position:absolute;margin-left:23.95pt;margin-top:47.35pt;width:492.3pt;height:422.4pt;z-index:251659264" coordsize="62522,53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P5JwQMAAPcIAAAOAAAAZHJzL2Uyb0RvYy54bWykVttu2zgQfV9g/4HQ&#10;eyNbvlaIUxjOOggQtEbTRZ9pirKIUiSXpG/7Nf2W/bI9pCTHibO97YNlUhzOnDlzhtT1u0MtyY5b&#10;J7SaJf2rXkK4YroQajNL/vy0fDNNiPNUFVRqxWfJkbvk3c3vv13vTc4zXWlZcEvgRLl8b2ZJ5b3J&#10;09SxitfUXWnDFRZLbWvqMbWbtLB0D++1TLNeb5zutS2M1Yw7h7e3zWJyE/2XJWf+Q1k67omcJcDm&#10;49PG5zo805trmm8sNZVgLQz6CyhqKhSCnlzdUk/J1ooLV7VgVjtd+ium61SXpWA85oBs+r0X2dxZ&#10;vTUxl02+35gTTaD2BU+/7Ja9391Z82hWFkzszQZcxFnI5VDaOvwDJTlEyo4nyvjBE4aX42yUZX0w&#10;y7A2GoyHw2lLKqvA/MU+Vv3xnZ1pFzh9BscIluPXcoDRBQff1wp2+a3lSeuk/iEfNbVftuYNymWo&#10;F2shhT9G6aEwAZTarQRb2WYCOleWiAKtkBBFayj+vqYbTvpBacE8WDT2NOTzoNkXR5ReVFRt+NwZ&#10;KDZshnX63DxOnwVbS2GWQspQozBu04K6X6jjFWYa5d1qtq258k0rWS6RoVauEsYlxOa8XnOkYu+L&#10;CIjmzlvuWRUClgj8EWAD0LOFiPIJWEjBQVz/V04nUYA06/wd1zUJA4ADBlSC5nT34Fo0nUnLYQMg&#10;IgOeIHOcNa6jC7MLwn6qnR4rajggBLdP9c+6+geSUFvJ//maE6aFcoRaq1UhHMlCndt9px50zxgj&#10;VgdBTN9m2XgSE23bMRv0ptMxOg+NNxj0pyN0IbzRvGvN/qA3GU3a1szG40kvGnyDSr1VRYD733yi&#10;0lqKolOds5v1Qlqyozhel8tF7xTizAx93KUUR/4oecAp1UdeoldwimQxYjz0+ckfZQzS7DdLFS14&#10;E6Y/OosSromwI4owOgyeG222vlsHnWXjpPPdqLe1j+TFO+MErPctYM1m3u2IkbXyp821UNq+5kAi&#10;qzZyYw/4Z9SE4VoXR5wksfgooTNsKaD3B+r8ilpcUXiJa9d/wKOUej9LdDtKSKXt36+9D/aQOlYT&#10;sseVN0vcX1sazkN5r9AEb/vDIdz6OBmOJhkm9nxlfb6itvVCo+w46IAuDoO9l92wtLr+jNt5HqJi&#10;iSqG2LOEedtNFr65inG/Mz6fR7PmoH1QjwbHc1O80M+fDp+pNW3Te2j8ve4a76L3G9tQD6XnW69L&#10;EQ+GJ15bvnEIxFG8XaOE2i+BcH2fz6PV0/fKzb8AAAD//wMAUEsDBAoAAAAAAAAAIQDC+i1RF7wF&#10;ABe8BQAUAAAAZHJzL21lZGlhL2ltYWdlMS5wbmeJUE5HDQoaCgAAAA1JSERSAAAB+wAAAbMIBgAA&#10;ACiAvtMAAAABc1JHQgCuzhzpAAAABGdBTUEAALGPC/xhBQAAAAlwSFlzAAASdAAAEnQB3mYfeAAA&#10;/6VJREFUeF6E/Ue3bNt1Hgh+y20X5rhrnoUhHgACeAABgjB0IimlfEqZWX5UNlSZle36A9W5zfob&#10;qnZVNagxUmoUaxRTUiVEiUZDAknQE3h4eO6ac05EbLdMNb45d+x7iVEVb8S755yI2LH2MtN885tz&#10;mv/z/+X/Wq4vL7DpGjhvME89hv6IcTjBOYP9fgtjMnKOqCsPg4Lbwz3ujwcc+wGpFBQA98cDYopo&#10;mxbDOOD29hbOOQQf8OL2Be4PB4zjiO1ui+vra4SqgnMO1liklDDGGSklpJRgrYUxBgCQAeScMc0T&#10;Usmo2wZVVWGeZ5xOR9zd3aFpWjRNA+8c5jjjeDgCxqBpWjhrYa2DtQ5xzjj1I3LKMMbBGgfnKwRf&#10;wVqHUgoMLEq2+Pjj57i/P2KaIlJKyDkDxsBawFkD6yyMAQwKUDg/TeXx4OYam66GQQJKgkFCFRyC&#10;A0xJcAZwFsiZ1y2lwFkP7yr0w4jD/QEPHz3Cptvg2bOnKKVgv92iaRpcXV3i3Xe/inc+9zMACpz3&#10;qKsKlgOBgcHpdMQHH3yAp08/weH+HgYc6zzNKKUgeM/5tRYZhfdsLHLJiDHCu4BQ1Vwbmbu27dB0&#10;HcZxxP3hiGEYMceEkjMKgAIgpYyYImKMiDEhpoRpjhimCXe3BxxPA+YUkaKsMQDnLLy1CN6jqWvU&#10;VYW6qtB2LdqmRhUCvPewzqCqAkJdcU+UhGmeUQrgvYUPHs47oBTkGBHjjBwTR1YAY4zcC+8bpSBl&#10;3u88z5jnGdM0YZ4m2YMZzp3fa52Dcw4AeM+lIOeMLHu/mII5JaScOb6cMc8TUADvArquQwgBKXIf&#10;cc25/6Z5QowRwXoAQMp5eZ+xBgYGOWeknPhMEbnwNeccKh8QZJ6y7FPnHK9fLEopKAWo6/OaFgAZ&#10;cg85I6Yi6xYxyVxM0wSUjKoKqENAHSrUdY0QAseTEqZpgrWWa2QtSsno+wEppeX7uL8AY/RMF+TM&#10;fVdK4VidQ10Frn1dIaWEOM/IJQOgHOC6g6/FiDklzNOMOc4iZyoYY1DANQGAUgrkhMofcH61FMAU&#10;wELmkuPjZ/7mQ9dtPeaX9pXIK33PIjPkYYwBckGW8aus032EUgBr4LyHs36RR3OM3JelwBoL57mG&#10;OqZppgwxhvthWQsYxFh4bRmXrrc+l88ZAyvrk2LENE3L6+vxW8P9qJ/T+3fewQePEDysNTCW17PG&#10;wFkHZ618h6GwkHlIKWEYBozjgOADrHMw1iAlGaPMic5tyglzjhjmCS+OdzicjjgOA+KYUZJFHRps&#10;uw222xZtU8FVBtnMSHlEKhFzyZiTwRwt5tlgHAzGwSLdfYJHOwtnLd7/yYfYXTzG5975Ij7z2Tfx&#10;+OEldtsWxhR5AjZ4WOcAA4zThLu7O3zy/Ck+efoJjqcj5hjRNDWapkHXtKirgCp4BOcRrIO3DsFa&#10;VN6jCRXqELiPjEHOhbIzThjGEeM8IcWMnLkWui79MGCaRsyRc5VS4r70HjFGNE2Lt97+FIZhwIcf&#10;fgjrLNx/+9/9n55suhZAwTj2ON4fcDjcY5pHwABV8Eg5IabIA2t5oGAsrPfwIcB5j3GaECMVdYwR&#10;cY4IPqCqAsZxwjRzA4WqQtO03BSyWYDCBZbNr8c7p4SSE3LhBORMIUwZTKE4zzMVuuO1SsmIkYrA&#10;ALByAFCAGDPGcYITBWMNBdV2s4U1Fv2pR4wROWUMw4RpoiLIJcs9c5PzEBQqUmtgrYNBgXcWdVXB&#10;eRoFJSegZDR1hcoHpDjDWqCuAscGoAoBVajhrEWaI6Zxwm67Rds2KCmhbVtcXV9hu9lgu93i9dce&#10;4+rqigJqETQAUBBjQkkR1hmUkjFPEwwMjAWsMQg+oK5rHp5SsNvucHV1he1mi7qq4Z3Hptvi4uIC&#10;Td2i67a4vLpC221grMEUE8aJm7AfBgzjiGPf4+7+Hrd3d7g/nhBTQoEBYDCME+7uDxiGCXOisRRT&#10;4iYeR/RDj+PphHGcAEOlNs0RBlSGLgQYEXqFt/iSsLLOoWlqtO0Gm80Wu+0O3abjIaprOfhb7DZb&#10;7LZbbLcbbDcbbLoNNm2Hrm3R1g2apkEdKjjruK/mCO9piOaUYI1FFQKMfL8BlvFZZ5BBo4cCVwVx&#10;AoyB9w5VXaOqKtE2GWqoOecQU0QpGU1Tw3mHlDLmNMv9WcAAcaahpvs75wTn+HlrLKqqQiVKOOcM&#10;7z2cpXFijYVzFiF4eB94sERQGxWkokSnacI0z5jlrBpjUIWAIArGe4+6rnh9UeS8HM+eMQY5UwbU&#10;dQ1rLXJOyLlwPkDDUsdCI0UMKVEGIXikRIONhipfz6VgFCNkijPnQRSY9x6hCsvZXO8RVf4FhetU&#10;CnJJyPL5sy1xNkDWyvqnKW29X32qEaVKCYuh8bKRYFfzpN+RUkKKkUrNWhmOEceCBmdUp8BzTQGu&#10;V8qcT72mfj9/t0grha1jWI8HoFxQ48V7vxi46+vpzyJmls/rHhIBhKRrUjKoIizPiYzRGitHQAy+&#10;XFDEoHPWoajTEKlvYAycd6iqGs55oBRM04S+7zHHhFgKSuaRKslwPTOdMectQnBwzsA7g2yKnMcK&#10;1nqUbBGjQZwKxqd/jb/3G7+Ev/Ur34UzGfd3n+Cjn/wQMUbUdY26piHqnEPOYux5D2MdUko49Ucc&#10;DgccjkfMc6SDYKgbAAMLCwsxqEDZawqdMzWKDIzci+xBQAzvWc5PwTzPuvyY5xlJZKruJWMtvOOY&#10;jLPY7/aIKeN0OnEd/un/+r9/4p1dJijniJQj6qpCVVfwnsq8Cp4K0jmEUKFqGjRtCx88Uik4HA4Y&#10;hgEAEBMtVx4Gh2makHKC9x5N26Jr28UyBniDMUWUzE3CjcHNZQAYQyFXUKjsV1Z4SpGTL4dOb/y8&#10;mS29dRVMsHAuLMLSuwDnHFJMmMYJgIExFqfTgGGYECMnNRcKP256bnQdpzUGQIaFgXMGFoAxBcgJ&#10;BgW7rkPXNDAoaKqAriPi4KxF27Ro2xZt0yKECiEEXF9f4+Jij6qqsN1ucHl5if1+h8vLCzx69BD7&#10;i72cOp4zHj4aS6pIIPPgvBMP2SGEgKqqRHgVKr3NlodchH7TtOg2W96nM3A+YE4Rh8MRd8cj7g8H&#10;PL+9xe3tHe4PB9zeHfDi9hYvbu9wOB4wTjPmmDHPCYfjES/u7jDOEXPOiKXQ2+8HzDEiijdsjCFC&#10;IYfHOU+F4gMKCuZpQk4ZKXO958gn18RSIXgP7x2882LM0bCpqwpVxXmtqgp1RYu7bhrUVf3Se7z3&#10;iycdQqABlhIMAC+evSpB6+jNwHC/55JFRp8PH0TwViIoSs7c4wCv7/2yV+uGynGeoyhIjsHALIfc&#10;eQcj3p16806u772ncJfPeUdjVs+gGiHLvrU03I0ga/M8YxgGzHFGTAnG8J5VuVtrabjId1nLM6Vn&#10;Yq3EACznW/emfvdZsfCpitJaQ5RGDKCYoggvflcqGdM8izGeAPFES+F+996jiKJRz7CUgiLOpHr0&#10;HA+Nj1LEFFiNka+dvaXFaHjFy10/9W/6WF9juY7so/VjMSKModOkRoOlUjSLB5+WudPPKYpERILv&#10;04e1VCopF6yGvdyDzoGO31kqer2+fujVteU8nQ0GvubgvIyzqDF1ltuK6BhV9ABl+WJY8Sud84vh&#10;sFzf8pyFQEMuJSJ64zQhm4IMgwILZEsbOhuUTKPYO4tQUdlbxwEVA8BY5AKiHsmgwCPef4KvfuUL&#10;+O53voOvf/0b+NzPfAZNHfCT93+IH//ohxjHAdZZdN1GDFUPF2hQxxhxPB1xOB5w6vtlXSi/PLxz&#10;fHqibc45oprG8mkpszjA8xrBAClGzDG9/PfV/iqFCqDIfnBikKeU4KzFdrdHSgl938NaC/erf/d/&#10;8cQag7ZrsN/tCMU4i81mg6Zu4JxB2zbYbLZwshHbrsNmt0O33aAUoB963N7eou972RQclLUWOWfM&#10;cYYxBq0oerX6oRtX4N+SC706EQhWrWZDKK4YwIqyX298fZ8qLRWgqt45J9yYtBIp7IKv4ByRiHme&#10;UWSRjHE4Ho849QPmieGFvGxusebFaiU0VcRQyTAFALIcmIzgHC73e+y3G1TeYrNpsd10CN6h8g5t&#10;12LTbbHdbrHZbLDd7nBzc4OLiz26rsNuR490v9/j+voK19fX6LoWOVEp8OBklExY3RrAe7dskKqq&#10;0NT02nVedaOoEiQ0xzWrqhp13WCc6cEP44jbu3s8ff4ct7d3uL2/w9Nnz/DsxQscjifc3d3zeTji&#10;2PcYxpkW6TzjcDzh9v6AOWekUjBFevXDMIpRwjVTBWwdrfsgwhswmOeIcRwxzxoiOMPNKVKILqK8&#10;EFPQA8Z1pqDRNfNy7aoKi4epvyv0DFHG1hrEKIJWlFspBVZgXx/occYUkRR2lMOoyp4QMRVWjvQo&#10;DSjcvQ/c96WgrhiiiJFePVQACrQKw/MUKnrXoaIxYuWenHNEwmRdVdlzzXkOi8K2Iqys3NM0zRgF&#10;bSHSQCUSgkfd1IKCAd75xciw7uwBLspgUWD8u66LGh3rc83f9SnKX2HcnIgQGPGGrEFODLtk8dbP&#10;36nGts67KBLKS1rDK6UMGZUqHIgToWur87QYAyW/pDCpuPT5N5W8Ps+GAsNCWcclRoU+rLV0pqoa&#10;XuFhSpDlkZIYmBKCKYvipkzTh363EY+SyO8r9766Gb0Pa3g2rMhkfc96bY3IuUXJ6Ng1xGUYGtMz&#10;sL4+FT9EoQnSssw/jQLuYYYBVhc4f7fsrZgoS4quKwxQLEoSsZszHVdnUVUO1tEBKxBDUEIf85xR&#10;sofzRFBffPIBmqbCV77yZTx48ABf+MLn8cUvfB773RYffPA+/vLP/ww/ef997PYXuLq5pp6whmHj&#10;0wmn0wn9OCALAhdCheDpIFdVheADghckS4wRbx3fo0aemoOGocG0GJrcy14QMJ3/Uoh+q75TOZBS&#10;grUO2+0OKWcMw8B1+vav/sMnPnhsNhtcXl7ACkyvCtE4i7Yh1BkTreZus0G32aJpW4zzjNu7e9zd&#10;3WEcZ0KKFWN7VpR9ignGGmy6DQWqxk1TwhwZI0zzjFzO3pCzhrFxY4h3g54TDKGjtWLXzeDEm1Bh&#10;eT4Q9ryRCmAt0QnCtoQec8o0NowFYHA4nDAMI6HxopA9F8g5xl0WIZPPyh45wyw2Z0GwFtfXF7jY&#10;7VBXHpuuEWVvEbxD17boug02XYeu7bDdUem3bYu2bSjYg8Nms8HV5SU2mw2stZimESlGhjlWXoQR&#10;paBmdBU8QqhgF8ifcSEjCs17vxhFxlkEicuehgHH0wn3xxOe393i+e0tjv0JfT/gxd09jn2PlAum&#10;GDGMhFbnmBBjQhZ0Zk4J0xRpTVuDmBiDnOYZ1jlUoSJKFCq4QM8szhEoQJZ45TiO6E8nKnzhdeie&#10;UnPOeY/g9XDJAbJWorUUsCpwnJMY4+JVOjhrEEJA27Rw1gDgwbHG0COT+LjhS8tcOu+Q1ePMRClU&#10;caQcUSAxPsvPaigKlorTOiex6YQg65ASw0hFDE8IZAsUWGcRqoBQMT4tm3wZTxHU4ez1n+O7nDfx&#10;erwXj1BCJ9OEcZzE4KWyCOLF13UFL6iAKubgHQ0Rbhs5GyKQF2FPr9kYOcei3M8xXYjRtFoLR9Qs&#10;iVJfFJWhd6uIIRUaQxxG4/QLLH6G7vV19ZCXUS1Kl+ujr/Bn7hkA5xitjJ9G48tKfq08+SM/TyGt&#10;6AC5FosyFi/TSAjQifdK5EbREFHekPvQNZbvLIVenbUWkLnn+znnRQx4HZ5+5tUnxBiDKOciBrP+&#10;vuwzUJFmQV+L7DtniawVQVWWMXPYyzWM4ZovKITMVZH3qYHvhCvDsa3GovdhAMja0xiw9OhToTEd&#10;iUo5B1RVgPcG3lN5FgNk4TKMQ0RMBigeLmzx9OOP0fqEb3/7W/j+97+PP/3TP8Pbb7+FL33pS/jC&#10;5z+P/X6Pn/z4x/izP/9z/Nw3vrEgEXGOOPUnnPoThnFa5iUEVe4elQ8MhwV6+spj8I5xfO8D3MJp&#10;WSZnmcucuaaVnHvKeZ65pOioyEHvPXLOsNZhs9miZIY+vPNw3/ylv/+kqivGPHcbQITSKCSNuqlQ&#10;Nw2ccxjGATEmdN0Gbdch1BVO/Qkvbm9xOByRc0bbkizXtg2sxu9jhDUWXdstAiwryWccMQtJqchB&#10;WA6YHvSSwaNZJDpKxa7X0acaADpROVMoEBYOKAU4HU9wzqOuG2Ahm1iUAom38LOnfsQ8cUwqdLwl&#10;XBx8oBdiaLScvXr5Fzx/zgB18Li5vsLlxR518OjaBpu2hReB2rUduq5DLWGRrtsIVOpQ1wHeW5RM&#10;yF2hfYDxm6wCJJ/5DhT+emjLAiHpvJ7fIwLGeQoNd4bDYQzuj0fcH+6XePzd4YBhnDDOM479CdOc&#10;4KsKBQZJhErKtEaNtajqmvOqJ8/Qa49JICcvyl4hbhgiLOPIuPU8YZ4jhnHA6XTCOAxCypMDsKyL&#10;RahqGkZNjboKCM7CLYJbH7q3eEisCiDLp/ceTUM+Q8mZMXuZRypI/m4M45xG5iwJchVjRMz0wEsR&#10;obh8J42vlNQAoJKzsIsn74PHWkmgnPe4fo7KUbx4WXMaqOL1rQSN9x7OnJUHlaQYKs7BOr6fKEnE&#10;PFORGomTVyGgqon8OEuPjEvJ6ztnuaGAsyEuY+R9iIEiSkqVPAW/rIOgdBwTPRtVkCmrcS/fIPKC&#10;95EZ45Zr5bzypEXh6TxTIYhMgKyNxpXlTPBleb88dIz6VGNF31LK2Us//3zeb9wDZ+8+awhHv1DQ&#10;SiOxelX0AM+RCng+RKkvhsBK2au3t/wngwcJjTqk9edeugal4HmOVspef3/p8xJThipymRcSPkkI&#10;1Nf1PQuyI86Gnh+9H5RCpEsM4PP46EgZWSiz7F3KkgIj8feCFDPiRITWgNyuuvYIlUWoLB1Gw8/M&#10;sWAYZswzkJNFzsB4eIHPvf0I3/72t/C97/07/OZv/gv81V//NS6vLvHZz3wGn/7Up2CtxW/+5r/A&#10;r/+dv7Os15xmDP2AfhgwjiNSyYtx6L1yUyoSGB2VvYXA9xI+IQr38j4ln4R/y4Je13UNyFnw3gOG&#10;YT91UmksqWfPsAMKkGIiEvj17/7dJ5vNhnF07zAnQnovnj9HKRkPHj6A9x7jOOLU92Tctx2qugKM&#10;Qd/3jNWOI7DAwDWqqkbOjAVOEy0eJ5C8bp6UEuZ5QkrxvDEUNhLySClUILqRk8BrVlADheBjjItg&#10;4fUBwMB7IcA5h2kc8ezZC1jrlokzxiKEGijAOAyL0CsZsFY9IIFLneP1FmVPOZcz2eXWWjIuvUNw&#10;FsE51MHjwfU1LvY7VN6hqSsyRYVg1wlRrG4aVFWDum4WBRSEyJdTRte12G63qKpKBKocNpAISAhX&#10;wT9huwrCcZ4TieM7jypU8CHAqvdnKExiyujHEc9fPMfzF3d4cXePw/GAfhgxTjPGacZJsjCatqOw&#10;sTSWUsmYZ8Za67aF9R6ABaxbjC7IRl7i8s7DGOGKzBGTHNhJSGLzPKPvB4zTiBhJfjH2HNcrIijq&#10;qhbGq4NflPnLe+rVx1moUDipVRyj8EAEXiPkf2a9Qw6kMdyPMUXMwpZfX1sfhrpyUbjLmEDLHAaL&#10;1V4UKhX2ra5ZkcOvBsE00UBOEs/V+zOGhouSgahs8qI8iFDQiE6JSMwc4wJ/W0ehsYQ5nIMxnCP7&#10;CuMb4N5PGrJQI0bOpv5N70Mfev/LWV8pMb2/9broHKyf/DuvRUNg5VXKUvPa/EMpVEQkO0lIAwbq&#10;9K/nTx86tvVY9d4Uhl6Pc/1Z/fvL8//qNV6GxdfvVwXPeT6PTV8vpZAkLeu5nkP9XdhDL93bq2OG&#10;EMX0+0VwvjSW9Xv1cZ4XKuJc1BHjGhRwfo0oeT1PTvhVxpLvpI6K7ku9x1LoxBRFrkTJe+cEBQTv&#10;rZCbEEeSm+dpgpFQZtvWqGuPqnYwlutPZDFinjNytijF4fjBX+DR3uIXv/sdfOELn4dzFu+++y6+&#10;+53v4NGjR0gp4vnz5/jBD36AP/7jH+AXf+VXYJQ8myJ6UfbDOIoxSeVshAju/VnRO81SUK6E1XCw&#10;TLGEkNQY1b1rxXjQOXKOoVqVDS+FC2X/NHULiHEQqgD35W/++pNNt4Fzjp7UMKLvT3j69CmMAd54&#10;8y3knPH8+QscT0ck8d59RWLeOI0La103moYAoqRx6GsqJBaBAyClmXEWR2jQeVrP9DBEoOiNC5s7&#10;S1pSThlxjoyrR0k9EIiEVyADPXiPnAuGYcD9/QFOYHxrPKw9T9A0SppDyqh8jSqQNEY+JZWmXzxi&#10;B1MMY36lSAoZlXsIqvAd2qrCw5trXF6osg9o6gpWYjBdyxCJCxWcJ5RXJI64GDsxIYQzk557QHaH&#10;Cp4V5AUUMmMF1tfP6AFyzi3pdVwHHtaYEo59jxd3d/jkk6d49uIFXtzeMRY/TZgj0+lO44Ccgbpp&#10;ALGyY8qIiYrDOoe6acmkN0ACUAxT5BSi08Og1n4pouCMQNk5iRGQMc2jhHpoFAIF8yxGwTQtm78U&#10;hk+WeL0KJKN7ivNmQE2hwq0kCX8IWU3nyDsJCSjJT0lMhR4OZNyaFpclJc4oYiSjZQz1rLStGHoq&#10;fI1AdG6130sRL1AUFORMQAyHGElopcISpamwqlX+LwlLVI58n5O4eJH1Tkn4D8vYLLxAkMrCB0XO&#10;8nm3UuhZDLLz2T+/pn8rrygYFVz6XohA0j1MRZpV7yyfXdIPI40mfZRCo0OVjQpJqH4StC6LV0+v&#10;+3w2VIvp+PRfiFJTWaWPLChDeUVZQ6ROwVnRq3GiIRRdK31dn5BRqEECUQZEHV8xfHRul/CSWCw6&#10;BmPooJgzP+LVe1jGzOw2Sks1CuQe12MzxpBRvjJ61nOToV69qnuOwShvRMOf4r2rnE6JITmiZnKt&#10;lfG2fLe1sI7OgXcemcR7lGKQYsY8UdnHGOGdQVV5dJsWdRtQ1W7x7AHDz2SLGIFpzEhP/wr/w3//&#10;z/D1r38DTdNgt9uhbVt89NFH+KM//gF+73d/F7/9P/1r/OVf/hU+/dnP4e1Pf5p6wRqkmETRDwsa&#10;TqeLa1NVhPDpwfOeVdmTKyHGj9Eshbxki3CTU54Y4Ox0qsNRCmISh84oOgaGnnF2ICA/u5/58nee&#10;VCEgpoj7+3scjwccT0c8e/YM3ge89alP4XQ84YOffID7+wNiZq6780zJU7gtCZQ5joxzE4o956gb&#10;c44RB/GUrLVAJuxRVRWqQEa1Ea8+eA/jDC14S9grRh4gAyp7teZyZtzTe8lTXZGCDCymccQoytyC&#10;aQ4hMNsgRnqVRCMNALLkyRC3ACjcjQGceO/OitAvvLcqBDRVQF151IHZC1XwaOsaDx/c4Opij6Ce&#10;fV3BosAZg6apiSwYwwMjqTgkn/EgxBhF7qvXJwewZBThOaigdc6iCIxaNCwiAlavQShYvWwemhgT&#10;hnHAs9tbfPTxx/j4k4/x7NlzvLi7w2kYmSOfM2LO6IcRc0qwzi/CaZb8+pQSnA+oqhqwFjFnTJIm&#10;VNU1jHyvCjBdJ2PoWTd1A9FpCEF5Ged8eBUEQz/gdDzhcDgQQo8Rw3BCjhFNzdxVL2gMlTTZr5wP&#10;2VMCE5aVYs4poaRMJS+IAfNkyS3w3jM2KHGzjIJsaM0XMGykgkvjrEYgWHr+9J6NICpGQghVrXF2&#10;8d50TDIwre2gCpJzJ3nMSnp7RQhbURR6/jQ+rGcpCQtfyY9J4D8v2Tf06uVEiGJZK2j9/CRCzghf&#10;wEmYQddZlUZZxzPl6ZZQRQKk/sASoAXlne6VLAZTFMJskbBEUUUDgT4pGvUKooj4/euxLD6oKP/l&#10;fK2Mk7K2Klb3s4zpFWX/0xQ9DYO8hGDMgkacyVVGYH291iK8rUWW7AJISJO1TfgZu1oPfVj1Fu3Z&#10;oFrvi/WD+0QUiryu49Pnck1BffSa3BtiuPDOl7orvJ7IYBnP+umtzIPIOGN4JkspSIkyhb9TyRkx&#10;fJx4+BnkJKVC1vo0MFU6x4jgHdqmwma7QdsFhJrnzHqHptsghAYpA6d+xt2LI6rpBf6b//q/RikF&#10;f/yDH+C3/p+/hf/xX/4r/PZv/zZ+9KP30G63qOsWDx4+xqc+81k0bUtExVrMMaIfegzDQIdE0LtS&#10;BF1oGsbrBcn0js6HkiJV+aOQE5GSOA+JLHyjBhbIH3KOqbzrvaeIEcRRiPOMkulcq9ERvIf71Be/&#10;9SSXjHEYcTgccTwdceqP6PseddPg5uYaz58/x/vvv4/D8YhcCuq6RgEWWN9ag2lmju40jq9sEAfn&#10;hAAlTHzGpJk2lDPzmENg4QHnCAkDhZkBQihj9QtztmoFAlUhReVAL56kKxGKmV5QjALNGwosTqQI&#10;w4UtC3gf0DQs3MPYkEGOaSm4AjDerYLUAHCGGQtNTXjeOxoqTLNr8OjRDa4uL1B7h1ZgfFMKrBhA&#10;VVUjVDV8qMQr1XQNkgpVyOrGoDKhBTyOA728UpbXc5H4vQiesrCXGd8smfdMz44HepwnHE8nPH32&#10;DB9+9BFu7+5xOJ1wGkbm+RrASox/lKImTGPh4Z5TpPfiHELToGlaGOeQAUxzRAbQdBsiF5IqUhJz&#10;5dUTr+sG282GyIxs4JzIdp8nKhWIBTxNE6ZpZAaIrHWcJ6AUFuQRL5lwPg9CKeKRrx6vCj8Vts4x&#10;tc5ruEHDOBovLxnWOxgnucarNCEKJOFAyDqqUtNrU6jKGIUgqF656g6rireStMG6RiN1AaiQKzRN&#10;sxjOayFsrYWXQj16T0ZhfNkLKSVh4jN/PSWiKQuB0TsYMRjdytBQZaDnbxZkwEgIAaK89XuLKEZ9&#10;nXueaInORRaDRA0MGACFioSD5z9pyX+nHNB5VS4P30plz+89f78+9SE2mPx9ZQSs3sd14pev98r6&#10;9Z/2+JvKXo3s8z5QOQkhV+nccvjn711IwooILN99RknXY1Qlq571+jUd90v/6hSrkbjKPNG/O0c+&#10;T7VKEeSL/HiCzB8/ILdAiJ9nUJWcyC8xBtSb1fXiGpzX4qWHIWoC0EHJoDyLI/dxjAmmAE0d0LbN&#10;4tkzZi8EPTUQssEwJJwOPcpwQn+6w7/8l/8Kv/Vb/y/cHkZs99f47Ge/gO/84i/h6z//87i4vMJW&#10;ipv5ijF4GKbF9n2PU99jGAfMknEDqaFCXSJkPefghRjLvPszCb1kQZ4EuUqZyl4dh5IL4jzDe2bI&#10;5Mx6BOsZKoICRyG4qlzUp3vr8998Mo4jhnHANI4Y+h6nU48CkGjXdHj69BP85MMP0Q8DjOT1xhRx&#10;d7hFKQneMx6+huytWPAKT1ZVhc1mg6quadlJ/CFqZTeFxoVhqH+DQMSAQZFKb3r9UrTQAH9XI8IY&#10;8aqMwzRFTBOL7FjDuLExFqUwrSuJtQQYpFTQNA222+15I0aiB0z/osW0CD3xrrxz2G63aOsGKEwZ&#10;aqoKbV1ju+nw6OEDXF/uUXm/KHvyQml9VXWNpu2YqaCx4ZUAV7ayWQ4OF3eeJxyPR5lzqfomQnxR&#10;9nJ4nGWea5TNsHh04imN44j7+3t8/MkzfPjxUwzTgGmOmFTQeI+qaRCqhsp+5qYuIOrC3wuLJrUt&#10;qqYRZW8wxYgCg267hXPnuHhOmYxUUYZt02C321OQFCHdSF41Q0WE7AmfkVQ2zxFVTRJMzhkWBW1F&#10;UlnOCcgUDypEUuK88GHk5yI/gya5KGTO/VkIe0kV1P3pg4cNFlbWxwem2ehnvGcFyWVfrgSqAT05&#10;yPypp2OtFeOWirGW+VTSa9e1aJoWIQTUTY2uZXU+FcYqhK0QdtTzAs7KwTqyuqOE2caJZMgsRatI&#10;QiXKUEqRbIWzp48VzJvEu1fhrOdP50jfr/etyl6fuq9LyX8DmSjQpZL1EQNXESRdpyLLSG8XKEWU&#10;gmR1rBWX/msXQrcRtcHHea5knVbP/1+P9ev6fUWUF//GVEq9P+itreZFXyurvVEkLsu3vuz9G2Mk&#10;02O9xjQ6+Td+Xl/TNdJxvaRQV1wSJ7JVx67jI6P8ZWWv+EguBTFnFJFRKqd0VhSsMYV/t3IG9Lxx&#10;XGc0YT2Hy1MQLzoYvOcYMyspzkRCrbGomxpNU6HpalSVhfMALD3mfhwxzQnGBMQIDMcR0/GAw+0z&#10;nI5HIYwapHnA4XCLn7z/Ht770Xu4vn6wMrKZNltAp+N4OuJ4PKIf6HhlqckSgkfXtUsIUMNiUt9n&#10;UfhW1pnnSaorCtrBeabDO88znCh7NSIpK+gYqFylA6wVX89ojHvnq7/0ZJIqcc5ZzFK0wIew5PI+&#10;f/4cL25fwBhDZe0dxmnE7S1JfCGQwDfP59QD55i6EySlylqL7XZLz1uEUUkJp/6EOM/nmE0pS4pV&#10;EAY9C6iAzO7CHaQ3l1bQI+PwzH1WS1InZTlIcgByzhgGohDb7Q7OeUzjhBBqdF2HNAtxaaYi7Afm&#10;3OecEeTQQrzpEDwudju0TQ3kTOXftth0Lfa7DR4/eoDrPWH8tqnQtjVjoAYIFTeOsVZEjpRLFM9V&#10;DShdxHmWKmLTiNPphMP9AfM0LiliRapMJVGSMfFfRSII2SpLmB52ShnDOOLucI+nz57h6bNnKGIw&#10;ZbC+r3UOxnsUYzCqkSDMe+cDBsmFDxWRCufD4rnGzOpOXce0QRoaDL14Cb0YY1DXNXbbHdcnRhZ5&#10;kRBNijOiFFBSJWZEUG42G3SbjqRHAwRnUTJLrmp4KUZWeNRc9PWjyKagguCTTgktb2N4GrWYjSIp&#10;PkgFyeDhKv5c1SQ+OikVXVfMZmH8TAR2UbifOgzKhhbBnAWyJVLAaoChqpZ8bDUe6qrGZrNZBDBR&#10;LZ4La5nao7ekgsNaMqeTxNpp8J69ZK9VMUUbFrlWCEQ3zIpAhZXS14cq77ykB53Ts9SAUvmgP3Md&#10;sRhABvxfEbJTWZGVUkqIshey1GrQOVyUmyifXP4me1y/b82bWL5/pdh1jOvP6FMf67/9/3ud90pU&#10;xep7dFwrVAaqQGXNlv2whCxkvwLiwa/y7OVfa4X8KaVUyyvGhz71b6zm9vIegXyP/k3PqZfaD/q6&#10;LljODC/o/Vq5Typ0vpeomrDrBXXTf18dl15/GbNwFRRJhKzxPEXMU0SauQetZbXLqiIT33rAuIwC&#10;7qU5Z+RiABMwz8Dh+R3ceIv/4f/4z/Dtb38L3/3F7+I73/oWfuGb38A3f/7r+Lmf+xr++T//5/ji&#10;z34JFxcXotdqOE+S4DAOuD/c43A44HQ6EeWS8xA8K3wGrXEi62I4DTCKPOocZfHsEz17ht0ot7nv&#10;Iw3xiiWlU6KBA9lDeYW28cyQtKeoofvSL/z6k2maYARKnOcZw8gkfCsEhNu7WxyPJ1RS/CTljL4/&#10;4nC4h3OMtw/DsFLaPBxO0kImYeNvNhsEgfmMlAM8SM18ssFp3bFEYF6U/TRHpCKfWh0+CKzHG6L1&#10;VMDayiicAGWkcsLIbE/iKU7TDOc8rq9v4JxnWp7lZM4TS/6mmDAOhIujxCaD8/CWZAgufqCyb1sg&#10;Z9SVw367wXbT4WK7waMHNwtBr60rbNqGiyxcBWMdq8yJEu6HHicp1HA6ndAP/QKVjuOAYejRD0xJ&#10;63tusJwZTsm5YJS1oJKksneS0jLHCAN6BJAQScoJp37A7d0dnj5/hmfPX8BXkvsOQtRF/J+Ui0D2&#10;PHg+0Ks+HgljeakC6MSD1Lg9jEHTNiilYBppsORclup+KMzk2O92gFiop9MJ8zTDAMhi8fpAwstZ&#10;aFtstqxTIDYwLEB2fyRh52ztMnaK5ZDxUUqhMJB6CfwdtL4lHFCkr4D3HinOAKQsbeUR6mpBZOqa&#10;1r8VJm5VVwwr1NVZGhfWsXBulZ2SzjG4LKiMMVJDQCqIQdLxtKocU2ZXnv1a0RYlLfJ69FjOFSbn&#10;iWG3JPwXL8U/aEg4GFG2RYqU6JzrXGRR5iqQofNl+VkSLMWTl3njntfQxTmOTC/QAsJZUQ9dhRev&#10;z7NPg3fGLOmIzrmzsOToRCHKeqoFsIyPsWfNQtF70k+/pKxWT/273rO+d70P158zK7LiYtCurgND&#10;UqxuCf2Mzqd8Be9HvTe3WIfAMtbzmhRRtk5Js4LW6LXO1z4/adhq7QOBey3Xgs+zseI1NFr4WhGe&#10;CsqZS2DVsFOjZlH0HIe0I1ggfSN3tFb2+ihisKVMxr5mZencpcTy2vPEcCRAAy54BxcsrAPgMmAS&#10;iimL/ErZICVgHBLun72Amw/47/4P/wxXV1fYixzf7/f41KdYW/43f/Nf4Mvvfg3X19dE66SqZCmF&#10;yv6OKcqH4/Elsqv3nmiAGHp6v5o0RWX/svGXc17qTGjRMUWycs4wQn7nnNJ5KxJKzoU1KjTUDRBd&#10;qKuaa/K17/4XT4ZxhBFyzTCMOJ2O9ApnKrzDkc1P2qZF09RUQv0RJSdUtUddB5z6HtPE60CUcMos&#10;mnM6HpFSQtd1cMHzIBfWqb+7v2NFNYGoMoA4szBLCDVKAeaYkBbIWA/TWegoJKg5l3FmFTCrnlCo&#10;WJ99nmFgcTr1OB1PsMZht2N9eGscjscTssSzycrnz9MwYhgGkvhKQR2YZ2zFi2yqgIv9Dpu2gTMF&#10;bV1hv99iv93gYrfFwwdXuNjt4J0lQa9rpZa/QVU3KDA4HI8Y5xkZhaVp7+9xPBIeOvU9vS8A0zyh&#10;n5iKNk4TxnlCzJJv7RyS8C9m2TDrjQewhoL3VEpG4NwpRRyHE57f3uLp8+d4cXuLqm3gQxB4LiFm&#10;lqrUXHcle9V1g7qucX84oO975ssGsWRFyEUNy1QVcqLxNM8zUApJby6g5Iwq1NhtdiiFUO3pyF4F&#10;zjKbQkmYQar+iZpEJ8WHcmLtAcsi9tz4QgCi9wrAkOBjrYexjLvRQKTwSKWwzCioHUjEpPLw3iNU&#10;fkF4rDYAqQJ8kJ8984UNDLwj5NfUNQ3XnFFSATINh0oJoPks7MrKiqcwBmC0yiONZiNCowoVNJNG&#10;hbQRhahrlDM9Gh8CrLNcx4lhqSh7JEjsv+uYUuukbHGKEZAQUAiBQkmMQwAi/A2MATiLJLBSQSU4&#10;Y1HVykZWA4IGN0RoW4krWytxychKlsaQLJkTjUp9RAkbaPElJz0M9JFBaZozDRUKPUhBF66ntaxg&#10;tghZqGI7P15V3CrXIEoIKwWt71v/7gU69bJfvWQEcV3OMLkqN6tIiqISkiqpBoAxLHoFGYeOga+f&#10;wxX8fu7ZZQ/J+/gvRFGLsQBpsGMtq81Z6X8iCp2fsYJwEVVVuL2oUWKM1MUnCsS9SGI0UIAkpOLC&#10;PWKXTIOz8ZdFmRUxgM7zIEZAYczdSIownY5zCWVNQbXWwngDYzOKScjyhDHULSljmhL6fsLxOGLo&#10;R8ynE148e4rf//3fx+/+/u/j937v9/DDH/4Qb7/9NuZ5xv/4L/8V3n3367i8vIT3bkHvSskYxgF3&#10;d1T0x/4oZ4p34CQ3Xg0fY85ePYSzxZj9yuDUNNOcpHy6X/g0PC80FHVfTNNEg9zTkNdsNe4FcsLq&#10;mtVJ3ed/7pefnE4nwBQETw/9eDjQ+p/jEos3MNjudqiqCofDPcZxgA8WPlgUJIwDBbN1Fi5wg1tn&#10;EdOMcSDM7D1riReJFw7DgNvbe/T9IB5mQclcSAOH4GvkQgQgQz3MVyxTYFVmkozFmBg7IsLgUAow&#10;DBNKAbyvMM/MLw6+QlO3qOuG4+l7OOtQhQYGZMGOw4RxGBGl4U4V6Km1TY2uqbHbdLjYb3G526Ct&#10;PJAjuqbC9fUFHtxc4OHNDR7cXGO76VhVTTbwqT/heGJ52eOJZWWHmd2t7g/3VJ7jgGFiGdNipIhL&#10;yRTYKWKcJvTjyOptYgXPMXK8MYr1q5AQbWhjWegmlQJYi2yAYR5xGnoclWgyjcy4cA4pZ0yrTlgQ&#10;NEPjgj6wxvv9/R1OUi6ZgoOebajCYnA4xzlNc4QBEFxA2zRw1mOeIqx1aCp6/yklDD2LOBnNR5eY&#10;sjcWTuJdwTlsuw5dW0shI4NgHZvWpEL7WfYBjINxXN+63SDUDZyvkAoQc0EqorIMWdDGsDpZTGyu&#10;RChaqhdKaMiJwif5xkseLYUnay5Q2Vc+ICem+Snvg8U01FvjXqZCUNhWFFlhf4BhGKhExTutJH5Y&#10;EuE/RT0AhgmMcdDiM3XTwHrW8lZDUWPtTd1If4YGladnz64cBRbkpHjPc0TlS6+eCINhOEIE+SK3&#10;dK28dPQS4V0Wgb9SkBAFIs2wqIwK0izktqVwkOP+WepKUFGZRQgCWKUvQQsRCdrAt6wq+sln1XBU&#10;ZaFrszberOW6QhRtUS92RZI7e8Zn1MAK+9qAaWYSLGIWjDgw3KW0hLKkoFKHcj8amKVWBR+q8CW+&#10;T/txZa7Qy5sn6angHIwRxKXI3OUMgJlQzrIrHSWEXEF+KAo3L/qoSGosHSrziiGkqK5muizfJVU7&#10;jaAry7zL59UgzzmTg7GcCJIvC8RiswbGOmb5zBH9JB04wVRE4w2Kyyg2ISMjm4hkknzWAcYiZWCc&#10;EsYhIkWganf48OPneO+99/Hs6TM8f/4CH334AZKgxr/7u3+Ar/7cz2O7JcF4u91hs9mgln4mzjt0&#10;XYfLy0tcXl6h7ToiwSmhEaTPWSUjkkyusitISl6Okca1ohcg6ut9EOKeVAHVTB+wvso0z4ChbFW5&#10;SXl7znJj7RYL99pnv/qk70+whoqsP51wPB4BsPJOP/QADNq2w267h/MBh8M9YpxQNR6lJIxTj5i4&#10;sayz6DYtLi4u4IOQsRItr2mekCItlGme0Z8G3N0f0Pda+zyDToODdR7eV0iJMH6Rg5i1bGYmE1Hz&#10;NrmIbJYiIChKwcI2hjECMTds4+oDDBy991gWb3O72eL68hqAwTTOuL87YBpHGFPQ1g222w7bpsFu&#10;0+L66gKPHlzh0YNr7DYNggNymrHparz2+AHeeO0RXnv8CFeXe/jgcBIix4vbO3z8ySf45JOn+OTZ&#10;Mzx/cYvD6YgpRsScpH3wiSz0mDCnCFgL4x3gLIo1mHNCP424PzEdMqNgnCM7yk0T/6aLL9COMRZ1&#10;02CYRtwfD4Bn58J+JFKQsxTGkJBOBqScMYvcWClG5CVLYhako5SC4+mIaRwWGNYJYS2E6hXonAqk&#10;DhWaukHXdrDG4XTqkWOGswwdlGJY92AmwpRiRElS99rS06grViTc7zbYdS2aqkJTVahDtRAsrfMI&#10;oYZ1FYwLgHVomi02+0s03QY21JhiwZwKipUUH/H8ixDN1OAy4rmOI8MqFOKUhlYMkKKliB0L/Djj&#10;UIcKwQWB6imVDaTZyVK/3sMaWuemUHnVQuwxAKaJ5FlklmCuJRceAiXO08weFtsO1rF2vTFSDa8K&#10;LHIkrY4nyZwhHyKjrkkA1JxgTTmlUcHMFiOGdFLUwLACpHNWFHyBEY9GFb81bKYE8bIZXmN6nRdu&#10;gJV1mqeJ4SYrSi+zhkaOjNc7QZIKqETUgCylwK3IiMg0BlRLOecQnGdjqpWxcfa2iCoYY+CMeOI+&#10;oA7SJCmwfLR6ogBDLkXy5hVVUUNAFdhSvVCMj5QSWeASVaDhI0pelLo6AkXeI+pR9uPZqzfiMBVR&#10;xlkM/cJl4N+kTTBDhZLiaAwbe0XWJYF4l1aMpSLk58UwMmIwS3qxKivlEDEcQiRAlTxkfXJKyHNi&#10;wTTJ77ViwADnG9A51FLISWSFcTS0jTVsZkQrAcY5GGcxJ7bPPvVsnW2cgfEW8KBHj4xsE7MEkFGs&#10;g/UBPrDrXS5AigzteucxH+/w8LLDV7/8RXztq+/i0aNH+PiTT/B7v/d76IcJdV1h7HukkvHpT30a&#10;l1dXuLy8xuXVBS72l3jzrTfxM5/7HN566y1stjt88OGHOB4PaKThVghBUqoZbg3eS0pvQHAOY99j&#10;HklAhnLQpHcJFuNHz5WEuFaIhnMk9sYYkaJy8MgvIJfNwL322XefzPO8MG7HccQk/YWNYaF/7zzq&#10;usZmQ4Jd358Q5xHFJBQklicUD4ceHWGraZ5w6k9SEvccN01SfGUcmbYwDBOmGKl4My037wK9rlQw&#10;TBPby1qN46nAUatavFUhnPEgiUUsB5ppL+yZTPiR8HKcyQrn5ge6pkPXbTD0I47HE06HE2Lk/NSV&#10;p0JpAjZtg+uLHW4uL3F9dYGurtDWAbtNhwcPrvDo5hr7/ZZpdqZgHHo8f/Ecd4d7HA7SQOZwwPHU&#10;4zhQ2c4xYkoRh8MBx+GEKIqeqWs0YmKh8TRME4ZpRD+Ni8Ub05ldT6EgKVLqiRiLUFfopwmnYUDV&#10;Ngh1taAA1lvWkBZBMkdpkCKEPy8xaCex4GmaUEBvbpLCRgC9MCp6pkKq8HcSt3KWe6QKNeqqhgEw&#10;9Oz/zvx/jpsbVxRMSjCFbYSD5IG3VYVt12C/22LbdWjrGk1do60beE+F70MF7yt2KjAWcB6uquBD&#10;DesrFGMxThFjVHTkLIhzYXriNE9yEDnVw8DMFQNglJjd2PfkdpxYNhNLKIjz5sQrpSIXwWgMewNo&#10;QyLJO84SDydHhiEAACiloPLsYa+Ev2mayAJOMwVLUyNl7oGYWL7XCavfSNOncRK0KkZA8nC9Z02I&#10;EJgipOgBcQf1JPSccHzOWtU/rOsg8L4q1kVE6blUZMioR+NhhWkcJUThVnn3aanRIfC7Yw0OVYpY&#10;IGGmRRoNEyyvqcGiMU7pXWFw5hbJKCHnRT1yGmArEqF6oavsBl1XHfNyHXkvFe8KipZzBbmH5f2q&#10;JM9/WJ6qSHWiF4Wu80A9ev6sPIrEuZ1lFgmh+YyUqKiLICjc0zTCiyp1SfmCruvq91KowHMmD8hK&#10;JTmqcKY6l1IWw1aNX6Zwcv6MKHuzynpRrx6gNrOOqFSR8RRwXqyQhaeUMEwT+qFHNhKmdIbcG2Tp&#10;X09mfC5MCaYDGQBYzDEjzglxTpjuX+C1qxb/y//mv8Jv/Mav4913v4IvfflLeOdzP4NxHPGjH/4Q&#10;FhldW+MPfv/38Z1f+mW2BA8BMWUcjyeGEwQNP/UnvPfj9zBOE7abzZIeqy3PvXOoRNl7R4dh6AUZ&#10;170njlKQ8uVcC6nMp4RGQYL0M1xf6ln+XYxqkR/u7S9+4wk3BeEnJYJpBzAeNgtrHdqWKT/jOGCc&#10;ekxTD2MLmpYxv6oKKArBjgOVlqQkzHEGjBRvmZi7nbRv/Bw58bJBGA+mck6JqRW6CZSdawT+sUJp&#10;LloatBQhQBgYQ8umaVs52Cymo1b6PE6YJfWPyugcRz0cTuiPJ4YwxJNxziB4i7oO2HYtri53uLrY&#10;4fJyh66psNtt8drjB3j08AbbbQtrWIL3eDrg7u4Oz18858aYJvQja72nlGmlSqOXKMq+73tCcSlh&#10;ijNiFvh+ntlPfhxpBGi+t5DzsrgFOj9FLH5TpMKad/T8S0a76dC0rVjz7IZWhBAzS8tTcjEmAAXO&#10;a0og89/HcQKkEuDivYuw9FIe0jummlghrNGj0tLDzBU3sJiETxE8eRc5Mm0uZxaJgHRBq6V4UVNX&#10;6Noau67FXgh6tXT4a5sOIZD46FwAjJP8V8D5iqGhFJELWxaN04xR+Ag8tLSYSQzKtJSlloNBQX86&#10;LVD+3f0dPvroIxwO9zge2Nd6OA2IEz3nOEeeH/HyDLgORopl1A0hdC+ciknIrMYYSX1t0dRSmMMH&#10;ERCElZOU6hyl1oIaYsMw8Dmy7gANcWZH5JwxDOSs5HyuRGmNwabrhG8gjUkcM2YgYDJjtWeSoxNB&#10;D1EsqiwggokKjQJ/MWKApdaFl9AbhZSk0mmxKjEQinQJtKtOl1BlL8SxRSEvCvGs+vTvRWP44D3b&#10;V7rF6UOvof+uH2d5w5+9VgRdXWv9Xn3oGaRY+unXf+l3VfTyVFWKV5Q6lf3Lap7v1GtJAaeVsuBT&#10;YXzKPf0cf+Cnl7nMBUaJkMKTUlRF512+ildTO0/kkM4tETC5djnPg17jVUWvfCJFLbJYB9Y5Eprj&#10;vHTmNNYg1H5Jr0slIpaIaWatev2cdU6ytaiH5ilhniJOH76Hf/T3/gt861u/gFKYfv3BBx+grmq8&#10;887n8OzZU3z5K1/Ca689xm/91m/hN/7O30UuLFn99Pkz/PBHP8QPf/hD/PUPf4SPPvoIT589w/Pn&#10;z2GNwXa7RV03qAKdHivykiG4CgZSFGgcAKl578VZDpLPz+k8G0NruQ7Z41T2RF6idJDFKlSGYuC+&#10;8q1feyLYOYwhVFdyQVVpD2F640BZiuJMc49pHjDNA6raY7dj8xYj0G7f90sqwpKfLgJsmibGM2Yy&#10;4odhYEGEpZGL3IHcRBYIzLDOykubUm+kSCMbMf/OW14UmLO0HIsIE+8Jy52ODFnkmRZV2/D+gicJ&#10;K82SK4wCYwq8t6irgN12g5urSzx69AAPHlzj+voK222H3bbDZtOiCh65sI/w4XAgu75ntbdpYori&#10;MA4YhhFzmmWDMpqXS6aXP0eSGa1d0tyS9hqYJ6YnFqbUqYdSiqQa5aLNmymI5UkLmcrcOXZFapqa&#10;Ukgs/JTY2KU/9TieTiQtpigFGki6McagSLqe0QNrWOeZcebzGp5rEUhBDo1nGnqPwUu6ZC6MxTuH&#10;kti9CqUgxxnTMCCniGAtK2O1Dbq2xqZrsZW0u65tmB62WO8Gup1ofI7IBWjaFtMccX84LqEO9qM+&#10;4v7+Hqcjq2HFSPjRqtci81NyQS9Fp2Jk1cnbu7slc2OeSB5Tg2maGEJCAeZZiIIiCw0YLgk+wBkq&#10;jJK57xVNa2qBk+Xn4Mh7MYa8l3EYSNJMES445JxoZJ9OGIYeRdrVck4K5nkiwfZ44j0uXqpjN8Zw&#10;9uoZCpFKXgLzqqIooMHNGVYi6JmhrwrhJWVVCoBzbHutOPW9RljFuUgJ4ixEPlH2+p4i8iFIJoJe&#10;R/TNef+tFZ0qn9V3FyHNqVLSnyk4lYR2Htv6u9TQ0O/Qa+jrrz4hDseijNcK/m98RpU0n8v45L3n&#10;8cofxVOGYf62TAXs2gha3dPyEAj/THzme1+9J/XgsSqY5LXx2HqN9ZZE2a9RHg37617Q8amcNyrT&#10;HUMDkMqIivAsMt/ROZjmCfM8wTpyh0ohtybmGdM0YpT0XiOFyUhcVLibJOA4J/QfvY//8h//Ixhj&#10;8L3v/TtcXF7i3/7bf4sfv/9jfPXdr+L58+fIOeG9995DgcPPf/PbKKVgnCe8uL3DBx9+yIqjz5+z&#10;j0h/wul0hHMO+92OnSMteRHOGnhrUfmAWvg2s3QwhWEvF++9kJvZu6QIh0Xn6LyfCDXqPiyrmD0d&#10;P77PWoZF3Td/9e890cWDWAalFDhvgaJJ+owBbDYbNE2NeR4R04RcItq2xm7H/Omci1Q1O+Fw0GIv&#10;ZxirSO/sXvrEq7Kf5zPzuBSciRqFwhU8J3KT8q+lMAJYIIfbSQ6SHBbdyDkLwz8xHhp8gIXB/d0d&#10;DocDSs6o6xoXuz0a6dYWZ3pzWqvJAqgqj82mw8MHN3j8+CFee/wI19eX2O84L96TUzDPk3hPRxxP&#10;LOc6xwl9Pyw5woTtZxQjAlFOZ5Z+AylnVHUNa0jKSwIpzykSRlNvXGJxEPKUCi8VKaUQulTIJwsr&#10;3TkiNXXF0otF4q1KkhqGAf2pJ8KQWf3LigDwUpiIaXFSktZ5eEev34AwYpE1D85LjFlytRmEgxEj&#10;gH8TZioscorIMcKgIMUJQ38CSkYdPDabFrvtRhR+i65r0Up3No29qnBUpCMllviFMdju9jj1A54+&#10;e846Cjnj/v4ez1+8wNOnT3F/d4e+P0qrTNbYrpxfWhqnFHE83uNwoMK/PxxYsleQqklaxc5zZHrk&#10;sV+K/5xOhPqnZW+dHyp/rWV+vobCaLwQcWqaivcmubUpS7EhqUsB6Rx4OBxwOtLQhsStnaMhMAws&#10;M3w6MUxUCnsJ1E2FVjx771a561Im2ixeHdGkIgQ1rDzGslIiDBGo5yaCVpRIWYwHPdNn5V9E0avc&#10;0GtaiWMuCkn2fpDCW2WNZi2j4PX1oXqRUDARwZfeLNfR5/r7jXjyXtAvyJjWn1kbB/rQMRljzj3Y&#10;RUj/tPfovVG28aHXKyKj9Wf9Va9kQIOU11wx6Fdj1PexsIu8dxW6MCKDzLJWamypnHnZs4chqqqj&#10;kNHxqd9ZaPTLwGRrnedV153fQ+XEvHF+F2Fpeb94/qPyTiLTvUkgzYhxwjgPmOYR8zQtRunLhpnI&#10;hwSkmHH48H388i//Euqqxh/8x/+IT3/qbdze3iHFhNdee4S/+Iu/xO/9/n9EP8z4+W9+B48fvwYY&#10;ZokdT0fc3t7i7u4O94cDpomOWIwRdRWw3+2ZtiqK3hmGxoJnZ0n16ou0pSXhj04ezw11iu4v3c66&#10;VxSqf/UsppeMWH7IfevX/8GTnFgNjW9MQEkoYq0ngTSNAXb7LdquwTyPyIioagrfpmmQpBDMOBJC&#10;nKaJRITAXPmskGxkEYRhmHA69eh71tI3UMvSEWKZIxKT6+ECY0PG6MbUlA0KDD3EKjQWq9gwpWqa&#10;ZozDhDjR+7KCBNzd3mE4nuC9x8V+j5vrG3jvGcqIMwVbmgGp37/tWjy4vsRbb7yBN998DY8e3mDT&#10;tQiejOlxGvDi+TPc3j5HfzpKS+AI57kwc2Tv8iJQOQwY+6k8YNlzORfC9kngJOtZf54KX7shvQxf&#10;6sHPuTAmKQfZmrMwy5lxtCSlgSGd1rwPhFkzWdb0EIwU9BkxDiONAxHWzli0EoNKSSBWaL1zxmCL&#10;EISyxEjrqmateuekL0FBEdaxtQ4OSvKhMMkSEyw5YR4nnE5HWAN0bYOL3Q4XFzt0bYtNy6pyITga&#10;BqJwVQgy/m4Qc8EwjPDe4/L6GveHIz748EOM4oU/f/4CH330Ed5778d4/uwZTscTSikIPmDbddi0&#10;nRiBwDiOuLu7xYvbF7i9vcX93T1Ofc/eANKh79T3GE497u/u8eLFCxyPrElx+/wWt7d3OByZolPE&#10;OB6GkalkAJn7EjsvYqioYK0qkh1Tiuz9Lu2ok5Bgc2bI63A6oj/1DI2soOdpms6GwETELeeEtmnR&#10;dR2zCiRVTM8+RIGYpfDJuhW1oUEgTgKEr6GCSRW0eit8DUhJhZCQ3CSf2GjaoMD3ixOyUvYqsI0o&#10;J1W+SbIjeP7POlyFIn8WmFiuZYz42a8q21eUvlkZFl46I9K4Oocr1PvU56sPYwlNGssnETkdlLzn&#10;FYWvc6TjkDct71/+Jo/zfRpYKXFsXimCtHzH6jOq6JU3ktLZg1zPv5Hv1HWxch8FoMMlekXJp5D3&#10;G5HRi6LXe5C5tVIsCJaGGO9fODNaI0MhbJm/URR9StRNJK0lxDzjNJwwjoPsSY4pSKYKw8PnKqo5&#10;Fdx99CHaOuB0POFP/vRP8eMfv48///M/x1/+1V/ij/7oj/Dnf/EXCPUO3/rOL+Ozn/0sQs0QobXk&#10;iU0zU1mHcWCKuJDj2qbBbrulMyOpeN6y8qrzHpX3iPOMcRgAKGmPzdfOARbOgxrY3I8C3VvyF9bK&#10;ftmHJS/njNNp4d79zt96khI9DaaGCQSQ6dUaw7KfTVPj6uoCXddimgYAGU1boa6Zcz4MVA5JmaeJ&#10;lfWqiiQ7KnDGqHMuGAamEk0T/8Y4Oj11bXZzPmhk/BbDVBoeaJ7oJN5b0VSl5cAzTpGlIc84UKgO&#10;48BYcMo43N8jxYRtt8Hl5SUu9heY5xmHu1sMA2Oh8zSglIKq8ri6usTrrz/GW2+9gUePHmC77WBM&#10;xjgMGMYep9MB97cv0PcnMRQiYKSsqgOFqxaikOY5m90GoaowRbEIMzkNKSUEJVUl5rkrU9VK/FvT&#10;32i5SSUswxgiORg8xNawCxqEvJRTBkqWOLA0DVLrTw59KVI/f9YazWdoeb/bo20aGEgzGSHOWUuj&#10;h+xraltTgMqLISACQ8dQcpEUOrmDzLS8GGeUlGDBvOuh7xG8w8V+h6urS1xfXlLRNzWaOlC4L93X&#10;sPQZsI5x6lQK+nGEsQ77i0u8uL3Dj3/yAUNMMeLFi1vc3t7ieDhhHEley5nFiAyYMx5TZPOdE8NT&#10;0zhJa9iIFGX/goefAl9QrKFflMMs9buzzE+MjLmfhhPSxGJHVd0QAfEOcSI5MM5MnfQ+LGE1L2ms&#10;MRPx4QHnNck5kDQ2EawxEmk4HJhdklLELAYHw3PC2HVc5yzpbSIrAWCJG2q0UAUMQOWuyl4fVmD2&#10;Vz0PRZ/4HvX8tcLjTNaxIAl6HRoN3PN6xlXZZzF2rAg/NRwXBWeZo64kv+Vai3OgXtL55/VTv58G&#10;LSsoRslKUOW3VvRFjJ31w0DixouMUriESq+sFPFZGXIOsvy7zO1qjvWxnvf1uIsoH10fRb9eWicx&#10;Zrz3DMlEKlBjueYwZyVcpMujZtwokgfQuOYHBd0TZOhsp7z83ZwTMfRVrkuKoQER3jhHTEtBLFlL&#10;a+m5r5ynAjEQc8TxeMAw9nBO9gGAuq7kbBEaB4gwqrIPzuB0OiEEEoS7rsXDBw/w4MED/OhH7+Hx&#10;65/Gu1/9OpomLPPvvAdQME4TDsd7PL+9xTiNgIS8t5sN2raVtzNrxIqyZ5MujzhPmMQRCSEwfL4U&#10;LuKDa/iy0afr6/w5JVNf130Yo36Oe8997qvfekLFpEKIk4bCjVFVFbqOUP3l5QXatsYw9ijIaNoa&#10;zpEoNAwjYqQnof+pRR+XdqQzGcnGSjrXjCw5kucehGqWq9dedNssFg0Fh/QxVuG5qn1vRfBCmKE5&#10;JYzjtHRKy4lNWMZhhIUVRU8Fdri7w8cffYS+7zGOJKd5a7DZdHj8+CHeevMNvP76Y1xc7GABDMMJ&#10;9/e36E8HDP0Ro0AySqA1BvCBSnmS0q9FDk9V19jttnDB4dSfMM4snjCOE+YU4auAApYLTgLlwBCC&#10;9P6cTsOFPh9aZ2mgqRXrpEufMYZpQwLT1dLJTWPpBqyU1tYND1xh/qsKoqaqsdtscXV1hU3X8Xqi&#10;ZK3wBnJkTNcoFKjFVwy9eizhBjEIRCBAFNU4DEiJBXeCxO+noUdT17i5uiBH4uqSir4KCMGJ4mRX&#10;PGMstrsLdN1GugmyVsDxeEIuQLfZ4tnzF3j/gw8EBiTsPQ0T3CrLYBoHDH2Poee/4zCgP53Q9z07&#10;JwqsawznjYqgkgPNuQcYEyarlvnmqmhKJjl1GAZMA7MdDNiIiSx1hkmYxaLpNZwPLJXj6Nnr4aYQ&#10;EORriX1TGY0jaykQbWKPhyQ5v0GKRBUwJW0hyYEK5/wolA2gsapKi8LobJy/qow1Wpsk51qWXQT/&#10;2RtPAtkaiAcn6IHeu1tXClxdn85F+hteDuQ6Vpj/TowoXQOelbPxsB73WjHpunGenIRpGKL8aU9V&#10;+Po0ckatjIH3y7NQiijEV5ShkSZAGgrT6yxP3h2fryh/vgewQtpNkr3EawjUb1S28n0qO7KmLsrc&#10;c71plBnQ4VJZtBj4gtgU3gSwMgCKvLCMXw0qDpRKSObbGjHW5H6IWJ0bu8AIxG/YeG1R9pDaAVIS&#10;9/54j3EaUVXnqo9N00h1SyWqFnq+Gbh7/4f4b//3/zv84ne/i2/+/DfxC7/wTXzn29/GL/zCN/Hu&#10;u+/iT/70T3A4Dvjiz34VANHXXDKcpJYPQ49nz5/h408+Rj/0sAa4vLzEdrtlOefMOgMkJxO9tELa&#10;jRMNx7Ao+wrQs7us/XkP8AwKqiJoURFjW2UAf2Z1vSQFrLwLcJ959xtPNC9PT7YBCxRUVcB222G/&#10;22F/scd+t0UITryViCCEII1RQgSHwujW0rtWQTxNM3ImvJSFRMbFIEFDB6txiKLepdb6tS8r+5yy&#10;VIoTc8FS0StMn6UlcCkFcU7M2Z7mZQPEKcIay/SIugZKwYsXL/Ds2bNzbDIntG2Dq8sLvP7aI7z+&#10;2iNcXLAa3jCeRMkfkDOrjQGQuJOYKFLcoJSCYZQOcqtD5j3ZlsM4sBCIs5hnxqh8CMhCxIpSV4AM&#10;S7JVFQ6ECE9rzt3yvCj54LUXewVnWb3QO486VOzU17CTmnNkwTvH1C7CXDxwkHSxruuw3+9xeXGJ&#10;rmlhdA2micJJYGSGSihASBai8Sc7cdm0prDIjPIEppH1/iH9BTbtOaOhayrcXF/iwfU1Lvd7IeOx&#10;ElqWTlE5ZVRVjcvLa2y3O/iK3RnHacbt3T3GOcL7gKdPn+Ojjz9ZIP9pZN18FJabnGbm9EPi2cF7&#10;eE9BGMXzzJrTKuEYZcgXCYOQdEhhpQpIBZ41VtjAVLpng0dOIBdaPEZ6ds6y0MtS7MaxKdQ8T0vN&#10;CecsnOTJM7OCc31uw8leEEXOmioOFSBaw4Bnl08VOEYFN2SAouzPnxc5L+dzMWpEaCUpU81zr0aJ&#10;GvjnVLuUiGI4S49Pv8MLaUkVvY7dGLOkGZ6NCxmlCsWVN69KXse5qE1VyD/Fu9f3qlJST379+nku&#10;1/N0VuAch4QOVspZ5V4pdGg4prOnpqglfup3abz8PH4+BLo1hgjNkkHxMvLCbyS/x8qac61oXOIV&#10;dMUIWpLE4PSCtHAc6tkTUTSi1M73RiPDisLTe9A109+NzDWvp7071NGR+7cGc5yESyYGZCaJG8g4&#10;no7IOaLpWsa/jRH0qiHSlzLGcRadkHH/wY/x7W99C1UVlg6vP/rRe3DOo64r/O5/+F3c3ff44pfe&#10;hTWsKJoyQ5hzYqrdixcvcHv7QvYh+8AoMU8tIVbL446T6SVvJrPpG+WMZwrjYjgqcqHGo66vhrIZ&#10;El4MItk3SUoJ58z1q0IF95mvfP1JjEzRYbMLKirvHdq2wW63xf5ih/1uh6apUSRnPKYZxjHGNk2S&#10;guXZuIOHWDZr1tw/7ctuFuiO1rKkXk2Mv+RsUEl9dVonzPXOojS9pFBgyc9ljA9CHCORjK1XsxD9&#10;cmEyqhFBzNixRZpnmALUdQ0LxmPv7+6FSWnhnIHzFrvdBjc313j06AFurq8QKocYJxwP9xiGE1Kc&#10;4b2W4AQZqOCEp8Re9DmTEa6eWFygKW6eUgqMp/eif3cCp09xRs6FRpRzWMpZGeYfF4lPUyE4OM/S&#10;wU6IcXXdoK6Ye+6kIEtb16ilFnrbtPBC4DKGlcXYXpRynYiJRddusN/usd1uUVU1hUPKSDNTI3PK&#10;GIYBOUa4RUiK6CoA1MKnrgAk7YQcCXr1/ekI7xy6psF+t4c3Fv3piKYJuL68wOXFBbabbsmQMMaQ&#10;vZ/YcrdpWlxdP0C33cOHCkk86Oe3tzj1A1IqeH57i9u7O7k3Nk7KmeEeRYq8pdHTNCQCtg3hOAo6&#10;kpimaUROJNZwz9PgyVm8qsL2vDRAOVcqPHOitW8dlXgRMtIkBoBMFyjn2YgmSKlpFNacSJKKWYo0&#10;1nEsVFPXNaxmccSIaZ4EeSPUjcL9SGPTkSgqYR0iPDQcrNRuyCLYOB4aN2dFLAspAsg5qSgoQpZ7&#10;/dyKetnHi0IQuFaIq0VCRtaLMatPd+7qZ4w5I10AC8WIUeUlL7lInNOsOAFqdOk1SJWinFIPmvLp&#10;ZYUPUaZruaavLeP7KQpff1fjAisuEQX3KgTwklJV/bAW8CvjSid9mfuzJ/3SQ5C3JXa9MgrMKswB&#10;yGZbGR86diXr6b3reyB112kAnZ0r56S980KSPRv31lK2rOdqrewB1YLUhHnlsRZg4VsYY4RTxUwm&#10;LKEGXmOKI4wBeShiJGqnyFKAeYro+xHTGDHPGffPn+HP/+SP8Dv//j/ge9/7Hv7d934H//7f/3vE&#10;OOMLX/gC3vvxj/HBR0/xuc//LJxjC/FSSHie5onp1ccDTj25Pk6a8XjPKpoLhdHS6TGydDnTmTTK&#10;whf9xeVQ3Xne5/y7hmN4PjLodEyrlF1+NmGa1LMnN8x9/uu/8CTNVFZd18gXOtSVR9vV2G5adJsW&#10;TVsDpmCeR4xjz0kGRJHTqj4TH86LpBsDcnP0GBy8DyRuVWS/n5W9WCHOY56lBecwLB7yYp2LkotL&#10;T1/LUp8uUIAnCpmcMiuzgUJ1IWpIvfEs+dtRyuXGeYbzrGFf1wFV5bDfbXF9dYXr60tsNi1SjhiG&#10;E06nAxW90ypVlpkK8yTzwg0JsD7AKDWOc6ZHNk6EkXPOcBWFdKirpT67tZahiiQVBBevRpARANZ4&#10;JIHEaTlTsBjD6m1VxUp1TdOi9hUcLILE2iBwUtu0hPAiCXolk6Wq13TWwoeArmnR1i09R+cWpMAZ&#10;9k4vOWM8cQ69X0GkKuSyXF8t02JYcGmaEOcZ80jex26zwdXlJa4uLmAtcH9/y7K42w26tkFVeXq0&#10;gvjkRK/cO49us8Hl1Q26zRa+qlAKMI4TXtzd4XTsMY5sCzyMrAjIGvn08LKMz0kOeAhMj6mraqkE&#10;mDO5FJVUtrICYRqdt1W2AwUgx2UXCx8UzrJWTcMKV1nqfNMg0TQxUfaW9SLomZBDYKR2/ByjQNqi&#10;COWZBLonr4AeMyAli/O5hLJ1zLrxUkfDSQEaSGYGGyoRQuWOE8Gjyk+FtGXVM+9ZPtlYhtlS1rRR&#10;qWQmoq6IfmGoQdKFtL760qiG86TVM1UhqJLkUxEDkqKc9IeIYlBD0AZV9BD4WpEUXXfO9xke1acq&#10;JX2cFfDZMPhp79XXVaFZa8Ek3vN1khhjPL9Sg2BRqiq0+QkDI0bS2ghZPwFAeTv8kzFm8d75Fs0C&#10;OMfV5WNn2FgcJ/0OVTTWKquHY4dhyIn3xr1etHiNFbgaK8+0EC0m4sdr6dw4R4NbvwuQzGE6xPw8&#10;T4LcP43VJAV+YM+hKLk1hCpIq+0KVc3y5sEz3j6NM46nHtM4I8WM6XRC44Crq0tcXV3h8eNHePvt&#10;t/GFL34BX/va1/DhBx/iD//4z/DWpz6Ltq2Wc1M09DhNGKcRU5QW3DJv1rIKJvcxl0DvH4IiQhpW&#10;6R6x+sYF7WKjG91POv9OUKayKj3P7+T+SSljGKWmPoC6auDe+fo3nuScWChm28F7HrKqDqjrCk1T&#10;o2pUkbFi0TTR0zbWSkWltBBxuEH1AHKhNdaF1SYKgYSJRqCVUaDUnPMSV5mkfvc8Ezlwjl5/XdVi&#10;AZE5WrRoixgJTN+SmEVkyp3CoCEE5iqDbVQZXwaiWGjOWWy6li0SpRzobrPF5SXDGHUTEKcBQ3/C&#10;OJ5EyZDYlHPC0J+YNylGUFq1nh2nkeMFuQYxEg6CNQh1RWKZDyxnGqM0bqD3ZixrBliJvaecmTsp&#10;cbac6JUzFkTvzEgJ5KZu0TQdKs/ypHGeMZx6DP0JKSa0bSfKSwSBEPmwgo+DDwihpuIyFDz8mypD&#10;IjGnI1Mu1Wj0VioWipcBUSQWJA9N44hpmMgql/W4vr7Cw5sbXO73yCni+bOnAAralsVlrMHS7Q+F&#10;Asoag1BV2Gx3uLi4RLfZoaobAEyRYbOKEzNAxkn6L1BZGUNBnMWDdVYQCfnXOwcf3OL9tW2Htu0Q&#10;PJGXcZr5mig1SOxdPVhFqnhtQV/Eo6krNsogmW/E6dgTusxJCDZU9nVdo+taCokUhTxFZarXyqLg&#10;oij6fhiWw44FwqUAVvKdtQaVD+RAtA2cpfKfY1wMcIii4flVwSsFTowo+pVX75w00pHwQilY9lYB&#10;2fg5a8tS4W4IZJzUIZAw1asKp4iSnIWIGIWwqMreGBrWMTLdUT+nzyxktZSYxmSl0FBeebOLQ/FK&#10;7F6Frb5fx7V+rSzw699ECnhmqcFUuarR8up7IegR33/+jpcUvip60ZE6HlV4RkmA5vx3QPPwV2NW&#10;D1qrzb2CYuCnePZGqmQ6x9obWWBma6W88gry1zmh0lNDgN+9rIsYXHlR7KLoBc5XnofemxreMc1w&#10;jj3s1YGpqoCmrREqyiYWfBPdYJntdTr1iFNGyQbx9in+4d/72/iv/uk/wXe+/R1897t8fuELX8A4&#10;jvifv/fv8N77H+PR629isyFCwCJVBlkKop1OR/QDa1cUCZt4x8wlxuqJ2Bip9VLkrBrD0tqcM5FH&#10;Mu8xRkHdRGZauYak01rLeP0k6DeEYA1R9uM4iWdv0DQt3Gff/doTa8g+3O1IKDCGzWWo7KQ+ccno&#10;BxYLyIn1fbXTThGFbi095JTO5BUrnX8IochqCaGJXmcNwGCeqeyTwKKllFcK8nBjaIERJ6zJnKjU&#10;rGVIwLtzm9skufVguXdYQ7KYgYEtQEnSXMAASTzLtqmx322XSbVWav3vt9huO4TgMc8j5nFAjKws&#10;Zy2hxHGkEaBjXguRLExjGMKYAMlD3nu4IIxKOehsgMNCKfPMGLKxrILm3LkPACQ2nJLUENCDDAMU&#10;brC6qqVbYbvke97f3uKTjz7C7fMXmKeZhWnabkFUjDRtgHioCjVbgXgJ7Rk0dY2uaaV1cYWSMu7v&#10;D5gn8ezFQ/aSS5+l4xvEwkUu9OzHkfCUNMt57fFjvPb4ETabDtM44pNPPkYRg9JJr/r+dGT4SISR&#10;cw5V3aDbbLG/uMZmt0fdbmCdl+ZCRxyOPdPeBPIvWdohg155TrLPODRCoFIohoqGcOF+v8d2t0NT&#10;15hnFtZRMkzOREsqyZf1zqNtmZ6qxmZdN3COK6UKbBgkW2RgRsscEytLxgRYhic2mw6lZMTEQiIU&#10;ATxLzgcWrBoGSf8jmTBLVS5VXDFKnwERIMYYbLc7Cc1UVBAF6Hum0KrBt1ZC+jnraMTBmOWsBDEa&#10;Z0GxjJE0uUUBUBCdlRw/x31tSLJciqC8rHCKQKdU9uQBqUFdQEVjLGPq80pQ6vrBkIOihogasiqr&#10;ICVwg7DuFV5+9anfu1b4y/hWCjyL4QcxCFLm/tDvW78XK8VnBAk7j+usGCVOeP7O5X/ykJeMZd0K&#10;g7OnqOPX9eJLfFHHYnQcRororJT9svoyp7qvrJWwaQYRGUcZW1ZhipfWQa6k32WEd5EXcuAKARF5&#10;o0iX3roxBaUkxDghBI9203LvIqPtOuksaqlj2nYhKhOhMxj6SWSoxXT7HD/37pfxuc99DkkqmH70&#10;0cf4wz/8I/y/f/u38Xt/8Edodw947rfdS1UvSyFH4Pb2OZ4/e4ZxYMpfFbxU82QlWmfYHMgKCbZI&#10;90bnHCvp2RV/RO58lu6OKoM4f/yXcplOCvlw6hBrJT22EmfYDGjqFu7L3/7uk7r26Drm2gbPEqeM&#10;2UkhlkxIehwHTBNhxqLdmVYK3Uq53SwFAvShG0I9/3mOrAjWtJJOxFjvNE2YJjL6l5ixbi6JL1aV&#10;tlAN7OoFwqHOetZDh0GKZ8KClVS0WWL73ntUTg4yCAdFURpNXWG76bDpWlgL1E2Fm+trvPb4IR48&#10;uEHbEkZNccY8s4eAwl4Mb4wYh16gFx7mKBXp5kg4vwjpLcu8uRCYS58JchYRJillQApLkI0t8fpV&#10;zMwYs5B5eGwZjzWF1nPwAV3TYdNtsRFlHqxDmiYMpxNunz/H8XCPuq5R1WzYYO3ZiCrCCYDA0QaE&#10;oAroES3FXwLbt87TLMVaeK+6hiEEOOuFcc6NWlcV6opIgwo5tmzt8OjRI9zcXKPyQbq99YsxYCSf&#10;fhwGXk9kmRFPvKpa7C8v0W13qJsGUfbWixe3UqqYMXTnw+LN6z6jQKNhS6XIPHRCbzTIQgjoNluW&#10;jq4qzNOEw/1ByKfSBjcwzKEeTBC4M0u4q2tbwBgxbqWmRCbhabPZYp4TW2aeeCZSolfknKMQl5LN&#10;xhpMc4STWP0wTKycJ4V9UsrwUiqXqMPLXqRzDk3FMs8hBIzjKOfZLVUcrZEaCj4w/XAYeJbDimwm&#10;OdGlZElHgsiBM7GKCkYElqFS1nW3jqV5jSqnlYLXnxWt0PvS80UhJ6xuIYypR6zKtoi3mLWehIQl&#10;gg+oQ7V8D1bK3oq3SZl0joeehek5TKmyRr9PH2atlEUA55Xhoq6rKkF96tkmgkZuUpF70u9WlElJ&#10;zqo0+cV8Om0mswyI2SH63S9dr4jxtzK0jMLuVlCWRQ2psSdGiYZ8VtfhdaUbnUgnoyjNYsSwbS3H&#10;xha0Z8UmaXgSslRvHxKGgabapUi9UNc0DQzT7IKEVZ1ndlKRzxrrxeAsKAmIMWPsRxyeP8Nf/sVf&#10;4Hv/8/fwr//Nv8G/+Tf/H/zO7/wH/Nlf/BhV9wjXN4+w2XbY77YLamAtZfkcWb/i7v4W8zzBAIt8&#10;UyeYc0AZCsOQZimFyKenLrMLX0qNr3P1Wk6RKnrZJ4JizcJ7wkvoF3UPjx+bwLlv/+2/86SuKuYh&#10;Vuyfy5QFLtY8T1RsE0sTUtHTKhmlZnoIlVg6juULpakOZPHUcmXxHeYWd12Ltu2AIs08erKFZ6kl&#10;7gS6tJaxdSeKnsLFCgmN8SInfAEnZVenUYotgJ5tcB6n4xFpjguaoHnicZownI7w3uPhgxsKPk+m&#10;99X1Bd5552fwmU+/jYcPb+CcwTwPhA/nCf3pKPA5U79inNipTfkMmYr+dDphGEbUdYMiMWTKG8cC&#10;Dc6ydru08kwicMNSgpiHphQsHqQVSB+FSAF/NjxAErZo6gbbzRa77RadFIapArkS3jl88tHH+OSj&#10;jyQcQA/UWYYuuM486Ckyvc6AoQTdsKyEp2Q1CkUKY5ahjJFx2CowPJHF+GrqGtvNBlsZVy19GNq2&#10;weXFBW6ur7Hb7cSKLwwxlEyipkBk2nRHLd1S6KW7ELC/uEK33cFXFYZxwt3dPZ49e4F+6OGcZ75t&#10;YFojm9XQo6mrCkUs6kma/xStzS6KvmlpGAXJcJjnmaGBYUCKGd1mg7ZpxdMhXG4tD/CpP8FZi91u&#10;BwBsUdxToVdVhcurK7z11tu4OxzxwYcf4+7+Hqd+wDRHzNLkKFQe+/0OnaQ+Hg4HeB9QVTWGccDp&#10;xJ4LWcqZ+sDmT8MwYJJwmBVPum1abLoOVVUjpYQXL14ApaCumyUcYa1jRkddYxxHvLh7gaquUDc1&#10;AFEsAKLUiVClk/KZeKbKylkL7yt24pK630QH6EU6x/OapTLg+jEOA+4P95imCbnQqCqC/kFShF9K&#10;a1MlJI2jlLFfXjJ0lDPEm8hSCKiqKuTM/XZ/f7/EQ52ES/Q7ouTb657HyjtXhUmlRmOZ6m2l6KVO&#10;uvceQbM5gEXZe6kFoMq4FCrVJEZiySRm6ricOgNF8uA9Yd/MYhhEqqSglYYzshjREAVOWSokOyHm&#10;0shUq1qIZjJnpRARi6LsqWTIhYKEXq0gBYthoWEQUdtF9qo15HlAzhvnkGHKIsqO788ACOMXkOOh&#10;Y7PWwkr4NVSsrjjPJPLR2CsAHLyvkBPQ9z3mZPD8+T3e/9FfI8UZn/vcz+Dz77yDi4s9nDU43D1D&#10;3W5wc/MAl5dk2VsJ2xbpJT+OJOlR9lNmhcAsHkZRzs6SPnSujRjAnHeHkpMUFpN1l53DvauOOO85&#10;rjgrXI/zOmu5XCMGm/vmr/3akyI5gCE4OM8Lpch4SBTvpmgxGOhCKWP3/CzSHMBIGMBay+29QDAK&#10;80cESdE7QxWcDPOKV68wl8ZQafvTGjorOLWC7SL0LSy8C6ik+1nfs/FH5T3aqmHeZQhoajZVubm+&#10;wuuvvYbtdoO6rrDZdnjw4BpvvvkG9vsdvOdYx7FHmifEWesKgLEijXulKEqIFnopha19MyuyRenW&#10;BPFwQ83xJakE5RxT8SDeSpbYTTG8c0JaDAEUsQCNmMdFyIhRyqBaWFTOowo1QqhReeZ7x2nG8XCH&#10;Z8+e4XA4ImcSAgsAa/l+FrIgzGUk/xXCno8xkcBXiDDAiDCTNDErZR/btsNus2WZ5ZowdtPU6DYb&#10;7HZ7bLbsCFUF9lBvuw77/QWur6+x3++XWLf3JAIaA7RttxSr2HRqMPD3umnQtB267Q5Vw5zaeY4Y&#10;RtaDTznTwg0kcUap1Mg9eWaE6/qpEUkPht9vrZIea3Rdxzz94xHDwFDEptugrqgI1RuvhKQzjhOs&#10;QPJFUuI4xwZ106Lrtug2W/zkw4/wwQcfsrrkQmrVVDQ+q8D6/9MU5b4b3mfP9rs8T6D1Lx5qjDxH&#10;6qF570myUkLfMLD2w3bL/ST/s1IAhDuEnoUqo5QS+v6IWWpsVKrEFy9VoF27YtSLgOOX8Kyv55dM&#10;6yTZPSRCxsjYqCpPaxnKOg09itzLck0p+booSBGEKvQoXGkgWyPdIkVx631BZI8ilarkKedevuZa&#10;2er188rT1+8V6xUQoayCWJ/6d32s/2aMeKkrBWEsGf7raxYhrFLZO9AeFxnMNy3fsf5u3e96j7z+&#10;eb50LOvvOn+n8i+omNbXc2KwYPFWJSdex7BS7BC066zeNKNFlJkxzAaBohosBMcOQ7xPlcd6TfX+&#10;ucEscpYQgThdx8MJKRWk/oivvPNZ/G//N/8r/MZv/AZ+/ue/gW996xfwlS9/CfN8wo/f+xGubh7h&#10;4cOHIrNWrWdLweF4wO3dLXUCDJqGMqKWXivsG8JsLRksUNigrCxKmYgsx6z7R9+oRjprqFhxIDTj&#10;Jq6KPKmBnQTJ4lwbuK//8q88yUoUCCTnGYAefZzZp95wEo0BxF6m0FsrKoU0pglGhJHWZuYAzulm&#10;CmrwMDF2Qo9SyT0vQ2PrjQForFsIEmqY4qzsSymwxkveIolR/cDKeZWnB7vpOmw2HfbbDfb7HR49&#10;fIjXHj/EpmNcfr/f4vr6EjcPbxA8axjPouCjNC7Q1C+o1aVe00rQ5UJBVQrryyfZvNYRXvWecCwN&#10;GiIWOtlG6iLPM2ObkI1AL4Ed/BarqDCdKyduFEjKXOUrKnonTWhgcDwccfviBU7HI8ZpwunIOG9M&#10;CXXTYL+/QIw8vEaEXwgV0jo/Nct3WEtGu4zXWYe6qrERxX15ebm0eWyahh79bouL3R7b7W4pdlFX&#10;NTabDXb7Pa6uLlmlTyq7aVUpHwIuLi5wdXWF7W6L/X6Pi/0lttsdNpsN2m6Dpt0gqOddVWIsSSOc&#10;zNoFVuPDMS5V7dSbR6GlXlUV6roWIU/ijxEB2bQN2q4l5B4TjscjIXCA8H6oYCSGzBg9iY0pknfQ&#10;tg0ghqAS+Nq2Q1238KHG+z/5AB98+BGJfyD0SMF+LkNc1ezOmFJG3RBWPPYDTj2RJz3gRRTTpDF0&#10;cL9y7egBGXtmBzdNi912K59TmJmkT++IrmmmSVVVmGdCmLmwYuaZDLWO868UyGKUU/hTQEEEJ3+m&#10;4WsYXpJr5cQGUSoLrLWImSEaiMKVK6AUCuDz9Wm8vay4DIzA2gzZ0EM3ci1Vblk4N3o/er2yOhtE&#10;RGmUQoS/yi6zUnyEws+xb5VoBjSYS9GKc6JI5XgXSDtvzzVQxruRsOAyJvXcVTk4lUFr6PxlJW8k&#10;28aqMbkq42txZr9zPNwPvM5qnmWeMiSc5tyShu2ktgBWc6IhiFKIQDrHlq6lgNkfYpgUrWehcX/D&#10;CVGlXopki0g6mkzpYhBba1A0J97SaUmZEH6MCX0/4nQckOYZFy7jn/yjv4+vfe1rS+jivffew4MH&#10;D/HWW2/ij//4D2FDg7fefptE4ZotphVhuD/c4e7uVrKzLDop5d3WDYLjOdOV51pJWZbCmTVLWqbc&#10;ozASDcrSP0X3kSr7ogap1OLXkHIRha+OMo0GC/dzv/wrT5KkqHgvm7yUpWgBDx6JU6rwixCpKmmi&#10;Mgl0D4mnOkumJg/MilSjPaslHjZLZb2cMwlgjpXW5pmx+/Xm0sNXCphWtvQ9LyjZCO+Lv+ckh0OY&#10;z4DFPI4s3Ro8dtsN9qJwri72uL68wsMHN3j44AGauoL3Fptth91+i4v9HgbAPE0segNW5NM5gFiO&#10;aaZXQC+2XiY7RpKFAImbCDRVVQ1LulrHjZ0LrPMIFUMXVghNccWqzNqtKSWAJH6mv8GyWmAGY3hg&#10;k4W27gQmb+AM0ZpxGHC4ZzvWnHitZ89e4O7+HnNKuNhf4PFrr9HYMEQnWPlL2g3PzPlnrJCWu9fw&#10;j2RYdN0Ge1HK19c3DCN0W+x2W1xcXODi4hKXl5fY7ffYbrbouo4Fe3Y7XFzSQNjv99hsSbRpBHZv&#10;6hpX1ze4eXBDRX9xiYuLC2x3O2y2W7TdBnXTwleB6XF1jVIMyW4ThYIKyiKFlmYpPEEjirnadc2w&#10;VF0TcaDRSva5Dw5d16JpW7TSE4KlokkGq4S7kgvjn8F7dA0Lelhj0XUtLi8v4H1AEU94s91is9uj&#10;7To4H/DBRx/ho4+fSgtjLITMOM+YI6swahZLzmlBebQ5D+Oe4i2BhVVYCpiMXcpyS+Pae3hJocy5&#10;ME2zbQkVR2H6i8Cm0eeluuSAEIIo+yOsY0vermNYRh+F2ooKXR555XHkVZ180XwAABc81155PZm9&#10;N/heKrIkdckhCgwiO6nwX1ZuVpWtai5RVjmznXKctQLjy8peZY9V413Gre9zq5r5akzoe5bvXlAi&#10;xo8BKvgCEJGkRbV8RsTe8n1E0VZIgFyjFIaKlntd3iNKV3LVSykvMfJ5DXkqzG4tHT3J8uA1KO8X&#10;66QUZr+oBymGRZGXoIiJs6gqhpC8tN82S0j3ZQfOyvxxr5LPpchEkRBhlEY4OmecU45hniUzDLxn&#10;5xysZxgChrUo5sjQMEB5SiOfufZ9PyDPEQ8bh3/8j/4hXrx4ge9//w9RVRX+b//3/wfiPOMrX/kK&#10;vv/9P0QsDm9/+jNCOCfSlQsdrMPhHvd3tyg5IXjKiLZp0FSsMksiq6ztYtTJ+TBE24wVYqQ8dOrN&#10;4tVT0eteo75lqFjnaDFIs9Z5obI3MHA//7d+7UmKMwwYr6IFmFmwIDFmaS0LFhirX0+vxXmPeeYh&#10;JFubnqduHlo9Z4uOh0lqCotlliVOrXEgA8MFL0zB43UVEuemotXmpLYx0zIosDU3OMppYVxZlRxK&#10;RvCeXud2i91mg+1GFc0G2+2Gh68UVC0LqjQt45nzNIIWNtsAA2S7loXMxbhvFRj3ncYJs+QBF4Hd&#10;rfMcq2x0ehU0CIo2R6gYD9JY3TSzFPEkwmiaZ0QlKWVaxhbieVmP4Mi/aCsWgqlrwvfWWCAXJKnc&#10;llISIVrw7NlTVpgbZ9RNg812h0nruBfASdodxEswQnALIaCq6EVXdYOqZi54122w3e2w319gv9+j&#10;bTtsug7b7Q773R77/X5R9G1Hg6TbdNhut9juaBR0Xbew2Cvp4R6qStCCK2w3W2w1RNC2qJqOXISa&#10;nrsXz1xhzBQTrHWCMJCM2rUdNtstLsUwubm5waNHD/Hg4QMpd7lD25Ln4D0Fl3PnHNtxYjOncRxx&#10;6nuJM59JM3rIFGKe4wwnMWFjqWzbtsNmu0G33SFUDXIx+ODDj/Dxs2dMD7QORtCeIqGzpq6xv9ih&#10;qpjuWOT77u5Y2AOCckGqhU1CnJznmftFlE4ITKmkN0eJHqoKdahYsnmOcOIRFWmVa51lDwwJxaWU&#10;kYugUsJ+flVZ5rz24suCvlHgUwgaVUKGRNwQAtEaYT0nabRFL4WlZ+n5naHyRSnp7+dfFkVc1GsU&#10;ZArQwjOaCsUxrJU7BEkoYsCr4lY5p5956TtXY1D5xawUyQaykmsu71NFxocYSOLZkhOwnj+VqYnh&#10;t3xGnax46MYSg2WoTZXyyqCSp3ruqowKqLl1PfQ+VKlTP+hT55BzzO8XB2CpcElD8qzkONfqvavM&#10;c1KXYtbaGYUORZYQQZFQBueZ4y05YZpZFVJDZi6o50vZPAm3LBc2E5ulwNM0zuj7EUPPRmd7B/yt&#10;X/0VPH32DD/44x/gM5/5LH74wx/irbfewptvvonf/d3fA1yDtz/9GVS1EDilel8pGafTEcfjPUoh&#10;KbZpaqKSUnNCJmBBbnIuQOYiGA0pSajLmnPxeJ6Nl7163XuAQZT+9WnFGYEgympYZcZ94X7x7/7d&#10;J0np/Xwbyku1rgErFp6eJ2s5wCIe7zhOi7VjZBPpwVBmOm8wkTgh+ZmEj/ithJ6p+HPOcM4S2qwI&#10;V2JlVQOGrPEljUetmIJ54kKmOS6Kf5omTEOPkhK8Y9/u3WaDtqEgd84geIfgHHLmxIXKI9SspZ1S&#10;lFz/Is8zqaXQ0lggk2liLYJhHBGFQMO4qEeWzTeMJDyOI/MjZ8kH9kKo0jSlOUlVuX4gO1pIcNM0&#10;S990IfXBwFmWwG0qVsurQ8W2s4YxMy8oR/BSEMd5hIrpkMxBP+J4Yv/zJF3iUsqwzktMuCUp0jn4&#10;QDJnVTWomwa1tMqt5Fk3zLRoW5Iw65qpKl3XYbPZoNtu6AEqhF8zx7ttW/HmCAUvHpPE7K1lYZ3d&#10;doeqonFRVTU9COdhvYNxjghJCAJ1nyVbVVXY7va4vLzEzc0DPHz0CG+8/jreeuttfPazn8U777yD&#10;z3zm03jzjddxc3MjRLh2KSscKhq0KUWcTic2zzmeMM0zjkeSMHWfj1IoiByHSLLX3T3GgeES5xz5&#10;Bd0GXbdB03aAcZjmCR98+BE+efYcuRi4qiJaIXOx3+1wc32J66srEl4F7RmGCfeHA/p+UA2CUsB8&#10;eyEBQjIDVGD4pSiKCh2tUGm5f2ciUhBDG2KUAzRMnXNwnpkVVJYk1Rl9n0D1aohTWVCCqXJUIeaE&#10;CGYla6euK2mp3cA5hyhni+efZ8VKaANQ6g5/eUnp/hRFnLPk9iviIIpIFbtb1QSBCFBV9kWJj0IQ&#10;1M/puNbvV7nFB4nMCluv718VvcpJVaBGxsoaJJRLdA64p/LKYLFidFhR9jCFRYzKStH/lIes/PK7&#10;3tP6fl56rF7T+SmLs3a+75dCA5IQLB9f0JxSlKDIfVgKMEv7bgBLzD4l7c9BwxMGMCjIOWIaqeyd&#10;MO994J6EAaK0Eu+HgR54KUI2jpS9w4RpZIzdTz3e+dzPoG4afPzxx/jC5z+Pr33ta3jjjdfxZ3/2&#10;Z/j3v/v7ePTmZ/D49deIFkthH0h4b+h7nE5HFNFxdR2Yui7npRSF7mXvybyTOyIom4SxnZQctsu8&#10;vqzwdf8U7R8ge0Nf5zxrzJ7fbYyF+7V/9I+fKAlv2fmyMajUAQgEk7OyIrmxFFqb55lxQx90y8qX&#10;nVmZRgawWJLiMRiBD+M8CwOY8WtjWNEvVExLYCw6IUVuEtYPFmUfz6Vx4xxZpEUYq3Emc34eRxQp&#10;g7rbbnCx35Kd7i2MKfCrGE8Blb1umpToubMjoFhLQuophQVdslqrklqXcqG3LbXpfZBe5IUktmXs&#10;wqplKUgJOwjkpJ68MvCVUDaNE/rjiZ6OwPppJmkuRrnnaUacZuRIYevAjRC8xO6tbJYYMacEY6jE&#10;N+Jt7y8ucHF5if3+Am23WQr++HCGyPlk/CpobnLwcCHAexK1gmzg4ANh/iBxWMlB11KmIXCOWEtA&#10;yFACvUKMwVyY0dE0jdyDW/gCBay0ZiSE5CVFs2hoRyoSMoZOw2LTdcxW2O1wdXGBm2tmY3Rdh6qu&#10;0TQ12rbGZrvBxX6Pi4s99hcsF9y2LapGDJxQL73Kg/RXjzPJrcoFGMYBh8M9xpEdDduuY0Oh7Y6G&#10;VKjond8f8P4HH+Ljp8+QhOcR6hrO835YzfESV5cXaJoGgNTIn2YMakhI052cC8aRfwdI/vQVCXlE&#10;FjRez0PuJU3PW0dDUqoSOkvGvCKMVhRzzhQwdVOLQTwv6+lEIJZyTvfi1yiETG9mEXBSHtcAkhFE&#10;ZKaqKhSpUUEDWvoALB4ThYuqplcV+6t/o9BVKFlkkqiiIjCojv9VZa+fV0OjrOLQqvD1u14dA7Q+&#10;+ao+PmXgelyqBNdQOStvzitkbxYjUlFRvY4x4p0XUfTSGKYohP9T9Hcp0oJ2peSLyHmsFLq8WZPH&#10;qAf0dSkeZcQlXRsPxqwWR66xni+3UvZYCHqg4SYGa5Szb1doSCkZKUop9bVnv+xpIGZ2jZymaZGp&#10;lKN0CKdxxhyJcMb+hKcffojD4R5//ud/gY8/+hgff/wJ/ugP/wj/07/+N4ilxhe/8nO42O8FNaBR&#10;byTjYBqp7HMW/ps/K2zI2i6CX+bFgjLMOe1lQmPXyZNTf34/1/ocZioa5pHMl7WyzwtBj/NtjIX7&#10;2//knz5RD6SAB5w3IBOn9a1XFfF0A6SUMI7cfOwoxBxUNRhoIGhhDVlr2YDnjSIkg4nEDEB6Whe2&#10;CQxLsZ681PrVTZ4lLqHCPEfWyp+miQx/qTeu5JsirQUv9ztcXeylhKKDFcKHszRVYMhkVShID2BK&#10;khKREmIUISrNUrIcEH6OhCrn2AmtkSYMzgVY52EdO4FR2JwPDq08WshFjJ6SwY5xxqAoK7kfcH9/&#10;kFasnJeTdPQ7HY443R/QH08YhoHNVqK0KpZ+BM4Typ3nGTElVE2L3Z4e7/XNDS6vLvHpT30ab7z5&#10;Fq6vblCLUrHOo6qpkH0gAY7ed2BHMu+kRSU3LfP+uVeMkLS4UQkVyTZerFsrB7WIJ8kNbVCyMNcj&#10;S9WGUNFKlrkrpSCJoWWkn4GVGumpZMSYxWOgMWktwyTqcyi/g/uaxqqV9NG2a7DbX+Dm5gqPHj3E&#10;o8eP8PDxQ7z22mM8evwYl5dXaNpOjBgp+CTs9hijlAJmv+u+P0m9BeDi8hI3D27Qdhu4UCEDOPUj&#10;nr+4xfs/+RBPnz3HnDKM8DicY/2LzabFfrfFbrvjnvISly8S2wUQQsViS6IoxmmS/XjuK1Hy2WiH&#10;VE2j4UKFVDJDdYqwcM9wf/pARTtNE4xUL9Ma+moEQgpJlaJV0c4CXPeHddxTVorhcCgZTro2BqlS&#10;RmRkQD+ytkIpLMtqjMLf6r1wbWFWCmmlfNcKLWd2vsw5n4vPCGJQVdWi0PWzfkW+03/Xin790M/o&#10;z/ovET6O+1VFr8qvZAlLyvekhRNCpUWEj91DsdQwUViXTlnMkrZlQEUvulf+AeQ7i6xLEUG03I98&#10;9099UFABYrRh5cFDnBld8yx1BRZZv9wrnbNSJHXQOtZNAc8NP0GjIQvjPC96R8ZWkih7eu1GnDUi&#10;StwTGq+PKTKcIGl808yYPTNxmBqchh61AX72i1/EX/7lX+H+/h6PHj2CDx7vvfcejK/xuS98Gbu9&#10;pASLArfOIHiGtk6nI1KcAUhtDsu8ec6J9mbR/cHQq66fykX9nDUWMGoAnveXFTRc5zOrXlqRQXUd&#10;FcbnnjVwv/z3/v6TNDM+n1c5l96vIHYpqpOSWpP84ixt9OZ5RhXIKs9ZSlSuCH3LJpAYm8Zkilyr&#10;FA6a0I/DNLJpR90oG5dM5mmaMc/q3VMJkI1/hr6SeLlZ4liQjZUkl9pbSIz2gnXWg2eMxEp5GikO&#10;kjI3SYaycWlVaoxmnmf0fQ8jscxpmjDNM2NoApt4H1DVNTa7LTabLYWwY/w1SoW0pGQ/EXDWsViN&#10;c1RWIRDOrFvJDRfC3uFwwDRFiWcW9oGfZsRxxjxNhPmniDyzPwChIW4swuwNEYFS0G022O8vsN3v&#10;sdkw9/2ttz+FR49fx/5iz+Y8q5xeax2sl8JGoqCNEahOYfMFGuWTcUUq7yx7h8pXHpYeAsRqLiDP&#10;QYV0jAlRqugFKc1LmUTDQIHKYuhBlpKRZC1Vdlk1doSYpvvNiMU/DAPmeQYkRzlUgamCbSucgg12&#10;uy0uLy9wdX2Nm5sbbLc7hKpmqENCF5Wk2vH4KPSdEWetDcCuWN1mAytFWmJMOPYnvLi7x8efPMPt&#10;3QEpA8aRH2HAsJl3Ft7bJf0nBBoCa+PJOZI+o5RanuYJ80wDdZ4lBBR5Tp16055dECupwWCEpc3Q&#10;DDMiyGFp4IWDkASBW5S0dyzMFQINycjWzOTVqKIFylJJhbKbioHKd4E4Zd3pUBCKHcaB8HWh1FTF&#10;UgpJThSEuh9/uoddVKFqMRwpWKWwM5EfZmGol7RcV66lhlwRJGD9PTrmIptOX3eOZWSB87jWn9Fn&#10;FqdB52SaZvSnXmp1DBhHKn79bvWK9Vq5iKcnCpBH8YxevPpYvluNjZUxg1fm79WfVfFYMbAo3/V6&#10;Z6TCiFnNCwu/SjxOzgfRFGMU4mdooIiciMo01+8vEBg/YZYqpouxCO5FDWHA8LVGHMc4MwOHRgDl&#10;jzcWXUn4J//wH+CXf/mX8N577+G73/0Ofu3Xfx1f+tKXsNl0+NM//VNcPXiMBw8fUWGjkLhuDUJw&#10;GMcex8MRKU6yp8jp8tKYzS5Knk+VxcaIY2TOWRrGGDgDGhSLDNP9RKPGLqFtGjVqcBpxzpMU1VGu&#10;B4qB+9Zv/O0nKcUFci8oi/LjIT7H3lVRlyIxpiKFJWZWMTLipdMrYoWhAtCbz/zJiAGgG0utUgNa&#10;viEE9CdC1G3XUcDUDSsdDRNLiM4U4GowwLAogTGSzym5y0ZWn2QcemveWVxdXODq8gJtXSFI4Qmy&#10;6qW2QKLFOM8zIP3o66piZUFjATBNaRxHWBGK4zgxFj/PyAXwnjWZu02H/cUlNputWK8Mf/QDvb2c&#10;yepnP2My2uuaMWvvPRppK9u2rdRiB6ZpxuFwxDyzSUJOCSUVGIGKSmbGgBaMKbnQ8PCERrc7EuGM&#10;EKqurm5wdXWF3f6C6V++wsPHj3FxeSk542SxilkK42iVnj10evAFat1RAatCVwHAC4gRoAYfWDXw&#10;TAzhnuHGPpNF4kyyo1bsU0SMBgTO620MisQrNQHXWslRXnWWska9e451FqSmFKI6oWY556o6F8dg&#10;uMGjadkJb7Pdwku9hyBlOTcb8hGUg9AtHAS+zzu9xrkLV5JKi/0w4nA84cXtPY79iFywkCG5lwuM&#10;nM9aUgvrugYkDUcPNaSP+ToHd5q43/Q5a+U5UUbBkywYpLiJMVIOV2Dtqqqw2XTYSrU9FTZFCKrG&#10;EAmhIZbR9z3DTKvwlnoZIre4DxYCrxq+AEAhl4TUO+rYJyJZeenCR9mka2ytEJxWsPtaQel3lnJ2&#10;AFKik6Eed5Ay3muoHqs4flkVkLJi/L4K66shABmXlxRg3dhrob+MZ4UO5CyNg3LGNI04Hk/opcKo&#10;Xtt7ElaXsS7wrXhzqgBFx/4NZW/4O/eM/Ku/r8f40kf4m1kZViSUaR693MtKOWH57pU8lvRKGgO8&#10;npdeEklDCAbIQtCL84zEN8rVeAaAzBx6SU0sYiQl6Te/9GzwJOY67zFPM3VIUmeT6N6VN/gHf//v&#10;4+mzp3jvvffwrW99C3e3t3j69Ck+/alP4fv/+T/B1Vu88dbbi2fNLDWHEAyGYcD94Y4cghRhHfkv&#10;PPdiEMoc8Pf1kzIIorytAZzsjSyhY513J3n2auBncaD1HPAaZ0W/lr3u537pV9jPPrFwDkCL4kzU&#10;0xhOge5W/o3WNWPjLANqLdN8nBQSoafPBSlSBlEPBwU/c4zVOg0VIWFlDu92W2y3W2y6DZLkeM8T&#10;i7rwgHAsjPFKzMPQU6Iw54ShFATvpHyhx+XlHhf7HYJ3gJYDnmdM08D69kOPY3/CHCNTrZoGm7ZD&#10;2zSoK5bXVMHlvYcXSHwcRpz6AQA9t/1+j/3lJS6vrtB1LFQyzwnjyMppc9SywfSWqqpC07SMCXcd&#10;fAiMLUvdciseW4pk6J9OPZ4/e4EoKUOVZ0w8SG2BEkUwFoO2YTGaiwsy5He7HfaXF3j0+DHefPNN&#10;PH7tNVzd3CxpU23XwRjL9LQofdvBWKt68gxFEELWeS6Q2LnslpJ5PK00mOF5pRdASaLQrip2Hlpj&#10;7IIalKW4UqZnX1WgA2gWxWTEYHDOwVdkrRppHqRkMgpk9RaE7CQx9Sj9Hqr6HCv2gQZsBvf4nFhC&#10;VxmwUYviCNzddRtcXF7g5uYGDx48wONHj/D4tcds6nNxgU3XiQFLzzEriaYAGcz778cJx37AOEf6&#10;Y0KItBI3d9bAi2L1QrTk4T7n1KohlcRAMxL+maVhxjhNmKQfgZHUPGu05DUNIBXMrK+dFyPx4mKP&#10;piG0b5fuej1lgrSbZWoe0bkinh0WiJc/65N/OyN+gp9R2aeIKRKZmKRKXRE4t2hK74otr2usz7Ng&#10;lftZZNdZCBap/W/kTKt8ogAWr3IVugRYdW2aJjH+tCSqckvOJYl1HGFJLRNltbqW3r+O0Uqd+SgF&#10;fcZxRH/qGY6T1NEQFGWhIRmEo2FAg7AYYdk7OVv6u8hEs1LinEtwLfgHjnJ1rtZP/YxZ1R4wgsZx&#10;v/E91qhy4/nXPQDQBtf71jnhHDJlFViif4tnnwXyN4ZnniUEuG/0/gDtNR+RKHhoCFgDJ0XcFB3m&#10;9wiUbhzalPDdX/wOfvTDHyLnjM+/8w7+4A/+Iw6HA37mZz6L7//n76PYGq+/SWVvBdFihUDgdDri&#10;9vYF5nEEiqTwijGmyIs1+jnKufO5OO9NFIis5P2UnClJV+l3QYpWLfMuyn59lnIib2xR9sbCff2X&#10;f/VJnFiG1KjZVSBpHWtGPgfMRVVrQ4hpuSwFeYqkHlQ1yXopsUJeKeVskWg8Wjz7xdIrJPPc3d1h&#10;GAaSxZoOVdUgziQbsQexkNpEkThHdqyXNKJSwLarwvivQsB+u8Fuu8V20+HBzTWuLi4WZX9W+Cwk&#10;NM8TpjgDxgiDnKljXctUNpJjMi03YaYXKVJS1zVL0zYNUsoLS/t07M8WupDsAM3Lb2AMY61dt8Fu&#10;t0PXbegJSnlbGKYIKTwzDTMmqQzHeLhjxcBQoWtabDdbXOyv8OD6Bo8fPcYbr7+B119/DY8fP8b+&#10;4gLdZouLyytcXF1Kb3oaSoSF2LWtQDp14dy60sDCiGcM5U1onI9aWoQJPf2yGF6Sr76KN2ERNCp0&#10;FhEk1zmTouKsMD5j9lmYyCuxJZ6MejPK4lWhwq2dE1EPhQs5AApb7iFWzIPUe88CiZYiRFPDC2Wp&#10;E1FgCKX7gFCxYE7XNqwSuGWRoO12sxQW6roO3WazePx1QzKgDxVSBoZpxvHE7nyDtKglJMqxmJJh&#10;SgYzQGhsjBOh3SwkRB88yyI3NYv/dBt4CQvFmDCJdx+FBzFPE0rONNClv4KGN6KUwF2nQUIU4zgO&#10;OJ2OuL8/iEChUTFOJCfq+VYSnhUmMRWqxisFvjTnbmtGPDRtUxtXTWdU0TBUI579ytPU6xv5G9dM&#10;PqOOizorwArd4bX0vVhV0EvCdNZrDAPDCZXwGYJwC16WjWfh7MXYJE9C96sIdxmfvtdKZUBFYybh&#10;Hxmt5S97iE5Qh7ZtxNmh4lh0KvUJFaEBjWdR+HqP63vlQHiejI7pp7xn+Zyl4aBkzyzplWapPyAk&#10;M1X8RlWbfIMefKoROjOiC/g9fEvO59Rka8+kN/HjGa6Q+0tZcuiFPM1QCOtFFCHqxihKsIDK3nrG&#10;1Q/3+Nq77+LTn/4UXn/tddR1hR/84Af40pd+Fm3b4t/9zu/AVBu89vqb8JbkVvVPAObZ392+IOJj&#10;2FelqpUDczagOZPnmeDPcs+gbCHSpJkmqn/PCJEaj9ZoA6JzbL4svxfW/1dTzli4X/jVX3syDgNS&#10;4obSuHUSr8VA2sOK9Qjpn6sEiyQee1UFOM88fe8Zd1a2foyEWupAZu00zUsed5Ha+EM/iMcx4fnz&#10;WwzDiK7dIAQ2Z0kJSBFU9hNj8jTeWFkt+ArBBcaGxFqvHAuxbDctHj64wYObG1xfXeLhgxtcXezh&#10;Rdkba6jwRajnTC5rXQXsdzvsNlvGbTt2jpsGGkd1VaNrGnrh3mO73eL1117H/uIC4zTh/fffxw/+&#10;+Af40Y/ew09+8gEOdwfMU1xid94FbDdbVHUlecteqsix9nnJhLgNxMOeZrYHTZDa8BbBBThHAWxK&#10;QRVqXO4v8Mbrb+Kddz6Hn/3ZL+HLX/4S3nnnHbz9qU/j0ePH2GzJH2g3NCiePn2Gp0+fL6EBK+Vu&#10;vaA1TLej5X2OMXGTpsUrE0hOrF5uVMJTKvD1c0YsW+7ts4fFrU2DczkCYgDGyFRDFZy0WKWPvHoJ&#10;paCAfItpnjCOg2Rj0DjMiWQ9KjOD4NgHglC9k05aVKLswjgh5gQUIEg6WFPX3Ddg+MS6CnXDAjco&#10;/HxONCANDIJmItQ8/N2mw36/w/X1Na5vHuDi8grdZouqapAzcBpIvry7v8P94YChZzhJ2f2Qutnj&#10;wK52wziwvvc0wligqitspSqk9hl4cHNDo9lXyCljHAgNTyPP29D3iHMiIiQCKUhmhTF2CVEYYzBN&#10;M8uMHk949uwZXry4w/F0RBEvKYnxV3JhJ0ohVPJfCityDYiyOa+C8xz/XRtU+sQr3vuyd37Ka6oU&#10;XlVU573Gp5UywABDferFQ4yZpP3mV0aAMWYxlBRCJ1LJ66vCWyv6875foSZqZ4oCXQwf6Y43i7LX&#10;81hVLPS03W6x27NWxWazISHUEYFaBPtCVOM5Moa/q1dpDTuwmcU2IL9EzK5l/GfD/TxO+WG5jrXM&#10;HtK1sJYhSe/oMVshwNqXlJ1+N8cIAFVVUy6WwhGJIV6y9n0/K0Fnz8XMtOZJkRDyNM+YotQiEYN8&#10;mkhETqmIF82wIw0fNlAbDweYFPH5z7+D7XaD//Sf/jP+8/f/M9584w38yZ/8Cf7T93+AB4/fxtXV&#10;NUJw5LSJMs4l43B/h7vbF4hxhrOsslnXZ/4LH+IQqZKXMrkAx6KK34kxYayYA9bAWoYS12EmvS4d&#10;c0VXiYZQPzLcDYiy/8rPf/NJ1Hr20qmuJCr7IuUMgzCueWHN6ztDB84a9r0P9OaNoYc/TYTfjGE+&#10;Jb1uDsQ7lrM1YKMVbYLDBSloqhbb3QXquoN3FUq2SNFgHGbMY2Rr22LhLfvX28KDa4tBmsm+7Jpa&#10;auGze92Dq0vcXF9jv9ugCg45RZTM+IrmaFpJS3OWTTk2UhBmI/HMNEfc3b5AfzrBFHZY2m42QuZq&#10;xItymKcZz54+xQcffIixZ9rfptti222x6bZL+dHddoe2aeEk9BHqGl23Qd22oiQdrPGSdkcjJ8WC&#10;YZgAhee3W1zsL3Bz/QCPHz3Gm2+8hbfeegtvvfEmHr/2Oh48eIDdfo+2a+GrSmK8PKg5F0xTRM5M&#10;zeL9K/mDBpCOw4gnngQmNlpoJBO+s47lfo30Ded3SGxchJ2YwqBupngyRgSSkTCBCAZrWBmQ/AN6&#10;uN5x3ijERNmLgaCWsArdLO1mnaOXqgLKOcfYtCMKwKwTKmq6GvQaihBWrWFRKSdZA2o4pKSCnTW4&#10;VVGcBaEqHYlteqlRUNdsw9lu4EMNYx0KLOOs4F6smwbbThElEkm9tXxXiUjzvDCA55nVHXOOsMag&#10;23Ro6grOGtSiJBrJV++PPe7u7nF/d4CBRR3qhdlNAcJp9CHASahBZVSMiXUs5hn9MOL5sxcYxgnW&#10;VUBhMaxZeifEmSlURIwE4s5skpJSpKKtKC+IngipzYiiVQNS9iFEoVuJEzPVdsVClmwTVXyQ+S/5&#10;3OjIGJJ6ixqTRfk8ZwW3eOHipc9S4ZN7luurf1NFvn7oGOndrgxjZdhLGEP3u2z+5foMv5yFt5H9&#10;WlVhaUOu7ZWrisZqKWIMa1lZqQOiyh/8Rv5byOvhxJ5/llc59pX3bw09d7siki3KSpEAUVhWiY7E&#10;h2hsSNluZx0qz1oRzlgUIRUXbQldBcapkzTKSUwFL6WgiEI3K0WoRNNJMor4JClXHYFF6ZUCGAcU&#10;i1wsS6mHGhYeJRt4VyEVi/d++CN89OEH+Ku//Cv82+/9B/z1jz7As9tb/OEf/xmSa/HotTew21IP&#10;BKk2a0xBThGn0wGHwz3iTJSsaaTdumpbUe4q9zhf5D3pHlFZRZkvPByQqMxUZZk/54VAv9pbWpxO&#10;ytfHSCcFEp4xMHBf+OrXnlhQ0XslmaggW4pwVHCW6ThKbKE1IYxeYQcH74FCmDRK2lGKUa7hxdrg&#10;V9dSbc0ajyRVvlLMQGbv3e12j027RV21cLYCikNKwNizEEKapTqZ9bRSC1BZD5OBNEc0IWDTdvDW&#10;oPION5ck5d1cXSIEdhaKcUIpGSE4hJpFZvSABufRVDXaqsamJcsaJaM/0aM5Hg4oOYuyZz19v9w/&#10;O1MdD0ccD0c459G1Gzy8eYiLiyt0Hbv9WbAD2mazobUm3990G86N9SyHa+xSCCInFoaYxhneBVzs&#10;LnB9fYPHD6nk337rbbz51lt47fFjXAlbvGqaFTTNyAXE607SjjhUrPhkpaVt1Hao0MJAUkiisDxj&#10;ztrOlJCqeu9eUt7IdKXiojDgYS0q1CD1BpYKijQKrMRPjRgjKEQxsuxHhmYEDjZGQk9YjEyFDMGA&#10;A4JnYx81OLxlzIuoTkHJ7HEAFJRCFq0iaMaQ3a/jMeA+o6HLpkN6mFWBqKGoB1Y0Dw+cEdhQUhed&#10;Z+0FJRtaqfC33e1wfX2Fm+srXF7use2ovL13MCUjRxaqSiniNJwERWBs05iC7W4jNeylmldVo206&#10;GFjc3x/Y7vdwQlM12Gx2AqWycp2xUu60pvegBavI5qcgnWamer54cQvAYrvZIaWMUz/I+wR6Fdi6&#10;iIEYY8Q0j5imAcYaVJVHyiTFUuFTPqiy4645w8NGDSjnFo8brypqK6xggeiLNDjyYshmEn1goGEx&#10;9gtw4oWrAldEQR0aXWN1dtYPfV0VvRoMa2VfCs9tzhJLFs9ZFfwCxxamker1nJPWylUgMbTr0HVE&#10;WazVZkRMTdTwIt05XsOAHjv3LgVAKVT0+q8qBWPUoFXjWBTKahzGkJPDEN35czS2LGVxzkCiojeF&#10;CjpYxrBJAGXpbvIQaMAH52ANK6ImSXE2cv2iCM4ql3yOM8Z5whRpYCqvqGj4EELg5upKPQ4qfO8q&#10;1FULA4d5yuLdt5iKxwef3OKvfvwx7iYPNJc4TkBxLfaX19htOmxahrLU+DZgHZb+dGSvkXFETknC&#10;K1S8gPBCVo4OQwiKRJ2rKjoJPeveKJD2zZpBJK8TDdPQ+kqOSnO5WXhc3AlENNxXvvGNJ+xhr573&#10;2dJV+N4YejNJSFJqJdLrk8Vc8uF5CGldEB1gjIGKkMKjSE4v403GWORUlq0ZQo2mZm568DW8r2GK&#10;Q4zAMEyYhgnzFAEpF8vNEuCd4+ZNGU1gKpEzQHAOVxcX2G+36Fr2Pc55Xmr+V7UoeWdE2BupRlej&#10;qSpuUrEmj8cD7l68wNCfgEKuQqgqGEnfmiTtLQsUlzPQdR12uz1urh9g023gnEeKnMfNdoum61iA&#10;RohhbUd4jgQ4bo6+H0jUkUwEZz22mw2ur27w4OYBHj9+DW++8SbeeOMNPH78mAVbNhv4iusi55wV&#10;GmFgIX25da0dUQ1uEPVyKXD8uvGCeGe6rirgnMSTnJIIpdCF9zTGaOTR26By07AJ+D2LklZZRaYr&#10;D9OZmKVCVAWpWC68J/E8nEKIwvJlSVh+h7UkuVkhk/IwFnr0qs0N+DcRmmeBKdZ5Zk33lM75vZwr&#10;MTZEAMoFeU8AIUQ5yHYNfxbWCK9rNgO62O9xeXnBZkGbDlVViXBh9b55nsnydczsUIQi5wQfHC4v&#10;L9C2DaylEU60KSDNGYf7I/rTgDQnZgu0rSAUhO5phBO29yEsXSSniSWorXPo+xGH+yPu74/wPmC7&#10;pbKfJgrcnKm8IAJXPVdI1TEKInosmtKr71GvDCueiCpTzjEVTl5CBWfl6gU+5nfR6FKFrUJSYX/w&#10;K4Ciuercx1ghCWVFsitC1tMYPtftHMLSsa33J4WvCG1Jr9TPZiFVqjdOw5pzQtkraJCjJ30uPsUz&#10;tigRMXyINpz70TtnuXcVZZI9acDzrg8dI993hpKX11aVDY1laqw+lGtp5PzaQgOqSLaEngNN+w1a&#10;/hxEj2OcuafE2OK6ypyKgQecmz9lUfZW+iLkUpb2xdoCmp/XMC89eitp0KwA6uEd21OnxHbo1vDv&#10;sBUQNrD1Hq7awoUWPmhFUo+2CdhtN2iaGk0l4Txpb973JxyP95LlUpiC6j2yFJ7y2hBI12GVCm2M&#10;tAtf7W9juRZF51ZKVRtjYYqEZbQ+RNEMND7OoXPu9yJoh/vmL/7ik1risxAIFAbwTuobW/49Rk5m&#10;AYWwlSYwRTaFxjH1MKwPgW7QkiG19COcFUKd9WR054yS6OU4y797rykwDjkZxIm56awQRwjIGDAm&#10;KvFGa5he19Q1vSFpynBxsUXXsghJKeQQBO/RNBWqmrFDgPERJyiHX1v7xiBFlmc89Sc2xhHy1hwj&#10;+r7H6XjCQay7WeJExpBAGHyFpukAib+zp31G3UgFuooFa2qpZ2+MXRj3x8MJz549x7NnzzGNM5wN&#10;0mTmAW6ub3B9dY2rqytcXV3h4oKtY5UFChWM0HNM+MgaKa4iUKl6oBQGcohVCEhMlZtVSFFFYX/Z&#10;dMJOzSujUJW9aDpC5arwBSZfvkNSPQ1oCEA8AgDIWRnRGrP7/7L150+SLF1WIHhU1XZfYsnI5b33&#10;bVDA9CINQxU00DAIzdDSMogw9AzTzXT/Ne/PnBag6qv6lrfkEhkRvtimqvPDOdfMMqv8ib+IDHc3&#10;N1O7etdzz6UyhN5L2yDFZpiBjbJmLRDsuZUCdMvM9TVKY4QPWgApaGhVvCcwCIrEv1A+3tPgm+LU&#10;nrBDATL0PAlb5eV1J2eZiH6m7duWnR9lWaISsrdp6ATv93vc39/jcDigqkvUdbXMLq+EM6mqCt45&#10;NDVH53oETNOE08sZ40iOfE4NvEFVV2ibBru9wKhqsatrkilNE4ldnGNJ7/n5BU9PT+j7HlVV43i8&#10;BQS6TQug14hWbI3okOREQCAc24iY49GgLSiNK2EtNqj4rUHFJtq3SNyb0ReNLXTvkyLx1ZjIiVX9&#10;fPnc5vXlPZvX7Du3dX07r+25+a9S+PZakvMfVX6I0UoeK9eGfdabofdU5HNiJpXfxfMj6ymzcmbs&#10;AYv2eYxkRld7mfIr2Vxkmw9uUZN/PrifdE3eZtqb3JpThkVvIK9lEW/If3PkZdC9Y+aFDrOMssrF&#10;TnsL0km893QQl/0mQ+jody/tpZOcRtoe3Rc5TSFoKE/QjAsRm00THdQgwp1Z/C1O2VSvNQsBaMuA&#10;Q0e8za5tF/ps5x1yjuzgupwxDkzjd12LUATEWSUr2TFzgJgJZRrfrtPWfME92eoK1GxBhcm2l74x&#10;gw7ppWlUJ4z0O0teQPiX//rffN8ozcs6K5XhYuQCEbwmXM6LCSoEfom0mVOUYvUsygSNQCVO6CSS&#10;iGEYJR68oBgT5okoc5Z/5d04h5T4OkF9s1KD5rFwNnJZEvTjpDTaqkLXNmoRKlBXJQ6HHcq6IC7M&#10;MRpquhpdx2E3TGEy3eK94+hEm+BnnjoLUYiiKBzHAefLBZ8/P+LDh494fHwkkvpK8NQ40tseBwIS&#10;U0oYdP1XAa+cjUFtapR1haDhJtfrFZ8+PeL9+4/4+af3+OMff8D79x+RUsbhcMCvfvkrvHv3DfZ7&#10;gvnqukYpVDDTzOymsIgBoLF0jjz6QS2KXyqrVbAodGbwuccL9VHbZzy4uUmcIrYqdTNEOTpFUcjA&#10;Sk+YdgGdSjoLnqx3y5tolE1ZprwSPtFoyDBAxn5RvqaACd6xdKtzTjVhKvFFtjKVKI3TX1d2drJ0&#10;RLgOUPo3ZUUfUq7Lmn31aVOCLmcpRR4nC0ADpelKoflNASBJ4Yl/ous63Nze4rvvvsPf+tt/gl/9&#10;6pd4/foBu/1umbRYKPprmhZObbFVWdHYBw6ten56xjzPaJoGb968xbfffYtXrx5wf3+H4+GA4/GA&#10;w2GPu9s77LodAIe+H3A+XeDUh/74KMdzHLHb7fDw8ADnPKKoscMyyYzZIO9ElpQyppmtjqVG/ZZL&#10;apJZOU544x43Q26K3oywkwPgNpkeM5TUGQT+erUGWmQPGV37rFcWqNxMrbP32LEXPajXliyB6vp2&#10;vHUPrcbeHklRKIlcKHMEjInbZOkyMGdhVfQxzrhcSagzijbXsjs5k1o454R55nRSr0jcCWORDaSn&#10;421lfNk3en79oA5YDb45Cya7WTV5yreMdOa+Dtqj/G7937IH+owFhTFySBVUGtiuJzLYN69s0aKf&#10;LAi1Ea8y9DkzyPDKAFhpsVxovFnzdhoPPc+J/CfOYxisrRuAOUc5oSoCbg973N1wSupux26rsmaQ&#10;7Bwwjj0uZ06DTJEt1U5gy/BVdoT3mTLvnGVTpR3s+mSoYc6SOVmQI6u/LfZfDg5tzMgunk1QElNG&#10;+J//3f/z+7qu4Z0jY1zmnSjLTQuS+opzZv2WfX7ygheFSTQyUeJmNHlRZcWpa3QaSIrj5LmkSGOe&#10;ltoRb5Cl93PKmCaC02JkBQZwSFFMfd4RwFRVmOcZ3mUBWXY4HHZo6nIBsvjggBzhAlBUAW3XoOs0&#10;ylStgxTojEm1l2IDWGPaiqiwDBKxjCK9GMcB08yxvFk1OB9IiMINwFGxZVmhrjjP3DmPoqpQNRXa&#10;XQsXPPphxIcPH/CHP/wRf/VXv8OHDx/RX3sADrvdHg8Pr/Hu3Tf45t032O+Pq8dotRsz4Nq+Tt65&#10;GXpkKMVtPecJ7PI21CfX1LSD1bNpELnhKQuWNhLYSRrFlAtsMqIQpdQIqidmxvY8rqJxUTNTZwgr&#10;oHthChGOYDnneK5QjoA/+b0ZhishexvIMUMwpjYPFasZhTVdaNfDx18HIPHJe2sG33sO3mCkqHdZ&#10;JQAm08sRV4Wp++TMsQ6KnMSrbyx3VOglmqbDcX/A3d09xwYfDmqFI2aEHRw2zY813RQTmmaH4/FI&#10;iuGccb0MCKHAzfEWr1+/wevXr3E47LHbs//fkPx3d/foug5R7aPPzy/ISnl/+PABj4+PmKYJ+/0e&#10;b968gVsY9cgBQPpsRuZ2r+iA0Vjtdh1ub2/QNK0Mlpz+OTK6MkdRx90aaSdj7xUxLeurtU1pvc9m&#10;TFZHYI3avYzr1wbdPmuvmQG3n/Z+u4dbJ8QM43ouVLY5JUzbqHNz/5fzUYbMovcogOC1Z1+/BVJ2&#10;7WVZoOu65by9spGl1m2eZ8mcQHabc9s+sf1dssm/K4W8uR5I9s24ZDP4i6wTnBc2OidlAKop256y&#10;dbPShr32hQ6THouZKXkeXs6+HMl5npn50Phx6+woCmamV1IsdpcwUFXpmDAAgc8dLpdeYGXTS9zT&#10;TVni4Z7zKA77Hadrlip9hwDvmNEehp4ZXyQCYr0nwY7Oh+uhMp7hIWCRvWRW62b3gfeVOnK5BYlB&#10;j8mMPVIisHEcNcRKQQVlMCP8L//b//p9XVeAemRnAR2YFmT91gSMBisgBN6YJMg/jb15zhHesXWL&#10;Rtva9qyezwiT72Xdk4ae3lqhcaqFxrKmxEl2MbLgTNNBAxCEmD/sd6jLEsNwAcDI9/7+Bvf3d2jq&#10;ikYeCSnTSJUlpxK1bYO25ZS2six4XRqHGqcJUHoJ2SgJIzJIC2ret9mBuiXJRaVhLlW1Tn4rS4IR&#10;27bDzc0tXr9+TSVXlBzF2tRody2GacLP79/jP/+n/4z/3//5f+K3f/GXOJ8vOB5v8etf/wb/9X/9&#10;3+Dv/MnfwTfffIuqbpCNcEKbj+cjYdemtyhjiZo1oMerfrkqHUa3jJy5XtbHynKNCQ2zPDT2a2Rl&#10;JQ+75yF4Aeig6FvfpWPw86uTYbJmLZBJHjGcnSON+ir4vFc8hkILBykd3q8s3IBbDLs5Lo4oWmUk&#10;oKXJdgjdUycPm+vKn1kpSFu3EFgPtNfX0+DrPJyUnL1ns7m9VyuRnOdZpaKF0jZz3kJV1airBs4z&#10;WojRXvM4Ho949fAK9/e3OB6PaJp22Tu73R43N3eoqgYOdLjbpsXNzR1ubm7Q7TrhXghmJHXyEXd3&#10;t2iaBtM04+XlhKenJ0TViT9+/Ijn52dM04Tj8Yi3b98CikLDpk2sLAmYY6rTRrWSlfL2lvtgv9+h&#10;LEivO00c3MSloTLLhk7/iqjG1s8iaMow1zdtIvMso7I19osidw5eA6LsuPagjPBprxVFsWTQ7PP2&#10;fdvP2O8mI3YO3KKrcbXjWvTMz9DImy42EiTb53YeZclsz/F4VI/6+nfL8M1iNvTKFiw4gI3h//qJ&#10;jZHh9TDg217r9rnsD8m5rYGtNxyQI9vTtu/J2qPzzIwgHJZAKatzgWBF6Q6dz7Lu0hcE5XH9TRfZ&#10;GpCkTVG9HGrW7pk9M4KnoiA25XQimVtKLFWHEOABtE2Dd29fk3W15R5E1vmolj7PM43sTDzKrusQ&#10;QsA4kqeCxl5rkm0d6EzQweHxtvKsjaB7s64b/6b7usgNZSyKXnqeObGSmVcZ+//wv//v31dVhZQi&#10;U0UzUwBUfmv0RkPv2KKoIQMpsUVvjlEABEaLppxY0129b2vxMqVjCF9kpxqGtRfYwAgC91YkcEJZ&#10;lairSrUY9jrWdYWqYrp417V4/Zr99LuOiEggYxx7zHGEcwl1TWRrWRcoSxIA0div42w9rGYv7nJR&#10;Cmd5j6GQ56t66/FIVL0LBkYp4DS2cY5Ek8dI4Mbt3T2CSE6c42CRqqlwvpzx448/4qeffsLL0wuK&#10;osT93St89813+O67X+Cbt9/ieHODpmqE+N+giT1nk5cbjIGkhgIijzqoFcq8axrMVXC5I83BW409&#10;NN2Pm1liAabxl5Seo1fvvDFh54WMxgvVzt9B50J12yIIYbooW4HiLCsgweffVEtbsjA85UWBKiI0&#10;BW5OCN9pgzfkrKp+CjklPNzm4hblBKZ1MqMXM/YQfsXAN86yHJbW5FIux4eOxe/iuS7KS3fCZRqg&#10;dT8wcwPdL0O6J+FniqLAbr/D8bAXw2O9lORiTOzN3h1oUMcZnz4+4ny+buTGwzm2HxZFQFWSd6Br&#10;WoRQYJxmnE4XPD89L33fHO17xjiOOBwOePPmDZJGsdp+sDS+0z3kcrDsUVUVXr26x8PDytg4DBpe&#10;NZvO4dpABsbkK+h+bg2SGVTKJv9t77XXqGx1F7Tu9As3UeTmmF8bPvu7GbHtsSC5tM9tP2tGMecM&#10;uNWwexn57bGyGUCBzUzHcvsSZFeoZFnXtfruDyyXZKV7tY94P0gv7JyjHFPyNvdDsulWB8T0hV0P&#10;t4Q+kwnK3t4PfpSybO93wj2tOoh7BrB6u+6rMsFxnpmf01pbYGEtvrZ2jIYVjHgDElO3edmDQvov&#10;CLcQAjNv9tPYKAFL42c4Rz19Pl9VDhFXgPTGrm3xi2/f4f7uFnVN4iknzn1TF8PQ43w+Yxh7pBjR&#10;NDUD3GkUuNJ4amTsM++HiZfZWu/ZgruUd8C9yfshfQRyDvjADIFTu6o9x5FTX50ypUmOZvj//B//&#10;x/dFEZguul7QD6wNrV7W2kPtdXHTZIQ4EuYYadg1LKbQtDcjYPGiKR3HCVHDLqwGnxLFuLSZ5GqR&#10;8M4jg8Z+1gzimBLamuCloqRBy0nGuyaA6e7uFm/fvsZ+36kXEUBO6Psz5jixTbCridQvHUJwqMoC&#10;ZcU++2meMA4DlV5JkFtWuxkNF0scQXSsPjCdtj/s0WjUJwD4wnrYjY+c/N51zSlqgBOTk3FYBzw/&#10;P+OHH37E9XJFUVT4xXe/xK9+9Wt8++23uL+9Q9swCoP6Ki1FQ84CKdiCmyyLjIL8+PSqgwgvHNZ+&#10;YwBwiujN1vK+Rz7lOTsnrmcpce8c+99Ve2QdjwbQ9kBOHAXsAHhiBYmKl6dqG5Re9Kr4TEfwfFbD&#10;iiWtKMUmp4GbgD8t0jZlUxTkc1g+v0mJJUX/9llvyk3IWOeY8dBfqQgT90TW8VZjv2pQvXv9ty5o&#10;+9MUoiliLKhkphqJwBfIcmFzMya5NXotCxJH1ZU5yPp+KZOu3aFtO4RQ4HK64Pe/+wM+fvyE0+mM&#10;WUN/TLlVJTtanJD5cA7TFHG9XPHy8oLrtcflcsH5fF5qyFazZ2QzLsaYWTJQwWvdgyih26bF7e0t&#10;jjdHOOmT0cYxb1DFZjTTV4A5M/Ymv1vjA8mv07231814LTJv0ZAmg1nmwH1l0O01+w47vj3cxsAH&#10;ZdDsPLYKOOcMr2mTMGfCjKgZPmV22DJm56nSwSZqJcV4gbqiwXcgeDgp24bM6Z993yPFFVeVs2XW&#10;GGnbeS0GdeMwfSGrulYz9rb2TkbeokvKkoKgIOO8OGNy3oVCh3TUPLM/fnseSUOsiI1S1sQzMPDK&#10;OAPKBMrZoBOl95gTpb95ZTSsfu80/nmaJvQ9gY1RraNJfCNlwT555IyuafCLb7/BzfFI8i3P73cy&#10;whkZ1/6K04nTRqd5Qi2myTgTAFiWJUHRXziYJiN5KR24JeuhkueCS5H95TdLbzIocJs9kMzYa0hV&#10;BnO0MGPvHD2T0+mEa99jGIflhBIEeFBNMeXEudJKEdnJmoIFAK90PBSN2Pv6ni1z4zij70fEOSF4&#10;za6u2IaXMylNo/q008J8xlpKVTPyCME8G6Bpa3RtjYNmfd/e3aAqA+vznlHlOA1wPqNpKuy6FnVT&#10;LbzGRcUIPxSM7OM8oVLLVhHYX+49MxZFEVA1mjQmTzymiBA8YiKVZs6sAyXNE5+mmWMVp0l1+3oF&#10;0QnBPMUZj58/4+effwbgcHNzi7/3d/8v+M2vf4OH+wc0teqw0oWFuAus9sPNyM1jKVGWTTQgwZlX&#10;vQGY0cVcjJ9TNicvcxES4NJi9KwGVmjDrUqWnioAaGABnJGjxHlhJUTmsXQ6+t3BexlzTapKKQJg&#10;1E0P19L+JrpyQsG0/+oQgL+rI4AySmWQkl3L1tjzOItSUMTB77HjmQGxTaprliIMyuTAiZVs+0kp&#10;Q3tQSen31SUAllSdOT5KIW7uK59uifjtOkLwSAKLjooqqoqkPYf9Abe3dzjsj5imGZ8fn/D73/+A&#10;x0+fcXo5cx9LTkLw2O26hQmTmSdm44ZhWAz9y8vLQhc7zzMzVbe3i1E0JPg29e6c6stti7Zjaavr&#10;2NrX9zyuvZfOFFfIDHTaIO8ta7A1vstnTWcpvRxCUKqYuiqrJGA6yf5b9uEmTU6HZSXX2T7tu/MG&#10;Qc9MRkDY1P7tXOz9QYZme0/T5j3bc7PzqEpmMkuBy0qb/b5xfizdH1X/ThogNA7DYiy36xMVoNl3&#10;2vlxj0jXbwy+PXi+67qbzHpv6eh1HwanscXKoECASTpEPD7XlhkoWwNsU/gxIdq90med9+zzX06N&#10;OowOjd0XZgTM+fDKonjvlW3NGIYRl8sVLy/nJVs2DBPY+i1Dr4CmLArc3R5R1yxHUxZL1E0lkJ5H&#10;P/Q4vbzgdHrG9XpltkVnaIGYrYVdZ5Y938qyrQvvxapjvDKaDnSmTEcUgVi57TGmiSOQFycsA8gO&#10;4T/8f//j9zlnXK4XnE9n9CM3svdM6WahojmUJCCJGS8lguy4uBCikVGw1SYoTHydiPqRHOdzXCbX&#10;sZa9Q9ftUPgSKbmlF5/GnkqZipmGgO0MJOY53hyw61rW35sKTc1JZUVw8IGGHkjIiCjLwPaljn3L&#10;NGICdQR6gjnzRtRlo/q7+u+9TU7jwJ5QsJ/cgf8rqhI5J5xOZ8SU2HvvmNjN4OfpXXLSWRKt6DxF&#10;zFJmTN1l3Nzc4d3bt/jNb36DV/cP4q6ngjfwEm++tTfpeAvhEdecysBSQIr2NeuaGlWGWk9Axtjx&#10;844OLF/nVdDYZlq/JGxHXdVL/6wJnYNF9lHUs8OSKYBbAW45b4y6fhKlzLGWBIByZ2RaXDoTkAWG&#10;ygzSKPMccblecLlcqACFDzCcgG36ZdDEFr3LNNASCUFRKR/KpCjd5tyK5jYFAK0ZP8LV4u+2ke1Y&#10;fDgdh8dajZtt2i+VAL14fp+UffAoy4CUqOzHkcNtmrZF13bouh2qqoF37I0/nzmghtfFOuPlcsHl&#10;ckZKUYC5SuQdZLa8XNhZMk0TzuczPn36hHFkt0WMbDHa7XbLFdFA0tikhQTFo67ZVtgKEFtWFZAz&#10;TuczzucznKokJH/jztquhxkKM8RmpL4wVHpE4TB8WFvvIGM0b1rnqCwLRbtr9sAM96rDViMajZ51&#10;EwWbY8B7Y5GnjOMmug9lyfRzUhl0M298e/7ct7zOqiROoKrXEp05eFlcFIbO5zGkJzVWmHpnbdOi&#10;Tlq2/yKDMJnelNNsnZafOrb92841CEOxvQ4LQrwMHOVXNWbVvNOC+VJdOXPnZWU65shOH3Magjg8&#10;+F0MSqyFl8cgGY/t+Wy6y/bnEjVHjMOE8/mK5+czYmSZeFIKvxA6PwvsG7xDVWjg1MLTz3KUddAM&#10;44DT6YWp/KFfZcGzTBustGpBQwJgLeeyobae24dzKolYtkJ6w+QtWOeGBSCAkPiJ2XZhLpCB8B/+&#10;43/8nhv5gtPpRSNaWePixs2AV8uAiFV4wYzg9T2MNkCDRaXIjRW1ODT25HZ3YI0khAK73R6Hww2O&#10;++MSDa/GXtGzaElzznh6esLL8wtC8Li9vcFvfv1LHA5ksJuncanNl5VHt2uRc8I8jSjrAk1bL212&#10;qzfIn/afcxz72tbscy6WCUOsjfjgUBSM5rxqRHVDQBLg8Pj4iHGcUNWcDV6VDaq6RtN22B+OcM7j&#10;eumVsgLGmWNq27bDzd09vvvuF5xC9/YbHA5HAA7jMOq8OLAmqQwyz5xWRoeItXPvef5NUy+dBqXa&#10;5eZ5Qj/0G+CaGSCug/OWFmMmw3lHI6+IfxwHXC8Xdm1IsXD2wB51ReKaYRyZHs6ZLD45oe8vGPoL&#10;I/Zsoy0VXcSZKUi1ysWJmRUqVe0AaSapKQB04hxYFnAwRcYM1fv3H/H4+RGXyxnjRDDhrFGYzqLx&#10;gpt5a+ypCPm3xWTLwcpyNphuszUi1sCpbkblKUfEevp5Bcsarw/+7jYZF8jAz+qbZjaL50JDt2bL&#10;ssCj7IXnZ+aJ3SBVtYLIxnHC+XTGNEYURYX7+1d4eHiDm5tbxHnGp4+f8OH9ewxDj9cPr9B2JPHh&#10;Wg54fPyM8+WClBKen1/w/v37JbL3npPy7PtK0WVHOXhQOYDdMNwjdUPSnuAD5hjx8vKC0+lFiszJ&#10;2HOFtobT/l0ocp43/enAanztd0ghJkW52KytHau0IVObx2Kg9EgbY22P7Xd5i1Ytwt2cL+VlddhC&#10;yWyJtdyx5Md7SZmiDPOYfBZBxl5gMyLAef1U6MRnJLWQBqG9nWapl1W10tRaZ4FlkeQI0OmRs2IO&#10;gWUCNuu5/C3T8XXmIGzQ43a9vBZmnyCn2S/1PRr6xfHK5LzI6oyx7zQHC0vpT4Rd0YICMi8uDHpx&#10;0nGoy/3W0Gto26QoPs4R12uP0+myBJTznAFwP2cQZ0D1mDEOPa6XC3WZgoigEmEhgOn1esa154RC&#10;w4ABLF+xPLbFiVBvrQ85WpuWTf7VSpbmsPFzzDIr28EFW9Y8xoiktkwnY5+yQ/h//8f/7ftxHHG+&#10;kBBmtnn0FdH0KYm0BBQg5xzZ7qzuJC+F5DhYIvdo4D210qTE9AIjU7+g8hmB7NF2OzgXMM8k3ZlG&#10;OgrjOKHvOdVrGHq8vLxgnifc3d7g9ZvX+Pabd8iImMaBHOGRHm6lOv449BjHAZ3Sh0VBBUCKTgpu&#10;TDPmSDxBqZ7mumqYOtNN4h6isHI/m3Nggkjqz8v1ChcCGZRKRkk5MTXWdXtM44SPnx4RikJjbEmk&#10;s9sdcHNzi1cPr9G1nQZDkGI4Ro3SLZi+NPY9r7ZAbhgzQGsqeFU+loqkUmDKWtdCC7XAyFlTd6rj&#10;y5iq/Y4bmej3FEmHnNUyeb2c8fnxET///DOePj8yhRhnAAnTNCDlGUVhE9kMNKO62hfRLa9jTa3r&#10;35unl8dsOBIf7L0e/fWKH/74R3z69An90CMtnA9m6FeP2MoDq+PjljKBbUp7cIN+mW4LSq1Zqp4q&#10;hWvq9Ae+YjuI64iNUfFeKdCvlKU97D12JJ4jHW4AqGvKhPEbpJxRaVBGCJypMA6jOkI6dB17hOuK&#10;xE30yRihf/vtt6iqklMfxwGn8wk///we5/MFgMPT0xN+/PHHZQT1UosUU19d11SoQjQT3U8mMQse&#10;CkNHi6fjdDoxsofSjVLKdq1OhoeGYzWo04a8y+6rvZY3bXkWldvDjsWouUJpw3/0hAw8oz1ztnS/&#10;JTv2Pvs+3p/1+Pa0z9r99EVA1sAWKuQ1m7A6DOt5ANoHy/lJ62wm7zkxQSZDu5usy8gEOQd2jsux&#10;NwZ8+fvGyCdF2lZH/2vXZTrnC4O1CTrkBFDPrOcOpa2t1IjMa1wCCMcdlIClRLpE9sosT5EkOvM8&#10;LT32/Dxb8KgjTD8I96HznhYaZyOLYiAFOKxwEYecuOaFSrlJwMlpGjGME3VfliPiHPqeuJaX0wuu&#10;16tS7jyWOVP2l5x5f6ztzkHnKzn44v7L2C+6UH8rxHobfKBeseyXSmgW2TvTLTEj/C//6//6/TiO&#10;uFzOOJ0vyJkDHqq6hrMP8jYx/SIFwZO1qGfdlFb/mCcaegq8oyOgjIADuZHhPOqqQdN0aOoWObul&#10;nj/0I8ZxWmqF1yufwzCgrkq8efOG0+vubnjupxfVhAE4tcy5jOv1jHmecDgc0LY1AIdppjKz93Ks&#10;LYWtqRsc9gdUBRWBX8ZHcpUJyt6knvQzJpICZUCRfAsfCqREYGJKGU3T4HLu8fHjJ3TdDre399gd&#10;Dth1BFE1bYemZUtdihwQ4aBNIxS9nadFU4tQLMbQlAWj0LRh3wIMOEPBoYE3w5KFMDXBW4WLZRAi&#10;QIvCCDvoyU7jiKEf8OnTR/z444/4q7/8K3z6+BHzNAIuoyg9nON447pmnatuGKmw/5UeKn/qKWNA&#10;p8Mt9LY+cAOzRGPsWBRwi4Qulwv+8Iffsw9ctdqiYC9sEOK8LPleYhMUVZkzJ2VqnjKXhjsgbaIW&#10;vxh7m+ilSN5KDLZ2cqIsQ8IjUgGUpcCSmRkQcz7dUqeTo+m4f2jYeJ7TRFrOqiyRMqNEi5TKigDZ&#10;UpmylDLado+qqoiFUVatbVocNWHx9vYWDw8PSCni+flpQRf//PN7XK89cs54fHzETz/9JGM/L1E2&#10;AA3baaXEGT3XdY1dt1NafDWMlvrMAC5nlgmy/CC/yVxsjfey7l8Z+6xUtjkT9rD3QpGgfQ6WIRCo&#10;tTAugI1jwczEl86EKeJCoD97vz3sHO1psmKvAQCCY0HRIlarYwu457+K6uwYaVOuyNI1fU8ufK+A&#10;Kwmn4B1xVTz2WnvPPBHV65nytvXjcXkDtuef9H2sf//1a/xrjwUVvo3srWa/GnpzpOZ5ZsQaAqnF&#10;s9XBmGGLKWouvbJfnsRNk40in9nKOc0T5sRMh3MyhJpVEqz9Utm9SS1pRVEpANUagkEsqcJM7xAz&#10;UYkKnjZM7ZDDsACskTOulwteTk94fnnB5XJV0CBgoUX2nrMDssmnOgxsnYh1W3kjeAA5e94v+sM7&#10;xz7/gkyvdt+oB8momFNesD2mA8K/+3/9h++necb5fMXLicQZZcn+b6deTcDyulI6Qk/yftN7snqx&#10;E3lO318RI9PKKwiDGzolICaSrtQVuYeLohRX8Yy+JyCICHYa/VGsQM4BXdvi4eEVbm6O6LoGl/MZ&#10;/fW6GIiolI5FKA7A8XhAXVdM6c7sWyXo0Bi6KKBdSx77qqyEPCdAL2eOveVSMDUSJbjTNC2pWKc0&#10;elU1gNjspolplVCWuF55bfv9AcfbW0696zqEsI4Qhga+FIV1A5iRkMcuoQiKNHgvGHXnhapSUe+m&#10;RcVUE6MHGh8gk+wGIAOX40+HBIihkNMBOYUK0KYVCh+Ztfnz6YRPnz7iD3/4PU4vJ9QlDXvb1igK&#10;TrVanxZ5MuoIIqYJ8lTDkmqkoS/Ea8CntdRQ7uynPa/9BT/++BPOpxMAoKpINWuecFGsLZXm9IRC&#10;BpsakcZZBT8ukfr2pfxsw1lkv+h8S5Lon1/8tGPp/XY+fmPQUmL3glfmwoy7Rc+mlKMmg/mlvcwi&#10;LeJPDMzlPUmpcs4oQgkPGhOnumTXtbg5HtG2Dfa7Dm3TYJpGXK9nRlDTiJeXk+r6F3z+/BlPTy9K&#10;oXPYU1JLVd20qKpySc8m9bbXdYW6btCoxc6UHxTBj2rno6PDjhEzJmZM7XfebxowM1RuE3Fzn65G&#10;yNbVZMMMkHMMVIJq9vZee9p3moG1v4eNsbdzxN9glKUYl/fkTGcxKsKM0p/b77WAYnsO23NZrku/&#10;T8MIZKBWj7133Pd2zZkWRcdWWnprxDfna+ePzTGwkV84R6W9/HN1utY/8t5aHZ7vU1paRsqugylz&#10;sggWBalsLbJ3ZuxzxqxzdbI9bgnURFWeOEExqlUR4uEoy4ozHhq12Tk6WOPEDjA4h7qqFYjRvqXE&#10;7qgQSAhVlhVxUlqHMrDmPseoDqeNfKYkbvyz8C0D13JpQyXOwm/lWcad6yiHSK99/WBkL30nJ4E6&#10;UUNzdC+9Wo1nc4JdsTh5KWaEf/vv//330zTjdD7h5fkFznsSvlQlMjxT7wDr9SJxoWeaGdEr8rSI&#10;k6nDGZcLUekhlOoJz3BYWx5yynAuIATW73LmMYaB0TxT9xtUeaIhC8Fjt9vh7v4Ou12Hsgg4nU7o&#10;+x5OG28cBoz9gGHoAQc0dcWhMLZRE9MvQWM8vTjc67rB/rBXXzLToGZMY2Z2wwcqK+c9ompFcyTB&#10;jxNCPxQk1UH2mOeEObLUkTNTRT4ETbvbo9vtUJb1muKKBhzSudnmk52lwhOOYBO92AanR2qdCo4f&#10;sswMwChZWQBaJx3YIntkODAdZgbdaoxICbyLVMpMhZYoioB5nnBR2ncaBxz2exqQllF8VRes3ZYc&#10;D0nh5Tl6R8CcpasW5bqktmx8qQRe76FTs0lzqUbNqH5CWRRo2xa7rkFZ6XtFNmQbsFCGgJ67InoY&#10;XgFwoCOVZGCzMgHmkKyKUcpbG3T7c3nK0Fv2xK7TyUgZQNFeI84AAnty78TIeqN3XBdqURoYL3Q+&#10;o2gxWiqSXzJwsLXlhD3j4CdgFSSeSkTVp5w1n+GCx8fPrN+fzzIOxh9BpVeopdOyZDFGQHXIvSh9&#10;ubJcv5R4HVEKPidSgHrtIajm7mX817XiypqBMofRu5VW1xwBnoOcc7sfG4W7Nd7b1742ZF9//2Ic&#10;l333159fOwAxJSTH6X/ZOmEAZna0A01Q3EaeHYXDToRyldnS5R1HGBcbdD4zI9zxFsCsOmI9XzMQ&#10;MbIbKKXElLA5RpbN3D4cg5nFUd/oHi+dw2uN5Iv4a06BZRhYI8+ZXVxlWTGyl+MIQjeWoNLS+BA9&#10;7qCR7JAcJfGBODnRTcvsYV1XAmnSbk0awey8R1Eyy9X34xqMZqAoKrRth7KsWTaINOxW7uEySA+p&#10;/TqmiGGkvSEYOcKB0/yaWkFjodr6shK0A87a4zIDieV1kzcFZ0H3hEHG6uD6pSOO6PsQwkL17pVV&#10;yeLcCP/23/3778/nC15OLzidL6hKGcayApzQq3BIalcYh4FJ3UwAgykgM/5ZqY45UnjWVCTBCuMw&#10;odcoTO5Fh3kmcU7fD7hcB/TXQUZe9X8VU0JBQeu6Vux4DWKc8fz8zJaH/oq+v2IaR05mQ0bXtjgc&#10;DoqOZDyEqC+KEkXJOfSHwxG3d7c4Hm7QtC3BZeo4AExJU5kaicosYzjPE7AM3YhwvkBVN5xTnpnF&#10;SOL4r6oKx8MRXbdHWTYoSiryeebNIcmITVbj38gouPYMJ83SdhuK0qLgzGu7zpSIYxiEZXCq8zRt&#10;rU0yk3kqZzFQMe2Ss+ZJK83HFp01nVkoFU4GwhZt06BRpJ5SwvPTE5wH7m5v0HUtyiKgbqplToFF&#10;tM7q5ADBdnJAvAScv8tp2TgvbikxEFdAZUZgknNsf5zHGUVRou0aOh37HYGKaluqZPitPED5pNJa&#10;vCrYD9uhUpJWX9NQHgBwm8h6W5dfnSc5VbpGJwVpaGwaBqW9HEstdK5XcBKy7o2cuqCsFNuNeL9y&#10;Xr8jb1rGkjpi6KzTALolK8JsmDkOIZD/vu0ahBAwjBMu5wuen57w8dMjPn36hBjpbFQlo8pZPfZ9&#10;3+NyvXIYCC0OciajpZG/OKXVx3HAKLkMGlRSlpIRKTKm/xnJL0ZKa2clCyenDzIOcZMipl5aDTPv&#10;yWrQmUVaiXfseNv3mLGyv6W4Isgpp6sxhfanrbtlOLICBWj65HI+m+uxn1TwcmT1/fbgmvIZpRvq&#10;uoZXuVXio/WiQ4BNV4Nza9CQN/LH9Pf6Plst+4w9fWBroRn77bpYZi4mAnCdHIPl/JdzW40WHVaC&#10;yMZpWjICtouicYFsHIY5MvgrQkAoVn1gTghbsyu2z5WrI5flYDDqpZ7p+wGn01UcLtTR3hdfEMI5&#10;KNWucw9q/yxKZgu9ap0pUebmSENr5fDdjoFzIWIsptQ14RC8ppyzBkDxev0mgwWIel66zzmSK4WC&#10;Ub3nZt/sBSdSnXkpEVKfZ4T/6f/xb79/eaGhn6YJXbfD4XhA0Px5m942CsR3uV7poSsKpUGewaE2&#10;Romb1EvJm8QImcezoRo04gSfzQJK9DL04ziTMU+sc0nUqZaebJoax+MNiuBx7cUPcL0s6R1OCSv5&#10;vsMBh/2ed9xRKE1oaUQ82/+6DrvdHlVZ8toE5OAGMJ4ValIql7X2lhIFMmcODfIhoG4aeLVwJNXg&#10;cwa6bo+HV69JX+p4LnZT+V1r6pUbkChsew93K5Wz7vOirE3wGCGugyGg9skQPHyA6lwjJ76ZoUJW&#10;extb2XLaPPV6UQRUIhQqC65vEciWFwIJIy6XE+qqwjdv3+L2lnSsXdssLIfbccoQINBZNGPGfvm3&#10;Bj5YNsIMqOM6rLdEzH2bzVHVDdq2xWG/x67rUFYVDbwie3ZZrN/FQ1EjUfca5/eik23pF8/eK/rP&#10;iWvGYTfKDOg8vcvI6hzgaTOluxzQPmMZGXOGQAXD87E2RR7D28Qsz9eIQp7hhECGHBOWzmh0nehB&#10;ozpbVmWytp4m8UXQOaupAzIdXkPoR5XmbF9D/OR0dL80sDHOGMYBh8Me+/1+iY4YZRFg5RaFTxku&#10;F6Aandewobw1ZWgG1RSjc9RHUSUEeyYzHste4nu9pwIPqmnbY/ueJXLaGKxk+BzrAtgYQnt9a+y/&#10;djRysP5wGbG8JbdZ95nJAu/Rus/tMxQbzmWo1MJIY68Sk86XxCpftgYuBkLrAnN85Fw546RQydAy&#10;i8HaHqWDtyUo6N45lZ7iAhbk3l3EXYyNQeUTZsYYJE2TkPQAstN91prwO3gEtifHTeDgtGeYrWPa&#10;vERRMhNI0eCHY8qiHqbD2/ccSEYEfhCPRUGqdgWqlBGVUn1AVdfwBc+d2Ii81OdZkNcmVQlx17FT&#10;zCtDlaRTYdcFUwPMwMHKg0a+tMilDL2jzglGf7zBmVB3rsbenBTuGyD86//pf/7+6fkJ/TDAe882&#10;uJsbRpvi2b1eOd3t+fkZ54sZew44mEQWEwLbgqyP1wQnZ6ASsn+eZ1zOHBwTlR6Zp4RBi37tB4zD&#10;xJpIhlD8jGjKmq07FMqAtuWQjtP5hKEnzaEXj/Gr+zvc3d3i5uYGhwNr9SaEuitSohkcvBM4zxgO&#10;0zjj2vcLhW+hmnkWo1NKTMER3MWb45yHL2jY55lzAsqyZipeTk6SIN0cb/Hq4Q28+u3NcFQVz/Fy&#10;OQOOtJh1w1QSFRfTjsQDVESyIqNpNF1pEy3FOMF5jjttLJ3lHeY44XI5YxiuC3rVWAHt6UCQmfXc&#10;eyFbQ3CoK00X3AjcPI3or/0ihOM44uZ4g7/1m9/g22++wcPDPeqaKfNSKXwqChNcGlxvStiikGUX&#10;yAibv5+X3bEov20KPYSAum4JeGw4H75rWzmKVABFQYNv5yx9tWw+a2XR7tP5yDHAJrPgWMu09BuP&#10;kcnt4JhxsM9p1+m4LAfZ9XrP/VJYWWkB7UhJLchtOw9eg3cESkZROXvPe0LjQEfZKTNQiK6T0cua&#10;vk45oSgCnAPmeSSjZE1e8VI93q/fvMHf+tt/G+/efYPbW7I/jqq1m+JknbSSYwpM04Tr9YrT6QVd&#10;13EyX9OoPMAMWLIareQmp4yi5Ll4ldZ4ztsMiDky/F57D9PWX7YtmjFzf0MvvGFF3MZg2/0ww2aZ&#10;BVPU9r32uz3s36bMvz7X5SljbxianFawHFPWTEWb807DyPvJ74mUV30+BI+6Ypl0nMbFgBgwLyq7&#10;WlVk3asqEoV5pX8t8i5FIFZWFSDnDZI2Q7Qva2KRre0f57g3FRTNSuMD5uyqPKb9wTKatQKaLCgi&#10;XnSrtFFW+VEl7WRzA+K8lOWM+6QohGOyn8HDBdMjvJoYo/rgR4HzmDkuS7aPmtH3js6294zkQygY&#10;+AVizDIcYiIXPplVeS+qinu4KllaqkqyWwbV63NiBJ9SIl2ubqyVcJ05Q0WxGHvqp01WE1xTOm78&#10;u8mdyfE0jkgKOu07AI/wz//Vv/7+8+NnxDkyqj8c0DYd5hjRDzTMLy8nPL+clujfORrGnIF5Yi2k&#10;UM1unNQTXlZLBqDS1Dtro7teBulShzgnscuR2pVyQRR6FpgPwMK8RYKbgLoskRN7v71j1N+1HW5v&#10;bvDq/h7H4xFd29HIzSRamGeWCpjaVopLvZDzTKejH0ZMIykUnVMGY9nI2uBLdEcrYZ4jg6gMOKZh&#10;Q2C6J0rBtu0O+90Rdd2pTiaudgNaKDowg+cdwS2QgTHHAEYcIkGgYpE3rmg4LHSKDs5lzJFgxev1&#10;gjmS+peQIZ6939SRg4yGOVZlYdOjBISClLHap1KMS+0wxRn73Q5vXr/B4bAnKFIlgkIpWu+5PmZQ&#10;F4HeGFEadtv20hSmYKUopRLW9zmuc2kkP3Ki6orcCrYejAC0EbQXzCjq8Do2VattIluf9Vy9vPkE&#10;7wwpz2zF+l4dX4fkFTBaDt4hr/BcYIlaKa/cA6RqjimpErBGWUDGNI8cTITEe1Uqva+0Je9hhVCI&#10;rlNpXe8J7EtqPcyZKGcnkilmOWgku27HufeVRTxkGWtbjlYulNq1koApmHlmsLDf79F13WKYt+se&#10;rG4pdkUHpTk3xvRvjJJVczewZ6GyFteP798a77qul3O1v1uqfHEAvorqt0+3KSXY+0zJWhZhNWpc&#10;YzvPrCgVGiCmFxYHxa53Uct2TgtGRWuGNVWbZdjLokBSyQA6hluAwSunwPaZM7EDScrVvi8Elo5m&#10;pYDt++1pa8G1k85LFphxT3KGiJySxWGlO266rixWrNQ8z+QMWe6xdrUM/fKUvpxnRvZ1ZeWE1Wlx&#10;1oLr15R3FgcJg6ERL6cTxoHDaRjolTgcDuh2B9kdZmK57+kIecfAzAdmBOPMvTIMA3JKKMqCw8wa&#10;0biLnM3ulVMG0O4vVEawdXUKJvwWD2H6TvfU9pVlP80Z9J4BRzI0vhfOLuWl3MzPeYR/8j/8y+8/&#10;ffwEB4fbu3u0XQcfisXQPz8/4/PTM56fTxjHCVDaDQYYUi99CEx/T0rNlUUlz4T83QAwDBPGYVwQ&#10;kDkDc+QMay6wl0LyQGY6G46AuK7r0HTtIoDmWdKINjjs9ri5ucH93R1ub2/Rtg289xiGARcN/hiG&#10;Ec/PL2JXm5jOD0ZrO+J8JlNYypmjbVUL3AqgbQ7nV57rDCLzkzoMmJrKCKFEWdBjLIoKh+PNQpWb&#10;0ir83DjrzXZLu4TScGWBIE78WalSU0CT+j29d8I0BG4Aqs0FUzCONPbsxY4yOBK6bfua4RJKpuyr&#10;qmREX1m3AIFg2+jYey8PljPJm7rCfrdDUKsMr8McCCkureVWQW72wheKffuwv5sShX1Wa+icR+EV&#10;tar0UFbEMRj/fllyDgI/k7UWVPI6OH/KaHNDmgPGDeYNNIMMt6wl9bkpZ/qC9h12vhmZ/iCcY7TC&#10;1iZGu9M4YpxHxMi2QYiExZQ7HT4pZiHmYyKfgXU7eM+7nwWAqqsawdn1Ag4soeRs0xLTUnME6LzY&#10;+nrPSCerrTZnaDztHW5vblDXzaKkzchCRjwrEt51xEyYcmNak/vLHAQ7Z+oTZivcJkVpxtRJ3uxn&#10;VQl5rdo1Ns5B2LTkdR0dk61yDZ7pX/83GHw7/tZBsb/Ze83Qb7MI29ft/GkQEzJzshQx/S+r5dJk&#10;zj6/Narr92uSpHUjSKGbMZPIKgJenZ4kB8Ue9v6cmaoPQbpMTKcs3VAvOJ3D1+sO7cFk4MOUEDMR&#10;9imlxZFav9fWzhxDHsvomGMSUNCM/FfGfuXKJ7MmgcEE6NIa2tJaetwhaype1GS9YSCLZIxRwMAa&#10;TdPh9vYe+90BMYFlZWWrvAus3YcCcAFOut2yRzGSZtoIzGz4TUoR08QJeFm6j9cuOfe0W1s58epc&#10;IOZqA9oDdbThk/gE7VNwJFHSffDqwjLnk8c3OQoIf/aP/9n3Hz99QihLvHr1gBBKjOOE0+mM55cT&#10;np+f8fT0hNP5ghDI2GWgsjgRPEckrUWm/J2bmRdFwp2MYZgxjROmiUjdnB3inGn41A5UFDw2bzgX&#10;qaoqNG2LRi0RdV2jqVvsOkbyNze3uL29xf3dHW6ON2iqCjkzlXg+nXE+MXVzPl/w9PSsucUTgIAM&#10;h3mKGEYO48jG7Nft0DUtF1486gTkka85L6krRXgSaKeJSnAe3hcIoYJXO0fXdkiJtSLzKs2IWNRe&#10;CI1stXInUBzXlko5Z6Y7vaJjr4K2yxk50/ONaktJkW2I84aEwpvhLUQBLCNsNbClrlbSCydoyrMX&#10;PLKua55lkPIuimD5GBSBEfw8zxgnUri6ZXjNqgC/jtgWxbhhRtsqGXvaY/s37xzr3M4DmeDJObKP&#10;NwSmhu3Ba7e/Md3oBHJcjTKVh9+k1B3fuGxYG+HrHCk1g9XbnF8ZCOUMctuaEtN3ekXzMvjTPGlM&#10;JoeaeK0vnSuLXtmrGzxJgaZpXBQKyyxGy5mBRDKmsiyX9CFlC0hJaHnn6PyluBIawfgWWDvMYAYv&#10;Z6CqOGzq1at7VFWDGCNOJ07AY1r/r9fM27ZFWVbIMjp1zWmUWSncKLBZFtsljT0V7rJmG0PP9/JY&#10;pUa97nbs54dKAnZMkx2eA1+349nrf5NxNhmwv2+PZcbKZNWu08lh9F8ZQ34fkLwMk95r76Ghz4sO&#10;CMr0beXdIj+Tx2kckWNa9AXMGdyUPbII5NPiKPLJ12w41uoQ2XsXY+/WCH55qPxp1xYjDfyclD2N&#10;HAPu1U67ZFJkC0IINFS6h9M4YhgJ6ExyVJIB87i5kMUPQH0RkV1CVVHnwK1OgbkGy9qCuJVxnEQn&#10;PWFONo+lWdL3h8MRddMyGB1nTKP2RggIvlAmmzbKzsc5lpBYKiRTqXcZw9Djej3jfH7BOAzIibV0&#10;6tJNtsjTcbPTdpI1XpPdUsmp6TcDNspBM92Qs8DcAg1P4sYv1C5o6xH+r3/6T79/fnlBXTe4f/WA&#10;lMjv/nI+4+X0gpeXFzy/nHC99qjrGp16wrPAexR0elKLNNhv8oycs3GCNPST5nQTMMTbFAI9LdJ/&#10;Wgqfs+Prmmj5480Rh8MNDiICuTkecX9/j51YwZq2hXeOhCCnE55FrfvycsbpdMLpdMLlckWKJGoI&#10;nhGGc2Snq+sWTdth13Z0GppGi0mk72zessAUXGw6NhIzXTcNvUX5Novc+2JhbaKHS+XjhK70zsBe&#10;MnLa2HkT3UApHWs/gyJKM1xJIKVJrSDj2KuOH0luEzyKioQuRVmiLPS70nhrdG+lgBXUY8j8oOyK&#10;1aqDfs8bAhJkGhSu9ZqG2iqKVSltDOFXytYE1R72Hvt9fdDjBZi6MyVkkfnCjIfMTIZxSltqVNEl&#10;M0z23fSIeY/t3uq9Zth9RnCZpY9FHux67dwsWrHrWhG3VB5AynHJwJiys/eGkiBNw4+AeFAgM3OT&#10;xRpWaaATsHbKBB9QeDLpJRGvMJpUNih4ciggsd3U0xnxnmBBotXF2OfYw3w47NG1LZyomrNKdQTx&#10;0ZhYlqDQpDssJT6HruNno1Kr0zwt62sOqqVBTWbsYYY0SdZCCNjtWH4Mosft+56pzI1BqhuWdqJS&#10;3lFZM3YMrQ6ERW2TuOZNnv3f4HBmRV52Xva087MnQLUYyeT+xXG2smyZvsJkQ39Pom015Y4MDP0g&#10;x1v1dzsH5zZtygHQ/BI7f/uZpb+KEMiWqlHeSVmIv+laAZHI6N+LoVfqPmZG93BYUPulodpV9jLd&#10;4ZX9HKdJ9oBrmcTpz+9zyI6dYDT26iAS+C0UZI/j/tk66dx7WaWkSTwtc4wKFlsUZSX9T8PvfcD5&#10;3KO/EsBHx4T4BqegkMclMNYLC7FgohwwzSSnO5+fcb1eMI0DkFleoyNeaY8pq2UyJCyZyTMUNCdt&#10;LjpKvPeK6xRoUQ9lyZm9z4x92NTsc3YI//DP/un3wzhi1+1wc3ODYWSq++V8xul0Fo3uBeM0yRi2&#10;AMKyUbm+jgpNgDOerJj4BPqIIuEYxwnTyCiBBoGfKQqSbyzGXq0QRVGi23V4/fo1vvnmW7x+8xr3&#10;d/f05rsO+90eKSYM44C+7/H09IT3P/+EH3/8ET///DMdlcsFnx85xxvZoW4aDQmpUJY1Docb3N8/&#10;4JtvvsHDqwfc3qxlAOv1tMvMDqAXbZH92l+fs5jvfEBV1XAuICWIt6CS52jAololBHrYZclxiuMw&#10;6HWiS3MGBk0ZpPK0qV/GgEWDFlTjg+hpL5czXl6ecT6fcO0v8N6hbWvc3h7RNI0MiJDpivC99wii&#10;ybVInIokC5C4okhzTpiGUYQ7CdM4IU7kG1hSo4Vq494BTp+TevxCEcrhyYqq7WmCimVTrBt6+9n1&#10;PU6yyLKKoZFDMO5tQ3BbpA7Q8H6lwDdKY6vkzVmwv4fANKJHFtmFHZfHdht2wpy32ALiBiqbhKXa&#10;rRmijIyYIy6XC8ZpXJwuJ0cmL7MiLH2b4QPLE0HDX0w+LHNEWclKyfM6Laoj8Cujqgv44ADQyaZM&#10;BbbNLlHv6lDm7NB1e7x79xbfffcLvHnzBk3TcP0XJLhF2+zCyZkslV7tYswITEwZu4xg5QWBnsx4&#10;2j2x3+16QghoOw7+4feMGsd7RbLpb+O4KSWSejtGYiLM2Ns5E5DMch733JdysD2H7WtBEb2dm2U3&#10;tu+ZRMxFxb068vae4C3TtirplDOSpZWt5JcyBs2qJx8Iv3stASY4eCLHnUfcTPOz90LOAYGh/HvO&#10;6xS+7YP3fS3t2L9p7EVVy93L/QGnYCYglKUYJqVL9BNycKPaqxnpWDlUZQ9uImofKz0opOIwstWJ&#10;pxPCtbS9zc+RzXWcJjg47PdHdLs9vLMZIwRUz3PE0/MJfU/wXlmWKItKmVrS5zJbyyf180r7Pc8j&#10;+usF5+sJ/fWCFCPIl0hgc9PUtDci86IZWddyq1uxyXBYoLTqLCe5pbF30oVss6T2myZSCBdO2UvD&#10;7/zDf/TPvueG2aGsalyuV6Lur1f0Q49hHDkcJ3LARlFWbDGbIoZe/bTqH8xqA7MLCGH16nNmbX6a&#10;2JPL6Jcpb+8DyqJiBFw3gPRiFptf29Bz3+33qJtGqYpR9b0Z5wuzEKfTCS9Pz3h+/ozn5yeczicu&#10;ZAIpOQG03Q6H/QHdbkePUNFPWVao6gY5Z9a3hxF9f8Uw9Ivi8kpLObMpmaKWRBQ0zxTGUJSoypoW&#10;Ew51zaj+eh0RU0ZRVCiKCsCGx1hKnylver620czzg5SCGQ8KAFP5c5wxTj2Ggc9xU5/33qFparRt&#10;h/1+h3IhlKGwkpTEiQvfUkb6Pt2MnAlccDJkyHTeHAAnvu8sA+I9I0to42VQaJ02L49rilPtdVbO&#10;sL+bYlHN0TIHX/yeRPOpfU5J5AmlzLKLV8qd0Sw3PzesbuCypqsDYjLNa906Ajw1Rvyi7ZWx98I/&#10;WC1eF7H8zErd8/NiBSyC6FOpyEhgFJGQMQ4j5ww8PfFclV1CymrK0zqAY5wtE0Nlr3KT5NZpeqST&#10;0bFzWg0UMwOWFnXKfjAqBDIYlZnmSMbiB4embnA8HnE4HLHf7xBUd2wbAmqbhjV91ktJyNO0jYIC&#10;Hst7Jx6EApzYSQX+hdHbRMpUbowgS813Dyob9UOP08uJ4Cnby+OIqlyH+7DeSmNv+yyJzc+M/bhM&#10;9vzS0JtuMznhPvzSeKevQHtc54ApzUgaT2qGzx7erX3s1iWQE8sEMSrC84o2Eq8LmoNg99FkNclY&#10;F0XJfSBaXXvmjbPkvdq8zEjM7NJZdufGwOcsOeYLvA/ir89gWSrL7HvPbgd+n20e2w92TxmxZzke&#10;GViIlpL0IFuahUNIdHpCCJyvISBpFklRVnrdbfTXco6K1neHI5q60bqkBT82jDOenl4wjsSKMMWv&#10;knICkma6WP+9D6tDnxOxM+NI9rwUZ2ZHZaCbukJrw4wMF4R1DVPivjZZs1WCdOuSfRJPBcCSIVWY&#10;4VwIqnRqvUuRkT51Y0aMGeFP/9H/8H3b7VDXNeIccTqf8XK+yMiz5Ssl0KtRdOHAFrNxWDcEFSSV&#10;OA3/NoXHtO5aPxkX5qSljqM571VVbwyBQ1lUqJuGFzGzrn65XvD09JmDB16e8fL8jMvlRNrc/rqA&#10;fFJKSyTsHCPsu7s77A8HNHUt7v0rzucrLpcrzqczPn78iA/v3+Pl5QXn8wnnyxlzigiFUR9ylC05&#10;AGZNUWKXQYxJ76FH6FyA9+TgztmjH0bAeVRlDVcUWhMS1wBMq1ZlSaGP9EjhINpez7ruNCHO7H4o&#10;1Ro0jCPO5xc8K5Kf5xHQkJSmqTlHvLUJeGboVQ+2+rJ5kEtUKkOXwU1qNVPHgpJTPdurl9MEEypF&#10;EM9hDGnczESlerMZ+ox5+8qS6GjM7MjwZjqSWYAyRh/a5OYVbnSJc1wrM3YhhIVDgAqBhpHGhopx&#10;qwBXo85jQcaaX5V5nhbZI6u/mdkeey9/aj0225fXq/VwHnNU3VqIezqgHC37F3/xF/jw/v0XhjFo&#10;nn2GpVsZ1YeCigXif+C1MmuExWnhd24dGZ6bZmd7AHYdSvVOGmRVLG1oZliwtMbGJEIX1Rz3uwNe&#10;vbrHzfGGDo26Zi6XC1LmHmGUYq2SrHtWVUFciNDpLIOtCPtZe8WiPy88j3NeJULWZs/nC+aZiOuo&#10;7EFd1/BShF+k6GUVomivr9crLpfLYqyDjKFXLZxOGUsicYMrsHub8RVZEuQAB4cxMRiw4222gfah&#10;om+tTZJzazJq5+oyMxhO8weCDDgkx/yd9ftZ17/sZ5CZ0daAMso1tgyilSmRJc3LMemU8CS0Z4xw&#10;yzu44BEzB8/a+5w5atsMKdi2nXNiUl6OTrZJqdadYM6JIne7Z0XBrpPg1TWi78Ri8Ll+lGHumyR5&#10;aloC0GMkkZvhx8ZxxpNA6M7bpMGaKfxMWXfae9SX2jcKxlIkYI9g5CxabkbfTV2jkTPrFdRpcXm+&#10;i75xi8ybHnTCbAUdy3HhFWRwDWeVnui8OpbXYySoe8mSZ4R/+I/+h++PNwfAeTyfXnA6n3C5XnXT&#10;teF0kYxiCWDLIsjJiWkb3lYurkV1RUHAXZA1SRrNOo0zqqpmOtmzp9D7oB5FTuOCc8ggGKYsK2QY&#10;VS/7G89nGvfT+YQ5Er08DD3mOMEhE4U+zfQCqwpt2+DmaG15B7RKN87TjKFX2vtEQOLpxMjgOlxx&#10;PnOQDgWebVCX8wXn8xXXvmeEASpGsrbt4D3TQt5TkTGCp9PkfYFQlAC4QQ2I570iv03KzBkoR2WC&#10;pGcG4DQBap5nnC4nvLw8c+hPJLtU3VTo2obUkXWFuiR4iyARprad6j9OW5BMdqoN2dOJ3sWBjl6m&#10;MScSmAhe24QOmwh6m43wVDwO3LiQQ0iryjOgEaLwcw02UTst5qoZtVHWz+q54BhU5xNIqyiKLwyu&#10;V2RPRWARP40M196M8pfnxSdfM8+d7HlMgxP/r8vaPJZThWU2hHR2XlE4QZdeYEc4DvT5L//5P+Hj&#10;p48Lpa31OLOMI7kxbEVJ47EYCEVgzgZXOa2/GQLH0ka0NinPNXPCHnANiU6mEWf70TSxng5whKoT&#10;liMrMqmqGt2uw36/R1ESKW6PpNJeWZa8pYrqy5J71DsOcYmRBoddxVaSUbQcicqGSl1NQ5Dg5XrF&#10;PJHQy4xbJe6KFBPatkFRFAQablvDnKO+kEPS94PmejBSKkQkszX2JjcxRsSZZays49k9zoqCcyZJ&#10;DhwwpQSo5Mb36iEHMlj3gJUuLOoTgMv2IEy2nSOuyEB32i+8PTSgUSWFYAh/lXkmYRrcJqq2yJ4y&#10;YjJPg2+PZV9I5yU5lQKq6JzpBHEvi9kwmbPNCzED7hREegPsiX48pcTg0odlHa0cwXVSBjEnZKdj&#10;Gy7HzJF2Je8E1wQqY6XEJ0t/5JN/ejphmiJxYlWr3nvaoSxdXIgil2omw3ugCBBuiroAWeVVl8kg&#10;Wleoa1Hmbu+7p27lsUzXM5CgY861tjKeOYj6KJxkJApj4p1DcAGzslLMnHOtY0oIf/rf//Pvd4c9&#10;pnnCh4+f2Ic4caKPU82tKFZymJwyyqJCBpbIPi8EAYrqVde0tphCQJE5zkQ7TrMmvHXLsXlR/J2C&#10;wnpVUFqQG4yCmNOMcRoxTgOG8coL9xnj1CNGTlubpxHTNKAIHm1bcyTuwwPevH7AccdWIEZmjg7E&#10;MOJyuaDvmQafJmIAzpfzUsq4XnucT2d8+vSI56dnTgMDwUm10uRN0yFnh2GYUBQF6rpFnJn25A0r&#10;tWG5WZAoMCF4JDksbNUrOIwIjrOaM1FZoSzhfcAwTbhcrzipNn+9XhBTRFEGtF2DXVujaytURUBZ&#10;ONRVQFl4hMCUr3NUGlTcG/IcIToXY7YoRO0f4S+QaeyzSggmnKZ0GMHLqIUAeL/2425+2ufsb1B6&#10;TyZJEm1GXLk5+/viJKwKyJxEpgJZ9zXlavuMG4vnakbTnBR73Z70n3VOKlUtm9M5ODCKJipYynbj&#10;l2zUpK6BT0vV8hzo6BUF+3W9c+ivV/z5f/lzPD8/4/bmBvtdR57tqkZVliSI8qDXXwhwaMfTt3qt&#10;GWF5VHxmKJ0IUOZ5phLyDjGzxl8WYSHNyktrlmftc2StmI4JyZooQ6T5pWIjrwFvZ0bdkM2wMH4A&#10;55BiwhRpdBntUCk72DobK6WxdDIKs44YOOJidrs9hnHC6XQSiRB1UBFKNE0LDw+XM3ugQ6BxNiOz&#10;Sb1HtajO84hZGU3nHOq6RimeEDOSlAtG1xYUUYZUYw0eojSg0ytfdQbb7/i9lAr7HGVSSn1xMLWX&#10;JK/cEfxgUptvuWHQs2PlnJEd+86Z/ubobvJc0AGbzaHymvUhIiTbD/YQoB/Y7Iut0clJUbXWMipt&#10;ThHkPqZjtNoFcxTsHpvTGFPGOE+YImeheE+5y1azT5GOZ7BsZFaGS5ksRdpLqGzGPoPs55rnMM+Z&#10;mVcB9DgDhjX7eU4ImpNSVTV1SaZT4AOn6dHQZoQAlMHzWXqUhUPGjDgPiDM5KxpRhZMN0oJYrktw&#10;3Hde99erFdS6vOxZiBqXDjvX1YEXlhMdzjhz7wZPO4sNKDPLWQr/7F/96+/hHZ5PJ3z89AnnC1P4&#10;WZ5hUVQLRSKVmxRsxhKdsi+Rm2beMFtZS4wvCuSUcBU4Zo4Jbduh2+3QtB1KgdkyHKZI4pt+GFRz&#10;pTDM84i+vyDnmZGUVzTsM7KPmNOIeR6Q8oScZ2TMcD6jqUscDzt88+41vvv2LX7x7h2augJSRIoT&#10;vM+KnErkNON0esGH9+9x6RnVv5xO8vaZHnx6fsbHj5/w9PyCYRoQygK73R5tt0PTGEJZys8LyZmy&#10;DBbT1IqVxaIk/Y+MWWnIomTfsPMBU4y49Ez/FzWBfhHA4/MzHp+e8Pj5ES/nM6ZpRFkV6LoGu12L&#10;ti5RFV5I8YR9W6EMwHA9y+tkJAeBuwysF8LaQgewnc8iXydMBoXQUsIUPSojPr5QOgCKsoIPgfVS&#10;ESeZQa+bBiEURFBrDgNgTgANeYpMh/IF/l2nTqXB1VRGwdJ43FheqUDQt6EG1lnnzGyLDgzDjzCV&#10;xhJFllwzFWaOgZykJY1ux1gNPZ+KbOwblL7fGjfAUrhS9iKYGfoeH96/B1LCq/s7tE0N54CqqTnf&#10;wIsfITi4ICHK+QvlvDhHwsc4XQ+dAJ6jU0kCALI5TPCKkbiufJFKOxs6WIpoVbBuwXykTEa3oihw&#10;e3+Lu7s7HI8HOJGoXAe715kAJ2WpMjJCyUxfURQLwHWexUEQE4ZpwjjMcD6wR/r+HuM44en5Bc6y&#10;iUH86OpgqMoCpacOivOMLCfD0qPTtPL0V1WFXdchy3geDiQEQgYmjdyuKjIFXi5XRkxFIFbgfAY0&#10;uKhpG4TCMS1c8N5GcBgOl5PpfkuD5yV+dJIe/nCLkVUbnD5P7Bb/S5m4JHM6OHqV+2xOESlx7HEl&#10;1H0CnRYAcIFgOoBo8qyWT2bjNu1eXkGA8D10eLbOBc+auo/ZDO/IRwIbmGaybzNDsubXyyma5hnD&#10;KNxABnyxTiW18okDdVB2kZTgiVTRKVuvg7JryhxYt8A8J+FYMnVpWat/3mMYZ5wvnOsQMxAC8VtF&#10;WdFJUObGhwJVXbGdeZ5QFh5lALxLaKsCh13NIWLzAIeIsmSg2bQ1qqYU+JW0znAse3H9AGTeh6qu&#10;5eAw2+blyJsOk5cE5KxuJ5VLN3S51E3cugRWc0XCP/0f/+/f99OA55dnPL08Y05RXhoVrcQODkR1&#10;pmWCGxVIihnjNKsXnSkz5x3KigN1ut2Ogh4jruOAaaTXXFU1CrFfeecR7Wb3E4aR7RjOMa1RFB5p&#10;npDiiOCBorA6hiPXexoxxwEZM7zPKKqAtqlwPOxwf3uD169u8ebhFR7u7/Dq9gZxnnA5v6Dvr3A5&#10;Y7/vlPKLuFw5xzsvDGDELkzTxEhfowyneUZRljjsD7i9u8N+v18IRpiuV9o0ZWRNHKMUsg+cxl+y&#10;7hxIbEKBrGoBIW2wS4pIjgr4ch3w+PQZP/z0Iz59+oTL9YKEhLIscDh0OB526NoaTV2gKh2CzyhD&#10;xqFrULiM6/UMp9YYM0Z+U8OHiJIMBIcFISulZFEXZL1AoTUzAZixZ02ZpSDyLJzFwJjkICahyqd5&#10;xvPLCYMGqJjwzjPrjX1PXoRpsloplf+sMZnmjMwieLJIwJSfKQuTT2sJZB3RdKuVAeRV62rMMUlL&#10;O9zqzDBfypSaqZmUlmSi1kj32Cs9J6PO81qBTJAB5WsJ8zThcj6jKgvc392jris479F2DdodyaUo&#10;/wQjmXjZnl2uYUkHemApc0CWRIZ/OVWLBBjJZGqL5X5mZQu8IlM6K7RIJssZBhadUBQBh+N+0QNV&#10;pcjIk57alH+WkchghiPRg2MpZpaBn4iPMT6Mwlurbo3rpcf1ckUIBeqK7cFN1SA4Zu6888gxYp5G&#10;jL1Yz4zetAiaiz6jKJgtaOoaOWdUZYk3b9/ieDgiRta0+34gI2EomOVAhgsewzhiGHr4ki1ZRUHl&#10;PKcI5x2yZ+udaBB5/9UCmdWRI4mTU7releX/SwZsc6+3e3G5d3ZnJP/IqOpKCHY6Vkbz6tUB4BTZ&#10;Q21drJdbxGl8D9unjL0ZfFaw16ySZyeHV1bX6T44yboZY7se7l92a0UZV0tdx8jOmnlSW586RgCy&#10;gBookPtMgFzJ0Wz6IkY5QU5MeNUSYJ4uV5wvV3VKEYTHPvxq2ctZ/Ap1XZMwZxrQVgXqwqNwCftd&#10;jdvjDmVB4x882HLXlKjqaiHxsvViJtVKCrQRIRQLPi0JB1EsHRTap7YXM6N64ySxe1kIpMs1kJRo&#10;XcKf/Yt/+f35yva6YRyXCXAZwDhOeHm5LONmr1f+dEqBZdHdGi1jzpwK5V1AJS77piHCnYo4IUdG&#10;SVuw3jhybv00sc5OgePGC4G9lGXh0LU12rpCVRGJCZeQEDHnESlPCAFomwp3tzd4++YB3337Dr/+&#10;5Xf49u0bNFW5pF+enj7j8fERl9MZcZ6ZplM6sm0a3NzdavQsWQCzgCizepWDD9jtO7x69YDXb97g&#10;4eFB/AM0apR3amBGhrxPWEzi9smb4XVjq7qGs/ppYNq+rhqM84T37z/gz//iL/Cf/vN/xu9//zuc&#10;TyfUdY2b4x6v7m9we3vEfteirgo0dWB0X3rUhUddFlBbN4qiJNrabpoURJxYzuj7HnFmBwbrpjSY&#10;4zhg6AnisbQhlIalDVkNR17q4Zwjfb1qIpo893meMYwjPn/+jI8fH3E+n2XQ5VSd2RXy9PSEpyfi&#10;KFhmYXml73vJDkeqsstjoNIdmRmyNit7TvruhfxFBn+edS2ymDx324TrE6Cx9F7dC45Kx1LAi0Nh&#10;NX8Ddy01RnrpzEzQUTBUPhWAR1mwBTOKrGrXtbi5ucFuJ67/fYe6buQ0rKUW5wSmtFuwGHsz8Lq2&#10;9Q5RccCyniRsUAxm71gcQq7PRnks2R37/s0ndO+necLlcgGQUVcV3r29xy9+8Q2++fYXOByPgHOY&#10;ppnYH4HkxmHASdihWcOy+mFEP04Y5xnjxCl+RVFhjhEfPjzier2iKBi5Nk2L+7tbdE3LskM/YOgv&#10;iOIwOJ9OcHDY73do22YxdIZLSCmi73s0TYO3b9/ib//J38Hd3R2u1yv6nllJXtuMsiJj2jiNgAPb&#10;q+oaKUecLifM84zdfoeYI6Z5ZDZGWZTtnXC0m1pt+7vdzI2jaX9bDLyMm9W9nbXt0YEMxVqzLTbT&#10;6swxtu8yo5o23AX25N5eo3JGmfw7IFxBloNrDqCAlwQmeuLYVCJb5VFXK0c6SeajWBphPfkLrsVa&#10;SZmwKkvijoL3cEGzDnR9LDutmawle5d5nzmgTNmFOeHldMHl0q+8MCGgrmpUdSM9yesvxHU/DQNy&#10;nNA1FdqmQFsVOO473B122HUtuq4W5ThZTUNJJz+DGZCg0knwxL7FOSInlvaI8QJSisJWrTwnTnqV&#10;OC9F7KsooBDjaQiBHBn2WSv1/em/+Jffe08gxzBOaJoWbdeJxnDCOEwoyxJN3SJpTOuacGKNZhaY&#10;hZucHOjbWdmMDC1FRSU69MMyDnMSoCBGtUhowl1V1gjOIccJhQeqgrWRui7R7Vvs9i0Ohx3ajnWR&#10;ui6pHPc73N4eca/nru1wOZ8xDj2QM/r+iv7aI+eEoizRdi3ggHGeUFQlut2BJBwlOQLMC3Xeo6wq&#10;7I97vHr1Cu/evcPDwwNubm9RaJDOZv0VGf114778vtrGpSc7q66ahFouCjoQnz9/xg8//IA//uH3&#10;+MPvf4+ffvwB1/6Muipxe3PAq/tbdG2NKnhmN7xb6CSdhCcbaEOOmjkjfJ0R9TTPX4zGDAvJA1th&#10;6PXzxKOQvsMwYLhe0Q9sWRqtlimiDaZhN+M+5YXGGPHhw0d8+vRxcR5yJsBqHAcMA49tkb0dc5EV&#10;i9LNqRgnzNOEcRoxTTLu04hZf59nzrOOMzsaov49TxOSQFt5yQJYJoPpeiiCN+NmUU8WEpdpU7vz&#10;MvRaP/vMIh/qj8/CpDjn1ZHBVrIYmXmoqhK73Q773Q51w4izNv7tsEZei+HVt1O0VicA5gjY+eXN&#10;cyOV9judBBqXdZKfXdu6BjQ0MlZW7jCnSOeVs1EWF9h15Lfo2j0jTcl3UEtrzgnjMODl5YTT6bzs&#10;pcUZE9vlNM8IBQmqnp+fkVWTlp1hrd45jMNAWc4QtTNxB3Vdq6zgMaeEpm011pvU2TFGHPZH3N8/&#10;4PbuDpXagZl2BUbJWKm5D8MwoCgKjY9m6v58OQPeYXfYYTIAVVHA2WCbzDVztp7g/aHMMeKlzBgg&#10;ljLIv+j/m2wQuzRUftLvNPb8POu+womIaIbGHZxX4ehE2B7n8STDTs68fZd+8pTzwiialLVw3ovO&#10;lWl4VrwsA0RckJPzydGyLAWllDjqVRmkoO6vqAg2RWVAzJB60FP1oIOzcXqcJJbia/gTZhaYcaWh&#10;n6YZz08vuFxYnmEWEipdkweDOpTEZ1UoMI8Dcpyxa2vs6gpdU+Kwa3E8dDged9jtWsR5RMx0qJyz&#10;8hpLjGVB7IQPgWn4OcKJBGlr7E1/8Jo0SEe2FCqrUnbo9BSFMmcy8kuWAxy8Ff7BP/u/fb/fE43f&#10;94MAeQ36YVTaxOGwP+Lm9hbeBylufqG3dOSi5Piz0lCatmlRlRVPTq14TjXY6/W6kFekxDqgKaCi&#10;CKjKErUQujnOcCkiuIy6KrDfc579w8MrvHnzgMNxz4i2rkhgUFVoaz7rsoTLGY8fP6K/XlEUTAs5&#10;ZJTWD9y1SDnhfLkwXVOWqOoGQX2qiTsLVVNjt9/h/v4er1+/wdt3b8nD33XIC/iJ2s8cImSpyizh&#10;4zbla/odipznKIpbpfWaukbKCS+nE96/f4+ff/4Jz0+f8fL8GR/e/4T+ekERgPvbG7y6u0FVeDoN&#10;KSI41iStlWkcyCDFti2PZBtASodGiMragXz8paYv0YlL7GroOkYBMaqL4cI2xdOJBD7XK4aR3RFJ&#10;dXlA0Ye8TbbOEHT5/v3P+Pz582IUuRZcKekfOiqZ/7boYllJS4kac+DMthOm6iMBLGqJiZEGPqqr&#10;I8rQx4WelYp+NodArV6WZsXG4POnUmrYjPRU1ssrIrJnzlkjnXX8rbEH+ayhaZHjyD1hzHCMygjG&#10;Km0ynlKpRuZjBmNxw5fzZCaBrYeSQP1wUoaMXcA1/yquNwkFs/5cA7u2zTXyHpixV/97VRIYZ8Q6&#10;04xhIECuLEsc9nsc9nt03e7LFr3zGZfLZdk3KeUl6prGCf21pxITvwWNnV/uqZdzmuKMIniyazYN&#10;qooTG9u2w67bYYrMLt3e3eH29p4jeH0AXMBud0DTtMhw8D7geLxB3TSIIuYZRk4JnWeChYuS9dx5&#10;mjCMvYaDcW7HNHHQS1GSkY17jAbEZMUUOR1aGk/vyKERl1n1curM4TR5c8RvWMTtHHEcIawdP4UM&#10;L8A59+M0LQ5ECMSpYMN5YSx+hQ9faCovcGnw7BCK5hybQDka3sKvNLmWzV0+LyOOLOdapEFZ3p2T&#10;M82uBIccmYonmRTl0EF7b+McLdKfybyXs0ioMkur0L2EJuBNah9/en7B0A8ctCY5ciI54r5SdK/Z&#10;BGmaEFzGvq2xayp0TYV91+Kwb3F7e8Bu1+JyecEw9ohpWkb2QgReRUFZDs4jzV8a+6aul5IuufQV&#10;MGCdsEl9ZPpQBDtBMmBOuKc+sFIqPBD+qz/7778vywqjEK30CkuMA9Oj88wacl01SOKH56bWwpkk&#10;YFVsdV2ja0lhWxQFUqRQ2az4Sek1a/8onMYeBo4/rUsqtVqc7EXw2DUV9l2Dm+MOd3c3ePXqDrd3&#10;RxyPOzGHOTgkFAGoygJ1XaIuS5Se9f7np8+YNCGP/Nsz4JhOKZsKKWcM0wQ4AhOr+st53mVZYLcj&#10;y+DDwz1evXqF27s7dF2HqmJbEkBBd8I7aHsAYDpp/bftCm4+ImZJfdm2a80mxojz+QWPnz7h8dNH&#10;nF6ekeKMFCecX56R0oSy9Hj9cI+H+1uOj/VYhtiUZYCXMZynGRlAKYQp05FU9qZEvHnGgemgIhRw&#10;IDCp73umvmf2Il/7HkPfi6SExt0UvRka25khsK2yLApyRCuiSynh8fERp9NpcXhoALnehmA1Q09H&#10;wVLhJnjc9DGS2CJFts4w9bXehWzpeGUB4sb4W82W6zRhEj87W7mEX1CLUQaVSxI62KIS55hSpbLd&#10;np8Mj0pXZuzzotRWhW77ZxIanDiQWo6AKEhFa+wXABTlyYFRuLP19+JAkFHIrEssBn1xRzdrtPwu&#10;vQ2xHm7fYOdo1+l1nUvUIYCk7WWyQGbMMaHXngcYaVuZr65rTRfLiJprHoXHGFSOiZHAsWGgg2lt&#10;YoBDozZeQzITj0Fa56aqFyXuFAFVVQVfFIB3CEWJ3f6Artujba10x5avpFbhsqzw8Po1qrpeuoms&#10;F3wYR/RDj1AwAhsmZracWBLrqsIofUMk9woudWq3854dAyYbpky8I6UqZUyOrqJuu692jxcngHdu&#10;cepsT4YQlmONI7Op2frWQ1gGqkC3eonsFSEvcp75mjlbUSWNLPmnuNAh8KrV295z1umzOPY8bo6S&#10;RZ29X6J/zoGg884MG68ZnP1hbXoal54z1Eq3Zi251vy30/wVByL/54nG/nphC3XbMpCZ58hsXmbW&#10;gxzzwiWljDI4dHWN467FrqPB33UN9l2Dw6FDVRV4fPyE8/mEKU7SGzLORmYm4CKdUl5XEQpyTQBi&#10;RlXgoHVZ1nEJfGirLMvn4JCcQI9Q+3FOmMXvEP7u3/+z71PKOF+uOJ8vBOl49qMaQMoMVBSqHALy&#10;mEytSoCbvyorRvVVheADPbecUZclUowYByrSLD7fEAI3ZV2T576u0VQV6qJCU9c4dA1e3R7x+tUd&#10;Xr+6w/2rW9zcHtC2FULhECNnuKfEXsO6LNBUJeqKjFxxntFfWLdjupe13ZQSsncoqhJQ37XzDlDt&#10;xKuPPBQBdVPjcNjj7u4G9/f3Sx21FOGNU0T3hbHPDjnbWjmurTSnAw0hlSqQXUZVM22b1OJzPp/w&#10;+fET3r//CefTC4CEw77Drm0xTVd4l1EXHm8fHvDq/g51VaCuCnRtjbohNSO/m4bG+YCqbpAyMGkA&#10;ESBFsURpPP8gMot5nkU8RE6D00lTA1W7/8I4K5orK6WpPNNmVV2jqokELkQDHEJAzpGZADkMc5wo&#10;JzUVdK1JejnTI/ZKVZmyWERwAfjQkFQVyYPMu+V9SBwSJAR0jDPipGzAxGwAMpDijHkeEScqE2YE&#10;2NpDo03sRpxnORfKxIiYyJSubUwz9Pz86tDY9fD8LRrnBZkRIw6EBo7rbHVUAnao+HSNYOcEQCfC&#10;lKYpgawyDmVPRl7vMyNhdp2WiEbbMYWxMfa8Rjs2FcB6ndbat1XoxOhwzSAAWKGxySGIO6AqUQY6&#10;p0VBoz30PSm7T+elM2cS/W1/7dGLMrZpGhz2BzTivzdeDJY+WEqcpglxVjpbUW4oSjRNh7JuUDec&#10;5FfVLZwvMAwjXk5nPD2fEMoS7959g7KqGBFrzeYc0Q89LpcLnasicJBRJP1vVREUN00cQBXUdphT&#10;ovGR4QsqD+TIboGUMlymwfNy/GFgOkXVTobeK9MiCZDMWWmLzp33dLyc5hFM44RJQ7+sZOqDOqwU&#10;tATLTi37izrcg58xB5ItlCT/8koZ832UKQYbciCMSyCIhVTXnNVe6BRNB8tQmKMgQh7YaFjnVIoj&#10;BzxBt+u5r7pVETmkn0PQYBuPHMmgNwsn5rxHK3ZWCKOVc0Jd1cww+yDHY8Zh1+HVzRE3hw77rlFk&#10;37BM1dbwyPjw8T1Op+elw4HrszKWOnBhGKVzil1R6j6BuoN7TOU5K5HJofebqJ8ZCCBB7Ynar/z3&#10;is8If+9P/8n3l2uP0+mCvh+hFmrV5zP6YcI0MXUPRxBL0I0gmEKpP0WGgONo1JJ97ABTbUwlFZjF&#10;UmVepZNgNXWD4/6AV3d3OO522LUd2qbCYbfDw90dvvvuDX753Tu8ebjDzXGPqikR04zr9YTL+YTr&#10;9YIUZ5TBo60rdA1Ziwrv4MCUXkoEAw19z7qytUCovlXWNZyig7KUsRclJ4GLB9zc3ODm5rhM0TLv&#10;i6lWi/ClYKkhpfQsAuN/69/5syh4ozPIe933V5zOJzx++oj3P79HSjPubo/49S9/gW/fvUGOM+rC&#10;Y981ePvmAfe3t2jFmHc47FFX9apsQTRpUO9+yozs7budNyBL4mAKsYwNA6OWizoQTqcXnE4vGMcR&#10;SS06VVWi64jz6HYtcRpNg7Kq2NdbFGjaFpXQ5EXBLI5zckCUCj+dnjEOA5xz2B/2OB4PKEumXZMN&#10;1/AE4RjQKISAUKg25TwyErwHyorKJGcpvZlTANmmQlmINgVQiticlpxXBjSLVLM2hI2Bteh/FCVx&#10;FKsbgwEzfHxy0JO00CZtG8IKlsopI8g50r5GkLHImfIAjeu1OuriXEia7Dv4O93KrUNAA8NcvCMW&#10;T0qRPz19U0mmnm4TrZlz9YVjQI3N1KLS+EuKkcrMHCXnOP+hLjkwh84klKInaLRpahz2O3Rdi7Io&#10;cTlf8fzyjOvloj5iZhOLosTlfMHL8ws+f35CVVWaZ0HnO6eM4AKaukHwATklXM4XRekk6SrKCqGs&#10;EIoKTbfDbn/A7e09mqZDKEs8v5zw00/v8Yc//BFzjHj37TdM42uSYKG5BuM04fn0Al94lFVBdrp5&#10;QnYETHW7DsNAx4T97ARnOquzKspji6taAwH4vKaRDXFN2WHE7JUi9zKSXG+uZzSWv8hOgKoqUXq2&#10;Ts/qLIrTBO+EjbIhSxI+ys4aLWarE2/msDtH2l6m8Zn29kFOixw+i9YBOohLlGyGPIk9bpOlCE7X&#10;Z91gcc2qeUdAqhc9t60Lv4sGfnUy7DjMWnhPQx+8UuLSd1H8J7U4YYLAfuaU77oWu26HMhRwGchx&#10;wttXr/Dduze4Oexw6FrsW0b1u7ZBVQbMccCnT+9xuryoYyPBBWVXLCuZoX3hUHjNKAnW9mz7zXbz&#10;auyd6UEjYAp0/LXdADE0UqezzS/mRGDg3/uH/+T7a98z2lYf4jQxCrSZ8kkpkWqhs/VsuVtAHtv6&#10;Bj2YYhEIDklJ6gMcxxHX6wUOIPguJQRHr+r+9g7fvn2Dm8ORtbymxs3xgDevX+Gbt6/x7vU9jocO&#10;TV0gI6Ifrnh5ecLlesYw9nBIKAuPRiNXgwPTMarZzhPrfUnkDJay9gU5qYuKNfpp5utsW+KGaNsW&#10;x+MBx+MR+/2B7H/W5iDyIa9WCjqhFDqAhgjcQkta324koJSrdyQDSjNeXl7w9Pkznp8/4/Tygnnq&#10;cdh3ePvmNX75i2/w5uEewQNdXWHX1ni4v8Nxv0NTs0a625GjPMXIe5oAOA8fCqUnHZKlu4QviIkA&#10;zevlQuT79Yprf8U4ihthM3aUKXZmXdqWBr5pa9QNI/iiLPVkFF83NcqypCB6j7IqaSByIp+Ac/j8&#10;+ROGYUQIAbe3N7i9vSFpi8oQThkgRoEEdTFTIAUiOsmiYCah0MAJbvhtbcvSXmZ06TSUJctHFtFQ&#10;iXLjW3DLqInOgmUEmEpcSxhUuAYgpHNBG0tDZYoyKPKNSlGynYvGn8ZvfX2aRsBGqwZHpsONUV6c&#10;CXn9kKGmYqZ8ZgNoyNAvRsKO49zGPV1T/Pw8Iwe3GJf1ewle3bZk8ly8o6OclwzDipb2GmFtCpUK&#10;yqMqOTK0rslLzkCC+8+BhpVZEuDldML5fMblckVdsPPHGalQzDSkBRV0mokFyJn02XVdo2l3qOoW&#10;oSQoKxQldt0eKQPX64CPn9gl8vj4hARgt99xVeSYVA3BeNM8YRgHOREl5WIeAdB5rKoKw0jAaOFZ&#10;FoPJs0WxSqHTqIrPQlEwBITlmsrYS4YW+TZdu8jeCmAtxCBaFvzuOdLphUCLRtJU+A2WwK0AS47N&#10;tpr7+p38Prv3ifsk+KWd0OTKHBIvYx8KTmEEABhhkNNeFadKYZwQiuoXR8OyDV5OAOhELAZev5mh&#10;dy4sf3POUfcq1W/XlDNQVxWahrTDwbP0FDWLfr/bbYw9M53fvnuD7969w3HXoWsrdHWJrq3RtTWc&#10;T5jGHs/Pn3GVXcpO5F5LVE9dQqeUHThFyevmOq+4GEDdMjkDNgBH48jNWeSt3+w9/c3uRbQ0/p/8&#10;g3/8/VrvAKaJqOYQyOleluw3pOfdoBK6fpomjMOIrPn19DCMJMAsXgZSXmqpyBn90KO/Xmn6lI7x&#10;DmibGg+v7vHdN9/i7vYGN4cD2qbG7fGI1w93uDvusWsrlIWDQ8Iw9bheLzib9xQnFIE9+N4BOc6Y&#10;x5E1QAGu5nnGNI6oqwpdx3G2ZcX2Ontehh4v57OQ3nRc6rrCbtctxn633wlIwZsRI40Y5K3mxBtj&#10;ht7B0XHIdB6cDAkclUfOkb30OQIu4+NHgvFenj8DSHh1d4M3bx7w+uEet8cddm2NfdvgsOvQVAWO&#10;+z29yoo9nU0lhsORjIXzHAU88szcLA6IQ4o2s2DE9XLF6eUFz8+MpqggVYMtgiYjHnE4qHe6I6sb&#10;a/BmQBVxSyDLkj2t1pZoBjYpq9J1LXxw+Pz5M+aZnR+vXrFMUlbMImUw0iWdMmcPFGbozejLiJdl&#10;uZSCyoJRS1WypbFparRNs8wK2LXt8nvXtGjqGpWitkrPYlsn5zbVPV55y5NSZ7Y588IVwNdWWdjW&#10;L1lPnKYJMSYNaqFxN2dk6zQE71GU2tiy7fqyxcgTnauUqKJ17/jdixLZKGsz3GumXkYeVrRXZK83&#10;LKUegB8AU/RUxqxxQt+5lGwEJnQCRUUN+7E18Lb3rEwSSanbNByw8+rVA14/vIb3AY+Pn/FyIlL/&#10;erkiRgL9vPMYhxHnywXXa89sge4VHRxDK7PPvKpqtLsdmm6Psmro2F6JqP/89Iw//vEHfP78jHGa&#10;EMoScA5Pz084nS9wwaGqWWKKSm2XZUnmQ+8wTsNSTuK9YlrdKVq2h1uiTXW3ZBmAZV1WI75kUDd/&#10;x+JEUe96txJH2TrmFEnXWtGQOTEXwpDfVbXgqkx3g5IquVnPyb7PyRFe7r9u+mKElQX4UtaIlC8V&#10;2ZNmmrITnIEA13tUBBp/A+aZ82COkad1o8w7Bw+CCJ2CKOpcD7dppc2JyH9zhFLS8Bnv0Ta8nznT&#10;SawqkrilOC/GvnDMEE3jiG/fvsE3bx/QNTXaqkBVemZV6wLIM8axx/lyYtfXcOWe8DbR0Bw7Xn+h&#10;yYOlMua8Vq6F1z7mPdG1bkqZZnP5yJppwe8yZ9oAlDEnhL/7D/7J9zbswvsCOQIxGq89x/xR6Jg+&#10;c5oCFGdGyhRioucZTRI1aTUe5LwgmnPOmMYR4zAs6ZiUqMi6rsPD/T3evnmD42GP/b5FU5U47He4&#10;Pe7RVgGFS8hpxjT1uFzPOF9OOF9OnDSUZjF4ZaIZ1fts372is1kTblqy0bmiQALbR+YUST97OmHo&#10;mZ4tK0YN+8Me+/2erH9Ng1KkNFFo0gzpu7wi0PlkhmD9nUhRU60mtayPT7hczvj08QNeXp7hXMZx&#10;v8Pb169wf3PEYdeiKQOC2hCrMqAuAna7ViMUaaBImEMjHmNE1Khg+CDaSt6aSTwHfd9rAAg7JJj9&#10;YMZmG8Hvdjv1J3Nz1HWNspZB3KSY+aRxM9mBzseUB40g6+tAFkgPqKqSDtWuQ1BZg+l+GnxzJNaH&#10;LJ8iI+8cKhs4kRkRUFEoMyADRAeFoMFK9WNzJKqqRCOnqaoq/l1ODJUtlSGV7Rq1UmnatVp9npuU&#10;xp1OwLREqCpx5cz+elE3W03UNioU+dp1L0p5Y/WdGbZFsri/VsW9dgx4xyiINpzvW46xSqX9UU9F&#10;91iNGNP3VMZm6b1jOrcIHLjkIJCUgI18H+8LgC+wEFBEw68lz/5+f8Dd3SsURYHr5YppnNH3Nswm&#10;wzmPOEdcL1dcL8R/UP/waQakVLYJGRpQFZBB57cfSOQ19BN+fv8Bf/jhR1wuF8QIwDtcrj1+/Oln&#10;XPueWaOqQigKjBNT8/vjAWVdIuW0gH9DIE5kmibKXVWuS7kxgs4Mp1LfAB0Bpp65Fskieznpi7Ff&#10;avgrUJN7i1kzBzBSXgaw8FEUBRoZ+lolFSedsMiLSgKmt90mQyNxkbxJzihsKmclFi31fple1swt&#10;RS/bYNGpXU8Z6Fw7ZTTYg87jec80t74cTrqVBtF90UpsujgtHTDE57BGryFjGShDYNmxKBDnGU5d&#10;TOPQY55HdE2Dpq45EneOiMOE1/d3uL85oi4DyuBR+IxKv6fEEt8w9hhGzlfJIBbMjLNbMjnKdBYk&#10;d/LOq+OAe90vGUbTNQbQXHUsV4KlUDrkTtm2lT1wiszKhr/3p//s++t1QM5gil58wRb5GRiEgsRF&#10;dKALubQoBI9aqdMU45LmhIhCFgWSSdof54lgDc+kdlmW2Hcd7m6PuL+/JTFBU6OqCnRNia6uEFxG&#10;nkdMY49rr/rx+QXXK6e8pTxLWVHxpGQDL/TdkWQN9Ny08X1AdlSDcyKy9nQ+41kpwnlO6LoOh+Oe&#10;tJm7DpUiRueYsmKvZiQJS2YdfNkLlr63AiukLZeflHnvSb5wOZ/x088/4vTyDCDh7vYGr+7vcHtz&#10;QNtUKINNWZuR5gkOCU1VkJKxYTouCEEPEGjIlr+MoqwXYz/HhGmccTqzbY6ENeyRj9aWKGWw3+3E&#10;gMa6e1mqa0JAOxpNGvtCxDGUFyovyoxGWcrIG/LdhNWiPYK1CtZsNRkt22AUqwM6yZGNgzXCDW3k&#10;JFR7jgTQGZCH0aQQxbI0TifohBupKxr6uqqWp6VAS8MJFFTEhRl4OQ11xTowjb0BAnmPTdHGyKxZ&#10;39OZMuPPtSDmgFkCKsqc1PiFqgAA//RJREFU1NYnp4Knu0Zadg0mUshrDdQtbVQWha0gKDued3qv&#10;AwF5ti5mnJed60gLLKVDY22YBhoWmONgdWjVgHnv2MIbhNBfnTgqYDNmRQio6wbzRFBonCOqssbt&#10;3S2apiXOwQdEIfsN3U/AmXVQ8N/zNAMpoyhKtJolzvq9mDHHEZfrgH6YEEKFDI+ff/qAH3/8Ge8/&#10;fhKLZ8JVrVkfPn5EjIm4ng29a9s2ePVAZ2SaCe7MmnyWlAEl4LSRs8N1CopAed9WOXQCsjnP6JZG&#10;wWR/zcjZPjNjz4hRlLmJ0btTlOflaC5rXFXouk46myn1BZui71mdBmWOFrn5yuE0B8CZfP71LIQZ&#10;Y5Mfp3Q6jT31BpH2LL1YVGv4GLt+r6CBG4s6lN+6qP1F32TpZmZzicsx0rZxZMeEd0BTMUgK3hNA&#10;6hhYDMMV8zguTmJAQI4J8zjiZr/DrmlQFR6FY68VfZ2MlNktNc2kYL4O/YI5YqlRzprW2DuVLgSg&#10;xALEpFMUFsdvg9WwEovWnO3hjGrs3sUYMc0TMVjqOAq//m//7PtpmhmdVw2CZ+2ZRBZQKp8KLWsk&#10;q/MeTsAcpldZayuUnp3mmQCQhe7PIzil/BRps6WOkVbb1Nh1Lfa7DruuEcBPrTuFJz1inJCmAcNw&#10;QX89s04/9JjmARlMf5OYJi933ps3yrOlU1KxpY63hsosFCTT6PseL6eL6oFXOOdwe3eHm5sbHA4H&#10;KikNU+DGjoyUl3qSKfqNklyUpSld2xSmuDnIYRh6fPz0Hn/4w+8QpxFNXeHtwwPu726wb2vUpUeh&#10;zIVH0nQlKlyi4Ct5yALfOU/KXTik5OGLEhmelKP9iPPpjMdPj/j06REvLy/o+x6Ao4PV7bA/7HFz&#10;POJ4OKBrm2VwEMDJaGYwtpeVsxn4TQSvIM59Vac2J4EGm7X7tm1Q6lpMqaTNbHAem0omblLCdowo&#10;dGkwoJ312Ku+p/2gE15uwqLMDCRTBM0VX1L4m6yFrjts+ALKskKpaM/O2x6UC/7Nulv6vl8U4tfv&#10;gSl1RUpfK1MqOpNe+4D90Ge44FIIOp5kkNkv+7sUxOKMa/9k1uKp6O3IOt4iv1zfvLQVKcoUjsWM&#10;hN+kG6nfaURszbmmMmDCSNg9Dsv4W86daNsOzgW1CZ9x7a8LJsILW+N94Dz6foBTm12j+rr3nFPu&#10;nMMwTujHGVPMaNoOMWf81e9+h59+fo/n52dMM+lV55TQjwPO5zOg8sQ003g0NSf8tS1JuaBZCewy&#10;uSClhFbgVAMKQvd7WcuML6J6vqZUNRda17cqeHvSUGzTuVaL1j7Q91h0DgVWbdui6whmdDKqcTOu&#10;1+6R7S1IJk1ObW8DajfVbAbud+sc4DmxpW+VWyjKN8PMSJW1au88qoIZYqeJpHTgVXpQHT/JaaLS&#10;sWum6FL1U+8kMfLNMyP5eZ5psIW3KYoCu11HsKXAbJDzOgw95mmE9wGlL4gzSGwNbetqyaySFTnx&#10;6XgSGQnzzEFt/dATHCySHB8KBWRcA3OAilDAc/GlY1jeCIEAziWal741fcB7wT1o98dAk5OGCk3C&#10;FYVf/Td/9n0QpzT5gEsEX+CqMbdlWfG1spSyGuDAaLQsAnu7i4BG7QkpRSS1ZFVlsdZBg0eaZ0Ap&#10;yaIIKENgKrqq0DY1R7I2TJ8ysipRFA4BGTlNSPOIYbii7y/ohyummUhHOBogshQJDawIjsqJ6Rzv&#10;A+qKo21jTMhQO0ZRIqaM6zBqCM+IeU6oa1Jm3t3dY7/fL07QLEOvL9Qi0zNzSitZxtJShkvqRnJq&#10;qcucE4axx6fHT/j48Wc8f35E2zSM6l/d4Wbfoa0rlGLDIziL6UnnmOIzQ2T9/FNMC2nONEWMc4T3&#10;BaY5Lkb+/fv3+PDhA54+P6HvezjncDgcsFMkv9t16FplMqqSPfsb4+6UyoWcvpytlGGGlddKI8H1&#10;CRq4EWNUNqBY0ti73W6JNCztyGviWtm/11TYagQLkf8Ea+kq1xTy1kBJfW4MFlPLUXgS20DYGODF&#10;E4cMKGhYgheoMxDcZefwhTLW+dLJWWerj+rDXpW0ycPqJPFUvo6aBIRTXc85notMMc9RTqRdMc9j&#10;vS7uXd4/yNDbI5uLyouUMpVSl2x7KRjDK9jry1rJ2G/77b2iu1Xm+VrwHoVKIjzOup/KokSQ4vca&#10;f922rQxBxjCR9MsUvxMhkXdOMxhmlWZERCSuh6Zq4JznyNyUMecMXwScL1f89rd/hQ8fP+D55SQu&#10;dUZNBOGN3O7CHU3TSEBqRfxIMHxKQYd4mkZ4zxG0wVpgVRqz9eAeWdffwYBxFg3rfi0R3SqLJmOM&#10;6r/Mvi7ofceWS3OGvWcG1vgNnBxvM/arnG2yLpJJ+24nEKTJKR1f4QXMgivI4nIpQyCF6OSkOEX6&#10;FsE61eQJdKaDQF0bkTcOBzEiSSl7PZICLMk+4ACJJgNMG7HL77esUl3X2O92KESZvHVe55llXO4l&#10;j6qo4eEQ5xllcCgC6dvrqkBwDkHjbr2qtjEyqu77nrIaObypsE4Oxzkk3G9aB911rpHKjp49/rb2&#10;fEoXWHAF6gtmVxlAkTtEjk5S5vRP/uE/+/725g673R5FQcMeQoGnpycM/YBCjkAZCgzDgGt/JTNV&#10;EXA87NSDyJpozglIcWl/2u9a1njrGiE4jOMAHzzapmZK2nt4IRXrskDb1TjsdjgcdjjsdmjbWgCf&#10;zGlCccIw9BjGC4ZxYE+h5+QmFCDhiWqAKtoAErahJ4lEWVaIMWGaI0JZoahqZM9BPHNiRFxWHFf7&#10;6tUrfPPNN3j16jUOhyO8ABQ0YhzxacaJqWmgrlrABdFR2oheIq05BCjBe8e6zjAgg21nv/3tn+N0&#10;esHhsMN3332Db969QSVSobaRsXWMApzLbCsUBeg0z+o5zsgguUc/THh8fMLz6YxLPyI7j/Ppgj/+&#10;8Ef8xX/5C/z5n/8XfPr4iVSfZYH7V6/wy1/9CofDfkkTJdUcnQOqWvVrRd3c7NxEKUWVMOTpOwF5&#10;1BPslXEwJWLRgikNtzF8hYZNbA1/LXT29mfTNMtUxeXZdQTnCdFd1+yRNefBlJl9L71+evmm8Oxp&#10;Stg+Yz/td+fYykgDz5rpViFb/3hVsRMhqJ1nG1WUJZnl5tlSi+x8MOVMAwutHc+ZwCuNJlX6lqnd&#10;jWJdDLBlU9ZozFkmBm6haLZ/Q7zdxAfQuYtCLHu/ZnJWBb6WRrxTTVapSnL2Gzqcc+ad2oLoQFmq&#10;mNdEL4UGrxDPPQBM84zrlW1zIZA98+H1Pbpuj6pqSI08ThgHou2zje0NQQjrgJyTxgTvGfU6kkt5&#10;OfmfHj/jD3/8ET/99DM+f37C56cnRvaR8k9iFK7fpD7/YewZtWlEcNe1OBz2ml9e4katoy/Pzwji&#10;ociJbW1VWQHCzDhFcV8YSaudW01e7arrvZRRy8yorIZYRlJtaUmjYud5hhcQbNsyHBf8CPduUXDU&#10;rMnpKodrVG860D7jvQ3SoWAZih/qVY+bfYWUmfJW6t7IapA4LpuZNe6JnEiMxPu17ls7J0byWjvG&#10;xEs2ynuWQQxQCo1pLoqCoN/AsmMjZsVCwUHKhhsxWc/qRJrR1i2CIybN5YwiALc3R45Lr0pUFUnM&#10;QuA+ysgY5xHn6xmX/op+HBCMe8FaikX/y63HNdOW5D4IDCbsfm+N/bIOGz3VaB7NpDkQppdTIrlO&#10;+Hv/8F98fzzeoCpr3UD2Yn7+9IhpGBmZVzRW4zhgVM9vLfBcWXq4vBpX7yk0bcue2f1eEVvwSGlG&#10;09SLk1AWgen8gum6/a7F8bDHzXGP/WGHuqlIA+gy0jxiHgdME4EP4zQgpllD5JLGG+q/BQgkxaRa&#10;KTJIuTlzghJdCKaxhnHCdRiREpnKbm5u8erVa7x+/QaHw5Hja7Gi7d0mbeicwzwzyigC+3xjTAiB&#10;rS12Y3Mm+tM7T/DG9UJA3qcP+PTxZ1RlwHffvcPbtw+4PR6R80xWQPHcF0VgWnqeUag84j0di34c&#10;MUcCZKYp4XS64PH5GcMYkTKR+R8/fsKf//lv8fvf/Q6Pj49o2wb393do2w53d7d4+/bt4rgkAzQi&#10;owi2SehwUMBkPLTS9Ei/NIr2RydQjikJU5ymSLbPsKTNLSJeNyodJ5aVvnYAuIkIpjOqX4sqt8ex&#10;p/19+/Prc7GHKRlmdLZMgVRwRhdN47yN6FdOAKc0p113qTLGevyNUlwe9v71u5OAr8x8c23xlaH/&#10;el29J+UsIyuet10vpFiopK2vfkXgZ/Dz2/ebUs2LweG1M/3Ie+2FOqbR2Dh1ygCsjjgdhmW9c17Y&#10;NLOmIw59z/2ksdm3t0dUZSM2SLYvMYrNS3teUQS0bYfDfo/7uzt88803uL29Q1C5suvYSne59vj0&#10;+Ij3Hz7gw4ePOF8uiJnDjKaJHPgxkZURzpHSWuWhaRrhvEPT1CSS8h6lpt754HG9XPH+p5/psFYV&#10;0sSWt6oqaVCniYZPLZf2cOB9ZaS7Zrm8UvUG7oTSwCbTACPZWTgIc36gkojtE5M7kzeTFy8nfvt3&#10;e+1rhxmS/xBUZxdA1zKOdi7mpELqgHuD2IsQbCoouQuCzbWXE7JkFnQetg+jInvveCxzciiTjr31&#10;CjYc2CUQigKhJBeKterWIvsy54c6msGYVzZsGAbEKaIujXAHQJrhkXE8HLBrW2ZeZehzJjsnZOxP&#10;5zNnwExkYrRskAO7DZY9YU6brsXBaR9wNPOyf7TGjOot48K/t12LrmuX4XLc73Q+wD77f/5923YA&#10;HMZ+4NSzocfz0zNSSug6cs47jUBMcUbwHlUV0DQVHBJyFmLYA6HwaOpKNfjdwllfShgO+w7H4xFt&#10;U6Ou2RZV1xWalimVw2GP480e+12HsixAvRAxDQPG/rqQmQzToHa1hClxAzrnuFGymR+lcWYTNl51&#10;TMCsaVqXa49x5mjbl5czRm3Ah4c3eP2G4y0JDiK4hxvNFDvTP1kkRFlTlFLKCEUhFsGaqZxxXBi+&#10;Uk7oe051++mnH/H580eEALx+fYdf/OI77HctiuDoRKWEOU4smZQV4sT0UM4sURRFgTEyVU9K0hFP&#10;Lyc8n88YRqaOAIfHx2f84Y9/xG//4rc4n05omhp/8id/G7/5zd9iulOgHWhIi21y652nsVZqT0jf&#10;RQlZTTZjyazwyciNDhGVt/Y978ffYFy3RsuUhH3GDJUZVUY1plnMt1CWYImG+XJRkBtg+9xmCNqW&#10;tMdmhO18omp8ln5fjVciHiJnrK4lH6YU3TZluzhJRvtLJ4AP/t3W020AUtNE4p9RREcZGWFB4Zrs&#10;rWtuSuFvWtevz43n58DMMI19znKYZUzWOjzT03mzzt6O/8X30fA6p+jMUrg6L7ME2/sLHQ9WstG6&#10;2b+TKKuDyEdCKJmBK2n897s92rZFjBH9lbTOwQd0XYdvv/sOf/fv/l188823uLu7Q9e12O33qNsO&#10;fT/g0+MTzpcrnp5f8OOPPyLmhN3hgJQS24SHHhkJlVrrkhwmL8eoaSp0bYt5GtH3lyWI+fz4GR8/&#10;fMCnjx9YpqxrjIPImwqOBrfz9EvGkHuaxv7LMo9WSWuitXNi2VscATr7URGxd2L2UMbM5G4rE1/v&#10;NXNq41fZraVEtSkjhLByXbCE8WX5zb6HMrF1tNeSYE7cP5QxyypwjPGo4VfILF2lxJbCOMclO2DG&#10;/sv9R7pjT3CR9IR1iPD9znH+R11Z9piOHA1k5iAoZXJSTPCugAMH/CT14NdVxWi6a1CWZASdI8/Z&#10;eXIwvJxOuA495hRR183COeJATIH3HqUv2JboAoJj9sYb3s0zm8DrWjNu3Eqb+1oGdG2Lpm0wDgNm&#10;TWKE7lnwHuG//tN/+X3TNPAGiJgnDL164R1I0OLZEjSNIxGLOSMEh7oMG3BCRig8ajGqHfc09Nam&#10;Fgr2Ce92O9wcD6zNN1S6TV2h6xoc9jscb/a4uTlit++YNVD9ZOgv6PuLQAckshjnGXNmfWKOcWFT&#10;y6CRAYDCiy+gKOFDgZwdiqKCDwWuPY39HDOu/YiX0wVwHm23w3ff/RKvX78ho1bBXlsiVsFNp/GJ&#10;VPT8N5QudZ494d571fxIE1rVNWKacTqf8OHjB/z084/46ccfMAwXvLq/wbt3r/Hm9StUFeuSLA2Q&#10;jMiQ7km87owmCcIbhkk4g4h+nHC+Duj7CeMcMYwzzucL/vjHH/DTjz/h6ekJXdvg3Tfv8Ktf/RL3&#10;r+6QFQk1DfEMKSeEgl0LdS3h9I7GPvJanLzJIGPvvCPKFqxzWs0M5hgZeEhruDUO6+8yHjJiFhWs&#10;RuHL95lx4vsto0PEMcD2UPu+QiUB1gS5YagwCtQ1sSr2nlXJ8ntMKdJ5sXOSk79xalb5MEtM3MTX&#10;htiUrtUKv34kRfq2Hy3C4Vqu55Qz75Vdt/sq3frleq7q0P5GhWH3YD1xy15BYzO9Zyvn+hkzO7I/&#10;C4GPffeKmmaan472YiT1PaZY+XerWFoals6FOVM85wwID+OdQ1lV7JIRsnzbDhyE7H/39i1+/atf&#10;4ebmFruOw7l2O7aPni89Pnz8hM9PT/j0+TM+PT4iI6OuGxq9yNnqLniUdbnIW1ky0+Uc5300TaVo&#10;eGZGIs54/PgJT58fcT69yKCQNhcZKEsSBtFocc1iJMc7ozjK//Ze29pvbiOXXnLsHHVREqYDIEAv&#10;BKazSSCmdLvkYWvoDYNB5PbMPcyTUJTMe8LvpENnxj5IN/lgx+Y9t5P1oIxZec8CMrsur/vlhGsi&#10;FfWk/bumumH7MDNr6j0dP7cEGnyj3wBFnWOWyofNGshYlqJp5j6kjcvZvFkAYGYpxog4U/bKqlJp&#10;YkbhPZq6xt3tDeqqApRez5kTK+c44+n0TGp2OYz1QgHOe8DsTUUwnjc9yhMoAlt5LbI3Y2/6zXsv&#10;3BwzmbWyFKQgH5drWe7Vf/uP/9X3VUXwQU6kaxzHEXEaUYSApm2Qc2SbyzhwQdIM58hW513W7F4y&#10;YLUtjfZhfxC6mqlfr8EQu12L/Z511aouUdclmd+6BofjDsebA47HPbodyVZinDAMV1wvZ/TXqzZh&#10;xHXoMUYa+WEaMadZ5C1szaF3m9HUNXa7A8qq1vxgh67boek69MOI63VEzg7DFNGPI5pmh/tXr/GL&#10;736Ju/v7FbmfM3s6FdFDmysnGn3nzWMl53bwAeM049r3NCgiunk5veD9h5/xww9/xE8//Yinp8+o&#10;qoBf/OId3r55heOxY0oykznNqT3E+5U20zk6ERlsr7v0I679gDkmjDFhHCP6acb1OuDp8zN+fv8B&#10;f/zhB7y8nFCWJb755i1+9ctf4PbuiKAUYlmWjOxVb2qaBm3TyGOncaRSEPugc6zLyqh8EeXpP8Br&#10;lK7VyWWUMzfSshmXp5yCRRmtCsFhrQdSYS3mZjlmzuzAKEIBgMo0bdKYZsSz9RDLEdkaeSoRGiy7&#10;n1SmZvwVeesKU8oa06nz1XFNZpIyJTFuhsRs5gOY8l2vg6ntWYhvU0BeZBqmEBcHQ0YZ4LVQ0dl5&#10;81whBwKKzLn2f93o885Ta2YZWVPCXPGvz1U4DcmCfefqwawRPeWDNL+g5AJLhpGve5UMuL40GnRq&#10;KUNcG66ncw51VWK3I7FTIT4QH9jGZWt2d3uLN2/eYL/bKdPGkdZ13eB0vuL9+w94//EDPn16ZJeE&#10;otvsCD7DBsPAjEdC25GICWKTbOoahWc0hpwxDj3OLy/or1fM47Qw1M1zhHd0onNmedHWLM0r/evW&#10;MbS1tnX+4mH7TQYtywGFHIVSLGtbOcgajmKyluXcm4PJ9jRmkChPXzmO+kl8Bo0qHNiFkNJS/ksb&#10;ymn2wvOcHEiza06JM7CrdIoZ9JxY4+fndP7m3Oa8AJ9DoC5OmdcPk1m7H3a+ug4fSODjHGee0Jml&#10;YzmnWSWlVb0w05EwDJxX0bYt2UTnCQ5A1zZ4eHglwCMX3wePpqkxxxmfnz6jnwZktTNXFWnDc2bl&#10;O4TADgS/chBQl7Hk7H1YM6kiD6Oxp3yUZSGQPIHJ3mHlmxAts7fI/u//k3/9PW8kDbKR0cQ4I3hu&#10;qHEcce3XQTIxjvBIqEui6cuqQF0W6Joau32H455o7rIs2G8aI4CEogxo2hpd29LQVxWqukTTVmjb&#10;GvvDDofjHrt9h6quxGXPnvrL5YJxpLcSU8R1GDDOE+YcMc4zogZfhMCpRbMmh+26HQ6HG4FBaLgP&#10;x1scjjeY54xpJjVwhoMPBV49vGZU//AabbtbjAgH2pgR8AAsenHImqjkvV+UTkwc49v3PRVS2+B6&#10;PePn9z/h97//K/z8/meczydUZcDrhzv86hfvcHd7QFUUyLZhUkSl6WAxJlzVHud9gZQdYiLy/nzp&#10;ce0HTDFjTqT7PV16fPr0iB9/+gk//PgzzqcziiLg9cNrvHv3Bq8e7lGIF8EBaBquf1B7XduS357K&#10;d61728ZzXyn8DEVnm9qTWwR3TetTG/ETVGLcVU7HyGrvZHSwOg+w6G+jcFaDT0VAJcd2HlNeWfge&#10;2zjbc4IUiSkz3lcez/4dlpS7PVVzlGPgRH7DqH5V0PYzpbSiijfEMeZg2PvsM06RnNXw01Iz5Xmk&#10;nDFqSBVrs1R+dlwvB8xQ8dB9MgNiDxp1Lt3iYNlN0H3AhutlVfyW6aAzbfddt2gBbNqB7JqWc3NY&#10;7t+6VuCae6L3M5hFWmuVfJ0ZO95XKMNQFAX3rg8kvtrt0Pc9LpczhmFA17FseHd3h/2+k6PA+/r0&#10;8oL3Hz7i+fkZl+sVsMFP/ZUdQxXvt/dkujTHcbfjHIiyCGJh7NhJVFdwib3YcZ4BdU20Apuyj5s0&#10;tSkxajRFbMc2WdzK5dbY22vbe+k2Rs0csqC1MecJkoOYiC2yyJ17zvqymRmZdJ40xDwP3gSdxxbD&#10;4dxS+pvnle+ADq5KAXKqeQ72XPfLcizbN3JWKFH83pRWRL2knTITGFBQxwhPtQQh4jFwOmeL9lUG&#10;Y3ZSE/zAEeMEGq85W7tPQz/BObLtpRSRI2v7+12Hh4dXaMW/4DzbM8uqxDAOePz8SHwZ3MKDAuFL&#10;cua8mLIoIBcEUEkYKkeEguBNZ+15ogU3/cXyrkh5PMsgtJUDr5GLSr31D/7pv/ne0iWFiAXGgZSP&#10;zmWUZcA8DRiHnmhal5HSiBAcOhnppq2xa2tG7TshottGXx4R0wQ4gvoYMZLIoKwL1FWJumHNfrdr&#10;0O1aNE0FH4BhvOJ0fsHzM9vDojidrfd1ijNR9DkCanPxocA8R40JTdh1O+w6ts05x9TP8XiL3f4G&#10;c8yIEfChRFHWaLod3rz9Ft9+90vsd3sEzzGsOTtAdSeL+Bi1UiwsBelVR8qZKE5zTvb7HUJw+PDx&#10;I37/+9/ht3/5F7hcTqiqgNcP9/jmmzd48/oOu7ZB8FkkMOx4IPCslsPVkwfNUcCnSNKP63UkC9gU&#10;0fcTztcrPn36jB9++BE/v3+Pp6dn1BXnDNzd3mK3azWkxiYtFeLU71gKUY07BKXutKmpsOkMmMKn&#10;EVfaDtzU3Nhrf5dlWgDqiyygY8oWCTOiTEJmc4wy7zV1GiPShdN6E8lzk5sCEZgnaviN0vhfGBcp&#10;FZ7rek1Mn5lCSlQkjpGmGX3viTwugoA+aqGRClwUFB0Cq8evSnYbCdPgr+9xS3rfsA1fYifoXDA6&#10;HMeRpSuB9qysQ/ts1wmum92rRblLWcrW83VTrsvJmJbQnmN90xw+OvzmSPF6TeYv5zOGvuchFkO/&#10;ZkkWYKGu2b7XwVjGVpAY09GJMrgYPmVlkBelaHTV+/0eXddyHPNEpHtRkmTq9vYW3W7HaNER5Pb5&#10;6QmPnz8jq2YcU8IwseOoCBb18RwT1mi4qsi42DQMXJqm4jhu75CFhM+ReBtng3N8wKg0fiiYfZxn&#10;socGOX1hqSvzXhvAlLeEBDr+C5T51w8zjhuUvOffkpzoSVmmnDgchXTdNKZTJD5kjjP1mcb20hhK&#10;TsA0PpRuzmJqi/psFFsbDT2PTWO+ytiyV5d9xnuelbW0/Wb3yeScsm4OtUMG5SIrw5bkdNueXddI&#10;WVmtRc5GVsVzyiJAinEGMkHJVrNPAlsP4wznCCTPSZ0l3qPrWtzf3aGqSkDse2VZAA649j0+P33G&#10;uEwHNSCgSi1Z0+5CYZtxkfGs0iPr+9JBytQ4ZRwcMkeHCy8BDZ0bNI48CLew6LC//0//zffD0PMC&#10;vMfQX3G5nDD0VyAn1FUhpH2ikJcBGRFV6XE87nHYd9jvO00HatB2pBcsy2IBLKRI8p22sYEpZCor&#10;qxJlHZbNU7cahVp6pDzjcj3j+eUZT89PmKaRADkHzMlS9wnZZWTHDdN0LXxR0GCozlmVjYb3MBIr&#10;QoluxyEYcU5IcAhljbbb4XBzh9dv3uHh1WuEpeVh9aYJyJMnmSg4Tt706rlae84E7z2zDd7jfDnj&#10;xx/+gL/8y9/ir/7qtyirAm9ev8a3377Dm9evcOgq1BVJhMZxQIwTum6HsqowTRHDNNHzjsA8c7jN&#10;OCdcrsQujFPE6XzFp89PeP/hE/74xx/whz/+EafTBUVR4Jtv3uH25gbzPGnQzRm3d0e8efuahr8s&#10;UNRkkgqB7UoQCYdzDnMks5spH4uyaMjMq5ZCTFwH29jmDFi0TyVhqX06XKZwoow9U/DawPo7X5tX&#10;ogxTAGqTSpEZnVEMajGq99+CoCxjqGsMgYOQaHhWVquUEnm0NxG7Es9URurZtpZKt9TbKGNhg8Lf&#10;rhd39PahNRThUyHaXm54Gjy+ruxJBqOniWxgk651mkiewfoia5qGH8gpg/El6CRKUa6LQuO7/Our&#10;DMo8k9edUyxV21Qdk8aZsj+OI56fnvDTTz/j6elpuXbKjA0fMlNkhl5GAItXRwW/aSsyJ9qM3KrE&#10;TSluIj5dWlVVuLu7xcPrB8zzjB9++AFty5kI+/0eRSCPyKfHzzidL3j9+jVu725xOr1gGAekOGtN&#10;JMNaFy5bwjQNiPMo6ugGhfcEDvc9nGLO4XrBcCUrJWvWDpONKlaNfp5mTjyrKhSe+JtarVlFEFhU&#10;yGsnh8TW4etHzllZRgmKolZZNAVd1Itz3rS0eTreMbEdebaee6W8rc5v+4DHXiP9GMVeGZm5StvS&#10;m7IDfnPf+FGek+mBRc5l7LdGLqWkKaD9AkzmPlXiT2vB743g5EvpmY1zYdkP6icSmZn85MzyZBIH&#10;BHIG2Sy5j2LMGGdzRGhUvbIeZBnt6BSCLeekUp5wvl7wcj5hnumM81wZ/GSVKIKnDloiFkhPqdur&#10;1OyHoGyg98I1RGbPiqJAVdDgc1APWSRzZomJgFYa/PAP/vt//f00jUBm6qK/XnE+PWNQJL/rmI6v&#10;q1IjTCs4l9G2Fe5uj5yvvmO0XtckwqEClLKK5BuuqhJdRyY2piRV8yk8nyWjTLa4EIF+uZ5xupzY&#10;DjMzwk4pqSc+cnMHj1AWKOsaZV3De0/sgWqnVVHxWdeoqwZ13aCqWjhXaMwrW3F2uwNubu9xc7xF&#10;23USBEurBfG7uwWRzy+HakcW8Rp6mzeiqko0dY1xGvD4+BF/+Ve/xV/+5W/xhz/8Hm3b4PXrV3jz&#10;cI/bww6Fzyi8Qxk8KTcz0DQtAI9BKPCUgZgcMxIJGMaIfpgxzQn9MOHT4xM+fPyE9x8+4scff8T7&#10;9x/gANweb/DrX/0au67Fhw8/48PHDzhfXvDq/g6vHu6peMW9bsY+JXrITdMAitqwoGYpk2YgARkV&#10;1enIKsj1t9egtNSXm5CesxlBez8NPD9PjvmN0Z+tBm5PvtdeT18x7plh0JkwQ7N4/oyi7fsg5WKp&#10;zs3e++L8uOl13w3hKxkIm7S/GfwvH7Y2Zsw1J3xT816u1coZ9p3OL5FGTMQkTPOMSa1KBA6Z8Vsj&#10;UT6ojLKtyeZpCtQezgFQBJFigg+afeEDkMkLkDXpjEbd4Xw64/3P7/G73/0Oj58eBezkWFWr70L3&#10;3O6IVy3f/r48VR5w3nHveYJf+VZ9Wqeb9N7sOLkxpYS6rrDfH3B7c4M4TzidTzjsOdOibpgl+/z4&#10;hOfTCxwcvvvuW9ze3uL55Rn90CurScAZDZ6tDVO83gFNXeHd27c4Hg4oLdUKoJaB5tS0BC/nowwl&#10;5mkCQDQ+wYTkAyhLOtmFoeUtIgtkkss2HU7ruDX223XbZsqcMi72YF1eA7cSia94+1eniURCyiYp&#10;kvQWSWY6pVx+rj9lmA44lpS8ZXPMuFOvcO+v2S+Twbxx+s3QM5vJrFncEFHNKjl6UTGbIwhlGIjv&#10;kHNpmSCTeTmeKckZ3vxknojRPJTtMIc5ZZVGx4SY+D1OGJMiBLamlxWJdQKNf1XXGCZmYq99r3Xl&#10;PqbzIAdfrYOFIe6X5eW+sq4hL2xCIdKotTSeOddDLcdZsxmSJsxam2XQHIzw3/3j//F73iggp4jL&#10;+YTziZPkisLj7u4GO0Xvh+Meu64he1BX4+72iN2OrHe8QUr9KmJJaUZGXNLRnDfNlBWf/F7nszYW&#10;FzG5hGmeyJTX98so3ZQJhoqJysmHAFcUqBrOUA/aHMnxDnsQeV8WNQ6HG+y6A5qqhXMB8wzECDhf&#10;omk77I83OBzv2LubM8hpvwK2nGq96a8NOFkFmcaJ3mFRMFp2Hrhcznj//if85//yn/C73/0VPnx8&#10;j7qucDjscHt7xK6t4fMM7xLpF5WygxGuTDT0WYMfUvbopxnDOBOQN0w4nS/4+f1HvP/wEY+Pj3gU&#10;DW7btHj78Aa/+fVvUBQef/WXf4mPn35G31/Q7Tvsdt1Su7LIzbuVqrSua8TEqXjAapRMSXmlx7hp&#10;GXHTCK/GEsI00DDQu81f1ZFXmeDr2wffm5XapjNlkf7iLJhhdqx7eaW+/QaUZ4ZiUTRyElhjNA/f&#10;HBCeEw2wKRRTrkobwjovBA6TgrG13K6p1QnN2HOt6JTwu42gSNGXUZhKiRTqJDDDZ2toTo/hAlgC&#10;kRLbOFN2zXZd9rTHeh+4TE6RF7+/QFVwKh+dDaY6rYMhZ6bEf/jhB/z2L/4Cnz8/YrffoxI/hzk/&#10;q0Csa7v9fjtvAIxEhE4GV21xAqgVdaJKccJ4HCIpT4N3KKtSXBL36LoWOSUM/YDHx0d8/PwJMUbs&#10;93u8efP2i7nzl+sFZVWiaRvUTQUfPKNWpX9vb4/45t07/OqXv8Ld7S2KqkTXNjjuOtQlo/TKaMBb&#10;4peaqlrIeYpQIMaESca+2KwD9Yj2zsZZs/VyG2PP9ykTpWgxqTzmAGVdtH6Zw74s+7YYbXAZ7Vg5&#10;0/D5pYS3vr49R56nGUXWr4P0vwUMZuipI7k3tk9zJLKi3iJwIqFxZ9C5ZfupRf9OzJWZFhy+4N5M&#10;2pvYGHt4ZayWa3XkUDCymZwQlbZ3jml5qh7rrGH0H1PGMCbMc8I8Mwr0noB0i7Zp6Gvs9ns0bccB&#10;NNOkjOyMOUVEk/FMJ9AYOAvvF3BmkJMXihK1pswyE8lRuCw3gkE0SGfPbBCxXvM8IWt07jKyGwBc&#10;Rvh7f/+ff09lySE1fX/B0F+Rc0LXNnjz+p5T6FSPb9sKdRnQ7RrsDy3quhTPPUFBXumvtfee6Qh6&#10;KWzh4uJzgaFanQ/c4PCMWIZpQN+zhWCUMmZvKr3SoipRVCV8WaBp6U1NSgGTcAEIvkBZVKirBsfD&#10;Ddq6hXcBMTFizNkjhBJ106Ht9mjbHSBGOu+DZnJTSLIM/bIRbZcsT9swLFlUVYUM8u0/P3/Ghw/v&#10;8fs//A6fnx4xzxPqmmxWD6/ucHvsUIaM4DKQ4zJadZxmjDPrWikDMQMJATGDnQT9hGs/4un5hE+P&#10;n/Hx4ye8vLxgnihoKSUc9wcyAb59C4eM9z//iOv1gjmyDzOKs9kAYE5GoSiYjvKblLLfeOz25HXr&#10;fwKX0Ciqh1YAFxNmU3I2yITO3Ki0NMsfJIXQPVeEO89MWzOFvaayt9G9KT67H0xrJra/6b5RQWla&#10;4cZxSGphs/cxUjdnb+2+oFLhmBjKgSm+VTFDClG/0aGVc2sPe699jte4XtusOp/z5OyvqkqpdLYO&#10;hlAwq2BpXYtisjoANiURiyx4nUx32322/aimieUJR8pRqNfee7YLmUF2xrgmTvHn52ca0Y8fMM8z&#10;jsfjMlnS5Jlrwuu19bGfi6EXMZdzDk4U2JZCznmNXMHk//JgxETnKWjuRghsJz0e9pgntuvO84zT&#10;5YSXlxd478gRX5VU+HCYU8Q4jTgcDzje3KBpGwSxHybhJ7779lv85te/xpvXr1FXJeI8o6kqdG0D&#10;pIQ8zyjLAl3b4rg/aNwyB+U4z4grpYR5mhmpSdnTEFD/0Zld0flQHZ6ivcqbvZ4S5ddE0Kl84qwm&#10;LyOeEw29OXJcfsmA7ZsF4Kb9bbLuwMxcUEZPb3cg6JDlB4LIWLZRC6UZXXu3nHoHIG9q9EVJnU4D&#10;umbdYoyIWalw5wjglBz7TcbIdIBl2bgnJC+LrrK9bhk81u69yN38MlnSymHQkLQZsw1yFYCPpDck&#10;wanETrjf7dTBJsc9RsxJDJ1pzeQFTYotg9g15wQnBL459pUNbNN1FzYe2ImQB1kEYiShsjIm9xAB&#10;gdyfZLYNv/mv/tH3OSekeSZxzdAjxgnBexwPHd48POBw2KFrm2W6WtOwL76peaLeZSogzxQpNzSF&#10;rbD+v6JYlB4NxnLfGS1ueuTHicQ+154tBNM0s74u4pgMyMBX8GUgZ3ZV8P0Ld79FVuTH3rU7BF9g&#10;nuk0JIs2iwp13aJqWpR1jSg0ezDk9gIko6BaGnqJQBXlYVFYEUUgxWucZ5xOz3h8/IRPnz7g89Mj&#10;UiRndy3ioW/evcbD/S26ikMVUopKv5Toh4klAUcDPyc+p4lp+/PliueXMz5++oQPHz/h+emZNUJt&#10;1CJ43BwPuL+7xav7O7ic8PT0iOtwxTD1QnyzN7gSyUwIvI+S+GUjUfluDRs3oSkZ3k6CFQHVASOB&#10;kkzD8VrGcUR/7XE+n/Hy8oLz+Yzz+byM2L1cLjif+TTj3/fDF6/zqXG8yvzY98xiD5vnGcM4YhjG&#10;pQwSZfTmSAbFeTNbfTV0jGgtjeqdZW0U9ecMZfylDCmzVKar8bZjmszb2knnaB+s62mRvhl6U/Ah&#10;kLOh1Ohi7wMBpUWFYHOwQ8GIT7XVKCDWNE3Ec4yjBrvIoDqmyL13cJu67hfnbVYjr85KzlwhygP3&#10;LY3WhMuZ96Xve/gQsNtzeA0pSTlfwVE1gN9g62eKmgrYgYrZLYraUvX8XZ+UQ7JU0xaDh0wFGFQO&#10;qWsyefYDJ+SF4NH3PV5enpEFgmJUHFE1lP+iLHB7e4PD8cjMhbHNJeIU/tZvfoPf/PpX2O/3yDHi&#10;erkgOKAqCpBQn9nMtmlwezygrmsUZYlpngD1d2exCzrHSG3dS2uUjo1RT4ZL0IWb4U7bNrosT9Tk&#10;ywwXbyN/l3NBJbkII+VTRt4M5fJZ3nW+1Zx9GXL7nrIs6NSpHY+v233kQYSn5PfBsVSkex0suPAB&#10;UBo9qitpVi09yaDHSFZQc0ogCIqthVHlSj1vnASTb8rKkpWwWS1WghY2I6qVh8aeg5GcJ6OdSwSv&#10;U1cyy9W1Lbpdx9KnJ/Av5ohpHjFO5EGJIjsqCrKrktCH43NhrHmlpmmKqyUvmRoae+/oHEKcIqV0&#10;tnVxcX8ySADIW5BSRvj2b/1330/jQM75/sr+wcx68/Gwx8PDPXZdi6oqUFfFwo7XNOS7d9qsVm8q&#10;hDhc6i82EcxxiIDXMAYvx4ApCz6dGJT6ocflSoV/uV7RD4OY6cj77JxDd+CQFu8DqoYtYs8vz7he&#10;r3AwWs4CHjqXwEE+5/MFMQPel+qNL1BUNXv0i1KCzQXNC8+00vYGWvEBRMRbqxEFMZq3rmtMiYrg&#10;xx//iI8fP7BVZ9fieNzj5njAw6t7/PqXv8C71/9/uv6z2bIkyxLDlqsjr3wiIjOrqsX0TDdGgwCG&#10;6CEBIwAaYYQRNh9g5P/J/0hhZE9VZWVmyBdPXH2UC35Y28+91WPz0l5ExhNXnOPue++111r7Hou6&#10;hDMcXGG1ZT85D7bxASFSS3rpRpwvdP07nTt8e37F8/ML3t526GQOvRVP/bJw2KyXuNuusV4vgRRw&#10;Ph2wP77hdD6iKMnDyIlaXdeoBLq/SABWN77SWucBFQwgw9DPCAL7Z8zQ832cpgnDMGDoevTdQEvi&#10;rsPpdMF+v8du94bdbofdbof9fs/P3R6vr6/Y7Xa4yAje3Z4/s9vt2KKQz/1+j8PhMI/pPZ3I77ic&#10;Tzgcj3jbveFw2ON0OmEYOHJy9Oz/cfPJTPS5X86DRyL5fICGSFlSroz5Pi2co397Ds7Xw5hrIX/w&#10;seUQlEM0Xyt9k1wlaQP92e/Nh09CjBASoIORw6AQWVc+2KNMZORMbc5fGAZWtPnA1NK2yT3326B7&#10;DRr531JtIwcGBiHIIepvEroYI6zlBMyM5rVNjbrm3HSd4eKbNgkDGpPcJB77KVELzmsaJUApqLml&#10;JvdJKX4vB5+b1sA4TeiHCwrnZIiVQlWWqJsa4zDg9fUVl8uZg72kZaCtxWK5xHfffYfFagmttUy4&#10;I2RKoqTCX/7FX+CHH75D4QqMw0C1UHeBn0bUZYmmqRE9XS/X65Uw9umkGRM9LWKMGMUbH1nbfxuo&#10;pVAySnOdemGJS7CfQ/DtPQO/zN/PqA2DXL5m+fny86T5+a7Qe76GkCQq5WT/BtnTec8I14dkMlFs&#10;/CM2PMds3xQNN6Q9ruvr4yexSCbaRx8VrtvsZDmgHwYm5ZKQc/3k9ZJYiMnbzNU+JGHh0qa9ekg0&#10;WacqieRY7lFyFPh4zN8mHwFoWOuIwoQAm1t0YvGc+/XO5XYbk9RxHDGMAyYvZ6W445WF7F2tEcQl&#10;zxUyAMqSz6aEi6IAjtXOUlCR8bJlIoj6vF+lhS2W01GULeY3f/Wvf/TjiLHvMA6dvAla3q7XS7x7&#10;vEdVMljTXlBmd8sDpQQoKBRWiAqGtoIKgDUOpePEPCvmLZQCMHszWstENfYWQozoxxGn0wmHwxH7&#10;4wGn8wXDwIOEORkz97ZtoY3COI3QhofF4biHn0ZCI1qMHGRzpERI/W13QJIhNjEpwGiUNW1tlaGX&#10;stbi9nRNlIHMCp7tGaV/GQmZKqk2vJ8I0ViLvuvw+vyCjx9/xXG/w2q1xP39Fo8P99is19hu13j/&#10;eI/teolFVc7SHQWDmDSgjEjsgJg0ppBwOnc4nC7o+xGvb3t8/PQZ+/0el65DjAFaKzjHYUOrVYvH&#10;xzvcP27RthWAgMl3OJ72OJ2PqOsSTdPAaI7+XSwWzAZjItQ/0TgiZ75KXfvclF/dQOwyuvVyueB4&#10;OuNwOEggPuF0OuN86aRC7zkT4HxmJdgRvRnHEeMwYBpkY0wTs2vv50A9yc+MN1B3FJiPI4e9KBYC&#10;uqETxICWp4TSaDvbDx267oKu7+l97uktQQSCKMRtu4Bs2mvCBzECUSqPk+ScBR6sUmUwWvIwEI0v&#10;pxKyysqwJZNHOUgVNbpEpPiZ8tx3qdaVtjCODpAmEwDlObgTWYnnTZ7nd+eq+hqr54XNfTxXPbdB&#10;n69YJwYWHvI0+UgCl8YYMU4TlNYoXEF/7rqGsxZNXWG5WKCpGOzV/NgMMBklg+LQJQBC2ONOh7we&#10;XsPsu54RQF7nlHLVyuonJSY8XvxCnMyzZ2vNoSpodtL1vaxZmo9oSXZXqyU22w2MMQgxiOSXw27y&#10;RfzNDz/g/u4O3k84Hg94e32Zpcl06auQgoezJHBpTQb1pb8gRCov2EKSVk0OxBLArCSS1GWTzEf4&#10;Xa7ZfAt5HspNnAN7vtG3KGQ+02ZFjGKhBkC+fw3mOQHMUHR+jQw0TD61vkliNVHEHHjyz/HcZTGU&#10;kmBmN891fdmcWGiMYUGXHfTyHAjFNR1CwCjW0XwPgq7KuuK5RNQJQh7OaIBSADL59abSD4KuGM2e&#10;uxHDmhhFEQRQeg1Fxz5t6Tfj2W7VmnPujWGrrSpLuFJGdMt7jDEgRs9Jen4CkjiWCpKa96sSsrkR&#10;VASCMEThyOTiGll6lxJtdiXRzyqZIETGwliJYREqAuav/9l/9eMthK9k1nxVFdiuV/j+3Ts4ZxCD&#10;Z+/QWoJIQpBiFc1NZA2Zg0kY1EYRHq6KCs4VHI8ZE6ZRPKKN4RjVokBKQN8P2B+O2O/3eHvbY7dn&#10;pc7DlpHbGIOiLlA1JULwOBz2PJTHAV1/gYJCXZQwIjfJiz2EgNOFkLfWtNKcQgC0xnK9RlXXstgp&#10;o6LnNAkUXOAyvxAaUZG04WOED6yWchYeQoBWlN+8PD/jlz/9hOenr5jGAdv1Cu8e7/HD999huVyg&#10;rSu0VYXKWdTOwioNSIshRAU/JcSooZSDjwp9P+F0HnA8dtjtDvj69Rs+fvqCcZDWheFsAucM1usW&#10;33//gB9+8w7fvb+HKxSU8lA6YhgYYHMGXkmgXy6XCMHjfDpBa/Iw6OBGOJnOZLe6b0v0ouvx9vaG&#10;L1+f8OnTJ3z89Alfn77h5eUV+8MBp9OJQX0c4adp7k8qkZ44yXKrshRVB937FgKJUdPM4SV1Tfey&#10;eeLdYomqrMlIlcy6KB2UEZdBlQMGCKlNI1UepxMulzPOlzP6vsPpfMJ+t8PxdMT5wkRgGEaMQg7i&#10;Yxhh8NPrYRhHVvACaWZZW5oPYR7gKfcsMxSZEqyl9FSJTlgpzeqiJBJmHQ2gYiLHgUY6Edo4mKIg&#10;siS9y/yptTyGBAqtpQ0VWE3moJPJQ/kzSAWjFKVYEBhVIcFZw6oh5ETSsq0WI4qyBkB5nrMFPS3q&#10;BnVdoSocFm2L9XKJpq5QCGOdh3IORHJgi1eBUgrGqnxOX6tDOTgZxuQx5s+ccGYb6cyYFytR0dmz&#10;cubjWmvRNDWM1pjGEd3lguA9Hh4fWa2P17kbo/dIUmBACoDHxwc0dYXDYY+Xl2fs3l5hjcaybVCI&#10;kU1dkQk9jRM6QSmHaZLEREyfBLZPKYmMk4l2YQvUZYXCkqSWA16WYOW+LbOba5KUOSFsWeVhSDkg&#10;M3nUmtLXHCSv4YPBUmsmRSojLOIXbyWxNIZSQCZI/Lcg5owFtyig+DTEyDYoJapZF0++DJ+vQFVV&#10;JKDKGZpbHEZMY/Tsv+AlQEswF5RoVqpEklqVImocxa7cOJLbxnEiulI4xJjoNCfVdt3U4n2RBzjJ&#10;DBKVSbi0rvUjJ6jWVSWtYQ8FjmXOczZyEEcSWa3RGIcBQ98hxjxfxonSQ9ont+RLsEonNC9n5ZyA&#10;8WtaKyJmhgnHJGhr9B4a5BEYbaAS77L523/x9z+mEBA8Kx+rNaUrjUxCe/cIqzltrShIHojS6yQR&#10;jmYzzhWwRub0SnLpLPvledgAEjCNHMeqlUZRcviKsQbjOOF0PmO330s1eBHfetot5ge1hUVZEcKc&#10;/ITT6YhpHDhjehgoOZglCmTk5h4Z/e9PqOoGbbtEhEy4u9uKH3ae/sSslFAa35NsKSSl5kPWS7at&#10;JfgpxeE1KgHTOOLLp4/45ac/YhwG1GWJh4c7bLdrLBctmrpEU1coSwurFAwSdAKMsO1DAMYpYPIR&#10;U0gYp4i+9zgcz9jtj9gfTtjtDtgfDuw7SQ+1KAwWi0qG6nyH7757xHa7hFIBCQz2kx9vdOw0rynF&#10;ZzyliHHgOEYtMFtu0QSRwYQb6PZ0OuHtbYfn52d8+/YNzy8v2B+YpOWfRe6BS9VgxDjEim1sWTIj&#10;rioG/FKsehvhZdD3mXO4i7JEWXEEcV1ztG1RlDCumOWXxpmZRDS3iUQFkmKi5/x0M69aM2BdzheB&#10;vdl+6EXf2/dXzgFJb9Qk07iJ1f610pT+vVSl+eABrpU/QGKR0pp9Q3GcU5p+Ebk6kkdAIqTAtpN1&#10;gHjVRwnkIVDjzCSMCbmR9kCu9CuB+1Niq2kciaZkdEQpQMk9lyeF1hw9bbKjnWLCE1OCNhZFWfNw&#10;jtkJzDHAiiFMXZVomwqlSMuAxKRd9pIyGimTH3l55k+B5G6+IEoLXimpuIhI5MAp+RWvg0yg04o2&#10;4FHaEUmqqrIsocUzoO86JCTc3d0jpoTD6UhER+ZQ8ExgnzTEiKosEUPAy/M3vL684Hg4wBotCIZD&#10;6RycZW936PsZuQpI0naQJEz4IyHGObD7ycNoErQAkd1JIFWKQSNDzYBUbYK6QPOaMEGXalxfzcCu&#10;lTADeQ73fBy+HiMqm/zYOehSecFk4UqENLBW9rUm2pWDfMr3OYHnZqKMk3voqkTRWoh9N6S8aSJK&#10;B8i9FBJeTlLHceK+yu9ArilRPvbZtWaLLEYmekRmNEY/IiW2m5hwCLSuIFNWeW29mFbxfWREi69t&#10;HOgdU1UVr4ePREfLEovFEotFO6PZSgFWJrd23Rl9f0GKQZAmKlwAcswYO5n8McGbN4sopKSQyMz9&#10;nDBIi3yc6C+CGMnGL0pYY8jGTwnmX/6b/+5HCCybIqGJtiGcdbfZ4OH+jj0CRGHVGrlRaYbskaQ/&#10;LtmjAjXBdhb8yyCVlGbCVeEcqopVWgJwOp/nqr7re1rhhgwfGSRFaIpz1elW5KcJ49hzcM/lQhhb&#10;cTJRXkR1zeEXvLEe0+ixWKywWK2glIErSmw2WyYPE/W11likyGyZm05x1j3vCiBVXMrVlBizpJTg&#10;tEb0HsfdGz78+is+fviAtmagf3z3gKoqkVJAXZVYLhtmZkjw/QCEiMKVSNDwkcG+7yd03Uh3vClg&#10;tzvOZiDdMFCGmBi0tQGausDDwxY/fP8eP/zwHnd3azRNgZAmxOgBBMTAxCmjLJfuApWAxXIph7IQ&#10;hkKQXhwhtnEc0XUdzucLTqcj3t7e8Pz8jJcXyv1OpxNG0eM7a1GUDN5N1ZAPUFUi5ytm2Yo1Riqw&#10;6/haZ7PfM9muuWIw0pvmISPT68oSSgKGtjeuYZreAc4x4SwyyzfDoFpIRQWTCGsMpkkSIJEzXroe&#10;59MZx+NZ+CM9hnHCNEV4YT4nOdiu7Y389bxRcxXG5EPOaAnWAruJrh/SkuXhfT3o8nx3V5SANrzn&#10;Nwc0YUL28BQEXhWpoxHyVFmW4s6Xe59M7rN2WamrxW4+gIxSKK2B1lduSoiRiVVRQsv0OQaRnDgK&#10;S1grTrQsyB/RmteEK0+IVVojmczW5hmjEr0FEog25CQJAuXKH/PVzdcsX+f83rXIzpTKP50TMAZ9&#10;pVgNGmMQxESmqmoMw4Dj6YiuF0McI33hkDCMI3qZvHk6nfD6+orj8SBmOkRBlssFFk2DGDzGQVw0&#10;BcWKmglLrlJvzb+cSBMnaZ0paQkGf002lMDkMxteEp0k6wWZkCaKFC19cQaS631NEonngJzZ7dLO&#10;yMGea+v6NTOPHfaIMcj6yo6S3MvXNSkEU5ktEsLVHGcYhmsRML9G4UDJNZmEC8RAnDlAntyygSTk&#10;3C7QSosHCdeoVkbOabbBIMl1EtSD14v3AKImSSkwcZFkKgSaBeVr5AMRAu8Dxn5E9BFlUULL4+Se&#10;/XK5xKLlbJeisDAa9I3x441ZHQM10TvuCyXn0pz4531s+HWqywRVEY6DyXI8MBZyvgLRdqsNypLt&#10;cQWwZ//P/9Xf/8gsZoRKCU1Dqcpms8ImE7sUq4c8Ich70YvKNLh8GJNslPuNXCBWSA8QyGWaJvgw&#10;oaorVmpVCe89dkLYetvt0I8DHdDkRiutBJ62s//9OI0YB/Zbh6HHNPlrz8TyYC9LavurspoZ2zEm&#10;LBYrNM0SWhs4V2KxWEErhaEfASjOpE88do3mSFofvSSpzCIh2vKcCUexQ3Xa4Hw64OOHD/j6+SPO&#10;5xPu7jZ49+4ed3cblBWnI1V1SeKSc9BICHIozOhBUhhGjykmJBhEaPSjx/PrGwl5uz36YWS1Fukc&#10;VTiD1bLF+/cPeP/uAQ/3HOnpHKflAVGmTSlm+4oMzsvpghAiSlcQ2h1GpEitrRMd9TAMmMZJDroj&#10;Xl/f8PT1K759feIc8NMJk59kkVVom4bjRGUiGbWzDOTGsOLiMSOBDdfTh9eePSoAcysBuZqVe5MP&#10;ME7qYrad5IBRUtkS+mRlw0DPSsfItKmyqOBcSUmmeAPEAAzDiMu5w35/xOFwxOFwEt7BCO/lNczE&#10;I/YB57CTg3o+XOe+3dX1D4IA5ffKn7yy4FXu6wv6YR0VGvlA1Bnizo8hSR8DA8k5TKRy5WSgkZGE&#10;/Hr5PIR5b+1EpceaoXR5dXldwrBKCpGUNfIREjjqkFWStYTRrdXsafEG83ophSQJc9Qk2UEB13HZ&#10;DGDEvHOgl4SJR59cd0kcpLIzgq4x4AupDzdRLaWbyoms+FydWVE19OOA0/mM0+mMYZhQlvTvuHQd&#10;dvsdXl6ecTySFOpHqpbI/jew2mC9WKJtGto1S8KcEmViSVjqMYqls3g7aGVQFiUUgL7vkUTiS+SJ&#10;cLmW93IbtKMw03GDIl3fLq8Jq/qM2MyrjHvuHyUAUWS4ep4tkYMtz14lBc44UiHFa852pwIDSpyJ&#10;qtckeBSiaEb7hmGUxDqjUbfW0gzI+ZNJgaghQuA5Lu6kt8hrEKOpmNguuL7fvHYIgWdmP9c2Z05k&#10;focS4mpZ8EzNz52g4AXRSyliGqn4IdeMr90YDjujU2MlBnIOWvH8msZB5jX0vKfSFk7SippN24Rg&#10;x+siswnkPqm8hOX1G53P54hpZLtRgUWqEZ8Uk62IY4T5m7/7r3/s+47BXiUsFg22dxtstisslwtU&#10;VYkQGKCd48FDiIVVr5beYSYWWRndmRmOrLSuFn/MohLKuiKL3hr0PYe2vL5x3GQmZzBrBaDJUsz9&#10;25QSukuHcWIVOY4jg/hyiaZu5CBna6GpG1hb4HzuMI0exji07VJm1JNUUdcNonAGlOICAoEzKOnP&#10;xxRn6YjSZtb/GtH0RpE9qBTx+u0bfvrj77F7e4O1Co+Pd3h8d4/Ndo2yKmGtRlFYOEcin9EayQdE&#10;z5uWlEZSGv04gTJ7g37yOBxP+Pr0DV+/PdNC2HtUMm1Ja4WmrUn6e/cO93dbLBYtGbIaDKrXdyW9&#10;clpS9t2A4LmwL2f2s7OuO4aI7tLhcDiiu1zQXS7Y73Z4e33F68srDgdO90opoZDJeYu2xWLRsn9V&#10;1XOwYd9PQ0svmhs4y834SZhuwDSRlDkJo5+kPMrp+P1r4CTpr0M/EJrPGz2ERP5IyJU39T8kYVo4&#10;V6JwJZwtobUVmR0PrnH0uFx67A9HHHZH7PdHnE8XdN0gzHyB9Cc/HxZM+KSCzHD+jTwqVypRKj0S&#10;pviZ/8tV2rzZJWBbawWWpDmKdblfSjawnAJy8GSfdQNnKOOBvB5kqas8dt63SloMPKxF+nXzmEob&#10;MXQxiAniaUE2s1aGwAXxQmgNOMdAABUBxeDN/4TDoICoFaISORiPutmfAykT0hjcIcE7H+ASr5HA&#10;a8UAnw9HyM/mn+YBmaQKzmoAa8gVyfJcYwwm73HpLtjtSQ42luddRrGev33Dfr9Dd7nM43IXixZO&#10;EthF06KuSkA8JphYRSTQax6aRU+UQEoE1KGW8dJ93yMlvrMkiZMRxCUJHwG49Yogn4RFCK9RnHsl&#10;t5W9JIfywX9z/fCDj5d/5BrsWXU6sc0OgaTFcRwlWeA1jyHSNVB63AoKMZDX0nck7mZlSOaKeE9T&#10;oSuczfcQBObPwZ6PyUQjiGyW68GgcCyepixXVaK9V/QmUSJzy2s7xsikFAz0zjn4rMxJhNfLqgSk&#10;AFFKSSvgStCdRo/oI5wMPVPgNXAyea4oCrRtjapw0FpRGTP06C5nTNNA9E9IeUG0/CT8XtsrSpF9&#10;n2F4ragvTHKWaHHwc86yXy8jbY1W0ODeLku2hpIk+Oa3f/VvfjyfjvDTAGsMVhsyxtdrjqjVBhhH&#10;WkgWhUNROgY92WDIvdg5yNNYgdUINYMQYf8k7FMtiYDSGpMPOJ5PeH59xttuh+P5yJsiQheIPWVZ&#10;FsKWZM/ofLnMphTB0/Bl0S5QlsyQmXXywito7HcHTFNAUy9QVQ0PeVeiKEgMCYEZWz4AtHAPpomE&#10;Duom5ewzXAlJUTOZq9ToPbrzCZ8/fcSvv/wJ3g9YrZZ4fLjD3f0G6+0KdV1Sn2lzNSMLUoYQnc4X&#10;ZnlKY/QB3TBhfzzh27dXfPr8BZ8+f8Hr2xtJJ1aL1MOibipst2s8PNzj8fGeB5DVc98nj0HUku0b&#10;bVEVVFDwcGFGfTgcsNvtsF6tUDg3/3v39obPnz/TDvXtDcMwQGuLpmmw2Wyw3W6x2WywWq3meeGF&#10;E59vWRv50EJir2wcSVjpuo5Sy8sZ59MRxyM/+74nce7Ag/d8PuN4oiHK6Xzh5+WM3ZHchdPlIoF/&#10;wKUbcLl0lPz1A6uJcUKYAjentSiLCnXVoKlr1GVNv4WihjUOMQDjMOF86kRdcMTxeMbpeJbH7nE5&#10;X3C+XHA+nXG5UKqYe/7jSF5EEq0uK/RsLkVmOqsmiOWyrCkhXCHDeJLZyzcZNDTVJNZwdCobL9eD&#10;gMGfAVQrBahE6VaKsJZmHpw4ST6ElkPGe6JpMV5Rh2zwwoSeMlVyFrxwDrhulE5suagEpTn2GiqK&#10;B3lO3OWQUwzyOdBj3kMJKgYRnCYe/pDKHgws8k65DxOrSSUSLK5tzcQDgGbn7/ohSRhAwhh5Jx7a&#10;GJR1haZdMLgHj2/fnvHl61e87XZ4enrC1y9fsdvtCPMfTxjHAev1GpvNGqvlEoUr5OygXa6SiiqI&#10;kY7WRt6vvKAEINvgylx0I575RvrfaUZYroEuCoqUK90oXAWlrtp2/p5cvRvEYw4mUvldK34gRvbU&#10;81W/rdJJzCzmCjpzEADINefvkjQmSR74XnpR6JzPZ4HwM/+FwTyT87QgVcZkS2gG/CBS6/xacwIV&#10;JLAXRYmU2M/PwV1pA0DDCzJszDXYB9lfRlwpjaG0kTNcrr303JbgtREGv8ghw8RWqDU8TwFJ2DX/&#10;tsZg0TazNfw0Dei6i7SAWBTEmM2umNgaRZUXI0liQXYjjb0mrPycic3CR5tGtn/yzxutUTq2u/l7&#10;Eea73/0XP3aXE2L0KCuHzWaFu7stFosFitIiRplvHz2nO1VFRgzn0a7ZECFLgaylhMDKrGD2YSb0&#10;Yw8I2SMBGKcR5+6C/X6H17c3HE9H9OPAzS2LVmlaIhYFTf2TEDWGgUQLpRgkkUCTHUERuNAJwwcf&#10;8fa2RwwJ69VW+pcFTT+KGkjX4QSFo3rAGHrsX7oOSdGxL6mEAJnPLOcvywv2YPw44tvTF3z+9AGv&#10;Ly+wRmG9XuLhYYv7uy022zVcadmb1GAgliytcAX85HE8nqC0pXkDNE6XHk/fXvD56Qlfvjzh+eUF&#10;h/MJkAzWGMoXm7bBZrvB/f0W93cb1FXJGdPSA80aWMTsLMhqhveICyTKWN7z+YzlcgkAeHt7w/l8&#10;xjiOs6ZdKYWyrOSwY6BfrZZoFy0KsY5NUrlPk7jjeTG2mSaaTIwjvBctrfcIkQY/Uar9DCFOfiIj&#10;Xg6fLLHz8v0outwQAitAaPiQ4LOdrk8Inr83jROmgb/LQz/3/Fj5JDnw/BTR9yO6y4DT+YLLucPp&#10;3EsQJykvCFLAvjvbCEQmsonQMB9qfC4Gbx7kTFinkV7p+aBjZZsh/Rs4WirZ3L7I8KW1bEfomw2N&#10;yDngCZTbsKok69uIvjcnHU44EDHS35ytECI83EcCqWYiokjCaGylYF0hjPVJjLUUtE7QOkEpQvJE&#10;OwKDPqRvrYVgByAik/M0tEpQSTgEgOwzDv+UrChvtzkQ5mDEioaHIj95Ff/xhxJGfgIdMUOQ/rah&#10;EoLBT2G33+NVvBxeXl/x8vKKy+WCmBIulzP85IV5XaOta3KTBKXL508S2ZQ1ND/yiaoim38OHPqj&#10;QP/83PNmAqbnvZED8m0y5m+CfWZya8PiK2ZtuRCo1W1VLwExr0UtzogpMSHMgSsjILmdV0oyAkFS&#10;WWjxHMz5i1a8D0oIeUEIvX0vyFvfy5AvIZgZGqJVYnVOpIoSbS8DrmK4ncGQAx8l1zFSxcB1Svkr&#10;k4LMwmeiYKUVGQVdY/LNx0uZ4R8DQpBJiZaQfFnSOj14Vt8k0BZzAqylLYh5zbENp7Wik54Y0JEl&#10;zxYGExi6g06if0digsB2zU1MkVZc/uA9leRA2seFc4AYWylJNJQiMbkQJUpGgcy73/yzH8dxgDFA&#10;XVfs1W/WqJsKVoayhEBtYNWQHZ0POR+40IqiEDhQbr5U+oRTSDTpRw4F0FqjqEoM44Dj6YT9YYfd&#10;fo/94YB+7AmNy2hFBjT2xLQmOzlnRSkxC00i4eDXBR4LZJgrxUNyHCbsdnsoGNzfPcI5Qndts0RZ&#10;clZ8FKlgVVaoygrWWvgQcDweSN5pa0DsZYkqSiUWKY9wzmAYOvzpD3/E09fPCH5EUTg0dYn7+y0e&#10;Hu+wud8ACui7C7Sm+1FMESopVEWJaQw4nc7Q1sJYB2UszucOnz5/xdPzM17edjicjtQG55sPwDqL&#10;us5cizW22y3qqoACx+V6P3IRyKAXYymVzOxZZ1mB50OFB6hG13U4HA5IKaGqKrRti/V6jfv7e2y3&#10;G6zXKywWC07+snlIyoRhoEPe6XS4Mb7Z06inv2AcRk4xTHQkK2RgUNvU/GzpJ17IzIWyrCi1a9hW&#10;KqoKVdXwa4sWTdOiWSyw2WyxWC5hbQnnCpRSpWtlEDxJd103oLv06C49hp7WvEM//Vl//ng4XxUh&#10;l16cDG8g10aes2lR3Qx3UpoV0TQF+qz3PS2fRyY3QdiyWSIzyghkiWMSnm4TValUbw5eSIVm5XDk&#10;4Sq9fmYEwAzFR+6VGEQLnUmOQmKUMZ7ey8jckMlLTAihFF/vFDCFhAQNZSygDd37XIkEol8qsYxm&#10;FQuB7vncxOgikgR6QCp7+TtB0Zuc0x9m2JKV/JXYmEmx3Pc3wT5X9Bkpy8nCzYdSREaU/L/Wmshe&#10;WWKcJnQdB5ZAKZRVKWdcQjfwnDoej+iHQRjhI908ZSAQmddCRAbmIE+JaUJV1ijLCr2nRXVVURmh&#10;BDmcxmlu57FY4iGdHQlNZqOL5WrIsr38/rPVq5Y1mHh9ECBJlAQMCeqQCZRaKZFzMVHMZEBjKNfi&#10;hQacoJ3O0qTMi0ulEXdJpdgScdL+/DPUQdZHDvrjyIlsRUElVl03My+CwU7IcdImQ2JRo2+lg0qh&#10;63kvXEEei5dKn4kNZbejtJuNkPMSKM0jUuEAJJ5D4DnqZXgRFFA3PHNCCBi9zLkXomKYqMGfU8uM&#10;KCg1ozUcEEfeUogTJyWKY2kI0qKYPF+zpnw9czOQAAUh8cmZjJtgr6SCL/KUTOE0aHHNU7J/CktU&#10;PcaI5APMw2/+6Y9GK9R1heWyxWq9xHLRklxg1NxDM86gqktYZxGixySSn+wkxqyMb54ZIz9jJKFj&#10;HGmMwuEUNS5dh70YrxyOB1z6C3wkK9YY9gdjov5RG/bgeSFy9cMsP5O3lAT+lI17pPSOPqHvR5yO&#10;Zxhjsd3eo3Cs7Ot6wUplomkFoV0OYTDGIHiPw+kI4wzqtuXzib2iIIo8HCVBuZxO+OMf/oC3l2co&#10;JNRlidWyxf3dFtvtCotlC6iIYeyRQLmcUmROahhMI2UdddPCFRVOlx4vbzt8e33Dt5dXvO528DHC&#10;WMOhFimRzyBDd+qK1qD3d5t5WmGKEWFie2IO9orqCebIV4gMsoistRKomJxVVTXr8FerFZqG+vd/&#10;nCBwg2Z3PfbnxmkQAgr106woFKwVi0qx2SzLAmUpFaejBr0Qtn1Z0vynbiizKwrK7MoqkzwrVFWN&#10;pl2gaVqUZY3SMdAr3EwqjDzo5F0DECmeDxgG9hb7fkDXD+i6AX1PF7pM7MyZfSmQf1kVbMnIelCy&#10;5tgjE6Z0EltOSULJQWCGD6nqtdYwEvHzocFgx4M0H+r/mFSnpefKd5JxDfl+5gPk4KYY/vhYmQDH&#10;LvocQG/+lm8jRcKi9BdQGENASBCzJ1ZozlkYSziXpXOaUas5YoA9fXLuFKIiiyTD+uBShpW9Ox+k&#10;mLMgeZTrR/631qxgIe8xf/PmX4Bch5xI5XUPqBk5siLxrCq6SpKEGDCNE/phwDCSTZ47LUPfAwmU&#10;8UGw8IwqCjpiDasvbcx8dljrgEQTFCI/lPNp0ZgHYYJn1nruaXM95dB0/TBakjjL1mhivkfVjYzo&#10;hiQA5GJc14SSdmUmjyrxYOc14l4x2tBITVo+t5X5Ncni1Q7ieRCFTxBvBtnwdyzRkLaVQqEhcVc4&#10;E0naSUykEgDeWz6P/L/W6PoewVMRwCKQKG9WKoSUME4TkO+79HYopcw2yeT7cD+J+kGQurahl0eQ&#10;1++FG6GNhZdgn5K0/yEkV0MvCa01FosW7YJ8jpQ4/ZUtCM7A8Nl5NA8Ik/fI3j23UYbxuREz4sd1&#10;bYTLU2T/e2n/WPl5BcVpjFlZFQPM+9/8sx+Xiwbr1XIO9HVToXAWNLpjtm6cQVEK4cAL5Jrokucc&#10;7WqVfBpDOVp+omGiVWBC4gHdVDidL9gf9hLoO84qBkjo4+g3kvkUv2aF5JXhJQi73wcvwYs9MiU2&#10;gVobICnRRY7ouxHOFVitNiikV19WNbR2JKclbkznZCygMfAh4Hw5wRYOdUOJYIiBqIMYpSiAh1xK&#10;OOz3+OWnn3DYvcFoZnf39wz0y2WLsi4BREQIlBM9p2QZCz9OTDqg0S5WUNrg4+fP+PrtGadLh+e3&#10;N7zt9ihKasyDVGFay4hgQ/Zz09S4u9titWpRlaVk7Az2Wja9As1B8oZPch29EGbKssTxeMI0jVgu&#10;l1gulyTeLRZo23YO8jnA58x9zBaXN85gVpyiqqpEVYuOviiFoCiQslht5mpVCcTocuB3rO7LshLE&#10;w8yWsa4o2D5yToJ+i6ZZoigq5GAePJMNay3vu0zVMkI2CzJkx0/ZP2AiZC8z44PY5CqloY2DK+j1&#10;bmUKFathqcZFkXJbiWjJDEMIGAdW9Qns+anMGJcDU0nQBxjoweg7B/u8xnNCm+8hAx4T7T/7zNp5&#10;gfJiYGWYuQSE3q/JHg9+JitIgHUViqKCsQUtmrtutq3uugHaaEo2xXQJ0jaYh1wB83TL/EYZ5DNR&#10;T0kGQEveYpaJ5WNNXtTNX8jXhReNBUFOjiD5hvw8n/8mwM+JBElXmUdkZOJaIYZGWoaRGKmqp2nC&#10;5dLheDjCaK7RoeugFW14o+e9VYqInTUGLp+NSvOaWCKeAHlGOaAZrVGXJOhdLpwJEWb/g6u7HG7f&#10;y7xOJIHOMLc2c3Kb170WxjjvrawhUVoYkQHmtlveJ1oqaMgZUxRO5NWsmiEENyvvJ0a6WGb1QYbi&#10;c6BXSokOfYHlcoXlciWB/mqtrKWqv54h1/ebH1NLy2IYh5lQGGVv8Gezt35izEmJ6iNDPoMXLxVj&#10;NEax786oNJMMthkbCfZJ+ADDlI3g7Nw2TEEKzHRtrUGq6oxOrlYtl2tKUJKUjCOr/Px4LMR4Tlgh&#10;eioQfVGKBS5k2eeWiRX+ANGk67UxwmuASEEB4WLECPMXf/Mvf7y/2+LhfkvDl2WLeq5YSChhdZ2J&#10;F5TPxcjswlhHExMhoRjpJVjR9I6BzMsowwLqukZROJzORxzErWwYR5IpRPqghAznAzNNLaQJ58QU&#10;ZF5QzMKsHLBKCctcYDUFjTBF6bMmFK5CXbeoa0LC1hVzxUIpGiU0JmeH0WMYB9iSZKYg08S0TPAK&#10;0UNrZsJ93+P15RmfPvyKy+kAaw22d2t8//49VusFyqpgxmbEhczTTa4oHBIULqcOKQJNs4ArSlz6&#10;Hv+f/+8/4PPXr5hCxNt+h/3xgKZtsVgt/yyTtUKAUyqhLCzW6xXapkZZOEBaG3NmrjVUpAOihrQ5&#10;xhHdpcel63jgugLDOKJwDnd323lcaS3udUymeEgMw0CL3MMex+OBfc0QUBQOi+UCm/UGVVXAyfCf&#10;6kZjT9IgF621PCBzcDKGRjjG0JHMCPETUhEqxYrTWJtDCrTmWMjVcouqrGcoNqWEoiBHo21aUUTQ&#10;5CkfSJT0EJHgNL4sERKWL0C7TCNSNkf/au5F6RvbTErNxETKuaDICRmHARfhRAA0f8pVVYzCFhfm&#10;LG7Y+0kq8Bz88mHNQMa/c9CeoWDDKsHKep4rxuwyJ9IdtsyIEBCFCJxdHhO0dqibBcqyAWBw6Ucc&#10;T2cE8QvvhhHGOrSLFkhJZE3XFgJAPgqZ4ozPzCEUoDSSZk+epyGgoTjUQzEZhfAUcozPGYOE9Pn/&#10;/5Ngr3IVlFfG9ZOPwz+8BFylrr3rIJMClcwDbxctyqJECAHn0xlvr69zchRjkOqqIEx9uQCSxFXi&#10;kQ4KCnn+lExMY7ZivQmuRVEghoDT6SRfp5wr+0PkvjuRAa4pgMGbRRYDvdJsp90muUZz9HeSn0du&#10;1RjD9SlrKgjBLicXDPaAkvZVTii413L7lmeKD3RhZSDN15KImRIi3WrFFuNms0XTsGjIn5mklzkv&#10;0zQxeTXSb5fkQUkLKxcUXGuyP2Z0h0z8bFgUQ2KcEuQgf4yC1LiCZxBb02yrZA8YLeZWwzjShE1s&#10;38nvYashxdzG4KRTlYCyKtHUJRaLlpJ/xWQkRrb4vJ+k+mbRQ5UQq3Gts7ZeirHAvZSTVEgiYGXM&#10;rgLvN+81OTgqQWKwIIwxwfzdv/p3P757fBB3tw3athbzHMIeCXGG5ZSWZr8YIjjHaU46B1pjyA4v&#10;Cjhr4IXc5wNJJgsJGglgH+x0Qj/0GEPuiSiaYcjhEHMCIDC1MQpeoKEoVUqUKUIKzIC0kN3yYesD&#10;N5Y1jk5rpsByucJqtZYNruAsR4dyERuStcCJRSkFaGuhLSG9kBKMWGdO0yT9rAK7tzd8/fIZT18+&#10;YxoHNFWJd48P+OGH77BYNHDC8jVGo2qKWc6olIL3Ed2lh7M0+Ll0Az5/fcJ//P0fcLpcsFgtuZC1&#10;QrNoURQFvb0FLTGGFdo00fqxKkkW4qaYhFMgjk7Qc39XCUHodDrjfOL0uZRkkpJ1aBcLLNqWPWkj&#10;MJXAiX5iEpfZ9NlsBOAQpcVigdVyifV6BVdYFI5QoHMFClnQt5+zoYVSZBWrG333XFXLHOsEQBso&#10;a+koJwmAMdSjV1UjqA6JMEopVBXNc+q6hnNXlm2K5H6EGGd0IrONx4l97CCym5SkkpQWEhPPif76&#10;MSHliltn0iqTEf48SYN+IuEwv2+qEsS61vtZkpWiQP+z1IaVPAM/pNrP3+Nr0nOlzl5sfi1akWxK&#10;sp4Q6eR+8vDmY/nAMaLcdwZFUWGx2MDaAt0w4ni+4HzuYVwBYwskRSKu1obSSNEqK3H0YhLEg0uJ&#10;650ABsCt94HiOF0DBSd+3ki87xl25tW9Qvo8CK/QrkJOfG6PxP/8h5KKJ8QoELKd74H37N0XRYHF&#10;comqqoCZjzIgBkK7epZGKQwdB4khUflS1w200hiGAZC1yaJI1vX1rQAy5CSEwErTGFRlQfOpgjry&#10;nMzZmQslAc2L9A5EGzKKBHGOU7llJ3B9vp5aCqvboB4j1RruZk67kjWVCb7X/WpRltXsvRKl9ZAf&#10;Mwnp2Xvq0ZumxXZ7R17NYjknQjnRoYQ4W8rS08OI02YSs6H5mkuxlW5Ii4zhstLke0Hkg977GSXk&#10;WcFCcRwpuZudYSWh8MHTo6Ui0qOMRj8OSGKLnq8j59sHhMAKvZABR0nGlFdVgbZt2OKSmOaDR9fR&#10;nlmLf4FzDkEM5Jwleq7kfUBd75nJa0dQDGM0CwYJ9tz/MhFPWsu8rzzvzX/z7//HH+/v7nB3t8Fm&#10;s0JdVXAC4QMcMxgCHZOSmF3ESEOdsqrnC68kQ6UWnoQlL9PR8kVar9fQmhvgcDjgeD5fe6LSCFOa&#10;DRS+US5Iay2Dr8CtIRtVJFZD0XPgxyQWi9Za1NLHTTEhhoSqquGKClpprNdbbLZ3kA4nyrISI52r&#10;3ClEvmeVjTDACV8JYLAHMIwjg0tR4OnrF3z6+AHPX5+gYsLddo3Hh3vcbTdYLBqUhZOhPSSk5SR0&#10;HCYM/YgUFJbtEnebe/z866/4j3/4I/b7A5bLFf7yn/wTfP/D93h4fAdrHQ7HA56ennA8HWbyFRDR&#10;XU4yzCgThDyGjhvHaiHo+QCjNJxwInoh4Z1OJ2r8ZSFlGV2CzD8whvdtv/+z0bSTTPlrmnom7202&#10;GzRNM6M7ReFQ1wKRGhn0oFiBZVxKQQKYVOMMnlfYEUpDGUMIWGsoa2FtQUMczcrMWIeUFC6XHsfj&#10;GZeuR5Rxo1VNIp2x4m8tG8IaO3tij+OISQg0UxD9fB74I1KZafJ/NoL5dDnjdD4zaR05UpbJAV8z&#10;4T16PjhXzFCxUlw/vXgEZGlgtuSNN/PMccOrSDMSIBXNHBCvVaycfBJVMe9PrZlQXQl6PPiCQLDj&#10;OCKKi1pZ1qjrBdpmDe8TXl7esD+cMPiAxWqD1XqLul0CSWN/PMpeJlJlrONaEia3lmDCdgiQBLI0&#10;hj1mBQZ7DQWrpAqV/c23w2vAUH7zfuQ9yZl4DfRCcGKV95/7YIKojUFVscAJ0h5kNQckxeo1fy4W&#10;S2w2G5zPZ7y+vvJ1RiI208SkGqAsqq4bxBBw2B9QVSXatmXxABL0smrFT+zNZ7MfpRRamfuQz1bI&#10;e2YPl8E+Jd439sdlD8m5mWQJpMAkMVfvkGupFGCkiLoN9ilFBhAJjPn5teZj8Pmv6O3tWZ+Tr/x4&#10;+Z4ZY9C2rRRYSyKDlpr9HDMKYb4DoFy25zTNfPZnaJ9yX76+TOBmwCYh+7pMmPDEBLG1nuDkHmoZ&#10;jjNN2RsjSsta2pKR56ZzYpLTMMYNEseMkBdTZKLlxXXTSqGRhJhpjEZROrRtDet4BijNdmmexWBE&#10;QussSX8qidX7fD6Cizky0c0IzW2wdznxkZaPkmJMyfhbBVHkpATz3/1P/8uPq+VCTFD4wmjOHzmp&#10;J0yIyc/SGcjCc0WBum7nhWSMQVE4lCV15GoeyECTk7LkgvfB43yhB/7heEDf9/BhInQoi3HyEyd8&#10;KWmIJ/bKg7BRkxBNYmA/OgUpF6Sy11rT8KJZyNc12pbMe6UMVustlsu1DDbR8wAfJVeYFdWVmMiW&#10;AqseJXyEpFgV5xvw8cOv+PTxIw5vbyjLAt+9f4ftdkM3pbqGKwgTQbPPREKTwvlMdnpV1GibFcqq&#10;xv/v93/ATz/9Cdpo3D884Iff/gZ3Dw9YLZeASuiGDsfTEeNINybnCNv6PFFJEhTEhKFj5Z0TgJQh&#10;Z4ADYCRwj+MkC4wLZrVaoSwpG5mmCf3Qz5p7EoeYWDlnUdcllsslNps11us12pbkwBgjpmlkZS/D&#10;NZTK7nOiu86lukps+ebecg7yyAQxTfZ2IrdbaQZ+Hzh1bfIeISaMPuB87tD1JAZqzTnVVshFMUaO&#10;t504xIabgs5y3dAzwPIVzddC5UArlq8h0onLRwb+TLibxMlvnh2faDhjDTknzrKH62S2+yTVkM+a&#10;Yvk98icC/DRR5iaHOXI1KsiaUsyVYopIOcGQoI987sl7MMKWJhtfhgRliE8Oucl7vmZt0LZLcZl0&#10;OOzP+Pz1GedzD2iLxXKDdrlB1TTo+gGfPj/hcDohxIiyqmEMracTwIM9y8xmoz9Wm0xAmYSmIAea&#10;VKBzwnJ7HzJaIahPPhCVYqLAoC8BPwdJ+VPl65F/Yk6AuD60wJ/56wkAFEm7VrwJ2sUCm/UalzOn&#10;NsaUqLAYJ2iBxZPwBMqK449DiGjbhoUHWG2VZQWtFILYv47TOL8+K0N66qri65CDPSd7vJbSpxaE&#10;E1BMhuV1k5hHqFcLXyNXrGkeZCXVRuKeizEiCgKbHUhza00boj+Q3rgW57lc6culnpEn71m4WZvJ&#10;eIwvmXWfb6217FfngB98wOFwmKW+VpKRccycIBq7VVXFpF0mmXI/cH4JH1ukqkLg9j7OiLOS+zzN&#10;iS2vhcoJ0g36ZQw5UK4o0A80OzLWZsELgo8Ieeib5rXiecG16Oa5HwWqmiT24D0uZ/KhdN6XxiHK&#10;sBu2YwEIkqUVSba8zjf7ILc6hZCXZIaClviVEhHvlIvilGD+p//rf/ixrmjMokWOoxUQRRtLIhh/&#10;WYmbkxHf86ZZzDevyOzpnD3JQlSKlWxRMKCO44jzhZnxbr9D13WYJHAkGed5Op9w6S6wjoS8YRxY&#10;JWjCkTl7CqKdZhZGaYgCYYyqrLFol9CKfdPVci3JSYGmWaAqKzhbwmhm9EraElH60FCsSowVzWag&#10;TIyHJb2XjTFIMrP+l19/wdevX9FfLlgvl/jhh++xlH5NWTgUjjAe4aOe2bDWOJ9P8FPEakHiYD9M&#10;+ONPP+Hp2xMWMm6zXSwE8YBc95rjDjUwjQPKoqAHQuHQNDWW7QJ1UQKJjniH/R59P8ALDKZigp9G&#10;7Pd7HA+HuTovCvqn8zAwMwx3PB7x/PyC3W6Hvu/gxClvuVygbf+x7/3tmEgmi0opAEn0pSLLSblq&#10;ZT+KCyBrYa8LVAucDKUxir4+RG62fhiw3x9wOJ5kVoBA75G/Z4XVT8iQetphHDCO1PtOk8D2kwxS&#10;GsneNQJlOlEDFMLZcIWDLdhSstZCWyYhKSkkMIBOQurL8B7AwMMDIAcpBSszI0h6Ikktt8imaSKp&#10;dBADkrnfHmdij7Uct6mFHOW9z6cVn0ueJ0PAtiCZ0TmiCjz8iRCQe6Awet4TpTWWqzWqosXx2OPr&#10;11d8/faKYYpwVY2yamHLCtoWeN0d8NPHj7hcelbCZQVjaFKlNdEX8mk0UlRgxsQgqxUtfJEUENjr&#10;vEq+roeaFi4Cq0d+XRYM80RFqPmaAEhYz8kibwIfO38PmFtjEMg33q5HraFm21W2kayhYxv5JyUu&#10;5zOGfmB1WDBg5aBoHeWk280GhbQuy4pDnEw+B89n+IleC0bul9as7qxzwuG4KjaUuvb/uXcApdh3&#10;VzJ7JKNPKSWUcgaMwzhbtSrFgGJkgts4DjMxbdZqS8vPSRA2Ws8trnGUIKWV9MPJaUkScLK3hBWU&#10;l0S1xaylT6Jr15pE4ExOM4ZOqi8vL4IYEsZXyohMlVW4c+QO6ZtgHxNRtCRFYYogBi0k7hR5P4xh&#10;GyXGwARLsT2RhJzIHJB7NReWTdvAlY7tGzAmhJC199y3TPC4t50YVsXE6afOWbRtg+WyRSFKttPp&#10;hHEYgCjEUMPWAO8/k6+U6IZnxKE1t2eU7AEmY2KIJSifUkSqMvdnbt3JWjH/l//b//ZjIb/EXUY2&#10;LZ+QPesc6K+9PvZrmrqVACwGAEI2UPkFyJPom00zThOGvsfheETXXZAQYayFKwnxKqVmPWs2NRjH&#10;EUYWX/RBiFSEPWMMqCvO0LbGIsWEaRgJz1YNrHGoygbLFdmf1hUoy4aQvgzyCJ4aytzjn/zIA1NT&#10;5x9TgpfAozM5RpPdOQ4jjvs9Pn38iLeXFyBErJYLPN7fM6MvyTRnkmSkNeLlcSP6rodSBot2jSBw&#10;6cePH3E+n7G922K1FotdMSnKjHalFVIM6C+XeUGURYHlYoG77VaG/yScjifsd3tMYoSBGDGOPfru&#10;gv7SYRx5WHHhZykdD9lpmnA6neigt9thkvuwXC6wXhOWK2WaGrNM6SkKQz1KxcrNRJQnzsmjkMxu&#10;stVce/GTfXsjjNOkGVSVMggALl2Pt90BT0/fcDie5iE1oye0qZSw+SUBjdKPGwZyHbywnUMIojGn&#10;mYyRMbP5YC5KXvuswODLlMpQK0EbqBlP0nbwMQ/loKVs7h3GG/tUay1cka/dtR8K6cPmamYS3kH+&#10;XeZFojhRojaQPr+WgJQfKwmzPgcMpQnhRzkU+Vo4wU4ZA33TbijLBsMY8PnzN3z++ozDqYMyDmWz&#10;hLIlgjIYAvD8usfnp28YfEJSNIOCIlFRW4cohyGDt5BgDfXaiWJ7xlaloXHt4f/nP2/DN//M1Q+/&#10;l78uiUP+N+P+9btCco5IzJFywinfY4Bl8AVEaCDVlhNL1PPphLEf4D098gnBknTVNA3WqxUeHx8A&#10;peC9R93Us8Y+Rlqc5iAbAudWGLFANbL/uH9uUZj8Rrk/8tmqZBgM1/gIRHpjpBhnzwcvPfVcaJAv&#10;whnrRJio2qnKa+uCiTLJbFyLeQAOjbOQpX+CjOazpBJZbCOzMXKxBzCYWZE5alotwk8e5/N5dudM&#10;Yj4EJEHOiBDXMlNFS7IxyfTKeIsI5nspCQBmrb60ZG/JfpZzTaLww7Jk1E9UFpDjY+HjxNar1vSt&#10;EvSEApRr8mUN0bMgyHTheF6ulksmfTFw3UwDUuC0PCvoOI8WrjeOWJczdb7H17a2M+RkCU4FCKrN&#10;eyBtvpR7G/ww/8t/+H/8yGuTR0AyK8i7kKAp54IrCfbOOpFCNYDISHL2ycNeoKabgM/XQ6IFGc8X&#10;hODhygJN22C5pH67KGnfqrRCVVeAItHEGgOjjMyf7tGdO3jpMS9kjraCjPrrR04hkiE4ddNw7nlF&#10;qUdRsG8EMPML4MLQIrcLosXUWg70RLYCBB5PidpgrTW6ywW7V1rJHg8HFNZi1bZYryhjXC5bHsrg&#10;mEUt6FlMJGuFwFngVdXidOrw4eNHvL6+IsSI+4cHLFcrFAXJHlVNPgUJH7ye3k9AZALhjMGiaXC/&#10;3aKqSsQQr5BjiMzwj2ecDkdcLmco0NufEBIJSVoqKKU1hqHHt2/fGOgnwmptS3vc9WqNdkFGLQ9h&#10;ZpYZGcjZMg8smskkkWZxUWfSyvXvXI3ywOf9MIZSO60NtBi6+BDx8vKGL09P+PT5C87nDuMYME4B&#10;w+jRjxMiAJvtacsCSQho40SEI28IgLtMCamuqAqUNU1QXEntL5RCEPiebHbZFUohJn7yJDCcawAe&#10;RN5Li2Eiw3cUcp6fiGQZw71ixKuC1bpUaEIUy+sxZsJe7s/KfsqEPsisCkL11/3nAx+DyZMELtGm&#10;JYhkSUxymrbhGisKTD7i+XWPn/70AU/Pb/BBoahaVIs1knEYI3DqPV4OJ7wezhijglcGo09IMKgX&#10;K2hbYBgJo6aImWPhjAMSzw2EBBV54OVEcU5M8lpUPNDmIC5/EOy6+gzk788/kz9u2vcJzAgSOJ8h&#10;c4UwP09u28iaVAIJZ68EYeA7Z5nMThP6rgNkLxUFGdibzQb39/d4fHgA5F5UdTX7Rpg/U7N0mKQn&#10;7GRYlBIC8CSSryRseRYhREqU4jtnsqIQYsI0kXgWQ0RhHUIIGAfOlgASypIB3Mg8DyILcpESFVNV&#10;RfO0wjFwpUhvkBCIHhlJNAnpM8mhNJqv21orI6hrKQa4j3LAysmnldkcKSUqeo5HnE4nJHkOiGJi&#10;FGveSnhYRUHv+hjz+RJkXoWgM5KMs3cvyaBU9ZBqn+gC916OeUqUNSkxiYghoCgdrDOAFv6J4cAs&#10;IgbyWMKbSPEKtwdJvp2zWK0WWK+WKIsCStAIP3KImxbZuJLXCYHsc9JuZBjOrLIR4jXPCtkf0urJ&#10;+yQn8Qq3X1cw//P/+n//MWYTBCn/uXSYIaXEgJ9uKjGy4zkxLArUq+Xrzrk/c2WKkTVPDvld1+F0&#10;OrIn4yxWGw5u+eE3P+Ddu3fY3m1ZvQoE5Cyr9TB5ysMuZ/Rn9qGnaQRCRCHEL5LS2Kfdbu/w/t17&#10;9se0QV3VKMoKRVETyhSNdYxC+FIGAGdz8wDg+9WiBY5yE6A57SuB09WOhyO+fvmKp6cn9JcL2qrG&#10;aslAv92ssdms2I8NXjzxKXUaxo6yPmOZhNgKr69v+MMffkLfdyirEg+PD1guWxmcQ3jIyLhQVg8V&#10;tps1YmAfqO/OzEYryu5o4UlbXA2F4+GIP/30E759/Yrz6YDCWbQNh+VQwcAD11qHoe+xe3vDl69f&#10;MPQ9Ckdm6Wq1xHq9piFGVZEcOCM4V41uTkS8MPQx26kKC1g2xe2B9WeBXhtO09LZLMRCaYPJRxxP&#10;Z/z64SM+fvqCp6dvGMaAEIFhlLG0lwt9G5JM7iuybIhZ7ziRcR8Sk9SqrlFWFXSWMd6MZPaeevvR&#10;c755hEC8hoRBbRy0cbCuhLWlyDI1QpQqqx9x6XucxUf/dDrhdDrPvv35dTIxKVHV7BFaVzC5EcXE&#10;MAw4dx36jiNCvaz1OfgLOcqK9h9gfzxf43wIKU3omkkrg76xlCwu1ys4VyDEiG/fXvHzL5/whz/+&#10;irfDGaZsUa82aNZ3UK6CVw6n0WN3GbHvJ3Qe6KaIcz/BQ2Ox3kKZAt0wIQQASXrBxkFrjpBOgZa+&#10;CgrOyMx7IQ7OAV7+BliiEZq/khH5fX4tzUGe5Luk5KcUlUU5CCjkORccUpS/nmSdztVzfsTc15br&#10;7ZxDXdVYLldw1qLvOgRPN7T1esXz7Ifv8f777/Du3SOalk6PTPZJbjPSS8/21MNMJhUWPN8GZVtG&#10;ArsUGErMd8ZpElc6kkLZdmMl7ydaHxPRo7W4cw7LRYvFggOqcmuxklHUpbQCSSilPbnNsPfQU/sv&#10;gTEEmsMogIVVRd+S4sbxsihK6MyFykFIHE/JuyLiN46jBPoz+p7wupE24iTmM9a62eOD6/aKduTW&#10;RU56tWKyyJkT0uaQ+6tmaJ9EVCuSuxgzJ42POUl7gwmBhi14dvPas1fPJJBVPrk0bCcoENnmeaix&#10;XCywXLSoqgJGKz72SOk1RCbHBEqT+6F5/fVNO46vg1Laa6Uvmzyfv7JveB1kj0jirACY/+F//g8/&#10;+nGSXqBMnJqDM28OMx8eDHxiHsRGW75xuSjZ0UdLbz1GcbTjS4ZSGuM44Cze7mVZYrPZ4OHxgYF+&#10;u0G7XKBw7IktFi3KqkJpnWQwtG60xsKA8iKIiUWMkbD0MAIJWK7WuNveAQAmmVDkxEJVGysQD3ut&#10;ZP+zN58kkFNuyACf24iZFBYCfZiNddi9veHjrx/w+voC7z02yyXWyxWWbYvNdo3NeiNWiROlWEKA&#10;vHRnDMOApm7Q1AvEpPD05Rv+8Ic/wmiN1WqJu7st2aDSAtCWB5BSlPc0TY37uw2CZ3URJkJNdVXJ&#10;RuVEqbqsoZXGcX/Ezz/9CZfzCQoJlUwSrCsa1lgx3kkp4XjIw2i6uaInHLUS3+dskZvRH8lIc2Uf&#10;g1j1Um5obc5Q/9NADyg5b/WsZWegN1AyQjNCYZoC9ocjnr4949dfP+Lp2wtO5wtleNqgG0Z0/YBB&#10;+uaDTE9EYmJmjIU2EsRl/jvZ2BWctCOsuJ1FIZj2uRqPJJAycChE5PVjoHQBpR0/ZYgR+6d5BvdE&#10;1r0MBbl03dzbzOqSKBuWSclVy0/mNREC8i7EfY8/TvgyZHe9fKheOQ9KqhfZvNLPz7Javh9bOJR1&#10;jcVigZAiDsczfvn1A/70y0c8Pe8xJYN6uUG92sI1KwRToIsab5cRb92AYx/Q+YRLUBhCgnIV2tUW&#10;0A7DJINaoInSyGEIKnqh5T8GehJy+S4YYK9/Z6g0B3o5j/LPzv+XA7U8Tv4jB/787fl7YHIkwSDN&#10;JC2p+CG8gBn1ZLAvygJt06Io6DSae6Pr5Qrv3r3D7373O7x7/4h2sUAtHvoMTgwmYaLtbla1eD9C&#10;y8AvqmvA6YUCl8/3U/bNJCY+l0s/k1ODVP/9pUcIceYKUUZWYbEg4pj3rzEG1rB9VxRsJeX2ENGL&#10;bObDpDcHEczKKKm4BaZ3BYfl6JvRs1QLZPSJazMnTSlxKl53kYRnYEsxJzREtxhb6rpC2y6hFKfI&#10;zfft1hxJziBtjOzDKxJNrgPXIpM8IjEM9kRsuB54nYmqjFQjafItrLNQim22IPMhkoyj8JJoaUHQ&#10;VL5/WmPRNlgsWlRlAWsUSYMjfT2iJD5OWnlG8ay3VvTzgjxp0dCbG0g/pcQnB+Oykr+TkHR15rkI&#10;0m7+/v/4f/5xHAbJTIXco4CkeINCHtvJcCdZGi9yioTimHkx0NMx6krQS4lMRZrVcLBODJRD5fm/&#10;uQ9jpB8eJQtdrVdYrzhs5W6zxcP2Ed+//x7v373HZrVGU9cwiiYS/aXD29sbdrsdLpcLAA63mMTa&#10;MP+7KCt6RUslT32qQczDcBRhINYGggSBkC0PedqEQmDi5+dn/PrzzzgejtAA7tZrbNYrrFYLbNcM&#10;jMETEiKpj9nW+XLGNA5YrjaoqhbduceXL1/x6y8fRJO6wXJJM56icOz1hwkxeiQEaJVgrUZZcvJZ&#10;U9fMIFsmS2EKGPqRcg5bcsEHj+PxiKausF4tEMSS8+qMR3eoy+WM/X6PmCIeHh6x2WxQliWapsVy&#10;Sa8EngGZABJnmE5LxRhFPREjpXdFSVSCl/H20JXMVSbxWStmNCKjAwygDYZ+wtvbHp8+f8WHj5/w&#10;5cs3XLoe2jiUDccYd/2AYZygbYEQE06nCyvq8xlKFCRt01KGWZZzEAxihds0C7iyIJ8iXoN1jMzY&#10;ydMgsjNNAV0/YpwSQmAln21kZavJG2TgDzLJaxIjFyfmPCEEXLp+9p04n8lq11pzGEdVwtgsUWMf&#10;01lC/pj7+7Qm9qMngz/PUo8Mnrwnsm0Vk9d4U9UWZYmiqmGdw/F0wtevX/HHP/2CL0+vgCnRru5Q&#10;r7fQZYNJW3RB4TAGfN2f8XrpcZoiBhhEW8LWS5TNCqaskZRBApMXnc1eQgQ8PfBzlWJkpkACWMpK&#10;uZEAqVqu8sJ8WMu2lKqeoZ0JwJ+vLfkm/+BpyDQgowdazrQM4Ua2azK0yxNXnkw+tKBZwzCgKh2+&#10;//49yVcSmJbLBf7qr/8am82GiVlGBSWBPB1PlB4fjjgdjxjGAYW1qOoKTVPP5ycP7ijV+4DgGWC0&#10;ZhCdfMDQD9RoSzvJT5R2WWvwm998j/fv3+Hdu0fc399hk8+UMnvYM5gqRQnh5LNMWrgbhYUrhK8i&#10;bYpr8PcyFl2hKqmR9yJzy+tvmuhQl1sRWuBpJixE886nCw5CEgbAZFAClhe+QkZ5m6ZFCAFdd57P&#10;ES2cMR88oJSsNUE/hGflCjFEC4IGzAQ4vp8ow5r4wZs9TcJnCIyLZV3CWEoy/ZRbU9zfOQ568WfQ&#10;uQUp7aCmrtBUMkPDcB/EQGfXME0I0wTn3BzwnRAoeW7kYTlCwJPHj1HUVbkViev1gCx5rZkg5N8z&#10;//Lf/vsfx3GkXttQh2styWMxu3lBsi0t8CVISgiTEBsURzSWZcm+hJh45BfImdqUckzjyGAsVYcS&#10;WDdnWKP3mMTAoHAOhbUoXYm6arBql9huttguV+LEV8Bq9kXyTSdJSfpOrmTmlRKU4nOUZQ1l3LW6&#10;VwZRKU7AioRotTZgWCf0nGF8BnsesFE23bevT/jll18xjgMK67Bdr3G33eBus8Fywcw/Rmq6aVDE&#10;uNH3F8QYsV5vYY3F8/Mbvnx5wtvLG4cRbUnMK0uawaREKC2mKA5h/IQ4Ey7aFnVVwQrTN+vrjSZE&#10;r6Ex9AN2b6+oxexhHAhVbbcbMTwqZSOLjaQ2ePfuEcvlUrTyvOasNpiZq5nMxIU9B/pseKQBJ6YV&#10;OWvmJzc2f4+JoM3udJZQL6ersUro+xGvbzt8+vIVn798xW5/wDgFGFegKCpoYzFOAT6yBx0ip17F&#10;yABBtIAM/Rnakx5eyGxWmeXg5XfZ7xZOh7RwIhTGyaPrBhzPPaYpIiWDKST4kMQenfirnmF+uTaQ&#10;qiJSgsV+oXABBCGbJpHgSf8x17JalCCEwgn5xciKfxRzkHxduW8za5vPGeSxlNwjtqtESlpUNA4Z&#10;Bjx9+4YPnz7h45cnnPoRzeoOi809TLOE1w7nEHGJCocx4unYYT8k9LCYtEN0NWyzhK0aBGUQoaEt&#10;95rWHEbEVltgP9MYWE2UjjBqAoTcyf3ChFLehAR0BnJ1E+jz4ca/r4iRypC9BPecCFx/WEGAGAZ7&#10;aeGxApSKXg5R/grvhhdL5YyiLZcLTJ6QOsDpmw8P93DO0VBMKoa+73E6nfD68orj4TC3IpX00rOR&#10;zgyRKz5nJmkmQTpiAs9JQbAAhaQ0vMyPPx4PUAp4//4d7ra0626aFmVVwAgKEdlbgbEadcWCyzpJ&#10;vEBFlhZkgfyFq86fr4/MfABwBc1qcnJMxIpnSGbWx5i4brW0SsVz/iRDhnKxgBu4H4J0VRVnUTA5&#10;9hjHARRWMHbExP0DzYIOikE5iCNgji1ZfRLksXXmZMUwc9Tyh/fCtZkmJBVR1gW0ZdI8ThyMRSa+&#10;BiLfu5/Yp8+IAV0slXi+0DnUGTrfpRjhB5p3+WkSIzu2UMyNasDfqB3yes7X6JYEnwO9mte43C85&#10;mxUA89f/7N/+yIWlYMXNxzrLCyj2l0or+q/nyXZQiJ43CwAK61A3nAteOELuSYhYRjNTIQNU4XI+&#10;Y7/bEV4FDyYAUOJNPPQ9ZVCTJxQcqSHW0Cis+zNDCmMY6NumxaJdYNESZl6tVli0SyFyMIMkNFqi&#10;KJuZKZwJVVFMXGJK0LnvCb5+pr1cBmTuiuGLHKxfv3zBh19+BVJCXdXYSvvg/v4OdVUBwpLUBtQx&#10;i9phGkdorbFakoX/4ddPeHl+wTiM2N5xopyxGlVVYrlcIKaAfrjIKFENKLLdp2FEVTJ4a6UwjSPO&#10;xzOmYWTbwzpYbTH0Aw67A16+PcE5g7ouSe5DwmYjPfiaBhJGDHS00eJhTWkdCXyKm0LaHDlRY6CX&#10;0ZQiFeP36SSHbKqSeRyyUVnNC4RoCd8by4AcQoLSFmVVoR8mvO32eHp+wfPLG7qernVsKWXoHILQ&#10;JERwaI0rSppd4OroFWJiBaG5qZKYb5xPlO950c8GCfzz40ZO1+r7EedLj8PpgskrQDv4wMcIPiIl&#10;JgeZeMdgzwMI4HrMocoYwqylDBYCeJh04o8wDBzlabLsy1LZoWR2xDCwHcD9xMdmQnGV3aQEhJQY&#10;AA2vU4hRElgaFI3e4+XtFZ8+fcaHj59wPHdI2mGxvUexWCO6Cl1UOEwBXdQ4BoXXLuCSDLytMdkC&#10;wVZQRYNkCkwxISkJ9tpAKdqLphCAGKWy12Qdy9yABLp0MqSSzAmIJE8Ieblin4NwPtwkhst3br4n&#10;VXwO+IIJJABJk3jMtCITlFnI5MdiJSVrXhKpXK0uF0TDxnHC5cKgBpEn8zkSyqJAUkygn59f8TJL&#10;WHukGKA1pXBVUdKQSGtM04hpGphwXN8eCxcJVtPESpJnG2HrafI4Xy7Yv+0Qgsdms0LbNli0NLhS&#10;WiF4jmGOMcA6Gt5stxtsNvTHACATAEmo1YIMOSfkMGsRwiTDzfp5bc5eGJEV+SR8gtPpRNmccKkg&#10;zHuStDkds+8H7hN9he5DIFqY1SFGEAFW4WmW7hJp4HVRmnyoJO0Mjrhl9c4++3VaIMDEV6lrm4Tr&#10;BoC0asnXGRBTgCssVJY7TwHBJ8pIYaCShvdE7hTY5rZO7L+1RlXRKrywjIXZ4tZ7j7HvMQ69mOuw&#10;IDZiGBRDNrS7Bvt5LXCjX/eGBPr8M+oGxs9fM7/5i7/7EWCQoyaZVThNdFiNGqupWZYejlasoieZ&#10;plaXNRZtg6aq4MQdKWWY5Kb/EEPA+XzG6XjiK5YDKyb2UsZxQj+w7+79xK9LnwVB2I4ip4mBU+Oc&#10;46jERbvAerXCZrPFZr0RByr22AGFUgbfVHULV5SEiaHF5zsiJh58RvpWzPSuDM0wy6tkPGekJPDr&#10;16/49OEjrLVYtC02yxUe7u7wcHcHZyyCn2AFMZn8yLntkkk6R3Le5dLhT3/8BYf9Ec45Bt9lC60V&#10;6rrEar1ggjANArEZaA1M04jT8YhSeu9kBxMe0lDiCpjQdwN2b3s8vzzj7fUVdVVitVzAy4z5qiKh&#10;ZrVaCbTNhWuNIVpwY53JRcesmK+FLFwItDcIWpBEXlaIW1wUmVveaDm4G8PPXI3NB7U2qKoGbbtA&#10;WTcYhhG7/QG7/Qld1wlhz/IeBtG3e2rwoS1Jc5Y99CSsXjJ2ebRT3543lsY4Tnh722EcJ5Z6guLQ&#10;gYt992HigJyuH9D1I7p+QoKFtiV8ILQ/TUHGbWZSDft8QG6SS0CSCYBl1iI3DZyjEcswDDhfLui6&#10;HsNIgqMWsxOOtcytMtHLy+HKcbSsRvwsP3QoqpIJhpDxIOTDpEhUCzHheDrh46dP+Pj5C749f0PU&#10;BkW9gKlbBFdhUhaXqHD2Cr0u0MPiFBS8rYF6AW9LDMliTBpjUghJIc2tMomukftZRcrMVIxInl9L&#10;MjwnaRA+l8NM3wRupRQrTqm0/yzYy/ubv6YIoeXgnxT37lyjKypsIqSqy/dIHtcImZQonyRRN61J&#10;rRVK0V+/vr7Ce8/x3+JKeTqfACQ8PD6i6y54fX3Fxw8f8fLyin7ooBS9SSjjI/mWrHaS7/zEgSwZ&#10;As8SyxBlDrqgVWWZBxU5TJPH6XTG4bBHCB5NU6FpyH1y4hJHDgtffy4kMuHWOVoGk0BNSSH3OTlU&#10;xeyMSovoQYxplLTIipLDp3LVTjL2aVYdKZmYlxNZ9umJDhjhXWUkICW6tDpH2ey1gKBvi/ccJJaT&#10;6AjwDJE5FJOPGAX1gLTqCN/LcpkTKfmCfMiykef0c7A3RS52mTiwViXXSykzE9WVug60IRJCx8Sm&#10;LlEWduZQGK0QvadSYhjYmjNU4yjhj7Aw4v1Cfic3AT8nojkhu/0eQJfE23PbfP/bv/3RChmjKHlw&#10;U7qT+JmnzklWlyUBABB9QOkKSt8ayty0ltRc3IBy8Pfe43KmvOJ8PouEhItPSRYSREqR+xQREugT&#10;3Yr8KFXjxKDGytWikMXIoN9isVjBiU8xCSIJTduiaRdzsNcS7GNMmHwEoGAMYRQthhNKYOoww6C5&#10;10dG5vlyxpcvX/Dl82fUZYXVcoXNeoWHuy3u7rZQSDShEYjKe5rM+EBzG3r1W+zf9vjjH/+Evh+w&#10;Wq7mQTZGK1Q1q3aleDTxmmoYwyr+sN9TXlYUzHoDORJlUcHZAkM/4PV1h29P3/D2/IrufMHddoN3&#10;j/eIkbrzzKFYrlY02xAb2aIgKz0JZD+TRYRlmmVC3KjUq0+ysbXIToqiEBLZTaDXRto6NDzSWc6Y&#10;911SsK7AerUhp6HmqMlhGEG0jtProBX60VNfP068j8rAygyECIUgfe0MixPaTjQBVrSgpAlMwO5w&#10;BJRGVVewrgCgMYwjLl2P07nDpevJCxgmjCOTi6QslHIYx4B+mNAPo8CFieYxmUgj0YgoD+FSI8Yi&#10;lLFmQyOaQpEhLNW5VHQpy3ms6Gtv9nauqEbx9vdZR+wsyqqE96zktbg/JvAlxZTQjwPedjt8/PgR&#10;T9+ecTydUbULlIsVJuUwQmNUFn3UOEeFUTl0yuICh1g0UPUSky7QR4XOJ4whAZKI+SDoYIzQKUGn&#10;BBUDkp8QpGdJWF+qegUyreUQyQccD7ZrMM8BH/L39ed5uN8Gef7NdZUDOnkLYu4EQary7ymZLTBX&#10;SwCyR0Ikn8haC+8nnI5H7Pc7FIVD2zaYpgnn8xnH4wFaK6zXK3z9+gW/fvgVnz99wfl8YaAtS9SC&#10;lpG7VKOpS9R1BYAuouSbnATq5XrgHlEoygp1Q4lf0y5gjMUwjOR9nM4IYUJRUrHDPj3VNkZM0Zyj&#10;AddiwVGzVVUhCQ+h7y9iZEN72rIq2CasiT7RbI3toxgjFLSYT9WAtDnHcZyDPc8EJgUxkoOQAz4E&#10;3YIkucfjEdPEAWM8H82frWnnHOq6ojomeLHclnUgsJCXqn7yJL5y+3H/AdJqzAklVwMojpDqOSs1&#10;xG0zxAnaMiEpqkII8Iruj+IdEWSAUopceYTQ+VhtW2PZNqiKkoVZDvYhYBo5C6Cwju6RmRgq8uwZ&#10;+ZYENie/+qZ1elu986xmG+ZKhCYnxvz2r/7lj1VdczFYQw23EKm01ixytPxb4MjcM0QCqrJCK5pK&#10;65xk5MznnaURTpCF+/r6gte3NxwPex5EYg1YyHSpoqB3eTZaCDIdyntP1qKP0i8b4UVLqqCYBY8T&#10;pTyK/RJuOlZHPkQsV2sslitUdQNXcPBNiMKiDOzzFkUpvRKhWMoBEoXpinxQW4vJB+x2O3z98hXP&#10;T89omxab9Qp36y3uthusl0ukEDD0/Qw/JpBIMgw9N7n0515eXvHpw2ekmHC32XLz1eVsM8u+GeDk&#10;byVkmRQj/DiKE5WZA33btGhrylTOxzOevz3j7YXERa00fvvb7/GXf/kbWGtmid35dGYQNxbLBccz&#10;lkWJoWcyQCiT28WIEYSzYt8prlh00+JCs5IgMpDng5iVbs7Y3Y2JT8wELfkZJwNtmqbBYtmgXTRY&#10;rpZYrbZoFysACpd+xNvuAD8FABpFWcOVFZIygthIgBXffKU1ws3seu/p5EWzpRIxAYvlEqv1BmVR&#10;A0rj0g04ni44Hk84X3p0w4Bh9BiniHHi2hl9wvky4HLp0Q+DTFnM0OA1cGVYki5qHLaUJBGKgeSe&#10;siiwWCyw2ayxXCxRlhVCoBHH2+4NXXfBNNIERcnY0Nm8pOCcACIRA7q+wzAwQYnisEVWMtdzlJHN&#10;XT9gf9jj27cXdF2HEBOa5RquXWKARp8MRhicg8JxSjhF4BQVTlFjMhVC0WBUFpOy8NCIykAZixhB&#10;xnHwQPAwSDApAt4jDD3G7iL7mIe2UgA0E0sIgsRzXAK9VD1aUVvPQ1D6+3KveehLeSaBHlLVX9MH&#10;qeyVoHfyo/OP84HngzXLcXKyawwtso/HA6Zh5F6uShjDfjR/RmEYBnz+/Bl/+tOf8PHjR/TdAKPN&#10;3BZzBcc7V1WJtUhaN5uVJBIe+/0bXl5ecDxSqsxKvkTTLrBcr3F3d4eH+0fUVY0ERWnnUZzyABSF&#10;xXLZYL1mMK+qki0jWTNt22CxaPhanEOM17kj45SHxBRoF/TWaBcNypLoEwspPxPEiKCByhNpxXYX&#10;IhxevOtzkcgBMjwrjCF3xXsvsP8ZSRQPTjw8uq7DeONDUJUVfBil137d4xCDK+8ZeMkNyP4EtP0l&#10;bH9N3BK4L9gak3VwU+CM0wAfRkADrqRZEuF7DSRW8Qz22YjnyvUAEpSKWK2W2G7WaGQ+R1Ww1Y2U&#10;MA4jxmGciXthbvUK+pDxKMVENAd2LW3sXN3z+/zgnvlPmfvmr//2f/dj09LMhj0JZgsM+tknn08K&#10;6Rdba2GF9dhUNZq6oQRFy6EtfWrrODJ2GHoc9nt8/vIF+/0Ow9DPjnBKURZFKYgcgGDmlaHJKHpc&#10;RGZ/WWIXPWGdToaJTONIooZSuFwueNvtmVn6gO3d/VwlUmfPbGySPrKxFmVVAyK7UCmD9tfKngQQ&#10;A+sKTNOEb88vePr6FW8vb1guWtxtNrjfbLFZr9A0NWL0GIdubgkYa4TI06EWg43u0uHl5RXPTy9w&#10;xuLu/h5N04jXAAk1fhphDTPsGD2Cn3itZNFaIQDFEOGsw3JBvkLwEc9PL/j84RP2ewbFpmnwu999&#10;j++/ew8gouvIvPfTNAea7XYrLlX62lvMm2Fm5eZFdIXYALZuMgKkFOFiCBkvJ2J2Jppl+J4JFftr&#10;DkVZoaobjiNuGzSSfCxXSyxXazTNYobu+56HIHvjFoBGFMSGS4G9eT4XWbPDOGLor0NfnCPCorRB&#10;VTdomhZKW0yTx+F4wuFwwvF4mmV9fgpimOMx+oRpiuiHkWNxxd6WCIL0zEXDq8UdrRCP7pRouznJ&#10;ZEgFylEXMjikrmtY4xB8QD/QY2LoB0lUJlb62shER5HqCQHKiztaJkwprRFlcMiUpX7CZ+kH+gCc&#10;xO/dWodqsYIqalxCwsUndFHj7BPOHrhEjT4a9HCYdIlJF5iUwQSDqAyiNmyvSIWXwgSEAAuB7sOI&#10;aegx9j2CmJdA+vVZXoq5V38T4OXAUxAjEUZgBvvEY46BXmB7idM8dq9/J0ivnv68f3ZQIvH7av6F&#10;OfrnnyCJLUacToTq26ad0S2IdXhdVxiGAR8+fMDT01fs3t6ApFFVNdbr1cyRaeoaTVtjtVpyPknb&#10;QGt6uh+PB5mBMcI6h/Vmw8/1BsvVCovFCk2zQIwRp/MFu90eh8MRKSUUzqKuC6zXS2w3NCxjwM9B&#10;vyT/KVuca0LskJZR13OSpbEWbSsIQtPA5hG9gfc2kwRZONEPou8HDOOArqfnRU7k2VYjzJ5RCiLJ&#10;nKXAoVA9tGHh5WRK3TAMRAvFwMdJmxmgjE8pIeZJ0ZD78+Sd0cXSiH9ILj4yWS/hqiSag73c5yh2&#10;wlOYoFRCUZVYLhaU9SU9V/ZKGQTR+rPoibKQuEbvtls8PtyjqWpU4mNgoICYMI0j+Vvq6mcQo7SV&#10;FNd/Dth/HuivnIAczDH/jMTwG9IjAJi/+zf/7Y/NooUrnGQ53HSZPa8N+/PBC4EGCkWG/S39n6uS&#10;WS2rFOoxjZiZaEOZ2evrCz58+DB7q1cVrRLHSUZ7Jk6P6i4X9njEKlKlBKMM5XIh8VA6nTAMPYIQ&#10;vfpMZprG2W1svz/g6ds3Bjmf8Pj4HuvNBnVVQ1vOsfdBbnoCXezqeq68jSJBT2cZYUqAzE93RYVh&#10;mPD09Suevz1jv9thtVxiu9ng/m6DzXKBoqDM0PseIUxIKaKsCrYzugtqMZ04HE94eXnD8XBGUVS4&#10;296hqhjo24bDM47HI5wzaJoK09Dz9WkDxCjMbSHrxARrKC9LATjsDvj551/w88+/4Hzm6Mzt3RYP&#10;93do2gpdfxFjH4PVeo37B06sWy4WiHnKXwyzagJK2PeGiy5n95Pn+7OGtsdM/AhHD+MoCeR1AZJ1&#10;KnIsqbiScAyqssZiscRytcJ6vUHdtrOtMQNzHrbEQUzLxQqLxRLWGDJ7z2cYW0DLwIoUmEgAkikn&#10;XOFaaMRAO86hn9iDE6LRMI44S8J4OJ7o0ic9f7Z+AobBIwQgQpONPxtTyWGREu2d52SIaJkxTIKN&#10;ZjWUq4w5It3IwFTKw4ZqtE2N4ANOh/1MbjoejujEChVSdeZr7BwrwaJgz34QJcw0efY4BVUZJyFt&#10;pQTrCtRVDVc1mKCx60Yceo/TmHDxQB81vCoQTIVgK3jtMCaDISiMUSHA0EJYKh0/jXOvXiNBpYDo&#10;J0wym8B7QukRlP3ygOelYEVD3bdSGqy15UOCfEYS80euzvP/JLCKz/hK/jf5OAmaLsh83KxSCEHM&#10;SvJruCYZGeGKs78ICyKiMyQzO1GuGMMg0HUdLt0ZwQNVWeP9+3d4eHjAdrNly65doCwcoWQxMIPm&#10;OG+lNZqmwcPjI37zu9/h/uER6/Uaxha8d6PH29seT1+/4dvzC06nMwoxz9lsVri/22C7Xf8ZyTa3&#10;IXIwMOJ8F2+Is4cjCyWl+JpXK9q9AkwY+37A5XIR74iOlXRKGP2EYRoxeU8NfdfDJ56fWkaKZ5g9&#10;Js6Zt9ZJ4szENLc2rCW8H2UuSfYCUDcKoOBJBLaWrowxMLjHxDseIu+TtQ62yL4VJEzmWME9c+UM&#10;AQosvFl5e++hjEJV11itVlCKRQV/1kBBeBaCuMUbzxoN4PHdA7579w5tU6GwEqBBg6hJLLGVeBf0&#10;wwUhBUDa3Mbw7J2R1Ztgz/vHr6fEwnRODG6CvZGAb/7u3/79j0Vds4JXoD+2DK4xVmQSMm9eZRs/&#10;pWC1RuWok2+yrW2k0YJWJK+UZQEoheeXb/jy9AUvby8IMZLsV3CBjeKQpIRJ3l86qNzr9Bz7ZzWt&#10;clOMOJ1POF86xMTHaZp2PjScY5aqtMbpeMLz8wve9kd4H/EXf/lXuL9/J65ODB4xUioVo1Rd1iHF&#10;gBimuXLQQmYKUUiMroQxDpdzh18/fMDbyyv6vseybbBeLXC/XaNtShidoFWANQnBjwhhhHMGPnA6&#10;Wi3V4+vrG16edzifO1Rljfv7OxjHxdc2jSzoiWoI6fNwdCVPRLJ32cYw2qEsShS2xOXS4cvnr/j5&#10;5w/4/PEzptGjLCs8Pj5gu12hqhwuPSG/qqK50faeLQRXkNh37RddIVSlFLTlAlRgX8lHgfllIeZg&#10;FUKAj4HEE0OyVu4XZuITK2BAKULcVVVjuV5htVrPswzkKAbEWMJaoitVVaEV06EQJulvktmLRNZs&#10;igEqRVlDDBZ85fnQThgGzmJncNCISkmw56jc87nDOE3C8idzfJzIFZhkMM88eBH0ZMgs/xDJ7Gcg&#10;MFCQKiI7BCJn4lfIDYJ0pEx+KgtOQqsr+Mmjv3BuevDCYwgi7ZT7ZQ3VL9ZQY+yc44S+YZyT5Pn9&#10;SyWEpNhiEVmqdTV8stidaZozBIUxGQRYJF0gmRLJ1oiqgE8aUwSmmcRKd8pccSdR9kCQqKSkrxoD&#10;fKK0MWo6Elpr6A+QwORLSFAcmpPvHA22eO1yWiDPB2lRJEK0N+c3oKmsgIpICEQSFBDlgFagJ7lV&#10;bE2xJSWogrTNyGQnf4UBTPPsFP5DTKzK2G9mQBoGSqxUsli0S3z33fd4fHjA3f0Wi7YVYh+nKHK9&#10;eEl+KGur6gqbuy0e33+Hpm2hjKVb5KXD5dzj9XWHl9c3HA8nTKNHVXBYFqdRtjR0qep5oJMx9DPh&#10;vpagJf+vDc1ozucLLt2FZ40xqOpamO5UFQ3jJE6QF4x+hAfgU0Q/TeimAd3QoxsHDMEDmooPaPpR&#10;TJ60SGg9O0UOIxMEBQUrBj0Qz5UgijBXEDHUmmtcK56HKnE9QIoGcnMykVHaKpbKm3xm8R4yAZwT&#10;RJG4as2VlmSwFZNgukzWdQuteH6RS8NWXIoB0RN1nfxI1QkijFJ4uL/Hw/09p5/KHBot0u3o6Y3B&#10;3+sxhQm4GT/M1505J5K03spQr6cj16KcH5Bx7VZdA7752//y3/+oHW++Npo9hYq+4EoB3mfGJclw&#10;7C1wjGrbVFgsGrRtLZpAHprWGtRNjaIqEILHr58+4MvTFzKLJXBwUTFDVlD0cfZeyAoFCusQJ5L3&#10;aA/I6XqX7oJxlF5S22K9Xs+bbr1Zo10uYbTFpeuw2x2wezvAh4i/+7v/Au/ff0cWt+ICTzKkI8uS&#10;tNZQQm5QyUMhzlKOmABjHIwroGCw3x/x008/4bg/ACmiqUos2hoP92tUpQXSiLLQaJoS48gKWs4j&#10;GGNQVi1CBJ6+PuPb8yuGfkTTtHh4fJBCJaFt2B5xjlX8NI6wWqNw7HEpKNRlw75PP6AoKpQFDS5e&#10;X3f45edf8enTZ7y97ZGgsGgXePf+HTabJZwzOJ2P6PqLwIgrrDZLlDURF/IzGMAzmTL3NrXhAtRa&#10;30iXMLdf8ic3Ets5GWZj1cl7kJJsFmTDo5LmQOsNFsvl/Dt8XjmQZP1YRwmLtQ4xTggTjaFSosSP&#10;WlgiQ1rW7syshqi6AKTEqowVew7Y1NIPA8l5hOZ5uAeZ7DWMI8bJYwoRU0gIXNjyArm28uNHYQJz&#10;MAt5DiZbeWaPAWlraIGUU2Sg0lpIdsLcTokhsJZxoTlRjjLJkDwEEji1eFA4WS+TTPmjfAni4jYh&#10;RZJTi6KE0RaAgS1qRDjsTiMuQ0LUBWKyrNyVRdQOMCWSdogwCFHDB4UQFWLSgGKQhjgWhhjhs9xP&#10;awQAPgEeQBD5nzZC7hULXSZAkhQlHm86UaqnhWmvZI3xLMzSzkByr0pE4UUyFVVCVAlJgr1WCQrU&#10;O4fJi0zYorD0P0iRZ5MW29JJ5GRplkFdB4DhBukKMixGS0trmiYm5iiwXq7x/v13uL9/wGq9RlEV&#10;gALGacDkR0QkhBQQUoS2MsypLNAsFlgsV4A2mCaP4+mEw/GMw/GM3f6A4/GCcZh4lhZE14rCcKiT&#10;SDvLkjwBJe1Wri+iS4AS+dt1TjwVLuyt5yo7CWIVQsB+v0fX95wboRUmBFymAZehx6m7oB9HJAUY&#10;V8C4guqWSKY8lILO5llKoxeo3lgL46hpJwxP1EcbBnuuawWnNScFCgJG6FwCqJjsTGLUQx8AQdAg&#10;8LoEd+akObHLnCILJIXgaaylcgLiSkElCxjL9lrwLCg48yOKtJGtKQUWGdv1Gps1TeBKsS4n74kF&#10;rPckRY7TAGU4jEtbsVaX4gkQ+/mZtMfDKq9/nfX0UmQocZhlESuus//k3/63P/IQVTDWoKrJEtU3&#10;JAUl/sxGsimVEorSYbteYbVcoGlqkukCnYhsYVFWBZRWGIYen79+wdtuhyAT9HL/RYGwizUGVVEA&#10;iUY9dVGgMHSkUjLhy1hO5oJSKMsCy9USi8Vi7iM1dYO7u3u07eLmhiecLx1SUvi7f/7PcX//KDeX&#10;3fgo2Xju82utuZxTggI1sHT1k4NLW6REJv63l1f8x3/4jzifT7DGoK4rrBYNHu5XqEuNlCbUlcOi&#10;rXC+HHG5XHhTjIETj/7JR3z69BXPz6+IIWGxaHF3d0cmpdEoy1JuOPWlMXqBgQyGgQYeTc1gP00B&#10;zjBgREki/vCHP+Hl+RXDMEEbh+Vqiffv36GuS6Q04XjcYxwHLJdLrNZLJmgFWbuuzDAa/eWtMzPc&#10;qWXDMZhJsM9/36SakjezZ24tCkevbDJzubG0yQe6QdM02D48YCGcg4wkMNALtMaHZjIiUknIGqVT&#10;VsLz8wu6rufhlvvYns6NeZOZeWAPX2MC58uz15/NanI/UkhtIZKANFAS50MEt7SoCebDJhK+nKhK&#10;0NoASeF8PiPGiKqknwFDlEwNEwMMIiYKSQlJTTPga4Eum7rGds1WS1mSkDeKBTX13xywAbFebRr2&#10;hLNbmp8mjMLa7/sefT8iBEKsbcv91NQLKOMwhoR+AqKyULpEhIWPClMAJg/4qBCSZiUPg5iyhp/V&#10;BwQSzsUGD28iQVPw8CkiKAVYC1s4KAWEgUoV5+iRQCdFSQqDPKbN5CN5YEUIk4marEGdiwoiBlCJ&#10;lT1rf8KsWQqohGsiPBOerdd1lyKJwVT2MLmCrH1CrTyXkri+hRD4+ubElvI1HQ2WyzW+//47ulJW&#10;5P4MQyeoMKF76ziQKSSeS7WMiPUhivkXsN8f8fa2x7dvrzidziTBRcBmEl9TYrGoAcXBK3Vdo64b&#10;QNAmnut52BTbtSS0MQsO4nEyTteJkNwHcWbP73Y7XLqOZFjNyn4II/qRnyElaMs5KtpaBPGiYOuG&#10;50Kc/S/ogGes+HIIOkZlRobqec81las8qoOgRXPvPvftA5ECqZJZzfN9pIzCCIGPZwBVAdyD5ip1&#10;FDOjjL4paSWSVEibeZUIRSnQ+yR/MgFQ5OA0LZq6pmJNaVhDe3nK+3r0/RmjH3jecrPnSM4XzCU5&#10;nxnkIgnqPXMOmCyz7ZV9TMTJTymYv/5X/446e7kodPuh4UqIEyVCMkL19kBqqhKbDe1g66qW3jel&#10;YWVVwBYOIQZcugt7ScfjfBP8xFGL+cAuXIGmbthbiAl1VcIZO5MvuACun3StIoFJiXyqcA6LxYpG&#10;OomBnEhADyiFv/1nf4fNZivkEKm4co9OMvX58JcsLQddXnhLE56kMfmI15dX/P73v8cwDHLNHJaL&#10;Cu/u16gqixQnNHWBtqlwOh3RXc4kqAnL3JXs+3/88Alvr29wxmK5JGuT5EUnuk4FazQgft15jGY/&#10;9FBKSxuDrmvWOmhFYtmnT5/x+9//AcfTBVoblGWN9WaN796/g7Uaw3DB6XRESgH3D3dYrZfCgLWz&#10;TasT5yklxh8MtkRRuAYFKpVAT2aqQEmCq/Ggyz1kmsZME6tPa8mSd/J8i+US6+2dMJul4rgN+Ddt&#10;WvmWLHRqb5u2hdIG+8MJCQpNQ6OhMNF1K8TreE6SQeXAFiIhE1bKNac87z1vdIEww0zEiexNJ9rh&#10;RnlRWmlM3uNyOs+HvhLy02G/B1LCcrmUqlz6wkrNFQuvHXiSqRy+pA0AoK0bbNZbHhxVhaIguenS&#10;XeZ7MXpO9ctVgVKKvhXZglWm8tGxb8JwOyu8arFYLjFOEcMYAFXCuAraVoAy8BGYpoRxiph8Qkga&#10;yHMBxLlwDiZy7+kRzoQ1hJFM7+AREAFjoMVhUSkFFShtK8QMSRmOyY2ZhKcFdZKWTIZpoaQXLwek&#10;yjwRY6Aso0NSEGOsyNHdIULFwOdzUrmKbzsrJR76XobOpCQucGKaE0T3zdfDQzlIsNfSM6WaxlAp&#10;oRzqusFysYB1FgkJwzjA+1GSTwa37GmS/d6bdoGUgN3+gEtHtcd+v8fb7oC3lx28jyhchbpu0LaN&#10;+MhXWK+XQIq4dGeqNcqSiBqv2LwHSdCz6Ht66hthzQOEsYkKUVIbxf4a0Hh9fcOl60g/VgleRUxB&#10;hkYFes3PrSEtWvQpYPL5DL62kWKU4Thg4maMoYOoxJEEosnUoQMqMtCnSPfLFPOIWlnbkqwg9/Yj&#10;A3ASeD7v9SD7KscRrYQwnJLMnCAHh/ubr68oKJOdpkmUJDyLJAfkOpgmPr8o1ioZCV9XJZS02pwx&#10;8GHCOPZU2UxE0aGY8MuBy8dV0u7LbaUMzQtRz0p7QAl8n2M1uQgsZ8xf/Iv/6sd84FmrUZe09buc&#10;aYbgHI0ArDGwAt06S3vcRUvJXVWWXOCGZJK6YeUyTezrvL684nTm4ZcJZdzQBZx1aGrq4wuZBlVX&#10;tEZktkbY2IqhT9bt1nUDpTXGfsDlfBarSgkI4m2ctZzOlfgnf/NPsVqtuWjlcKbRggQPpciIBGVk&#10;SKL1j9Q5Q1iXynBB7PYH/OlPPwEAFm0LoxLqyuH79w+oawc/9ahKh6auyKIeR6QEOFcK6axA1w34&#10;8OEjDocDmqbFer3CerWk9XBRACrBGIW6LEQVARJXDPuAWq7VJCYqpWSNx8MJv/z8K37/h58wTl6I&#10;JRs8PDzg4eEOSgXR0nYoCoP3373HerWClgEYmSCjZehEksNPyWJXc/XDDQAwm9TiCc2DkpCSVgql&#10;3M9xHOGjh1bXas8VDu1iQcve5RJW2PrG6hlWVzc7aT70BV61FnQEbCpK1tZbPLx7j+VyhWnyOJ9O&#10;OB33fI2ar5lBR2RDiZBfTJGtJXH6G8dsBCIJWt1wvr3I25QmOuBDEuMbAOBj+2mUMbbsrflpwthz&#10;EllRkG2vFE1aaAcboTShRc0eEvNLCfoxRvozSJKRYkJZlGjaBqv1iszqssRytURVlcgDVt72b3h+&#10;fsa3b0+IkZasTbvAcrkUqWuFmID94Yjdfo/LpYNSZIx3/QQfEsqqRVm2hFa1g9GUNVKNEDjqWaBN&#10;a9lmICtdTK+sJuRqIITVEePECW9KQ+B7i5gSCmOxXizEXEgJasIqR4taAiqbywiSCEL1DPZggiQV&#10;ntJi7605D4BXU/5MwvYHSYHG3PRgRaYICKImFbUW7wgt7ZpwQ7rUUmkFcZ5TciBnMlxZVqiLFkjA&#10;6+sLTucjYqKLXVUVVC0goqlbxBTR9T20Jo8lReBwOOHr1294fn7F8xOr+aEf4KeAqqqx3W7x/t07&#10;vHv3Hm1LLstqtUBZcchN/mjbFmVBo5qMApRlDa0MussFKaWZiJeTWy+yuGkSp1Vpc7y+vqLrB5IJ&#10;ETEljmNO0vZUQmjUWhjjggxkhCSKUyGyF/0woOsu0EpxoqeoFryfyKOSoWeldYg+IHoSKefnk3OC&#10;yQO/pg33ahD7a0Bat4HBPp9trH6J7EA4MznQJiHP+UgyaSVjgvm6AvvvKifrJB1THssExogMrq0p&#10;XVQQebIxCIFuiePYwU8jgrSOlMmGcPwgEspz1eREVsbjWrEaz+eykUTCWEHiAWgkmL/8l//1j/lN&#10;GbFF1ArY797gpxFNU7NvLCxCK65qTV2jlUBfliX7UjJz2FqLEGkreTgccDzSGIIbiheO0o8KpZCy&#10;WoHjc7Avi4J9S75TFI5ogZ8mJCTUdQUNuu515w59R7heaxLtxmHE8XjGNAXUdYO/+Iu/Rtu2Yswi&#10;QV42P4fc3GZ0HikyGGiAY1Y1D6WUFLpuwNenr/j9738PpIT1eglnNZaLGr/7zXvUZYFx7DmaVoad&#10;EOKLsLZAVbcANM6XHh8/fULXddisN1ivVmhbynGqiiY5znC6XQ5URUFv9NybLYoCw8DKrG0WSEnh&#10;6dszfv75F/z64SN79YsV3j2+x8PDA1bLBaapx6U7IiWPtm3w3fv3WC4XrFzEFY/qCsJ4TAZ5tfLy&#10;y/FXSZDPWWaunBnwufjZjrDoe44CzffVGItGeBebzRp1VZHcxh2GKJBi3oAJRF4Ju/E1GWkxFCUV&#10;HovlEncP96iqmn3HYcTQ93OGG4UZz4FCsr4k2c094xBZyXnhAFhjUVU1P2u6lRGZYs88X6Mosk1K&#10;Qgk1xhjhhURXFlzz7L3TJCcmBka+n6sfeXZdVOLm5fO4UjkoM7OaPVch8knLaRwHXLoLDgcyqruu&#10;Y4UlSoY8U906hwTMI3fHcaKZUkl74pgU6nqBsqphtJPJkUx2UlIYfUBK+mpxbDQPxBDIdBc00miB&#10;OKOXQVi0lVXWQlmLpIBhGmG0wXa1FmmsQdIGQRGlCwBibuMoVtFJyKFR3j8Xy23gz/I7oiVZjgcB&#10;AIwoPCA96HzAs5KTHq8E/qyeUKAxkdJkYEcxOlIzMpj9FSQJkEDHQ9rATx6Hw57z4SOlWpkVbq1D&#10;0zQ4nU94fXsTS9yIw+GM19c3fHt6wevrDru3HWIEjCnQ1Nw/d3d3uL97wGa95mFfaNRNgaoiiXoc&#10;R4zjJOczEbYMTRdFAaUULpcOWrOQY8VNdCiKs10QLoJSCuM4Yr/fY5xGWp1HqnIw8ykEeckBPSlx&#10;QZXec4xIgaS2FCPR0ZISwKoq0TZUnxij0XcXeLH2zjHIj9d9ljO5vAZ8FEdUkJOgtZlNeKAo784J&#10;AW4ULFpn693chuI9VID8PguAsqa1cQhZ/nrtmWshPPaS3KecNCSFpmFcy2iAMZwOmqLHNA1C3p4A&#10;RbJsTkwAWX+59655lmFOMkhszaggEVoxiOMF4mP8k3/9v/8RSNSVpySz6APe3l4Rg8d2vUIp03qM&#10;eNHTdalF29SzC1QmWDjnEGPC5cJpRofDXoZGaNR1jZQihn6gsUNVo3AFGeTOza5VTU3IKQn5IqQo&#10;ki7O2gZY2WgZuEOZHsl8xnB2/TCMOB5PADSWixW+/+E3KKsaw8jsae6yCDwCgTdzbzx6snOLoiA8&#10;bhygLMbJ4+npGT/99BP+4R/+AQrA3f0d2qbC3XaJ798/onQW49iTHCYQs3MOQz+SiFY1CIlT2b5+&#10;fYKfPO7v7rFcLjiZreX798LCbxuqHWL0hEW19GakZzmOE1JSWC5XCCHil18/4OdfP+D55RXWFths&#10;tvjtb36L+/t7OKtx6U44nw9wTmO9XuHx8QFVRfMWY3Lmzs2ee08Zss8Bfg70N0GekG1uz/C6KsXq&#10;RolqYBwnBl9r0C4WWG82WK3WPIQcTZVCiJj8JNCZ3B9BFdhru/bZ+BrE3lTgeS2kt7KkvacSco73&#10;lGZCCKfcpHy/JvcsBTnwnj3aEGi56RwJhGVZ8fGtjOBVhMqjBOPgPRATA29K8COREWstVktW4SGy&#10;X6wgDPokMs/sTOg4bczmAU+iC+aBRw5LWRBN2x/2OJ44ingUyDVJ1TuJKUrd0POco1A5GyDJYa9k&#10;HK9SrICdK2C0weg9FDSqsoEzhH+LLMsTXwIylXns8JAjSTBGD6MBpYh0qNmSVloTCtDWQjuHZAym&#10;SG4NACyaFoUrOZ3SFQjq6pI4hQBlGJyMJQw+jgMraVETcR/zgymhfKj8BysdBSqKjFbz1EAmoVxv&#10;k0DXSvThRUki3TRx5ryRhDslYUdLUM+ZxJygSh9/miaEkYqETJLruw6vr694e33FYrlAKxrul5cX&#10;fPnyhP3+iP3uiN1uh7fXPfb7A7pLDz8GlBVHEm+3W2y3WyyXRHUYCNh6M4ZnT1WVdJiUBBbi56AE&#10;nTBSFU7TNKMQhO+5fpSw8xn8+XNd1+FyuRARsxpT9BimURRLHG6ExAlxKaYbuUoitywCKQbkiau/&#10;+81v8f3332G9XKJpalitEYPH0HcY+k72Ifetiglh4j4zOlfjktjNiG0etEbf/lEUW0rOTPbieZ/Y&#10;auBegyBpkP2R20vjONIhNEzikUJDNIinTC52yM8B+q7DNNF3IQqCQIIeiehICTafW0ohBBL7hqFH&#10;gpzBoizQwk2ah2DlSY2SWLE44OvUitJP5xycyPaSXHrzd//l/+FHHjjMuKDYyzueDjBG4eH+DnVV&#10;MgiIL/Fy0WK5aKkHlzngg0jocq/pdDnjcDjgcrkgBE75KgsGsK7rBD4q+SJlU2T2ayPznzVEeuGF&#10;WAFChMwOs2sboVJraJKjoGGsQ9fRKMQ5h9Vqg8d371CUJfqBcHpSGkmCPHs9wiwnlgfEAKPoqW9F&#10;552g0Y8TPn36jJ9++hk///wnaKOxWS9RFhbLtsb9dgVnKZej1jLKRqxxOp2htEFRNZimQGju2zeE&#10;EPHu8QFN00CpNBPlprGH1gp1VSJFwmkMEoSnoBjovXgyt+0CXdfj93/4Iz5+/ITj6YKqbnB/d4/f&#10;/vYvsFqtMPkR+8MrzqcdmqbE/T0PCmMMgtj4WmsQIoMGg6eS6lEy3Zuq/j+t5iXrTFI3Sw8pJVqA&#10;+omHTiNWn9vtljr5DDlpem/7kDNm2cyK1dz8KS5T7G1dD/OYErwnqbBpKtr5ClF0HKn5ZtIqWn+j&#10;oaEQ5FCGEFUhTxMCDXFI0uRngvTKrKPMqa4xjSOGvmPCLAZEUSBQVioNyqqCUoCfWKUwWWNw4Gsy&#10;sOKa6Bylr2TX5j4zKxVjLLS16MWXveupzSUyx8CkDU066rpG07azgoCqAq6hnOiSQEmIPknyGAM4&#10;PMoUUCLzc8bywCp5XXlgSrBLdLwcxxExTnINaUqSxJKWsDrLfWUtkrHwSmMMEWdx+TOKkwKNLQDr&#10;EJXB4AMG4VAoTfmmFkkSIIRRk1UjTESTjPG9hvuZ2iT/n68/0F0uDPZJ+qKagTwKGY2SXocQIvp+&#10;ED4N3z8Dw5xS8FrIfwwcYVZBqMSksa5Y9BxPRzw/P+PtbYfN9g5VVcNPHl++PuHjp094fn7D29sO&#10;h90R+90eh8MJzpa4295huVySWLsk1F1VFaZpwuV8gtLkFijQu4Dvk73qruuk5cdzOwf6lMjLYXFj&#10;xciGczOsseg7wvg0zelnWD+v3Sl4TMGz5ZofU4JykiExUdCTJEWlET+LFDz+5m/+Gj989x2auoY1&#10;Bimy1dh1F6TgwbcgUDk4K4UJmyTEcv15NySZFdWXUloUNVcvfZJIb84wy/ZsLiggyiEnCfcwDjy/&#10;/CRT+DgHIRcOt9B6mgm6HhB1UEoJTVWjcDQlslIEFjIbISYmhOcLHQSNtEq4vtiSco57NKOUShJT&#10;bSgXzTyVXNkz8SM/AQDMv/p3/70Ee/YjkKirH8cOVVXg+/ePhFfkDZWFw3K5QFtXHNknpLkg9p1F&#10;UTDYn044n8/oOrLGjeImHcQ4pyxZzfMg4SERPMdBtm2LRdtKIkBffS+SBgaQhK7rMQ2EjeqC3uLT&#10;ePVgHoYRwzChKiusVhts7rYw1mEYR/YBs+GmyMqSjHbMek0tZJyyKCnPikCCxjB6fP70GR8/fcLT&#10;0zdYq1FVFZSKKJzGetGiLCy0SvTdjhF3d3domha73QGAQV236IcRr7s9nr49IcWE7757j7qiDSTR&#10;EodxGtj3dBbBs3KcZFxkWRVAolNgSkQgnCuw3x/xD//we3z58hXDMGHRrvDw8IgffvMbVHWF0/GI&#10;19dvOJ/22KyXeHi4m3t0MQbCyJpDexLibH4UhdzFrJIB/Broc59eFBwCf+ZFDpETTdOECCaEGXpc&#10;rVZy/f6cIZszbm0kyMpBOkfhm4SDt4xytxAT/ESEoqkLOMvs3E8DYsgDNlg5E5ZV8MJUD0kmbQkL&#10;3AgpL8pniHRcTIk8krKko9Z6tcI40hEut0Cm0bP6ALBerbBcLBC8mG7ESOKrNrCW15FSqQJFWbIy&#10;EodCpXnIQRIfK5MBISNTD4c9kS/naPW7WpEzYwxCDJRuCfI2TRktITKUr7VzHGKipbd5vpzpyme4&#10;xqbBw48jjNKoxXmtKkrmKbOiISFEGT8avZA7A/qBnhgJUs0bg6RpqRuUxgSFMQKDZ1/cjxNzbWgk&#10;bWcoP0A8C2SNKK1gC6pgrL0JbLkNJFVe/uR64fcUcnwme5qBi8ofrmMmPQrXg1MJBD+Iba3RhqiX&#10;rMuEm+eSqpKHdZ7xPsFZx09nEWJAJ86ip/MFVVUhJWAcA758+YJPHz/j9eUV+/0Bp9MFu90Rh/0R&#10;d3f3+Jt/+k+xXCzRNOQ5lbJmjscD9vudFGEFE2KB48uS7dXT6Ty3VMuyRtsuZhSraRpBZq8TTeu6&#10;gRWHu+5ywdvuDYOspZQoidOWBLgQxZZWC3cqkJcSY0SYpA01TVAJKJ1DXVVS5Ub87ne/w2q15GtO&#10;hPe7jh79hfB4tJD0nDEkouFaecvJwM8kzHWp7LWM/faeyQjAewNcq3fuN55z+axjQm8BhevcD097&#10;8sJZqPkxri0bZM7PkFtuSQpStrjJS2OgZzuc+ylFWvMejydeRyUDd8TSV8twHaKmV9VI5kSwCOP6&#10;dobvR2e5oTyG+dd//3/6MYnHMKszzNrk1WqJ79+9Q1E4svk05WCLtkEl0L4V8w7CfFx4k8wpzp7G&#10;IcTZcYr/Duz1u5IXRwJZSoQ/OaZ2ibLkaMM0m1doOJF9+GmCUtLfL0n08z7AGEfDGsXZ43lgxHK5&#10;grYGoydJQ2cCBNMyORwke1Rg5qnZj86OT0rRLORNbCk5mtHBWo0YJhidsGxq1JVDVbrZt/tuy4D6&#10;9rqHNlQNHM8XfHt6wdPTE6AUfvj+e5R1iWlksHfOIURKqNiu56YdxwExeLRti5SAw/6IQnrBfor4&#10;+vUbfv/7P+L55RUhJqxXGzw+vsfj4yOUUnh9/Ya3t2eMY4d37x/w/t09dJ4HIDI7pTjPWSmFquJw&#10;oyR97azfzp850OdDP0hPPMiErpgie6VS2ZdFie32Dnd3GXrkIZQ3Wi/EQ0K17JPmCgxK0AIoQPqt&#10;Rhi6Wkx+lPTCjEBahbNYLCohkzZIkWut79kHZHbOKs8WZIE7Mf1hFc1KxRjeey8z7iHOdlVZoGkq&#10;GAW4wqIqSMCZhLRXOk4k1FqTsyCtLuc479qKVXTdVKhqJnmZjEn9hVQf2bUy24jKiMwpEH0pqxJ3&#10;MqrUCbM8CgqUkuiQ5x41e5Bd12MYRjhHe+JGSK8xJizbJeqyhh8mDJce4zBAQax0K643Y2WUp3Bt&#10;lOKrViAFJkhVm5gV8KBVCj7RgMdHXL30lTiRTRHDFHDpRww+IEDBlCWMKwDFCvIy9EiJ77tdNCT/&#10;ZdhW5FlKKlnG3mutzbKf+4kHYSbZXXXNCooTBmUSHZQ4pAW2XvJan5NN+fd8sGZ1jyxVPq0C4pWn&#10;YcUVMQZWgc/fXrHb7aG0wevbDs/Pb9jtDjgeTuiyudPxjO32Hr/77V+gbReopNVpLBU7k5+AFLFc&#10;cnY9k2K+ltyeCRL8h4GQfds285nshF/U37DyS5F3hhBwOp3w9O2J8HX+EK5L3pkQGDyxOoLV9GUJ&#10;k0ffdfDDCK1EZrvewHDRoK5KTOOA0+FA10Wk2eioknZckoFdZVHMXgxWZHoxcY0pzXbsteqlXG6Q&#10;96iF+ZpilJ8TcqWgG/P9AwOnEY4CZXaU2jlp4yilyKUC0Q2t6TbrJ49xoiojQ/lWc4xxVVJ5lidd&#10;Ni3Nj2L06Icex9ORZmAzj0Rez+yIxzXKOMVPI4gCZLlpw68DV44SUoL513//P/yYYpyr9rxpq7LA&#10;ZrXC4/0dnGiZnUwcapsatWQ3hcChNo+yNRrn8xm73R7dpZvhsHhjOKGVRlWSqAQoRGHoa8VDfr1e&#10;YdEuUDr2i5DYBnCWXslcTEmY/PUcKEJIKFyJpm2ZnYsRjs1fM5Yb1hgokV5FWbAAqzcSijSMBHxE&#10;0ZcmQMvwnN3+iNOJwcIImcpaoCod1osai7ZG29KrQANYrhYwWmO/P8K5Au1yhZfXHT5++iJ9dYff&#10;/vY3qMoC4zCgKnmg86hPSIkOddpoDAIPrVYrAMDubYe2bdE0C5xOF3z8+Al//ONPOBzOsNZhs73D&#10;/f0j1psNvJ/w5csnHA9vUAj44Yd3ePf+ESkShSBszsXLjcEMVClmq/w+M2CTfRck6OeNcu1156qe&#10;2UreOIvVEg8PD1ivaOFpnYMSyVGQXj2DGg8nnV+QyiwLbmijteitiShocUMjAiWLPQFlYbBoK6zX&#10;nNdNwpsknZ4Of0hMcsqK8DTXAgO6yUoQSzIbh3jw/SmQTFc6M5OKWFHzOljDA91o2qaO4wijFeq6&#10;hrMGWg6uuq7ZupHJZAkQXbBUxGLOwnn2hPLILREPDK1hncVms8ZqvZrRF8U/kBLh6EwQNJYSuWHg&#10;BD+y6S2c5YTCmIDlYoXSlRi6Hv2lQ5hbDyRDEkkSYpAkiEgR9MNj2yEIe3kOskojJE4izME+KANo&#10;mlVpGIQpYBg9umHCGAKC0jBFCS1EvlHGKCeZa1CUGe7MB6JUOXwVTOAl2OoZCSL6FGS6pnN0nmT/&#10;lwc/k3ia5XgZcwwZ0MKzhnMJuB94jXkw3wR7CT5ayHlRgoVSCWVVYbFcQSmNcRjw+ctXvLzsMA4T&#10;SXi7A86nC7qOHhpjT5fM9WqD+7t7tC0Hh/nA2fRJ1A9l6VA3RDuQWFEymEk1mxIm79F1HbkO0qv3&#10;3pPsLL14pa5T57QUA5fLGS8vL2x1ShKplDhqynWNgckEAt3j6EpK2+i+6xB8QOFKbNdrPNzfw8pM&#10;gegn9F2HceihVILVGojX95TdQ41oxxElVMv5EIXzQtie655tHb53OmAGtmMFfUwCBeQEgcmhQOdy&#10;/4yYvxG5IG8m7y8ryWGS1p0xGt4HjCPXSq7wFXK/3aIqSqw3JGNnNRtJ3FzX5/OFCIKgjfMZIH17&#10;nQusuaKXa5ARNrmnUCRHhsy7AmD+xX/z3/8IJFRlibZtYGXjtm2N9XKJzXpF7F8BdV1juViQKVnX&#10;lMuJD7rWBjFFXM4XPL884+nrV2HI54V/rQat0ShFdseNySzYOsspek07Z5QxUDLB3xVnp3GC0YYM&#10;fVegu3A2slIcoJC9wNmfZB+4bhpWZ0Li09rI5C9CfLlXk30FjDiV8SI7OFchQqPrBzw/v2L3tsfl&#10;fIaxCm1b4/H+Hu8e77BeLtA2JeqKErkcMEOMuFxo9NK0S3z+/BW//PoRpxM1sD/88ANK5zAOg/Rs&#10;LRehaHdLGYnZd5wdsN1uEWPC29vb3Ld7e9vh118/4KeffsYwjGxfbO6wknnVXdfhl19+Rnc5oK4d&#10;fve7H/Du3QOCqAVYUQpvQYKMzm5b8wAcOtFx0eU59zJ4Zq7qA6spLRpkzTkJd3d39LuvqQmu6hrG&#10;XPXGAARuFJhKSdACd2UCNyZfBwlWc5DP8STJIQTAWr5+JZyOpi7xeL/GdrtBu1ggAYQK+wEhRhRl&#10;gQTQK36cMAUP5El9jiORg0CcwzgQZYkeRicsFg2W7YKkO3HjqsoSTU25VQgeRpJZ+n6Lp4FMIivK&#10;gomPYZ+N/xGuzsYnxhikJEmzHPCAJL8A6rpCVVP5UBR0wizETa2sSiwWCzzc35MQWddAUhjHCX1P&#10;+HC/P+By4Z5t6gaFc4TVA4loOYBqLcmXYoVM1GkUdjJfV5QkKsOjKXHiXkgKAZomPMogaoekKN1L&#10;UPBTQAJJVdFoTDFhDAH9NDIxgzipiVEK9clsIc7JqJxX+fBGuvkez0Hyk6QNURWcBMdesxgkSRtq&#10;HMlijzdSNS9r/DaxQH4usPWiVM5zpV0jPXRrxDDIktGPRMMdYxxOpzP+X//P/zc+fvyM4/Ey8yYU&#10;yNNwjgRRo/XcvohhwtBTYmwsGd9aM/lIsm+TjHkeBs5GyOqRruMQLibpJGXvdjtRb1D2Z4yRxyCn&#10;xXtWyMMwIOaRyzcOdSGSjKYgRVOWNIo/hdEa7WKB+/t7PD48QGvapMcQYI3i2iyIMAxjDx/GWQmm&#10;pFKdxlHuHfc3mJfP+4RBnwmI0kRwJ+E2QRCvKGRcAhDiwjejPVl7z8fg47MlE4LIXxP9BqyVkeDi&#10;eDcOI8ZhgtFMQvuuhzEGhWXhWpYFHh8fsd1s0NQseDnsjD37aaJzIddcYnkjgZ0keRbVGU0zgnrm&#10;QM97zg8SA/l+gATzt//273+0Iu9arZb8ZQXaljYNmroCs0OF5YJa8LaWyr6kFjtniCEEnM/M/l5e&#10;XuBl/jCzJIEZEjeGzeQoMQpQkgWWMvpUKYUwcXIXmY0jRmGB+hDmQQkpJlroDpSVFK7ANNEUhX1W&#10;bsCqEZ91nTW7Gj5xeEnOipL0bK01dEUS2YS1Dq6oEWLC+dxhtzvidDqj63s4S0jq8eEOD/dbrJcN&#10;mqpA4QwDktgLe89paXXdoKoa/PzLB/z6yweEGLFarfDu3SOM1hjzREBrweQ2wo8T2pakyPPljHEY&#10;JdhHvL29Yb3ZoGlbvL7t8OuHD/jpp1+QoPDu/XdYrdYoywpt2+J8PuGnP/4ek++xXFT43W+/x/39&#10;Hb0LwModUtW7WX7Hja41e+g5wGeIm/0jwlcx95iSVDNGDHPKAnXbYHN3h3bRzradxnAKSYokkRiR&#10;AeVNRygq94QxV/Va6xmml5UulXiGbUXbaigASmC1XxQGy0WDpiVZLsXE5FEyaSV94RTzMA0A86Q+&#10;JwQegXQn2s8qleCsQiW2xtnXxcj42aaq4IoChViRGhm4Ya1lJS/McmPMHCDAp4WSaoEMXEYQmrb4&#10;OdDwIObho+Vnq7JAVVeoKgZ6Z6lMqKoaddNAKY1pklG//Yhu4Ozxvu8QI8iGF3WMukn6eKmDMIcH&#10;TNOAYejQDxdcLmd0lzPGgcStNE8U5P4PkdajMQHQVLcoUwCwSDCAElJkvNHeK4UpRgwTjVpi5Htk&#10;gUGOSdezQrUSPLWgOuoGxocgElqQNr4PqUqzuZO0apS0Fbuu41jj8/+frv/+lW1bs8OwMcPKq9Le&#10;+6Qb3ruv23ablmkKsAyRsmSYLUImAdkwBMigGKB/5f5/toRusdns8F7feNKOlVeawT+Mb66q06br&#10;od45d5/aVavWnPOL4xuDwURyfqnU7UVAhc6A+xNIc93pXtHwpsBVC8g1Rt4L58ntUBYVtMlwOnX4&#10;ux9+wmF/xDg6cWaJZprtIGtJsZoqbs479N0Zp/ORymw52z1Ga3hHu6wUeTnOZ0oex8CEZxgGHPZ7&#10;jBMz/cPhIH1y4hLyPL/aZ8xk66bG4XDAy8vLvB4Eq3HsNMbAAEcxYNOKldsoYxtFUWK9ZFZ/e7Oh&#10;DY8R5/MRiBE3m7XYdQaL3M8k+GKFzGEaJ56luXVEsKlJvX3hVoCSkr5osLBtJ+0WqQYlwCArWvw7&#10;Hae8MeRMSjDD3v2IGD2JxzJev7G8T/0wYBhG5FkBCLbMGiamwQcUeYF3b99hs1nP/XvaGzJ8+hjg&#10;pgnDMCIkpL9h5Zx/imKocJHM5XqpKiXAIG0hq0wx0paa3/3v/7Pvc0uE/WqxYNQePCoBeRSZZXZq&#10;LVbLJdbLJeqqoDxtYMZCQ00jeDoesX3ZYr/fQ2uWRqOAm4JEfXEuLyXWInH2AnxBpBHuOmbsp9MR&#10;p+MJp9MJ00R++Koke94wULFLK422XUApjf3ugHFyzA5CRIRGJc5eibPXWl9UysCNGKPMcWotUpzE&#10;GhhDbudpCjh3PXXL+1EOhUFV5lguW6yWDTarBeoqJx2IlJS9oLK1ssjLCsbm+OHHn/Dr+48wxmK1&#10;WmG1WkIpjhIZQbcbo6XHPGG5bLFcLnE6HNAPPTUBxNlTfrLB8/MWv/76AT/8+CNMluObr79FVTdg&#10;MNfgeDzg97//G8Q4YbNZ4Kuv3mKzWc8z53oGFYUZrev9RVWKUXOKmIVNkQgyHpzICBlKE+BV5Cir&#10;Ao0QuVR1Pc+ra030Nh05Z8SZ5bMX7aWto+a8ntkSg8NUNuTPQ+Q6pUjWajp69t1SWZ9GN4JQbZPA&#10;LkbzgDmHrifZi5YJgPTdUuCiBfjCM8U54cwqFLmUaF0iocrp6CwN9HK5wmKxoKGSXp7NLIqK9zg5&#10;UgiERGsGiTZjBsvSJJ1H8OR0L+Z5fZaiY6CAChBRNxXqSsBAsmZZog32HvvdAU9PVEhjVszgTSkN&#10;a3MKIYkhLCSoN9YgIsK5Ef3Q4Xw+4tSdcDzucTjssN9vcRSltHEaYISXP89zxFnpLCCCn2FsAWNy&#10;BGh4rxAD10VL1Q1ak3M9kJUtyDlN1SKeV5bik+FPjsnIvDSNNneJ0VqEkJIRTwFsQnIzAYkia/r0&#10;/ILHx2dSHHtSHBNDZGckdzov3MPEDKS2Bo0tRyZTMKCNQogO565H3w9w3s/ZuvMB48gW2OQCum4U&#10;Z8TqjZFRUiMBHhDh/QREj64/43w+Sq8bWCxalFU1VzyMtjidmf07x/tFJ8uzdjwccdjvGZR5T5lZ&#10;rWHtBfwHAHVd4/b2DvcP9/j8+dO8j8uyhAvM9lVyusZymupqYirLMrRNi5v1Bpv1GkthQc0yi8eH&#10;BwqKte2MnajLAm3dSHuNe5nJD4NdBlq0A7jCtSRHDxBXAVHqm8viqVwvmXACws00z5CzSJ/J/5Rq&#10;CTn3qS9RlSVsxsqHMdyD/TBgGiYUZYEYgPNJOC5kVDPPc3z17h3WqyVbLWBFNAXsCgqDVNuQOAA0&#10;we1W8EPWWNiMyZZKiWqQeUYwKZq/OAAIGNj89h/8p9+XRU4yl7piL0ABmVHILEVXKgHlrZaLuVdk&#10;RQWKvUM6+2ma8PKyxXa/Qz8MqGsy453PZ3TSB0qI2WSpzRW3r9E8JKNIcR4PB5xOJ/T9gOPxgNPp&#10;CCUzomVZIUag63vEyI1UlTViVORrDpEkOCBIo6k5w44rgIOb+54SiV+jKn0Q9T0Dpfg+zlO7vOsY&#10;JZ9OJ2itUVU5qjJH25S4u1mjqQqS8sh0Q3KOiBrGMuD45ZcP+PT5AUFoSsuykPWR3QWgyDmrPY0j&#10;FosWi7alvG8/oGkbxBgx9D0WCxKRPDw849dfP+CXX36FsRZ3d69RVTUyIVLZ7bb4w9/9LfJM4fWr&#10;De5e3aBta0AyHAjQJSCypKk1gVOah0oJ33cKdZMzRMJMXBnBvChQ1TXapsVqvcJisUQm1RgjfTAo&#10;RUWz9L5iHLn5idOgI5SsHSSnSA8lB5JBBlG8kPJh2sd02nQMMQpQLNG4Wossz2AzlsdPpxNCpEJW&#10;CFLu8579wL8/WghAqwiNiBjo6BEj++8lS+B5XiDPCuIF6hrnjsQ1znkYwbuk903nYm59XD+l2gYI&#10;85Y1IomaeMAdnJ+Eh0Fj0VKvosi5p6KUj4PwXzw9PeP+/gH7/QHeB6xWayyXaxhj0PcDXp5f5my2&#10;bWsUFfEnHgGTn9D3lGw9nejoD4ctDvsdDoc9TscDA9Y0ApTnErBRWAQwsCZnZq8M3BThJpbI6cRp&#10;vFnyl9JqZFNDbvp8/6PsCa1IPmSzbMYQKVFEC94jiiaCTv31GZh3IVMiPoRTPPv9QVp125mZsxCp&#10;4KIo5ipSugb+/RKwpf2anAmvM8BaOj9WUQZMzsNoC2tJIpTU/bwjK+M4TnCThzXZjG0xhtebKitK&#10;kdtgnCilrRWwWq1QFlRIDB7wHjifO/SCdTDCVaAE/0QwNSuKk2T5SqaA2rYltkaApHVd4+nxCbvd&#10;Dt47aBnHDlLt8uKwMqmEBWGhzAzxVavlErebDRZtS96GqkSZF/j8+RPO5zPxT5rZfNsuqAGRMyhO&#10;wYhz3JtsuYiDvrLdKVBXqcIDwE38vYQlmpMUAcJNSfdARu608OBHaWEwsEggTO6dLJPsWnBbSiR3&#10;Izjh4r1HJ/wRAIEFRVFhs16haRtUZQmlOV5uSEwBHzz6YcQobU0mfkLoJG2RVM6/zuqD2EzM4FC2&#10;rtj2lIDh2z/5R9+z7MdMnqNKGgAzpKos5/J9W9cCHksKYuKx5XHuOny+f8Buv4P3XoBjNV5edjid&#10;zsgzlhSNYekDEXNJQsvCuWnC+XzG4XDA8XDAOI5AjBQf6QeW+q+yzr4nR7zWafY1YhgnRHI3QBv2&#10;8Zu2EdlEafIqwAUpX8+ZgkhaAlA+QEf2emPUcC4iRiL8z+eB2umHA4xRqKoc1ihUZYZXt5vZ2Sf0&#10;JvEJObwjqAcweP/hEz5+usfxeIZ3JMvRQqqSIlK2UBQGCZzqqsT5dMY4DqiqCpCSe101UDD49OkB&#10;v75/j48fP0NBYbFcoqq5BlobvGxf8OOPf4emKfHVV29xs1mhrMmkpmXqIVw5RaMpJasEpKQUyRvo&#10;pBNAJB0a9jkjKB5UlpzvXiyoTV83DZRNvVQRHpKIV2kj/bPU82OAxKz3sjaXzZycuBjYObuiq1Cg&#10;o08VAMiBgEToqWpiLYlyKPupWSES5zsJAZDzF5345GhiYKkyswZAgJ96QECUJinXSbZsDY2kUgrb&#10;3Y4gPQky2GOUjNQY6IQxEGBR+jsUq2BQafRIC6MiswEy03lYo1llWizQ1GRhhPQ5IcQgT0/PeH56&#10;xna3w+l4xDR53NzeYbVeI89yEj19ukeMRN4XZQGTacrCilrcNA3oxw7n8wnn8xFdl6pvBxz3ewxd&#10;By3a9FVZcYxRWThHp2hNDgWN4AA3ceSObRLh1YCo04mLv1gYrjUDgNQyYkVJASxx/kecfRBgl9VU&#10;zIuB48VRsA5z1hiB0+mM3Y4ENufTGU4qH0VeoCgLIuivMsAvrk2mbyAOgvtSnH0Ic+uBWaaH9xFE&#10;m2jkWYFMgsMIYJo8zmeZlsgTOZToTGQGw9DDSRsJEgCmme2iKKDAceHgAwF+SWs9sKWRKImDDzh3&#10;HabJyUQTgzmtOdaYCHusgLABSIV1mnv/RhPL4oXMKfiAPK2nD6xwFSQBWi2WQi7FvVmJxsPj4+Oc&#10;yBitUTc1Fm2DqqokWOe99IHjbEbGZoOXio9UxOjkee6TAw0h8n4LEDwCUJpJS4zxol4nU1+Z8Cho&#10;TeW9KDbl8mC1Uyl2n7Is3RuxQdKadpOn7oRw+GvFUe6yLFGVpPdmdTQiFzs7Ch7IOSoYsqrH76Ol&#10;ham1Jq/EdQAiBE9Kkhn997A+xhiYb//kH35fJEnEggw9eWaJgswZ2a2WCywXLUoBnWXGILMGuaVC&#10;kVIK0+Sw2+/w4cMHbLdbbh4pIx4OR3jHcbHUTwKY1edFTocapFfRD9jvduwlDQOsJWMfs2+WSyDE&#10;JMMwYpy4ubwPmEbKko4jpRmdC8iyAk3bYtEukBUFe4Zgjye1FuiA6GxoXQJUCJzlNAYxEEEMbRCj&#10;wunU4Xg8Yr/fQwlaVGugKjLcbdaoigwRRJh651DXNfI8xzR6KGOhbYYffvwZf/fDT3h6fhYuggSC&#10;4/2vKtJFRgHSsDxocDqd4CaHRbuAhkZ37lCUFSIUPnz4iF9+eY/P95zdLyuOm6Uxve32Be/f/4yb&#10;mxW+++5b3N5uUDcVHbgEDj6Jv2hNUpVceMpl9pORMx2ZEUCTUpx8UNDQlsFVVdUUfqhrlHUl70Mj&#10;yESI0SdSC0DIXpKj14JAZ59cfkcAVTxQV85eggFIYsXNfsGCIB3D+ef8fa15vUZrVE2Nu7tbVHUN&#10;7wPO5zP6rgMQkVn23AEyglEvIEjJXguACJimCc/Pz7i/f8Rut8UobZ5xHLHb7fHhwweEALx9+xaV&#10;sElqTRIfOnw6eGb06XCzMgFEKLCSgCh0v4FkI5nVqMoCi7Zmq221RFMT5QsxwiEE7Pd7/PTTTzid&#10;OuRCs3w4HMVoK2zWt6irBmVZAkqjH3ucuiO64YwoYkhFyXUMMcAHIY4KHsPQSwvvGYfDAZBW0Gq9&#10;QZGxZD8K06O1LHFOo4y9gbre3jtAyygbt8ZsZNUVDwNLqYLnGUZ4zzYUDR0D0uTUidomD7lRVOxk&#10;uZM/VzKyGWIUR0c2vWEYyP4WWeUqywJlxRaUGAnZeVdOQNYJ836kg+J/B7hplMw6Ey4HKlQ6x/l0&#10;azM0zWLu0w/DwHltmYyp61ImpmgLEVnVqasCr17d4t2719hsVtjvD9jtDpQrjgQcQs5MSFMyc3BN&#10;4FyMzFS993DThLqqsV6v8fr1K7QtqbSTw3WOrJIxcooniUalKka6NTFEICpUZYVFu0BTc28ZsTdK&#10;kVWV/CA7Jnk7tn+JFyBXw+nUkeRH7PN8riNbeBBcSXJqSr6rnkvc4tCDh0/4NSWtuEB7F5UA/Kww&#10;V0qmrsROfbkPmSRCALRZxvN7CUoiQgCDuSjXyS0HJWDloiBI2coUW5az4hsCSeRSdTOExP2SHD39&#10;rTYJ2E6uCC8foDWv26Sn2BZjNMw3/5t/+H0uDFFlThEc9umBsiiwXDRYLhdYNDUNkiiNpVKCUgBi&#10;RNf32L5s8fnTJ5zOZ94EibDZC6XAQiopqJQ5GiqrdV0nRAQOQ9dhmkgNWhYl2raBFhY3HziicD6f&#10;MYx8jZ+VykgFyk0COB9RlhXaxRJNu4CVWXzeFqIrozi2mDKgSKOKEKCR+n8EZmljmdmfOhwks1cA&#10;8szCaKAqM9xtVqjrHFqRntVNpFfMbIZhmGBshrwo8YcffsQf/vADdvu9zLWyCpDmh/OcMorek1LS&#10;CvqSryUzWvAB53OHUsYPf/nlPX755Vc8PT3D+SAVjQWatoX3Hvv9Hp8+f8Sb17f44z/6LW5uV6iq&#10;lAXIXHzKgBWdeQJY0ZlLxmrIhW60paPnVoTSJKThzHaDomQpOc/J6BYRIHZGLGMyGJcMSEn5ie2d&#10;xO51MSBIVQUlxy85//TPAFnYkkFIr5Pony+XsrhSHLU0Bk1T4/Wb16jKClDAKKhY9pFldCoEUs5K&#10;j83KQc9zjg913RmPj09UAzufMXn2TMdxRHfmnsnzAre35DaYkjqaNiw4yXysMXwmR68UuCdjBOCA&#10;4BDcBIUAazXqqsRy0WK9WmCzWmKxaMl6qYn58BOztafHJ/z444/wzqNplgRoHQ4YRw+tDDY3NzJu&#10;ZdEPPc7dCd1wxuQnOkXFwpgPHB+zhjwGJNDhuT3uDxiGAVmWY7lY4tXdayLITUbQGTTyvEDwgahl&#10;GSly48QScKZTsgslFQ1+fwDg/pwcHdIwkl40iJZ52iNZKnHGCC1gyUyy+uAnIAQYWfeUvbE8nPTJ&#10;U6+cTsPaDGVVzcyekO0oW0923aU/DHH2c+uIJhLjxNIseTQKKG3hXcAwcurD2hxNs5hbaLwmzqd7&#10;7yWDTNwMrMbmmcbN7QZff/M13rx5hbqq8HD/gP3+iKpooAVXANBxjCPZ/KbJIYjiW4zM9o1gDQBQ&#10;gfPmBnd3d2jbZq6ipJtsLVtfk3M4n86CdUm0rZpgOM9sdrlYcdS2LKGUxigz70pI2DIRyeq6Dg+P&#10;j4C0arUIn51ESAyyHkrRXifHqmREbnb2io5XTg3JtpJDjFItShlxFOtlDIxJGBeWzJnUXDBCtE0a&#10;IdJOR3Gu7J/ztel9+VkEVkZh0SMTLKvFeZ6LrgzBtKlyg8jWSpD2nJcgClJdpA3mdcwtcXH4kGqG&#10;VkTpJ19rLKta5rd/8o++L0uqrOWZRZlnKDMy5pV5jkXbYtk2qOuKB07YvzgXzYsJgSN3+/0ez8/P&#10;ACKapiU4JwBDT4aqtMA2oVgVy0zd+YztyxbTRJYpa9nPzER6Uid5zODQ9wNO5zNOxzMm52GzDIi0&#10;Dmn0rmmX0ALOK4oKTd1Q595YlrMk8oqS1Wt9GdVRSjKoSGIWZr0aUJRjBTTO3YDj8YzDgZl9nlsY&#10;HdFUOV7f3WAhRB/TNGDoOxRFDm0Mum5AnpeomwY//fQrfv7lPfqBznscB/T9Gecz5/e9E1Y3z/Jw&#10;XVcoigJ+cvBSskliLXXdQimNn3/+Bb/++iu2u52QYmRYLJZoF0t473E8HvD0/Ii3717hd7/7FstV&#10;C5PzPs0ldIAbSvromc1mZroo9ziB1UgyJIQWoDpcVdWo6hZVRdS9ySxMZqGNgo/i7MVrpIOb3LUC&#10;D5hJOveiIHXt63FVqlLJyUch1BBjMB9OmQBhOTi5fHmvlN3LfiyKDJVQONftQtpNmqMwI2VZfVJh&#10;lAwxuAkRHloBfd+hEzISranhHSO1xLWxrHTISOk4DujHgaN1V8FLyuSTo9czsJBmSyvqwOnooWKQ&#10;1lGORdtgLYqJi7ZGVVKCU8nY5jgM2L68CLCKCnhZRtXFcXBYLFdomiUAhZeXLT7fP6DrOyitUNYl&#10;bGHhvMO5O+N43GMaSbBTVyWapkJTldAKiJ570xqDzWqNu9s73N3dsSctAaOxGfIsFyKtCTrK2KQE&#10;O8FAiGDA7z5XNvgIkEwtBHh3yTKV0nT6IbJvrw3gPQw4s03erIgo2ApyY4iYkWSrQVTRdBotFSrW&#10;1I6opVIWZU9i3kfXjp92hExwKRvmi51oG2RZDgWeOwaPbO8R1FrQlkkWBwDnjtMOp9MR1iosFy02&#10;Nyvc3qxxe3eLt2/f4NXtLYoih5uIOYghoiobhAD0PdsG4zgJqynJzpQib4AR4KkXOtmyLNG0DVUk&#10;12tUVUXnIo4lOZsQPPqhx/F4BITFM89zGE3FUyoF2pkWm8mWw/FIlVIGMDmKgm2uYRjw8eNHRABl&#10;VaEoOX7djwMBzjNeiI/URtZSBUxtv3Sm+Fq+nglFRCSB/pzYBAl0tIzXGmnXpe+oEyg5JSHWkOFP&#10;qkPakAKZI3QikyzVBIBA5eDJ6ukcHbfR1LIv8xx102C5WMg+5zMloql6FQLJnLgvGXSQSExA0tKm&#10;1AABzJr/bqTaoYUTxfzRf/J//L5tGtRlhSLPiMAXxrw8t1jUjRiQEhAqXSs85gns4BxL+C8vW7w8&#10;P0Npg8WihbEWTpyWcwkgIWViKecGR2DUbkutb87uc+7VCMoWEDYu5zAMPbq+Qz/0CIGkOYg8bexF&#10;kURnGEaczh2szVHVDUUmjGHZT5C9IcaZYQqMj6AiyybMCHiToAyizNsDGt25x/F4orMHkFkLrQPq&#10;KsebV7dYLujsx7FH13VEiCqFvh9RVhWaxQq/fviIjx8/z+MxMXo4P6Hvz9yEnqUxiORkLQqDMUpv&#10;XEgblNJo6gZKGfz88894//4DdvsDQWDWYrFcYbFo4ZzH6XTEdvuC129u8c2371DVAhCRqHd29MqI&#10;M2akHCJBPnEOAojZiCDKmgaXmgRlRaNYlEKYYwieiqCgUZA+ilJi0K7Q9UqzOjCXzxQP5mwwUw9G&#10;DM4XD4nQGTDwQCTHnnq/XPX0UwkxUgQsJXRrLcqaoMUYo1AwX1ioEBnkuolc+AgU1xiGgehnEZPJ&#10;8hwhyOiNzaW1wQrM8XjkPZMAk9+HPUcj2u+8HkAJayDFXgMMPHQMsAYo80xK9y2WixZtU6Eqc2RC&#10;H+vdhL7vcTqf8Pj4iOfnZxz2e7ZNIvvl1lqs1zeoqhpd12O322O3O0Abg7IuUdUFoBW6/oTT6YDz&#10;6YgYHKxhRaHILazWiJ7lfK2AqqCk8nq1xrJdscUme4TYHOELl73jp4nTPVbDK+5DKCmzy/Je1psY&#10;kXjlZRVEuc55xODnscHgJt4rrSg6gkiwngKy7OLsnXdSBhWCIiEuSlleZjMUZYWyovBXjNfjoFfu&#10;J0apXl0c/PWfKbhDqkZK+zGCJWQGp4nXgrwjChH7wx67/RaH/RZNU+PdV29xd3eDN2/uiL252Qhj&#10;HluhfT8AUSHLCgz9hMPhgGGYcD53OOz3OJ2O6KXamnrxxlg4R5Gftm2owV6WWC4XqGuWm5l0sfWk&#10;FO3lMAw4Ho4AQNplcfZuIj4AANYidgVpTZxOJ1a+pglFkZP2N8/R9z0+fPiAGDkF0jQtyrIipa5M&#10;JMRAf2ME1wIZ8TQylsbMXlZFcYVoD9ISSQvKy/idyOBqw71wbXt4Hg00DRi0zLhHkCwqBE8cjSiF&#10;EitCM+Gl2mQ076ubWDVCjJJEkeRquVxitVqxCiQTIgB7/MMwYJAEggGq7BEJRIyMifN7EVyolCJw&#10;WMlky4wJUjB/8p/+4+836zWatmYJP1FExoA8I51iW9eoihxeRmBYTmI0CNEifnx8wuPDA15eXqCN&#10;4eIqjjwkE+2ELrc7nxGdR5TSRt8xOsytxWqxnHv9SFmc1nDeYZgGDJOoN01e7DsPPks3BiEo8s6/&#10;7PD8soUxFk2zQCtiL52oW8ktnbM82ty5xixRElGQMUoZX1uEqHA6d9gf2LOPiLBWQyk6+9d3G7SS&#10;2Y9jj2E4wxoDRILcyrrBYrnCx08PuH94BATNyihWwblRNgzphZWi5GNZlsiL8osASCmWl+uaPfmf&#10;f/4ZHz5+xG63Ezld8qXXdQ3nPc7dGbvdFnd3a7x9+wp5kQEilMCJOWbWShOIqKAArRFmuVkBjqWs&#10;PrC60PfkM9fGIC9KFGU5s29BEP4+XqgfY0ybktlLyqRmBy+ro8SozpFygDjq9LjK+iI4MTAHCbyH&#10;ybERaHOdbUlwI6C7ZLIl8MfkKF8JRYnbVBLvu54z5acTM1zNqQECxtLcLq8hJGBQIJ4klegghzMR&#10;41x69+kAs3+vSEohzwAVmdUbFVGXGZaLGpv1EqtFg7qh482kjBe8wzB0OB6omvb89Ij9fk/EtOOY&#10;Vyb7o5LKEDPAAG0ylHWFosyhLDD5AefuhKHv4EaOvmbGILdkOfPTCD+OzKptNoOuKBhS4XzucO56&#10;aBDbMUn7zWiDoesw9GfkuYWyCi56IbpihU3J2iZDphQDTqUNZac19TO8d3DjgOjp7FX0mPoeCB6Z&#10;BnKjkWkFI1l9nhkYmxDQtGuQUmnKELUEo1lGzQKOobFiI2ZiflycCdfzss8uL+T70dFPkwTzUklQ&#10;UgKepZUF7Q0F7A9b7HdbnE4HvHp1iz/63Xe4u7vBq9d3ePf2DcoyJ324nI2+ZxVKw+B4OOPxkbig&#10;VH3d7znlNIl2QyZVVMRIToyqmnvJTSssb3miaCaNtpbpnXEccTqdef6ljJ/aqCGQzGe5JKkXK5gc&#10;We6Eqa8sK6xWaxRFgWEYcH9/j2miSupisUDbtHKPaCu8IwUzqbQZ5Km5jM8khOvANVFanJ1kwOQ3&#10;YLs3BDpRMfa0G/K9EkhWKdo/BDrQLMskWGAVCwiXvnt2aTt6J/gjIYpygvaHtAwyy8mRJO9NNH2Q&#10;z6S9pbNnCwcijkP7SMZP9uIFEExXOOcxSgDKqV+vlYL5R//4//L97Q0dVJFnNBgCOKqKfM4YijyX&#10;mxOQZ5mQdJSIMaIfBjw+MHM4nk4oqwo3NzeAAoZhYDlWkSUoODdH9EM/oOs4/+m9x6JtcXt7M/fx&#10;h75HEPKKfuxx7s7op0GiJsjcs0TdJefonaOa3Ha3k3ESZvar1RrW5qLCxUyK0XaaD+chpZcAyNSt&#10;oAV8xnNp4D1wOPLQ7HY7GTtUAALKPMPNekmAXvSYxgFOZCO10ggBKMsaVdXg/ftP+PDxM4ZhRFkW&#10;ePP2Neq6wjgNCN5TZWkcgQBpaZB1C4GGous6hCDzv3kB7x1++vkXvH//AdvdDs45ZBmzySzPxdmf&#10;8LJ9xmazwps3d8jLDFDy/RWDh5iUn0KkKpoW0RR5kjCHmb/zAX1PjvV+mDBJT0opHvg0ThSUgO9S&#10;GX82gJKZJf8Ozlsnp4woJfwojl78Xsp1eaqTmZ3jNL5PjHD+0p4IUs2JoKNn62EO9+a/c9xLQF3W&#10;yIwvjczxcMDT0yOOhwOmsWe/MedMvRPHngBeLqGto6KhPXeYpBTZNC0iohCceEC4AKwgqo3h+YNE&#10;+zEGov2jh44OmY5YiaO/3WzQNjWKXBi15L1iYGvoeNjj5ZkI/MPhQNGfyQNR4e7uDm/ffQUfgGny&#10;yLMcxspIXPBwwcHm4hSjiPcohcwYGAWoSBRwmJidB0/pXu8DpmGCsQT49l2PYRhg5vEpUR60dhYH&#10;UkYhIMCpSPVJWRMkDE1aVygAmq0gaEQocQBUVEQMyIxGdBO64wHKT8gMkBuFwmjkRqOwBtYwqnP+&#10;UpJlMEFjGwU/ohKpUpZxYkCTZ4EByLxtLwFkSLZEHL3YGEiJNWXv/JD0fQS7crVPoaIMDvGD+qHD&#10;dveCr796i3/wv/0TtIsGVcXJKLY42SKNIWLoB4yjh3cB290Oj49PGIeRGI3jAYcDn11Hkp2E4M8L&#10;fkcll2czS1BdVcIYEtoMgh/KJSkMngDiQaiXIY4ZYAVnGEa0bYu6rmlTwBHJyU04nTu07QKbzUb6&#10;9hO2uy1OJwaHHLEupepCWxw8K6DWGE43pNaaBGfJUSZbwJK3kOxEJqZcc65PCJczz99RoLuSFmAU&#10;8LAXCXVrEDwnrSY3Cs24AOGsVEGFkdB7Aeq5VNFkQJESNmszLNoWrXBwIJJj32gNCOdKL+0OSLsC&#10;4thZqk8YCZ4MpD0nbTBWp6RKCAXzn/1X/+z7zXqFui6RW8PyliG4rq5LrJYtaiE+QOAuz2R0KBMV&#10;u8N+j8+f77HdbjGOI5q2xXq9wuSczC6zd3g6neYetHNUkJrGCTGwd7RcLLBaruBTICCz+XVTIUTR&#10;OAfLLnlBR1ZWNZbLNZqWKNbu3OP+/gm7PQUFjDEoihKbm1vkeUFJxdkriPFPQL0UEQGQLg2UMvA+&#10;ShmbRv14PFFrerdD8B7aAIgeRWaxXjbIMzOP3iHyGpSikcjyEjYrZPTuM07nM6q6wm9/+xssVwvE&#10;xCUeOS+eelHsCRlOHjhiF7TS5A+Qg/LLL7/i48ePeHl5gfcRRUmpXGNJVtP1HV62T9hsVnj79rUo&#10;2kn/UUrpPABgfx0cj1PEgMvmjcI7oDBNJOA4HE44ns44n3uM0qtTmn13TmsASKNUQQyjBNXpSCaP&#10;z2w+EFMhjn5er6vXp3uUHnwJs2okqVvh6fYybhNTpigONIBByHxtAAMNUd2zxs7z7G6acDwdsd9t&#10;xUkHQRYbcr07zyrHMMjIHg2OElBlP7DClec5mkVLw9l1cxmSNKpUv5OJIXEeAUAgwayOyExEXVjc&#10;bpa43axxs9mgFO5wSG8vM+QN9JPD+XzC8bDH6XTG0CfVRCDLCtzevsLm5hanU4d+GJHZnJlMYqV0&#10;I4qCQk8QyWOEAB0jdAQzZMOpnFwbWMlQvXM4n8/I8xyb21v0w4h+mDjiqQ2DSIDVCul7eni46OFV&#10;5Ogd2E5LzhQQvXIRuGIpnc4tBTDRe6gYYRUQpgHd/gAdPAqjZmdfZRa50QAkw/MTIkhvnKpLIXAP&#10;QGauraU2wiVrZELALIv7iT//MqtPQQQgrxVnz3Ixgb8ApPqUyrj8vinI0wZomwYheux2L3jz5hV+&#10;85tvkMsEkJtYLY2R1LUKCuNAorFpdNhud3h5foGTjPja2Z9PZ/QDnWpVlajrSpw6R8syoXPOspxi&#10;XzI2mIm4U57niDGg70eczx2OR7YglVRDYgS6rkctZFoQR9+2C3gfcDyeZlyAUlratCMOhyO22x37&#10;6JaMhVwLK+dTcGNgSw3i/LgeMt0jARcDOJbiI4BxYlsZkX18H7gPUgAApYSyWnao/DvBdUwAmNlP&#10;pPkNHspcAIJ8T+ELCQkbxv1CR82qIyQoqqsadV0hSHskyzNYw/ORWGNpv3htaT8R48PWYzojtKsR&#10;UgKdAwIjkwLmn/zTf/F9U1cco5PSoVZAUeZYNpyvr4ocVhiElLyJ90QfPz094f7zZ3z6/Jll7Rhl&#10;vr7C/nDA/f09TscTdrsd7u/vMfRUNbOW42WLtkXbLtDUNYE73uN4oDyuHye0bYs3b95itV6iWbao&#10;2wZtww2y3txgs7nFzeYWdd1iHCc8Pj7j11/eY7fdExAh3NO3t3eU+uwHGn2dejqSPciUgTEaVjaH&#10;FsCYFzEciOrd8cjRu91ux41nNBQCitxgvWiQW40QyCkOmd2MkdmTEa3uT5/v8fn+EV3XoSpLfP31&#10;V1hv2F9/dXeHN29e4/Xbt1gulzJ6IRtEMRAjwcVFQ2AYBvz6/j0+ffqMl5ctAM6q5jlRrUprDEOP&#10;l+0Lbm83+PqbN6gaKs4lRwvhOuAmjYDSMoPPUSDvA5yjE/MhYhwZwG23e2x3e+z2B3H4JNvQ1pAW&#10;17I/qtJml+9CJy6HNEWsElGnQ0GHn34j/X86MHzQuAIRl8AlBEHABnHo8jk6rbusfZirCIyqFRSg&#10;2BecRraMoqgx5nkh4DeOig7DgGEcMEwOXT9gGCcoZZBlhTiGy/UUOXuQNiNIaegHQTAz8s4yZvVZ&#10;RmQ+IGVGhBn5XuQai6bEzarF69sb3KxXWC5bGJ2YypjZ5jl7gkakiWMk+1lmLY4zEVQre/lMeukp&#10;4Pl5i64fEKHg/AQgwBiFcTxj+/zMsbrdDjpG1EWBVzcbvL67w9tXr3BzczMzoxV5gb7vUVUV3rx+&#10;i36aMIwTnaaICnVDj8NhD2upXAej4BExSBk/hWXcMZKZaWJnglKSOTKoixIZGgVkWiHXQBgHDKcD&#10;LDxKrWCjh0VEnVloFeDdCO8mVuYEwKQNWeXSPVMzVWly9rSBsuvm7A9pYkTWjAGzZOhzxYDXrJS+&#10;AE/lfbi/xdEosLIRmYQYY0QBlBmcMRr90DHrLTgG2XUdzqcTrLWoq+pSQp8CTkfS/sZInv/D/oDj&#10;iZTbdCTU3SiF1lnPZe9L6dxYg6JgIBhFVCk5V34Wp4KOxxOikGpZmyEKnottAL53kRdYC/vn8Xgk&#10;H0dNtH8Q4OjxeMTz84vklkrU/FhC532kjwqeUrg8JylABoKMmsY03aOIXI+gIh1xY7RhzhMLNnkH&#10;L2+ipE1KWyjU2Y5Jal4QGxEFLU+eFsmehY2R6y9+OVzWXYHCakEY+yBtkzwjM2Jq5xortM2B46gM&#10;PsVOpZNBMyXfm0Be4FJVgtjSVMZXAMx/8af/4vtMxrpY2qKBacoKy7bBZrVClrF/LuYUADm6h2Fg&#10;P/D5Gfv9HpNzKMsSi8VCGNv2eLh/QC+8zKfTCUZr1DLGslgs0LYLVg4se0ZD37MXEoHMUMnr9dtX&#10;WCwXRAbnRDo3TYPFcon1eoNFu4S1OQ4HCT4+PeLcDXMpyViLN2/eoahKZmXpAGoBj0U6/yyTkUJB&#10;PCZ0uI8KISgozQz5LAC9/X4PRPbsWcZnxlWVmYiCOCgRkEEEun6AMRZFUeH+8QmPTy8YxhFVVeD1&#10;61dsmbQ11quVoGzfoqlrOBGQyDIqJ5FYiGCYVHbr+x7vP3zE58/3MmOr0S4WBDoK+GSaRuz3O9y9&#10;usXX375D01awWZqMYEkxBGbdEENHAyBz+I49L+8DAZCnDtvdHi/bLV5ettjtmEE6xzEQLZSpJjN0&#10;YrIxL0778me64+l/qYQv3pKVFpV+5/LbcQ4I6CBSmTdEGoU4B9U0pPN7yOFgr/1iGJhRkdwpAUq1&#10;MagKMkzWdT33CseJRmKYyHpFXgfyRrBNAAZMImKS5xzDmSYiwmlU6WgSMUeKwiMiz6JiBl0UGZqq&#10;wN1miTevbrBZEXlfFDnn7v0kzp693ixVg8TwElFt0HUdedarBj5E9ndjhHOkgoYALVntIvq/O5+w&#10;fXnEeX+Anyas2gVe393i6zdvcLe5wWq5QF1WqIoSTVXDWCvtqRrrzYbc+wOFbHxk2fRlu8XD0yNs&#10;ZlA3DUyeIRqFbnIyrXEJArlxNKIWDn3WA2StuZ+0AnKtkRsFqyKUG+H7DqWOqDINuAEmOrRlBoMA&#10;PzHYUlKaNVdEYcGLsUxnTkh3ICNcAMR4y0a6KuOzXHtx9mnPMTDgk8AwhgJ8L34/lVpqIcpoV4C2&#10;GmWZo5BRu8mNeH5+njUPtOGY2yRiWWVBgSNEILiIcSSiG6C63W63w9D34iB47WXJcUtEwFjOvjNB&#10;YWVMJaVGoVyGZLzp3GhtqLHQdRKzpFI+ryNVAZQi0n+xXDCpO56IF8hzOEfK86Zd4HTusNvuMDlK&#10;xbqJ7S+evTSixhaScwzGMd9nAX/OTk+uRdOe+DkYYyAyOofJpeyZi6G5IPTVQdYjECCXF+QdibjQ&#10;U2vDIEwr/g7X9WLDlLCEIirEQDY/8h0QD2QtsXJVJUJHRguAnQGBdzIWmj5P0bYBNIBGODAUwO8t&#10;lpABG59KKZh//E//b98rme3NDHsi0QeifBcLLJcLZvJOJC6RAgKW0/u+J9GL98jzHOv1GovFAlmW&#10;Yb/bYbvd8oYL8KVpyPHeti3LoLJ4LHNzAzVNg2W7RFmWaBct2mULkxlAk0bSeQetLYqywnKxQpaR&#10;pONwOGC7PeB0GuiqJVK3WYavvvkGVV1jGAcahwTaEKS4kp6plllGiAY2INFrBLQmbW7XJWd/QIxk&#10;LlMxoCpzvHtzi6YpEQMVwBADDbLSOB5OMDZD3bQzgHByE4qyxO3tBlXFqE6LUt7t7S3ynOCbqirR&#10;Ni0yISBiOZ0ylIBC1w/48OEj7u8fZETHYrFYIhe2QWstJjdhf9jh1etbfP3NWzSttGfSUHPapCAI&#10;ytoMeV6y9Cr9xRjYhzsczwL8epkdPcWB2K+OPH0MoiydGSTIMjI/zyw+3Wf5ZHW5Bvb4LiZd4e85&#10;bHHk84Mn6+r7XDuL9ObsaeEqq2cmICAa2dsE1/Czcku1s4S41cLWlhclIjTO/YBROB6UNvCBIjOA&#10;QlGUABSc589ijGL8qJjFuWmSVBnLgDuC2BiAGX1ZZGjqEutlg7evb/D21Q2aMuM8ufTnk9qcxpf9&#10;PLaAOBkQRKXM2lzGARtUVYNz12McHVYraiwYY6QHPhB7MnQYuzOM0ljWDb756h2+/forvL69Q12U&#10;CN5hGsgpkdYvAsiLEjbLceoHnLoeh9MZh9MZp67Dw9MTnl6eeX+rAlXbQOc5eu8AraEE3AlFq0Oi&#10;HSl9a47CapVGkehGc2tQWI0MATpM0H5CYzWaTCMMZxg/YVkVsFohOGqmG5NIjaTUKyV1JZM4VqRJ&#10;Adon753sQ5b8U3IPiHG+yu4VeP20bwoAaZi9jCsHaeFoaR9AytLz78vvRQRYwwkn5yacjgcGFp6C&#10;OJmlRC8TpnQtkFbHhXJ1miZsty9wbkJZEnSXRLcASh5neYb1egUjo3jjQIxT09QoimLO2L1IsEZh&#10;WnQi9AWpZqV/KwWwyxYOK4VlWWCaOCliLLE90+igBNg9DiOO5xPOXYfzmcJnWZZjuVohz0QtMDiE&#10;QJpoRFZZ5vsVEnbiEnjMayALNnm23caBLJkBtA9cBXHa9P5iWji5kOc5jOE9DsEjwnNcWym2AyXI&#10;Vzq1JAWILNivMAWZ8BHyMHk2bYO6qVEWOZhLsKKnFFh5mEifDDC44nZhpmMsiXo0xBZIyKETsY7o&#10;hGhuPGGyEonTIPOW1hKsp6+Mn9GMaJWAIoyMOlQlNcNvRULT2kwWntSGZVFitVxhtVyiqWsiNr3H&#10;0PcYR2oEZ6Jj3rbtTNNIKUfKvaZoOIEgEAnSiyDS3Qs142q1RCNUhEFQz7JygGSBPFDcFCExuMl0&#10;wHwYQ4rAiejmO8j7iB9Jh5tZAsfkCpHLpKES1bwsY2/RE3F5OeRp/ExKeDHIwo7IMoumrlkFWS6x&#10;3qxR1RQAmqQ0SiBVkl50UmZjRs1MkU9I1Kll/eKcWVwOAjcfUa3ZlbpSAuRZyyh8ch6HwwH3D494&#10;eHjE88sW++MRp67H8XTGdn/A4/MLPt8/4OPHezw8bbHdHXE+D5imMIP8tJCHxEg8g/fMqvysnicG&#10;E+n6Um/u4suT404ZOQ9basuwhGXNhY45XIOoJGJP6+78BAQPo+gstWLZNkb2UquqwM1mjXfv3uC7&#10;336LP/7j3+Grd2/Rtg0qGVm19qLvwLlqGoVpmnDuzpjcxH1ekKY4ZY00DuIwgicgTzjtq6LAsqmx&#10;Xi6wTgRXmkAhoqMjS4CiPUDCmoGEM8ET+FdkWCwW+Obbb/Dq9Suiy/MctdDqZjnRwdlMaa157dME&#10;FTyqLMemXeD17Q3ubm6wXi5R5QW0UvCTwzSSj2AaJ2goLJoGVcVAwGqF3Cp0xwOeHz7h4dOv6A7P&#10;0GGA6/YY9k+olMO6stjUOValRZspVCYijx4mTICbEKeR3AYyT89jyBHQEJnts/qmoRSpno3NAeh5&#10;4mcYBnjHUTsvYEI+2ZflvvvSSUAceWIihARUqdSdZqSvncrleXHmMdkQ2cDp/F87Kq2vNBEMgZF9&#10;18N5h7qusFlvcHNzC2MsnPdQuIx6am1mpL8XCd7lcoG3b9/gzZvX2NysUZQUMSsrkrkURYEQAk6n&#10;I56fH7HdvsygsBAC+r7HYX/AYX9Af+4Qr7gmIFUIpZj5r0RK21pL7v9xmiczrJx1vueAEKgjkecF&#10;EEFZ6WkCRHBnuVzBGFaizucO40RiJ5MxQNEpGMRV20OcH58SMMvPowRPbJWJYxQ/AGmP8rzT/3lH&#10;CmolgLpk69OaJrtqZPY/CPMd6ZkDIIEG98plsmNOPMSTDOOI4/FE/hfvBX/i4B2FwBIwW0ulJeUz&#10;vJxLYHmdwfMh+y1GSdQATapMIoIxRz+klyQzkOKsr2QNJPxIh4AghyDZynK5xGq5QdO0yLIcxtCY&#10;EehUCGViK5l4RN+NOJ/OmMYRWigSCRapUNYV8rJAJjKgKlE9BkBJtp0O6jhSOMALyc5ytULdNnOv&#10;WhtDWlSZO0yeYjb+ctATqCVpHyeu5+sRqRiJXGfQQadER8syUC7MSDajg1HpZ2XBiDFGZi7X5TAZ&#10;uYBSCIHqa2lCAYpViKrizGtVkzBFywSAcyP7j94hRM59Mgi7NhqpesJnjJTxDIISVdLXMjJXbw2V&#10;27Ish9GUHg0yAaEUKxsvz1s83D/g6fkZh+ORwDTnMTiH8zBidzjh/ukF7z/d4+PnBzw8PuNld8S5&#10;HzEJ2JFjJry2EEDyCQm20sQFsyjuNdoXOnOit/7+E1Di6LVM0VhDNimdRrnE0c/lGh+gAkcNVBqv&#10;EcYpBXBv+IkKd0ajbWq8fn2Hb775Gt/99lv85tuv8e71K2zWSzR1iSKzsFZBgWXCYRhEbpm9aCV0&#10;mVlGcRNjqWxn0pkKwpgVA6yOKDONRVVgtWiwXi7QlCUybQHRW/ei+Mg9RqW7GAKGccS5O6Prz1Sh&#10;MxrLZYu3b9/izZs7LBY1UfaIqIWa2buJs+lKwWrA6ggdHUqjsVm2eH23wZu7W6wXLQrL8VyyToIZ&#10;k8zQA6w4WVH6skohNxpTf8L+6R7PH98jdAesS4sCI1R3QKs9biuD122BV7XFTaGw0AElJmS+h546&#10;YOyBaSAxjndQgZwDynMdow+InvLGuc1QFSWsVCvHcRCCkrRPeH4n71nKnUix7T1bJyk4TjYinfHk&#10;7NNZAgQs9f/j5OU5V6RIKhUgU0SiYa9mNjjeN2uZqWeWzhtRKFQnkgjVdYPXr99gsViiyEtxoBRz&#10;cTLafDye0HVnaA00bY1Xr27x+vUdXr26xeaGuKC6rtG2FZq2Qp4T0d/3Pc7nI47HvfDuM0sexwH7&#10;/Z7THNMEA/bec1tQt13m9duWOhzWklSHE0GXYDZGXucwDAghUJciz/lvQpc+jSOM1WjbFpm1cG7C&#10;OHJCiUFyNo9+Wxm1U9KTn++55lMbVl4YW5G/Isv4+8l+hsgkTcs6KsXENoh9SD9H2gtzEpJef+GN&#10;mKTlEBJ1cGBLXIETMmmUVqk0T8+s/dRzUsf7MI/ppbHMVJ0zqeIsew+S4oSYwOVfft8YaeeYpDKx&#10;M//wP/8vvzdGI7N8ag2URYa72w3WS/LhB08jYLViyVoOi48R+/0e290OTbvAYrHiYmeUtRwG0jIW&#10;eY6yqMlPbzMaKTHqNFTFXD4EQMCCMFsVFelyXfCzYEMMHCtQyrAH4jzGKeB0PsP5iKwoEQLQDSOi&#10;UqiqGt98+y0WiwU3h9DjpplqLxl8ELIasiwxkJm8h4/JORGgx2jsiJfnZwxjjxgdlApYLxv87rff&#10;YtFU6IcTxpGZ1Xq1hs1yPD49w2Y5Fqs1XnYHPD294HA4QhuNu7sNrFUYRA/caI3VaoEQPE7HPRZt&#10;g81mRTa3sSNKNpe2SwwYpwHPz8/Y7bY4no4wxqJdsp0CkZf0zuN0OmC9XuDm9obvYckloLWWG0LD&#10;VRQlsiyDgsLQD0Rsdz32uz1+/PEn/Pzzr3h8ekI/cCY2RAUpIgsS32JyHueuF7RrQvezOsDPvA5A&#10;eM9TMMfDeZUpccXmUikgQZegVCR+Y5XkKhiNACBBmkoTF/L61PUFGByoSG0Ca5ghQfaZtQxcleII&#10;S56XqOoKTcMZ5Lpp4JxDdzphHC+c6t57dD3lQnNRTGtaKkda6adnOXXt8yyV5B0QHbQKqEqLVdvg&#10;7maJVzdr3K4WaIoCVvHYG+FZ0IniU7xYSAhjJ7iDEBhIl1Q/zIsSVV0jRmoAOMeWkwJgBSjY9yf4&#10;oUOmA5oqw+16idc3G7y622DRNCynipfSWkFbrjkEQBdgMLmAvhtw7nsirF+22G5JvFUYg9vVAnWW&#10;YdnU+OPf/gab9QoaAVYBWgfATwjTSMbIWTOB4386QqYCAmz0yIKHdSOK4HDbFNiUGSoVgP6IfvsA&#10;NXZYVhm+fXuHpsrhA5HUDMBShi6kTop/Z7AugjIh8SJw3tmIcFR6gtvvYpBlJFRFcT5KIUSNqDih&#10;oTTfm7cw9XZZZiZJEM+jVgY2I8GYmwiOa6oWQebFh478+dPk0J3PBOAdj4gxYrVash9vLxSvqVpY&#10;1SWWyxY3N2tUFTn3c2tQVAWKzKKuGQBmlnopCOwvU+eDFVgSulC8JSHZg2i+n04nKKVQliWCkP2w&#10;PcKEgU5TqqlSXTYywqal/Lzf73HY7RFCwGq5xO+++w5lnmOaBmTCMuml15/nOTKpkhlpGbNVRvZO&#10;K61MaznW3Q89+qHHKIFHSPtYcQ+Yq2w8gr4hOVR+iUsQOE4j3OjgXZyDNoVkz1jZ1ooTPU4yeKLm&#10;MbdtXt29wmq1QlUW3AcxMFFR/I5umjBOowQODNJjZIBrrUGRk/WW5k6CFbFrKSAy/4d/8l99n5Tu&#10;rDVk5VpUuL1ZY9HWyKxBFPCPSWUmzS/sQ8BuR2e/EpYkKyMqRpTtlOKYT1GUaJtmDgKC9A/njCTn&#10;lwyBKnQJkVyUBaq6wjCO6Lozx7oUqSURFfpulKzCsNSjDIqiQlTsk8YI2CzH6zdv0bYL5HmOCPDf&#10;EpxRymtBSiQ6ceVHHihAQRlLJr0YMTqP0/mMh8cHoQ5lFrZatfjdd9+irnKcTgey4XmP5XIJazPc&#10;Pz7B2BztYo394YSXlx22+z2ggNubNYxVGMae0xBFgbat4d2E8+mA5bLFZrNG350xDh2WyxbWGJy7&#10;ExS48Q77Pba7LXa7HYzRWCyWEkDpL8p1i2WLm82aDGgFFfm0Nghe+pVQKIQj3btAjMLhSMDlwwN+&#10;+ukXfP58j/O5A7RBVpQyn28AbSlfqq3cp44c5iKCorSBMRR9SKUno4mshpSeSG8q/z47ejp5aaqI&#10;s2eWljJ7BYno58CF0UOMHPFSguIlJTJ/VUuAwAOWgkgtIC1FNbJMAExgUJIL8UhZlWibBdbrDdw0&#10;CqUpkc7WWnhPzYc8IxK/vcaqCHFOnl/K/xoR0U8wKiC3Gsu2wu1GSuebFVaLBpk2UIHMd6k0SsMi&#10;gYxUnRj1p5ltVpcyyzPZ1DU2mw2GYcDT0xP6vp/77cyyIsbuiBgmLOscr9ZLvLnb4NXtBpvVigQ4&#10;oqcA0NEbY6GMkbE4ZvnkYRjw8rLD89MLKYWPJ+xfXlBag81igWWZ43a5wG++/RqrtoFWBBxpFRGd&#10;k5LqBCVTLVoBBnzaGGERUSCg1BF5cKhUwF1dYJEBejjBHV8wHJ6xKAxerVu8e3WD3CpMA3kq6IiZ&#10;Gc6VwBT8ysgp+/hiK2Rq5+KwWDbmXpKSfHL48qcWu+khzlwy/jlCleBWduQc+CooaE3FOECh7wYY&#10;bUXKGxj6Aff3D9hut0w+Xl7w/PSE/X4H7xwWi0aqNxwVU1phuaT8sdYKi2WLu7sblIVoopQFjFIY&#10;x/7S4hFg3TAQ61TknP4xmkp9SmmOT0t2Cdk/fQJCa7YcJ3H2KTCKMwlVUiWkc00MiGVZcr90VB5c&#10;LVf44z/6HazR6LtOKMq17FsllUhWyqwAXvM8k9FfUQsUQGOQasU4DBjGcVbSU5oUycykWTqHEHKl&#10;dm6UymE6Zc55jD3ZM4PQwRutGexFou+1AL7dnPlfWsicGIt4/eo1VitSE7OD5sn6KD4xBOpB8KNT&#10;O5JBEpMJCsxpCfaDtCmRphGUgfk//ek/+z7P7CyAQ65t0a6vSmSWCxC8oyNMFgWQmfMjDsejgHtq&#10;YJ5Nzectbw1L+dZm7JNJP8JIudgmSUpBADMC4wG0GZX1hnHEMFC6VityDsdAhr48L1EUFb+QsTCW&#10;iknGGCmhRtzd3aGqG1hjMXmHcZpoPAQsxmg7ZZkCsJCaSCLvIWhIw4eI0+mMx8d7eDfBCsXpclHj&#10;N1+/Q55rnI5U7VOAaM8rPD2/wJgMdbPA/njCy26P3X4PrRVub9fIC4sYPSshVYGizOH9hLHvsVwu&#10;sFou0XdnTNOAdtEgIuJw2EupTONl+4Kn52fs9ntAKRQl52aNcG6H4HE+n+nsbzaULW4azsSGyCDM&#10;MUAywgvgfMA4koJzt93h8fERu/0B4zQBishtbSyzeiWsZoYjUj5ETI6jLePo5pE+ZkoARGhIC1Av&#10;mUlrFCdDoAAh4lCQgPoLGymZ1ezekonlzuOPU/YeodTF6dM5EnCqUlCRGP2kNBcjBFHLD9TaQAuW&#10;QUmAopTi/c3Z9z6dTpLN0yFok6EoSxRFieVqhcViQWcv6F2ViFOih4KHUQF1kWG5qHC7XuH2ZoWb&#10;9RLLtmaPHIzcOWcsmIIEZNSkxVTzyA1HH/Mig9IiduQcf5bns5YFCVFIutKdTwSAuQltXeCrN7f4&#10;6u0dXt1usF4tUFc1KxAxZTGyMFInoX3RVLYTYOKnT59x//kBUcRmpqFHZgyqLENT5Fi1DRZtwymC&#10;xDPAbwcIR0f6rBjYdsu0JvpeAaUCKgOscotVbpG5HtPuBcfHT8gx4c26xVev1ni9WaLODYIbGFRr&#10;hSynwxLXKo6Mc/As0V45+iut8ziP6F16/EqwN7z6yyNl8h4QjoFkGa9emwh2Ul9f9pziAPCMZXEi&#10;V1uWBZxz+OGHH/Drr+/x+dMnPD4+YPvygqenRxwOeww91TTLspAkhiNi3jtmxxnV/IjZYil+HAZs&#10;ty8MhCQI8c7hdDwShzJNMzdKXdfIBbDHy5WgRZhTZ6cj1Y8QUhbPrDNVBpQw0ynBIhkR4IpCazsM&#10;A+q6wtdffw0tLKOJEtqJQA7XheuXWSMVaMFVCJA13VbvPdUrHYOQZJd4Xi90yUpaOd4HOJGRZnWC&#10;NiWIL5sm/luMAuoUjBDAcrqWfTHjwVKgI/dCa4O7uzusV6yMkzOD2CEt1+s920w873T+6b2MISZH&#10;y3fmPb/aQ4q7yPwX/82/+D6hgYvcoqkKLBoevkLIOqJoP0OQyiyDR0w+4HA84Xg8oq4pX+scSQ6s&#10;IOFTdIEoFy0gGK0FhZwxgkpjTkroY/PiUpIBSFoSREWJwCaLIA6qLCk9mcqITrTXTZbhdCbAY73e&#10;oKprFGU53zibwB6ySRgF8oATrX+ZIjDCCEeZW+B8OuP+/jO8n0i9qYGmLvDV21fIrMH5fCQ4ymgU&#10;RQkXAna7A7n6mwZdT0T7/rAHEHGzWaHI2UuqqhJVVcrGZsS4WCzQtA367gw3kX8gBI+XpxfUNZGy&#10;zy8veHx8xn5/QAhEyWaWQhPkamemuWhr3NyscSNz/VoZOEeZUpauZRb4KvOIomx4OncSxVPtzkeq&#10;CyLSMCkB84XEfpcOi2f07HyQfh45EIwmGDBxwmuoxFg5j8nQUTMN51gW6Ojlf9eOHhGIQdJbMNun&#10;EUpOn3sYtE000vgSXAWp8iASR5BKlEoCVu4RBgOsBimUdQVjLD59vp9VBxPiPc9yZEWBxXI1j9ZA&#10;0RAAnoQ1cYLWEWVmsFzUuFkvcXezwma9xLJtUGZyFgM/mMZL8AcgMZBJoDExEsnwZVk2zxezBAhm&#10;3M8v2O32dPb9gNPxxH6q8yjLHLfrJX7z9Vu8eX1LieuqmqsDUQwkR+B4p6MYR6VFNEqxxfb+/Qd8&#10;+vSJqxQZbJVZjroqsV6tsF4tpdJhRJeAy5eMdPCy0lFmq71HYS0Kq1EYjULT2bdWo1Qe8XTAeHjB&#10;dNrhti3w3Vev8fpmiWWTwyiOKQIeeZGT7EWAWVGQzvxcZul0TJEtqCtA8sXZcx1V6ttLEMYHbV9y&#10;6nSplz12cfoJ6yABppy7tDfTXk520k0ON5sNoBQ+fPiADx8+4ONHSosfj6RHPh5ZWSxLqizSljIg&#10;oWY9/IIAAP/0SURBVLOfZgzSOI68p0UB7xyOxyP3jmTYRng8RlGm6wWhv14zwUtOkXaT1REn8+/j&#10;lVodnSyZDrUxKAoGIQqaYmGaVQKbEeOVWVaQDscDjNG4vbkhXkkp2gfvMQ4kFEqfkfa8kQxeCdAc&#10;yTmLiFIQlrvJO0yOQUhEAp3TDkfF0TsXiIdg2yfMnx9lDp9gvgtWykgCyY18sS1hZlek1gunFwjg&#10;vlnfkHOmaYiLQ2p5SLk+EF+QAgSOCzrBS8iIs5ZgMyVAX+wlDZ3bDJn0FLQiTzIzDwKzfEjkEPz7&#10;JEQUPtBoJyBG35O8YbvdYb/bz8A7pVKPAfOGSYdDyeGJChimkeQJICDNGOoKK2Hbi1K6LAqC+Gbg&#10;Rzo4in0ZLepJznsJOEjnuz8cBLQiGZp8tr3iwU49H60JzmIF4VLSYYlPC2rZymsuo2QhcDRwkg2e&#10;ZxnKokYM5AOfg5cI5EXOcRZhsUulJC2yj0VeEKjh3Pw92ethoMSyDQFQxpAfvyzLecYawsAUY2Bp&#10;S55zeQrkdGdEnaJHHo6ioOQigZU56pra1m/fvsFvfvMbfP3117h7dYciLxC9R3c6S7TPgJBgFfam&#10;lDhQ5yOO5zMeHh/xy6+/4scff8ZPP/+Cz/cP2B9OmJy0VUi3LgdQJiVCFNxEMqSygaFmdz87+hip&#10;SiX91Yu5vS4JpMdl7yRDAQlO6Igvr5WYY/4MCOjGZgw+i7LiKF4EhmnCOE5QikCjpmlQlRUye5HC&#10;JVJ+gnMDxrGHm0boGFAUGZZti5vNCjebNVaLFmWe1ohc3Im2NkX+CklYitEH70FyrABkpEtFZmPj&#10;NOLDh1/x+PiAaRqhBEw0DB2M1vzs9Rqb9Rqb9QbL5QplTWEjrS+gT3PFCcDPFnDbFXBIa4UQHSZH&#10;VccYJjR1iZubFV7d3uDNq1us1wsEN6I/HxDcCB0cchWxKDLcNDVulw1umhLLwqIxQKk8KuVRK8+/&#10;64ACHhjOmE57hKlDaYHbdYu7zQrrZYNSyr7aGNicJetkRwDB/YzJnsnekXWOqUwvjkNJcCA7g8HA&#10;VYVJG5kOTNmkZLUqAUfTXpN9l1pPyS5pwZ0km6NEkCXPqSrJ6ZwF7u7u8Lvf/Q63t7dwbsL+cMDL&#10;dovdjtiI56cXHI9nXr9UUsuyQtNwTyqlcDiQJ98J+c16s8HrN2+wkixz0XJUuq5rxBix3W7x8PCA&#10;+4cHdH0PiBBYZi2sNsgzinYtl6wakrdEJlvEZ/R9zyAg0iHFEJBnOcqCAFNryBGxXC5xe3uDpq4A&#10;aUEGR3lvozkKySCDzxAEMCoWgYEaQW4qaXRIv1wJDXIitEmv917K4wmPIVVtyBmJMinkryaGki/h&#10;U7jqxS8ByYxwjZMd1kpzSgzECY3ThF7GyiMiExsQN8ZrFdbCgu3uKFWSGDlVMgkNcIxMxq+xaS4Q&#10;5a+V4shd2lzXzl5JlJD6TEEimSBf3AmpwTSJotJhj+2WG2232+F4PKI7dwLUm4hMniYuSuoppAgp&#10;IdojR6H43kQzd10H5y7jgHRavLmp/OMF6DE5fs4w9GQ3G3qcz2fs91t03RlZxoAhjRclJxqSoZJF&#10;ShuIG5U3jdDGy+IKAFmcRGIV7NANAyAz1k3TIESSWxDLYADpoTZNI6IdRG4zeoyXlodUM7KMfTMy&#10;ukl/ScpEzjsBzlDKt65rcjRLiQlKiZYBaS+1ZlASCNNEFGY/N/EQWJFjZamShyaTn71+9Rp/9Lvf&#10;4Y9+90f49ptvcXd3h7quWWpyzBac4+G4zH5HKe8nMI/Dfn/E/cMDfn3/Eb+8/4gPnx7w/HLA6Txi&#10;HANGFzC5OI9TBRmtCglIGSHjJIxYVeqTMhS+zGXTDIPkq/wuXF5G5unBQ809GaK8WgIFOjWeBec9&#10;e3ypN2fJTxEi8Py8xcePn3A8nQFQyjUFpovlAqvVAnmeQV1NUITgAE/imsxolEWORdNguWixXCyo&#10;SVEIc1tw8++k+VsGKBcAmBQOmYHIOCYzQZF1tQZ1XQFitPe7LbozJU/dNMBqjc16iW+++QZfffWO&#10;IM5KEN+pDBsDoDWJkmROm2dBUWla7neQsqdSEW1TY7loEILDNA7IrMbNzRrffvs1vnr3BrebFcrc&#10;AsFh6k4IQw/tJuSIaHOLu0WNu0WNdZVhVRqsCoPGeBSYkIceeRiQ+wFqOEINJywKg7c3K/zmqze4&#10;2yyRGU65hOCQ5xnqukJVN1/Mf0OMPYNUqnQmY879cpWRz9glPr8MIGU/IaGh0zqMiOLw+bxgLICE&#10;PflypI/vHTGJ1Gky7kopMoHGiHfv3uDbb7/B3d0djDE4nzt4ATMSU0Fl0CzLkOciqJW4OboO2+0W&#10;3Zl7tq5r3N3d4auvvsLrN2/YdrrGmSR9+RMZUU9plFEmMpRksMYYVGWJuiaANQVI6TvRNl2Y4ZAC&#10;KbHnDBDIAlkWBaqyhNYaR0nYIFNQLlFhS1AZRevAXTni9ARXcV6p5EsykVGfJ5wip6PCNXeFYvvD&#10;GKkqcJXlnbgfjCjQJb+Uvitth2BCxAmn6gSzfL7PMA4yOZP2SaoSXRLZoihn8HoKbqIES8l/pESF&#10;v8/1SPdFkyUrCtLeIM8y5IX00eXDWFol2jddHIArkAUBD+fzWUY3LvzLHMvq5kwvOdbZwaZbF9j/&#10;CjFgGAecBOx0PFJdbriuCIDtAa0JPNOapanEehZFMW7oibacxh7H4wFd3zGayzP2BgVRe+1oo2RG&#10;Qf5kz5YH10sJEQI8uTYAQIRzE45HkkHEGIl6Fmc/DBwv1KJuRaMjmAhBqyZnCXBTcOE4nQApvfLQ&#10;XzZJ8AQ0FgU1qOu6hhVdZSJMmRFcshiZCfUsaYVACsm5rC6jHs5xFIdI3wkIlB9+++YNvv32W3z3&#10;2+/w3W9+i7dv3s5AwBT8EdnN++clS+KGJznP5Dz2Rzr8X379gJ9+fo/3Hx5w/7jF4dSj6x0mH5nJ&#10;SwYUOV01U4Gyjy7ZkKCnuR6CvWDKK6XKy8FPjj6tW0glvTlSJjFOKt5qGY1jz5vc4CEGCfQIsDkc&#10;z/jhx5/w13/ze+z3B1hboBY+8MwyEGsXDTkrFOYxQIQArcH2WV1iuWiwXi2wXLZoGkpOcwRQMoxA&#10;Vka204g5UElEJ7VBxHmEQJlk7ylQYzTH0fKMQB6KUTEw7roT3DRyTOvuFl9//Q7vvnqLm9sb2MzC&#10;C3e488x4dOLEKHKKp2REPCsFRC2OTu67VsDNhlWhIrMIwcFoYLlo8O7NHe5uCQRu6xK50XB9h9B3&#10;0G6E8SNKHbGpC9wtKtw0GW6bAndtjtZGlHFE7nvkvkcRB5RwWOTAm3WDr1/f4OvXt1gvahgVKUWs&#10;kqpbjbIiq9u1cU774bpiSRvFx2UPXZxycmLcT5d/T2Gml6mIyZGDf3buYvkuTj+tZ3rP9P4MpC/G&#10;nMHDfrdD13VYLlf47Xe/xR//r/7XuL29pXjNosX65gabmxssliQny3MC2DL508h8OO1UwepTXWO1&#10;WuHd23d49Yro8LqqZ/uRnkp6633fE9yZSuBKSsgy1UKQcYtcRqfT+yQbOMlcPa+FD5PGo2UtIgQb&#10;kOc4nchaej6TryJG4hggWAolVeDkByBrdjnXlyoKnTNJcoqiQJnnyOQ9UqsoCreMFjIgJojCVHe1&#10;F3Dl8I0EKvNnpEBC9omxV1n3zBFC/9l3Zww9ORUgwQnEpmljkOeFOHvhcImSLKdWqYzshYRz0in5&#10;oZ03//mf/rPvc2tQZBmqMidxx2qJXCQENbgB9awmRNEaKI1xnHA8HnE8nWYH42QUwhjOWg5DL1EI&#10;nWoysumQ5EUOpegoITd2nCYhUzjj3NF5KsW+jlJa2gmXfocxlFt1QqzDw2fgQsDhcMSp62CswWq1&#10;xnfffQetGaFqKQWN08SbYSQj9o6LLN+DQCNxjuK4TuczPn/+yP6TBhAcjFEoMgoZ5DkVv5q6wWG/&#10;Jye5ABetJf/A5Bw+fvpAjuiKAZa1Gu2iRVkUOJ9PMEqjbVoYqzGNA3oJJBbtAuM44vHhETebW6xW&#10;K5y7Di/PW3z6dI+u72FshtVqjc3NLeqmQQgez8/PsNagXdTYrFeoqwrT6OClf5Rb0r0+PT1jt9tf&#10;+AdEdjLLCxQ5o/am4WifFwrYUeaYlYyExUhcBzclwZDcfFSC4sEkIcs4TbwGxQAlyzKOgoooRQLX&#10;A6LQJ+VNlQZLGZLyKZk+j6KULyR7UipZWTlmgrRNmYIRA+A9Z1S1JVgrRrYivA/IS4Jhpini6fmA&#10;n35+j7/4i/+A3//hB3T9iCwvUFc1bFYASotyHpkPVWRgbTQ5K8rcYtlUc4/+7oZl56YukGcaRkUo&#10;UPVORQEUgt+DtQ0GMDw74uyvjJC5IgCxV7TJbuJsed9R5yFG4NWrO7x+/QY3NzdYti3auhK2MAlw&#10;k8HKhBtAcCwEHtPZ8SbzM9M9ttbCGo3DkXPaeWZxs1nj9naDIsugASjDCpoXx8FvRxxCWRSwWiN6&#10;jyIzqPIMJjgYPyEPHpWOaI3CbVPg7WaBt+sWy9IgCxNKHdAUBlWhUVc5qiqHFeQ3r+viaBgI0gFe&#10;2ymllOwrBsr8GW9z2pPy8vn3YmSFhYHSBB+8KArSkfE1l0ACHCgB0memLDT1oYW/IyISqCUJB9sR&#10;nA6ZpBX69u1bfPubb/FH3/0O3333Hd6+eYsozpOBDUG7bdvi5uYGX3/1DV69eiVZLqefeG+Y+Sqp&#10;WtIGk5GzaRq8ffcO67UgyFPi5EkglRyh1noOnlKQkSpjWkZSq4o4lhgZgGpDPv5pJGg0VUeOxyOc&#10;vLeRAGua2B6tRIF1kiqWSlMTkvSka9FJBlecZJAKHp/cc7x22YWabI5a+Fki64m0Q3NFMH2fdM7s&#10;bAMzy8qRUvKBkftjGhksIQHYLUdw67pGWWTIrZU8R/ah1tDWwDs3q+E57yiLLbZQawb8855VnCaI&#10;8h3NP/m//un3RcaRu7oqsVousGwb6mJrGo5kHwNTKlhjZd6c85Tn8/kKwQjpfVs459D3vUD/5TRc&#10;HYg0eqRFWAdy0Pqhw+l8Yomx7zCOI7I8R56XNMoT0fQQwhqWebnRlNJEoduMaPBpmkeEVssVvvvu&#10;d1Bay2v5eZOjYI0RaV0GLGRO0oakESkTjnITu76TnicJH2L0NOBC5FIWBftWdY2XlxccT0cZ4cqg&#10;tEGWUXb248cP2B92KPIcWUYnt1wskBc5uq6DFSGMGOOcaWul0DQNpnHEy8sL1us1mqZFP4zY7vb4&#10;+PEjzucO1mZYr9a42dygrmt4T2evFFAWOdbrJZq6QfRflrqmyeHDh/ciqEN2wn4QaWEZc2maBuv1&#10;BkXBsbRpJKGHl/lR9qQY4EnHk/dbfBEzT/bYpnHCMIwYJyJ4jRDP2DR7LmV7eRs6ulRVSd5bKj5K&#10;KWgh6qEdvpTk6RzBg5oOq2T9LH0HZDZHnhcE3kiQEgWtHWl7YXMLHwJetmf89MsH/NVf/R5//be/&#10;x+f7B2RZjrpukBcllBhAbeiiQ/Awiihkqzl1sGgq3Kw4R3+3WWGzXqAucxSZhlWAEh17JcQf/H5s&#10;vRG8kypQNHCpqKzE+VtjZEzJAKLeFyOkNSTqk/2IIs/wzTff4GZzI9wBZNYT88fPNQSsUs6To3Z0&#10;Xumuco3mkqdWgGJyYK2Z1QK1VtzvhiyAAWEGLo7jSAenSNGtYkRVFkw8okddZGjKHMZNyBHQZBqL&#10;XGFdZnh7s8BXtyusS4MsTnD9EXWucLOs0VQ5yiJDZhWoUqaRGTr7eS+JEWc2zx2jUuYuTRI6+9S6&#10;o1OIMxpfDPMcCFz2V4ysEvH3eLfEn8wPfqI8ZY8nTFCW58iLXKpLg1wX73FZlWgXzZzBvnr1Sipw&#10;3+Du9lYCAfItZFlOjInYp1evXuH169ekqR25N4zSCFc8DWkWPcvo5K3NUFUlNpsN2ra9ZOsgZmmc&#10;iFnS0hbupUdPW8Ezka61LJn9I/XMA7kAjDGche97zuqHgJeXZ4zDAOccFi0xSl7IdoqyQPBSeRPG&#10;VCvYJe+k7WaogWC0MIrKEiTbRzuQWtXMjLUQXkUSY9KXxCgjvVJBu2pFZIa+T2n6jyyTAE+J4ZN9&#10;4YQAiaBmCXwyi6osUOTEhBmjORWV7I4lFfcoSbT3E9n1JKhJ9lBJ65n7MdkHBfNP/ul/zcw+Jzq2&#10;aWrUVXkpCcYE/pH+SuSIj/cstx+l1M4DzcgtF9pOZvYD0a2KkRtwKU/Nzt5wo0AoKcexxzB06Iee&#10;5RghecnzAt4TSMNsPJWAROrSeWijpefM3pARbvBxovTub377W5ZkvQfRTRKta5ZK0oJfDBaJdEgK&#10;w4dSGv0wYLfbou87DINIlUqJNhP1qeVygaZu8LJ9QXfuUFY1jKEYSp5nCDHi0+dPOB4O0EJxW1Us&#10;x+dZhr7neMxqQXKdvu8QQ5h78OPEykrdNCjyApNzOOyP+Hz/gPOZ1ZDlaon15gZFWcI5h8PhAO8d&#10;tAKWqyUW7YKGRcr7k7znr7++x+FwQFURyDNKb448BzzETcvphqqs6MAl4PKO5V7OkypxDHSQk2PL&#10;AOBMuxaE+TCQItiNk2zuVJozbK0kYJPspYuToSOXleFmnw13+ukcs8tPLs6eL2O8jijUxnlO1G5S&#10;AIygmIXhxIYPwH5/ws+/fMRf/+3f4a/+9m/x8PCIcXLkHC/KubrA6JrjYkoU7DKtYLVCkVusly3u&#10;bpa4u1ljvWpl3FUG2SIzeq3S3hLEt1JfljpDIEc3mB7SeBHsyYkXgtBSoAwhrkplXWsNlosl3r77&#10;CssluSiyzEhmEecMQ5nUIrlgJPhJNEYQx6ivUetImTCv3QoN7zQOOJ4OGMceSrFfbA31G1IrYhoH&#10;xODYU9Vk4WvKAouqQCaO/qatsa4KbKocd8saN3WBPDpg6hDGM5Z1gbubJcrcwjJ6grUE2aZWJe8p&#10;72cUNjT+PZXVL73PKJgd7rHrR3L0/K7pmRwJFEd4eaPSQ/4tvWT+Offv/LnyMyWZLCmS+WrvnXwn&#10;ixhJsEL5cdoIQErbjgp6zKKZITJIoTiNMXZmGey7DsfTCafTEYf9fpYmN2LXIOX25OQh3xsaM8gx&#10;7QNrLfqeRGEps792dqX09tNDC5NqlnGMdRgGNAIOfHl+Fipfh7u7OyyXbB9mlqXy1DJxUuK/3vfJ&#10;oWrDhDS1a2PCAIXE9y/sdbL2WrNFmPBqPqT59gTUY/UmvZaAbu799P0htiWdVSU+x0srOwQS6CRw&#10;9UUBk+8VJeHm34mHIVYikIRIpcCT2yvtPcLM+Qgxwvyf//S//j7PLKqiQFPXaKoKZZEzs5dkio6e&#10;zpgbmOjVYRxlU1Be0RpGGZm1sCZjeXYY5MuTAAFgsAABo3D0jUY7hACfWL8EXAQBJ1RFSdCaRG+U&#10;WhWAghieceIGNoaEJs45FGWJsiyw3+1RFAW+/fY3MIYOHHKLogQwWnpJMTK7TBs2iCOLuIzWjBON&#10;1el0wGG3m529UQqFzejsF0Sk7nd7DMOItmmhtME0TciLElAKT89POB6OCBI5t23LErC1GIYBmdBQ&#10;es8FtkbYktIYzjjNhy6EiNP5jKfHZ5zOHZzjyN5qtYaRnnrX9RiHXmb1WyzaBbSMGE3ThPP5jN12&#10;i8+fP2NyDq9fvZ4Dj3EcME4TomcpK89JyFNVtVCApmCJkpDpnmlrAa0FYS9KcoKGTUjZBPQcB5Y8&#10;fQgc45MpEFxx3Rsj3HdpXa4MqlJ6nq6LyWwquvkUUKZDDslYZyALIDwBbN0EANNEXIrSAjLUCtvt&#10;ER8+3uP3f/g7/PDjz/j1wycMg4O2GcqygrXEWGhNDIwCe+4cL2T1p8gM2rq8GrFboK1LZp7BI4Zp&#10;nr3nOUwmn4dZaykmxkCFtMDsH7KfmY3LPZO9wXG55HwZsNVVhbIg1fVmvRF1MwqjxDRTzGlKQKXx&#10;OlYSotzkiDjfe2VY1aGd4P3mZARFW6w1CM7hfD7hcNwx8JRxU2M0EEh8hBgwjj28m2C0QmaUZPUZ&#10;qtwiR8CizPFq1WBdZmhzhTbTKLSHDSNMnJDpgM2ixmbVQMt4otJAllGylVKiNIzpkfbGvKfkkYIb&#10;SNAlP7x46vS6K2PLv8tvK+JPlKwbH7Je/E25h+nJe6hExS1ho3zCDMk1BBE+iRKEZDL+PE1k1ev7&#10;nuRXUs2pKgozEcRMUpkU4AwDiWb6nuPK5/OZ8/XiqEsJ7NN1phZIlB69NgZeFOSMoPAVKFGbCGdo&#10;PcHq7DAgz3lNWks5Wikh+cnRdWeM44i2bRBDxG63ZU97GvHu3Tvc3txI5iyENYJpYBshzMHF9foy&#10;OBGdFcmyfZK5TZTJjq0kBggGUcDpQVp9yR+S2CZJaDN5MVK9SetorrARCZSorkCdXmb+E9AVIJC2&#10;KHKUeTGPTCtQnRGKZ54TZ4KwB0dSo4xnpoSA3zslNoD5L//0T7/PM5bwF22NqipRZhny7IofXPi6&#10;lWKJNPggxDSOffXTaQYlKAFLGGNYnh1HGCmnDMOAKEpP6VCkDAUyHjSKeAgk+kkRZF4IZWTKDKWk&#10;MgwjtKUhHgcqA43jhK7vMTlHzfeyxOf7exhj8c0335JERoKWhFgF5KRGOjK2JJLRkr6PHNiAiMmR&#10;0W+3fcHT4yOAiEyzNFjkGaqyxLJdoG1aHI9UBWwXS0QAXd+JUzDs5x+P6LseNrNkUSpLaKXRDz2s&#10;MWjrGt5xRrXMS1QlKxzeEXilFSPPCGbI+92RWIXTGVVFKeEgARoQcTodcDwe0LQ12raFihC6zQ77&#10;3Q4vLy/YbrfIswzfffc7FHmB4+GA4+GI4/EoEWkEhESiLEkfWzfkWtCi1JQwFBEKPhLNHr5A37KM&#10;qqVSFESJavLUKCCqm2BCJYYss8nZy0EVEScoBZPWS7AlSiWkumx5QfEGoUlN16GNvWiMKwUfopAt&#10;kfKVQyN0DOPk8csvH/H7P/yI3//dj/h8/4RTN0AZKgTmouQYIrOtsixlr0dkVsMaDWuAusqxWba4&#10;WV9Ic/LMAMHD+wHBj1AxCFUNnSsFchKGRpy9KPdhnv+9PuAXICmBpWIwBFuTWU5Z1HWNtm6kH0vg&#10;kvcOPjhOmxg6ueS4IleGBg9p3E4MDNNyCUJ4bU5mlIsihzEafpow9B36vuN1JwpcpVHKKJRCgB+Z&#10;pcFPyI3GoqlQZhq5ishVxKrM8Hq1QJMb5PDQUw819chUQJ1rLOoCy7ZCXRdw0wDvJxirhV+d+B8G&#10;hpcM/PrPKAaeQQ8DLGvNpbk+m2ze89ltzw7/yz+jvFSJx1PXVM8MO+Q+auIvdOJdFwcz082me5zW&#10;mfvaZFy7YRhwPp6w3W5xOBxwPp5hrUZZksk0hEj9eanKjsOIviex0uSoAjeOI4aevWFAYyFVyrzI&#10;Z7AZbSODPiOAtxAoUJYJhos9dN6/mevBMOAbxwGZMbOIE3EtEWVRoMhyTOOAEAOaqkIMQexkh3Ea&#10;8c3X3+D29hZlWRIYfTjwswBMwhvAajNxB0FaBBK18v6BEz509BPGgRMPXqhx0xMAQsL3JHvDSIEV&#10;gtS6lIpWcsDcM5cEyAnBmxUmPyX4tKHvkeUEuXo/IZunq2pU0sKAVG80NwD6occ0jUI3TIIgJcE9&#10;k+nLtUepbmhEKmvleRpJY5kjXbhJQipapCAty5ksyaUSSpoz5wdzwRlFmzliYxR62bi8QXMWL0Q3&#10;0zTNX4yGJ82m02iwjMV+zzSxLD0OREg773DuTnh6fsTz8xNOpwNC4Mie94x2naBitVZXYzGOaGOR&#10;ZUzRH64OPOR6FaIIB0VkOctE577DMPQYJwcfAOeBYXTohwnD6ADQUeU5D4qbJvjAxamEKc8JWE0L&#10;VeskggiTc5jEaZJ8okAuM/ghBjRNC2MY6HhHboF2wVGZ+dAOA06nI8aRkbQCmFntD9gJi99ut6Mu&#10;vYxOTtMEay3ahgd8GAZ8/vwZP/7wAx7uP2O/22K33WK/3eF8OqKuLL799hX+k//dd/gH/+CP8Ztv&#10;vsZ6uYRWHPE5HvZEYhviFbSAscZR1Pu8xxSoRXA693h62eH9x3v8+uET7h+fsT8cqRkf6HxDoDaD&#10;9yy1xzB7o5k44+LwL73lVDXw3kt5niBMm2UwWQbnPY6nMyYBkzLoM/Ahoh8c9vsTfnn/Hr//ww/4&#10;8OEzjqez0AOTZAiQwyY4gBg8ECLL4QgwKsBqoKkKrFeNgPFKIWaKiH6U7Mgxs5evFWXCxDkHf0W5&#10;qcBM0xqSVF1XpBgQiAsRZ8UyIZ8xRnhPxck8JzgUiHATKaBpOGg0tCF7oBZmSyiFMDsrdSE5mp18&#10;ABSnFrSO0Jo0uHlm0DQlbm6WeHW3QV0VGIcODw+fsH1+gFURhVEotEJpFHJ4uO6I2J9QRgfreqA/&#10;oIgjWhuwLBSWGVBrhwIjckxoMmBZZVg3JZoqhxWWQt5LtunGaYJ3BOImx57OvhXUdbJPqXQeRVGS&#10;tk7sGCDO/1IxSk9IBq6NFgExXodOrQOkQAAyl89skj+T+64TVuJCDsPgiRllqpQpCf600WjbBUyW&#10;4f37D/jl5/d4enrC+dRjGCiSs93u8Pz8gufnZzw/P+Ph4RGPD4/Y7/foul7sDrnYB5miMoYIci8A&#10;SiWO3snU0zD0mGRiKjl+BWDoe1hj0dQNtASdVtPBZ3NP3UmAB0zjMPOzVFWFlTBOlmWBRduw/emJ&#10;sbKWXP3WXFoF10FIui+FTBDQxpInhmdbkaZa0a7PZ8ka5NZSQvoqWEvn6vrv6b8hrYBEeuOlvE9/&#10;9/f2hAayPENZib6J8oiKv3PuOvqThH+SfcDYglXIJKClFKvOkyOGzQm1e/JZ3CNf7m0UOYEBLJ/Q&#10;wRtN6k06+0SiQRRuAumwjCvOHkCU6MW7iWpCUqrVckAuX5iPdFGTm+DcyKe/oPJTeZUbgm2DNLPv&#10;pVyT+jrJEPZ9j+PhgNPxiL7v5wyiHzqM0wAvMrCQSgLfi787CQeAVhqKFUiqvSVHLxzskGCBOvWM&#10;srphwDBNopPscD73OJ47dN2AEIHMUvwliCKZmyhNWlUl6qqU6wkcTZPyG0tTAdOYyj9KDHUmIBQe&#10;CC0l/Sg957oiox4iaSvTCOMgZTMlxEPH4xGH4wGn05EluxNnrvu+R0wCDoZgna7rsH15wePjIw77&#10;PbrzCfv9Fi8vT3h8fMDQn1CXwNdf3eGP/+g3+O67b/H1V+9we7tBnrG8x/vGzBwyP5wU/sZJ5m4F&#10;EHg+d3h4eMKHj/f4fP+Ix6cXbHcHHI8d5TOdg/eRSxNJXRtCKs8x24gSgCNlnOp6/j49eMwjaG19&#10;Wh/nECJk7M5gmgJednv8+v4jfv7lV3z4+BG73R7OBeQ5e/TO0wDzvXnwx3FACBN0jDAKyDONtiqw&#10;WtTYrBZYLmrUZYbMAir6WQhHyXxvckZBiDGSwfJCbqUio3lOeFwcOZH3zBAhhB7pmQk5FRCYKY08&#10;F9yDE7EhiOwZWp5D2oAU+EuZMmVIc4bJ+X5mP8QMGCO4AWNm/EFVlbi9vcXXX73FZr2EBrDfbvHy&#10;9Ij+fALchEwBdWHRZAbWT1Cuh5o6uNMO/fYR6A+wvkcWBs7ZhxGlDljkGssqw7LK0ZQZSqthBNCo&#10;NRClKtcPVBqLkvWE64pTIj6Rtp6XRCC95ks7xt3E/10ycLIaph1GR06yHV6HEeR0+u/k9BW36RcO&#10;hrgLnnskZx8JCp4mSV6EMc57j1ZU7bZCb73d7rDbH/DyssOnT5/x4QMZDR8eHvD0RIdP1r0T+m4Q&#10;Lg86CkhBUwmz6Cjz/pA+sPMc0U3MesnBmrk9x2SrLClVDgkUrGAKrFSatPT++572x3mHoijQNDWy&#10;XCSalwsmRp5nIUZKihtLud/ET08bI73uGftz3ScnvmWWstYSeGmuT2YvSSyDO2JodCLSSiN2UpVM&#10;PorvLz7wasw8XM38p4f5Qoacn+0jqx2dsL52/YBBaMYh1z87fEsuFiUtaS8KsEEUEP+jn/nP/vk/&#10;//5ms8Zq2c7CKIUgARWStZRMXxP1lx4hRvQdSWsSsjrKWIQxlmUPAbZ5kaJNh2l+6IgoIxeTzMgz&#10;ilTshYhRcc5hFP7uaWI5pO8525/l5CrvBuowW0Gvpp+fzx0+fvyELMvx299+hzwvEIToxqWyUowS&#10;USpkhocqOQ1AAQmYJDSKSjPavr//hB9++AGAyAIbS5KcaUKR52jrhgY2Y3/6eDzgZfuMtm2wWDSA&#10;Isr+5WUHYzIsFi0GGa0wxqAsC5RFIY5SoalrWJNRLU9xwqCXede6amCsxel0xm63w/5wEEPF0lRR&#10;FFitltjttnh6ekRZlmjbVlSviKpn5sONUmQZmrbBcb/H0+MjQghoGin9a82Jib5nluQdvAtQykIr&#10;i8wWuLm5wdt372DzAkGEU4aB44NeRmhSyT1tSqUoZewFmzFNk4yJMdMYRX44Rmab2ZW2NVkIyTVt&#10;hD0qciGZMWkZYUmOS6iPp2QoIsGHeV5w1M5FQBm4ELE/HPE3v/87/M9/9uf4+PEex2OHcfKwWYmy&#10;audWgFbM6hUIBMuMgTUKZWaxaEvcrpd4++YOb17d4nazQtuUyK2GjgExuLl8bzQFgZRiuTBVxRAv&#10;0T5m55CcxsUJK8Ugh66G44zXhokZAI240RJYy55XCuLkJUjS8nqkaxGd8CvHF64ATyrhcQxlsrXS&#10;s6NVIIC1KknwokDU/el8wtD1OJ9OUBGoyxJ1LaRCYKDkpwnH3QuOuy3KzKDKLAqjADcCbkJhNOoi&#10;x6IuUZeFUG4rUAiGqP8gGbiCGO1EiSuOITn6OckQm8a9ScOPlIzMWZc4fKlmqhRcpH9PrRYJOrVi&#10;ts6/Y8afEFbwJY6Ev5MqowE+sjdrRB0uWaggvO3GGFRVjeADnp9e0HU9dvsDuq7HdrfHwyMdPB17&#10;PyPnlYClreU+tjKCaq1FUZaom1qqHcyojdAmpzHpKIE8QMxUWZYAIERmOTNyOetOAtVUtTXGYLFo&#10;ERHx8vICpTllpTWrqwSj0fkfDnvc39/j9vYW6/UGi8UCzjkcDwcMfYdhGFBc4QBS0BbCpc8OyEid&#10;LGYC5U2T6NgLnwRkzaPghpI/MjK6mX4/7Y+0/6OMmqdkl//GOfgQrqtDTHiCiNmEEDj5IJiAKPLj&#10;xLoQrxYliI4y5aMN7Y3z7lLpkbJ/LjwSvM4I88//7//t9zebFRZNjTLnfF+W2RnJlzaf1lpK2Glz&#10;MRPtezp778n2BuFHNoYo6nRYnEQ811EXNwhvErl+PVHXYqgZofAzvcjipiwFcki9J41uQBJfICe8&#10;EZUy5z1O5xMeH56QFyW+/fZb2Czj3LyM+xljiBSfpnlcgo/UZ0u931RzU9DS2/x8f4+ff/4ZSloP&#10;mc2ACATnUJUsQxV5IZvd43Q64nQ6oF20aNsGxmicux4PD08IIaIsK3RnAaYsWjRVBQVWGBSAIs+g&#10;lZJxR4PVciUZeY/FcgljMhwOLM+T4WpEPwzQmn2g9XqF/W6H7XaLoiiwXCyw2fDQFAX5qK3R8I7k&#10;LQoXSs0iz7Fer1A3vO5xZFtkmkb03YChn6BARcKqqnB7e4vXb95AW6qzOe8xDgO605kGNpFoSNmb&#10;ZbDUV+fhSGXKSXp8wzDCOS/lLAp5pJFP9gQjkeRKw3s6JzofqViJk9faQIHAtUnaOOlwZlmOYQqY&#10;pgBlDI6HDr/8+hF/8e//Ev/u3/0ljodOAJ4aWVEiy0sRBDJS+ImwGshEOrqwBlWVY71q8fruBu/e&#10;3OFms0RdFcitotpdcMzqg2fWJyQ5dCYCxJKxNS3lXTqFS7mX+5M7l3PvdPpRQKtaAI9imtgbvs5O&#10;IsvJqXyfggmIsYrJ0csj5bMxMgNESgyk/87WgtCH6jT1wsyJlYirfuY4YegH7F620DJS29QVgXta&#10;IbgJx+Mex/0OQ9+hzCxyo5EpxeAIQClCXnVO8iArUz4h0kkGCtrOgbpWglhOeKQrshUljjo5qPkb&#10;X9vDdHPkjvLPy3pApfvP+wQJyLS0WCQOQxSgGCQI4Rpy/bgGtHUhCHmN3Nd0jQzoidC3eYaqpCiY&#10;m8h293D/gMPxyDbdC2W1x3FAPwyYppFZdl5Q9U6o07M8RyHkallGx889kmb1WdKfZOIK81lmxZdY&#10;FVYp6dAF7BwC1UsDAXSgeUXd1AjBY7ffQSlWMCF+oe/J8Nc0DXY7godXS44b1zUFwVKV93g8kCCo&#10;4vRR2q9cNwZMKbBDKvc74p9capMFYdxUvLggKqnJt3H9EtZM1k7+TLYrCK15+o78twu48vJa/gzi&#10;71hpDvBTAAT/RqxEwap0ag3NZ54TGeNI8PQ0jghSsidGJo0ZRpj/9v/5//h+tWgZCWck3kigKR5a&#10;MSqpDC+o0CCOtpcSjvcEZkRhbWNmzzIPolDgJmYgBSl38oYAIpQyl8C4KKNo/4aZLa/Eol2IcliF&#10;XDYkROqQpQyHfhjQ9b1QmwaMo8Pz8zPyLMe7d++YCaYRGs3SbcrqMqFrnMlHxbapWceYUtMQA/by&#10;/IzHh0cosCRU5qXM71qs2gXWyzXqmgjnceA1QQVUdYms4OjP8XjCzz//KqN2Odw0wRiNm80tiiLH&#10;OPQstYZLb8t7Jwaxwel0Qj/0WCyW0Frj5YX82IfTCePI1kQ6gE1T43g84nw+IhPinzevX2O9WiKz&#10;dJ51WaHrThh6AioT1kFJQLPZrLHZ3KBpG1ZU+jP6Lo3XSBk5sc5JRlMUJcpCKDcdgSWQMhwDJGE9&#10;HAYBKLHHziyIkrXJqE3T1ZRGWUqWw0iZH5d6XAlUKsZ5zn41OLB/IdXQolvvfEDXjXABiGDA8P7D&#10;J/z5v/v3+MMPP+L5eYeu59hLUVawtkBQmqpSUlEwqeynIqwBytyirQvcrBe43RB9X+SG0ijRA5FO&#10;XkWyvGnJHpKzTw8lWV4CwyaaazqXq0wjORLx/EpTcEgxvb72y3z95a98SKKJZPDEWF2c3uVnV/8F&#10;yNlOa8ZMWKKNLz5FIc5gyTBjWow28JOHm0b0fUeHU5LEZXIjjvs9nBsIWgwBKgQCvIwRYZwMmdFz&#10;RSRC+tpRVNmkUkF7Jq06qcKwGnnJNP//Pfw8ZkVDy/fi94Z8fzr8y8/Sz+nglQDzUqbJ67zm10G6&#10;W6l6Au5r3m/J/Oc3l74s6Iis5TSJUhpGWZzPHZ6fntH3A8/oKMF5Txryoe/RNA3atoXWHI8OqZUp&#10;VTYt43BaE/zKS7tUANP+MwLWrasKWQoO5LVeKqiQbN85to2CZNvWEnw9jiOsVC2cm6TFlITTLHaS&#10;qFQV1TqtkNZYa3EWhr1S6HVPwvmf9u61o0/7Mso4aiq9Q05NalGFKwcOXCoCKrUD5R5cO/n031qc&#10;vfp7Lex0X4Lc69T68SlIAMHLZVGiqutZZC61HADAhYQ1SxMXtPX+KnDlml0q9Oa/++//u+8XTYOy&#10;YCRsjIGV6C6VnHhxnIfmBREw5r3n+Ebfyxe8fEkjbHQsL/DnVLyTkQXZ3fPFey9l2CQB6DGNzOJC&#10;DDDaoMgLLNollssVqrqS2XvORCc6Suf8LNfZCxmEcx77wwHWWqyWa1HNywg2El59JWx81pJ0QUG0&#10;jIO0EiydQ5TdkMA0x9MRx+NJaGGBMi+RW46OLNsliXXaFnlm0fUdIrxQjPL9sjzD+dzj55/f43g8&#10;YRwZpUEiWQ2FoetY6lEEWGmlGJEbg6auSR85TShl3v14PGF/OOBwOM44hBTIVFXFkchxhPcONjP4&#10;+qt3WK9WsEahKgvUVYXz+YRpYtslGYAss2iamvK4yyVqURA8nU8ku5imL/qNXtaxqEqqKOY5FBSC&#10;Z8/ZjRMjas9xvnQY+Jk8SJBKTpRS2iSVhCDRt5EeMgNMGmGWwKQ/qhJg7uLkLiA9gv2QQHomw+Qi&#10;+mHk+GYIeHh8wd/87R/w7//iP+Dz/SP6kX1ZKIMsLxHBkUItlQZrWAFjhk5A2qqtcbNe4E7kalcL&#10;alZHP9HRxzSDD/a45wrEBQynrh29IG51MjziWLkx2WYio2D6XQYzSjFoimLEYronM3Ub/0iPtNe5&#10;LPKaK6dNm3UxYOnX9Reg3EubRkHWY04cuL5W5retsXAjUdH9OFDAKSPl6DSNOBwp2+qmiVgFrVFk&#10;FkWWke5UZo7n1kckl3/AJatW0o4DCKiK3sMo9sXt3xubunxPBQimxnt/qaoo0C3Mf8fV/bh29pGv&#10;k2oJkq2U+xLnmIr/n/Zp+jeei0v7JtlMOsuAKDS7RmyX1gQYlnmJ8/mMp+cX6pR0zJBDCBcabChs&#10;1msslytow0rGOI1yyQywtdAjK3B8bH4ottISMVGMRNKzP0+WSaMNCXpEwwMxohO62zADulk6d94z&#10;8LJsF08jW3c8Fwzoz0LiZkwGrQ2yrEBVVqiqSnRQTigLTsCczydA2g5pjeZ1ERr01DLkVFa6v2LE&#10;YhQQt+Bw5CymPSKrwn0s+9xfJcPpvn3xuNr7KeGNKiH96Rc1NLQydPZlhTwjLXVZkpQIsoZR8EHO&#10;jRiEf4CJsTh7EZJL+8z8y3/1L7+vqkKIK3hITSpxXWVFuIpyvKMRj4FZ3zRSXS0FA1pz44XAzD5F&#10;Oj5p8EpPJC0ipBThE3oRSclH2JDEgGRZjqZpsVgssVgsURQFb7APBEd5fkYQpzBMLOsH6RXzPTgL&#10;3TSN0KDKQVQsLRrNPp4Wz+69Y9BjOWMdEUWdjX23SfrK3bmDGx3Kgv3vzDLrXrYLLJYt8iJH352g&#10;rULTVAiRo01VXWMcJ/zyy3s8Pb1g+0LOay9qdiEE+MlBG5ZlqpJGcRjJpFeVlZTTPaspEtycTkTd&#10;EtDIDas1hVC4jz0OhwPcNOLrr97hZr2GtQaFYAT6/oyIQIrOSDBj09S4vbnFcrVEVVOhiiA7yu56&#10;AWcm8IyXyYt0D5SSIBKcCx1FpKjrOigwkCmFFSuVs2gIFTMYAYBOo2hRO0GgCnFPlllkltm4Esap&#10;5ORS1Ozl/kzSP4P0GI3JiLp3AW6i3sD+cMRf/80f8O//8q/xdz/8hP3+JPoBlA6GNvAuYhqdkPFk&#10;MEpBgf333HKW/u52jdd3N7jdrLBsaxSZZPXBA6Cj16IOydFCZpdKXTJ0ltxTC0J67CnSv0RYgikW&#10;ZzXPaitozbYWHcnFySQ4ofyaPCVgEG+VnNbV5XzxuPy7fJaAeaNiED8HX3L9dJ50aAySKE5jDDUZ&#10;vAuYPNfWewdlNDOYgajvcWAFLLcZtCLnf1HIyF56bzGIUpBlVm81lFGIiXfBU8XMih5ECrC++C7J&#10;sAuZiZfq5MUxXOwjP1ruJ/h3WYZ5LVMrlAY4AJK1p5svPoZELzGKDoS8j4zkqWSH6CrogFJVQrJi&#10;ttJq9F2P3X6Pl5ctTsej2IhIaVgARVlgs16LtKpwcfQ9r1VwUyqV1UH0PVLgKfgGKyN33jna16Jk&#10;hdSSJ957OnNjDGIIGAQ574TDPlHAhsBxuUwA39M4wk0jE1Dhlx8GUj3TNlzExuq6gvek3s4yUlN3&#10;XQ8tbI1aE3WfAi+Ikw7idCHBmNbkC1ByTnzwrAyloE4zsJbjJuvJ940BkuBIi1gC2fRIVSUmGwIU&#10;VMQTJeEovpWCApPboihmMPxi0fL9lJr3ls0MItiCDiHMrVcl7emYAsIQYP7Vv/nX3xd5hkyELLS6&#10;UO0lo6PlAAXpqbK0zpJIQsHPDt0zA50dVcrmA29cEG3gCH5JLUQB3rv5JiRj4ucRCSPZMkvBTdNg&#10;c3MDAHh4eADAzX7uOnjv6dC0wTTx5hHMyIUaR4flYoX1zS0goLEUCadsif1cBQSOhShNPvCogACC&#10;JCACJDHScGxfdujOHaqiRm45WlaVJdq6kX54hmFgn71pSgzDGcM4YLlcIPiIX35+j48fPuP9+48s&#10;r40DxoGofa1JNNE0DTabNRYtFcS0lLKntPnlPiul0PUDdtstTqezjNMQ20BZ3RxGKzw+3uN0OuDd&#10;27fYbNYoimwevXTOIc8yrFYrhODQnU9Yr1d499U7lCUNq5GRRh847680wVbTOEivrcPQD1gsFli0&#10;/J5aazQiQmKNZllx5MiMMZSLHYYBfT/Mji3dYyQHFSPHgsYB3fkMJ2IYdPYsdxFRm35fDL/Mw0YB&#10;p0HaBcwSNMcmXcTkAl62e/zw48/4n/6nP8Nf/c3vcX//hHM3wPuIPC9gs5yTEjIWaTMRmVEKWnHM&#10;bFEXuN2s8O7NK7y5u8F60aDIDBAddAwcw1JBUL4pq+de1DOZE7i/570pT3FGqawI0BnQSvNJByOv&#10;Ex6B5PyY1fPvCskZXf3e/EjvrcSIQIzNf+RxXdK1Sa9ikpYNA/svAhm5Zq0JqLUZe8dQCpN32B/2&#10;eNnvMQirIoWFchipUGmlcT6doZRCkRe0U5HXl/ZJQEQQxxUFXIuUGYUIFRKTIzPHdF1a7iv/TPuH&#10;yYiS7Cy9/pLpX+4Lb+Xl52zxSpAlCYhswsu9lWAszMFAFOcktlILICtllZErqK8mCLh3mLjUZQPn&#10;yEXy/PSE/X4PJdl63w8w1qCqKlbcFJ2dlwkla5OMN9c0m0c1hTAnTSzIWo4TtTES5onO/jLRwO0h&#10;qnQSqCfMjxNb4X1AWRYEllkGCd4z0UmoeC+YnjQimOfUBrAiH53usZtYAbTWEOeUbHW6p7LxlZIg&#10;LOE4JIC+9mes/ilEwYolZwquHo+IBGdeEoqUpJqrllAaW00AxSiCWloruMASfAwRiApWs4yfSvFF&#10;XmC9WSPPMn5HRBiTgjC+Z0quLvuCAU3y1+bf/o//5vtsnjVkDqUkyzBC7M8vxp5oiMIRn5y9Z4Yf&#10;xKBypIyL4wWUF0IqG17GWJREo1mWAYoz7yEyypo/U3rERV6gKmtUVY2qJAnIarXCOI74/PkzHYFS&#10;6PoOxmis12tkWYYYL6QiRVlBK0pA3tzc4tXr1wgxyuhUAS3oUqRSo5R5vPcwVsPmGaAj0bCKuuss&#10;B9KQPj4+4Hg4ocwrZIrlqiIv0FQVFosWZZFjmgbkmUZRZDge9xjGnuUzbfD48ILPnx/xyy/v54Vj&#10;e8SjyFnCqaoSN5s1li0RqFE2beo3MVuNsDbHOE44HClFud3uAAB5XmCxaNHUFYzV+Pz5Iw77HV7d&#10;3WK1XqJpamilOMeqQP7r9QrTSGrgzc0GX3/9FQ8wOJoHmRsu8gJZZuEDy/LjOOJwOGC/22GxWKKu&#10;W7Ipao22roWWWcCHcgAj6MyJviWAx1qCJ2NkgMWyvMLkHPp+wPFEhq8ZYGcsioKkUMbQ+DPQJDiL&#10;hvk6Q+YeD1HBTR7D4HA8d/ibv/07/Pn/8hf4sz//C/z66wecTj2G0cH5gCynNCrPAc9NMrQGgLUK&#10;dVXg9maFr968wtvXt7jdLFFmBhoezg0wKiCzLDmryIPJuV8GnRC+AN6blEnxXHzhXORsiuUS46Mk&#10;q6djUNDAlbOHZIS8p8nZXN6Gx+naoV9ec/lMiRiuXnN5LQM3SFstvczMGTRBQ+JW5+9nheQHms5+&#10;u9vjZbfDqesBrbFcrtAsFmjaBfKMxFKHwxEqcpQrvWPKviLo3IOWEqzI8PLcRKjIyqVRacooOV86&#10;ey3rAMmO+O/iZCXjvawHXzk7gS8cvZqByBdjnJYsjX8JqZN8CiufV+sqwXBKSNgK5T8nR8/2JLXS&#10;syxDVTYwmuj6p6dnbHc7IR0bMI6cFmrqGk4cdZaTx11rNTvd9F2MEcpYIatJSO8o43hDP8CNI5QE&#10;psnRpz+VjOF5IZYJs5ww/UHf94gxoCxLEfchoNknmWwJOiCB2vF4xjBwTDtGzH1vpUntPQ6isyFV&#10;6uTo0xOABMypip1Ad0rW+wIWjpGaKKmC9sXayn5P15ECNe6Xy0Mp8tQgccsETp4pzetwgqIPIcLI&#10;NFORlzPgOy9ybG42yATUmoK8LCfeiSRmvL8+eNJzq4uzj4gw//Z//Nffa4BGR0oDWlNbOEXhiV2M&#10;X0JuVhTO/LknJ84+kZFYSmOm2cdkrCGLZTR7ZByPY5ksgq+ZN2/Osm5ds3S/Wq6wWW+oER8IDnTO&#10;4XA6Yn84ELDWLFBWpYx7FKRxFVIHYw36vsfd3Svc3t4BCohRkeRF+I8B0U6LmmUZ76Gths0tIi7O&#10;fi7lywa4//yA4+GIwhRQAuTJrUVdVmhbYiKAQOISFXA87TFNA5bLJcqqRoga5zNR+XmeIc9yWCvo&#10;8DkQYU/MGoth6BGk7eFkoadp4kx/liGGiH4YZtKMLGdlYLlcoKoraA08PT3gdDpSP31JVL41ms4e&#10;QJHnWC4adH2H/X6H1XKJu9tb8SVK1o62P5X/bcae8jRN2G6f8fDwgLZpURTsHwbnYLUhPXNTE3ch&#10;YyXT5NieEERvLhkHS8F0U8kIh0Dij67rMU1pLHOEDx55xnvkfYT3CQSVDKuU6QwdPZ2CaD0MDtvt&#10;Dh8+fML/5//9P+PP/5e/wMePn3E49hgnD+ciQlSwtoA1ObKM4DFjBHEOZvRNVeDV7Rpfv32Nb756&#10;g/W6RVVYIE4crYNHZhSsUULKe2FGU3PWJtlkBCsQV1U2vg6XTB4CyktiQckh6+T8mZGAJlOCKnkt&#10;+Gf6bHqtq5/NRpF/anGG8pvJ//EP+fvl2vg9lDhzgvYu2TVbDpgdfpSEy0d+bxcDnOxj5zkZUTUt&#10;Nusb+EAlyhBJdc3fJcjWJJEeo4EZWCuOX8h/IIIvVps5sA/hElDO90GCorQ+RlTbvBjTy7rNvuBq&#10;fS5P3ouLo+HnXMrvnMmQzFXsEN9H086ITU4BiBd7qdK4YMa5a2sNjDLIbI4yrwVVX2K33WG33WG7&#10;fcHpzGpIKdr25/MZ4zTQTpWcHOLYI1t4UUrDdHyBUzuSYZKw64S+7+Hdl+A9LfP1rDbQ2bN0fZl5&#10;T/d3mkYAAcZYFGWOsiz4PYWrws1tTQYcp1OH0+mMw+E4A4mDtBL6rpPyv9CACzdAuALQpbU0OuE8&#10;LtfNJJBOM4QgctdcyHlt5/VJ+4SPLx09/64UqwZMYlnFZgDBIF9JaZ9tBU6TlXmFIqf6YBSq6fV6&#10;NY88RgjObP6OA0e2hwFuoh3kFfB/xhiYf/Nv/4fv53gykpdaa5IipCg8HdwUtURx9LNVkgVOmbyW&#10;KHSS2XhmVZwNTQ9jqUBEXXkp9Sg6kYSyz0R7etG2WC6WWC1WWK1WKIoCXddJucliu9/ieDxitVpj&#10;uVwisywj5UVBHWJBrRvhzF+vN1isVuzVWvZrAUXDylr9FwA9Yw1MbhCUgCo0M/s0JggADw+POB1O&#10;MMpI+T8gtxnqkrSHPEQaWgPOjzh3RwQ4NG0rAjkFjscOnz/fw1rLsbjlggx2GcfttFbUNLasHERB&#10;sCeHPwwcuyBhCjCMI56envHy8oJMZGkXywXy3CIGj8N+i3HokdkMbdvg9evXAqLjmhrDftcovdK2&#10;bbFYtNLHY088bad0v8syldQc9nsyda2WK5RFifPpxLaEYubA+8LolQY0YJwcS4SJwcxTa54G8FJe&#10;pbEQUiTZZ/1A8JbWHPt0MqrJ0j6zEzmpfC8p08YIDMOE7e6AX355j7/+m7/Fn/35v8OPP/2CYZwQ&#10;Qpq519A6Q2YLGJsjywsGlTImFAOd+GrR4Ot3b/D1V6/x1ds7lDlL927sgDAhyzQyw3I/YiC3vQS6&#10;KgXVCewDBeg0IsfMnuYlGZiLsbnus9MwXbL7+TXyvLyG2e1suOQa0iP9m8D9+C8qvRF/lhxYlHaZ&#10;vDkgWR4dPbN5SFstBgZgiXFQSZDjvYePALSGj4ALAed+wKnvce4H1M0CN3evRP5AQRuLEIBRBH60&#10;MTCaOg3aaEDTWUZFIOI161+mDWldg7QopfqjrrJ1OjteespUU3k5PaKELeke6gQGvCzF/EpIsKQk&#10;ozdaJJSDJEvzXH8q24tYz9xLZrAWAs+dmp09VSKNNdCKQD1jMuSWfd/z6Yzdfo+PHz/hfDohk4RC&#10;KeAkgLlGODeqiiOP1lqpMpJ8CLz6OesPgWRbh8MB00BQn5Isuu97aM0qa3JydFJpB8oKivO8dvxF&#10;wTn5KNLZXXfCJFK2ydkPwyTEWw8Yx1FGmxk0OAEY5nkG7/wMTEx2I8okFgP/C6dCqgB6oSJ33sMF&#10;VrJl0b44S0BaUgk2v2i/8L+TP0wgRu4WCR80g8h0EuhvIqzJUWQVq1VKwzkPay0WiwUrJQICTpcT&#10;I/3u0JOnYpqoL6IkoFRCpGX+9b/5H76XK+UFSMTD7JpAGy5gyjTE0cvVpa9OQCJvVIqup2lE13UE&#10;USlmnMlgGUuUbVZ86eyN5vhGIeWcpm44btcs0NQtiiwHZH4+CjVj3/cIMWK1WqFuagkgLLQ1yIsc&#10;ZVGhKDkLndkMVd0gKwqUBRXK2MNlVhCjIphISnshXjl7CKlF+tJyt2OQnv2pQ/BAcGxxFJZKgm1d&#10;o65L1HUJpQL68QznBxhDvmpjMoSg8fy8w/v3HxEF1frNN1/j9u4WZZ6jLBkAVQUPWlEUMJJBp/t+&#10;7jqEEFDXNSKAruvJJy26yVmWYbVawihgGnqMY48YCIIqqxLv3r1D29Qo8gwhOFK9gs7IWoO6pgHw&#10;fuK/Cf2l92R7y6xFIZmBkqi/73vciBTu6XSCmxx13IuSPdg54GK/XRsD5z06IciYJiJMVXIcii2E&#10;GMOsPgUpL45CDTwNFPQInnzsbduiLAwj/ZTth0sVK8aI4+GEX355j7/8y7/Gn/35X+DDh484dQOs&#10;zaG0BaBhbY48r2DzElpzpCYTcFkIHvAOhTXYrJb49uu3+OrNK9xuVoh+xNCfMA0drAGauoDRoLyr&#10;93T4cuRDiNKr55/QUoEwkoGI0ZoNTQQg5erkVdK/K552nl8xPilr5L8nYyvPVLUGiSLTZ7Fq8WV4&#10;wT/lb+l6vnjwPZMt0drMxowAX/bxmdmSqljJZExUCgEK3TAIM6XD4XTG88sWZd1gc3uHLCuQWfb3&#10;ObI5kl1M0Slqa6CsgTKcVkjBeUyOVlHHIjOWkyCpYpnu22xIk1G9ACeTs6fjuASi6fumVhFvS1ok&#10;2lY+JWhNrYJIICOBo7LfZUIgKeUpzTIz11FaX4otCyNYFyOAOCV95RgE75QxmO66Dr/++h5H4cyA&#10;cJMMw4AQ6GTLopQEQxKGYcA0cexWCS1zVdERee9mZ++Fuc5atk93ux201nj9+jVMknqW78AWhPy3&#10;ZgIE+V7OU3SnKCgAM45k+kyTQUGqx4BG34/48OEToth+IGAYeihx9GnW/nwWoTYBEqZ1SrijdFOZ&#10;lbNqMzv7xJWvGThePF5qDfDXGXxJ4CtBT5BWhRVfl4I0peNMgczvnaipyfthlIU1OXVoQpxtZlVx&#10;3DzPcynWsT0EcGpg6DqcTocZ2J6qCdZaFHkO86/+9f/reyAiKhn9EearTMbQtJFekmyw+UBE0gci&#10;feEr8J4WLd9+GDhTGZhhkR6RX8qIXGhmUxmf76uNZs+mJDihKktUJcu9VqLwRIijpUzkPEF0i+WC&#10;G9HwPZVSsFmOPKewjNYWRVFCaZZC6rpBVdfzOBJAa6Aio25G0QKssAo+enjhxYcwYAEUTulOHcZ+&#10;Qnfu4SYPqzSKLEeZ56ibmsIGTYEYJ3T9CcZEZEVSMVIwpsB+f8L9/SNiYKns22+/wWa9QmbJJV2W&#10;xSwYQXRqAq2IoxsnbhZjJEumKFAIAeeO45F1UyNGD+dGKSGTBTEvcrx98wZNXaEsMjg3wgdyUKeg&#10;JM9yREj07AgKhPTJlGQsNpNSVfDcdC7g7vYWdVnheDjCOwdrCAziPCxZ8KqqQllVyHIGBbvd7sJq&#10;l+bK1dUhu+rj8yYS4T9NHEOZhh4hBJRFKQBJ7jnHrwRIBgZE9P2I+4dH/NVf/Q3+4t//B/zVX/8N&#10;um6kvK5Q8SplmM1nBbTKEKEwjhPyzKJtaka70SMzGou2wu3NCstFharMMY1nuCTXajXqKgci58mJ&#10;nr34y3TOQuT+oqPn3LSSrF42K+8DY3z+t7hkOiu+/mKYxBDJ7yWHlhyJWHO+McDQIzl8vsPFbwHz&#10;T+UN598DxFmCgRmTBcncBXD4ZQZNOmJtycvRjxNbEloJ/TTVD899j6eXLTw9HIq8RFGUbBe6OCte&#10;xnSW5wols90ZYyMZu1bMtjJN5xQFvMnrpINP/03nkK6X1NTJ2SfnEKWHqpNtE0AZkgNI9zDddlzd&#10;E08QXS9KdHT2xCHYK/IcCOsa153ZphZUvJF+PtIegUYMbDMaY6GgMY4T7u/vcTodEbwnzXffwWjN&#10;LF8r1HWFzWYt/Xr244MQ4OQ5nyzjs8IxDJzXV0rR3glz3vPzM4zRePPmjVQARchFKwGnXTLTdF+j&#10;0DVbmawBCPAkaZuDEn0VTh7lcC7i+fkFeZbj5mYDJeqZRjRbmNkTo5CLbO4XJHFKX7awbOzI9Abe&#10;e0yTTAWFwMBRSWU67eE5QJBEOIE+ZZGTsyf3iFQvg0eWCbOkfOcYI8exrQVNmkb0Ct5F8k64CQoK&#10;eZGhKAvUdS37kYFCEmYaRbHQe9p1YkGIwbDWwPzLf/Xffz+bCUWKzouzz6C1yH3O/XrpR8im5UEX&#10;Rx84+qYlG+n7XogNyHhGGcs0w58ORkLjh7ksnhclsoJObc5ilTh6x95uFL3ipmmIqDcKtTANaZEl&#10;BAAjB8bLrHlelJgcBViqmhzSSrHEGGKEFsU7nUh1hHca5srZG47daUO6VWYqEdPg8PK8xdgPKPMC&#10;eZZdKRiVqOoCQZx9URrkBRWqvAOqeolhmPDysoMPAXlu8fbtG14f6HDzLEMuyFN+N42qrjAMg+jX&#10;8zufzz0mN0l7gvPp25cd+mGQQ8RRryxjr/l8PiHLMtzebkiZnDNqT6/LBTthtEFMNLaJm11oNoPw&#10;oitZy3EiaCeEgFe3b9DUDV6eXtB1HULg2mVZDiiOVC4WSykjVjgcj9gfjjRmSoB0ik5N4mcaiTnb&#10;T2c2IniHoTtj6Du4aZplPVntMXAeUFekPePIe/7TT7/iL//DX+P3f/gDfv31A4zNYGxGbmofYcz/&#10;l7M/f5otOc8DsSczz17rt92l0Y2NJAiCBAUCBAGCFDdRBElBlEiREmWHw1soJsJ2hD2jf6D/EM8P&#10;4wh7bI0kU6OZCEnDkUiRAMEFFBcA3SCA3m7f7dtqPfvJTP/wvHmq7ocGZfvcrq76qk6dOidP5rs+&#10;7/MmiEwCoyM4Tw906HskSYz5bAKl2GKWtfUaaawRGYVYg+h77RApIIn4vh3INYAjHAJGtDxz7MHI&#10;wRgC51Vy3QXdG9rOhk8oQYNyCINDBXHQy8cK5IV9g+Cj5gT1UzAnOOaHk+B5jGd1FCUAlHiYIVxw&#10;OIKX30dANovgHaxF07airBUsaOiZOEE/WOzKCrt9idV6jTTLkaWFcEsosqA5luAOjopYi0MRxaz5&#10;ViIgwzoZw+hieIT33RG4igZDMJwkpysRJSve+HE/j1gwNuYo5B6iBiqEVeUfQNnRdT2qmuRkVdPA&#10;OQ+tWEMexbHgLcSgDQ7XaIRIeD9Eb3iaADS0p5KHZ1rWe4f9fof9vsRqtUJZ7jHYAScnJzg9WQIA&#10;prMpLu6dIw3NY+yAyGhMJsWYjkylAykVIkF2kSEhF9n7FG5vb6CNxsX5OeKYYD4aLlTYodQsrGVW&#10;QPGzYCx54Xzve3LuU3mym2Ycp1BKo2laFEWO2XQCI8qTY0yl7kUmxUKWFlJ3dBwkpQRW82hNXQQl&#10;Kem+k4Y0jgyZ0uyKc4BzwQpNfFD2YV3yWsj/EscxoiRC1/dwbkCSxkLlzIo15y3ySUGabgC2d2hr&#10;KTHuaVh6xSjYpCiwWMxoKEg1nHNO0sOHngEAgdMA177WCuYf/eNff1W4AqBA5RtLHbGJItbnBm9D&#10;GMrgQ45K5MFRuYG1glLVClVTY7fbEymtFfKC/MpczHxQYYYuZQAU626jmKF41sDGUget0bYDum4A&#10;tBZFHqMX8JbSBBOamF3IeFHMh/WSvzVRgrahF1yM7ESc2P3ArnMEn9Bq8tLPm8qeJB3aKCjDFIfz&#10;vDlaR+jaHk/efYKmapFnBfM0HsiLFHmeIssi9EOLtq2QFSniJMZmu8XQOywWpxgGh816Czv08J4d&#10;8ZwQYDhP4MZkOsN0OkUUx8jyHIvlEqvNBuvNGrPZAkorPHr3XQzO4eziHM457HZ73N6uCaKxA5Ik&#10;Zrg+TQAhuYiMwWI2QxJHYjWyG2IUGTK5gZ4zFx09mSgSxqwihxWOAw8S/ux2e9yu1ths9zg7PUeW&#10;5njnnXfw+MlTPHnyDLt9ia4faIBlxBNkOQ2iPM8wnc3G7ngudDzs6Amb0GsglNZJHs869obuWzaT&#10;2O93Ut7jxhiu94HGFei7Abe3G3z7jbfwxhtv4vLyCuv1jukQaQlsBytePVNARmqRvfcoihzTaSGl&#10;iKS3BSyc7TH0LeAkZZFEmE4ypInhohxaDEPP2lcJtRkJ13rv4QVQp42B0ocQuBcFzLtBrS26e9yO&#10;ldYBoMfvBo+RipifU/CJF6qoUIKSh/NQnmkSehyyaOVH+RU5XngdlJBmyoEpExGECJ7m0W+OoCh6&#10;e1pomKumgTYEnjFlSqOyaVrc3NyKUFVIs4yCW6pS+q5FJ4Yoq2iY/tIxw6ZeieIVxsvAVhYMSucd&#10;XBCY0jI0KPuQG/WicAModhiOGxKRbtkErJNEPansD8KXw8sQLXt8lCirSlDpjM4lUo6oxvD9UU5Y&#10;HKbRIIQcG16ikxpGC3W3lLwCvIbdbounT5+gH3qcnJzgYx/9KL7v+74Ps/kMFxcXuLi4QJZnwiRK&#10;DNXJcsl0WHaUSxZ5AA8k4tXnOfvdr1drKK2xWC6IA5BWzwzhE2/TdS2VvkQPlabMHQ14mVvBuOJ4&#10;szkYvWxNzouYHjE92Ah916FpGnRDBw+HOIrGNRCi1bzXnjX2kqpi2sRAg+WJXS+gX+sQJQmUoaxx&#10;Tjhd7AA3BO4YXhfXKJeSc0zLxNLhr+0of7OCPWiMIdB4cD1msxmSLIV3QNv0dNikd4uTfvYAMJlN&#10;sVycQMk5tk3LNLksX6YlJL0J6mQ6xw7mH/3mbxCNH/rQC6jHCO2i1iGUGRQ7F1m4IAoR5q1YOsdJ&#10;7bxHVdcohQc5AO9UoFAFBPDEeuKQq1OaudFIlPvxTVUqYtvY3o59x9uBrXGtYxmd8wowEaxjaG98&#10;DD0obzS7mln2us8LhgI9yJGsxJJ3ouhDuQ60TFSIUaENox5OwVsgNjG6hsqe9fapgJoc8jxhQw/j&#10;MQwd+qFDVuQwkcF6vcYweCyXZ/AeqGTBM3xGwpa+HwCQzrUoJsjzCZIsQ5rlSLMcN7c32O72ODk9&#10;hYfHt996E1DA/fsP4LyXsPgWdVWjrhsUeYblcoE0SeC9R13XMMZgNmUUoe/asYYzka5hzlq4oYez&#10;AxeVgIGimDn3AKQbnMOurHB5c4ur61tstyVOT88QRxneevsR3nn3CR69+xjbXYm2H6CjCEmaI0lp&#10;/KRZjNlshsXJCcuGhNM+UKgCxHUkQoAUhB/BioHjmp249rtS6EEtQ20WYtBSWe52JZ49u8Ibb7xJ&#10;4FLNpj7OOgwDDVhGongntYSEFTySJMbJkhiRKDaIIua8revRdQ2apoRzPely0wRFniBNIkA5tHUF&#10;Zw85Na0ZgvWKXjpD8DLHjrw2gJ5h8FxGQH2IdIjCDoKSHjNfe1lzYb9gFChR/EpC/QBL0mhUiNKn&#10;mpBn/k9O8+iYoykgQodeLUunDmFFYwKqnNfAiNAA59luNo4i1HWNsqpFSMbiycWYTafoug777W7k&#10;9wiGRRzHcNJQy3p2hXPeIYoNkiwZq0TESuA1gLl7I3JIqVCqJGVRElELXiBlHdHkkBIqhvQDH4ge&#10;wcFGM31B4B29+5DOoObh8YaBaPOqrFBXbGgFwTKkMamklTrsfzDuwv1lmpXnB8EcKc5zxeYzfUf6&#10;bWMo43e7LZ48eQzA4+z8DB/72A/gez78YcxmU5ycLDFfzJElRNxraRE7ny2QxAk7TTopw7aOMtWR&#10;fTRJMiQpOfF3ZQkTsd32pGAak+lxKiDSXjNV6L0dg1ecp7xKrg3eF+eY6rBCtOUcU0Cz2QzOeWy3&#10;WzhHZd40Ddq2Rde30EKqYz3nYSRt2r3CGEJXElkw4jwoTRKnviebo/NudAgDEQ/TiExj8nS9VLSB&#10;SlbKyL10j4TyTGnbAVlGWacj6hmnPPIiJ7AZHm3XSYVER2xamLDQKPIJptM5FAzgNewQavPZiC2J&#10;Izg7wFp2krWWTKneW5h/9I9+/VU7kAs5imN2+7JecmoaxiSctMEz4nVxoOQ0XljlimUh3dCj7VrW&#10;fsue1lMZcK4ewnfeMZzCPB/R8UZHvBgLNiTREbSJ0Q4O7TCg6Xvsqhq3qw3qlrm9brDoBou2H7Df&#10;V1hv99iVNaq6Zn94y/BML2kFtkzM0HYtnB0QyU0ZbC8Um4DXiopepJwH86jjm05Be4NIxejaHjfX&#10;12hr1ozCE4iR5QlMpNHZFoPtoSL2pYfS2FcVAI258Np777Hd7rDb7uC84mJChChOEcUZBuvhvMZk&#10;toCJY+yqPfZVCQeHJM/Q9S1u17dQWhOrIJGR/b5EWVbY70tkWYrZbIY4YV6sa1vESYT5bIq2qXFz&#10;fQWjFZJII4lIUBNphb5v0XUtsjxFkiYkzmlbesJKwyuNfd3g6naFJ0+fY7Ov4L3GdLYEVIyb2zW2&#10;uxK7fYVOlHIAoBnDcCW7zTnAKSRpgvl8juVyAcBjv9/DH3E/U1gOUFCItIEbPIaeXrx3HnBAIsj5&#10;vu3RNuwR7SxDp1dXt3j27Dm2uy2ahvlLhtos0jRFkbM0CfCCNnZI4wiLxQwnywUmRY4kSxAnEZSh&#10;ILO2w9C3GIaO7HiKeUhnB6RpBC0YC6XoaQaF7EFBTWVNI4eRKuZhtWJAfFT2ShZiEP+CqFOA5Pol&#10;XyfYBB+E0fh9KuewfMOa5mGoiAHRIEdh/LB/UPD8W47l/Zg/pEiQ6h7FDoBG+P615mc8d0EmQwSo&#10;FSyDI+gTklqLDQF1GpJ+0gpd12K7WUFrjdl8ChMb6FixRzgcdtUeXnskUtkTJYbel6Pnor2Mg4wn&#10;hT+NPC+RhoAahzoYVFqMp1HoS55WBWS8jmB0PIbQh56so0buR/gHUWLDQNrxTii+AQ+jlXRMPNxH&#10;70Wpg2MvqCneOy+8ApD9PCso+p5eLsHWJM0pyz12ux2jZEbh4uICi/kcmYDasjRFKoYWQKKnLM1Q&#10;VzUun12Rhtx6aEmtdt0ALw6ikaZXzgFZTgK0PM+QhnWigK6nR68jiZY4AgC9cHQoSYmYkWCKGKS6&#10;bgBoJHEO6xSMSbA8PUNdN3jy+Am774XloLgelegZgCA7rjmKb6UUlADltKRDOI2ZDrTSSQ7iCKuQ&#10;4vGOmDWJBqTCBxIZLeudmCgPjzRL4JVD2zXYV3sMQ4c4ZeWEihR0bBCnCcHf4lyQp6RF23foekZ5&#10;lTIwJkUcZVA+QhznyNMpJsUUSZTAyfyKYwNrO/R9g7YuYW0PFqVomF//9X/w6nGzA++JIgQ0tGYH&#10;M74na1mAJcAhJOO9g5PF4qQDUdOR4awPrfeEOtc6WjyQxQHxKFj2pqFgYCQ3qpTkRx2gdAQHja5n&#10;v/i2H1A3LfZVJXkX1t32g0XTDSirGnthj2tbtlO1lm1t+34AtJKyN3YT0kYjyzM4L9zQRgg4lKJO&#10;B18rpQGIshdaQwMSV3Rtj81qja7rRkVvYnpvynjECev1o4TC3DqerxbGK61pId/c3OJ2tYGzigaQ&#10;jpFmBdJsMhpi88USUAq3mxV6MSA8HJqWbStpoHkYKePr2gFN3WGz2RL4WGRkLxShXOQ55rMp9rsd&#10;Lp89Q6SBNIkwn02klM9jEJRnXuSIkxhdz6ZDVdPAQ2NwQNm0WG93uN3u0PYWysQoihk8IqxXO2x3&#10;JfZVzRppBSktIsaCeTAuFig2PppOCkynE9hhQN0QlxCEbd/3aGp6QuF6IZ6Gd/RQyaFA/EjXdaN3&#10;ZK3Dar3CenWLru8oFIW7wBiD+XyG2XyGIssAD/R9B6MUsjTFcjnHYjFj+Jddb+A1Qa5O+gF4T8yD&#10;8wMb/7hBGiIRwEgBo0GQJ1hip7ioDxEtUf6iTIOCpeoWqUbxNHru/AqVV1DqYR+IgFLBKJBPlAi4&#10;sBvfk08lZ3+8jUp+NDpw+OJoJIgSP+7drhRGylLPG0Wj2ALOw1sHF3KQUFCgUDWa9fBGMeqWxPRY&#10;26bBZr1BHBuSNBU50jyFh0Pbt6jqkumuoiC9cyJgPJkDAZ9jjsbJS702JQqNl+PxCkamF2Ixd5Sr&#10;BYgxMTpiVIoTA27gvDbSuyFsCgeimhDBY+korzdENpgSkBRPGF6ReVTsB0UfXoc5w/bQrZSyMofc&#10;dQ2GoWPnu6bCvYsLnJ6wRC5NEmRS8RMA0aHJ0267w7Onz9G2PYaOUbSm6VBWtQCBKW9I7mNEyXPc&#10;TaTFKFbohxYAMRUeB4p0Rnlo5IUqMEgufVT2XkPpCEM/AMpgMpliv9vjydMnKKsS1tmxTj/UmivF&#10;Fr5G2Fp59+nMaR2AsLwfEIXuxlz8AR8BiSDyrDgXo4hUvsYQ7Oek1r8fegA0NAeRXU1TwXmHJIth&#10;EpaHGun9QFY9hziJ4JxF1zVoe1ZCQGloFSEyKbRK4L1Bnk4wyansI2XgLFOGSayZJuwbtF0NwEJr&#10;wMHD/Nqv/eqr3jH/Gks5hveAlhCq1qG2kQhalsrQQrNOiAckH2gtPa2uZ6OVru9HAAdz+nxYyd/R&#10;X6CyJxpWiQUTjYAIejacwL316OwgddcBXAGYKGJZhCPr2NAzT9H3EuK3lsaC86jbDl3fwTsnnMoF&#10;4ojAtzRNYB2NieDVj+EeiOcFRYPHh2eaiQoafd+j3DHEGEKWWgPWD1AaOD07xUT6QlvpAhjAPF3H&#10;8rhJkeP66gY3N2sMgyNSP0pQFDMUk+mYyy2mE1g/YLfbQmlWDDQtaXYjuY9t3UKbCGmSQasIw+Cw&#10;Wq2hFBDFvIfGKBRZjsV8jul0gv1mg+fPnkLBI09TPHxwD1mWYhAhbDSjEtpEjNRYRlIG58fICh8O&#10;1gHWAUU+h0aE6+s1VusNdrsSDoCJQ05SEfkqZUfGEJippUQzickS5SW3B+nf3LYtmrqW+SR3QWl4&#10;J6EiSSl5zxBa30sKQrrk1VWJstpLxIIKXwuQ9PT0FCfLJWaTiRANWYbJ0hiz6QRZlrNxiCcgDFrY&#10;GjW9Wc5uC9d38J4LbjYtkKUJ4lAPbYKHF4zIw2uFQD4T1IwIqSO9O3qXQQPIdqyMw/Zd9zn+TJ7D&#10;3yyxDat0PI3xu/oY/e3H/8nz4XEwCsaVxH/OykOcBseGIgjRBUXvlMI/MHrS0x1EoLZtK8aTwmw+&#10;xXQ25TpoawCeeeQiRy58DuM1iKKPhBAJ43XLOXsxZsaa+TCmMk4+VB85uNDEyZONjwqfIF+PQ3BA&#10;C6Kfcu7wm94xhUgj0REgnaTCSpnACLseU6VU+KNyR0j/0Pk4vs2kceD4Bo8zAG+N0SjLPTbrFd7/&#10;yst4cP8+lU0U0ZiPSSEd5oJzDrvtHtfXN6jrBlVZYb8rsd3usdvtUVU12q5DnCQopESMHQsZuYLy&#10;iBMxjkEEuRL8BI3iAPClojdHekdLSVonYNm+t2ibHs57xHGCsipxe3uL/X6Ptm0wn88xmRboh07m&#10;X+jLQA/fjfeZ95LnwPviJawf1tU43vRGBWsS0m8SqZH0A0l4pHTPs6e81poG1sAeMtBCZiTtZ8N5&#10;WcvoRpImsLZH09aCN7KAF+4ElUCrCBoxsqRAlubsJKpoyMWxQhRBQvcdnO3hwXMaBgvzD/7Br72q&#10;QAFL6D8Vt9YyYWXQXaj91BFMzIMz33KYXV6sVCvABPIes1d4yG1xEImM11KPCq6dMEW5wMb8Fj+z&#10;4rRB0dIL55sm0uZw9IgkJir0h55fEoXH8hM70OKbTqeYTAokMfNTSmmCMvoeCPlTThcqdy/nJ+cJ&#10;MFwm8gPO0sBgjpLegfcW/UAe6ocP72MyzQERVs57Utcajc1mi0hrnCxPsFptsFrv0DQdnFNIkgzT&#10;6QzFZELhqonkH+yApq6Q5gmSNMJmvcEwDDg/v4C1Fs+fXyKJEywXJ+zo1g9YrVYSWeGVRZHBYr7A&#10;YjlHnqXYbbe4vrqCtT3yLMX7X3kFeZah7zsoAbgobUR+aTilGOnQBl6zPE2ZGF5p9L1FU3eYThbQ&#10;KsLTp5e4vr7BdruDMgZJyi5OfT9gu9uhqRtY5zCZTpBPJmwI5CxmsxzFhIQ9zju0DbnzQyetOCFX&#10;P0OqDtEYLqVwdtaiqisMlp0Cg2E3DD26voUdc1w9uxUuFnj44AHu37+H5XLJmmMRwkkSoSgIblRC&#10;W9oN/agUtAIiDURGQcOxlEgrZEmMxXyGSZGjyLPR4Dh43xQio9LHe6DsjxQvQ84Hj55CKszEFxU9&#10;QNk2KvG7n73XFvaV3wzh+VG5K4lph9d3Yw0v5JfDq8MzFTxz4CPojM7WmIZQIC5AScOsWPoPMN3I&#10;e22dZbezssJ0NsFiMWd+Uit6lIYRtKDQmVeXaiPJqwcBFMaTcumQCgmXeTzeShRDkI1y+iInKL8g&#10;xieNHSnfC8cOD5EePhgXisRZacpHHPMaPEJJptwaxTvDe8nQgz+So95LpET40qnoexoTUsq73++w&#10;Xq/wysuv4Pz8TIhYtJRHU4lpxd/uux7r9RZXl1fYbDa4ubnBzc0tttstmqZFWe5R1hWSJKayT4l+&#10;J0itJ+13msg9kdRViP4ojBThOrDaaQJhh4HVXQABtX1PToW+GwAoRNKMq2lqbLdb7Pc7nJ+fYTab&#10;oR96ic7I2tSHaobxEUoZmQWT1cUbMtoAIO5CeQn5hwohOS8fDD/ppum9pAlEDtHBJR2uFp4CEr6R&#10;IAcC5tNaI0liDMIa2Hc9hsFDQZQ9Yihv4B0rmOJIyOdigygiTbfSDs518H6AUkxHEX9gYX7913/t&#10;VSUWSLCgbGh2IPkSufYDQClYSDZYaJxwnGi0xji56MkHIMuBMELAgCP4SQbMUwhQdDBvEAYwKPk4&#10;TpAmJG7JUqI/aZ0THBOOm8QxiQSkdel8NkcSp/Qe4BEb9nKfSLmeUfTeuo7nqbQwb4HGg/KQuhZO&#10;CAoAKvtxk9JF75mDG/puVCJRFOHe/XusQ5WJrrVGUeSAkFDEcYzzs3PsywZl2bB1rnXIsgJ5USBJ&#10;CXDUDHaQ+MYPmExzJEmE1foWSgEvv+9lNHWLd95+G3lW4OL8HrSK0Hc92a66Fv3QjeHP2WyGIqfR&#10;0dQ16rpC13ZI4hjve+kh0oxVAcYw3eCcx2DZP5uI6QQwMXSUIMly0hRrg64bUJYNkjjH0Dk8efIc&#10;t6s1qpq9yrM8gxLA5Hq9QV2THGk6myHLc6w3G1jXY3kyxXTGUKxzFk3LOn8jXfzShKj9oe/g7IDY&#10;RCKwmC8GBnRdAwUgyxLMZuTmVwIWomdBSRnqjB8+eICLiwucLE/kekigk8QUZkbKOQdHK56KQUHD&#10;I4oUsjRGHGlo7THJM8xnE5yeLLGYTzGbTogKPppHSiJYou64noIgl4gSW9GG+XZQPMfbd1P4L6ri&#10;767wXzxmUPT8K3wlfPevO8bdc/M4OoD8Pa5578UBOAJlhbIhUApHJkKSpiMHhxJhqxWw3e6wWt0i&#10;SxLMplMUeY4iz5Em5M8v93sMPUFKSZIgS1JkiZSSBoEv5VRKQRwRUfThvMfzFKX8Qjj+oGhFf8GP&#10;9dy8HiOlf2FAjxU+96FHSwcmlSYoqSDfAyOG5OQRDK3DM9/nOQBSOdMRK+KEHMZJpVQckduiqkqU&#10;ZYnzi3NMZrNwV44cMkZy4T3qqpbueSusVivc3Nzg+uYGZVXCOYeyLlGVFeI0RpazDt/DU2kNjG6x&#10;BDkndkXq7TnexF9YZ8fUitaG6YJhQBSxxLnvBrQdozmAgjFStaUZ7dtu1lhv1jg/PxXgHkv7tKRi&#10;cDQ3PS+VM2w0hGVMx1ccX68EAyQ9NSD3zctY2QBO9qxMgGKDN1azsRyQBySLbJZlbPwkvAPhOJQx&#10;EdzAksa+t7A9iOFBBO0NnGP9vVEGsTFI0xRZFiNNDJipGWB9D6VYjeIcW753fS+evYB4EEj6rYXW&#10;wk8/NjI4kDcAh7728MwNctiOBvPo9SAE/UPPelQjpAksgwiWjaD6Q097x7KGEBkwhrnnLJM+9kel&#10;HsGjT4RdKEkSZFmOomDtYlEUOD1lCD2K2FkryzIsFgtMJhNWCUC4m7maeZODlBPAS3h9kFnhBe1z&#10;rRSSOMYw9Fiv12Ofdw+yU01nkxGoFAtLlDEGQzegaWqkSYLpZAonaNfVeoNhYD49hLupEwhsMRrI&#10;8kTKuQZ455BnGYpJjnJfYrveIYkTpEmGLM0BEO2/3+9RVxVOTk5wcX4OpYSQoa4RRRFOlyfCrudo&#10;jcfk1SchkcHgPHEUhiAyKIPeyntaUjAmhhea2c26xLNn19hsduidk9r3AnGSjmAe66gwISxZjTTD&#10;0VrDe9bXAkCWZTg9mWM2nSNJUnRtK2yALSIJ0XsrHNzwiCKNODFIEoPprMD52SnOzk+xmE+lfzeV&#10;fRRHmM4mmExZS1wUOVKJACQxeQZm0kMgzTLAO+yrknMzMlBSNgQ3II405rMJZkWO+aTAxcUZHtw7&#10;x72zUywXc0xnU0RGMWQNKhellOBh6MqGqNKx8ociWC3I+eMtKI7w+u57d7e77x8r6PCsCEdgf3gx&#10;Fu4e++5v3FXyx5+9128enkO4XurTR6AcjX8TSQ47SaQkk/tG0iWxLPfEenhGhiZFAaOZWmvqhnPB&#10;GBTSH5yetyhoCcUDjF5SOTNPrtRB0R9vavQWmcIDGOq1llUh4ZqC8xFFrMQIRlc4nNaUvYxWiqMi&#10;4fs4Zve34M2Pxt+ohMDXElU4NpysHWD7XjAQA+X0EY0v11QHpTySRCJX8YGm2kuU1kmr8bquaWBL&#10;u+i+67Hb79F2zYjTst4y35+yFNUJsZaX2vnpdIrphOtLqbD2AMCzde1AYqQQKh+kDbUx7LPSNA36&#10;jh5yHKVI0owRkJyNc7a7LdbrNRuPZRliQd6HbVTyMrflp8f3j++wkqiLCikcD+ComsKKkrdOKoAc&#10;5S8EBEiwolTTMK8HSOqLRhz1nxqNBst5rs3hmIODt4CGgUIEDQM3ALYXo8ho5FmKLE/EgPL06jGw&#10;dDo2GITlsOt65uxDyBNeuKmFJCGgIUN4kbXvtIadlxpLmXw+LBzPcowwcEpa1VohYNCKoReGMTl4&#10;h9pFXqR1tEb5N42POE6R5QWyXNj0hHAny8ihDJCCNU1TxFGMLJfa7ZTPy8USRRGUfYIsZ0/70B/e&#10;OXYOYqgmGhcPgNGzYp4+bHyP2VX+qSV02LYNbm9vsNtuUNclQUVJTCIeKRMqigJ5nsH2A9qOgJU4&#10;YugrTjJEUYLbmzX6fkASS3MdJ+yEwkkfxwaTKUPsXdcil854/TCgqVuJRgB9ZzGfzRFHCbquw3a7&#10;wb4scX5+jtOTJcqyxG63Q9e0mE2nePjgAaqyGu9XURRYnpwiSdOxWoNAQWCwQG/BUjUPKEOOAyeo&#10;+qbu8eTJJZ48fY5+IB9BkqaI05TIXZlbWqJIzknJZllJ3tCgaTo0dQfvgbPTOd73vnuYTOZQUFiv&#10;VqirCl3bErkMoG1rDH0LrTzixCDLYhSTDCcnc9y7d46zsxNM5wWiiFESYzTyPMFisUCWiRcfRazT&#10;Fi8ozzIqkekExmhYN6CsSngw4mHdgH5oYYcOSWxwupzjZDHH6XKJhw/u4cG9cyyXc0wnObKM/QeY&#10;Sw3K+xDu9UGoyEOBBrESIaQVFf/xFr773R53932vLbw/Po/HHfcYnw/vcx0ctjt54xeO+eK+lBfg&#10;JJV9qCRCZFDagIacvXhLQRFTMSZUPm2LqtyjqirMp1OSu2hG65xlC+Y4ipGnGbT0VVeijEclIArc&#10;GD3m16kEWFbsxYkJqZeg7I2Ec62jou97iUaCAFQ2qYmYPw212JSYMhKKztRoGBzovpUATw8JnGND&#10;kE6IH1kXX3SYQr7eCR2rMYahbMcSRW0U8ixD3dQoyxJxHNHQkmMQ3Md6+E76kMzn5Gd3nuVuTStN&#10;aITkK04iGKGBDTlsrcn+NpkUyLOUde9CCBOME2JmeM+VjIc/Yrsb+oGRP2ehDbkMkiQZMQJ5nhKD&#10;IDS9WitMphPKXZlTbqzk4fHVUWUFxMPnOuPnWsB7tOQ54mGMraSr6fR69rxXYqhomady32krEHMB&#10;wQ8YiYpC8BBeSgpViMo4J8BOQHsqeqUMnAWGnkZSUPZ5niDPE4bwfQ+PgaDYmJwVZVmibTuYX/17&#10;v/LqiEaVHJqXHs8MVfHGaU0rOorCCdK75+iE/JWQ60hOOCzwkFsbBpKoGMMFolWwrDi5rIScvCdg&#10;AxJe8wCSJEOWT5CmOeKYefo4ipHEKcNvIHAsETKeJGajhziKkUhYLBKEZ2SYDsgz8ZihWO/a9/w8&#10;jmElHxeEU8jXhwXGBUrrLyh8LROzbVusN2usNytsNxvSJSYRrOSfijzDfD5DlrHjVN92JP5Q/G6e&#10;8To3ux26th/BfIMdxlRKFNGASFIaF13XoZjQcNnvdvDOo8gnaNseu+0eJ8tTobJU2Jd77Pcl8pw4&#10;hu1mg7ZtEUcRppMJZpMCdVVDa43FbIbpbIE8L2RyavQD2+nWbYe66dC2PZwACZMkg/MKZVXj9naL&#10;66tbrNd7VDXJbayVeRMWXAAfhUUjc8UF4JlnWSgESX56MsXJyQzOaTbDKEsxCAe0TY2q3KFra5b2&#10;KAcT0QCbTDIsF3OcnZ1guZhhMsmRxATcTae5IOUjRKJU0iQhA6KUeQHsOa9l3nLBUgm3XYeqLtHU&#10;pMVNE4PTkwVOlwucnS5x/+IcZ6dLZJLHVErmtWPomoozhPE5p6AIvOIck8S1Cuxgxwr4RYX6Xo/j&#10;7e7fYTs+Bp/5vlbyR5CE/FT2OUQdwi7hesJ+fP1ej8OmFOVACEYPw0BKZtvDHikqJeBM5sgZ9QlA&#10;Mnhgu91it90ikUZKidBKx1EMrehxRUKV7SyNtCRJxosNpVlUBuGaDt5yeB02I/llI8e0lhGoruvJ&#10;ZCb7BLnpPCuTwnFCrh8IIEaJbIS58B0e59HYKRB5Hzr2eTE2wrzyXjhTOK5xLEpYUdEPQy8luFOG&#10;5K+viGFpW/R9h76nk0WFxlrvPM9xenoKExFgvFqTEdNaeu4B4B1keACmRjExAknCun14YlnoyVPJ&#10;hfz80ElDI4l0aOH6p9KqoI1h107FdHIUIr55hqYhT/9+v0M/dLi4OEeRZzBCXuOkEx8VecBjcDwp&#10;aziw6miNhbw8saOUT2RNDJVl4e5w8odIgNEE3xnBWzASYKnXPCe9Ce1q5VheIlnO01t23sNbSM6e&#10;eXsnTdaUpyzKs5h9U7J4zNFr7aEiOp9N02C721HZ/4Nf+9VXIRSDWrGpS7jgYDECh3x5yNmyxOiQ&#10;lwoLJixEKkq+7WTCOHH5R0HOURZyBiHfkNyd1iDhhdZQxiDNJ8iLCbKsIJ1uTPKKKCLDn1JU9iy1&#10;CmG4A5giGCMc0IAbYIrCSre+oWeuXhvDXuVyilTldxZamBDju5RYzpHPuR867LZbrNe3iBOh7LUD&#10;kjjGZFpgOp0yCjD2cU7hrMN+v5cQd8Yywa7Hfl+y/ltIPqI4RpYmpFyMFPqBxA95ngPeYb3eINIx&#10;loslmexuVlguT5ClpLLcbrfYbLfwjuG33Y5c2WmaCmqZ5R9FluP07Bzz+ZxCEcR0ULB4dJ1F1xON&#10;r02MKE6hTIS6aXF5dYN3332Cdx49xm5Xox88nJMIkJL6cq2hNT01I929vJTUtW2LvuvgPctRvCcr&#10;zmIxw3w2Q7lvsN/uUZcl+qGHHejZNXUJb4WeNlJI0wh5lmI2K3ByMsfpyYKtPHOG6Cd5itl8iqJI&#10;AZB20hjN8U3CHAseF+tYo4jEMJE07anqGk3LtpqRUVhMJ7h3foqz0yXOROnPpgWYvQtEHAdWLK4d&#10;CiFFbfniaxy8/vERphyoXIPQurvf8Xb37++2HY6FcfYDQeG/uIV9qeiPj39YGX/dxkMeIhXeOyp5&#10;JyFdrRAlgbpbGqFYlikB0lxLMcxK0qgKQ08Qbir9HPKU5ZNe1jk9SiCWKJ8Sb48KRhSBrGfKqaDw&#10;eX48z6OcvHih1gZg8iHqGfLwLLMMmIAX7004FsJ4hminKHElc4DWB6VOwBJ5sKxqNCJExmkoxLGR&#10;KERg0DsAqJX3Qn2b4OrqEpeXl1itbrHZbFDXNSBg3ENPAJLrFJMJBsv24tc3V8QVOTc6Ic5RESph&#10;c4tj0uhmWUKjWYhnPCfMaEhbieoOfS8OIZ02Y2hI9eLZJ3GC6WwqlVb0cOOYDHVdRybCy6vnaJoK&#10;9+/fpxEvkYiDZy84ilHZcyBHnSRzP9wnJzpqsMRzkcQt9LSQNarl/oT1It81EavAQnQ7APm0cDIA&#10;xIyEe+khIE/Rxc6Dyl5KvL20XmdJqkISR0gSgzjWgk2w0IbrBnComxr7/R5d38H8w9/49Vf9Ue4Q&#10;sgBD2IEhA4a2kySFMdGIrnfhJh91s6PiprLnAjmE6Mfwh3Sso8fP/b1nqYLSjCpEUSQ5lwhRlCDN&#10;CmSjwhfGtYgUo+Hc4wDWEASkkwWnlBLlwXr7wQ4CLqRBQ8+Q5BjB4qNdEhbkseA6uqGjsldQgjtg&#10;9EIhTWJUZTlyRAchkufEEGSZNPaBh9EGcWTQdx2qfYVIKgyiKEbX97i+uUHXdfQ6pLazkLphqk82&#10;mYjjiOV/+xJpmmE+m2OzIahmNhX6Wa0JaFpv0TYt6qpC3RC8lmdcGApAEkeYz+e4OL/AdDKFkXJB&#10;a0lVqZSE6h0wWA9lIjiwhG612uLdd5/i7bcf4Z23n6BuejhvEMUJy+2ErAMg6DOJmVaJ4wjeOcEV&#10;7NBJWVWWkgvB2oG0nZMZbm5WWK9WqPY7tG2Nrmfu3g49lHKIY40sjzEpMsymBZYnS5yeLHByMsdk&#10;kiFLY6RpjKLIMJ0VSJJIvsvWvfw8oKKJr8iEnCWWyJTSQG+ZhnHOITbM1V+cneL+vXOcn57gdDHD&#10;dJIjTWJ4NwCeRDsUFEGQU7lzrhK3oBQt3uM8Po4VBWUMZ+Ed5X78+u52vO/dx4v7yfM478eY+7jd&#10;/U7Y7r4fvJ9jYfrCa5nDVKoHgzwoizQR5LJm3++hZ003xHMG1NiJ01mL1S1530PNeJ7nFLLDgK5h&#10;7bKXsq1UcCNBsQQ5FhR8UAJecAQutMINyl7xngU5R/kWPj/O/zM1oKU5j5Io4PEWZE8IzY/joLg/&#10;2RUh3nw4L5GxIQIhCX4tYC+tAKUYsbXCCgfx9KOI3Ozr9Qq3tzd45523cH19iaaqkaYJZhJ9jGJG&#10;RpiD1mgb9rC/vr5GWe7RD4MsZxoT3jMNHCcR0jRhx8+cdLlakQqYmKVDeR/Hj6mDY/yCFoC4HQZ0&#10;XYc0y1FMpqjKitU7Qp8dReTq77oGT54+RlmWuLi4GMsADw4mxz2kkY3w3XtRumFejvdWWp9bS+Oi&#10;k1Ly4Oia0GVRokFASAsQW6WF/34ErYvSV5pN2pSiBKezLUa9lt91nqyfXkH5MBaMI/OXWDptjFB1&#10;KzorUUyCH+896qZGXVVkUfzNf/QbrwZwlxIOZllHovQhrT1JtAClsC9L7MsKTdMyVyOMd1oLSURQ&#10;4pIHodd+REJh7UFwOPF0BDHJ+nSDSNNzisTri5MccZojTQNAjx5917UYOlHewYCwFl3L1o1csJ71&#10;2HZAHJOQoZduTk4MF+8l5CZtJccSFxlarrPjf7T+tSJojouQvx3HLM+qqwq3t7fiDbDMLUlSlqUI&#10;/oGAQlqvQ9/LZKfQKYoCfd/j8uoKnfRpD8o+y4RbWUpa0jRF3/foum40FJxYylobuIHXmucFc+lN&#10;i+1mh/VqJQ1jIip1Tc7lOI4wKSY4WZ5IeQsNIudJ/GOiBCZKAWgMA3uOb7Y7XF3d4vnzS1xeXWO9&#10;3qFpe8RJgSQthCSJUYGgAI4XCY1EiQCBJEwKHkkcUcBbi4vzcyzmc1xdPsd6dYu6KlHXpaDtHfP2&#10;yiLLIiwXM5ydLnHv4gz3H16M+frJ5ChkL4Qv1vZomwraAHmeYTadYDol+1ccsRabUBo/ekpRQmGl&#10;hJJzNp3gwf17eOnhAzy4f4Gz0yWWixmKPEUcaSg4GK2k9phCQSlmyoLw1xJmZJqDiiR4+UpxqXNW&#10;HoRSeIS/32sLxz/e/7t9dzwGdQsQhKEnaRaFo8x5EDg2CsyQ5ZJ9nJf9vewhCip8/sJf3ktlOpVV&#10;ZAwiAeUZzSsPzgTkPI1heZMxDOk653B1eYndbgcloN1pPpH0iSL/R9OxXFIR9EcGR4kuybkHZwVe&#10;wrN8W5QSP1NKvLpwN2R3fuVw7zjuLMc0EiXSJnjdYR7w9Xj/JZerJKoK4RrhbxxK8KikZCxFXkMp&#10;YS00AMj1TyOEBrPWZCFUikqMrbC3ePPNNxnx8x4np6c4PTtFnAYQGQ1zLQA+ay3W6xX2e+IkmJvn&#10;dWopIQsGxWTC6hcz4l/ykQRJKcqb0YgSh4sGFK9VC6LdDg5pmiHLMpRlxbbGkruOpKmXcwOePXuG&#10;siql22WGNGHJLhH1vDchWmc0qw2op15U9ry/4V5QHg3iGLrAmjjKLxl7fluiB4JDEqImL8RR/SDU&#10;0NKDBZJy0ZJG4u/y/sN5eKsAL1FqiVaPE05kgQeJiZQG2Q8TVkMEPNdgHcw//I3feJWWMtGADB15&#10;eKVIDmEipBl7j0dRjKEfcHu7ws1qhc12B2u9ULKywYA78ti9F0s9LHTIBYcSF1nYEB9ai6InUxat&#10;JS0Iba2pXOKYoTmtNNquxXazRVOz93nXdeg7Ug1WZYWyLOEswQ98bZFlGbq2RVWWaBuS//QdKRpZ&#10;s8+Q290wPv/dea3knVHA+jEcXhQF6rrCekNGvWEYxJhguNpoWrfTyQRpkqAXZUawD4XIbD5H3/W4&#10;vrpG13WAEuxEFI4DKOWlQiFFVdVw1mI6ncFbh+1miyzLcXp6huvrazRNg7PTM8RxAueB2+sb3Fzf&#10;wA4D4ihmzb/WUMKDEOnQmpHtcgEFLXX2oeWrlxa/m80Wl1fXePLkGZ5fXmG3KzFYjzjJkOUzRHGO&#10;wXlhOTxC3cpkP4RX3RilCHPSaE2vGx4PHzzA6ckSz589xXp1i7ZhD+emqZBn9CIiozCfFrh37xz3&#10;75/j/oML3L93D+dnJ1jMZ0iSSBDmBG95aTcbemlPJvlYwhXHjJ44EZbhnKLISI0rCZmKLMNyPsdL&#10;D+7jpQf3cXaywHw+wbTIqeiVhwKbKEXGQAUSGSVCQxQDgXrBwg+vKUQ5z4JEPyz2/2+3wzz9zi18&#10;dng+VvQAGc6OFbfsJN8JKjts/o6iH5/D6/AI2hEMTQIeXPIMgTO9I7l6z3A1vITdJdJllILREaLQ&#10;S329JiipIXNcLmV4sdRkdx27mUExYmnEqYgi4neYn5W0YvC4NOdpUAjBWOUmijr0M5DoQDCuINdp&#10;pBJHG/ZS10ekNUG5BK8fEsr3XvLGcu+dY4+2cA5ePDM//o+mBw0gkuowkkED2o/jewjrQ/rAv/Po&#10;Hez3OwAe9+7fw73790aM1vE9NwJq3Gw22Gw32O62xBMJME6Lo0bYgUNRsDIqisiJUeTEyOR5Du+Z&#10;9qQyFFCjePMhHXLw8JnSUUqjbcgbD2l+k0izGe8drm+uUVUltHQhzLJ0vAYnxkOIHIRrcRKZCdep&#10;Ecad99B7GprETwWHhKIaXtwA3ixGJo7B7GP0muF8RlcYjfWgAUDsB6MNxLIJT4J495zzh/lFAyWU&#10;pvfwdoCHJeiyyJBmKSD9XIJON7/6q3//1X6gl+u9xyCKWmnmhtM0QzGZIS8KaG1Q1w2ePnuGp0+f&#10;4/L6Gm03HCgSRxT74eLCgPBlQPCEyc2PcTTZae3K3yJCvFdwUHCOA+ml489ut8Pl5SV2u/1YTlbV&#10;jDjsdjtsNhu0DXtEbzcknMmyDPv9HqsVrdL9vpS6TSBNU1rDShrheE5uUem8sXLOB8F55BnJhIqk&#10;rKKqKux2O5RVOTZx8eC4BGDJbDZFkiTo2gZaER0boiLT6RT9MBAI07D0JYppHYMEqzLuBIrRKqYh&#10;0LUN6qrByckJzs/O8OTxY/Rdj4cPHyLPJ9DaYLvdYrVeo20Y/tZC+LBY0Mgo93sB4TQwxiDPC2R5&#10;jqrpUNUNLXIoKGVQVjXWmx2ub25JkNP2bMhhYlin0VsP7zUbvEhKI8wBFYhMZJF5UAEwPKcB52CH&#10;HnFk8MEPvB/3793D5bOnWG9WaOoK2+0adbXHYjbB6ekCs2mO8/NTvPTwPi7Oz3B6ssBkUiBNY/Bw&#10;AxeIlOd5kMo0S0mzmQqQyFmWDg1DBzcMtJyl6mLM7UoaIo5iFHmG87NTnCzmDP3HrPd3dmBLWzuM&#10;mBQ2aglpJjAneyRcIKHbgxHA+Ud9SKV4vI1r7c7rsIX19dc9jvf9zk0U9Z1j39337nkcP8ZQ852z&#10;9xBF772MzyHthTF8HghLjnLlAqbzlso5hHODEt1uN0w7gflmelIHwQ1xN4yguw+fh1SChNbFoIB4&#10;2+O1yfkrcVSiyJB0LCgnFQjD6PTw9oqck0iFF2UQNhPSEuNYUnFDGEOplIJiOqRIgMOgKki4XCtS&#10;t/YdHYxQZQDwfKSrXxRFsLbH5dUltrsdyv0eDx7cx8OXHo7RXOdJ7d11LbwH+qHHarXCei3Kvmd5&#10;H6+N6ZS+a1HVleTtE2gjLYBFMWtN4JyV1qxurE6Rjm4tUy5JkjAlIUZPUJ5aaSijkcaRYGwYFl9v&#10;aOw1TYPIMLKAIL/FyYgisvRpzRr+MeoscyzIpxBa57zwwsjKCO5hXgccGg0VE0VIYpJuDb0YBvI5&#10;r4tNzoxUhQwD5y6jnCIBZc4468nQ6HjeNKSIQfDSUCg4IV4wR7PZBJMihzZGdCmjJOZXfuULrw59&#10;DxsmMXiBaZIhywsUkymmkynyYgKlNaqqwZOnz/D02XNc39ySWlZp4UBOAS35pIAwBfNsXoQ3RiEQ&#10;PH/O0KBMw2KmbAtlOA6DU2OnI0gOfrNZ4+rqUno071GVJeqqJl97ycYvgVJ1u9vCWYc0y7ATcoi6&#10;bkarMopYS01hIXmco4oDI/2WeX5H3hZvzVFIThacEm/VDlhv1tKV6WAABe+/KAoYo2H7HkZrJHGC&#10;biACP8syWMsa/LohCIxIfIYrlYBmnBAXRRFJX5zz6NoOdrCYzdgj/uryEs45zGZzJGkGYyLs93ts&#10;t1vUVSk1twrTSYGTk5NR2V8+v0Tfd8gnE0znROXvdnsaAHECgL3dV+sNblZr6ZNdwQ4O7BsWoR8c&#10;8/qhuUsQdErKn3TohBa8DdYGx4agEzsIJ3+W4nu/58N4+PA+nj59jOvrK6xXtyjLHby3WC7nOFnM&#10;MJsWOD1d4Pz8FIv5DIV0lCKJjiheNxBVryW8bgxyUQg6NCjp2TnKWQsIcl4LUY8S4aogFNKaOI3Z&#10;pECWxNBKyDzg4AT97F1gV/RMX0HC+MFglEcA5FE7UNBQa4Q8rhzjRT0LyPy8uwUBSqH13tvx9144&#10;hhKjewwbQ84nHPPwt6xieX14Dj9LaSDXqA77Hr5NecAsRvCoBFRn7UG5KuJ6uCall710xktT5pi9&#10;JVC1bVs0TYM0YX4+k7l/8NBJHR1oq8OpGzEa6Pl6sigKDwlvk+woJ2U0a6uDoc9xOx5LXheOcvPm&#10;jud/uE/yfjAoQppE2PqC0XQI5YcB5P04OEwM09uBTb4iqeuGgBy90E9rQy6Lpm3YIXO9wUvvewmv&#10;vPIyuTXEuQrc9Ua46tfrDdbrNdbrNbq2g4JCnDAqpxSb8OzLvaQvmWpMYnrfRiI34c6HVC+kN8sg&#10;7YOdc0gSYo2cC9VZjIZ50OgwhuBso6UktixR1zXW6zXiKMJivhgNRyWGVvDqaRhSeTOdG3BbjL4c&#10;rybvGUkJBpf3VMRMQzCNHJkYUcKyYsh8CREaJxUbQz9wPiAYY6xAAI4Ey/ijCs6GecSoSgj/W2Ha&#10;c24gwNUTsHiyXGA6m3EdybUCCuYLX/jlV0lnSEa0KCLqfjqbYTqdYTKdYTKZIstzKGNQNy2eXV7i&#10;8uoGq82WfMXOYVJMkGY5tJTs8Uco1Km87BgSCkpwEPKJIEDCzVQCojAClGO+WAHQ0FEE74CyLLHd&#10;brDdblCVJaqqRFVV7O/bd+jali0ChwFd26Hc7+E9Fehuv8Nut4OWuvhYmNESQf3GQYl5j06Y2pj3&#10;OZTsGG2gxTjxjla0loXLicO61CzLcHN9jdvbFUPAwhI2mUwxmUzEuqNnS+/hQDARSX5MKaCua+zL&#10;/ZhftEI4E3L1fUcL2JgIfU8MA/PMYHOctoUC0HYtlCLdYl2zvraqKwwDeeNJRpQjEqrLm5sbwDlM&#10;Z1PM53PkecF0gfNYLk/gnMdqs8Hjp0/x7NlzrDcbNB1r4glq0uzOpQ28krCWKHMEEFYkYU0FCa0P&#10;8M4Cisp56BnCn05yfN/3fhgP7t3Ho3ffwdMn7+LJ43fhXI/ppDiU1CURJhOS4ORZgjgxB+pIaUoD&#10;Bekqxpwa8/2GZXGgG6UkvcT5GAxQUMKGsB24ICOpzQ8GCjwJXuAdqSsl16/GtBbneRDw/gUlKJI6&#10;bCMgi4reOf7+XeXtj4xn4KCQDkrkvf8OW/h+OIY6OkZQ9oAk6sUpUHe8H47Wi9ehlICKlCbAKHx2&#10;dP3j2Ibrkvedc2h78qBTOTB/qjV70UOaGjnnybMRkzWv63q0bYdyX+J2tSL3RpZjNp8jiROm6UTk&#10;GhNYQQElALIsI3tdXTMfXRQFoBSajqmBSMqmAgqenrOU2RnKQI6ZpCyVYiXGUboy4Ah4TUc4BKEL&#10;5xyj7Peeyv5wjzhWnDfhfjCHbFgvSQUqqHEaM5THViJWzrGsGQCUUYiTBF3fYbvb4pVXXsbLL4uy&#10;VwrWk+o1S9npEQpYb9a4vb3F7e0thp6pwOl0wly58B+UR8p+NpshSVK0dQOtNCaBSVKqcLyApQep&#10;aFCCWFfi6fcdc/TUI54VT7s9vPfClkjHiPe/w/PnzxHHMc5Oz0Sp01ELylypIzpby34qCOWSElki&#10;OC+sOWncJf8QFK6UKQJAnDDV7AW7xrUU7vERuFPWUd8z8mKHA8OhggDVJS0E58eSuyiKoYJjrgjA&#10;c84ijs3YX+Ds7Iy00aBDSHyIhvnC3/3Cq2Gy6sggMgnSLMN8vsBsvsBsRmWfZhmgFKqyxpOnz3B1&#10;fYPtds/uZWB3MRNF0kqSIX0t4eVQs+kljBFAcawt5Psh/+SlFtJog9iQdMV5BUDDKwOtI1hnqaTK&#10;Peq6QtPUDNd3rSB1OZmDdzsMPdq2gVIKWZagqVmXnueBbvdgacdJjCxNR9DRYK2g5Zm7HiyVPxdz&#10;EIov5ucIhCE1Z57nWK832O12aFvSwcZxLDSvKfNO3iGND+QPgw1Mfpx4eZ6hampsthu4kdWKhDdx&#10;kmLoSUOcZwW00tjt9rBDD6MNynKP1e2KoWmtsd5sYKIIWV6M96Nuai4kxz7tWcrz1lpjv9tCKY1i&#10;UnBOzOYUHkmCyXSKsqrw9NkzPH76jOjcqmL/eO/Y99orKB1B6dA9kQsLnspU65F/TEJpZH9Smp+7&#10;gX2vNRwmRY4PffCDODtb4p133sLjx+/iyZNHiCODk+UcpydLzKcFksggzxNMJwUSAeJBOqx56Q+t&#10;lCjniItEAdKiErynStC0kj/WSoyRI6UExQWrwM5ukdYQFnN69nAAmCqgMgvP8jhSekEphqOPzyKN&#10;qVj8qDCUCPagLJn6OOx7dwtz8722cR4f7ROOCzmToGSOt+N9cOd3g3d6bAiE/Q/fCX8HA0CuOhjR&#10;ogTpTR9yxd576YVx8HghxoCWHglBOG82Wzx7+gxKKURRjNlsjjRJee9C1DGoTfH6tGGETWuFru0A&#10;YKSM7vtePMJDONlJ+NlICi0YJV7qqwEK7+C9hjSFOVL2Yey01oJlCeQ2vK/hHMchFuXoIYaSzCUt&#10;8xae6HbIddG7g3ixAxnfIHJf8t6MJFJRPnjwEGdnZzAmgpfwfJpmmC8WLPEFsNlssFqvsd/tobXG&#10;dDLByckJlos5UwPOoq5r5FmO6XSK2WwGeI/NdoM4inBxfkEKcElP+dBbRUL6x15skIvhWqxjd9Ky&#10;qsYUSds0aBqmHIdhwOXlJeKYVOkc5oMTqseUMY0i/i4VtpZIozHSTdBzTiq5v4F7xouh2Yv8VVo4&#10;6wXnFJS9DhE6washrB2Rh86RjClEMyAVWmEuOE8infXlc+xXt6h3K9R1iSTL0bXs5BlFEXFF3uH0&#10;9ATT6VTOmZUmWmmYv/v3vvCq1qwHjISAJp9MMV+eYD5foJAQfpKkcB4o6xqX1/Tqd2UNKyVqIc/M&#10;0jgy3BlzXH/PtpNWkIjhImmtyqQeB0JyE0KKYUwCr8gL7MSaaoUiNUQIaERI/2FhZGoafu4lLxZu&#10;dN/T88xzUjcGBeScRRLTAwhAKcgiBoQsQkr2lNwwKoEApsK4Oe8QCXCx79n9b7W+JW2hAPWc9+g7&#10;4gUmRY7YGBo/kAULdkGaz+eo6go3tytUVY2qqsZub0YTKe+sR5pm6Lsez59fCjhJY7PeYL1aYbGY&#10;IY4ibLZbaawzR5pmMMagbWq0ovAD01WgtByEOStNU8xnMyyWC0ymExTFBNY73Nyu8Oz5JVbrDaq6&#10;HlH77OLFVaJMAq0jGoaSv2I4XEvoNizwHoBDFEBs0kimaxpo5TEtCrz08D6mkxyP3nkLz54+wc31&#10;lZB9nOD+xQVOTuZIE+YI8ywda42DuORsldIkaU1JAcy/abSBbU/H/OpBMPAhoXwRsBAlRQEir4Ni&#10;V+w6zpB+mDN8DppNQep05VjeixI78rRHZRvCtEeKPmzHyvbu63CNdz97r+2F44bfltE7aBu5Bnn+&#10;js9ljYS9v+M3j35jHFct4+C9AGQZLoUIYBwh1+n58neVjGIQ2FrwRpGOsV6v8fjJE2nBCil7JaAV&#10;SmGQpl3WitckqYFw9kpKzrwoIrllgFwTQ7NUEkopYR4NwCyGbcPWS8owRAGC0oGkK8N1hnkVPPNx&#10;FIM9F57HW3+YheH8+PsvHhOhb0lIq0q+PhbyqBB5jeMYy+VyJOFSoDFQFDmm0xkiKWVbrzeoygrW&#10;WUwmE5yeneLevXs4OTnh/fIO3rHb5+npKdI0Rds0uL25QZZlePmV9yHLiMj3nmHwsYOgoOw5TiHF&#10;xy2Urw1S0++k+qqqmLYlJwiNESUKXkvztGCojXNOogb03g/K3kj0heuMSpfynLTlAOe6Da1wPaCU&#10;ZqWSieR4jJxQ7wRjC5KGE+Id0THDYNF2DaqqhPd0upQAKK8fP8X2+hrTJMInP/4D+NyP/SjeeuOb&#10;qDsLJSA/Y8hB4eExm82QpXTWTGhwB8D88hd+6VU7kJmtmExwcnaGe/fv4+z8AsV0CkCJb0IvM0kT&#10;REkK6AhV04595eu2xWAtEgl/RZEMlDCSxUJOEsJbx5v3ByHhBexAD9YytQnNFo7S45vWrqcFnhBU&#10;F25OmLzesZQtHIcCz0kP54ZtaKV16X6/w77coaoqCe0nklvmRONvCjoXXGwqLCKZGF4y1CGaYa3w&#10;Boi3MNgBb731NrbbrbBsdaiqGrvtDkp5XJyfoxB0apIk0td4QJwYTKdTNG2D9WaNq+srPHv+DPv9&#10;HmVZoyor3Nzc4vZ2hd1uj5vrGzx58gT7cg9nmRtKswTz2QwmMhicxXJ5gtPTU1rf1gq9bAdrB5ye&#10;LHH/3j10PbEOWitSC08LKvksQzGdIE4TtF2HumkxDIOUxBAU4qxwZVvHEL6KYB1YKuPYdYsMdRGU&#10;Z/2zswx1xxG9cHgLFYBZfY84ijCbTnB2uoTRCu8+eoSb6ys0dYnlco4H9+7hpZce4PR0iTg2SDNG&#10;KIzWBH+FMPxYFiWlXRLa1EohktCeEg9JC7mFJnyO3w/KJSjd8BloAGh4mNAD/YV6+iOvXgwGhHOR&#10;3w0K8AUQ1hi65dRToJcYtlHw3FGox+8H5XH3/b9uOz6WD+rmWOmH7b0UvWxOjnP8YHRCjjWueaZO&#10;lKaytJ5VG26kyqVn4kIYVlqgKuG2AAAP4niaph2FnNYGm80G19c3aBq2CzVCpT2dzUamzH4gQEwr&#10;4kdI+SplrnEMJeWoSoVyKfGag1IVsBbAhj1GSvi8Z+tayLi30uyFMkGUmDDB+RF4GMCrIWxPxcAH&#10;gGDgKL6WyXX0+UGO+tGw4IShg2VhPa8lKKFIeNyjiJUP4T0lYXQjysJah7brsC9LbLbkoR8Gi2Iy&#10;xYOHD/GB938Ar7zvfbi4uMAkJwJ/Op3i4cOHuLg4R5IkZBddrZDnOR7cfzDW8YdpKbOU90LK42JB&#10;titFp7IV/g0l1+4cqwmqskTXdZhMCsQxqcH7vkdZlkiSDJMJ0wZMZxyMa+c8vD/Id64xuQ+SkmY0&#10;hilutjqX+2uFw14cm0DnPAhlcohseYmihoZEkPvtPY2vrm2lm2cN5T38YLG/voVrOpwUBX7mJ38C&#10;v/j5X8CPffrT+MQn/gauLi/xjW9+C0k+k3nDtDM82zrHEl2PJD2tgrLvOnpv0/kc5+cXuPfgAebL&#10;JUwUo25Y0jY4hzRLMZ3PMZsvYeIEm12F3b7EarPlhRkC9cZWhuI5GWlikaTC8T6EbkeBEvJIoHlP&#10;OsJhgB0s+7kbNlZhaR8tO0hjizRND96UhKPSlMhPCJrWGObmtTR8gVBtGsM+wgHQ0fcdGbfyAlom&#10;eRQnck6BxvHAk6yNISWlJpmQ94Kw9KSkDIjeLMswDAO++c1vEv3etWjbjoQHdY0sS/Dyw5dQ5Bmc&#10;tUgysuP1A/urZ1kG6wZUdYVHj9/Fo0ePUJYl9vsK2+0O19c3uL6+xX5fYr1a4+rqGlVZwtkBaZoI&#10;n/VBoCyWTNF4x65Ug0RI4B2WyyVOTk+wWa1RVSVJMSYEEqZpiighCEppjbpu4OGRpBmWJyeYz+fQ&#10;hqCmru0kFSFhqCGEY4E4NkJMw2iJk9/WCoi0GvPdCko8Y48iTzGTuve+a/H86RNU5Q5aAw/uX+B9&#10;73uIB/cvsFzMSYMbx0jSiHXbQrUbPHQuaFH2msZZsN7DZ8ca7SBKqdaUD7l8yRp78fxHj57RA35X&#10;/haPPngV47HFow0CBTggrg/rQs45hOtfVLfjfmFTR14Lj/uiJ3P8OD7G3WP5oJjv7INxJLhevQiZ&#10;8F74XjhW8E2P3w/HOH7WSsPEwjgmaT8toFUoDTuQxCs+7vEe8pfeSyktGdiUUoDSKMsKZVWhaRq0&#10;wq2RZpyvSZpBa41u6Jk77TpEEelY2UpXnBM5H5ZbplSYIu+895JG41qPYgpYpQRBL3lYAGjbBoMd&#10;ALkvZlT4VO7hftH8ZBifQxXuk8xCNVqNOCZZCbfHQ1KiUuVCZjsaKMcgNGNCK1vOwUhYCrU0EGrb&#10;FlpT6bdti7KqsN5ssd3tsRe+9SRJcX5+jpff9zLe//IruHdxIT0mqFxnsxkuLi6wXC4RRRGGgZ03&#10;8zTF6ekpQcp5IZEzItKpZHl+wXkLxkfTtqjragRDKkWAXd+R6KdpGkwmAZQbodxXeP7sEtPpFIvF&#10;4nCNMuZB5xzPeyVr+TDk/CtEm70Y6f4IcDcCueV+9oMllidiqSCOowDwADju1rIFcNd2TD1XNWxd&#10;4/7yBB/7yEfwcz/1N/GLn/88PvzhD2EYBrz++ms4Pz/HZDrFH3/5yzA5nTglRo8Hm7EZwYQkKfvH&#10;KKVhvvD3v/AqIPn6KEaSZojSFFoZ9EKLOFgKqyhOoHWMwQN13WG7582/XW0wm8+wPD3BfDbHdDY7&#10;dJNTCl3PxaSks1zfsc4QElaitcPYlFbCXufJTpRlOYopMQNKG7Rdj7pumKeX0oz9fo+yKtF2HbRW&#10;KCZUTFnGEPjJ6QlOT04Y3shSLBYLnJywMQ5rrmkMFNIdb3lywrC8NkiSDF4oXLlASIADQeAGYM/Y&#10;j1kxD9j3PezAxZoXOay1eOfRI1RVRfCJ5kROkxjz+Rznp6fQWqHvWpLuJBE7SgmoL0lofDx99gxP&#10;njxB1/YYeoth8Ghb/laeFwCAzXqDruughFShqWv0vXBeSxRHaxIzWMdohx0YBbB2wH6/o4WpFcvV&#10;IgoAEgAxhNc0DUmLwEjEbDJFlqVM50gHKAoOg74nl36W54gjAzsMaJsKbVNL2F7Ajm5gI5mIdLVG&#10;K0SGOIvFbIbZdAIFh912g/X6FoDD2ekSr7zyMt73vpdwerLEpEjZN0By9V7INA61zVzhSnJ/QYhQ&#10;vHLxe1HoB1UX8qaH/CmCCJC5oCElhON7fITjBmEeHkG4jO9JbTbfFwwLT4bKQRQYAWEB+HPYjoVV&#10;2I5/72BQvKjowzPkGPT+ePxj4Rc+P978sYJ/4ZPD+Ry/f3efsIXja61hoph17p45UKNjJEkCD42+&#10;H8h6l+bMi3tIDbmMmYDuAEZHrGVZk9KazaHaDnVVI4piLJYn5A6JY37WNNhtCdqdTqdIM7ZpDuBX&#10;JV5uJLloeE/EtXh3TlD7BPhS2fsjZa8UiI0ZKPsYFhZlLyVSh/BymIuhnj/cK17b8UOBO4ex9bS7&#10;ZK6yFFcLCJjIfJ6nCSnWkCrx5I7guSjm41crpkPbDrt9ibJq0Las2olikh3NZjOcnpyyg6jk8q2Q&#10;tBkhDcuyDElKYjatNdwwIBU8UzAIqOgP8zMY5VpSHlqiH2VVYbvdIkk5zpI+h3ceVVWhqsqxhn8y&#10;mWK9WuPRo0eYzWZYLpdIkkQizKyuOl6rwdABZB2MJeQO3h/W0DjX5N6TVY+yPoTm+z70QSmgjdCM&#10;BwNMuBaUpJ46wUspALubS/ydz/8CfvXv/z38zb/5N/GBD7wfp6en+JM/+RP81r/67/GlP/gDZGmG&#10;z/zYj+HrX/8artcbpMVE5hvvYxgvLQDuvCgQaQPzS7/yd151ELSfc9CSu4+SBFrTk1aarHIeCm03&#10;YLMrcbveYr3ZYb2llbc8PcFyuUQuVLAsxUsQCYXrMPSAJ1ECFwaZ1PqO1nhAkDOly1yPMRGyrGCe&#10;SIhguo6hjq5l2Nn7oHgaOOeQxFTwJHLI2ZZ0NpMSrAnSLMVyucRiPpdyrNBjOBXrb45JMQGkpW+W&#10;ZkwJHJHiBJCcktpwKAodJ0AdJ7WTnKx6BOKtbldExkskJUtTTCYTzGczTAqxbjXz9MQWtOwA6EgG&#10;lGYpbm5ucXN7i7Zp0XUDnAOMjhDHpAVV0OiHHmkcIxekflXt2QLRKHR9SwGgZLFL7wLAw3uHcr/H&#10;1fUlzyOJEceCV3COCzZNsS/3qOqKwkpyfaQz1fBSOz4uUOfR9cyJxXEMeM9mG10Da3tEWotStmxN&#10;a3vEsUaaxMiSBNNJhsVsyo5xRY6+b7HbbdF1DSZFjve9/D688vLLuH/vHiYFMQhpTLS0PkLaUtFL&#10;jlRxfWujD2xUXpRZeH0kQX0QCi9I1CAohKrVQ7z5cSchzAkh/XG45RB3lL2wV8o3eeggzhW9QC5o&#10;hmLDd+8qYMixD8c9KPUgTL/bFs4pvMZfo+j/c9vx77/XubzXe5DohnPhuqXpU5zADsThxHGCPD/0&#10;om/bFs556EBmIsrTC9IZAJIkRS90q/t9Ba2ZssyKAvlkIgK3R1nuYYxBkedIs5Th2KGH827sP640&#10;FYtSRIUriVQGMFYc0asalYJgfACgaYkUd46VMuaI2OUwb2TzOBh1QciEsRvVPF+F+ehH44DGD+cB&#10;5w7XwQFMGAwMzidipoJ8MybCzc0NLi+vUJYV6rpmGsSSfyWT1uKkGyajXSA66ztWQjEyExQoo2hZ&#10;niERwF0iLb4DcC/sx/suQyCG7UEBW7ax3azlPFkq6R0rfOjZ10hTnt90OsN6vcajdx4hz2kAUNkf&#10;Ii8jJkLA0GN0zZJ91ForjJ88p5ByCWk2K4Rj5G2gzlKKxqVSHCsIzmAYCFwOv4HQAEg4CqIowurq&#10;OX7jH/wa3ve+l/C1r30NX//6a/j+7/8Ivva1r+Pf/Nt/i/V6g/lshs985jN49vw5vv7a1zE7u5B1&#10;w3PSIfXsPdKUei2KDMznv/BLr3ZDj1ZYpYwxSDNaRXnB3GwUJ4DWaJoWq80Gz55f4unlFVbrHeqm&#10;BbRBmmfsLhVuAPhDJDTgDWGnIMtk3gi068ZH4KgPVlJoh5rlBHEMA62gUCaWJDEVnHQDIwtcwTrD&#10;CYGCqYBPYulilsYJJoKEb9oGbUMymzRhD3Pm6yk4kihFkgWWJzI5Gcm/Oyfdi2QZWgEHMqzERcew&#10;Dyf3YOnd9v2AqqphjEacUNkXeY4kMkjiSDjvI0AzWjC4AdYNzMHEsYxVi81mh6ZpARhMJ1PMZguw&#10;/JrMexfnFzg7PREUcI9z6QDV9x1iIUvieTokCbuE2YFe/Xq9QiS0vKE0zdoBaZoijiPcrm7R1DWW&#10;JycC5GPo3lo2EkoSHl8poO171op6oG9adG0LNwyIjEaakOLSWwtve5a/aQWjgNhonC4X7D9/SoRv&#10;nmfougZNXSKJDc7Oz/ChD3wAD+7fx8lywbCkIr2uEQFBPACVPSMxByUeqiqCdlWjghfBypnL5yMe&#10;2PA+X3viAII3NT4Oij0oespmETLHyj6gdUX5yelQIEkeOXg+HgJyHI8dfuU7FXI4Pu7s9//PFs73&#10;7nth+26KXB0ZGcHbOP47PEMpeDAv7yBNkgyrbxQUw8pNiyiiERvmXNs2o0cVvOooZtOmENKno0BB&#10;2NTtmF7KJxMsFgv4gPZ2NOiV4HYSqWDhekmZ++ZkGI0LKnQKcYhxr8Uwg0Rowtg0bTNW6oSxCobB&#10;3TlFay88Xpwb4Tns4knV9cI98uJ9hvEORu9xOdaxsveeCPDIxIjiCFdXN3h+eYnNZoeqbqCkXDfL&#10;cuQFm5HJhAZw6Pxpj/qmsJqAFK5RRPrvJGVaNI5jZBnlXypkZly/kPMPfVM4ViENsd3tsF6vxzHQ&#10;gqdo2xZ1XWPoKafSlJiBnaQ5wzUmCZulKTAl5l2galeIpSIKAJwg46nsrRhRHHs6pBxrdwRGZspZ&#10;lL0YmlEUw0pL4WGwcMfl5hJ9YgpV5JECvv2tb+L55SW++OUv44/+8A/xgx/7GB4+fIC6qvA93/Nh&#10;/PRP/zROTpb48pf/EM+ub1EsT6A02WutROEBRtSTJMFsNkccRzCf/8Ivvtp2Heq6QV030NrQMiom&#10;SNJUeOI92q7H7WqNJ8+e4a133sXzyyvUXY84yTBdLlHVZItruxZVRaraJE2wWC6YvzeaBAADPT/e&#10;UaEgDIA7xRyqUmQJiqOEdYtRjF7AIYPtAaWQZRnmc7YsnUwKTApymS8Xc5ycnGBSFKQzTSICFSSH&#10;EfiarbPYrG9f4NDOM+bwvAeiKGXjn4hh62CNK8VURADlcA4cFqEaS41o5UVxRAyC8Ax0fY/tdsvw&#10;Ilj+lUQx4shgUmQ4Wc4RxQYenp2/xmDywWrTSuP6+hbOeiyXZzg7Pcd8vkBkEhTFBPcfPMAHXnkZ&#10;r7z/FUynOfI8wcOH91FMcvRDj9l8jvliga4jb3KeS6MWLyF4T7KGtm04+SXfnaTsw/78+XM0TYN7&#10;9+9hOp2K9cqFGQklJkOvNJIiw7xVVVbouw4a7LiVpQngHVzfwdkeRgNZkiCWRj8vv+8lvPTwPs5O&#10;TzCbTZCmMezQw3uL+XyG+/fv4ZX3v4yzk1NMJvmYHyc/vgJCly+h3BwVi2yjwHYHoXoIpdLDGL2n&#10;I49D1NoLih4QL37M0fMDGT5R9hIJCspzPI8ja0CQ+GHjfDooSe8ZXnxBUR5tQeAfK+K7r+9+Dpm7&#10;4TkcN7x3d9+wHb9//L27nx/G870fQZE5D/SDGEBSRqdAlrWm7dC0LKuKTAwvzUlCWNnoA62rUsxR&#10;d10nvTsimDiUTdFwKOsaaZZhsVyOKpbhVouqJtUqPc+JUL3S+w5ptSALvA89QDh/6JkeJgpf8+++&#10;I5jVjqWnB1S+WIA8f1CiHI9fGCPOOjEDjrx/P6Z++NNhEikxFIKyU3Kd9P6O7mG454JRuL65xtX1&#10;DW5XK7RthzTNBfgllOIyHxmmz5FENLCTiO3Fw/hwHNlNM5NmOE1dwzsq/EA5naaU8+PYAfBHra7D&#10;dVZVRfCxKOk4iTFI86+uY6o1VFnFcYKmadG0jQCaK/IEpCnxOeLscM4EzALlxmBZ709DjpFvIHj2&#10;YexpLAySroWASZVS6I+iPYwEB1kUqiEkzRnmkeNvKmOw3W2xqyogMtjtdljf3OKHf/iH8UM/9EP4&#10;+Md/CK+88jIeP36M//AffhdDnCCbzKB1RIKfwcr9Jl9LEpP7IE0SUfZ9j6Zt0XYdkjRFUbC7nNIG&#10;vaUnutnu8Pz5czx69wneffwY6+0OxiQ4OT/Hg4cP8e7jx3jy5AnKco/NZo3NZo00TXF2doI84+Bu&#10;t1s0dStWjlhN4sUrYcWKTYQoOnR9M9IPuO06dH3LkrYowmRSYLlc4OLiAvP5HIvFjIQOc7ZAJSkG&#10;2ZyiiBYTbyjJYuq6wvX1NXa7HSIhfYjjZBS2sSh6CAgoeFM+5OhCWYyiQA75e38kxAOFcNcxapFP&#10;CgzDIDX37BmtpD47jiNMpwVOT5YMFXrH+m+tEImh1LQtIy55gZvrFbSOcP/eAyzmS96zrMBycYKH&#10;Dx7g/a+8gve/8jJOlnPM51MpSYsBBSxPTrBYLlFVJfblHoXk1LRmeC1JY9ze3mC73cALp3eSMjIy&#10;DD2ePXuKpmlwfsGmNLPZlJ6DsGsx9xdQ7RpZWiCKYrRNCye4hjSNkMYRvLdwwwDnLWJDJT+fsnPc&#10;Bz/0frz08AGWy8XYTAZwiOMIp6cnuHfvAvfv38N0WiCOYqmIwKhgudBCGJ9Gkj4KoYV0hvfsJDIq&#10;+vGfCMujV1AiulXA83LlKxHKfAajTS+Ux4Uv8vMxLCiCfFT2cm6jcA+lnXLeY1b6SCG/ICBFeFNA&#10;fqdSP34vfO/4GOG4QWm/1zHCdvx++E44ThDSYTs+x+/YRFGGVKISMhElaaC+Zxlt23SjEgueqh2G&#10;kZOeoLIO8ERt9/3AuIxSyCSPmyQpmqbFzc0tTBShmEzhoRjJS2JUdYWrq2t4x8jk2dkZZrMprJP6&#10;dMuooj6ibVX6MIb+qJYaUl7Fewv0A6OSwzCMDk7w7A9DQYMR41w6zJ8XFL3sGzzM8DiK+cj/2UQm&#10;3AqtySOgjRxT5GLw9r0H+mHAdrfFZrPB1dU1yrJGUeQwwjVCJ4HYgzgiL4kxBhoEI0+KAloiacYY&#10;5tAL4iy6tsV6tRZEPXEQcRzTwxeMF8RgDgpyNFSUQtt1rKay9JzzIsfQD9htyemfpZlgsQ58+JGO&#10;cHV1hdVqxYiNsO2RrIopDIDNgYKyt2OvjuM5LJVXx4DZcexZLm00KxqYuuZ88aAj66XSzFpx9OIY&#10;cRIjjVM479C1LcpqjzhNUYguO713jm9/81vomhaz2RRRFOHJ06f4n377t/HW06coTs9goliwLlT2&#10;TqLoXdsijmMUeY48y2D+9hc+/6q1FlAaWZ7j4t49PHzwEMV0isE63Nzc4vnVNZ4/v8Ll9TXWmy2a&#10;vocyMbJiinv3H+L+w4d488038fTZE9Q1awWbtkGWpijyAkoBVVXhybuPcXn1HFdXV1ivSCFb7rlv&#10;35GW1LtjQUaCjK7vOWieASslZSNscpAhFrR/FEq6kmRcRAwPkYMYouy7tsV+T6Ok6zpkWcroQ1h0&#10;imV+znoyBAobXZg8GBHT0m4KRJhrTUPChvyNYB2IQleYTGcAMPapHwbL3ugRubfTJEKeJQhlYh4O&#10;xijBPXRo2hbTKbEHTdPDe4WhD8KRWIvZdEa05qSAUR55nmG+mKJtSwy2x2w2xWQ6gdYaXd9xMUmN&#10;axwbLjI7SF/rCsNAcFKasPe3h8P1FRtNxHGEJEkwmU4kvdKLm0uL1wiffuhUmBcFkiQWoFDPjnwK&#10;iCODSCtkKZvQvPLy+/Dh7/kQXnr4ACcnSyrzOIIShZxlKZbLBZbLBRbzBWJJlcC7sZkKPL1u4kBo&#10;hBwr++DVK8UQJyTtQuEaRGvw2kXdK1HuIog1APgjcyAITsWFTxkdlHb4wmHzkC9BENbjrx62w9EP&#10;TxChfVAE3I4V8/H74fXd946/f/x8/L6VkPPd7e7+x8rei0F8LCiPv3N347oGPA4kTFrTC7eWHRqb&#10;hgBT0ov2VKpSlkZB6iW3TO5258l1AVCJUeEUKPIJ6qbB9fUN+oGIf8i9cM5itVrh+fNnsMOAJE1w&#10;cXGOosjJ69HSUSGgVCJ80keEXhpTCwHxroS4CQqApPacJf5nzPGO3z3MKSUU0nfvhcw+UfThfodr&#10;ldeHYRU8CnO38AeWPy0VKEF4hbSlOiq7c86hqhu8884jXF5ewYMsnqvVCldX15Th6y0pc1crNFVF&#10;GWJo6IexgTSN0uIIVWWJ66trbLckGVNKSQRlhixNw9UBEsn0nmQ6XgwjOwwMqwf5UrB9cdu2MJqA&#10;7iwjJXKI6GVphqvLK6xWaxgTeAUYbVaCiIdnSTDnLw27gC0Ta07SsgLoPZIf3svfSoB3SqHrCNpz&#10;guOIhSsfMt+JEyO2oCiY6nbWElNlFCNRsUGaJYjSGG+/8w5ee+11fPWrX8Mf/dEf45tvvIni9BRR&#10;mkNpcgDA81oGSRfbga2Gk4TpbfNzv/wLr1oBZ2R5gYt793FxcQ/aRNiXFR4/fYbnl5e4Xa1Q1TUc&#10;FNKsQF5MkWQFTs/PcXJyirfeegvPLy9R1TU7pEm9eCT9fMv9Do+fPMHzyytcX11hvV5ju9uRy75p&#10;0XUCOLOWFpQAMKxY9tAKUSLNECRH7r2XHtFU6irUjmoJhYrHBQFCKACRMeg69nFvmwZKAZOCysRJ&#10;7SxzLhZN06OuakAYiiiYxWO7473EMfEKzDNRIWgT8npEg+dSAqGE/rZpaigFGM2woBHGtljK29jY&#10;QAyUoUfXDRJGSxDHKawFLp9fw3kg0rTuAluVl3BklsWYTAvc3l5hGDqcnp5CR4ZofWkmUgk3fpZJ&#10;mWHfo64r9NIhLCzIEC3Z7baoavL1x1GE6WzKUkOJuiihRI4itsmNDRHV89lM0gXsMmeHDnHM3vF5&#10;lmA+m+LsdIkPfegD+MD7X2apXZYiz1MoeFjbw2g2rCmKApOcVRe8LZJ7dKHmlTgOL0ZZuBdasbQp&#10;LFYNCmgvOctg1H2nXjpofYXDDio8RkV/nAoQT1cex8c8tIGVPuU4YAKOjQAK+ruh/YMSCIqAQuo7&#10;lSvP50XD4L2+e/f9cLxjr+r4uMfbe/1O8MiO9z/+zbBR0cu1Kw3oGCqAR6Ew2AF1Q8ZL2w8j1z3E&#10;4EnEGxwGejJ9z2oTpdjEQBtpTJKm7G+fFWjaDrerNcqqRlXXY1i6rhus1qR/9d4hy1Jc3L8QZU92&#10;TivpOKPZLteJ4I6kmyVL+ALvPEuf5ErpZTsvjGuC6Jf0Itc+I2FGyGS0cH1wnA5zwwXjaPTsJdQ9&#10;7sFxNkbY54QjQBsBegr7H78R5JQYwYJ9iJIUfW/xrW99G48fP4bzHvt9idtbKvvr61tsdnusVre4&#10;ubqCt6QUjuIIWlDmkHnjfaCOdRzj1Qrr9Rqb7QZaKxRFgfliTubSMbTO9WytGHeeyj1cq9KU5Uma&#10;SDQFZHAdqyGYN48MQdbX1zfYbNifRAvIMIojGHOYqwEzQGUvQEqJ2AZDKOTklaITqRRTTZzbekwn&#10;UdkzpB7HycglQCPVI9IGaSbpjTQXORKMXkkXad4bE0fouw636zUuL6+Qp5TDSim0fY8o4BAkFdaF&#10;Tq6KUWGtNWazGcxPff7nXh0kr+k8pFd8irKusVpvcHl5jbKumfg3EZI0x2QyQ5rlgImQFwXiJMa7&#10;7z7Czc0N9nvmU9KEncA4/0g7udnuUe4rKeEgAn+0RKSZBVHbCdKcaH6lGdpLswR5wTa7gCIYTCzn&#10;0M+dwoaLwA4D+oG86gHx7wUYEpQYJOxUFDm0VtLRibnWsmZTiLIqoZVClqfsGKWZA9QCDAlLLJJc&#10;llgLvPmSA4MYIUpCREpKWzbbNfquhVIeaRJaIlrMZjNM51MKRgU46e3eD1bIQRwWy1MABpeXN1Ke&#10;lCFOUkQR6SdJA+rYr9solOUOSgOT6QT9MKDtOoIq4xib7YZ/J4lwIpD8ou969B2FW5ay410SJ1Ly&#10;N2Cz2SKOYsxnM2gBuEwmOUxk0PcdlGJaACLojRDZ5HmCLIkQxxpakTFvMZ/h4f0LfPADL+Pi/BST&#10;PIPWQBSxq5V3rINWShZ5TKrbSKI2VtIqFAZMr2gTStUOqGClD73itQCuBuHp17S6Rt8CsvBCGJQC&#10;lu8ieNGi5EdNPh5fQGY60O0dQHhjVjb8LeC/oKtfOJ4IdeAg1Md97mzhPQqeFx9BEXMcxAh5j+OE&#10;4+MoVI7xmN+5f/j7+PiQiEAY9/c6h7vnCqWgdAxtUkbVPMdpGCzaukEvnlLT1If2pUI77YFRwUZR&#10;hDjNECXxyJVBUhi27Y7TDP1gUdU1wV6bLSaTKaI4xn6/xX63R9/3BJRNJri4d4GiKLjO5VzjmAZt&#10;07UAPAHAcQwtbbe7rh2VU5oynAyw0yWVfT+WukaGVNwBQKqlvDdEJOk5Hu4L8QGi3P3d15wnyrOC&#10;KpLqFxL5MCpmBPnvQj5cFLwWNHcASOfSC+Bb3/o2nj9/DqVZVVWWNeqajpnSpKVtqxrz+QwP791D&#10;nmZjHjo8+p4KW0kUraprrNZrXN9cwxgtadiFUBJLwx1rYR1THl3Xwjl7wDZAwRgFEwkhltCZa+E7&#10;4ZiR/yAYL9vNFmVFPhUoHPLYxohit1z/stadFa76sVqC98VIbX8AkFKmU04HA9OLwh0G6ocQMXSS&#10;th6s8P4LOZTWbCuujSGZmlCYc9p4bG5ukWiDWDEq/Xd+6Zfwk5/7cURa4+t/+ZfI5nMkGfF18J7G&#10;cd+Tsl6TF2Yxn8N87m/91KtdTyR+25HExUOP9fOr9RbOA7EokzTLkeXM57dDDyUCkqGZLRsTAMiy&#10;HMbE8F6a2bQWbWvRdQQ02MHDDh7OKVhLIBc51S3SLEUxmaCY5AKaIRFGnucjm9MwDDCaHmee50jT&#10;hDfKOVhLPvWu69i5rGOzAkgd/yBlfnHMXsdJEgFKgBSKXPr7/R77kg8TaZI0xPSEA4kB84uc0LTs&#10;hdNaBKUay2s0oDy6vqNwSCLs91vs9htU5Z5I9ySVciJgMiWJTSztJduuF6pghc2uRF13OD27D6Uj&#10;3N5uoXQMZQyUjsjpL6HFOI1hEgMH8kjryCDNMlhP8EiWkhJ3u92i6zoq9bzAdDIjQUnbo217aEMK&#10;4SwtpMkDmzLs9yWMeO2R9I0uJgWbMjhJu4i3DeGeT5MI00mKJDUgRsgiTQwuzk/w0kv38Mr7HqIo&#10;MkY7YGE0jQFrezg70GCIWK5nNEltvHfw1o1AOQ/qSqUApw4oaaWZmxR7DJBUiXdU2jo6KCF4EaxB&#10;9cv+44GPhBmOFboABmhU8OG1Pij2cHxKX/mt4Lnze8cKkrvLOfw1WzhvdaRwD8c4KOjj12G/sI2K&#10;XhDeVApyZkqNkQoqFtlfvqKOwpiQ3CQkgkLvRyF0QQjbeG5KATBE46sYHhEgYWVrHZq2peD0Hk3T&#10;jEyXcRQjK3J4KTkyEcHFsXS+M8aM+czeMk9uohheqGtX6y1ub1cHZb9jNItGIb3G5XKJyXRCb1E8&#10;YioFoO1aAEpSiHQAup5elZdIUZJQLinlR0+7CylLSR0ZCePr0CZXyt/CWId7cGSH8Q/PMDHvA1NR&#10;4YaE4/H7gsCX36GclNC+CtRQ/K0QAp7OpjAmwttvP8L11S2spDSHwcJL99EkSQmEbFqcnpzgpQcP&#10;MMky5r4VsQJOsBPDQIXKXvAeq/UKT589Q5zEWCwWWJ4uUUykA6i16IZuNNwDuyeUGO4qpMnIbGqU&#10;QZykUKMTSAImOnScX0wF1bi9XcEOAxbLBeWflMUBnu20BdTbdx0Gx06KkbQ+htZML2kNiEHhx4gK&#10;5QqBdsF5lshySElI1JFrlOMeVqMC07VZlqPveuz3JZzz2G3WSKDwy7/0i/jRT30KJ4slHj95jM9+&#10;9rP46Pd/P77+1a/i8uoK0/MTeGGUbHuWPoZotHPAfD6D+bGf/dyrXdehbhrUTQMI+f/N7Qar9Qa7&#10;fQkTxZhMpjAmhQIJCbq+x67cMR+kgH1ZoqkbVGUN7xSiOEWkUygVo+0cmmaAtRreG8AZDBYYBsB5&#10;IgeJWGduvpgWmM6nmMwm0EahtwwJR3E8Tt5B+q9nWSrIS4bh7cDF1kkoA46ekwvNBnqLoaciokUe&#10;2sUCcRLB+h5lU6EU8Npuv4WJDIpZLkQOLBcL91cbWo5eBlWFkiAxnJI0QWQiODiU5Q7QHlmRYrA9&#10;mrbBZrNCVVVSLsYwEUuODKbzOZSOsCsrQBmYKMV6s0dZdlicnAEqRtNYDM6j6QZ0g4VzDNcleUZQ&#10;TMSSjMFamChCmme05IMBMvYQYP6yKKZYLk7RtQOapkdVtVDKIEsKpEkGbWIMg4W1AjqRXF4SRyjy&#10;nH2lUyJyvR9QVaTtNVphWmQoihhJrAHfw/sBiVFYzCa4d+8EZ2cLLJdTpImh1w/m0rzrAW8RGY04&#10;Fq9eG2gldbLOw0CEmZF7o4+VFL34oOjDvQvqHCI8tJSNguJQFvJBgFIxyTGPIgWjYjcUAlT+36no&#10;+QA8SCPNFM8hRB/OU4cywXAuolyPt1HQyAfhOu8+jvc/3sJnx/sAx4r+8B0Kp4MBEj4LIUnBeI8e&#10;olKSeQ7KRakw4IcfEQHH/xSc0rBeo+sBmBgmTgFppdo0LVk3hWejlQ6ORgsXuWZUKRC3MKVHORXF&#10;CUwco+0HDFLN4qFgHbDd7rBZ7wSYC/T9AKM14iSRZlT0cItJgclkAiigbkKFCtDbHtDSUS60xA3t&#10;eD29N5ZTUejHJgIcS2qD8FccTEBAgswlx9By7cfGlgw8FGjgisUFf6RUOLs42p5WF89DCVGNfEdJ&#10;qJ/vhW9oWOthB4fplB05ry5vcXuzwWazR9N0gg1KEEcJTMQoX1PVWM7muHd+hvl0ijzN4CybBjUt&#10;DSKlgN1+j7ppkKYJNrsdHr/7LuIkxvJkgdOzU8znU+RFgX7oUDUVlCKp1mDZarrv2xHH5JyHF08Z&#10;AZ8QxskzIlQLgZlzXMdd2+Hx08fo+g6nZ6dI0oRAa4mwUFY6dEOHpqnRDwOynDwCVpS6hyJtu1Ij&#10;yNx7cM1DoRdMCZ1CqnPvGGnmnCUQNBKj2As1fCSdVfO8QNcN7DkwWDx/8gg//Td/Ar/0i7+I84sL&#10;vPTSS/jKV/4U77z9Dn7wB38Qi/kcv/s7v4P5wws4OPTS5AhKKgdkNU+KCcyP/MSPvqqiCNZ51kRD&#10;Y7Aeq9s11pst9vuKuQiToO/ZxWi722G726FsKlgwx0JCg5YNJyzpUZ0FnAX6zsH2Ht4b9L1D2/bo&#10;WlIM0hsQQawZnimmE7KtxRptTzBdLyjWtjmU9llrkcSS8zLqUKoheXNGcxnGGHqy2jV1K2BA9gB2&#10;ztJCVx5ZHkLgA0phY2rbBlESIy8I/EikZtd7Knol6EwxlAEBFQ1WSHjiGF6xLG2wPTEGRrN1q+3E&#10;q24RmQTKM5SWpoygxDHbRDZNR6PIA4MFtI6hTQJtYixOThgWW61RN62QOZC2M0mEYUp5xEkCHUUs&#10;XQONm7Zt0fU9JsUU2hisbjdIogSLxQm6liH8rh2gQNQ6oGAHkhh550k+5D3KckchGceYTgsiPyON&#10;YejRNg0iY5AmEprUHvAWHgPvdZ5gPi+wXEwxmebI0hixUYJjwEg9ayR8HxvmNGlwkdCGYDtiNRg2&#10;pwL3gaZWa0AfvAFIRH2UipRzUJpZM4ej0Oj4L+x7UPAvKHpFpa60gg8esFJjbn7cpIPjgRP9RUU8&#10;nm+oJjhitAO8GADf6a3ffeBIWR8bBf+57a6iPzZ0jo8Nme/ev/jZC1EJOc/wPB5uPLQIUK/gYeBV&#10;BKdiQMewTqGua+y2e+x2OxruotSMYW57NPq1QpqlY652GMj/HlIqAB0GS/Qv12dvx9RAXVbY70to&#10;ReM8TVJ66P0wpu3yPIOHHwGrUJwr0UhEI+ArSSWNdfcBRxQZxFECFTp/hojXHYMqVCBpqY13IW98&#10;dL/DJjaCKPrD6+NdlaKXr8I9PUoFjV+Sh1J09OCVdLYz2G1LbDZ7XF/doOsHZGlB79YrWE/68aZp&#10;MMlznCzmWM5JfrXfM2Q+WJZaD8OA6+trVHWFvJhgt9viydOngAKKPKeyX8wxnU0oN9o62MsYBiFQ&#10;A8ciigzalkYfqxtIiuQlTZvEMRQUqqpC3TRoGqLSAeDm5gbDMBCnJRGZKKKiN4IvCw2LgrOmIyOl&#10;dzTiacCx7a+H0KYLMNEL8x7xAGTJC2uXKQWWlWttDgvIS0hf0gRD30s01+Py2SP85E/8OD74wQ/i&#10;P/7H/wjrLH744x/HbrfH93//R7Df7/HlP/pjTC6WbP+OQAAUCMNobKRpCvOJn/zRV0laQ9YfZ4G2&#10;G7DebLHbldiXNTw0lBJvfr/H5dUV1rsNBk+eX2styn2JtuvZgnawqPYV2nbA0Ht4q9ju1AFdO6Ct&#10;Q1iOeVUlwk1phlIzCQV579E07OPO/DH7FVdlif1+B2sH6VymoMBudy7wD4vXIcYteulvXdX1aFlD&#10;eQzOomkbKE3kepzwppVlhaZhqV+SpMikHW6apugH4htY3kFrjuuHq815LuQwCawQM9D6V7COqHUP&#10;R07+bgC8Qt+TZzmfTJBPCjjv0fcW1gNDT889E3BkWdUwJsYr738F282ezT6EuUoLsIPGCEbkpzEK&#10;TVvTKwDZxxQUTk/PoJTG5fMrKKWRpRnpixHyyfR6urZDU1eoKwILT09PAUXWPStGxnw2RV6w4xKt&#10;VpJcJALMs7aHtT208khT5lwnRY4sT5FEESKjqMyNglZsHaul1Gl8aEqzIKbG9wVTIVHJg4IPD1HG&#10;o4f/Ho9jZedfqKEGFb0oe0YRgpI/th64H5UB83fhcfghCneO74uK+Fiwh8/8C0C5u2H+gyK9qxCO&#10;j333+b32ea/PMV7Oeyn7u0o+ePWyi5TUylEA0Eg+jEd4XzGMryPApBicQt20WK1WWK1usdvu0Lct&#10;vLM0HFPpVDn0aJqK+fWiQByRn6KVXh5GemmQzMuNvztYi8E6RCZGGqW4ubnBer2mMZ8kiJN4XLOh&#10;/DXLsnFOKpFVVBRH3T1pR0JJ2NZ5tlQ20swliRJoMHfrRNF7MXgUpI+6YAyUZpOuoHTAIQ8zjCOn&#10;uDblp2nXyJjynh3PpcOcxuil8oBjqkXRyDAmQmQS5vAHh7Ks8eTJE7RtjyzP4R0Nlr5nDwzbd0jj&#10;GNMsw8XZKaaTCW5ub1HVNY0WSb88f36Jqq7G1thXN9esLdcK5+dnODlZShlvwOd4AA7WDYAnMVZA&#10;zO+2O1RlhaHv0TQtqoq/lec5spytvsuyRCmGXCDv2e/3DO8LvmM6nSCOD8aaFXIwYsFYMj4CIrWk&#10;quT+hHsQRSyxZhqWczyWSG0A7xEvEaK3BJOzKRfXcxTwGYB0/qNe2e836LsGf+Nv/DBW6zWKPMcP&#10;/uAP4uLiAlVV4d//+/+ANx+9g9m9U0Rp8oLBppVhTzFPp9r85C/+zKtJyjxs1w8YHBVM0zRoO4Lo&#10;4pi1iUob9MOA1XqNqq6hDPPWXdehKkkFWeQTDL3Fdr1F03QE9nkq+74PbGZB4DKn27cdW6z2zGVF&#10;QoBBoS8TUBoyKO9hhx5d20ArCIKcCz+U5dQ1mfHatpN6VpZg9T1JOLRWiGODKEmgtELfdzCRwWw2&#10;EdSkRtexRjeKYqRJKsDEKbJswpwc2CLXeYWuY82nUhTuKghjmejMobPuHoregRG++aEjercqiSRW&#10;yhDRali2ByF4aPse1pH/PklS7HYllDZYnpxK+05ep5auXVoz0qGNRpKQFjiKNPIih/dknEqTFJNi&#10;Am89unaAUQTcbFYbZHmOIs+hJS3RtS3K/Q7b3QZtUyOODC7Oz6GEBrRraETlaYYkTcdmDEZz0Rjh&#10;xB8s61d5D2KG5GPiGliXy4kfR5EIrFEsUS2MyuYgKMPYU39S6UOUflDuo4IMSv89HmE7VrKjMgz7&#10;jSAqCh2lXkTKYzzb91acGM+Vj4PXzi0Idgju40XP/tD28+5xvtv5H//93bbj7x5v4e27v8Nrlnsi&#10;OyklyGRZAzzvw+8DgXXsoOgPx9PwOmIYf/Co2x77ssJmvcZuu0HXNGiaClW5l6oaaUzlHZTyyAvO&#10;1TgOhCZcj3ESE50sbGajISLh9SzJkaU5I1VSPaQl9BknCfKC3cOyPJXabbLqhXMnqJa/SUPGjyA7&#10;GiOc68EoSGIy//kjZeukJM97DyVGAfP/mpU9nj0COOZyUw43hnI0bFwAYhEI74cYU/w9GX9QVgQr&#10;gQrpADqLIkYU+35AkqSo6hpvvvkmyrIidbGAqtkAyEIDMMoj1goX52dYLOZYbzYEOorhVFUVrq6v&#10;0LQN8skEwzCglCogay3u3b/A6ekJFvM5vPcYBuKbvID1MEaQOLf22x32eza+IeC7RZqSaC1NqM/o&#10;2bPp2HLJXihMW5JkJzIGy8V8LMFzjhFZawdkQgRkneN8OkpNmaM2xkq4RLQ+UPd6MSQiIYAy4vRF&#10;0m42ePwYoz7sk8Jz4DwwJkbTtRiswztvfgMf/ej341Of+hSWyyW22y2+9rWv4/d+//fw+uuvY7ac&#10;o60b6JhVJ+BZQStWRnhPSmfzuc//9KvWejQ9Gx7YgYx2Voj7h8HBxDGZ7ASosN3vR8AXlT3boXoP&#10;TCZTDL3FZr1F34VwCPMTbUsEfCylK0r6pbfCdz8MPRdaTNY7KgEuEiOkDQqAdxb90MEYhTxP4OyA&#10;vu8wWHqfbcvQTd/1UAjCUUkZH1vbxgmVeADV6EgTEBisM2gYEwvBD/NTRU62uKCUJ8UUXrxepZiv&#10;hOSOjYnhFS1FZQ482E5KSoww4XkPdM2A9WqLoScphPMEeOSTHDoy6IeeURdhndLaHH5TMwcZx4nU&#10;71qYiF7B0LdIYkOmOhDNOp3kDL3VNRbzBaaTKdarDbq2w3y+QN/1uL6+xqQokGc5kiSGgkVTV9hu&#10;11ivV+h7dgdbLuZQmqHBTuqQKfCk3jVNx5pXL6hglhyxpDAsXm4MUUfSIMgYtqYdFZU8RJwdDACR&#10;fcG7VxpA6OZ1pNi573srNRwppPB74+/K94KxoI8AdFoHj/67b8fHeK/zeC9lH/b1gctBNjXSq1LZ&#10;/+e2u9fh75TQ4ehcjt8/PtcX3zt4iuEuhM943kHZH+rs+QBD9UdkJON1QgPKwMOgHzz2DZuubDZb&#10;bDcbybv2aJsa5X6HYejgnUVooEQujwy5AG2NGNha5lHX9ywZthbeOjLqaY0kTpElOeI4ZTvSYUBV&#10;17CSfpsvZlgsFtKtk9SuSSrtQoXCOElSRCNCnAo0Ekpt54jmpmHL0C/lWCjh5eYcu0Ey3I0R7KpF&#10;mTi5Z6NBcGRwhcnvjwxDvhfm5VG/hbCEILLdSu81zftKg4D3Sis9osmLokDbtvjWG29gt9vBS7tv&#10;Kzl5eIfYGHg3AM7i7OwE8/kMTV3DeYIZu65DWZZYbzZou5aGv2XUpG0bdF2Li3vnODlZYj6f0ZuX&#10;ltcqnPwoK7gm6rpBVVfYbvdo6gbOA7PZDPP5AoDCIBUATppgzefsxOe9R1mWuL6+hlLAcrmggSfN&#10;zgbLMr9M+rt0Alz3IQIiyl5Lv4FxzGWgQwfEoNzjiH1OtBZlbwTILWk6LY5IMBqdYzOlKI7RNCxv&#10;3mxvkWcpTk9O8aUv/QF+53d+F7/3+7+P5fIEv/C3fx6f+sQn0exLPHrrHeTLBataoKF1DJoVLBM1&#10;H/+JT75K5HkpvcmF2EbAQ52wUGlNLndjDOqmgXUWOmKOqpdcOpxHnhfoux7lvsIwsE2p0TG8V2ib&#10;luHtEchDxe0cQQVaSuniwMAmKF6jNXNN1kI5Dy9AvMgY5Hl6RLTB3HggUoEHojhBkmSITAx4MjDR&#10;mjKIUua0m76FMRpZfrDkTBQjjtgMiGAfjTwjSM06hgCLnN2GwoRSikOrxUJ30ho3jkj4Q5pE1n9z&#10;BRKw0XcWNzdreO8xmUzQtB3avsNsMWfeXizpQNLgvSL3vDbY7nbQir+33+1Q16UAFclSyDr2BEms&#10;oTUY+qwbOOsxn82RJBnWqzWGYcC0mMA7adk4UCnPZzMYrdDUFXa7LXbbLbwVXEBEL7woCjhHBGtZ&#10;lhgGi8lkgslkiulkKngFNi2ifAo5xFAyJ/SRIkS5OISNzPtD6DEAkY4EnlIUTkppKPNiyJ65+e9U&#10;+OF12IJCoidxUI5hO1bAWkJ5QbEpEUnhmHe/e/xL73UOB4V4wBeEz7/jWKLsX1S637mF44Wyw/c6&#10;zvE5HP9997ODUXX3O5CrOxwDMg7+BazBYT8FNRrFWrE+mQpJwXmNuu2x3pa4vV3j5naF/X6Hoetg&#10;FGAtQ/Z26AHnEEcR8pT9LPI8k6ZNfFCA0lOrypJGQ10LCp4ESyH6pGHQdT32+x3effQIfd9hNpvg&#10;9GRJ2SLKP01T5tPFECXDp/R2kGFSWiESrgbvOP4uELN4IEszkp8czYW+73F1dYXXXn8d7zxiwxZy&#10;mROM7KW+/Zvf+hbeeOstJDH7gXAecFzLssRrr7+Or33961BaoygmbFwW8sz8RTjvsS/3+OZffQOv&#10;v/4a2rbFZDpFJNUKz589xVf/8j/h7be/jaZpkaQZZrMZuq7D24/ewXa7RVVVBGUD5D+BRxIbeDvA&#10;2wGLxQyTSTGu1d6yNXdZVaibGl3fSefPASYyaNsabdvg9OwUizlZUHldgYGSgzfGJjzlhhM62Nub&#10;FdquQ5ZlWCyYBiDbYgutSRQ3m82Ej4Pra7/f4+nTp/DeYTZlibOTCHUo6U4TAqvbrhMsm4IS/pdI&#10;QNRWyvPCXGdqg6A9IykZRiiDkxAcwmDkHcpaqe84b7QYjG3XsnmSc3j65F28/tpr2O13eOnhQ9ze&#10;rvCrf//v45Of/CQAjw998IP45mvfwL5tpQuegVE0fjVY+m6+71M/+Oq+ZLijG9hFDVIz7aHQNJ2U&#10;rThEERtDNF1D3nbvYD3zSn3fw3sgMjHD5TURtE5yB95xYtNylLysAKICqMUYfdQ9Tbwa72GUgh/I&#10;ugZL48DZAVGskWUJLbKeXiXDKvR+IqkimE7nyNIcEIvVeaKwicxlKYwxJDmwzqEbBiFHYOkPEZ8K&#10;SUxKXS2lHlma0UoT7yQsPqND5y1GR+KY1hwnEnN9zrKbUhKnsIPHZr2D92wd2fSklZ1Mp4iSGJA6&#10;+67vxWsxmE5nsM7h8vIaRc7eALvtDrvdFk3N1rF5lhCx7q00nQHapoa3HkmUIIkzeLCMLkxAowzy&#10;LEdZlei6DtPJhMQTQ4+mrrjY7QBrewx9hzRLsFwuYKSkcbNm+C7PWT44nZBwZ7AEUjF3JRMbjAp4&#10;iMcScuESmgw6yntPUGHw4AXlTcUY6tnl8QLqXo0JfJoXtMBHBXQUUj5WusceaFCsIVSn5X6Hex0U&#10;XNj4ncPfd9+7+9mxMj4IhUMo//h74bO7xzjewrFevJ4XFfZ3e333weNQsb+4P2RMufHzcK5891jR&#10;87vBeJd770MEgHnhbnDY7Eo8eXaFq5tbbPc7KGmfnKYx4CyatmZJ1NBhOskxn7MbYpFlFKxxAEoZ&#10;OOtQVSXW6zVWqxV2+x3quoITumajDXFEsrabpsGbb72JrqmZBlPA40dv491330KSsqNkqN4hS6fw&#10;uMtUUzJHlBL7SAZHAfSChwFZktOzOxrL/X6P3//SF/HtN97A1fU13nrrbXzf930vplNSUPd9j69+&#10;9av44pe+hLfffgeXl5d4+NJDdFJxZCKDr331q/gPv/u7uL1d4bXXXsOHPvghTKcz3nsXUgYKTdvg&#10;y1/+Er70xd+Fsx0eP36E07MLzBYLPH78Ln7n3/8b3F4/wW59ja9//auYTue4/+Ah2rbF48fv4nZ1&#10;i/V6I4qMyk4rIE0TAcoCs+mU9OiShigr5s3rphrB0De3N2jaFnFsSIFuB5yenWC+mGE6mbAxlzh8&#10;kLbb/cBy6mEY4J2XSKbF5eUVBmsxnc4Ywk9TVBW7oibSgnexWALShlxrg6osRdl70gCL4cQUEfPt&#10;5CgA2o7RbigNbVhlFKIvVPIWdghOJp0y75ykMeVei6zha9D5GQb0PXUowKgkd6MOA8CUgiPDaVVX&#10;2G7W+Pwv/G38xE98Dre3K3ziE38Dz58/x2//z/8zfuzTn0ZVVfiz//RnmF9cSBhfDGut0bUtdFlX&#10;aHuiuAlckUYNiiVcUEDXt9iVO+z3W1RNNSJNw+DDs4RksAP25Q5NU0FpJfXozNWFRcVBJwUtrTQF&#10;wECpCEAM7w3azqGsWmx3FXa7CmVZo6oatDVzM1YQuEZLnaIwHrFJiqM3m3GBTqdT4W+nxZkkCRG4&#10;VYOqqsnXLpZZL+Q+XUfSmbYlGY8daMH1QsbD1EIirTjZDYrRB95QJ5zOSviPIfz68NzfKEZNnGPk&#10;YTpb4Oz8AtPpDINnLbCJE1RC7DMIur8VhLCTBeycQyd881Fk6OHEMYa+g1EKs9kUgMNmdYOmLjHI&#10;/YqjGFlWoGsH1PsG8+kCs8kc5b4CoHB+fo4kidF1LXa7Nfqhw2RW4OziFOcXJ2Pp4O3qFvv9HgCo&#10;2GdzGBOjrhpcPb/G5bNrrFZbVFVDK1jKgCiYGRKNE3pLOhJmL3/UhELqbEdxdRShPIS/JN8fSl1G&#10;jwcHiXvIAlAByYN/s2rDyxx1luFYBApMTdzBGI0CU0LhO8FYOBbg4e/32oLiDXOOSvG9lXF4Hg2Z&#10;I0V/rMTDdlfB31X0Yftu5/Ze2/Gux7+nFIdXEaN4dEzuc7g3wgQnyEkqeKLo25YNuMqywm5HdrbH&#10;T54StV1ViOII0xkb0SRZiihmCWsnefBiQq+tmEwQJyS0CuVs1g4odzvstmvstmusb69xe32JzeoG&#10;2/UKu/Uau80KdVUiy1KcnJ5gOp1gcAOePX2Cr331T5HGHh9+/0v4yh9+CdfXV2ibVkLXgFI03hkq&#10;FlkmWIJhGADB+yRpBu+BtmG3yuD5eUk1NE2DL37xD/DpH/s0fuM3fh3/7rd/G88vL8d5MQwDXnv9&#10;dSyXC/zCL/xt/Jt/+2/xxS9+Ef/X//q/xj/77/45Hr3zDv7kT/8TAIX/4r/4J/j9L34J7z5+d7xf&#10;4Y55eFxfX+G3/t//HJ/73Gfw67/+q1jdXmG73aJtW3zlT/4Qu801/vf/2/81/vFv/gZOlgX+9Ct/&#10;gNXqFs+ePcFb3/oqrh5/C021QaQVijxnAzJ5zBdUth5ems6U2O/3WK/XdEDaZsQXrNZrXF1d4vZ2&#10;hbZlVNUKLqgRALUWoK5SGtaTJ6SuGRlw8MiLAtPZTHQMI5ves5S4aw/edZ7nWC4WyNIEWujSGT2Z&#10;IUkSUbgH4GsUJeM9a9oOzspnivOZofkYcRQdNdwSpS/OqZaWvkYqRuwY1RQZNlbaUOkPQz+SginF&#10;udv3HeIowmw64xyfTpEkCT74wQ8CYjCEioRSiOyWyyUxbeM1Ha3DyMB87Md/5FWC4EJ4kKs3kkYC&#10;XT+g6wnUC0ATJ3zFTdfAg5SPQXgOHUlsvAWGnqEK4gCkbEIbGGl4Q8UoFyz0iuMk9R5awF2TPIfR&#10;ANwADSfMalJvHRuC86QxQhwnmEymSNOcIJssR5xkgJDT7HZ77PY77Pb7EaXbDvT2nXeo2xa1hLn7&#10;3qJtqVw5ESLEcYJiMkWW5YJGZn6+72nAMKxLQKDW7LIXDChOGKYmejvAeXr2RHGyU9K+lPpSQRZb&#10;T8suHDtJM4akNMsqmGrgYpkWKWaTjMYaPOAsuq6BG3pEhtSJRV6QHEez6Y9SGmmaAR5opEwujiPi&#10;Jxxz9UoB0+mh81fTVKjrCl3bIpPug7GJ6d13IVcpit1EMDGJRyAlbRgnPT39oMTCQgiKJGjmEMZX&#10;kP1HLyp4jQyhagnhU1e/t0I7VljhNRceH0FpjQpWhMDhHA/H5bXIe/L28T6H8zv8ffzd8Ajb3d8J&#10;n3GcDsA8H4yU91D2x6+PH3/dudw93xc/P1bw7z2mSoXIidw7gACxEbTHpiPBCG7bFk3doqxqlPsK&#10;u32JfVlhvd1js6vQ9T2s8wylRpzbbmAZXJaSVvl9Dx/g9HQ59rQwml6gk7nSNg3WqxXK/R5d16Br&#10;meunYcgITaRYM64NFXfbNGiaGo8fv4NIO/zT/+r/gl/91b+H/+6f/TPYweLlD3wAzjq0TY2ry2d4&#10;/uwZ3n30CE+fPMVuu0FT13j6+Am+/e03cPn8EkPfI88ybLc7vPPoHdxc3+Lp02d486238Pz5cwyW&#10;pcz/4l/+S/zMT/8U7t27h3/+L/4lioINs9qmQRRFePr0Kf7Tn/053njzDbzxxpt49/G7+L6PfB/K&#10;qsJ/+J3fxdNnT3GyPMHP/uzP4L/5b/5vABS0NtjvS6HXjtG0Df7wD/8Ab775TfyTf/JP8Fu/9Vt4&#10;9O4T/ORP/Qzs4PCVP/kSfuJzP4bnz57jK1/5Cj7zY5/Gn//5XyBJcvyb//Ff4EPvf4CPff+H8Jd/&#10;8WdIU/IOKD8giTWyWGM+m2A5n0Irj3K/xWp9g+1ug65rJa1J8FhvB6xWt3Ta7IC2rdEPHbI8RZYl&#10;SOIIaRojTXlflQCUA39BIvI9zwp0XY9nz57BOSeRF4InvUQ/Cahk+oUYBDZNChgCJVS2k8lEPHyW&#10;WE4mE3hpCARI1UXMniuhYsOEKqujWn8jDIVJzIhyHMeMRHjKwhD5cVLNwM8o48xIZcyIyDAQqB6n&#10;Mawb4GBxffkcH/3I9+Hi4gJlucfLL7+MJEnw+1/8EgDgK1/5Cq63GyTTKUzECLSSih87WJgf/unP&#10;vBoZ8rorgf576cMblNYwWJayRNGYWxj8gLYjR7WRxhAQikI7OJZnyOLuO74XxaRjNcqwZAk8iZGI&#10;QhDlFE4GiaDF59MpYq2gxDoyWo0EN0oLtaEjTWKWpZjPlyhyUutGEcPxg/VomhZlxVKMqq7BOhpG&#10;Hqy3xB605Arw4r0NA5UMQWNU9tPZHEmSCkiOeZy+7Uj8Ych/zdIeXkPXsQNSQPoTqOYBSDmGiaCF&#10;x2C32495Z+sZum9Dw4gsR5bliGIaF5GJcHZ2jrZtUZUlLi5OcHa6hNEGQ9dhs13Ddi20AeAt4shg&#10;MZ8j0hGcBYwmADHknYzQ9TZNjSwjsOT29gZKOyzmc2QZe3rXdYW2beEsgSx5zvBkJIQbSml0TS9e&#10;zIC8yFBMcjghsGDoikokYNyoSNRYW6vAEkYX6pHBEP6Yj1eyU9jkGEop+EMU/Ltux8ry7vOo6I8U&#10;77EiPN53PPc7n9/9zvFnYTs+B3UnX3+8HR/Lj+x0Lyr3sN1V8sfXdPecjre7537YXvyN8Fn46XHf&#10;71D4/B2tIsnNA8Ng0TYtypL189vtHtvtDtvtHvuyRt0N8FrDjqxvxPR0XQN4hzxLcXKywL2LC7z0&#10;8D5mU2JFtCY7oxfHwXuHrmuw3+1hLevitSJDWQjBJ1GMPC9GjFHb0pPa7bb45je/jh/5kY/jx3/8&#10;s8jzHHaw+PIffhnf870fwW63w1/86Vfw1re+iW+89nVcPn2GZ48f41vf+Cb+6Mt/iLfeeAtPHz/B&#10;22++jW98469Q1w0ePXqEv/jzv8RX//Jr+Oa3voVH77yDb33723j9r/4K+32JP/nKV/AzP/PTODs7&#10;wx/+0R+hbho8fvwEr73+Ouq6wXa7xVe//jU8fvwE3jncf3Af/6f/4/8Bi+UCv/d7v4fXXnsdH/nI&#10;R/ATP/E5/Lt/9z+hbVtcXV3iq1/7Kna7HeaLJV7/xuv40u//R+QZSw3//C/+At4D7//Ah7Ddb/Gf&#10;vvJHqMoS3/irb+DdR+/i2bPn7GXy7Cn6dot//Jv/ED/+45/FV//yz7C6vUKkHbLYwtsG09ygb2sM&#10;Q4vV6jmUshiGFlW1w83NFbIsx+nZGSbTCZRWJKzpe/R9K6yiBCOnKZUo0yWhMRkJaUh73iOOU2IC&#10;HFMgV5dXGIYBydgxjwDwVFgUlSdDnpNmb1qqi6xlKZ8W3vjJhJ5zLo1pQvTJGKZsjYTvQwhfKYLe&#10;+l6otrVGJDX+eUasQxRF6LpWIkEHPJJS1JXBKfOefA1ME7LCbRgs4iRGnEbkjFAeVVXijW99C5/8&#10;kU/i7OwMbdvhz/78z/DHf/wn4zUnUYyb62tEGZkkvUQBvPcwP/C5T74K/jacJ1LTWg8Ixy/fIyBC&#10;aRLfKK3gJHTBjaEOpajoKMuVWPQabdNh6B2ShExVDOEHEN0BmBRYqCiQyNGeZUTasprKAZ55oiSN&#10;iYQVxcFjKBTFBOdn55hMJgyvSy91CEAFQnPrAUymUxQS2meOXaIPhgxHwTNhODKCFk9gOgk3knSM&#10;JorQhTIUaWnpBZVupOkMUZbM4w92EC+V9LiAQWQSDJaRhWFgGAeKOIeqKhEnMWazmQD/mH9S2pAZ&#10;ybBcjx61RZ5mAICm3qOuSzR1iSQO5WwKXTOg7xziOGXYvSEKOcvYfKdtG2R5CsCRQdBoFJOCvafl&#10;eoiWZW+BLM0E/Um6UmMiEl20HeqqQjHJkRckJVESWgoeO/Ea4f0X8/nOBnIShmaVxiECJaEkfi4o&#10;fTUmUMWQ++7K7e4W9nuvx93tWMlyn4PhcVep/v92HK6D4885NkHBfqcS/27v3f3s7jkc//bxdvd9&#10;GqXBOPNjVIFrjvsoRUUffsP78D3OcSW8613Xoaqo6DebHTYblk9VVYOm7TE4DxgtpCCC61GE8MWG&#10;+JzZbIrTkwVOFwvk0h89MjQzmB7sAZD6msJaI01iemx5gUz6aLAV6gRpkqOqa+zLEl3X4p2338Sj&#10;R9/G//J/8ZtYrzd49O4jfPJHfgT/w7/+HzBfLFHu9/iLP/sK/ul/+X/G/Yt7+NFP/Qg+9ckfwfd/&#10;5CMo9yU+85lP47Of+Sw+/vGPI89z/N//H/8t3vj2G/jpn/4p/OinPokPf8/34NM/+in80A99HE3T&#10;4F/9q/8eu90OP/dzP4vv/d7vxb2Le/jxz34Wn/jEJ5BlGf7b/9f/E48ePcKv/Mrfxd/++b+FZ8+f&#10;4x//5m/iox/9KCZFgQf3H+C3/tW/wsc//nH83M/9LIpigs997rP41Kc+hYcP7+Nf/+t/javrG/zV&#10;N17DJz7xcfz8z/88lssFPv3pH0VVVfjKV/4E7z56G4v5FH/r534WP/DRj+KTn/wR3Lt/D699/ev4&#10;6lf/Av/0v/ov8bGPfQwnJyc4WS7xjW+8hg994GX87/43/yt8/Id+AJ/9zKfx5hvfwjvvvInPf/7n&#10;8cu//Iv4wY/9AD79o59C3zX4i7/4c3zow9+Le/fvI80OjYEcHKbTAmfnZ7i4OMdMemwYo6G1gNj6&#10;AXVdYbvbYrVaoakbysSyZgvemxv00vyIypSYo/8Paf8dLct5nveCv8pVnXvnvU/OBzjAQSBAEgyQ&#10;SDBJlEQxUxYlWYGSrGjfsTVrzZVt+s54ZvneNcuSbcmWTFKyqMggZhIkCBIMAIkMHODkjJN26t25&#10;u3LNH+9X3b03DiTfud9BoXd3V1dVV1d9b3re53E9RYCWZoR+iKZIvzRN9KUn76lCoSCZAdMa6azk&#10;lLeCjBcnxFAlwkwZat8XzYYsE90D17GlZc8rUKkoG6HaOnVNwMw5Ij+3EeOgR1dYJSn5ppnYC8PQ&#10;yTLpPrE9hysvXabVanP92jWu37jBN7/5MHt27+Knf/pdvPrV97Jj+3ZWr99geXmFUn2aTJE4GYaO&#10;HidKDk8p9ORgp1Tpk+sKNGdZksKNk5A0k/Y18cQ0qVupVglLSfNpqo/aK3gSpSZiDCfBCbGiMgRd&#10;GOF0i0wzSFKhbYyilDAU9bk00zAtQUhqqo1BU14ais1OV56T4zjCka36btNUDCwaeJ4nSPFSiVKp&#10;TLlcEWEfhW43LaEstEwb01T0laYJSjIzTVQmQtXm0lx9T6WjBfwjafjcWGvKq8vTmKlKyeuKbS+K&#10;ROmvUChQr9dxlPpTflEFSkEpU7gIqRPKe8PhENu2KBVL9Ps+rVYHy7Ko12vUazVMQ8dXLUVhGNBs&#10;bLDR2KDT7jLo+/h+yHDgE/iCODUMafvI53zHlQ6MKApJ0gTbdahP15mdn2NqeopSUTSW40RYrHTd&#10;oFQsUavWMAyLVqvN2nqDRmODoe+TKYCipKSlJpmMhCHkhkJllPK6ZUamIvc8DSC3SKrqXnJzpGSI&#10;AA7jrPpo5Df31sfJkRvbVzKuWabq+Vucg3xnk9u+2fI/Myb3lX//0XmYSN+PjkdMsJyjV9jO1jH6&#10;3E2+3+ZlnIHJRqWOMcJ/07bVec/PhWQf8vti7MQIC6dPrzeg2xVhLH8YEoU5TkM5foYUxDQNbNXr&#10;7qje54InmhmoSTJTte0kEc0LTUVKpWKBSrlEtVxmdmqKuekpKuUyRc+l4NpYhg5ZAllCHIe0201u&#10;LF/F8xzuuusuvv/9R/nEJ/6M+fk5br/9CBcvnKfZ3CAMAu6++24M0+Dbj3yH73z3uxw8eIBf//Vf&#10;5caNZb724IOcOXOGt7/tbSzMz3P9+nXm5+a49957OX/uLF978OtcuHCBn/7pd7F3397ROa7Varx0&#10;5YpolV+6xDvf+eM4tsOVa9dYXFxgz549XLt2nS9/5Ss0Gg0uXLzI57/wBTxXnPtCoUAUhXzz4W/x&#10;/PPP8/rXv56jR2/nq1/5IjNTdX7sHW/n6aef5nOf/wJraw0+/LP/hGZjlReOPcvP/pMPkSQJX/zS&#10;l/jWtx7hzjvu4G1vewtxFPKFL36RS5cusb6+zhe/9CVeeukKlXKZN77xDQRBwMMPf4uLly7wxje8&#10;jp/50Ad57LHH+NKXvsRGs8lv/uZvMDVV5cb1q9TqNRYWFtixYzuL2xaZmZ1mcWmRXbt2MT8/L33w&#10;UUiz1WR1bY3GxgbtTpteT7JAjfUGKysrXL9+g+s3rrO2vi6kZKobK86DT9W14jiCpYoiRaKjjK3r&#10;uFTLZcql8qhDYnSfIoyoQgvsYJi2AtqNr7MgEBbXwUAynEIoprQaXBdPEbC5jrSriyGXYMY0DRzH&#10;FDVP18G2hEhM0/IOFhFI0lU3UqJI0hzbplqtsPvAPk6cOcWp02c4sH8/i4sL3HvvvXJtXL/Otm1L&#10;/NRPvBPCgMgfyuyQCaZLz1TveZyIWIJpmUKtqryrnI9c1NOURrQmNfNC0VNsUwIyyLIEx1F68qaA&#10;5ESL3CBDPKWMHPgnJ1XmT5khklQmgyCM8P1QuNmHwYif3fNKOK5E4qZloxm6qOUpwGCi2h9S9SiI&#10;VenjF4KFIXEqrGh51JcJ955quUvI0LBsyQgYuhAjaEqyUQx8pOR45UcmyzA0HcuU9JOmpBcdx4EM&#10;gmGArumqn1chMFNNgZW0EW1nrLzIWrWG4zlkitYzy8Q4onolfV/6UvPSyailKJPyhqEmQdu2qFSr&#10;FIoFUX9LRD2s3WrR7Xbp9Xo0N5psrG8Q+CFJkioeBI1CsahwGQmO60rZII6I4giASrXC7OwstVpN&#10;wCOFAmTg+wJqNA2TqfoM5WKZKIxprDW4cWOZ4XCIoRuKnEhqZLmHK47auKUljEQIQ+rzY0fOUHTD&#10;ks4HNkWY+bI5qp80wjd7zMfWqJybGE3JTkx+fvM2Jt+b3M7keJmh3DLEsI6NqkwCLzeyo7+zkb34&#10;R8fWz07uY/I9eb75c5uWiR3K6c5GHPDjA1Ia6krcReg7JZ0fq9bQRNp/VInQUCU54ZZP0whdh3Kp&#10;QK1aoVIpUVQZJkNRmZbLJSqVGqVKjWK5OgJqGZomRl2JZBWLBUrFAq5lYitZ2TSJCX1fXVewvr7C&#10;Sy9d5I1veCNRHPPi8Rd56qmnuXjxIq959atZX11hY30dgE6nw+c/93m+9e1H+NSnPsOpU6fwfZ9P&#10;fvIveeSR7/D3n/scnU6Ho0dvH53XEydO8Bef/CuOv3icT/zZn7O8vMLP//zPjc7j9evX+Yu/+CRf&#10;/vJX+NqDD5IkKXfccVQ5XTIajQZPPvkUg8GA9fV1fvjDx9m1axcA/X6fj338Ezz44IN87vOfZ329&#10;wT333INlWbz1rQ9w7tx5Pv/5L/DM08/w1a99FddzueuuO+n1enzxS1/mYx/7OI899gO+973vcfHi&#10;Je688y4c1+Xxxx+n0WjQ7/d5/PEn6fdFkS0IAv7rf/sTvvjlr9BstnjLW97CxYsX+fSnPsOjjz7G&#10;Jz/5SYrFEm954M0sL1+lUHCZmqozNz/L/MIcC/PzLCzMM7cwS7VawTA0ut0Oa+vrLK+usNHcoD8Y&#10;SlCYJARBRL8/oNlssrq6xtraGt1uT9X/xdDrivIWhfmwHXtEYKblgZgh9fzcEMdxIkI5gXDNBKF0&#10;jY366VVgEcfxSIgpByH6vmQapKVccF22bUsWVFHm5nOyzFWCcbMsU3UdjLFridKGketX0UGrbZuK&#10;BbU2VcO0THbv2slttx3hyK23omkavV6Pxx59jEajwb59e1mYmSEcCC5BvouBniQSwZOnElRKMlVs&#10;QqEiutENqSFHCjmoadJq4dgW5WJBag0j/V4BzxmmAGfyXthYtWvlE7Sma2iqVUbTpY6fopEkKA79&#10;mOEgoD8MyNDxCkUcz8OwHAzTgkwXHoBMat+WZaEbAogLo5BQtXyFUUSz1WKj0aTb7RLH0jsLAijs&#10;9/t0u8I10O316fYHhAqN3+326PV6CrzjMxwO6Ha79Ls9YpWeV3Jr6LqGrUQxNAUWylGaSSoSvlmS&#10;T6ij6VCi1FQuglKxSL02Ra1Wld8hS0UTWxMAXRAI0CQHnKSZCIX4CsxjmiaDwYAsy5ienmJmZpZK&#10;uTxqRcov1k67Q6PRYG19nY1mi3ZbFAuHvj/q6UeR9Tiuo8RBhFrY8zymZ6aZnp7BKxSJkxQ/jITN&#10;qj8gCCIM1R5Yn5omCENWV1Zpt9vSFqNaMMeRuixJmqgSgSJkUSZD2wrIy41pXvpRaHw0Bc57mSGb&#10;fMzfl98AGKWgXz7EmOe16Hz98aNsJJ/M8/2N3psYW9d5pWXSsKO+//hzmw3y1iF4iPExkJ+nie+X&#10;fxeUU5QvuibA0cmRH484nXl2RZwsXT2SU8MqBztOIinvKebDLBujjA1VV5S+eNW3rpjHyKQFN02F&#10;YdO2RE/BdWyKpSLlSonpeo256Tp7dm1n187tLC0usri4jaXt29m+cxe79uxj76FbWNqxB8eTXvM0&#10;Eb6INA9IEplUo8An9IcEwXCEZ+n3OgTBkA996IOsra5R8AocufVWXnjhBe6880481+ba1ZeA/F4M&#10;uO3oHRiGoOq73S5pmnLPvfeOIsDJ0Wy1APipn/pJPM/jypUr7NyxY/T+YDAgTVMOHjigroGUSrUy&#10;sYWXD8dxmJ6eBtVC3O12uf3221V2NqFYLFDwPA4dPsz27dv4nd/5bX7v9/4V73/f+4iiiB07tuP7&#10;PpcuXeYnfuKd/N9/71/xO7/z2xw6dBDXld70rcMtFDbtb9v2XWzbto2dO3cwNTXF7/3ev+L3fu9f&#10;8TMf+hDtdot6vS6lUk3ExirVCvPzcyxtX2J+fp6pqTrlSgnbtggCn4GSohVMlIbjujiuh6br+GFI&#10;W7HnBWE04jQZG808GyjDMCTiztKEJIowFJdL/r2SJGFjY4NrV2+Ifej0GAyGZJnIIWfoKhMtuA5p&#10;P+4LaZCquRuGtPwaiqwtj+wLnodjK+ndVBxcycqK5LAASzW5PtNEssTJWKo7VW3tTKDqbUuwatlE&#10;Nkuifx3PExKgdrsNeUkwSwUxk6XoIu+Xo5nFA0mUxGAQhYRRSJyKCEFeB8sySckncYRlGlQqJUzT&#10;GHkneTpfmJAiPM+lXCqKJ63oEUd907qOpouxF4CCMvqZThSn+EHMYBiSpKAbNuiWRMXoJJlGnGTC&#10;dmfZWI6LbhgESsUviiIS1TnQandY39ig3e4QRbEg4NEIIzH2Itwgqn3dTle13QV0Om16va4A94KA&#10;QX9Aq9Wi3RakaZrKj5eq1gldN9BUW2KiSgfSkz4mZsgxBBqKWU8xohm6get5zMzMMD+/gG3ZaKq/&#10;P01ThkOR4EwU/aRclMJxPxgMpG5lGEIxGgRUKlXm5uaYnZ0ly7JR2qnb7bG+0WB5dY0bN5a5fv06&#10;KysrNJstOu02na58/yQVUQVNNzFth1T1naIJcUd9ehqvWCCKhPI3d466nR5BIL32CwuLmKZFu9Nl&#10;vbEhKf2NDfrDISm5ERe+gyiOFeGGAB1H6L3JeDGbSOvrGrphqsUAJSyTp5vHhlMwJzlOJDf+MpSz&#10;MWHYx//EuE06JHnsmnsik8Y4H5MGeTT53GTZ+t74eMfb0vNjGBl8MeqThjpfXnHI5TZatAkHYLRI&#10;cXzTGJ8vFeVnbGofEmOeG3oxpvkElL8nzJZyj1iWZAMrlQqVSnnEVy7gJKlpurZFseBSKRWplEtU&#10;SgVKnsu2uVmOHNrH4QN7marV0A2Dbq/P6nqDGytrrG+0GAYhrldidmGJ3QdvYWH7LmzXI45yTYcB&#10;URQQBQH+cIA/HBBH/ggHtLGxzpFbb+XIkVuZn5/jt37rN/i93/uX3H777czNzXLo0EHWVlc3naNi&#10;saxorcdjdm5O5rGbDE1DnHeFMn+5yyaZs/8zI5/D8zEzMzuay0F2qmsaV69e5cXjxzl+4jhPPPkE&#10;H//4x/n2I9+hXq/z27/1m8zOznLy1ClOnjpJY2NjcpObhoptRqNSqSpjq3P9+nWOn5B9HD9xnD/6&#10;4z/mW9/+Nrt27yGMBX+k6VAoeNTqVSrVMp4KBk3LVODliSjZcSgUiqq9Umrwg6FPogDjXqGAWygo&#10;GVqxXWqiIMl78vMsThiASpGjSH80TaPRaHD58iVWVpZptdoMBwFowrIIjKR94ygUplDfJwpDdE3m&#10;Zump10ETSnIpN4kaq5S6xehGUUgY+sRxBIiKp6Fr6BqQk4vl/zKR7M5v6xzfZBgGc/OzXLp8mfX1&#10;de6++27279+Hrus0my2eeuoZvv6Nh4Rcx/NG/AeJkNZpMOr7k1S+YehEkUSP+cjT94aRAxQURW1u&#10;1JAIN4pCkX5UAjmBUpSTfkjxcMJQQGhSZ80n3gxUG5thWmi6KA1FcUoYxfhBxDAIpPfcDxgGMVEC&#10;mm6BYZIpOlw/COn0+/QGffwgJAxjomhc1xUuAaWrnAkPsWnbuIUCpVKZkqrlFAoFHMfBMoVIwVIe&#10;WhxHDAcixOMHQ3x/iD8YEMchaZoQRQFB4BP4AXEUkqYxulJsy1NHpjGWyTU0SU1rWYamC11muVRi&#10;ql6nWq3iusIQGASBUhUUrud+v0+/38NXGQdfpfP9IKQ/EMCR7/sUPI/Z2TlsxyEIQhqNDW4sL3P1&#10;6lUuX77E5cuXuXr1KsvLy6w3GjSVI7PRatFoNtlotuj0egz9AE03sWyXbq9Hu9ulUCxSrdapVKs4&#10;nisMXb2eUvILAR3bdlXK3qDZaHH9+nWuX79Bq9UhjhJ0Q1jPNFUqiZQGgOqgGmc+VPZjU92YCSOG&#10;Mr65EU4n18+N6WZjOzlGhj1vB8gXZdk0hSnP7ebo/dHON4/J/WxdJt/fOia+ivy9xYhrgnAZGei8&#10;O2HsnkysOzpu4YAYMxJKh8nNtpG/nztFWx0SeW/z6/LrMGY50zKyLCVOpJMkCHziWDQpXNelXC5R&#10;rVapVisjw1+tVpiZnmL7tgW2Ly2wtDTP7MwUpYLL/t3bueXAbhZmp/F9n5NnzvHMcy/w2BPP8N3H&#10;nuA7jz7O9x57gh88+SzPHnuRc5deIkVnYdtO9t96lKnZRUJfld1y5y+JRYaWFF2RTa2srvDBD36A&#10;ZrPJn/3Zn/Pgg1/nwQe/zmc+81mee+45fvRHfkQFMeMRKd79yZEp3MHWUa/VyDL4yle+Sr8/YPu2&#10;7Vy9Ij3xk+Mml8UrjjAMuHr12qbXZN/jAwgCn8uXL6PpOl/72oN89rOf44tf/DKnTp7mueeep1gs&#10;cMsth/nGQw/x6U9/hq985Wu0VRbiZmMwEG6NfMzMzhEnKcsry7iuy9cf/Aaf/ezn+OxnP8fly1c4&#10;fvwExXKZ69evc+HiBa5eu8Lq2irN5ga9flcoc1UQqOsSHedzpaEr8GsuOKPwPrphCJuh0hFA3TOo&#10;DCugRHqk1JoprYJI8aaYugD5SoUyhmbgD302Npq0O13iJCVTqn6S9FbdWEofXvaRt2JLh1qWpURh&#10;RBgERGEw7p1Hyqum4pxJEqF6z7IM27YUvkwcApl+NGEmVeA8DZHyHdH/Khr17qDH977/KLbjUK/X&#10;uXjxIleuXeOJ557hudNncOtT2K6rAiI5Pl3X1IlSYDBNtdKlibRN6aPeZUlXmKaOpmUkqRj7oT9k&#10;MOiLJ6JBFAdEkfStx4nUy5NElKMsRwRaojgkUsCsJI6FEU8hJA2lW5+fWCFZSekPfZrtLq12j1an&#10;T6fvE8YJum2jaQZxkhKEEf2hT6fXo9sfMAxC/FA4823XxSsWsVX0n6mo2nEcKpUq9Xqdqelppqem&#10;qU9NUSwWhXyhVKJcklqh7YjBj5SHF0WBSuu3CQNflQx8gmAoDk0kJD/5BexMADZGE7EuTEeapo1u&#10;UMcRgz8zPU2lXCHLUsIgIPB9hkMpJQyUzK9kIXypJw19/MGQOI4ZqrQimk6tPkW5UsGwLLr9HuuN&#10;dVbWVlleXmZ5ZZn1dWXkOx16gwH9oU+r06HRatHqdOh0+/SHAegGtuPR7Q1pbLRJMyiUyszMzVGt&#10;1qWPNooUa1afIAjIgFKxRLlcYej7rKv6/cZGUxwITfTD884NJgxOfvfmNbNJYzWaEF8GWpswpBN/&#10;j1P448l086QqpvKVFtgc4Y/eG8+pm8bmY3r5crMhjvdobzff+PiANhv4ravmz9X6kzX2yfdHboLC&#10;Tsi5UiRVuVb3xPeZzJokubqkMvKSHZQoUtOE1jqKxEGN4ghNA9s2KRQ8VWuvUK2Koa/XqszM1Jmf&#10;m2VudprpepVqucitB/dy28G9uI7NxctXePypZ3nq2WOcPneBtfWGEGMFIb1+n+WVVY6fOsuTzzzP&#10;U88e4/rKGtXaNIduu4vZxe3q99IQbXfpizZNA42U1dUVSuUir3/96/jOd77L57/wJR599Ic8+9yL&#10;fOOhb/G1B7/OHXccpVqtbjqNqaoNTw5NE+T31nH06FE+9MEP4rouv/xLv8TOnTv4i7/4C5XpGw9T&#10;lRhfaWRZxtraOnv37OE973kP165tNvaWIqzKR6/X55vffJjbjhzhF3/xn3L//W/kgx94P7/5m7/B&#10;wvw8SZISRhFvfvObeO97380HP/B+Dhw4qOYo8Lwiy8srTE1N8Z53/zQzM1Ob9rewuI3p2QW+993v&#10;c+jQYX71Vz/CAw+8mQ984H38i3/+u+zatZPV1RUuXrrAmbOnuXjxAleuvsTyyg0aG+t0um263Q5B&#10;6GNawmTq2M6o/h4EoeicKINv2w6mbY1I37JRx5hyOtW1HPhKryNv6U5TgkAMsRDWSFAlbXKWtIJ2&#10;e8QKvxWGirFUBWqO6q+XbKwYe8F0SSeIH4zr+YPBQGV+BQmf80FkSsgtyxJs28TzHDzPwbSk7c5Q&#10;ZEKmUkhF2eUkiklUC7dhGCzsWODYiRf4sz//c/7mb/+WT33ms/TDALtaxa1Wsb2CtBqO2v3AuOW+&#10;uz+qMDJieFT6aTj0yTKwXRGLyUMm8WhEizeKQkFBxrEQICi1OA0dy7SIQiHQkD5+qTOkqdQaRAwg&#10;F2rQNonF5BOTpCvlprRtE7SMfr/HMBDFPQH/mKAhLEtxLEyAcSLsdgoEiKZjOR6FYolisaT4rQ0K&#10;xSKFUlH6GZWD4Tg2rm1DlkntkQzXlf5LXdWV0zRB06WnHzIl7SttRsAotYnGqOVjVJ9UEwSqZi19&#10;9sLKlk/upiXnOEOYo/oDuXiGwyGJQqlLOx8jXnzHdtQx5yx1BqahYzsWjm2RxFJCaXe6DAYBgR9L&#10;i6WmYds2rudKe53r4LiupGRThcGwbVxX+k9FBcuXeho6lmlT9IrisYahYhkTQR7d0EQ5zDWxbBEl&#10;EeSsEDR5nkupVMJzPVWvHWNHNE1R32pSGxablf9fU70MefpaztsmeJgCpmQjoz5p7GQ9+aw8SpSb&#10;R+o3b5+bfH1kRfOHLYY5N+iTj5OGPptoqXv5fsavvXxsXo8t3+NmQ9NU+8LE861LflxjIy6/x9Z9&#10;jZ2pHDSmDH1eHhih7+X8x7FcQ7puYFuqR1nPS37CMmmaBq7n4rg2hqWjaVL+m61VuO3wATRN4/yF&#10;yzz/4knWN5qj6+SVRpIkdLpdNpptisUC9XqNUrlCu9Ug9EUKVdM0bNsRtjTg0ksv4XoeBw4c4G/+&#10;5m/RdYO9e/czP7+EbTs0mw0O7N/P8vIK640Gd95xBz/44eNMz8yjaRoLc7PEccQzzz7H3ffcS7/X&#10;Y2lpkbNnz3HmzBne/OY3SRBjGNx+2xG2bdvGI488wtPPPMPU9BQ7dmwniiKefe55Dt96mE6nw949&#10;ezlx4gQ3bixz4MAB4jjm+WPHOHBgP2vr6+zZs4edO3fy7W9/m507drK4uMD3H32UV93zKoYDn8XF&#10;BZaXl3nxxCn8QObqO44eZe+ePezYsYOLly5x48YKlm3jD4YcOLCf/fsPUCgUuHT5EmmS8vgTT3HL&#10;bUdZvnGDbduW2Lt3Ly8cewHLttmxfRsPPfxtXnXv65ifneOZZ56i02lx9Ojt7N27lx3bd3Dm7Ble&#10;ePEE1ak6zXaTjY2GumIkw6LlxjqJpGQcRTiOQ6FYwHOEdjeKIob+EN+XoCZTBliuy/G1aRomju2I&#10;AqJhil6L6rvPEpE/jxUOwHU9HEfAx61Wm8bGBuuNDXTDYGpqRlqZ1T1g6NJ5ppESRxKV65qOYwsI&#10;T9ckck7jcVeR6zikqXCWgJQckzgSdjtSLMXkJ7dmSqRo3E0FVEXTSBWZWpIKbW5GgqaLU227Frqh&#10;ceniSyOVUj8M0B0HQ5V/zRFAUATYjFvue9VHyesXKm2ZpSLDqitDpeuCfs6Qc2uZIr0ahsKClGUp&#10;hiG0sFGUYOgmtu0qveNIsQ6J9F6m0onkE0cq9df8oPKWmtHcpMkzw9DJEI7gQPWgo2vopgLkxTGJ&#10;qs0mSaImRYngdcOiXKlSqdQolqT/0bAs6bMvCEmNTE5KmtAUVr4slVqe57lKo124tFPVkuh5HlEc&#10;0e30QDlClrqhZeKTVIw+ksGUC1smKw1Ny9M1KouhuLBNSwy4riPKUP6Qfl+AglEUSQdCHlWlGYVC&#10;iUKxSBxGZGmmshC2/MC60MiKdycsfVGcEEVCQmTaoujleC6OY2F7UmvKGf50w8C0LAHqeS6O7RCr&#10;fv4gCLEsm0q5QqJSTTnKOgpDDMugUCxgORaWQqdmWcZQ6Vw7jkO5XMFV6lIAniegoCzN5UKVQcqN&#10;3MjYTRpeGWKI5KIZGfoJg5uP/HPy0UmjJ07GeBLZvJ/N+2Vs4Ea/LaMrd6uRz/9OVfo7/8zk4+Qy&#10;+d7k2HwML38/H5oy4Pl6W89Bvs7kyI8vN/Yox2s8oebbkDM7iuhHxl7e1VSvdJbXUEFd60o4JpMW&#10;0nziBg3LNtEMjQzJBtiWwS3791KtlDl34RIvHD9Ft9dT96iBZYlDbqlMoKbaWyWiFkreoe/TbLap&#10;VMrMzs5i6CbrqzfU8RlyTdrS5prjSn7wwx8SBiF7du+lWCwxGPjoukEcpxx74QX8IEQ3bI6fOEGS&#10;GezYtZft23dw7tw5Tp0+w+133Mmtt92G47i8cOwFmq0WV668xJvf/CaazSZ/+qcfY3llhVOnTtHr&#10;93nb29/GkSNHOHf2LKfPnOXuu+/mllsPMxwMeebZZ0mzlKO3387KygrnLlzg9a9/Ha973X3cuHGD&#10;Z555hrPnznPbkSPohs7zx45x2223ceedd4Gm8/Qzz3Hp8ku86S1v48ChWzhz5gzPP/88p8+e4/Tp&#10;MzQ22tx73xs4dPgIZ8+c4bnnnuP48ZOcOn2GU6fOcP7CJQ7depRX3Xsf/cGAJ596khMnT7O8usHF&#10;Sy/x/LEXKFWm2Lf/EAvzCxQKHs899zwvvnic4ydO8sLx45w9f4GFpW1U6lVWVm7QbrdwXBvXsRWr&#10;Zk76ou4LNBzHEUCfrpEoBHzg+8RRJLXzRFqV5bKUQDTLMqwJY28YBv5wiKHreK6j0vgyR+WBnqMU&#10;OVvtNhsbLVZW18jQqdbrGIZJpq5l0zQwTV3V/X1QYmZjgp1xq7Bh6FiWBDKaJmVfuQeRrqsoJE3F&#10;qI8BkBI4Z2q+RXHCpIkSClNkctIhJ0youmFgWCYr11d5y5vezANvfjOryys0Wm1MyxGHIC+FGAZx&#10;GmPc+rp7PprfoLomxixJlESfqrOLwVAqP2mK7ZhoqiaiqbS/pgl9a5pmWKaNbTlEkZzcYrGE43qg&#10;SDZM0xSGIiUEoGuS5tBVfSbLpP6fn4hUeYBplhKEwuOfZhmJ4k73A1/U7BQLkXxeIvoUDcOyqE9N&#10;U6nWKRSKGIaQ43iFgqT1lSxmnqEwTV08uFT4lQsFiWo1lLeVinKW67oM+9ICE8cRmmJjcl2hbjSN&#10;nBNc0kzi3MijlhMJTZA1JImkgkxDWvlMSwQ5kiSm3+/SarUIfJ8oFCVCaZtMqFarVMoVQeGngsJ3&#10;HJswCoRqURHm5ChRMnHKdEOiLdsVQyylFgfH9SQ7kl98urRK2pb0OuuGCBv1ej1Mw6RULMm1oWgj&#10;UeAYAatY6KZ4xrWpOoZh0Ov3yRTJUKEgrZnD4RDTNJmq18XgxEJQNEJra1sMvj5+TpbJ+VCPct3k&#10;FeSXD7n5NhtWyWptQahp2kTckM8t+StybebHJkMZdeQcjPafiVSp8gZGx5Tvb/IY8r/zx61j7IyM&#10;NzRK0Wev8PdNxtbtZwo7k6YpmVJsY8sxvWwosF7ukOfOTn5tZ5lMguI0CYI/y3Lu71jYNpMUNAWa&#10;UrX+KPKZn55i357dtFodHn/qWdqd7mi387OzHD64j6EfsGvHNnZt34au60zVq+zbs5Ned4CvkPBD&#10;hWlZXJhnanqa5atXiaNAZfIk40YG5XKJXTt3UalU2b60nbnZOXTdZHl5BT8IWVraTqFYpT41w+z8&#10;Irrp4HpFarUp9u7dx8LSEtt37uLQ4Vuo1+ts27bEwuIi84sLPPXEk9x//xuJ45ivf/0b/Pg7f4y7&#10;7rqL17zm1Rw5coQdO3ayffs29u/fz+FbDlGvTzE3N8fc/BxHjhzhzrvuYM/evRw6dIA77jjKtm3b&#10;2LVrJ0uLi+w/sI/77nst+w/sZ9v27Ry59QilSoVytUq1Ns3+Q7dy+x13snfvfnbt2cv07DyzC4vs&#10;2XuAO+5+FYcO3ypo+u27mJqeZX5pO4cO387Bw0fYtmMXBw8fYWZ2nu07dzE3v8T8wnaa7R4XX7pK&#10;nGnMzS9SKBSpVCrs2b2Hnbv2qKCqyPTMHLv37WVx2xJJlnD9+jW6vQ6lUpFiSTQPNFXHNhRdrMyH&#10;krWLoxhf8eXnmUwRxImU5KwmjKUZkAqxjaMo0g1NJwh8bEs4SLJMpISTOMEwLQH8WTag0e32aLU7&#10;rKytkqYZruehq4yrsPmZgCitxrH07GtK4yO/h/NMV85k5ymHI3e4sywjzjuoFPlaXsdHOTyoeU3E&#10;oaSLK8uESdIwdExLnA6xF+IYXbl0hV07drJv3z7OnDlDo93GVHTqjuNimQIejJNYIvv8ZpY6ndTS&#10;LUsZgCyT3mZdtOeTOJEJX4M4EjpBx3GF/z4R1jjbcjANS27mNKVYKGOriNCyLAqF4oiaNk3EY7Ft&#10;G1T7Xj5JGaZqj0tjMmX040R49CPVUheEIf1hnzCKcFxXvMVMZqA0y0RJzhRjXyrJcaDpoIvCnK4b&#10;Mrmpdq8cNEGaoKsfz3VdXNclzSTylhS2eE7tTofV1RUCP0TTNEqlsvAsK49K16RjQBCzGeLwjPs+&#10;dU2IeDRNaH/jMFQ/pByLrmhAh4Mh3b6k84PAH2Ut4iTBdT1sS0QdNF1aTUxTQCz9QY92u0W5XKJY&#10;KuK6HiIzqugVFWLUsi0M2xTCoUpZDJ1hoJtyjlDRkGHYuF4By7KVVK7wBBi6gauIjLJU2KUMUyQm&#10;DVNHMwRtnf/WaSotg6kqeei6pMVMy5IyCXLNiTFRdWDGUa2uqdr5RLtdOopedTQNSeu/QkSbG6T8&#10;eW7YX2bWJgyd/Hpbhjb6H2w19MrAp5Ovqb/zY8jvvdHfr3QcqGPRIHdBJLbOIB0b69y+i3J7vsP8&#10;4xNbVU71aJnAQ6QTLX5ynY7PkyxyC8nmMqnPT24rF6ZK4hFDYl7aEjItIaWSiVB4Nww951DIyNKY&#10;Ww4dpFgo8MQzx7i+vDI+bmBmps59976K9cYGB/fvY/eu7YRRxPRUnUP793Lq7HmGvlB5o0qSjmOz&#10;uDCHYZosX30J27bRdMk+SJTmUKvXqFfrUt4rFMmyjOWVNfwgoFKtC02242C7Hrbj0e/3sSyLhYVF&#10;5ucXmJ2bFedVqW3Wp+qYhsHp06c4fPgQURSxurrKL/zTn+fgwQPUajVVX7eZmZlmZnYG13WVE+wx&#10;PS0tuNVqlZmZGWZnZ4Uu2zQpl8ssLi2ytLSklN2qTE3VMAyDIAhJgUKhTH16hkKxjOd51OpTzC8u&#10;srRtO3MLC1QVgZdpW1QqVWZm51ha2s7c/AJTU9NMTU1j2w66Jvfx4sISu3bv5tz5C1y8eAnLdrBM&#10;Gw2oVqvMz89RLgvIuVgsUa1XqE9PKXrvgKvXrtLtdaQdsFQYRb9plkopdUS2JQp0QeAz9AWTkSaS&#10;Oo+jROnLZ6PWW01RSBuGjm0JA56p60qbwKFcFAVBue5SDMMUPRCldNfrD+gPhjRbbaJYAinDkGDO&#10;8zxs2yCOQqJIMtkgbXP5HJ7fK5qK9h3HwfU8LCX4hSbGPImF9EluyvFncgfHyIPORGXXRvegRPOG&#10;iuw1TYJGIb0zOXvmLKura1y5cR3NsjAsU+aYNCVLE4LhkCgOMG597as+KgZPAG5xLMh6x84pY9XE&#10;MKoTJ3KjqPq1bQtjkO8HxLE8F29ZI1bSqZ5XwFA1FNdxqdaqhGHI0A8kstcNTDvvHczTFlJzyBRr&#10;XCZVHlky6cf2A5/BUMBgURJTLJWktp6rp6UpaQaGYVGr1nHz3ltFA5zl4AfF7qfrkkJyHBstEylM&#10;U11ApiX0uAPFCy+sRCYdRQKRp6GLxQKu50mKRzEviYOSomlK41iVDcjTzVmOOZcJVIR9IsVFL0pe&#10;OUtUv9+nPxhKi5+mw0hFT8h3dF2jP+ij6zrlSplOt836+jqVWkVKFqak5D1PdRtY0ptv2SaO61Kp&#10;1ajW6or/QOpHmi6ZmzST1rNyqUzBKwIaw8GQxto6nutRrZRxHTHkg0Ef0zIolWTSDKKATqeDYVjM&#10;zy8Qx/FIESuKIqVCJUp7miasjTJUiWlUL1fGR12YGSPGZGXXpXwCeZrv5SO/SbcaWyZuw5GQTh6R&#10;ZxnahMGWRbmlyuhlIGhvJgzp5Gv59jYZzs371+SJ7PsmQ5vYt3znCSObR+di/WF0jOKET+4rN+55&#10;WSFf8s8B0hap9NnzYx2VVXRxOcbfVbAsMqkK8VQURWQKByBYHXHQ41haznRDmDmFfESBf0lwXZvD&#10;hw7T7fV57thxwkjInEYjg727dwiSvywMjo5tUyoVCYOQZ48dn3D85F43TYNtiwvUpqa4fO6Muv8Q&#10;DQtLMDs5SNi2XSzLJkkzOp0uYTjm5dB1HTSDOI7Z2NjAMAymp6cF72I7IvykSxuWZEkTDNPg/Lnz&#10;rK6ucver7uaWWw7jKJZMOTfi7OoKTCUkLz6pwkwYqjVx/PvJ95q8hnJHys/Au1Y1AAD/9ElEQVRB&#10;vL5QEKMctZwNVcud4zybZUjmLEMCkiQRPpD8OpAsmwSArmNTqVQ4e+YMV65eEQc2la3NzsywMD9P&#10;mib0+z25r+NoFL0miUT2nU5bGUN3hAfTTalxS/1bI4mlK8dXKqdyHnRMU4RlgjAgy/FjiiU1U9lW&#10;yxR+ekOXjGrB8ygVBFMUKzwXytGPIyHTEe6SVGibw5DeYIBpWpRKgvGyLZMwGBBHgWrTHM8f+W+Y&#10;XxuOonh3lNEveC4oR0MmKvn98vMq15uoqBqmoYJmkT8H1V6sy6O0xioWV5VldzyPJE0ZhgGm62K7&#10;LpEfMmy3MZMYi4xBq4Xf62Hc8tq7P2oYBlEc4w8HkLPtKO1uU+n2hmEodYU0FQMAaJo+inr7/QFx&#10;HGPbrqpxibCNrkt9LU0zBgNfWIBqdaJQjFd+0RqGYgyKRfNdN2TfwJgGUU00WZYRqb7JwXCAH/qk&#10;WUqlUh55ixn5hahhmBaVag3XddF1dXFkEEURYeiPugc0hU2QdgdpzckU0C5JU3UR9/D9IWkqWQrf&#10;DxgOh2iqtiN1HPnBTVMi80RlDUxL2JVs2wZFvyjpb/W+AnYEwZAgCnA9aZ2IIskaGIbBYDBUik0C&#10;ppSJyhGgny796pJCz2Uf01HNPsuUupJpYVsy2cSxAn+o/t9CSXpak1ScpSiWCy/nK88ja0PXKRaL&#10;JElKv9dT14PgG0zDIE6ikb740B/SVS15uip1ZKpVRQgqhBDItiyKhcLIuRxHmCqazCP8CWMo72di&#10;QzMgT3OrSW3r2Dxpbja4efSNMqqbxk0N8DhCl6fjz49X2bzNyX1OHgfauGRwsz3dbOTGHWX0Ual7&#10;OSebVtzk4GRqkk4zSdmLsd78GVl3QvVvq7HXJO0u517SjXmPdBxH+IGvHOgxBkfS9sKxYSiCENuW&#10;rJJsNyMIh8xOz7CwsMDV6ze4ePnKaDLNR5plVCsV5hQqPEkSTIWQPnvhEleu3di0Pur7iHhOicb6&#10;Gr5iF0vTVDFm6kSKQ8K0bJIskxprLMZ4MBROi7yNNI4TNpobmKZJrVanWCjgug6WKc5RpjIkmqYx&#10;Pz9PqVJh29IiR4/eTr1eG/0OEmzIeTIUe+TZs+d49NHHCIKASqWM40htd/I3zL/T5HMxhCF+EBCE&#10;MUEYMxwMOXn8OCdefAHIqNbqAmrOjf1EdJo7HmkizJVJkrCx0WCj0aDV3FACNgFnzpxhZWWZSAld&#10;ocHiwjxLS4tkaUJ/0KPZbHLp0gUunD9Hc2MDt+By48Z1Vq4vk8S5OFZhBI52HKHllmMQXfgoilQk&#10;bkiQYopDligJ9rwuLfNFhqkLMNwyTQxdwzJUVtZxxdArPpBYgfVyxyhV81qcpAyHPs1mS6THSxVK&#10;pRK2bRL4fVLVUZKfN0aOrFyfhkLt27b03ruuQ6lYJFVYLPnN5HrMbZ2pmPFc18UwDHVO1ZyhaWr9&#10;PEMoZYhYMe2laYZhmlQqVSr1Gq5boNvuEHS77N2xnTfc91ruvP02jt52hJLnYRx+zV0f1TVd2ugU&#10;cMq27FF0bVkWiSL9z6P+DKmJi3CAg2XZDAZDkjiVz6aZ9FBruqTNM6m/DIc+jutRrpRHfdTKtIoA&#10;T67Ok9exFaJX5nDlharUW6IYicJIWik0LaNULo6yDjL5S77RMG1KpRKW7SjEvE6aifHu9/uK5EC1&#10;HGYpcRSQpTFZqrSGFSCt1+vR7Xbxg4Asy7BsS02WUlPRDRNNl++cE4YYisUrU/K7sgil56TiH1mG&#10;bZp4nqfkY30pJyjwhjAzefiKayBT+AfbdrEdlU5TEa+u0uUa4HoulUqJKAwIQ+l1Nk0Ly7ZJVF97&#10;GEekGaLa5LiYtk2cZsRxJgI/irZX08e1NBSXt65kkIPhgCgMBBxom8LYpFo+ur0e7XabrtJdFsCL&#10;9K0OB/0Rc5ht2aOafRTlPdHCPyAXfj7Z5UZeBcoja6qJqdQk3S0vjU3nzQx9PrRXcA7yMWmAx58b&#10;o9BvNrYa0HxMHsPota3Pb7JN2d74uHNDnb83+ffk0JSjKPfFeFKf/Hy+Xv6o5YZd/ebyPKcpVpOQ&#10;hjr5KqrPEhUdyn2D0kHInYX8/tZGWu8ydwijWUaaxvR6LbZt206tVufchUssr6697PukqeB0ut0+&#10;yytrm5YLl6+M6vWbPpOlbF9apFat0G61aDXWsRSwLw8qgkAEU2zbHlF2a+gEQcj6+jppmo3UzNIk&#10;pdVuYxoGlWpVMnqug2UK9khAZ+JcVypVtm/fzuLCHKVSUQCFIGIr6v43Ffvlyuoqn/wfnyTwA86e&#10;Ocvs7CwzMzMy/00YZ9TvNHquBL7iWCTJ4zhh6Ie88PxzXLl0DsfUePGFF9i+czf1KXGS8s/nI8sj&#10;daUD8tKlC3zty5/n6ad+yAvHnuXFF57juWef4szpE3S67dFd4bgOS0uLLM4vkGUpvV6XkydPcOn8&#10;Wfbu3k2/1+X6jRtcv3aNWw8cpuC6rK6vU5+uSReGoljXdF3Q6qk4G9K1JCyettJFkSH3t24IjTtI&#10;ZG8aBrZpoatgxLHEQdA1XZD4qj0uiiLhbvGFu8QwLUzbBnR6gwFr6w3QDbxCgVKpiGWZhIFPlsaq&#10;pD029vl9l99jtm2NonrX8ygVVafSRGALqu8/kSy553kjhy4IAtXnzwiHJKXOPHOm7jFV6jQME9f1&#10;cD2PKAq5cOosR2+9hZ/6iXdy2223MTc3R7FY5NZbbkEnlXST0LjKhKqPwDWKwi8Tej9NQyKyIByh&#10;GnVF2G9b8iVRkoRyAYuMZG6wICWOQwaDAY5rMz0zRa1exXEdkryv39TRTR1NFzBGkkqbnmFa6IZF&#10;hkGmGRiWjWl7WLaHZtrEGXR7A5rtDt1efyxTmwno0A8CBoMhg8GQoT8cSUe22y18pUxkmiZZmgpV&#10;YxhtRpfHktmIwnD8WhRiWjrVmniAriutIpqWSnpK10a1TV2dP0apMXEgUuX1SOtZoi4oyWrI/oT1&#10;yXNcavUaS0uL7Ni+jXpdVL9sW2EDcp1u1XsaJ+LlJwoMYqmMy2DgE4YhmgZe0aNar1CuVFS3gbS5&#10;9AdDKX9YIoGrGRYZOaNhRBDG+EFMrz8k1TQqFallJioCCkIf3RT6xmJR2K0SxXzV2Ghx4/oK/f5w&#10;VE4wFcXvRmODtbV1Ot0eQSB0xaHCSEj2Q0iYUpVZTxM5b7njmE8+gsFQBu0VDC4TN2puAP9nh2xz&#10;7GxMbmf8/nhsNaL58g+NyW1Obnvy/X/s7/8rQ9MURuImxy0L6hzk+8v/FgdIuL8tLFsATpLVEp3y&#10;XJ5aapCAlgIpaOIoCKIehr6kcLeOLMtYbzQJo4hC0RstG63WJiDf5MixAgCWLQGJZeWIaMkOCN+H&#10;XGdhKBwafjBg6A/odXsMB9L6qufy267UZcMwZDgY0u8PGQ6HBH5AqKLe/NrSNClboLIJYRQpx31I&#10;ECrekTRlfb3B888f4xd+/ucIw5DV1VUiZcDDSO7pMIqUxoc6+8rBl3Jcrk0i7bZPPv4D9u/dza//&#10;2kdYX73B9WtC4jNy9CfoqTVNQzd1LNtk0O/yzW98laO3HeIdb3szP/6Ot/DWB36E+9/wWt777p/k&#10;1XcfJRj28VyXWqWKZZqK7yNiOBxy+eIFfvRH7ufXf+0j9Hs9bty4zqDT45d/6Zf48be/g3ajSRiG&#10;ZGk2cuKziQjYcUU9znVd6f5SiHdNk1KrZdkqQzHGk+QAvyQRuXJUtmMw6I+y0kkiXUT+UFr5xE6A&#10;bdmUKxUqlSqe65EmKb2cKj0IIFOqrxNDzwHWutTbdZV5NBSFr6Va1DXlUIpGhJAB5bS6ruuMSh3a&#10;loCELfe+rghyDCUEZ5jqUZVnep0uWpLwE+/8cXbv3s3x48f5+Cf+jM989rM0m02MQ6++86MoGTyJ&#10;ugQkkTvuMmGKSlueeohjMUiFQhFdNyUyVd5/mqSCFs8yCsUS5VKZIAyUl4xEn1lGqVyiXC6RpdKK&#10;1el2SbMM13VGyPwgkPR6jpxF16W9LktHgAXDFGnaNBNkdKba0QwlSJBznpmq9zBVte/hcMD62hr9&#10;bldIbBSrl05GFAVSJ0F67XXV6iDevhI+QOpI+Q+e1xULxRL1+hS1Wh3XdSU9pAQ/dE0XY5WK8xPH&#10;SrxBTZ6T5QNNgTqyTAFPcn1mTQN0mSCimDhKMA1h+LNzMqLc7CmaxCSN8QoFTEuMqqZp2JbUiSxL&#10;FOuiOMIPI4IoJooTHMeVTgW1vTST485QN6cuHqqR8w0ooiWhII1wHUllkWWicKaEI3LaYcdx8Aoe&#10;IJNhqJT9EqUzbVmWZJDySUjTJsiHNt8Io8hTeVZicibS56+QAr2ZYRxtf8u4+esvj+zzbW7ddr7v&#10;yWPIJ9j8/fG68niTw9v0+ckxOSlM7jtfN//++XqT629dd7QPTVOpfHXcuQOrqXtNpe8zBb4TKc7x&#10;5Gbn/BV5C6ouvBKmUlYcYYJIxdAmMf6wz/z8EpVKlavXrtPYuDmTW7lc4p47j7J3907mZ2eYn50B&#10;NK5dv3FTB0HXdfbs2kG9VmVtdYVmY41CsYhpWmRKfbLT7XP2/EWuXrvBhUsXuXjpEo2NDa5eu851&#10;BS4b+gOGwz6o3yfNElrNNVqtButrK7x06SJXr7xEY2ONxvoaly6c59y5s9y4fp00S6T0laZcunSJ&#10;Z595lhdfOM6F8+dptVvYjkOapZw6cYonn3iSwWDAzl27uHHjBldeusKli5c4deoUly5dZjgYSvbQ&#10;FZIwXWU8h8MhFy5c5PiLxzl16iTPPfM0d955B7fddhsPPvggSzt24boux557lpMnXuTShfO0WhsC&#10;8rVtuU7QWFtd5Wtf/jz/7t/+a2655TCtdotyuTxa1tbWOHniFK7j4HoOSRRK6dCxuHjxPJcvnueN&#10;r389Dz30EF/88pfZc2Afg36fs6fP8Ozzz9P3+5iWhT8YSleUbdHr9Ll84TKD3lDIxNKUlRurrK6s&#10;sb66Tqsp10KhUBBNDF3KTFkmTr9tCfFNlooktut6kIm0sqZppBniXKkafZykZGiCWndcQKfb67He&#10;aDD0A5I0wXNdXMeWAA6h1JP7QOZ905BjkC4uA891KRaLVMplPFdKyrltTRWoLs1VPhVyP3duE1WG&#10;CcOIwBdehCSWvnxNF/G5kaiU+u65DdI0g2uXr7BtcZEfe8c7eP75Y3zq05/mhRdepFgosGfPHoyD&#10;99zx0VTVR1FfIE/fZWTEUYyuAFOpSq9GUYRhmBQLpVFa11So7SiSPnBNIdNLpZIykAGWaZJmKWEU&#10;UFPtYlmaSk2325Vo0xO0aZqCr0gRbNseGZ1ItS4Iele+eJpKNiGOlNhMBpbpKGMr0b1hGGRJItzG&#10;gY8/HNBubhAFPpVyiempOjPTU5gK/a4qMmi6RAJ5pB0ohaVM9VrKMRj4gQDLpqdnmJ2ZoVatYjuK&#10;WzkSzx0ULkHJCudOi7ToQZrEBKH0hhqmThQJEMVxnRHdsKHSfX4gBDa9Xh/D0LFM4YiXCTtVRi9j&#10;MOwzGA6p1evYjs2g34dMugwKqlaUJIJw7fcHAliJIgrFEk7BFTIkDRLlTKEMf6zkRG3LktSkIVmR&#10;1sYGcRxRr9awLYsoihkOh0L1G0eKM0DAe44jaU/TEMKdIAwY9Ps4jkuh4IkxynJnaJzCzI0WeUSu&#10;sia6roMuxi7NnYCbEORMjtzgvdL7N3tNXldG+WXvv3xdbmJItxra8RBXZXLZeoz6RArxHxwaKjZX&#10;52bCKciXredm0inIn8ukkmO91DEJr+HEtgSEqKluEwGCinJkjv/J241MI+eiEBBVmskESCbETMVS&#10;hampGRpN1ft8k+85M1Vn/77dm5jiNA0uXLoyiuomh+s67Nuzi0q5zEuXLzHodSmqNlzQ8IOQp559&#10;nivXb7DaWGdldZWMlBeOvci1a1cplT127dpGrVYkiQOuXX2JMIporK9gmSlROKS1sYptGfh+n1Mn&#10;j3Pq5Ak0MvzhkOUb1zlz6jSFQoHGeoMHv/Yg165eJQwjet0u586d58pLV9B0jTOnTku2azik0Wgw&#10;6Pe5dPEiy8vLap/rnDp1Ck3TWFpaGtV7A9/nyaee4pvfeIh+t4tORrlUZP/+fRw6eJAHH/w6cZJy&#10;8viLXL9yicgf0m41OHv6FI2NDebmFih4HgDra6v84NHv8sEPvI/Lly/z//x//b+5dPkK5y5c5Plj&#10;xzl16jTFgsvhw/tZXb7OwsIsN25c58byMpcvnme6XkPXxPkaDoYEUUi71WK6PkUUhqysrTFTnabi&#10;lrh+7RqVcpmLZy5SdSuEQxHOWltdp9vsUq/U8FyXJIq5fOkSmq5TqVYUVa4mWel03EkVqU4P13VI&#10;04wwCJAUEkIuFCdK88NAMwwcr4Blu2i6Tn8wYKPZpNvvEwYhhYJLwXNxLIngJcARjJltCSeLoesY&#10;moap63gF0YGpVSu4jkMcq46UPFCOIiHfQRuTuRnGCJSYJLGyTz6R4rGRjjjZn2VZUqrQxdAL6yiA&#10;RqvZZtjv86Yf/VFeeukK12/c4O677uINb3g9O3fuwNj/qts/miRyoxr5wY+AAomwzZmSKkgzlM58&#10;BEhtOksy1XInHmGq6i2GIdGZpoux0xQNrDgQEY4revGG2l/uUOQ3nh8EAkBQUYCmS51davWxkBMk&#10;KYZuEkeJeGpRShJngOzbthxJmZiSUsnShGG/R5bGmDroZBRcm3qlTKVYpOC6aFkCifD3R1FIokA0&#10;YSjlB9/30TTh+K5UpS0m57CvlMrMzc5Qr9VU/7h4yuJJJli2DcrTSxTS1nZsIRRBJrssk6yJbkjf&#10;PRojZHqWiliObijWJsAPfPnhVQdCNqpxy7ScpBLhCp1kJqxNaUYchLiOQ8H10DRdsg1JrKhpAdMQ&#10;gF4Sk+pIa55pkpIy8IUO2DAMQZ86jnD7I8QWlmGRJYIIt21bVNNUW0ocx3S7XXGYAM91Rsx8oDEc&#10;DISgSVN87qN5XoxR7oymiahCaUpRKk0F9awrkI8AX8VJ2Ooo5Ccny8bR/3jd0Qvq763Gf9IxGBv8&#10;TSPb+pmxoR8/5gZ8cpsZmp5zROS7luzBeN1xduNmRhC1fU3Lk/CbR+6oSiS+2ZGYdAgkOs4wdQPD&#10;VPtDGXUl+iRRvfxIeu4Y6KZIg2r6iOVQnDHpGpF11O+Qbc4OQEYUirb99h07ieOYy1euKQXGzWN+&#10;boa9u3ZijORDxaE5d/HSTWv29WqFA3v34HkuLxx7DkOXiA6ErrrT7fH3X/oyv/hLv8gDDzzAwYMH&#10;ue22I3zms59lcWGO3/zNf8aP3P8GbrnlFt74xteTZjHPPvMU58+f5l/+L7/Lj73jbezcsYM3vP4+&#10;7r//jSwuLLBzx3Z+5P43cs89r+Kee17FpYuX+M53vsvpk6eZmZrigx94P/v27uX222/j1ltv5Zvf&#10;/CZPPfkUzY0m/+2//hE/UHKz//t/+P9w25Ej7N+3j9e8+tW84fWvJ1A68gcO7Kder5OlKRcuXOBP&#10;/uufcs+r7uZDH/oAd955B3ccvYP9+/bjeR4PPvh1jj3/PAf27+FnPvRB9u7dzd1338WB/Xv59re+&#10;RZJm7Ny5C93Q2Vhf44c/+D4f/MD7WV1d5e8+9WkO3XqUXXsOUKlOs76+zl13HOH3/9f/B7VqhZ94&#10;54/z2KOP8q2HH+L9730P733Pe9i2bYnXv+717Nq1k8d/+DgrN5b5xMc+xr69e/j0pz7DP/ngh/jg&#10;B97Pn/y3/87i4gInXjjJ//4f/gNLC4t8/GOfoOgW+bWP/CpvfvOPsnvXbu6//40YhsFD3/gmC0uL&#10;EuFPdCpYiqU08AOSJKVQLJBmmSpnintqOaLVYSlskmlZOK50UHmFggCOB326vR7+cEChUKBaLlEt&#10;lSh4nhhc08AyRdnVNAxIU0hFXdFzHcrlMvVqBcdyRkqnaZoRDAP8YUAYiPJrnkFPExHJyRKh0E0T&#10;oUcPg4A4CFQbuMg2y12li/y6bqJjiAQ4Jo5T4Oknn2DPnt0cPnyIWw4f5sCBA7TabZ5/7nn0JE2J&#10;04gUqTObSiY2CKVGZCkpykyBahxHQG5pkhL5EVGYkMaSuk/jGMs0cF3R802SkH6vDVmM4xq4roHj&#10;6JhWRqezwdr6MkkWUpuqsGPXNubnZzFtg2EgMrIo0FyWZqSx1G01NeEMBwH9fkAUZmSpBZlDmtrE&#10;iUngZ/R6Ie3OAN+XnnhN00iSiMGwQxL7OCbMTVdZmp+mUnTRkxi/0ybqDyCJ8RX3vB/49BXfcRAE&#10;6AqFPj1VHyFQlxYX2b1zJ7t2bme6XsV1LHQtQ9elLigpTGEJsyxD6vg6aIaGZmropjiehgmWbShy&#10;ESGlMU2dNI5JIklzZmmCbVrMz82yY/s2QRiXi0qEyMcPh8RpTJwlxGmCYVlYlsvySoOVlQa2U8Qw&#10;bZHs7Q9IghDHsqlXq8zPzjI7O0OlWiYIfRqtBhudDfwoxHBsLM9Bt038KKA3HBDGEf0goNnu0B/6&#10;6IbN4rYdTE3N0m736HYH2JZHpVJjbm6W7du3s7C4QLFUwg9DNpotBkMf07SpT00zNTWD4xYYDH1W&#10;V9fZ2GjT7/sKWRzh+wFRnJApcqM0kwgzSWNRVhuRLyElhywTZyETwzcyPkrgIk3HbXuvNEY67RNq&#10;b2PbPrLI8pjJIvucXGfyUT3bElFrmqCLJ52IPF0u5DW5UR4bf5RhnjTY+TI5cuOdG/p8mTT4Wxdx&#10;mFStOT+WLJlosVNdJHnHi25hGQ6O5WAbDmS6THJJRhpnZMnk7yEOQp72RxMuDwkQbBqNNXzfZ7pe&#10;H0Wa+SgUPO647RYO7NuNqXg48mHbFnfcfiuHD+7DVVk11HmpVisUitIbv9FoYNgOmQKB6UpIy/cD&#10;isUiS0tLPPHkk3z8E39Gv9/nn/3Gr7O4uMgnPvHn/MEf/CFf/spXee973suunduJopBCoUClUuHx&#10;J57gv/zRH/NXf/XXPPDAmzl8+BB/+Zd/xX/+L3/EsRde4H3vey+nTp7kxInj/ORP/gTHT5zkD/7w&#10;D/nTP/0YU/Up3vbWt3D2zFnSNJWSosLQ1Go1pqeneeQ73+E//5c/4sEHv87b3/Y2hoMB586eE5xN&#10;r8cj334Ew9D5hV/4eV544QX+yx/9MX/+P/7HJoeo4Ln89m/9JpcuXeIP/9N/5r/+8X9jx44dvPWB&#10;N/HCs0/TbrelPDFxU4jzpnHuzEmeefIHnDn1IoNBD8u2qVarzM7O8sd//N84fvwEr33ta/jwh3+W&#10;733/e/zHP/hPfOzjH+etb30Lb3ngAeIoHqkdZqlkLMvlspDnDHyiIKRSLlMsFuj3+rzh9a/jvvte&#10;w3//2Mf5gz/8Q5566mk+9MEPMT01RbPRJI1Vyc8wBOSp68RJMsL5JMqZT4B+4DOMQgrlEtPzc0zN&#10;zFCp1ymUStie8I1Ua1Xm5mZZXFygVq0IzW4q17jneVRKFcqlKp5TkB56w8I2DExDQyMlSwRUbGpg&#10;6jqmrmOgoWdAkhH6IcPegEFvwLA3JByK3kng+8RhgEZGqeBRK5eoljwKloFBSpZExIFP0B8SDQKS&#10;IMHMDFzTxbU8XNPDMVzq1WlqtSkeUUqGnufxhS9+iW9/+xEuXryopG5R/5+YI2IFstPUzJONWN+U&#10;J6EbkqLLW0hUej9LUgwNxfQjE5VuyJIRo2kJugFBOKDba9Hvd4iTANsxKZYKlEolHNt+2YSapilJ&#10;HEGWYahJW47DRtdsDN3BNFw0zSZJdYbDiHarS6fdpd/viyiB0gvWkPS559gUPRfXMtFJiYZDBt0u&#10;3WaLdrNJp91hMFBtdrb0mM7MzDAzNUWtWqXguliGgU4mnp4pzIJxKJKaYeCTKjEh0zJEzlAtaJpQ&#10;4YY+gT8kzSIF7MtAUziJiVZDiaikNqVpkrIql4vMzc5SKhVFOU8RLshkLMYwSVLCWDIxcQrd7oA0&#10;yXAslziIaLfaBIMBuq5LlqJSwSu4aBoKmChgxDARIgvdNIS1CojTlH6/z/rGBoOhj0THJpmmEycZ&#10;w2FAr9/HMAwFfikzPT3NwuICdUXoMbq2lJ5CoVAiyzT6/SHNZoter6/YGSEIhHcfxCk1DGPEwSBR&#10;qUoHb6ml54+5EUsnVNvk+TiyHI9NFnviNXncbPTztyYN+2ZHIF93bIgnjfrWZbzv3MijyXXx8mOS&#10;kRvpfGw1+pOGHBUF5xHR5OfyIfc9ZOTIfcGPiJGWJc+aSA9/nkFRmYdMymeybv6oDD1MnF/JCGmq&#10;DGPZNnGccPnSxVHq3ZgQhtm5fRv79u6iWqnQ7w/o9USeutfr0+8PWJyf5cC+PczNisY7gOe67Ny2&#10;hGWavPjCMUyVDkXxNOTHnh9Zt9vlLz/5lzz55FPMzc7yxje8ge9973t8+5HvcvzkOT796c+wtrbK&#10;G9/4etUxA8ePH+dLX/oKZ85e4Ktf/RphGPLQNx/myaef4dz5Czz66GOUy2UMwyQMI/7HX3ySBx98&#10;kF6vT7PVZG1tlYMHDyqc0eahaRqnT5/mm9/8FqdPn+YLX/gilUqFcrlMc6MJWUa/3+f4i8d561se&#10;IMsy/uZv/46V1RW+853v8r3vf3+0rXe966eYmpri6aefpt/vc/XaVc6cOcOtt95Ct9Oi1WwKHmei&#10;O2Xfvr38/u//r/zKL/1TPvj+9/Cj99/H1Zcujbb5jYce4pvf+jatdpuf+/CHCcOQJ554in6/J6xu&#10;jQa33nrLTb8byHzVUYQ2m4a6NgeDAc1mk899/gv863/zbwDkvKfiRMr9LBnYWGUMNUNFVLqBZpri&#10;2AG6aWDZNpZriw5ITpduCHW4V/SoViuUFQo/8KW0qCGlKSPHrkXSQWUaQsfruQ6OY2KpLihdZSaj&#10;MJIliBj0h3TaYpN63R6D/oAwCMkU8NCyDGzbpFR0mapVmJ6qUa+U8CwLklTIcfwAkhRDMzB1C1Mz&#10;MTRLOR42d9/9Gi5duszD3/oWf/M3f8v6+ho/cv/9fPjDP4uegw1QaMgcTJBPhOOJQCYvuSmFxtS2&#10;LExdGIySRKLPHIGap/JN0xADRkKShmSkmKZGmkl9utfvMBj0SJIIy7aoVMqUy0U8z5V0bSaTTP5I&#10;lovxmHLydcUJoJmYho1p2GiaSRjEdDo92q027U5HEPajPkkN3dBEpVRTt7xir/MHfXrdrqwfCYmQ&#10;YZqUSiWmpqeZn59nZmaaUqmErgmroD8cStolDPCHPv2+ksAdDsmSBMuycJ0cP6AmPdU+lqP6R2jz&#10;bDLczCdD+XM0YQsrELZlMVWfolqtSircUoQeWSYtGklCGAl613IcdN2k2Wzi+wGWZRMnCb2uOENJ&#10;kuC6LoVCAdcRsos8TRvFkVL1kxKD5wqKNEulV7XX6xGEEVGSMhj6DIYBUZLSHwxZbzSIkkRabDwh&#10;VNq2bRvz8/OC4rcd4TEf+oRRLIpWituh35PJPEmk73Y4DBkOxeDruvz+2kQveJaNmQpzJ1UM3jha&#10;nTTuk39vXfLPTC5sMprq3sgYqfWN7xH1qP4ePVfGd9IIj0f+e+f2UGri8trm62Hr2Hp8kyPff76O&#10;Nkq3vxwDkX92vE5ODx2P7z+lB55/Vh7H3z/d0hmBwkyMn49H7tjI6ZBgw7YlK3j9+jWCIODwwX1s&#10;WxKxGYB2u8OxF07y1DPP8+RNlqeeOcaJU2fo9QegnJq9u3eyfdsi3W6XyxfPjwBemi6gztG1oo5L&#10;MiAwMz3LkSO3Yts2q6urmKZDuVInDAKuXrvGkSNHRsa+1+9TLFc4ctvtZIq/YqOxwaHDh7njjjul&#10;zVbpBIRhiG3ZvP997+XXfu0j/MIv/Dx79uwZtQ3fbAyGQ+YX5rnr7rsY+j6GIXNwFImGSRhGDAYD&#10;9u3fz3A4ZG1tnTe/6U2Uy2V6vbEk7d2vuhvLsrj/R+7nIx/5CB/5yEcoVypsNJsScavW58njCIKA&#10;xroADhvra7RarU0OWK/Xo1KtUiiVOHToII7j8L73vXe0/a7KilYq5dFnJkeaZvR7fSHzUUPXdR57&#10;7DEefvhb/MzPfIh/9S//b7z73e+i3W6zvLKKoe73eES7LMDxOI7lt9R11bGQoSmANarUmSJBi6mk&#10;dA3VIqxpkh0SNcaqaJ8EAZ12m2DokyWKwjsHrWYyN5uGcITYlqjiaYonJIljQtW5Ficp/jCg3x8w&#10;6A9UZ5hPrIR5hAxIPu+6LrVqlZnpKWZmpikqqvZAtQrGoZQGSCFLQMs0DF3K1dsWdzAzvchXv/Ig&#10;K6urvOfd7+a++17Ljh070PObXVNysqlSpUsVonVy8picBAxdbhYtZ9LKo6WRg5B/Lp84pbVM16Ut&#10;xzB0siwhDH2GwyFhFGLoGuVykUq1Srlakj52BejL+frzRdfFg0oVj3qSiBKdgDYknTMY+nR7Xbqd&#10;DsPBQDIP6gdCUSyGkWhu+yqdkrei2LaNV/BwHRdPGcFKpUKtWqVUKuPYAv4Qz28g8rLDsWBNrysA&#10;D13XKRULlEslNMVzn8RSjjBNA8e0MU2hVJyccGXkf+fF69zYS9RuKtrM6ekppqensR2HDKGRzDLB&#10;VqQKG6DrmupjVvKLSjc+QdXqVSeGo3idNU1EKJIoEmnFUBSbdDRKJemySBWw0zAMUsXF0O126XY7&#10;dLtdmu0W642G/LYKnV0ul1lcnGduboZqtYLneWSaTBiDfh/IBG9hu0JkNBiwsdGk1erQ70tppdcb&#10;CMe1YeK5wooYJSlxminXSKLSPELOncU0y42WELtkCC97tglo9krGPX8tf32rYR0b8tGS16ZHBn7y&#10;+eS6yoxv2m8eGcvWJ/edP59cf7zOeEweS/7+5Gu5wc7fyz+vKUdd13UVAIzng3zoIzDvyx2G/DAk&#10;Yn658dp63PnQ1aRXLJbodtq8dPkSruNw5223sjA3i6ZprKxJL/0/tFy8fJVmq42u6+zauZ1bDx8E&#10;Mk4cf5GMbFTrlUyEmuW3OFGOK62u/YE4DfL7KEdc07BMk6HvKwdIhud5FIulia0g80V5y2u1Gr/x&#10;G79Or9fni1/4Il/60pe5dPnypnVuNgoFj2pls8QuyrHNf69QlRo1YGNjY9RumI8ojBgMh3z1q1/l&#10;c5/7HJ/73Of4kz/5Uz7xiT9jcWkns7Nz6ncd/25Xrlzlv3/8z/jWdx7l8Wde5MyFK+zed2i8UU26&#10;nXRFNtRoNEbb/tznPsd//I9/wF//9d/Q60kXw9aRpulI5Csfuq5z4sRJ/u1HP8qn/u7THHvhRXbv&#10;2s2/+de/z9zsLGtrayPjntsrCQpUu6MS3AoUs6nMr8JtkE4EjLoKdFPl5NuWRb1eZ3Z2lql6jSxL&#10;aXdatJobBEFAqVSkXqtRr1YxlcaLtGMLB40Y+owoiglDIb9BgVYzRbcuhEESwAidu4ltCypfU+Xy&#10;UrEssuv1KUrFIoZh4Ps+/b60j/t+MGoPz1sSDUM6rG655XZM02VpaZHDhw9z/fp1bty4MTb24xt1&#10;88Q3eTPLIhcVivIvy6kCDSVJOooGhPRGvpwg6POTIRG/UpdLEzG2wwFJEuM4FtVqhenpacrlEpYl&#10;3muWjVmm5EKUelucK8ApEI+hCBWyTICAYahaGFQ7Rg4I1DRNal2DPq1mi8ZGg1arxaAvx1GpVJid&#10;maVWrUqLi22PSBqk80CY8YJAvLVet0un06XT6dBqtWi12gz6fYVYFxBbpvpIk0QuDGnXkPOg3Wyy&#10;Vv9yQ5IbmDz61DQhAKlVayqdX1LtTMJ9IPzjonyXqr7aJEnoDvo02y10y6RSrZFkGb2+oPZ1Xada&#10;qeJYNlKmVWpRYUgcBKRhjGs7eK6nnAGZTAaDAWtr61y7cYNrN26w1mjQbLfp9HpESSTgOSWIUy6X&#10;mZubY2FhnkKxQJZlqo9YnBPbcahUpJMjTTPWVtdZXV2j2+nS7w3EOx4MieMUy3KwLGFGFPDo+FqT&#10;JY/i84yVMvK8vBY//szLDWk+tr40+XTSsG2+Z8YGfvK98dhsELfuV56+/FhQ604e682Oe/O+5Pmk&#10;od96PJP3+uT28+1u/W6Tn73Z/v/nhlznmqZRLHjYlsGpkydYX19jdmaaV915O9uXFjH0nGXtlZcs&#10;y3Acm727d/Lqu++gVPS4fOkily6ep1wqKdyRLlk91UKaZsLhkA/btjiw7wCnT5+l1Wqxf99eLFOj&#10;32sxNTXF7t27+eEPfshwKBKmIBlDYRUcD01TOg4Tw3Ec5hcWeOwHP+CHP3ycF154cTSP/oPjZqdV&#10;zceFQoG5uTl+8MPHKRQKHDp8iG9/+xGiKGJpcXG0+uOPPy494brBk088yRNPPMm1q9cAjVKlQrVa&#10;U+dGHAZUmr1SrfFT7/0QP//Lv8G73vdh5hfG20QRhtm2w7FjxyiWSnQ6HR5//AmefPIpoigSMrIJ&#10;vQKAMBzjETY2WiwuLoza0HRd5yfe+U7e/7738e1HHuETH/8En/v859mzZw/3vOpuGuuNEQZF13XV&#10;by7OZ27Ec8NvWUJI5jg2URTh+0Oy3EYlEbHiUAlDIVUqFgvMzs4wNzeHZVv0ej3W1tfp9bo4jkOl&#10;XKZSlpp+nKvyKRB2buT9oY/vByRJhm4KF7+l+A8E8C4gVsMQhlnTEunnOJZ5Cg1sy6FQKFIslSkU&#10;ipimTZZlBOpYQ+U4COnbOOtdKpZxHZdCoYhlWbz44oscO3YMPZvw9rfe0Jui6IkJS1eo3SgS0hZN&#10;yd5KX62BrksEG4YhYSgMd6laT9MgI1P1CQtdgyjy6fU7DP0+aFCplJmbm2V6uobnuRKJZQIg1GQD&#10;6lhTqduoYx71A2u5kVQGUl08pkqn56mbMIrodrpKy1iMU384IMsy6rUaC/Pz1KcEJCTRayqRrlJP&#10;SmJB6Q8HQ9rtDq2mGPl2u0273aLT7dIf9MXopimBHxCHQi6kaxriPOdpe3VytTwqlck2X0aWIkOq&#10;nGL5ybKMYrHIzPQ09VoVt+COjJvsQ9L6Uu+WUsnQ91lvboga4Mw0KRrtbo9Gs0kcx1TKFUrFIgXH&#10;wzYs9DQj8SOC/hB/OERLpf0kDiOC4ZBBr8/a2hqXX3qJM2fOcv7iJdYaG3T7A4IoEqCMptLomQgd&#10;TU1NsWPHDjzPE8lKQ8RykjTFNC2KxaJwFTgenU6HxnqDVqtNt9tn0B/S7fQZ9H2yLJ9oXNI0UxoN&#10;Y3KUDNGBlmsofy2vEY8jokmD9X9lyO82+hm3GMTNhvFmI7+W83txq92Un/1ms76Myf3dbOEmDsIr&#10;fe6VXp98f+v28mXy/X98qG2qR9u2qdVqpGnMo9/7LuuNNWZmprj37qPcevgAU/UaxUJBhLrUfnRd&#10;VwpnBWampzh65BZededtFAsuly9f4pmnn8KxLcrl0si51pQhzo385DG7jsvRo0eZm5vjr//mb7jz&#10;zrv45V/+Rd71Uz/Ob//Wb9LpdHnyqadHXBkog2eqFuHRdlwX29lcqw6DgDWVYv3N3/xnfORXfpkd&#10;O3ZgmuPvc7MhEeDmbeWOS6FQ5L7X3cdTTz3F2XPn+IWf/zne99738iu//Mvce++9o/Uf+ubDHDt2&#10;jJ/78If5pV/6RX7pF/8pv/u7v80997yKNJUsnaZ0SYyJVH2hWGJhcRvTs3NUq3UsewIAiYbtemzb&#10;uYfPff4LNDc2+N3f+R1+9md/ho/8yi/xz37917jj6NHR+qhzferUKaIo4p//89/lF//pL/Brv/oR&#10;PAXIzLKMmdkZfu7nPszv/PZv8eEP/yxvecsDrK6ucu7cOYql4mg7hqGP2thMpT1imqYEOoZBqSiq&#10;fAXPI/B9ut2O4vvw6fWEwdNX6ohJLCJwU1NTLCwsUCwUCMOIRqNBc6NFkohaqGVboJRKo0iC2jBU&#10;ht73R9uME1FOdV2PQkG49se6JCp4VOc6AyFbGvpSroxjdF2nXCozPTXN1NQUhUIBVOkjTWR+SBSB&#10;WhRGgulCw/UKXLlylX6/z7Zt27l06TLGgXuPfjT/ATLFoQ0S9RqGQblcRtelPzz/ESTSTjHy/ltN&#10;w8wJBgwNlKRr7mmPfxRDte/lXqxE51EUE/ihSl+UcD3p/9bQCKNIABKatJ1pI4CE9P/bttAMagoU&#10;KIDBVMkRBmRJBCRUyyU8z8YyhNnNsS0yFe3pgOO4lEplEdeoVqlN1XE9d5NXrmWKsS2RXvkkiggU&#10;N36eWklVCilNMgzF55yR4ftCuZmkKZ7r4dgOhqaJ6E0UjycfICcCyv+NUtNApt6DvMNLShdaTvUb&#10;J0qnQNLyKFrOWBEhea6HrlT1NE0bgfd00yBOhVwnDOS39woepmGSxjGh7wv6VQPbtMjihF6nTa/T&#10;od0SMGOr2WJldYXhcIDjOhSKRYrlIrVaGcsy6PclVe8PfYqlIl7Bo7HeYGNjA13XFcHSQDzVRJwC&#10;wzBwVF2/2+sRKFa1Urks2gGaiJkkijEvv/n1TTVpOXNi28ZtYpoqb+TrSO15POT1id9/wgCOXxw/&#10;jl7VUIC68WrAyF8bj0mjrY5POaeTr8vQFGeA/P65Uc3vLyaO92ZLbtjzY5+MgnPjnE/0umLQFLdy&#10;8jyMz9XoGhw5J7nRl7/H+9p8HPlzdZLGxy0e7sjg64oNrdlqsra6RqVcYXZ2lunpOrPT09TrVUrF&#10;IqViYcSTsW1xnn17dnFg7262b1vEdRzOnz/H0089CVnK9PS0EsoSB1hDRd0aRFHEufMXsB2HjY0m&#10;q6trvPWtb2Nmdo5HHvk2g8GApW3bmJ2bI0livvilL9Pq9LBth9mZaVWuillaWuLa1SvMz89x+swZ&#10;9h/Yx9T0FFevXMUwdM6dv0C5XGJ9bV1U9upTDPp9jr3wAv3BgJMnT+K6DgvzCzz73HP0+wN27dzJ&#10;pcuX0Q2DvXv2cOnSRWZnZjl56hR33nkHe/fuQdd1KpUya6trPP30MxRLRWZmZtB1jVOnz7DeWOfc&#10;uQuUShVOHD9BsSiZgHq9ztp6g/PnL3LoltvZuXsPmi714XNnT1Mplzh3/gLdvs9d97waxy0QxwlX&#10;XrpMc30Fx3V4/MmnMewyew8e5tq1K5w9fZrpqSlmZmepVCucPXeOp55+hvX1dX71I79Co9Hg6994&#10;iCRNGPT7LCzMUyqVuXr1KhvNJmfPnuXU6VOsrqwSJwlLS0tMz0wTxzFf+cpXePHEcXbt2iGl1AnC&#10;mjhU+CfF2xCFIbZlUSgW0IAoDKXtN07xPJckThgMBuQRsaOozC1TwL9pkrCyssxGo4GWZXiOTbVc&#10;Jo4DwmDIYDggjiMMVc6WICKfcwziJCEIIhzbxbZdhkNxKPJ5yrJMvIIIyemG3KOJUp3NS9NplmGY&#10;orciWXUTMl2RIAkOK05SgiiSe9i0BKSYwanTJ5mfm2XbtiU2Nhpo7/j1n83GN6zUgXXdFK1y02R2&#10;dhYUqCRTgIhev0cSJ9i6omqdSJ1omkj0RYkCTqQJIMQxpmmLJnGUihBMqhEnEAQRYZBSq82wbWkH&#10;lXIdy3Lo9QYsL69y5aWrxHGsxC6EV3449NF1g2KhTKwkM4XzICaNA6JwQBj2SeIBnmNyy+F9LC3M&#10;UPIcpmsVKqWisCGl0ktccAtUSkLdazs2hmuDoRMp0QEh68nr/TLJBn5Ir9ul1W7T7vQIwhDLstEM&#10;EzDwCkWhovVKJBmsN5qUyzV27NyF66iadF+oHF1HdIdR07vak/ydKVY4TdVxFYpYlNkEHZ9mEtWu&#10;rK1z4eJF+v0BpmkSRjFRHGOaJgVPlOlMPSNNQ4LhENM02LF9J67n0e316A0GhEHMwtIitm2zsdFk&#10;eXmF1dVV0jQVfoGyAG0a62usr67QWF9HVwak3+tSLhXZvWsX01M1ykWP2ZkqpaJLpAiN4iRm29I2&#10;KpUKF88JWYjneQR+QGO9AUqlrFQqUVUo/vX1Na6+dJksS6nXa9x2263Mz82OMSCmKR0JWiZtjLq0&#10;LebOa26INJWZmsxYbTWEMiYN1Ob3Nq+nJBhyYzXx1ni9zeZ7/No4us6NrjwXHMHmocBkuqT/cucm&#10;N/a5wZ5c5LvLyFOe+ZIb+nziyc9J/tlsBIbNv1PuLI3H5LGjmCG3jq3HlL+Wj3wbIEAjTf1WqRLf&#10;anc6LC8vYzsF7nv9G5ifm4eRs5KpTI2cf02XEp6mKGkvXjjPo9//Lq7rMDszQ7Eotfp8vzoaBhqZ&#10;puEHAS+eOMX3f/BDNE3nLQ88wKvvvY9hEPDYD37Ad7/7XdrtJlEc0+/1yTSD19z3Omq1KufOnKJQ&#10;LHDrbbdTLBQ4deJFlm9cZ8/evbz5gTfjuhbfeeS7XDh3gbvuvouZmRmeeeYZrl4RUp0c8GiaJnv3&#10;7mXo+7z00ktM1esUigVeuvwS09PT3P8jb2RxcZEnHn+Ck6dOc+jgAd729rexsLAAiMNy9eo1Hnnk&#10;EU6eOEmo6tWaLi2NR47czpEjRzlx4gQvvPA8QRCgAcVSmTvvvpd7X/1aqrUaqSZO94vHnuOx730H&#10;Xdd53f1vYv+hI1i2RxynHD/2Ap/527+g0VjFK1bZe/AIO3bvxNASLp8/RWPlBmmaYBpiF/r9LqdP&#10;nuTxHz7GiRMn+Nf/9qO84Y1v4OKFCwwHA+XoCUucruvML8wShhHXrt0gCqW8l6nyysLiAlP1KUzF&#10;9qrnxjaVjKZgwkSZcKpeZ25+nkzZjHa7jeN4LC4uQabT6fSwLAvHEbxFwRNWQtBYW13ju488wnPP&#10;Pksc+MxNT3P40AG8go1t6wpsrktvvBKAknPtUCyU0HWTKEqZmZmnXp2i2WyxtrZGq90miYVrplav&#10;UK9VMC0djYwkichiCV4Epa/jeUXSBDZaHRobTZrNNo5bwLId0kyjOxjQ6fVwHJdyuUKUJARhwIsn&#10;n0XXYo4cOczKyqoY+8mbzjQtDGOzsc9UGjhTKNPBYECWpNimUNCiosT8os0QxjVBhOeAPZms0kwj&#10;STLSVJC7SQJhmBCGKZVyjfm5JUqlKpblEvghjcYG168tC9hNM0ZEGP3+AA0Nx5HacaqIByAhTUKy&#10;NCTLQuJogGvrHD60l/mZOrYBRc+h4LoYSJRaKhaplqtUK1UR8tEg0zX1OJaqTJJYkPCZJP7SJB2p&#10;0LU7PYa+T5qCphwbNJ0ky4gj4YVvtjps276Do0fvpFytomkw6PeJIsEq6LoySsqYy++SQxzHEf7o&#10;fU0DTdUwM9lvt9fn0uXLbGw0VbbBJ4pjIY3wxIs0DQ0yYWoyDIP5+fkRjac/FGrjubk5CoUCURSz&#10;srLCS1eu0Gm1iaMYr+ChZRnNVpP11VXW19cwc8U/Q2dmZpq9u3dTq1VwHZNSwaLgWtimISyBQYjn&#10;ujiOq1pTQpI4odVsce3adeliUMpm1UqFYrFAr9thfW0N3x/iOCY7tm8XpGqxwNRUXZC+WgZZjKZl&#10;mKaoEGpq8k+SJMdWoalaWW7sc4OZP89HHunfzEjlf8vvsPm18WP+5suNYG7sUffepmXMej4xJLLX&#10;ddH7znkE8mNH7Xfrko983fxxctFVFiQ/J6g6Lblu9yjV/XLnZOvfk2PyfEwez+RxMTH3aGhoqk2P&#10;Cf72drvD8soKxXKF17729UxPT79sG5MjSRIuX77E4z98FF3TmFc684ZhbDrPusL4oMDJg6FPo9ki&#10;ilO2LW2nWp1CMwxa7Q6XLr3E6toa/cGA5194kY3GBq953WvZu3ePSj1nGKZOMBySxCG1aoW5+Vnp&#10;17YthsMhSRhTqVQxDINer8/Gxgb9vsyzruuNjGMQBrTb7dE5C4IAzyswOztLsVggSRKGwyHVapVK&#10;paJS1vK7Jkki7bDr6wwGfcVaaKFpJtXaFIVCWdLSG0163R6aplGqVKnW6jiOTcpYbTJOIrrdDpqm&#10;YVoOhmFjmA5gcP3aDT71qU9z8eIFqtU6s3OzzMxOU62WsEyDwO9j6hrT9RobjVVefO5pZqbr/G//&#10;7t/x95/7HJ/69Kd53wfeS5Ym9LptLMsapaiHvnRCZVlG4IcMBkMBTmcpnufh2o5opagsVxLHwm6q&#10;GOek516y09VqlZmZGcIwpK/aMwuFAouL2zBMC38YYttSBnRUOdB2XEzDotNu8+QTT/Dcc8/SWF2l&#10;XPDYt3cPhYKN44osuOc5FAoeaCIalqUZmaZhGQ4oPZH52QVmpmfxg5DmRpOV1RWCwMd1bWq1ClP1&#10;Cq4r5GqGoUvmWJUDkjilUKig6wb9/pD1jSYbGy1sV4jIMk2n2+3TaLYwTBOvIPN4kiYMgwHnL5xm&#10;o3GDQsHF2H/POI1PTqCgi1dkGAbFCYm+/CZJlCRjrjA0CYBCE8GAfOKcRHXm9VIUmYWAUlQ9OkNR&#10;wVqkiqUvCuWH7vdFFU3XDDxPvmSsJHTz/so0SZFOygyyFNPQcGwDwwDHNpmdmcJzHZIkVBZUPqMj&#10;wgqu5+E4LtqIbS5Pccpx555bpDjcJX2kJCrVYxQnDIc+cZyi6wZBENBqtWmsi8DL+vo6ruuxMD+P&#10;bYvyFeocGYZB7t2iKeOeZeOoPrcoMiUi/8lruddrmBL1gRzPUAk9pEpVy9AEEZoqhbJM06QFSTEY&#10;5ox/uia/raWyAbqmEQch/W6XdquNnwMSWy16vR6+Lyx+nusyNT3F3Pw8MzOzFEuigGeZOo5jUK0K&#10;X7RhGILnCEKq1SpTU9MYhk4cxQx9X8o8GdiWhW4Yow4PfaRKKL9dkiRALhEp6VlBwI9JWsTYT1x7&#10;mRjxSRS21PclBTceLzcmY4O2xVhtMWybHzetCmo7YmNebvTyfUyCxTRN+tblCRN965sNbH7PTRrW&#10;f2jkjkK+fh7Zy3ty1Y26biaAZ/m+R8e65ZFXMPBbz83Wdcmv7on1JOKVemy71eLKlSvMzM6OOka2&#10;jiRJeOnyJZ54/AeYhs7c3CxFhWbOj1m+97iUJd0YqDY8yZIFau4JwgDQcB2HWn2aWn2Ka9eu0tjY&#10;YGFhnqmpKWZmZiQtnCT4/gDT1NmxYzv1ek3ogU2DQqHA9NQ0rivH7XlyH1y/doOhP2Tnzp3Mz89j&#10;Kz30YlHAVZ7nSWmxUsZWrWLFYpF6vf4yByY/ZznmYW5OFPPq9Smq1TqO46HrJpbtiIGenWd6eo5S&#10;uaw0NXJnU6W1HZup6WmKpbICQGsYhoVl2vhByMlTZ2g2mjJ/mSJjnmt2oOnU6lPs3LWLjcY6zcYq&#10;737Xu2i2mvz933+OxW2L7Nq9QwC7pRLTM1NUa8JGmsuCOwqoW6vVqNbFsalWKqoPvkSpWKJQLI40&#10;OATcJtSymZoDLcvCscTZ6g8GxKF0SEkKXDLOhqIZjxXgLU0EXB74Pt1Oh263Q7PRIE1jCqp0KERX&#10;GoYpbX1plkm5VPXgB2EkTLB+iGU5ojOiG0RKGjnHhhmGjmmJgJllW7ielE6zLCMMQsIoxtCFJyCK&#10;Y3w/xA+k5K0bghuI4gQ/CKWOr8rkGRmmbeN5RVrtJnt278A4+Oo7J4y93PC6Ym7SdR3P80gUXWx+&#10;QUk0IO0nKBGdJBFWLRT4SW5UbTTZZZN9ySoyQYFa8oPWFfo3CiOCQPjkhwPpW5dWK4NKuUrBKwhC&#10;PJZatDB5KQAgGZAKyY1tYmgZlqVTq5axLYM0ibBNE9exFe2htCvYCmWvDlbIQXRRrcvSVAnoSJtH&#10;/hjHEqUGfjBC5bdaLcXpr9EfDGi1hJjHDwLCMKJer7O4uCjnDqRGpBCoGZlkE7JRLxYKg6icDjXR&#10;y1GSZYKNkJZDwTNkmhj9NM2k9UOVOAzDAESsJiNVsAAlYappmIa03QmXuURzlmFQLBSkuyGWnvyN&#10;9Qaddot2q0m/1yNJYkzDxPVcytUycwsLTE9Py03o2IpeUsNxbSrlIrZtkSnBjjAMKZVKeAVPkf9I&#10;6UeiTFPILpQBNi0Lx3ZJUmlb0TTFhofUd3XdUFKZpnBmaRm6+E9oChwoGZlMpcPl2syy3OmUa1bO&#10;cW68Nhuw/JxnyvCOJlm1HXVxj8ZNbBGoz43Bl1u2le8XRsx/ZPl9pK6LLceWG0t9AqcwObauN/m+&#10;HMvLDbM8igEcXYsv+35b1x9vd+tx3Gz7W9+T77rpLTTlhFiWaEK0mk3WV9dwXW9kxPMRhiEXLpzj&#10;2Weehixlfm6WUrE4wq7k53hUogB0DZIsJYojGo0mjz72OM8//wInTp7i1OnTnDt/Hk2DYqmE7Qoo&#10;7ey5c6ytrTEzN0u1JvK2aBlRLDwdkDKlMD+a6j4SwyJCVlmW0ev1+Na3vs0zzzxLY71BlmXs3LkT&#10;x3FIkoTLly5z7NgLOK4r2hMqZT1OXW8+v+Pv9vJyDrkDtQnwmzuGKthSm5LV8utJggE5txFoGqZp&#10;Y5k2vV6fp596gn57BdeC/tAnSWEwGApPyWCAbTksLMyjazqrq8s888zT/PDxJygUCtx22xEc21Lt&#10;Y2KADdVZEIYhcRSOuO4NQ2yDaRqqvbGI5xYoeIXR79vrdrl06TL9fh/PdTBVSdR1XYqeJ/N1FKHr&#10;MueblonruJSKJXTVWRUGgWqHk3a6HB8U+j6rK8vEUUi5KGQ7liXXZK5ZEsXCaRLHCUmcKqXChChM&#10;sG0X1/Nw3QJJmrK6tka31xXGT13xvphC8V4sFtF10ZvxAzH2uqbm8yg39qLommYZUZwShLlNSiS4&#10;SyWFKdeKSavVYG6uLsZ+8qLJgTGhUgpyXZc4FmR9fvFkqt5lKR7y3NgL2lnoL9W0NXERji/IOFFU&#10;nLqO63hYlrQUpKrHPzficpGFDPrDESCvXq1TKpVIFNFKGIp0oZaDC7UM0hhDB9sycByLSqXAzFSd&#10;cqmA69jMTE8xNz9LVSE0dRXZaoosIT/xuYcont7YwMexZDpyA9/tdmm1O7TabVqtDmEovZV+EDAc&#10;+riugP/K5TI7tu9g566dQsUISqbWluhc8djnhl08tWxTWl9iHxn5+bItC9vJz6HgIXR148gx9kep&#10;2DiJQQfdMpXevPDMkzsepiXENoqC0rUdSeVmGcFwSLfTobG+TrvVBmWEXc+TFpqZaWmZrFTGZYOC&#10;g+uYuI5JwXPIVG1RU+0ysWpdMQxz5GjYti0SloaBZVo4rotlOxiGKRGYruM6LgD9wYAsE/0Ar+Bh&#10;2xZpGgPJzZ1NNfEZ6rsrF0u9N47sJ228vDd+HL+fg/C2GsF82WzU2GJ49Ymaen5vjF8Y/5lvR9Ny&#10;4Nzm48vvy9wA5IusN3HlbFln6/vcLDuQyRkaf1cZ42N6uQHfegyTr91s3U1j8+GAWscwhMTLsi1a&#10;rSbXr11lOPSlk2ZtleXlZS5dusSx55/Bti3m5+akFXWLoZeMnZxAXVEBx0lEp9vlke8+xsAPmZmZ&#10;pVwuUyoVcT2Xq1evCh9EltHYWOfsubNsNDeo1+sqCo0YDPoMB33W1tfo97uQSf01DCV122q1iKME&#10;XRMJ1tOnT/Pg177O+973XjYaG1y7do0777oT27Y5c+YsDz30TQaDAS+++CLz83N4nken06XRWGfQ&#10;H6DrEtFvbEjWcG1tjWazJTiHdoe1tVX6ir0yjmMajRbr6+usra2LeJYuqPU0y2i3miyv3KDdaqFp&#10;Mg8MhwMa66vKqe8ThiGddoeNRkMyfO0WT/zgu9x6cBv3v/7VfPe738e0Pfxhn0G/RxxFeJ5DpVQk&#10;CgMc11Vqmg5zc7MkSUxjfZ1Wc4NOR3g5er0emcJFJalE6YN+n26nJ/3xaUoUJQx6A0Uw44vGfZby&#10;9NPPYZoWg8GARqPB/NwsnutKGn96GscRjfmCks21FdXv/Nw8hsoYRmGErmlqDpH5uFwqYmgaV69e&#10;wR8OsW0Lw9CwLAu34OK4DpqhE8URw0DovJM0I8l1ZJIExylQKJYplyukwI3lG6LymiZoSNJO12W/&#10;BU/KNIO+BIhxnGKYFpou4PY4URowKpgbDAN8JZEchGKThEfAwLIdNENA2Our19B+4rd+IRvfBNmI&#10;lWyoeq5rtdpoQs5vuiSRgzSRXsYoElrVLE3QdCF10ZXHk9dV8jlFvJMYTdOxbY9SqQJYqr4cEQYJ&#10;hmZimDaO7REEEe1mh2E/wDJd9u09wPT0DM1mm2azRavZIs176A2NLI1JIh/TzCgVber1EnOzNRbm&#10;p6lWCjiWxuL8HPMz02RxIinpXk9+aJUSLhTlgjAUQC/wA/xA+ibDMBbEehji+wHdbo92u0u726Hf&#10;94WtzrJFVEGxiS0uLjI1PYNp2iwtLbFr9x6CQHozK5UKhmnTHw6k5oMIC0lbhZDnCP24mhRHbXga&#10;iZKGLZZLuK5HEOUZEeGPT+KU8xfOc+HiRUn3kRFGIbZr4xZcbIUTiMIQ2zCpVmtM1+pUKzVpr1Pp&#10;fEPXiMKI1dVVzp8/z3PPPcfy8jKFUhHHcbA9l7n5WWZmZyiVK5QqMlEWPAfPMbHNFMfIsEwl4+iH&#10;FApFNDQuXbxEvzdg586duLYnak9RTBiIol+Wpbi2QxiE9Ps90iQCleLv93tcv3aNmdkZdu3cwY6d&#10;26hPlciyENNIsO0xp4JknjJQ2StxLsbpvkylceVazVvHXm6g8tdlEUpjNHEqthq5yb/ZYlgnI7PJ&#10;MlieWt9qpPNjyZQjuPk92d4/Fu1t3qc4imNHXVK3m6LGTHWfZJmk8fNLcLQNeLlDL4A/iSBHh/Ky&#10;c3HT1zIB6U0e9+TIlFxpp9NlfX2dVrtNGMViuA1pvavXa0xPTeF5BUxzc+o+D0yyTIIN09AxdY2B&#10;P+DajRX+5GN/yb//9/8ewzB46JsPgzqvFy5cwHULtNttOt0ua+vrDIc+84sLkh3QJYrKUskQJHFE&#10;oVik4LmYpin3MilTU1Pc/8b7qdXrfO2rX+P48ePcfffdfP3r3+D+++/nV3/1V9B0jY/994+zsrzM&#10;v/gX/5zf+q3f4egdR9l/YD+nT5+m2+liWRa7d+9mx44dPP/883S6XSG8UuJjKIfasixuP3obnlfg&#10;2WefZ9AfEMVCGLZv30Hue939dHs9vvXwg7RaTSCjVp3i3vtex/LyNU4df5E4jvAKBWpTM6yvrjIY&#10;DIS8xSly6tRJ9u6cZ+/ePfzdpz9PfXqeJA7RlKR4uVyiUi6SpjG2bVMolvCHfVrNxoidVJyiGMcR&#10;DZZCweOOO25F1w0uXLhEY6NFEscUigWmpmoM+kNarQ5ZKmByz/OoVCs89dTT/Ovf/31OnT7F3/3t&#10;3/HOd76NbUuLzM7OsrCwMLJhoeJdSdOMmZkZFhe30ev2aTZbtNuix+K6BaGxTaVFuLG2zhf+/rNc&#10;unQRyzQpl4vUp6osbl+kUqugm6KW1253VAnXxLJdyHSCIGZmepaFxW0sLiwSBAFPPfUkyzeuo+sZ&#10;rmtTKLjUaxVmZ6ZYWlogjoQ+OAwiNM2gUCgL02iWMRwEdLp9et0+3d6ATk/sBmgEkXQjmKosXS6X&#10;0Q3oDnq8+NyjGIdec9dE653csHmK3VQ9i6mS58tvPm2Uch/XtnPPP8vUpLAplT9uhYoiYVozFWuQ&#10;YQgZShhIrSeJUxzHwbEdMlVfzVuvNHQWFhaZqk8RBSH+MGAwGAiq1jQwTR1U251p6HieQ6nkUa2U&#10;mJqqUioJpWypJCQ5vW6PbrcrDksYMRwMkfSHpMtAsAPD4ZBur09XEea02x06HdFn7/cHDH1fqfSl&#10;2JaDbkjaBU00lZeWlpidm8O2bTxPdKNF9tVXxkaY/JJUGfdUCVGoyT1V511XLVEyMSvk9IidSUiE&#10;cmNhmaZEzomAF01V2xMueZW/VL+XlF9EJsa2bFzV0hJHEf5gSJZm6maUFGIUhmQqE+CqtFqlUqZU&#10;rlCuVqnVa1RrNSzbIkkibFPHNDSRDtZ1XK8grHdxRBAqCWXTIo7lPHieR8ETxSotk2ut2WyyfGMZ&#10;3w/QDQPH8cQBWVujWCwxNSUkTNLVAIaZSyBLij/HeOSpc7m2VJ+1yp5I5Dw2/q9knGQbY3CcELNM&#10;DmUc1T2VKtS4PI4/l7+fLzJyg5w/iiMx6XjkIz8ecV7GRjpfLzdwo+OcSPXn607e05PraJo4Mbmx&#10;R84Q4tiMj09TmJvJf7o6R/lEMPoeqJdkT+rPcaYqTyCM1rjJ99WVbrjruXKduK4AbBURV03RnI46&#10;WyYCmU3nWpPIniwlCAM2mi2eevoYb33rWzl27Bj/x//x/+WZZ57h7NmzuK5Ht9Ph9tuPsHfPbm47&#10;citZmnDi+HH+2a99hG2LC8zMTNPtdHj/e9+DYzvcevgWduzYQbPZ5NDBg+zftx9N0/j617/O1avX&#10;CAKfe++5h3K5zKFDB7ly5Yqo15Hxhc9/kfe9773ceqtQ9f793/89QRBw6NAhdmzfzrZt27hy9Srf&#10;+ta3eN19r2PXrl1M1evccsthGo0G27dtY+/evezYsYNHHvkOzz9/jFff8yp27tjO3OwMBw/sk3LH&#10;s0/zzNOPs3P7IocPHWDn9iWSOOThhx9iY22FN7zuNSwtzFOtlHn0+9/jrjtuZ9f2JXZsX2TY73Dy&#10;xIvcdedRpupTPPaDx3j/e36K+1//am677RDtZoNqpcBrX/MqdmxbZGa6zvEXj3H69Cn+5f/yL5iq&#10;1zly5Aj3vOoeer0+99xzL0fvuIOp+hTffPjbrKyssm1pO0eP3sG+vftxHJennnqWUqnEB97/ATRN&#10;4+gdd7CwuMgPHvsBr3nNq3nLWx6gXq9zY3kZspR9e/cwMz1NtVpVnVxyLdqWSbFYpFws47mC/0oU&#10;lbGuKTIh1ZlWqVQgS7l29Qrtdotut0OmZZi2SaVaxSsU0AyDMAoZDH0RkEtSdMMi0wySFFxPsAW6&#10;LgDqG8vLdLsdRWUeEsXhCLclMrt92u0uA9X3b1gmpmVjWDaZuq/8MKLXH9Bqd+kNBgRRqHQB8vlJ&#10;8EqCy7KkZ3/zRDOuv8tEKS0FmYoMcs9Y06TVIU0VSEGta06w08nNKTeoYUpNWd4DVP+0oYRMwtAX&#10;ylYlYmJapiItEMGXqak69XqNUqlIsVAYgbw0spGIgLTcqLRoJmp5jiMyuijgoaELactwOKTZanFj&#10;ZZnl1RX6/R7D4YBWu0W308H3hcJ3OBwyHAzp9/q0W23W1tdZXllheXmZtdVVWq02Qz8ADWxbsR2N&#10;+r81LEvY4sqVMgWvAGT0+z3W1lbZaEjtu7mxQbvdIlD1oli1XaSZTK9y3eUT8ngCE4Mi5Bex6pAI&#10;/EBaEEfTbEa1Umb70pLI7nqulA+yjCAQnvlhEBInUvsPwhB/OGTYHwigpT+g02lLlkfTKBVFeGff&#10;vn3s37+f6WnRCCiWhLKWDBzboVAqUSqXsSyHOBYjh6aRpBm6YVEoCOjT9wOq1RpzCwuAvgmMaTuu&#10;gDEdlyTN6Hb7rK6usba+QafdZTDw8YOIMEpIUw1NM9GUQJNpWFIflbhL9aZKF4OuGZAJb4QYX0Y1&#10;eHKyigkjmZ/7SaMoDmz+mcn7J2XM2JdH67JIZkEe82XzPsZO8dbHnHchd/Qm79fcAGpbsgr5evk9&#10;O/mZSYN/sxpw/tksm6zSyzHkIpti1NV28hKYwk5ompTF8iX/DCj97UwfC+Uo9cFUYVMmz3l+rFuP&#10;yzRNioUC01NTLC4usLRtifn5eeq1mjL04/a6rYYedc40TTIXAlYVvYn8/Z07d/LAm9/Em370Rzl6&#10;+1FeunyZO++8gx07dvC97z9Kt9PhPe9+F7Vqhbc88AB79u7lpZdeolAs8I53vIM0y3j+2DGO3Hor&#10;v/SLv8hLV0Rb/Md/7Me4ePEyTz/zDG9761sZDAf88PEnOHjgIIcPH+axx36ArutMz0zzzLPP0mq1&#10;+P73H6XX63PbkSPs2L6d733/UTqdDm9/21sJw5DXvOZe7rrrTk6eOkUcJ/zz3/1dSqUyzx87xqFD&#10;B3ndfa9jZXmFN7zh9UzPTPO97z9Kmqb8+I+9nQvnz7BzxxI/+ZM/wflz57hw4QLvfve72L93N0kc&#10;8eY3vYksy7hw4QL1WpUd27fx6GM/4OqVq/zEO3+cuZkpbrvtCK997atJ4og77ridO++8k4sXL1Eu&#10;F3jfe9/NxkaDRx97jL1793L3XXcy6Pd4xzvejuu6PP/8Me644w5+7dd+lStXr3L+3Hl+9mf/CY7j&#10;4tgFHnjgAc6fP88LL77I61/3OpYWl6jVarz1rW8lCAJOnDjB29/+Nu69916eevpplpdXOHfuHBcu&#10;XGSqWqVcKuG5ArrWEOfOMARsWSmXsG1L0t5JNBK0cWyTNJGOHssUlkXTNKhN1ShXygIQThOSNCHJ&#10;1KPqhkLXSDII45ggiggTAUEngB/FNDtdNlot/DAkTFKGQUiv36fd6dDt92l3O6xtrNNobtDu9Wh3&#10;ezS7XTq9Hn3fl/nTNDEdF80wSTLww5Bef0C332cYKkn2VDADec0/y2B2fvvY2GdbUn2a8vpvNjHJ&#10;yVNLbuwtQdLnfZIjv13dqLquSarNtvAKQl1oGJIdSFQ6J8/7JYlIlmZZimVJR0COepUWFaX3GwqX&#10;cr6PVCEpMyWNm6eG8okNkGhVGfMgCAlVXb3T6bLRbNHr9wQnMJBafKeTM+K16bQ7dNoder0BQ1/q&#10;M1KOcKRHs1iS1kXTwisWqdaq1KemKBSLGGbuaPiKTrdJu92i3W7T7fUIg1Ax840zKInSvdcn0qu5&#10;8E+ORk8TEVyIVQpHFmH509EouB61ao1qpUKpJOl+XZPyy9D3GQ58/GFA4IcEYcjQF0CkrwB0aTrB&#10;I20YGKbJzOwsO7ZvZ35+nlqthuM4aOp4hdBCqUKhSRuLaSkddtlvr9cjDCNJw7nS31oql3ELMlEH&#10;QUR/MJDzWiphuy6WY2Mp0ZGhH4zwEcNhoDIrIbpuYNviCMZxiu+HBIHwR4PoORiGAL0MXbIvUSQe&#10;vaZAo2MnYGwstxr/8b2SR7GIh7nFyI4/ky+MRr7O5P2Xj0mjPTnkFhmDaLcawa3L1pG/NmlQX2m/&#10;+Tbye1ytsWndyb/z56907P9TY1Q+eWUnJv/bMKTV03VdXMfBsYW9TsszNa9wDkCmGU212yVpiq4p&#10;Yiq1j/n5Be599au55957OHjoIEEYct999+G6DrfecphiscjBgwfZtrQNgIceeoivfe3rNBobAPz1&#10;X/8NDz30Tc6eO0e32+XLX/4K3//+90fHTQZ33HEHtWqNPbt34Tg2R269lU6ng2073HLLYc6fP89g&#10;MOD4CSHA+Yf2f+rkSR5++Ft85zuPMDs3xyf/8q946KFvcu7ceQ4c2AcK+/Sd73yX06dP8Zd/9VfM&#10;zc0xPz/HO97xdi5eusjXvv4NvvLVB7l8+SXe9ra3gRK4+eu/+Vu++71HWV5e5uy5cxw6dJD5+XkW&#10;FxeoVrfy9MOjjz7K5z//BbI0Y/+BAxQLRQ4dPIjnebz2ta/BcVx83+f7jz7KN7/5MCdPngTgK1/5&#10;Kp/57GexbZsdO7azbfs2tm3bzvzcPDu2b2d2dpYjt92KaZp0Oh0+89m/58tf/gqddofdu3dx9uw5&#10;mq0m12/cYKPRYGFhHte1hfcllg6qLMsEi2RJp5GuxL7QwDSlZm7bNo5tiVa9KcGpruuUK2XqU3Xq&#10;9bqAMstlTNsi1SBKEqWoZ2HYNrppEaUQJglRBn4U0VO98N3+AD+MiJKEMIkJohg/knp/f+jT7vbo&#10;DUQUbBAEdLo9NlptNlptOr0+fiAGXdwXjTgTYLMfRPhBgB9GhLHYjSTLVLY0JkPfHNnnRjG/ybKJ&#10;SWvTjSN3C3lKT1ctDHn6exzd5zcooNJ70k7iYlmCTJUeeUH3m0r3PY5jwjBAMgAC2KpWKtRrdQzD&#10;YKD05X3FtZzPtXndU9eEaCWnr9TzyVGh1hMl2hIEAUEU4Qc+QSh9mkOl4raxsUGjIXz5vV5Ppd0D&#10;glBxEicCMDRtG9cr4BWKeIUCtmPjeNI6UxwhzRP6AxFxaXfabDQ3aLWadLodev0evi+KfDkIJT+v&#10;+XnPU/ZZpkokqt466lFXrYDCkTzuUEDRGBcLwjJWLZcpl0rC6RyGDJWwjO8H0lUwlDp5uy1KgYNB&#10;XwB9MuMTBOIklcolduzczq5du5idnVGUoNLK0u/3aaw32dhoEoUxBa8oF2WUYFkOaBLBo+l4hRJo&#10;OmkKxXKZUqmCYVr0+gPa7S6Gav10HZdypcrM7JzwE+g67U6XZrtNGIZy7EEwcrwMwwKEeCaOJFOi&#10;6yaGQkNLClqie0HfylW09VqfNBrphNBGvp6W3wcq/5wb9TRfXpYhUC1f6jNb9/c/M/Jof6uxz49v&#10;cpv5difXy5fciZ9cJ19G4xUcgZuNf+z9/zNj8lheadm6Llscl398KGDmyJkdZySffPIJ/tMf/ie+&#10;8IUv8N3vfg/D0CmViui6TqVaIYxCPvXpT3P9xnUAESVRrKLyXOalPOMWKqGU/Ph0XRe6VNuiXJEo&#10;/Hvf/x5LS4s4jk1tixE1DOMf3H+k9EeiSCTAV1ZW0DSNOJHOFtS5kVbXOt2uzGee51GrVmm32gLK&#10;tSza7RZF1e+eKTEZ0zDYt28f9913H3t27xZGOk3LY7NNQ7qOQizLwjQMHNehUq1w4uQJHn74W6Pz&#10;kB9zHEvwJX8rxVSlqKrrmoBuHZtvPvwwZ86cRVOt3mE+76UCxJ0cpmmOuzAUnayUKuVcCtMqkGuM&#10;qN/EVhKzjmNj2RaGKgsbhka1WmN+YYFtO7aztH0bc/PzFCsVTNsGlSp3i5LZLZTK6LZFivCsDMOQ&#10;dr9Pu9ejOxjgR2Ls4zQlSlPCOCGMY4ahSIIP/IAgjvGDgG6/z0a7TaPZZKPVot3t0h8MZRupAPWS&#10;TNrFwziRjEIcEyUpkXruBwHDINhs7OVESOQjJ3U8IU0O+QygUo+GkhDMe/QnJ6LJKCnLEJSgZaky&#10;QDKqKRuGrgy0cBpHUUSaSW+npoPj2HiuQxQGtDZatFothoO+sJIqDEH+aBjScmAY+d9yIxum1Gp0&#10;XWfo+wyGA/zhkDiW0oRtWcRxTKvVUun6FTqdDkHedphfU5qcK9txcQsFvGJRRZ+KIrZYxCl46KZJ&#10;lMRsNDdYXl5mo9mg2dpgo7lBt9cVIx+GSjc+Vhzy0g6XR295KjRNkfaKSCbpKIoIw2AkHqNpyuHS&#10;xylMMmF4ch2bUqlIrVphql7HdV3SOCUYCK/9YDBgOJCyRafTZX2jwcZGg1a7zcAfEEQBfuTT6XVp&#10;d9vYjs38/Dy7d+9mYWFRavblCq7r0Wy2uXrlCtev3aDf7WEp/e7BcIhp21i2TarIkArFMlGSMvR9&#10;HNvFK0gt3w9COr0+cSqUw6ZlU69NsWP7ThYWFimVywRRyGA4INOEDjhQpBtourAKqiVPFxuGtUks&#10;JxeskOyQOKw5ViW/XsaGZGzMhQtbsiexAripu0L+ZSlpKtd0MpG2HxvhlCwbP580zGNjpY3urfFz&#10;9deWiJcttfl8X/m28vXzMbnuzdab3K4MOZbxMW1+Pl4m1/3/b0ye88ljyP/e+trk8/x7jM/hy8f4&#10;+4mzN8Ig3ATcuLS0yHt++l2866d+EtuyaTab/z/O/rRZsi09D8OeNew5h5PnVNWpqjuhJwDdUAMm&#10;gSYFkKAIGUADoAhwgoN0hEAywgz9jfsnKNKh8Afb3+SgJdEkbVGUQiETtkzJJIbuvn2HumPNVWfI&#10;cY9rLX943rVz17l1QVq7IitPZu7cuffaa73j8z4v/uf/+f+L/+w/+z/g//R//D/jv/vv/ns8ekRl&#10;e3NTUvb0VZv3Ds+ePcM//+f/Df7+3/8H+L/+o/8C7733Pm4LkZUWvIFSCkWeYxjc/9+/n97g0Nda&#10;Yzab4fr6Cvfv3UOe59hsNnj+4gXu3j2nUtMad+/excXFxSvfresDfvHf//fx5MkT/IN/+L/HP/2n&#10;/wxd1+G12l62umlwdXWF/9s//if4+3//H+C//C//Mf6f//L30bbtzV2BiaMZt7bt8PjxY/zn//n/&#10;Bf/pf/oP8U/+yT/Dv/k3f0CDRtbodP+4JUmCEIB+GGBEFnrngEAn0Eg0LnhWWTGSyrJtbbT0eLFI&#10;rCGduTQtOzlZ4N79e3jrnbfx9jvv4P5bb+L09BRFVcEmCdI8w2w+x2K1wnK1Ql5W0DZBUBp112O9&#10;3+N6t8O2PqAdegyBSnoIAb33wnrXYV/XOLQ1mr5D3XXY1jXW2y0urq7w4uUFnl9c4uLqGtvdHm3X&#10;j2Rq2qaANkTrO4d2GFB3HfZNg+2hxqFpjso+LgIjufTpYop/T63E4AnY4T5cOOPr+JCNesePnnfw&#10;RGD2g1i83kMbNqpJUqJJo9Aa3IC2Y3MT58ilfH19je1mK/XsUVCpsWzQSClF23YIgWFwL9dY5Kx9&#10;bVo2KYC0N4REHUJg/+bDfo+6ruE9F0GasnSjKAvM5jMsVyvcun0Ht27dxnJ1irwqkWQZsqJguFlp&#10;9BKyvry6wuXVJZq2YcpCeRjpAJcXGRKxDmlQHIXO9F64waHvjl386C1IJED2TROGoWKICnJvtVbI&#10;0hSz2QynqxVunZ7iZHECoy3q/QHXl1e4vLjE+nqN/X7Hkg8JyfduwHa/w9X1FTw8qnmFQ33AertB&#10;Na9w5/wO7t27hzTN0HU9gvPwg0ezPzYH8gMJkbabLepDgyRJAWXgXECe5cjzEgcxuk5WK5yenWE2&#10;m2O/ix5+gpPVCnfv3cXtO+c4OSXoJvYxUFrRcGtaHOoGlxfXuLy8wm5XY39ocTh0ZDaEHpV91/bo&#10;WhpPr2AlpIKCj6ORepzL0SvmfIztcQF+KXr0x2gL79FNpX9T4U6VFJdPVHr6FZl6fJ9vHs/x9SmH&#10;m1vcb/o9jGvoGDVALHl/5Vz4Rvzt6XlEJc/X/8sf02Pe/Pvme9P38RWK/njufPD64jN7wh8dhKOS&#10;Xa1O8LWv/QS+/e1v49vf+Q5+//f/X/gLf+GX8Vf/yu/gd3/3b+B3fvsvYy600fRASxhDBa+1Rl6w&#10;NDQeb6r827bDgwcf43d++7fxa7/6q/h7f+9/h5/72e+yhFgpLBaLMdX2l/7Sb2G/3+Nf/svf/8rf&#10;xw1lGSNi0y1NU/zSn/tF/NIv/iJ+7/f+Yzx48DGePXuO/+q/+se4ffsO/upf+R38b373b+Ds7Az/&#10;9J/901e+u1gu8ezZM7z15lv4D3/lV/C7v/s3UJbllwyKuCVpji8ePsbjx0/wd/7O38av/9qv4W//&#10;3n+Mn/vZnx3PkffgeO/YRO04Rh89+AhKKfytv/U38Rvf/z7+zt/+Pbz11pvj58mEnyRu6/UaP/Od&#10;7+Cnf/qn8Pz5C0DSUJFHg1gbSOp4oMfvqH8QPPP6QrlMMB95SZxjpUOWp5jNZ5gv5pjNK4bxvUfT&#10;dWj6HoP3RO0ohd459N4jKIPeeexrKt1906JzHg4KXisErRG0gofCEAKaoZd8/4DeOwzeoe0H7Ooa&#10;F9dXeHHxEs8vXuJ6u0XddYDW4nQWSFIC+AYf0PYDDnWD3f7AaEHbwHzj57/7LhVC5Lc/eoZhQtDw&#10;uo1UmrSSAaLGp4Lk+F0uwpgTHZyjkO0HyXsbqe1OpA6VwlFrDQ1NII8DhsFhv93j+nqN6+truIFc&#10;7ZF/WWlAq+hhOQAOZZlhuagkPGNRlQXqwwG73RY6MOTDfK2XyAMJV3ppLJAXuRD/yCS1FrP5HKuz&#10;Wzi/ew/zxRJpno0c9FqzAcKhrtG1LfquQ13X6PseRVmgyNnkp6rKsfFOUZRQ2kBpI0h+D+/JD6+N&#10;gXcStpf2uL0YPiFAIiqSh0rSEYgYJ3a8d1qIarIsh1YGISiCQ67X2O/2aJsWAcxpZVkmjRZSKMWa&#10;1945zBdzlqJcXmC93WKxOEGaZbDGYrtldUKaZkjTDAhssTt0HcoiRZaluLxkW8rZbIngA7q2R54X&#10;SGyC9XoLL6UuRVHCmATr6zXatmU6pChGcKFzDsF7mIT0ydEQu33nFrI0wcWL59huNhj6Y+0pCU00&#10;Kz56LyyJosgFGOZlTONcpRceaPVP01ui2KEYSODcOCr68TFB4MdtqoTDBPF/UykpqQyYbmqCvI/b&#10;8Viv/s50i+v75jp+naKP+4QQa/yIvpnKgenfX/V6PMYNhXxze/WaReV/hcyJ1/i663xV3vxJ4yoP&#10;sCBFi7HvnMOzZxdYb7Z4/PgJTk9X+O53v4vFYok0y/H/+Vf/CnVNprssz/Cv/80f4JNPP8Xq5ASf&#10;f/EQt+/cRZalOOz3+Ozzz/HO195BcB6Xl8zj37t/D414u2+//RY++PBDzGYzvP32W9hsNnj24jl+&#10;9ud+Dnfu3IYxBl988RCPHz/Bndu38eTZU0m3NXj7Lf7+j99/n5UpSuHZs+coygKrkxNstztcr9f4&#10;zs98G01d47PPPseDBw/wG7/xfVxfr3FyskRd1/gf/offx/033sHFxSU+/fQTvP32W8iLHP/tv/hv&#10;8fmjp5gv5qxx39X4M7/05/HhBx/Ae4f79+/hxYuXeP/99/HBhw/QNA2eP3+B9378MRaLOR49eoKm&#10;T+C9xccPPsCdO7fxxhtv4OrqCh98SAVelSU+/+Jzlu2mKZ49f4aua3HrbAVA4+NPPsbFy5d49uwZ&#10;7t27h/Pzczx8+BCffPopkiRB0zR4+fwF7ty+DR8CHn7xBbbbLQ6HAxbLBfquQ5YmeOvN+7I2j7gn&#10;GuRc23yOM4jzjxG8+ByI6xl61A3ZFAfnWLacZ3DB49A2WG+3Y3fP3lHR7vY1+sHDJBnJ4dqeaUXp&#10;kueCpPQ0ZUtR5rDWwCNWDBk4YcSDppPStB1qcWi6fsDgA5xwnSRCnUsnTcqy+35E/HsEmG/+wnff&#10;jYsiEo1wnXMUbgoAKhl69VZ68iqhv33FowiyqMZoAAUdFXn0dKhgjaai0tpCQUspBFv1eQ8M3QA3&#10;BLg+oDk0OOwO2O328CEgzdj1DmKVQQEhMOc/DC25h0+XGPoWCh5lmaNpanRNi7IskWc52qahsnNE&#10;/0cCDaVJZRjZigCFJE0xXyywPFlhsTiBFgKi9YakEE3bkWhntxtDTgCQlwVu3b6Nk5MlylmJsixR&#10;lgWyomBJhaDFvVfYSyvZNE2hFSsWvOPkPI4bBTjZoNjS0RjDqgRNcqAJ195ozKViEACK3AaHZiyJ&#10;S1MCV4zgL4w1lIgxDDifYz6foR96pg2sFVT/AYBClmZIDOuK+5Z1tFqR3EgpVkEYw1RKLLckd0EP&#10;YyzyokBqWQrT9w6Dc7CWGA/nHerDAZvNBuv1GtfXV+iHHmVZYrU6wfn5Hdy/dxdlUaBpDmzC5Dyu&#10;r67x4vlLATQSPAhBjkfwZtd16Lp+YhwR1NP3tOoxCRsq0UhKs0ST70k/9ChEbnjsQTz+IGkCvjdO&#10;DQCQBU5vJ/6b7iKq62hwvEbxxXUat+k+8Xs3vxvfe52y57GpGKfHj9+ZbtNzmZ5T3G7uH7fp+yo+&#10;bijsuH3Vb9z8ven53fw7Pus41krBg3ni8zvn+IM//COkWYK/8Mt/Hmen5MaoqhnSLMcHH36E9378&#10;Pn7wgx/h6nqLJM3xh3/8x/jp7/wMfv5730NQCv/v//F/xC/+uV/Cd37m23RIvMNf+Wu/g3d+4i08&#10;+PBj/Mqv/Ar+4l/8D2CtxR//8R/jowcPsNlt8b3vfQ/f+c63YQxZ4k5OTvD+B+/jwccf43d/96/j&#10;rbffxo9+9CP86Mfv4dnTZ3jnnXfw67/+q/jwwUc4Wa3wO7/921idnuJf/5t/jb/xN/46fuEXfh4X&#10;F1TKFxcX+P73fx3/6B/9F/i//z/+OYYh4Ce//TP49e//R/j2t7+Ljz/+GO/9+EN88cUjVPMT/Ed/&#10;5a/j9NYtPPj4E/zab/4W/vQvfA9pVuCPf/BDfPjgU1xvdnhxeY1mMPjgw8/x3o8/wentd/DRg89R&#10;N8D9t76FLJ+haVt8/vkXeP+Dj3Dx8hrf/NZP4Ts/8zP4gz/4A/zUT34T/953v41nz57i4uUL/Ie/&#10;8sv4yW99A//qf/qf8M5bb+JP/6mfw3qzwR/90R/jww8/wuFQ41vf+BaMMXj/xx/gF//sn8VPf+tb&#10;+PF778EohV/4Uz+H7WaNP/rDP0RZZPi5734HVVnKKmJLbobvybEQc/WAYhWyGIDjwpzMMx88nGBt&#10;lNaYLeYoZxWU1ui9Q902koIFfFAYXEDbDvDSU6DrHdqWaUaCQtnRU1s6ltpQ2SdJgqBihDphlFez&#10;HC+Cu5u2Q9N1EgEWBzGWRA8OTUejw3k6hf0woHcDz/37/8n/NnjpY0zQnAbE01XiSQTx2PuefXtD&#10;ABKbYJaX0NL+9himHOBZJS4LDYB0xHJOylyg0XcDhiFAaTaNSZMcRqcANOqawpdlOQphUMjTCpnO&#10;0TcO2+0eLy8vEYLCrGILXmvJlqdNwNA3qOstlBrwne98C9/65ju4unyGqszwrW99DUPXoDnsURUl&#10;4DyePH6Mw/6ARFPRF3mOuq6li1HM6RmYJEGS5SirGfKihElS1E2L9WaDly+vRgOk6wj6S7MUi9kM&#10;WZZisVjg/v17DO8FpkEQwJI1ZTA4De81BgdcXl6i73u88cYbI12xoiYiQFAwBNYKxa14e/GhpO5+&#10;FI5KwRpWCdgkQT84rNdbfPDRh3jw4BNcXV2i7VpoaR6TZQz5F1WBLGWDhizLcev0FGdnZ7DGEEPQ&#10;dmhqAh2LrICCJlvY1TX2+wPDm0WCxbJAUVoMQ4eqYsmU90B9qEc2r/PzcxR5QSxB26LvGFnRYBhu&#10;v9/i+uoKa6lkeHnxAsYY3L17jjfuv4E37t3F2dkKVgGXL1+g3u/QdTWePnmK5y9e4Pz8jjTMmaEo&#10;S5RFjkxSOvvdFj444SsnC2PXtRgG9oNI0xRVVSJJaBx4yfEZYwAVpHyLAoRG7zHCFQUGue2PiieW&#10;qVHJSqVFvH9jK1tBAoToZTOKoKVh0tSgiNv0vk8f0Ric7oOJMoy/HT+PQERa/sf94iN+9+bxXvc6&#10;bnH/r3wNjHz108/jtd40om5uN8/hdZ+N141ARRDoAdHBCNgfGihrsZgvkeUlfACatmd75ZbAqg8+&#10;+BAfPXiATz79FPfu38Wv/dqvYj6fYbNZY7/foiwyzOczzMoSt2/fQlHmnBNDQFkw/N0JI91muwGA&#10;sarFey/haYXdbotemrkc9gd88fALeB+wWp3gtvQH2G53sJZh+77v6d0uFrDWoK5r/PjH7+Mf/P1/&#10;iL/7d/82/uv/+r/BG2/9BH7t138LsxkjFt4F7PZbbPdbKACL5QLlfIa2rVHXB1RVhSTN0NQttrs9&#10;+t5hPp+jaRr8i3/xL/Heex+irhsoEC90slggLwts1le4c3uFn/3ZbwOhh1FAnidIEgUFh8QqOMdI&#10;pdUaVVXAWoOhd8LTr1iVsz9Il9TYQI1RvSIl3TmVOOA9AW1t2yJJLKqqRFHmI6qeTWaOfTagWJ2j&#10;hbVTCWCXc+To8DrPnifd4ND05MsvZiVslmBb7/Hi8hJPnjzF9lBj8AGDB7oh4FB3CF4jSQtsdywp&#10;BtgmfRh6IDho7RH8AAWHxaxg2/XgYbSB1QmCNI1z0nPl+nqDrmc/kKqaI88rhhYD8Ub7mvI0KK4P&#10;5zxcILNtkqXsZx8mJS+seX2VhAOT+vvo2VtNRaMl3BgXZESkKsVafD0hgvFCamKMlXxzQJpmSGzK&#10;5SdgqihjnCNaeug94IHgFJzkW5u2laiAsGRBEPiW+ZYQHIxVePONezg7O8HjJw/hhg737p8jF852&#10;qzWGvsdhv4dWmqxuSglHsrCL+YHh76LEYnGC5ckKWV5gcB7X6w1evHxJruP9Hv0wQGkNZSi4F4sF&#10;bt26xRK81QqnZ6dUKNZCSdqDKFQPNyj0/YC6bgjmu7xkSZtidYLWmrl9EVhRQMeqhuP4cyLHezcV&#10;0FrSLnmaIc9ztC0Z94LwxRshUSIFLkNs2oonCaAXpD9LJ3M0TYvgPIyxKPMKiU3gBEAYXBBV5aF1&#10;4GIUFsYkobDbbffYrDdo2w5ZRhKlTho6WKkiMNrgcGCHsJcvSNPLCoYGaZri9PQUd87v4OzsFAgB&#10;h/0O2w373nddj+1mi912C60i4+DABhNdDyXleD6Q94HloEzrdD33YTontn5WgPIUOIKFiKxpEY8S&#10;w/ZMARwVX7ihiG9uStGbl1fj+8d95T2Bw0yPEdfu9O/pmsSfAGjCZJ1zrd40FI5n87rfwWuUbHwd&#10;n+O+0+/cfH/8+8b702N91djFLR7n5nFv/r5SEp2ZXqN4SmmWS5MUC+fJ+Dk40txW1QyzxRLr6w0u&#10;Xl7gan2Ns7Mz/ORP/hTSNBWgsYEV73y5XOL07JTvWYNZNRsbsGRZhvl8Pua+raSohoFemLUWqZBw&#10;WWvhBAh6dnaGu3fvUgknXK95Tq8wkcY5ScLW42lqhQnU4oc/fA+3bp/jP/iL/2u88ebbSFL2R1dK&#10;Ic0yEmIt5siLAsYaaK3GiCGdqQRlNcNiucLZ2S1oneD9Dz/Gi5eXwqUBaEUGUmM0urbBYrHAN7/5&#10;DVRlASvEWmliUZU5koRlbWnC60wTgzRhFCWxjPAmSYqynMm1EgeVCZ+9keqtIsulpS0B3lmWQunY&#10;0pm8LZR7nCPjnBxTm8eIXZSf1FGUDVBKHFLKRZskyKsCJiVhWd222AvCvu1pEDQt0fBeaUBZ9vwY&#10;2BwIEjnn+BqJKgBplsKKrFWM7cMHRswHR499fzigHzwA5umNTeB8QCule+QeIV0uwOS5B9MWSgHm&#10;W9/7uXe/vFiPCyUKgKmy18J4liZURuE1lrfERMcFFkR5a21hLYW9cx659OV1gxDJ+KOwGno2FQge&#10;UMFABwXvArpuoKIJJMvh7wFJSjS/TQyM0ciLFG/cv4uT5RyPHn4GwOOdt9/CrCqR2oT19PUBQ98j&#10;tSnyvEDTtLi+vsZBcmRd38PEBgzzBYqyQj8MuF5v8OjxYzx99gyXV1foB4ckTbFYLoVIZ4E7t+/g&#10;/N45licnmM/mqMoSNrEyiQLc4Mm4JFGOrmPt+9OnT3F1dSUChGUmxpixvC167upG5CXeR05uqQHX&#10;EXVMZiglOR4rKHnvvCBQE/I+i1KziWUKRoHPRqonhgFWiIr6jtTAZVGSlMR5VGWONLXo2l7ALw4B&#10;0kWqIwGR1hqXl9d49uw5ri6v0HU9W0ym5K4uigKZCMV+6LHbbfHi+XM8fvwEFxcvsdttYazGLDL3&#10;zSpkaQLvBqzXGzz6/Au8fHGBpmkklULwp/cBTdNgv9tjt99LxAQw1kiZJvshKBXQ9T36vuV81wRv&#10;KvGo6fUy2uI80flE3sf5/6r3yWc2NeK9OipB3kdZfPE58MV0XcZNyU2cHp/vH9dNfJ4+pkovbnHf&#10;V5TgTcUajp79dJ/49/Qcpud089xf9/s334t/Tt9/7TndOI9/l9e4cU4hlupGkjClxrRiUCT7GaSh&#10;iQ8gMZPSaPsOT58+w/PnL7Ber3GyWuGb3/wG0jQZK4s0FLKcYN6yKAWMptn7YUzX0PBiCqkbZScj&#10;p1zPdATodHQdy0uzLENVVbIGSQOtBFw8HbMQpL+6Urhzfgd37t7DT//0d3D79jmMpuccAJmTNMsR&#10;oyoqcnxIpUlUQEHBB7ZBP+xr/OAHP8KTJ0+Zg+7pcSvFBFQIDrNZhVu3VvCuhxs6IDgABMLxhxlS&#10;h4CoY+k2kfKBTp9EuaK3nSQpZYMYazRmj+cdhPXUuVjGJ8x0Sh3XmWxR2XM7pqjj+9Ywhau0gk4S&#10;aMFQmcTCw2PfNNjt99geDqgFpNc0HequhwtACBpeESHvPfFVShM3oA0byZGG2o8GFu8hx3kYHLre&#10;oevZcK2uW6LvlUWa59AmweAcOqFJZ2Sj471V1L8ieQAA5if/DJV9nPBiW3NCyqR0UqLgnAMCkZCp&#10;pcIABGkfGGKh1xMD+a8urhDYMtMYi0PdoO8dqmqONCEdrpfQNiTC0HUDggesTmC1ZbjCsSte7CyX&#10;iberBHPAMLRBnqdYLCrcuX2KPE/x/NkTJInBm2/ex6wkb/bhsEddH+jhSVOf7WaDy8tLbNb0IIdB&#10;8sl5gTTLAaWw3mzx7MVzPHr0CNfXGzRtx2Ywp6e4/8YbOD8/x9mtW7h77640saCSl/GHSWJJCFnk&#10;mqZD33t2Sep7vHhJQaI1EbldRzrFxFIZM8zFa46emxbPLFqpcVNaj7+ropBzHsNAYyMxBrP5HLPZ&#10;DEmWAgqjpzoMAxw8jLVIM3oLAQGHusa+rqGUQlmUWFQz7DZb9F2LN+7fxnxWYrc9oO8JeBtcS3CL&#10;5xxqmw6fffY5Pn7wCS4vL+EcQ4Onp2d44403UVUzGGOwWW9wJWWKT58+wxeff46nT59it91isVxg&#10;PmfbT+89hp4RmP12hx/88R/j88++QHMgLfNiuYS1CUIIaJqW7Xk3LH10jt9LEvHcOWro+1gbzchF&#10;mrL9b5AaXyp71lJ3HY0CL10fqVRitGwiYaLuvKEI4za+H8b/vrTdpOZ9VYHx7+lzEHzNdF5M58d0&#10;/5vvBWqBcfu3ff/m83Q7ypevfk+BAvl1vzOez40tHuPmZzf3f93roWedt9b0uLpukPJNelROvCql&#10;NFIBWl2v13j27AUury6x2WyxEmUf03MQWZplCbI8Q56T2CtJ0hH5r24o+7bl/IlrPTpVrdSsR8Xf&#10;dYyAzefzUUnRGCUnfjxmfD8au9ZaLBYnKEtStnJKMuIKucUB9DaVCAon1SRBZrDSGgEMK2ttsdse&#10;8Ed/9EM8fvIEfU9MUXCMejnvUWQp5vMKZZkj+AHB9whwbC3uWe4WQkAYa+UxRn2Z8qUHq1QsnbbQ&#10;yiCTTnhWKSB49F0LJ6XbxmgYrTE4kuhAsBjWUvZyTRJMG27oPBpaR2VvrYUWRzKA5W3QGkGzS2LT&#10;tVhvN1hvt9jVNZq2Ew+bEUE2XKfSDiGWU/MexeqzJLE0jMbrPxr+zrHvCVnwWCLc9ewpY6RZmTak&#10;AR+cJwZqGKgzIVnDuB5jlcFP/1m2uFUjCSYXkJG2jAqKXstIfkOu+lRQ7JFmMjihDZQ+8dG7QSzR&#10;l3WmtYFSms1n+gHz+QJZWmDohzGPzcEnWhtBIU1zpDaFgYV37E7UtkSiFkU+ajGtPLRmOL8scszn&#10;JebzCkYzL5tlCU5PlqNgd4ODdzyxw/6A58+fY7fbwQtiEghI0gRlWaIombP1CKiblgx8XY8sL3Cy&#10;OsX9+/dx9/493Lp1m979bI7lyQkWizkFy8BzRggjqnwYmAvc72tZMERfXl+xfSwEKNa19Iit5URP&#10;Eyqu6AkYCefHcGAUfiEcGdC0kg5msZte7HSXpqhmM2R5Dm0kiuOp5Lz3cMHTQJlUaUSjj01yaAB4&#10;L73P5e8sJRkGENB2NfaHPdq2wXq9wdOnT/H40WNcXFygbhpobbCYk+GvrEoM/YD9fo9HD7/AZ59/&#10;hs8++xSPHj3E9dXVeN9jDj1IT+hovbd1i/X1hrS/dYMgofqmpeCLBhEUyGd9OLBqYhT6nKz9II06&#10;pGwphicDjvlsrQ2co7KPof045lASlo/PPOy4DxBr26LdPTELZA2MyiO+z8Py/orA4rFev00/u6lA&#10;/6TvjlGiEHh2r/Hs43Pc4rG+6phHwfrV7ylBx0/fv/kdTH7jdZ/hxrXd/Dtu3lOO9F0Hay2gFMld&#10;XBBFyDFWioo0SVLsDwc8e/4cFxcX2EhTnNPVCt/8xtdRliWUKFklKcU0SZGKckqTdLz/8fpCCGhb&#10;ypJhGMa/eymtJctnCyVG/TAMKKTByVTZW0m/Tcej73vsdjs2xuol6hQVT6Q+FhzJOP9kbimJWFFh&#10;UtEbbRECW7kqGOx2e/zhH/4Aj588Y4ha5qwTqtnT1Qnmi5mEph2MDtDwABzcQNmqlELb1HSqHNO6&#10;kBr5rnfixSoCt8VLtcZK22wDIOBQ7+H9QIr1hM5QTKlh7O9iJWXBcwwCuuM1U+Z5aSoGcZyssTCK&#10;JdwukI0uUuQ2LclvLq8ucb3ZkOSm6xjGbzq0HRnrIuBaaQWrhb8GTP0ZrZCmbJ7k/DDeBc4LUkd3&#10;Uk1EZe7hBONlbQIrzocPgNJ0AGkgdNImneH7OM7GGJhv/9mfexdBlP2Y45VFFwCIxx6kHZ81BnlC&#10;qtupUPCell1EO3qhwI3Tj31BOLm8C+RAHzyW8xNkaUarim3ISYTi2djFKpZXJSZl7ekkpGW0RlkW&#10;tIjg4T0nWpomqKoc81mJIk9hNAEcMU+vlYIRC1uBefuLi0s8fPgQbhhQVRWMUciyFFVZoqpK5AKE&#10;C4EDr41FVVa4feccb7z1Ft56+23cuXNHWPQyZHnO9rVJgq5tUDc16sMBSpEgKAjl72azQV3XjHCJ&#10;gD8cDujbFgoBfdehaRt4H6CNQVkUKMoSCPQ6CEgRgSLKHhOegqlwUeponHnPRcycXwabSpgaLBkL&#10;4OQePI2wIOVokCY7aZoisSQhaupGmO4KvHh5ga7tcefOXVRVCR8c6qbG/rDD/rDHs+fP8eknn+Lq&#10;+ppCAgppmmGxWCCLdLg1WfyePH6Mzz79FB988D4uX75E8I7cBHlOZK1cW5GzX3RwXCWz2QxGa2y2&#10;W3R9h7brsd/v6HGUBcqKrUv7vmdrzf0ObdeOvbshng0AGENWvjzPxs/JyOWJAxiY1495MqVoNI9K&#10;fsK7H9cZlHR3kwUefBjXh6g4qKiowDWo4rElJMy35fui0KaKLW7xe8fXosTkl8Y5glc95PFYcs+n&#10;WzxefP7Sd278Znz9+vcgZynXF9flNBIx+c7xbPjd6TGn4zU+v0bxx8cwMB9vjEWAGlODSsV+75r8&#10;H5aETFdXV/j0089wdX0tlNIHnJ2d4htf/zqKnJ69j9Ub1o68F9FApxMUIz48n7Zlq9bouUdvfPp3&#10;TNU551CWJbuZTdKr0diP9897j67tsNluBezKBinsE2GI4gavMcrkOE+UVoCWFEecG1rDJikQlHQZ&#10;VFivt/ijP/ohnj19LulZRmyHfoDWwPn5ORaLGVQgGM9axbJo7zD0DaCIkN/td1iv10cP1ZPedRiY&#10;UuFcVwCYJjRaIbEaNmFJ3aE+IMAjSRMkKXuhsPLFAxKxpYI0LMOLzs6IS4vjyOhgiGF8xVy+E+K3&#10;Xkqeh2Fgo5rNGi8vrrDeblG3LdqOBgr7dQxQyjKM7wO0sYzKSm8Y7+lAWaOZshDniutc0VAIxEj1&#10;wzD27vBgKsAaEo0ZoSG3SYIsTTEMDoemPs5xkTAKiriGn/red9/1LvaDFxEgNdKuJ+mAAlHaqU2Q&#10;GoLLqNQd4IOEIgYAHja2De2JwEysHfPHWmkE51mWNXhkSYp5NYc1Bn3bw0tnMpqggFXsZ261gRIj&#10;oW3ZbrbvWjY1KDKCKQwQvIM1QFlkqKoci4o0sVVRkDRBQnfRe2Dpl9DmysLKYu4aAVlqMSsL1oIn&#10;0RtnaCtJMyxXK5zduo1bt29jsVgiz0msYSwJIoyhRd61Lfq+Q9e1SCyjDn4Y0NY1mprUmnlWANK/&#10;ObgBiSXAxjuHw2EvIWeGu2dzRgu85PmikWamiGr5LC5irTWUCAfOc6JY9YRlUFveOy8I5Vb6JIfA&#10;KROt98SmYlgYAkiGgZS5wkCoDCcXlIfSgAfzf4emxsXFBZ4+e4a6pkdfVRVOTk6wXC5RVRWrD4aB&#10;4Tk34FAfcHHxEm3bQImlbgx7A2itUVUVyqIajbE0SzGfLwAErLcbBDAHy/rTAGjFCEme8TOpwQ0A&#10;ObQlPK+lbWlcSDFMqsAeDE6oPoeeYdeoLI06Kmrvjy1ig2cpqRYFosSYHr0QTwPbGCvHYESNhjYV&#10;BJH44qFMFNpoVH+FolfiFUW1GJ9DVPKxg90No2D6jfj5UfhS2XJuxOs94kYgv83neIzxI9nivgxf&#10;jucqUy0cL09sJjknQTUpfcSvhMCoWEDg/vLMTUXsvUxj/h3iOQqI2AnDp5aSTCW5ewreHg8fPsQP&#10;f/hDrK+v0XX0uM/v3ME7b78Naw29Konc5XmKoihpeBoJmYuRFcfIT6qYBlEkUQnFzyHgyniNhXSZ&#10;jOM9DMMr6z7KhLbtsN1u0TYk38rSHHlWjHTSWrz1iHmK6wDxnnJCjQyTxB5Y4hh6j4uXa/zgB+/h&#10;5YtLAMJQKV02rTG4e/cOFvMK1ihkqUGWaGjl4V2Hvm+BQKwBacrZRdN5crnTW2X4XZujjPFugNHC&#10;72JA+FnwsCnHW2lZM47OipfxGAaHvMiQZVIV8YqBa+jMePZJ4HtciwigZ+9ZBkyFzxbL1+uNUIrX&#10;6HqPtmXIvW1ZJq5FETsfkFgaffH+KAQgsKcJ8QqMMjtPfBrEEBsEt6A18RmxKsGYBEVZIssKsufJ&#10;53spTY7zhuPHeZymCcy3/vTPvEtBRCtKBdIIDhHkIH2fs4QIdqMNIM1OghePY7wI/kAQ0JLR7DGt&#10;YwcsyUH3DZuWFFmBMi+hgiYK2zkEx/ZXWmnkSQqrDUIAvAPc4GVAW7ihh7EaeZ5KvsNL9yLFEH5V&#10;YDGvcHa6wurkBN4NGPqOvOygBKmbBk3TMKykpGNbmSNPGQ3IEoOyyJGm5Gl2wkVstGaP59UpTk5P&#10;sVieICsKWlvGSoc/KgYqV16X73tiCtIUXdOgGcGBCWbVDCEE7Hc7aEXwRpok8N5JLwACBgtp7RkF&#10;hlZqJNaJ1j4nMrf4GhJxGb06SlcKYc35pU0MYzOUFnEaIchiGPh3DEsqCUl556kYLbESScLWtgzp&#10;ERCojcG+Zt/oly8v4D0JkVarFc5unQmIkeQ5ECR7WRZQWuGw36PrSFCEiE+AQl4UWC4WKIoCaZIi&#10;S3OUBfkLAhR6NwgoRsPDY/AeXc+wbV6SNCiT1r0h0Etwnp6ZtUQHZ1mGLMtGz8l7WRvDMPIfAIEl&#10;mkd1JOMOQMh5wJGWuyJKRvATXDtUpDYhiAuT6Excm3bCjBjn8LhFrTjZlGIaTit6NKNunZynmuz3&#10;6hXE19w7KmLmPOMzDxjn2PQxNR6iIo9bnLs3NzXOSdkmBg0VdTyenF80DoTDI8gwjPtz78lclzOO&#10;x9Gk+QbVBhWghEl5fVRAfd9jf9jj448/xg9/8APUTQslEbo7d+7gjTfegNYafd9BaRq6eSYteKsS&#10;GEO3ZnQ0eBrHa43rjOdwRIjrmHaS/fM8R1mWCBPjSgl6P77nBdS72+2ZHvQBZVmhLEok0ihKKQGb&#10;GYa9g/eM7EnZltY0iLqOgC/iaCyGIaA+dHj+4iV+/N4HuLy4Gg0kpUgoZq3G7dunmJcFbKKQpxqJ&#10;VYAf4FyHoWsBeGhD5RzkXgAKzoNRFTFGAFYjub6DH0hdq1UQYBsAQ0WWZSmU9AMgWQ7ngPd0XtIs&#10;Q2IZXeG4cd7HtRHHDmB6I6a0o/PjhM217ztstjtsNhvs9nvUkiZpuwFt06PvSGpjLasdvPOsNkiT&#10;EdemBAzYd4zeJtYS5Bs7hEZyNZm7Wmt4B7Q90yXGJiiKihgycP4PzmG/32O73QKRUTVLpRsskKYW&#10;5uv/q59+12iSsWgQxRkkJK9AxZYIX36s8cVoOYuyV5E+l/lTLw1ZjHTDozDh5B16h74fYK0dEdjw&#10;EGR4IKe5Yne3TMpDYvldP5B1j2HUAGM18x6BJXLD0MFY1mzOZiWWyznu3b2L27dOUdcHHPZ77HYb&#10;saLJbQ7J+aZJInn+GeYz5vmtdOk75qspLGyaIC/IgFfNZqjKuZTsSOMdAWHQqyPdrtH08o3igerD&#10;Dk3NkEuRZpjP5tBKM/8rBCxGWPu8c9jtD9hs13ASVqViOIYJE2lHHL0DJeH2EJgO6boOwTsp/aEl&#10;GEWil3sZQItTGUHzS9hrZGPqCHwpy5JevPDyc1UwrD2bV8iyVFCizIVneY4sT1HXDXbbHXb7HZIk&#10;wXw2x8nJCVarFVanK8xmMwIuRXjF0L5zDp1QGHvhhJjP5zhZLjGbzZHnnEdFUSDLCwpIq1FWTKlA&#10;WNIGMfiSNEFZlaikZbLSzDXWTS0seszV0njJkUtJnpfwaNfRMNWapBhHLXNUfKCaGY1cxUQaDcbB&#10;SSRN0gYisBmhipEZMRIk4pZYQ0DshMBn+nvT15gokqgQ46YkavDq62PIfPr+zdfTY/H5y9c83f/4&#10;vePrm/sd93n1+NP9vvyNL59f3Od1+37VppRECcCbFUPRxkx6gziSQV1eXeHBgwf44IMPoJSmMs8z&#10;3Lp1C/fu3h2Vpop9M2L4Ps3EqBA5GnteiFKP18w5x3lPjADL3mIkK+5flqxWicYAJrTaGD17UkI3&#10;NcF9SmkURYUsK0cmScQokzaMLgUq+2jrKUUZz1SbRp7nUJK33+72ePb0OT744AGurzckflGkJHfD&#10;AGM0ThYzFHmCNNGwBjDwQBiIzHct14ZmiZk2DEVrkwCi9H2sXHEeXrx675hO9t6BsAOuEWsNsjwf&#10;xzY6WNqwXwijF0S3hxi0kLU5nXPeM/ob16zWWvLfTG06z4Y1+8MB292BufqGbWS7jh3sBhfgoWGT&#10;DEqT/TRN2ViHIXuONQ2YfiT06YXrIXryxko1lIT03UBMQRAMEiM0lO/9IGj9AzEeVkoQsyyBNVT2&#10;1mqYn/qF774b6VVjPtoJHSnAcIqeTNC4xqKy58jxuyqi9yWUwnwXlR9kUNmVzSFJUlKt2hTes7+6&#10;93IDxKpL0xTBA203oD402B9qdH3PcAeo7KnQBBjoHdI0xWI5w3K5wMnJArfOTlFVBa6uLnF9fYnr&#10;qyt0bSNkDgZFkWM+m7Fcbl6hyDNYq+HdAI1jfXUQFr0AJXX0BElkWY40o5dobQItCO3Y5CZ4j9Qa&#10;pNbGruRwA2v7u7qBVgpFmqEsyWXd92xV69wAYzl+SZLgIF5xKxwAieSuZ7MZILX4Qy+KXkUUvggR&#10;iQAY8XLpyvO+IYbtxBNVk/C1sQTfuYFVAkEMI2sJLOG5EPUK8QbsiBlgyRIADMIjX8SyuoyKOZF6&#10;/6IosJjPpaSG3ktRlkhEGCZJLInjNeR5jjffeBN3bt/BfE7K4cViQZIcAN3QI0kTnJye0CMHxl4E&#10;ZVVhNp+R70DydSx/lbSGZglW3zHt0vekuYwKLXDUZI5yPXD8xAsQUp3gJj3SgwxR/K548XoaiVES&#10;qtcTTyMa3EoxWmRFoApwMH43bjdfTwXZ9PXrHlEEThXz8XvgWSsFSMid2+t/P37/5u/Hfb5qi/v/&#10;Cbu89nowOe6rv/b6LZ5nNLwILI454qg4eR4hAG3T4uXFBb744gt88cVDJDZBkReYVTPcvn0Lt8/P&#10;kSQ0BoN4jFlORU+qbR7TjqVVMt8mCjsI10M0EvI8H6NO8Tq1ptLN8/woV2OkS+ZSjLgOg4C1AhHp&#10;eVGyNnui7KM37QVcOlZ6KMi95fhA0kuxc+TFy0t88cUjPHjwMdbrLZRiGiyOo9YKVZEiTy3KIoNV&#10;gFYeEIIX7x2UjtwPhhHRJJU2w8xzx7EMAYCnkmbEL7BxjcaILzJCLhbZP52AxbVEwxKboO8JkDYy&#10;jrxPk/kp0SE1uTcRsCx2OjFS/TDyze/2B9RNNyr6vhcQpNJIxMjzPtB4k2og78RwkAo3WVqvOGla&#10;Kq6UNoDS8NKmtu8HKMFdkCeBKY6uo6KPnWDLMhd9NifWyNAAMv/eL/3pd5UiwQvD1BFNz1xnzIvx&#10;pGLeK+YzjuE1JYoCml6U9w7a0qpiWJLfpTERkKSZKPsEznkc2pbeurZQkve2hqQBddNhu91hu9mP&#10;1pnWpOu1ouxpnAQUeUZP8eQEy+UceZah7zu8fPkc19eX2O22GPoOCB5VVeB0ucTZ2RlWJ0vMKyJq&#10;+66FHzpgVPYWkLwuKQ8Ft6TYSS/J5FqMGRX5ZkNEeHAOeZqiyFJYIgXRtQ0O2y2auh6b7CQ2lUUq&#10;zW4GlsxkotCbtsV6vWaOqGuZS85zLBcLongPNULwtJJtAqMYEdBaI0tTlELO0XVkQFTReIvKRQS3&#10;lhp7ehYs04mGlLW0OHthkuq7bgyLUfEp4WPuoQDYhPdnvV6jPhxw//59nJ+f49atW0iFQ0BF0GdB&#10;Bi0EYD6foapmaNsGXgCT82qG2axElmWYVRW+9rWfwPn5OaqqwtnZGZarEygAbc9wf5qlODlZEpgj&#10;QM7lconz8ztYLhbQSrFHwn7HzoB5jrIqYY3BMAzY7w9sQbzdoD4QLxGFrU0ITlQSJqRgFAEZaaPH&#10;dsP0tAICjESsRq4FEGfC9cbIGKP08TgCco35emnw5AU8eFNxRiXG7csK/asfXNJHpR7/jsfjMUW3&#10;yBav+/ib0/MZhaiIi+n21fupMXz+J203zx+vGYu4TfeZWhFh4hENTvg8YmhXkyESAhBru45Yk6fP&#10;8PLFBcOoeY6TkxPcunMHZ7dujYBlJ3XvzKnmYqSx4Q4kjBvPNSpryHlaUVrRAI6RQiq+SPzEz6O3&#10;H69Pj0ymjAYRB+DkflKOJKJQGboWHEOA5L4DQ/iQ+RurcSZK1xiLJMnw6NETfPzxp/jssy+w3e6p&#10;1ER/QKhpE6uQpxbzRTki8WnQSgRYH8nHjJDVGGtZyy/5cwS2WBOIhnQ4lfkkHvfgicGKoOEoV8KN&#10;SEnTNOhayk0rGIhodCtFp8ePDi4VvVaa9eogZmRwbHqz29Gz3+1rHBp2Hm0Hh8EFhEBHNUlTUfZe&#10;yIlE2YtudNIRE1xFnDcTRa+NKHscZaqXKE38HIqlfV3XYbffCV17g6XoNPYZKaA1K03Md3/p598N&#10;k1yPl9yX0tMif8DHVGGcpDI4kgEGlCh7RQ/YB6I4tWGIh54xlX0IAVZITGySYnAe+0PNGk5BGtok&#10;gQ9A25GoYH+o0bY9Ua4SwuCxmacZHK2koixxdnaKs7NTzKsK+90Wz54+xX6/RfAeeZ4hSUiYUBYF&#10;5rMKs9kMVVWgKHIEz1xKmBA9aGOgjNx4BQQwUqGNQZJmSDJOMiWlIJHSlcreo8gy5FkGaxRc36M+&#10;7LBdr1Hv90CgElAynj74MTxujEFVlVgu2DiGrHAt2q7jeCuixf3goLRmqY9gJDiR2bY3S4/McG5g&#10;3bAWulYacpKakeiM0hIZiDztIlC8EDh0UgtMr4PzwlrmI/vJuesoZAUgEhGp0WOxhmHNKOSscPsb&#10;YzjxpVVnmmUEtHjmvxaLBU5OTlBVFWYV8/zGGLRdC+8HFAVZtYaBnk2RZ6iqQoyIarT+66ZG2zQU&#10;OBImVyrqMYLqGBL0kmJS9G60UM8qpkJCzNuLAAWzISIkX6/YEL3LiOkY96MS9eIB8Z5wLJSsLWIv&#10;jseM3331t46K7pXfnWyve/9172Hy/ld9/jplO/3t+LXXn+vx2DfP93XHvbnd3Ofm67gFGfPxQYsd&#10;SsK5iBEXacblfYBSBm3T4sXLC7x8eYHrqw20ZoXGnTu3cefOHaxOyZLHtskdQgCJnjJWcMRGXUGq&#10;OKJSmSrr+DqJnSsljK+UYtpIPNWo0KbKPl4bj80Qkvc0RJWE65OUjpXWGgEaTppAUeFTyTMszgdT&#10;RQSM8dgB1qbI8xKffPI5PvrwAR49ejoCbQMIZlMaMBrQcMgzi9PTBayismeaioarsZRBMY2iDL16&#10;TmwFhGP0K8oCJQYn9VKACwQ2RgBrHLvpHLOG498KlwHD+lT28X5D5p6XKiQ16YpI5UYkfNcPqJuW&#10;in53YA+TtpfwvR/xBtokUt3EcTYSHT9uFJqM/B1ZabVELbV0X426tGk7evVCZhcxJXKVo2ff9R20&#10;0VitTrBYLpBnmchnj6atYX72z33vXXpuYtWIlWgFCclyLN7IeJ7G8CaNnj2IcqaE4b4+BAFaKARR&#10;9rHWE1qzNtBYJGkO5zy2uz0G52FtiiTLxr7mdd2ibXt0nUMI6khnKWUMzjvmkoceRmssFjOcn9/B&#10;+Z3bmM8rPHv2DJ9/9hmsNfLZbRR5RutTvNc0tcjTBHmWSirDMewt6Q1eE0bTUhuGs2xCC45KjGxv&#10;m80G6+tr7LZb+GGA0QpFliK1FkYFdE2N3WaN9fU1DrsdgTFjeRYnGqMULIMp8gLLkyV0tNwHh076&#10;qXdth74l4KyqZpjNZshTshoaLVGH6EUK4jSmSZRiGDqChkD9I6qGd5WXqymwrEXXddjvdrQwAWRS&#10;66kUqy2ihQrpiEhAiseJMAi+ePECh8MBqdStl1UlmAjxcCS0xlRGj0ryk0op1E2Duq6RpSmKqho9&#10;7eViCS1hqmHokSQJVqsTAB6XV5fQCiQMSkkCpRTggoP35FLw0iRiDLnLPUhswqZBwujVDwyj0Vti&#10;uJeLjiC8mAdnbl5klgiuaY48GhEBrxoT8bcpB6jkWZIj56R4pFf02FcoXoD3LSqSqVKZPrjfV7/3&#10;77JNled0m37/5qFetz/G3wWFzP+C7d92ztPfpBhirpjROzoO/G2FQbjytdZo2hYXF1e4vl5jv9/D&#10;e+ZhGam6i+XyBAHsp9A0DZSCVOdED5yKmZGaY7ozKpp4bmpSUWMmdfRN08BJiZ2VPL6d9DqI3/ee&#10;Ifx4DQCYshOymphbD7H8LBqjKt6kIPSqouhlPQYJYSeWFQYffvgAH3z4IV6+vELX9/RawUivNZQ9&#10;wfUo8gS3bp/AagDwsFaTztxQkSoBPXeOKPNpOaA2IptGxcjqL63JARMjECMHjNB2Z0IxznScsL2K&#10;cQ+JTkDOFZAqMbkPUx04KmhFveZ8YAnvoRZFf8ChbtB0PbFkLsBDSRqI9wdQBPCOaXCZ42LAhEmK&#10;FBIJLaoZtNFk3QvAIOlS5z0S0Y1Jmo46OSjKpq6lA5hlGWmP80zmBJ2GYehhfvbPf+/dQcL2WmvW&#10;JCYJTEJUebQugg/SkUfCCPF9Ufhq7CAlISFKbgmDGJ641FUbS5J/wCBLc7jBY7PdwXkgSTJkaQGl&#10;DTbbHZn2pNc4EC1UAZ4JOrLrSYCSZSlOT1d48637eOON+1idLPDy5Qu8eP4Mp6dL3L59C3fvniOx&#10;ZhSoIXhoRc80zzKGUjUQ+xl7qa/segEQaiItE6lrN8YCAcJrX2O33aKpD3BDD2vMqOh1zNXvtlhf&#10;XWFzfc26e8mDJ5Ij11rDyoSGIDWJSo85+MimxVD6YV+zMmB5gpOTJWbVbFTwCgR6OXcM/VojkYo4&#10;6Y7yTQRtQBC3NEgez1qLJE3gxLOPInWInP1JQrRq34uC42Ly0oBltTpBnmfCttWzXE4UeSLKtJaW&#10;wN5x8nvvUEhuEmDJo5Pyub4jYYgCcLI6GQ3TNE1RlDnygqmb7W6DNE1QFsXYojJuHEu64NEogQjX&#10;fpD2ypqc24PzqA81DnWNw6GG91QCiVSoJHLfIH0lGBYehOqZa2FU+XHwAsfZOwcfIicFHyKNBeBJ&#10;zMV4j6BEgPONo2KOB56+T4UyVSrTbaoc43GmD9xQkPH1zcf0s7hNj308t6mip7DlV/i9eM5fdfzp&#10;9urx/9234/EYmYverlJUnAqSrpP0S5IkGJzHZrPDbrdHXTeCOUrwzjs/gTvn56iqGQbncBCAlFIa&#10;q9UKRVGOoGalFIxgQlSUo7IOp+cVLytI1KfrSPwUo2VRyd/07KPBSGkcMVJy35UC2ej48GOtufxm&#10;dNTA++IlmgSREdFRS9IMRV7ivffex4cfPsBmu0fwrMDigUg9rTXghw5lnuLO7VOwtxRR+omNlVn8&#10;zX4Y0PYs7wMUtDDmWWnVjQnAeOh7OkeajgWNYMrEvqcssjaODb13Kl+GwxmtjMbOsRRWqRipDozX&#10;S9R2NNJA6uSmaZmv3x1w2DdSX9+jGxxc4LhrQdJDc257MZh0jBYIy5+SFGDXd2iaGoCCTRNUVQVo&#10;zY6b0jyu7XoEAEXO5l1ZRkUePB1qpj0coABtNYoig7UCvPSOOtk7evYR8KOUcAIn9LojQMF5CsSg&#10;YlF/9OwltyMhbyXvBQRhoBqXMYKQBCghaKDuoafufMBmuwegkeUFkoRNUa6uNsIHHDA4IIQIFCG5&#10;TkTUe8nblEWO07MV3njjHu6e38Z8NsP6+hK77ZoleKsTnK6WVOJ+IMpTwkBGk3o3Wo7ErkgOfWC7&#10;U6YmJMckAIoQu9w1Ner9Hk3dIHiPxGiURY4yL6CCQ9+2ZItar7Fdr3HY7+EG1tNnaYpMSFu0Yh97&#10;a8nOpsVDV1rDiJUJYarq+h7NoUFRFpjPZiMLXbwOFxsXyfXFyatVLMdimWW8S5yQVEq0/I95rzSh&#10;F8/vse74cGAnpzRNMUg7xSBKPnreeZGjKtkdcbvdwlqL+Yx0uBBGLAXFFpADEbfDpAlRPI4Rr2S9&#10;3uDFi+fYHQ7QRmOxXCDNMhQFS5KSLMEwdOh6lvdkWQpjDTbbDfq+Q1mQKhkAFaooFJ4z0fZt10oY&#10;MVJtsklRLxUJQRgenRBNpUkiip4Uo4PU4XsBu0YDKAp4O5Jr3AjhK5B4RIQ2IzxS7aCoiBAVk3ju&#10;WvJ6FHpHxRgVdlT28TqnSjL+PX2efn5zmx4//j197+Y2PV48v/i4sac8uH35c243z+3m+U+PHZ+n&#10;3zl+xteRSS6IfRUfMW+slEaa5lBQaGpGGSPbXZZl+NrXvoZbt24hyzK0bUsyLPF0z85OUZTF0bCW&#10;aguio48efDy/Y3TneC0E+rI82EsKi1GIo6EQ7238voqGHigrGKaP1y9zIa5vT0/ejBFc8eolLE4j&#10;gCF65zyjmTbFD3/4Y3z44cdo6g4BlMkysqIkA9zQoswzKnsACI5kOIIO52+xV/wwOJabxfUhTWe0&#10;YjSkbRu0knP3gWsOKoKFE0AcyTh+cWwhyjwaRtEAiI4IJLpDR5WR0yjztJIUtGBr+sGhbhrs9gfs&#10;9w3qQ4Om69ANdA5CIDBPa9Lq+kC65RAkBaENtOXan0ZB265F3dRQijT0ZVEiKCl9doxc9M7BaCMN&#10;yFj2TEdbUkG8vZG5Dlpr+OCFO6aDDxKp/tk/9wvvEvRGb0UJEEhJ0w/n6X0QfDFZwLJ44wBFgJYP&#10;EsPUxwUcB2wYHLRm0xE3eHiwsYHzAYe6hTUWRVFBG4O+c7i8vGJ+GgRN9YIMhXhgpIHjT1lrUOQZ&#10;los5zk5PMJtVSK1B3RzgvUNV5shSliIE56BCgAKbMMSyMSsd86yVLkkqTgwBqQjIECLsB6G4bJqa&#10;ZQ8N6/9TYzCrSsxnJPRp6xr7zQaH/Q773Q7NYY8wDEiMwbyqMKtK5EVGBe3ZaMZYQ0s2ep4S/iNI&#10;hrlvoxi+tpoRmDwjcUQMfTsJORuhODbGEAEqCoCKqWfOWTj740Kh4HwV6JIXZJ/r+x6H+oD9fj9+&#10;HgVp3/fEHABIpRwuSLhtPpvTy89y7HZkzkqMQVlVyNKUk1g4+Q+HPS5eXjLsn7D7l9Ean376KT74&#10;6EOE4Ecq0rIsMJvPkZcFQnC4urqAcwNOVkukaYq+77HfbWGMwZ3zO2xa0vfoevaYTpIEWhjUmqaR&#10;lp0M+WWSNkpjiaMYonVd4/mzF2gONazWrD5w4hlIHtR7lpk6R3CStcRP5Dkpnt0ooPjgslJctMGT&#10;FkQATXHN0Vunso+K/HVbXKfxc95Pkfo39ovPNx94jeKNx3nd8eJ3br6++T5eo4zjPPqq3725/UnH&#10;HF/L83TfuI/3NOC6jj0Q/IjIj3KL5Et5znK1wXs0TYPtdgvvPaqqwte+9jWcrFaAUpQBNaM+RV5g&#10;dbpi/nVMpwDW0JiGCGQ98czjeU3f81IvH43qiHWJ+8RjHA0FuY8SI0KcWZLDR6AsViK/QiDxTIwo&#10;+kBa3RAoZ5UAsqkDAgAN54Af/uA9PHjwCbpeeNgnERqlFRQ8wtCjKnPcvrWClvlsLa+fKaqjEwlE&#10;0Fkyyjca2QQZt02NrqnRtQ2J3KKiT6TzauzfIo6CFqOBhjWjcxJX45gEWnVK0o9xjYzRkYg3i1iO&#10;APTO4dC02O9ZclfXLdq+H5WyD4y4MWUtHUJHumEaIKwWoCKO840yp4UWsi+bMl/vnND0isFgE3Yw&#10;TFK2KpebDaXlGozIHImM1oc9dtuNGIqO0d6f+cU//a5zbgy7x5uMQC+dHla8KTKZZMIiCDrds2uP&#10;Uiy7CxAFz8MwZyz18lprJDaFCwFBvCc3kOUozcgO5VzA4dBgs91i6GkgiK0hYSxOBA6QlXaEGtaS&#10;bzjLEiB4dF2Lw2EH7zpZvgHGkG4xTbiPG5gKiLnbRGoUbULvWkudprZWrF/mmYaBnh7BgUIGROge&#10;8jzHcjHHrGB3qs3VFdZXV2ibmjS43sEaizLPsZhX7OWcWLjg0HWNRFYMein7Gq12CS/F6EYIwNAP&#10;SCd5xxDDRkojsQknmITZmM+LJS8ktCDAJRo7jOYYxQk5TnzFCUvhoqikRDBBwvlTI8HLIgIwlloq&#10;BIahsgxG89r6njW5nBMRTcsQVSelMow6Bex2Ozx9+gQffPABPv/8C4kmkSY0RiygmNqpmz2MVShL&#10;Ni4ahE8hyVJkeQ4nRpoC+w1E4wkybsYYZFlBUKXl4mOqS0n/awPnAupDjaEni14vHQR15NUe+2RL&#10;tETGl3OKHotzMZVEkQlgrB2mQDzed6UZhuS1Rq7vqbJX4zGmgj8+x3sZf2uqK9VrFH38Lrd4XHn1&#10;Fcoek9/8t51DVA7T79083J90/Jt/x+2V79z4fvwsvs11zPSgEpkX188Y5bQJEBT6ocfFxRWePH4C&#10;ay1WqxXeevMtVFUlhCYM4SdJgtlshpPVCfKcUYEoU7UYbpiMebx/8T7HOQNxaKbKnt3uGGniWuS+&#10;QZyu+P6o6KVleJCwfQjEGynBUAWpqKIM1XCeXfucGyjjx+ggnR3n6JT96Ec/xieffgbneC8HIa4B&#10;xEj1Dio4zMocZ6crst6pIOkujHPbx9SwyHQaHTHioaFBZT904kAISZfSbJNNufdqdMSJgkVkkIvR&#10;SJkqcd843tFoBohLYLVVBCofEfneB7TdgO1eFH3bjrn6wQcEwUZAgOidyG6IvLXCnaAVsV2MuJK/&#10;ZBgGVmwYw98KgFcKXuYqIwLUCYwcUL7SsKIhqRTQNA32u43oDQEuCqAxSSzMt//Mn3qXQgWiDvkD&#10;0fKIQh8yyK8sMHUESVjLPIX3kdKPFiQUYEwCCl0qbiOADgQCH5xjeJzsZzPUNS3oum5GkgEtIVW2&#10;ImUfYGM129kqOXOh7KWib0hc0zB/PvQt4B2MIZd6mWcI3jPn3zajF5wklmhuoc1NU6IfrSGhhBsR&#10;6bGzEhHxVuo5rTGoihyL+Rx5mgLe4+L5c1xfXsJ1A3QAsiRBkeWYCe9+lrPbXGwDG+tFY+4aE+EQ&#10;xNr2ngANNwzI8wJZljIMHSePMZhV1dg/e+gYEreWiHelhFqS+REouWdaSzpmBI5JREcINjppt5sX&#10;BcqiQAC9XGsJVmSYmXOk7Trm1iWUhcCoj56giruOrRmNpeW6XC4Zwpb0AKCw2W7x2aef4kfvvYeH&#10;jx5it9/BefYYz9IMkFafbODjkCQGSWIEP8JyxCJn6eFeWheHwHxsKoQ5VioCMqljrmTsAKCpG6lh&#10;JdeATRiFMNrCDQ6H/Q59J0ZTBOhEUpS4SCMhlfQccIK0j4qPz7LevJf7LrlTYARVKs1SUKViTlEx&#10;R4ujEJ0q2nHeTEO9ryj6V/eLhgn3iRGbqCSPhshRcX75t47HPir6uG/ME/OagSiFI//3TYMlPt/c&#10;pr8TX9/c9+br43vyXfHGzGgsxmMer0VBwzmPpunw+MkTPPjoY8xnc9y7ew/n5/eQpgnqpsHhcIBz&#10;bFSzXC6xXM6RJJRzo2Ie68yPUdL4HO/LTWXfS0MbpTSBpsLkePO7QSKzWpyA4KU0OnBsqXjYo96Y&#10;BJGsJYjM04ZVTc7RU9WGyq4XjxlKo+sHbDZbvPfe+/j880ejETFEqtfA9GgIA6wKmFU5VqslEkMM&#10;VJpQ9hBsx3SvNtQHagyZH6MEAKDixci95Dqi/DDCgw9RqGrSMMhPKoLopHGsxgj0WGbHue6jso9g&#10;daVkvSlAGUAZdIPDfs+0Stt1cC6WqyvOGZlDPhAhPwi1uhU5E+9d5EoBpIJB8R4owTAE6dYHqRag&#10;w2ZGp9sHstoyHcnrCMFjt93i6voKASQaKsvI/soxMz/7S997Nw7EGOmQfC3BRQRExC9EKyjejBiS&#10;oMWp4WItoOQlITkUJSFnpejNa22goMmc5wOyNENVzVAUFbbbHdbrDcP2OP6ulTaGFJjSflRDFDwX&#10;kjX07o3UdGrloRS9fDf0gHfIMwK5FKQ+P4D0i8JTrLVCmhFtD3VkkGubDnXTjDcSkZZQrLZUKG6r&#10;osSsIilM33Z4/vQZri+vYBRL4cq8QCnMbAQIMXTLhgsd0oS5uYgTiGARKAoeliO2rF4Yw/rMfSOO&#10;r5TfQRihOHGOAlEpIkWDIOuhhTEPlMROmJ7o9WO8tx4BuRDjQFDLvRs4yWXBD8Mgi4GGRPBkwQpg&#10;dCEI5W6e52iao0eUpQzXB/Gu0jSVJkUXePzoMZ48eYJGGtYkEtqfLxdYniwxXyxkUTNkpTS9ghj+&#10;StMUzjlcXV3Bh4A8zxGk1tqLV5QmpNwMAaPhprRG07Bh0W63w+FQIwTFBhTGkNlO8n7ecZG3bY9u&#10;EJZHQ26CRCiXQ2AFiQ/0vwICo1wiZLie5G+O2DGkaDQVvSj76OnHc6bQPyrieJ+jcHv1fT6m+x0V&#10;fVQk8ZivevI3n+O+0+8e339VKYHT68Z23OfG11853vRYNz973Rai9xb3feWHKaCJfdCi/I4GEQ9A&#10;1HfwHm3X4eHDh/jww49w584dvPXWWzg9PYXSGof9QQxIYLFYsM9DWcHaBD6I0tEaCjTg4vlMFXv8&#10;3fjbUWk1YkhYa7BYLJAkEsKVLcpjL6V5WsLI3rMnfPTumYZlXwttpk1zaPQqrRilcgR0GfGKB+lG&#10;pzU5Oq6u1iy7e/yUvPJB0SAQA9W5HsE5pNZgVhU4PVkwkipsp7FfCCPJEgEWQzYCAWM0U0l6WAuB&#10;lZlUSGVZCgWgaWm4x3A+JNIYHZ7pOJtJlcOo7GX8g8gtJ9fL74l3bwysTdE7zwhO09LZkzbIvB4u&#10;qABg8MRxDdLrJU3Zi4POC3Co65FpUGuWISYSfe3aFgGkxI2Ru0hNHo0EL/iNyJAKcc6bpkZT19BG&#10;I7EGuaRulWIJok60RWIS1g5HBLcI6AAJZ4yDPFX4arTy45JTElqPRnL8bty0PqIhlaw1DrpHklgk&#10;1kJrWrTOsWzNWj0+6MV4guscgXmxN7LWATZRsFax/MMA7ChMF8K5nq1W9zvU9Q5dS37rPM9QzSrk&#10;eQGtFLq2wXbDXMcwDPSeJ40QOCFoaGitYC1zMWkiXa4SizQhY15wHm19YN2+97DGIEsYWtdaOjA5&#10;ctAH53i+CkBw7J4VsQQywQM8aYG7Ds3hAD/0mM0qzGYVSWnSFEoBXdfi6voaT54+xfV6DRdBbhwU&#10;bqJs4j063ncu2PGcYmhbqgSs0kgNr88ag7IssDo5QZHnUKJUYvjRSf6srmtcXl7i6uoK1+trNugQ&#10;dq8Yjg4C6uv7HlmWSd+BFcrZDAq0eAfpNpjlBbI8R5rnJBcqChRVCW2JTI0erhMjJE1T2CyBMpp8&#10;DPJeXFy9sAOOJFBSdmOTFFlWEFfiAva7Ay4uLnF1eY3tdod+GJAkKeaLEyRpjn4YsF7v8OLFS7x4&#10;8RJXV9c4HGoMzgPKCOKb0SzvmI+jsHBwPmDw7HJFLylWBggH/+g5sfzy+FpwM0Kowus/KumoNOI+&#10;cc3G7395i4p9uk988HPEufKKASCfTpTVdB8vTsAoXCMSXDEUefOYx+Men6fHxOSMXvfduA+mRsFE&#10;8Uc5dpRRx+9xvI6/2XU9DgdiOYahR57nWCyWyLIcwQe0wrQIEGTFkjs6CvE8CDA9euH4E845/i5T&#10;XWy9HBVXPPe43bxWWchAEIdN7t94naM8FkNnghoPIqO5BqLjQBBckiRw3mG73bA7oA8yRvFBHozj&#10;vGSYOgTigaJs8BLaJgCO5WlBogNt26Ku2ZCMkToez0ilTZplQgNL7AIAtG3LEmQZf2NIzDUMDnXd&#10;oD7ULF0UXJqS66MBJimAiY4CFA28uLYCo4wQw9raWK5JR42p0kRkP2V7oomnUmA116gjPSOxQ9cS&#10;OxUYFZ4CL4HjYoqnFcfTDb2kABhFDEEcKUl12sQIQynTG1q8f2v52vz8L//SuwwR8sjMzcvkA1dU&#10;XIxKqbH1n5abp4JQeUoeWcfFK4PF6IBM+iCKy1j4Qbr+eOZN8zyDUgZ9P2C33aFtWgQJTTEvS+7+&#10;CKhTKkgHJOaDrFEo8gTzWYHFvERZZsgzS1CMCgh+INLdkDY1Tem5WWlYo3AswXLeIZW8vTZHS7lt&#10;2aEphvytsewAl6TIpGmP9w55Ro79oetxdXWJ3X4PjYCT5RK5tHH1jsxptPQZmnGSL2NobEAvaQKt&#10;GcLpB/Z47nuH6/UGgyNQKC8rZEUhSrZH2zLP19QN5vM5zm7dpicpSs5YQeKH6GmQOS/Wuwdp6+i9&#10;cLhLyY+SsK6XvskRoGPtsVZ+GAb2CZemFSFAFhzZBHkOpHD04CRmaI14j7ZtYa1FURSwQnO5kTa0&#10;TdtAa40sy7BYLHGyWmF1eor5Yk76W02LNkkZ3nLejVwDLFHheWdFjiLPEbzH4FiCw/kv0Y4QoBW9&#10;gCzP0fcD1usNdvsdDodGyklZT0yMR4YQPAap2hiGAS6COseqlEAFGgV7XMSiVMc54Jzk98xIM6yU&#10;grbsqe6DhvOK2AHFiBmv49i0iPIrhvZpRN30+DEqvfigcAng+RCsRYEdU3lRCEJiDmqiSKlMQGE5&#10;KneOK3O+4kFKZUP0nhJLQUfP8+iJI8oMeZ6e+/ib8nf8venzdJseE7KetNbwnnlo3n+Ol5NqCmPY&#10;SlRB4XA44MmTJ3j8+AnW6zW+/vWv4+2330ZZlui6DldXV2yRbMzYwZGRTv5ukiRI0gRKTStfjijx&#10;eI/i3DaCfdntdqjrGkbIVtIJr8V0bDCOPx9BqL1Zqx3GFEk0rL1ngx+eCyO68f5qacbE+UnjOhVC&#10;nsura3z44Uf44uETXF9v4CU/TWPBI8BJShPwrkOeWZytTpCnlMPe9fDBE4ybCVbGkg8/Riu7tkOe&#10;55jPyXIZvGdlVHBwQwdjKD8Ywmb6Ls6PENOF4qBEhRhlX7zvHCO+P0iaIubXA+KQiGMrxn8IGn03&#10;MKIqZcACnQUEOE2Q4TGdgMAKtlz0jQpA33XsbBo8spQsnAT3spIHIk+JFQpMq0R8mHDJJIkAzaVS&#10;YXAM/RPwOwjI0Y4NgoqiABCo7O3kJOMDivmqiFbUUv6kpbkAZGFo6RAWcyk6eqwTazWEwAoiCaUk&#10;VpoCSB/kJElGuthOCP2jdae1QmKEWU2JsgfD94nRSBODLDUo8hSLRYnlcobFrESZp0gSA6M5qY3y&#10;SDRzuVmaMPxqeS1K8S4HqWt0fhgBelZCXFSyHcM3PcPT8VoyYcgzWpOS0VjMqgp932G/3cL1JHtZ&#10;zOYwQsfqJGQUJ97g2TPZeYemJUIToKLVxmBwAf3gYAw5CtbrDUIA5oslm22AHvRBLNn9fo+6brE6&#10;PcX53bs8loSMYnSEWFziSowIHx88ehl3CoYo2Al067pu9IahFNMvswpFUUr+nFZ613Vo6haH/Q71&#10;fi+VCvSqoyCkgBnln5yLpH2i4SEKgAvPIEksbJJiPpuTpawoSGyUWOQFG+4EaUgSO2GRV5rMfrmA&#10;BGNqI3oNIQC73R6Dc5JaoUeT5wUggMFewIb0RriYjTZIhRed0SbJiUv5S98P6PoObUeLHEqRw0LS&#10;LlRxQqYjAohC0KB3ROsba9m1K83hPND17MEehVdUclHRUahTgMeQJpc0x1xNlJ/SCizbn3o0wmkw&#10;etJyllHhR4BfmMiLV5Qq9433LUYcjHhyQ89SJSNrP64JCnbel7iN8mOyTc8fk32mY4AYSYwK8EtK&#10;MRpDouxk7VOQD2SjlKZMm80WDx8+xPPnz9E0Dd566x3cu3cXSZKgaWpcX1+Pc+vkZMm2tpZyJYD3&#10;0xoLYBgBenrirWMSho9h+mEYsNvt0LYtsSRiBMQxjdcdt+N1ivL1VPbBA0GMGRqGCj7E8YjGgdyv&#10;UUYYOj6BaUKbcByePn2B9957H8+fX2C3P5B3RPGcvRi7WgEKHn17QGI0FouKRDoKwmgpIWhJPdqE&#10;rXF3+z1q8cCXyyVWqxOEQGpxesaM0iYSQWXkRIjaIk0waNAYAflxTrxqAGqJLqtJFJKpA1nXinNC&#10;RaPBSPp0YPo0hudHjx8M9VvLbomUXRxTng/Jx1LLRklt26A5HBCCRyJGLkG+1HcqgtCFJtmNuoLO&#10;l9FK9C/LwiMmDZL+C8HDSNOlTJR9mibwzsF87y/8+XfTlO3/qFhEaUvoVktdcGKk3EsbIioBdsZT&#10;LFfTelLeMPXqiSSLwyI5ZgKvOPg8JoEbbCfZNg26nl3aNACjNKzWMEZBeQ8NL32S2WhhVhVYLCqc&#10;nMxxspihKgukKWvWmQkioIHALYbcjWGulUZEjBpIKHkYoIXWMUnTkYe4FzKbGEZVUhuZpSmKnKVh&#10;h90eCECeZSxZHKMABlmWAiFI575jW0kfAtquwSCW7/5wQF03JO9JUmjLHgEuAFmaQ2uL9W4HKIXZ&#10;fCF0wwdstjvs9wfUTSPo4A4nqxVu3b49Coi+o4XI8xfOdU2yBxVbEEso3VpLwJ94q03ToGkbDD3B&#10;JWmaYTZj97nFYo6yqlhV4By55dcbXF5e4rA/sP83ZwcQqGS01mxE4kgIkWc5FsslhmHA4XBACGQq&#10;WyyXmC+o3NMsh7Wk3KVQArRmacpiMUeep6ibPaw1OFmdwEme/nA4QEHh7OwMxvC6jLEocqLum6bB&#10;w4cPMQwOs/mcIbo0GRH5SZogTTJYY+kRSGhcKy4+ViwzLGekTtg5tic+NA0ODfN0ypB7gApdFJt4&#10;IkprQAidIKhcbcjDkGZsodz1Hn03wEiZkpEqghClvGwUctFrodc4VcbHZ3q2R0Uvnr08lNTu4oZy&#10;Aej9fNUWlY/WrMLxkiMNIiS1CEgj9dAR8R3nadw3Hmt6zOn2OkV/VOhf3jdu/Jzz3ntWjdB7ovDP&#10;iwKZ4Dwur67x6NFDXK/XCCHg/v17OD09QwgBdXPAXlghFws2ZSpL8pHHCW+MoewShRXH5ea1xvcG&#10;qRaJdfuZtFg2Mff/ynUpqBvAPi/3n2OqRNbyEVQkOouvj0cKRNJydohxyLSrwtAPePz4Kd5//0Nc&#10;r7fkxfDkmJjN50AI6AdyW4Tg0LcNjALlMAJUIBg6eA8jXB1Qkps2BtvdHm1LIrKTkxVOlifo+w7N&#10;oUYIVHJ5njMFCnLIK0XPfjq/4rwiwI3b1IiLYxzHK4w9YYQfBgDrrkFNrRScY9VT27G7HaOezEVH&#10;3Iwd+WkENCsyLrGWFO02gXMD2qZB29WU/YoN15wwojo3CMkagb0k1mI0aGwgJPEE7x2GvkPb1BiG&#10;flzLUIDVdGJjJMiLQWF++Vd/7V1anjxJBTa1ideso9cX8xAKCBKCDj7Q85eHUlSYzOdEr4DJIBVk&#10;Uso/HzvrST5DBYa2acmw9ltJvjqxzBcTx8Y2sXmWoKpyLOcznCwqnCznOFnOMJ8VKLKEwL3ggOBg&#10;tKdHL7gAq3kdWgAQEVyoRNkP0hMZht2rTCJgleGYR4s5oMRYpEmGsiypHNvYaUpaLYrlCfDaOSYT&#10;wJRQ/vZ9Cxfo6TfSFKisZsiLAonNQFYsA5OIF7o/jJSKh0ON7W6Pq8srXG822B/2aFrm1fKigBlR&#10;6PU4qTmfX0WCDn0PJ0QxsVwvovujd5hYtvyNaRsbEeeCGKX3QKOt75lSYL1njeViibJgS1lOQBo9&#10;UAxdRdDe4XCgR5PnSAV4k2YpZrMZZvMZqtmcC9UzNhG/lyS0noehR5YlKKsKXdvhUB8QACQp+0AP&#10;/YC2aZHnBcqyxP5wwJOnT/Hxg0+hlcbp6pTe2Fi6SEWfpRnSjNiE6EEURY6qKumpCxWpkmYVQUoP&#10;oyIdBqY3+oHplmFwLE217GKlDbsMDoPD4Fj/nxclDUljMQwebpBqF5vCjiWYMV029YIlJSXKfhRC&#10;EwUJRY/9uNGLPypOztv42Ze3qCniZ9PwMpWFHfusx3OjojMijONncY1wbOVwskUlxs+OSny8Dtni&#10;3zf3m+47np+co5cIYwz1xu8nYqxdXl7h8ePHePToMQbncHp6inv372GxXIxpp67vUZYlVqsTUlaL&#10;UrKWLHDGGqLbwYiTEmU/Pb94vkGQ3E3ToG2Zyryp7OP18HvH48X3nQe8Y5XTK4o+hp0niv+VTQid&#10;KIcEPCfec103ePTwCT588DHapmW+HgpVOcf53XOcnCwxX8ywXM5RVQUSrWA04F2PvmtZ973ZYL/b&#10;oj4cUDc1urYnDsrRUGZOPkdR5NDGoGtbDNIG1hrD6iapQGLqT8k1MkXMKLQ0HhrH6ojQH4YBGEtY&#10;xbhWWsrtYkTsVaPJOSmz7hy6LjKp8nyp7KkX2cwnOpG8FzZJUBQFSiHDCZKmQ/AwkbAL4LobekDw&#10;CcQBMDKkpLFQxKtpxdobHmtA37Z0imUeRF2dSBM1BPZUGYYB5rf+2l99lzscrZ0YSFPRqxYvWCt6&#10;1n7wgHg1VJixrjq29hSOZgl1aijoQMMAIcCLlRXEYIgGAjz7FQdPj9woGhpW0feAdzAKyBKL+azE&#10;ajnH2ekSJ8s5lvMK81mBPPbwDQ7B91DwMFqNwDjmegBIztBo9oWn8GE95eAHDH5AUAp5QS5iI72D&#10;B2klO6YZFGv2y7JAkjA9EQLL6Jyw8w2RTc0HqvwJi1WAhwtSNiaWmdJkElwsVyiKii0gLc/BeaBp&#10;OxyaRlDiW+z2B2y3O1xdXWGz2eIgXNpKE0G/2+9xeXmBpm2R5xn56K0awz5pyvzQfr8HEKQfPcPP&#10;PgLC3IAsY+vEJCGynN6DjIXcN4aFZcIlCazW2Kw3aOsGd+/exWw2Y61pxzp6WvdSL29oBPZC/FPN&#10;ZlBKYbffIQSgms2wWp1ieUKPneOlCEpJM9RNg6atkSWs2VfCRAXpQpYm6Zh3cz5I6aDCp59+ho8+&#10;eoBHDx8jTdmjPE0oYPVY5UBUbF4UxGgIWGg+m2GxmDHdI9Ef52gs0aOzyEt2MOv6AYe6FgzCHl3f&#10;QWmWQ3FMGXpsW0ZfirJEVbGhyjB41HXLDmZZQVS1pkCIijlICoFKgwIhKu6o7KNyZd49KkoKTH52&#10;LLk8KvvpflHBQMaF7/P3+DmNjNhIimFpKlYa8IkgjeN+xxAs5388n6gA+dmriulLynui9OP3po/p&#10;/jxXAYx5phiUkrK0UWkCu90Bjx89xqeffY6nz56hLEt84xtfx+3bt5DnZM1r2haDG7BYzHF6uiLW&#10;JEmQpKLsY6mrkM1o6S0SzylujHDE9tgs7+r7Hkby9cmNkrswMU6i3I731nshY5GSMMCIop9KdrmJ&#10;001KqYdhkJI4iWj2AzabHR49eoJPPv0c3oPdSbXBanWKd37iHdx/4z7u3buLO3du4WS5QJGlMDqg&#10;bfbomgaH/Q7bzRobeex2e9JP1w3avpfeHnOkgrLvpXpKyXyLXCp936FtGpbqKV6HVpGCNz5oBLNy&#10;K8opGtB0djDm4rUmfgliKGjNEsAgHj/TcIzo9h17Y4Rxf8o6Gv406mIVgwKQCv1tWRaSn6epRUC3&#10;OBLRKIpcIJa5dmvt6Gyz4ocp9Vhyp0E92/dsvGQk1R11dZKwt8fQDzjs9xh6B/M3//bvvWsEgJUK&#10;j7u1ll+wFlmSIpecdOxaxgYpcZBlcVF+MGQv+T74ABU4xcwrhoHcnBgRAD1/Kn0PSEmY9wNcP2Do&#10;O4Shh4ZHZjVmZYaz1ZKP0yXmsxxlniK1mjzMoKIPfmDZgdbM9RrW51PySDhNLCljWK7mxcqLqO0s&#10;z/m5WGHBs6UggXC0vK0hoCzNUumY5dAIm5bRzH8xlERAmzEMdQ9SguWDR1BsauADUFZznKxWWCxX&#10;yPJ87ASoTILNdoeLyys0bYu66dhXebfHdk9v3kmpnUdA2/dC8Xhs3jFbzKjwE8vQUPDQhqHDumHL&#10;XWsTlhO1DbSU8sTrpAd7BLtosYSN5CBtIp6+1IEbbaClljdaslQCMccl0aIguf6+Z/49z+E9m/4M&#10;w8D5KSx2zF9KREaEcydCwLsBaUo0MZULQ/5FUcJog7qWeyatep8/e4Ef//h9fPrpZ1ivN6jKEmen&#10;p8gzAqKUUugHh7ZpAJkPRZ6jKEskItS1NrwOrUerX8t1aa1RzSqUVSXXOKDt2jFsPaaGHGtykzSV&#10;sGRAluewVqoGOjbiybICVTkf898xZ+mjZzwR4lRqAAR4Fcc5BBqZUdkcdc6XledUIUEEL5/j70hE&#10;Yfw9znXvyalRFPl4HtHoiMRJwzCg77kvx0+JEPmy4p5u03OLf0/34fz8cpicRsxxf+5jRMExXMp9&#10;+HnftXj69DkePXqE5y+eoyxLvPPOO5jP59BC/3yo2f54Pp9juVyMhry1khpTWsbaQSs6SFGxx/NX&#10;EgGBMFDWNctRg+A3cukREa8xfic+4nXyeASdMpIi3nw4KvmbCl9GQ4ws4e6QktUkIT9K23Z4eXGB&#10;R48e49GjJwAUjGY/9ZPVCu+88w67jM4rFEWGPE9QpAkSY+D9gEyqlYzU2LdNw8jWqIA5f3yQKLAo&#10;UgTAS9QT3iNNuGbrQw0oRqGjjKFylPst8zyOi1IcB2JoWOodPX+tiUxl9Q3lvBa6274nBfgga2+I&#10;PVomY89xF6yRKGTqNGkXLtTnWglzqxgBichCJUZ12xLTZEZ6ckv5AQnLa+pOK0x82iioQJyQUjQg&#10;jJSmW5G1Rht0XYf9/oB+GGD+7t/7T97VYm3naYZE0MvWWGQJc5ZFlqPIcjIWjeF8lhbwOa5RCf95&#10;T689gj5E6GmtwOp6wQTEySp3KBoGFDoOrmcIqG0bGBWQpxZVkeFkPsPtsxOcrZZYreYoMgtrNGvq&#10;gwP8gOB6WWCkqWR+XphIJ4vsGJI+hn0gndGUVrCptOI1DFGrWFsufPi8RvEupeNS3/Wo9wcYbZDn&#10;pK71zqNtO3hRBBR0g/hX/EfFH3CyOsXZrduoZjMBxxjYlKH8Z89f4snTZ+LdszHDdr/HXoyLWH/d&#10;9cx7cxI5zOYzzBcLVBUXZJrSU4CkEYaBeAEjpZH7/Q59R55vrRQxDXL9BGlaGCMtM2O+UYzGSCRj&#10;hINgJtbtfr9H3/ewQqDDEqVjhIC9DhgSLcoSdV2j73rk+aT5kVDMVlXF/vM2IU//fs9GPBL28kJ+&#10;ZI0heDDj+LUNW3IaY/DixQUefPQxHjx4gBfPn8M5h+VigdXZGcqCkRotoMv9/oAAgouKvJDqEeq7&#10;EMIoHAMosILCiOwvqxnykvMgiHGnDYVMI8ZY3/VQSqGsKjEEApI041zpPZq2RdsyulLkMwrmMV12&#10;VJAUQiLLZS0BeDWEDyqF6edTJR5eUfRxrcjumAq68U1es1QgRI/dSlWFk5JK56jssyyHl1RPrD7h&#10;GlTjMb7Ks5+eW3xMP49/Tx+QaMPxO9zHCJlSNJjGsQCrLAbncHF5gWfPnuHi5QWyPMP5+TnyPIdS&#10;wGazRtu2UFpjuZxjsZiPit0YMSaMljw28/XRKA5ifGBi/IYQGC0QLg+O1TGEH697ep16kg6IRh+v&#10;B6RwHZW6+JXyXlDTv+MBZZxAxyDJEgAKu/0ejx4/wcNHT/D82cuRjMh7heViiXt372G5mDMKmhik&#10;1qDMM+SpRWIU5rMKi/kcs7JEYs0r953GELCvD6jFcNLRe53Q5QIeRZ5h6AfUhwMVrlDMRmcNYjD4&#10;yGMhC5QgO3INNNLqNo5bfERnIh4nOmeMCDgMvUQFxujZxMCaEJ9RVgIB5AnwXqjZJU2tQI4AK3Tl&#10;wVPPdU0jpcqMMKWJlWi28JyABEPWKCTWwGjqSy9gajsqe8pcK5FoYj9YRm7+zt/7e+8GH1hDbVmK&#10;ZiWsnxiCz7KUiL6Y7zZiVXECMxcNHAF5XkLymCp7xbII76RfuxCuqCDdhyAhe2NYJ684GH5wrCcv&#10;cqyWC6zmc6yWM5yulljOZ5iVGYwOVPJhgAoDEFjbiMCwv5F8P4KkCxCxBpLbEXBUzOXYxCIo8c4E&#10;Dc9FSiUWPFsTNk0jN5/K3toEbnBomxZt2yHLCyyXq9G7JxEOPbiu69ANRLQHBXr5AmRczE8EZZ8T&#10;wKITGJuiHzweP3mCh4+fYLs/YLPZYbOlR8/wMWuC94cDDoca/TAgTVPM5wvcPj/HycmJIFkNkoTd&#10;kZI0weFAFHpZlPDeY7vdYhjobcWFFK/f2iM3fxDDp2u7kXxDgfulSYJMuPEX8zmKohgXMwWtEFwo&#10;CXGOVJMBuaRE+r6HTRLMFwuEAGx3W1xdr7E/7IVM5wTLkxOZ1B0GRw/ZC485w/+KLHmSpnGDB6DQ&#10;tA2++PwLfPTRx3jx8gXatkWSJjg7PcOd27fJojhBRnddJ4IjClYn+USWM+YlIztKcoR937NRRtcd&#10;O0gGqfOdNBZqOhI1Dc5DK6Zv+oGYkdjKue977LZ7rNdbBA8obRlOFAR3tOjppVDpejG8KZjEABiV&#10;pBjik8+mSoOC67gvlWBUvkchOd1i+mqqTJOE5YK77R6b7ZYGgElYny610E4Q3VY4NrxUUsRz4DN/&#10;73WKntfxqlGgbnj28bvxEbcwpjQYecpzKistYdAQgO12g+vra1xdX8MYi7IskedUCvv9DgDTS6dn&#10;K8wXM0mdcO3QKGa+XmsNJdwcZlKeFc/fCvq6bUnF6pwbI1kxwjQ993id8bp5LVT0Q5TBitJ5Csgb&#10;H9P34q2Ul1qwSkmSwPuA680GH3/yKR4+fIzLi2t0vUPfOww9jc/FYoH5gumsNCXPSJGlyAUNfrKY&#10;Y7VY4mS5QF4QuAyJNhlr4AHsd3vsJ85JAKOi1hDEZq1GnqXwAiBWYjTF0s3odLhYSieGFCCGt6yH&#10;Tsi+lGJUIxoFUdnHNXQ8BsdKMtKsXJEcOsd8QsTDsASHM7DGvuvI3KpEP9rYcE0puIEUwM45DG0H&#10;hIDEGCkLZyTAuR5hYI29F9S9mTDZen/sPEqH1CBLUpIg9T26NoJOA8zf+r3fe7cXApQgrVC9CEwV&#10;BQKDg8AEYR9owjMfLxeoQOsj5iaMKHirqLw1FOA9gmNtNfMTKfIsR1kUmM0qzGczzOdzzGcVqrJA&#10;WeSYlQXOVkvcXp3gZDHDcl5iPp+hLFJkqRGDQR6CwIcgX41SMHJj8YpHL7kV3j0AVP5WetRDAcpo&#10;Kn3F1IOVFIcGQ39d1wHg5zGvhsAc19APyPIcVTWDc/RiSP/rAaXRCwqdio6TjjctpSeYF7BpBmsz&#10;hvCVQd32ePb8JZ6/fInNdoft/oCmZecpJQDCbmB4LM0yrFYr3D6/g/O757hz+w7mC+bbI//6qOwl&#10;QlEUuVDc7qEj/3SajxNbiVdnZNwYIoxjGoEhxD8wl8W5ERU7jQziA6Jw8iBGQTQPlKbi8d5LrT5L&#10;UYJEPaJHGg0OmyQUUFYwJxGp2nUY+kGUb0DXEzdhbYqmafD0KZHFn37yKfq+Z4qjqnB+fgd3795F&#10;IqxV8Vx57gxFElDJdr5ZLv2jsxzGSq5PQJ5OJIRJEiCmQ0TBJmmsm49lqoCTEr/1ZoPD/sBOWZro&#10;//rQYrvdEyTUsJ4/jk2sqVXU0ALwEwEkipzTf6IkEZX9UdEfH1TuFCZHocnPICudG8WABPJFFwVB&#10;1UfQ4rNnz/H8+UsE75EkqSj7GKUB544wY3oxLm4q+uPvvaroOfeOoez4HYjH/LrvjMeXY1shHUEE&#10;ZLmBYKtJNKlum/H6i4IYjL7vkOUZVmenOD1dYTaroATkpo2UGUtZKJU5DRkrIfs4tkrWiHME/DHU&#10;zChSrIqJ1zS95ul7VPRMiTjvpXxMI9YjvaLoRYEd/waPQ4edii9j+WfX93jx/CU++PBDPH78FJvN&#10;jvNrcHAD72dZliO5F5eyp/Moj8xa5KnFrCpRlqStns1nODlZIUnJTNcPvdCQd+gHOoN5lqEsChjL&#10;XLUGpERtGCmrrT164144Urzk5dWo0CXiIe2nZdJR/ogBzjA+04IxyhokF04sDY+nJVKgxPiKxgUn&#10;v4LW1Acxyu0cKwmMZtUXS7Wp7GkEMNqsAKRicGZp5GwZ4BzHwg093NCN0SEt3BjBkx2Phgod1zhf&#10;2pYyEJLOMX/td//mu7UQsLRtg7Zp0bftiJR2A71r5s4JOiMSn4tSizKNSl8rko2Q2vZI4M/SuVi3&#10;r5BlGaq8wKyqsFjMcbI8werkBLdOVzg9XeHs9BSnJ/HvE9w+O8VqucC8KlDmKYosQZqwHA+B7HNa&#10;BRhDoh1OY5a2KVkQEOOFYVwKIkDxRkrNdZKQqUkpLgJOGt5olg3SSKBgkJsFXk8iHPr8zNMTNhZN&#10;1wrFYgcIF3QMCcXSN6UUsjxFNZshSVMoHZmaMtg0xeA8dvsaV1drrNdbrDdbHGqiYo1led4wkOih&#10;qCrcvXcXX//GN/DOO+/g3hv3sVyeIC9yWKsxDC2a9kCFkyYjAU6cIG3bIrEJDbEiBwKORChyvQEQ&#10;DAYZmtKUZYJWclEx1dFKVzGtFU5Pz1BVlYRw6S2LmhABxsXV9yQFchJK67oOxhqi8WczZFmG3W6H&#10;/Z4RiTRPsVwsWDkhnkAQmtJBygBj3qosCrx8+RLv//h9fPjBB3j+7DmKgoxoq5MT3Lt3D/fu3eM1&#10;SJ17khBok0llQNd1GPqOBoKEKGNtchABAqloyNIUSlD2USh74f3PsmL0yJVms5X1ZoOLy0usN1sq&#10;IxE2fT9gvz9gu9lhfb0RzgI98gbEHgjEObBc0o+epKSn4joQrcx5zRD/UeEDmJzr8TtRufBZlpN8&#10;BtCQPt7H2KzHOYdPPvkUjx4+hDFMa+V5gRBoAHNf4QoYQYFRIYsWmii54/kct5uKL74XX8eHfyVn&#10;z0iekTWtFKNtjaDgrWWuvJC+E5Cz6roOZVkiTVMAAbP5DLfv3MJyOWcDLhlXrUk2lqYEX1prWA8N&#10;4kWm4xvPd5CSu5iqiviUeG+mYxC/A7lGP4bwaeQFQAzM6HpJ2F5i9uNRAv8LSlqYawUtgNmAgN2O&#10;IfwPP/gQz549l5CwlyY4MRVikBc58jxDCAOVkveMtMLD9R3c0KMocsxnFebzOe7evYv799+AsQkr&#10;h+T6hoHpvBACFosZlsuFhLSBoWsxDD0UFFNzeQ4tVR3jvZX8eXQ2AqS7nih73DACvZcc/CTiEsQL&#10;V5rRKXKbAJHWlwYAj8HfjbqQil5JdI06ico30aTWTgQ4Z0QvMYJu2Nkzp3ObCZ89Ap3vIK2zY+kg&#10;I/BHjAKNM3ZNhbA1Oh/Gqi6tWVZv/vJf+WvvNrXw/Y6KntaEF4XkByr9MIYrxPofLUwOgIlAPwn1&#10;RgrBkUZQSiKM0cQCFCVmVYVZVaEqeKFFnkvagOmDPEtRFhnmZYV5WSBPeJzEUtEbzel8VPS0eBQm&#10;ZX0yq5UgN4lYtGOdcBCrjco8RZISmBKispd/PPcI9IshQsljSze0NKGh4Bz7mA/DgMOhZqtexbr9&#10;JM2A2DNbQllZmqKcVZjPl0iShLzTYowAGoe6wfV6i+vNFtvdHpvdDm3srR5YUwulMJvPcf/+G3jr&#10;7bdx/437OLt1C8vFkjljrVDXB2x3GxwOW05SxQXvQ0AjZEYIMoES6ULnyQ3AsRM+ZpETSsrMrABC&#10;AngubmA3QDewKsBK/tYYLkIKQJJKtB0NoSCVAU3ToK5rBFlMjVAbp1kqzIYWbdfCS3lmJkYJwYHS&#10;L17GPmIj3MCymfpQ47PPPsVHH36Ely9eYhgGlGWB5fIEd27fxt1793D79h2ev5AAFXmB+ZwlVVpr&#10;GaOAakaEv5/05TZyP7UxSDO2s1VawYXAkpokQZJYADzOoT6glfyskc/Zr54G1TCw69d+X2O/22O7&#10;2WK3ZfjYSMiPhhYVjZeSRgoxYUSTzmC8b3QjlIqe/auKfqocpwopKpa4z3QTGTt5n8ApSArko48+&#10;wqOHjzCfz7FYLFEUBbykOrgvjYLgvZQDylFuKPDp9jqlF9+PDzUJlU8VPb8jEYkQSL5lLVOMEnHT&#10;QqVqpKw0TVOWRwoDZByvajbD8uREPHfJzSs1jj0VCH9v6IkuH5XKDeU9VfaQktJEcCOYKLR4bfG6&#10;o5KPDxqbShq4RBkiDyXKX305Zx8U5RFz4QZucLi8usIXXzDd9fLlJZqmB6AlMnp0mpLUIkk0qbbd&#10;AC3h5jxL0bXs9lkUOaqyQFEWOFkusVqdAkqN0cSm7aC1QVVVWC4XOF2doCpzIHgMAxuWIQRYSxxO&#10;kqQIgSnVOE+piCct2kVhxrHTkt5RotR97HAnofz4GRQjjrw+8nkA8l7cB9HApZ6JfDMAEDyjVlPQ&#10;nhEsgpH7RuOAPV/SJKbLyXkfjQE1ibxpRXBfmrIPSzTijeTpVex3ItG9tu2BoGBtijTJYH7zt/7y&#10;u13foe+YX4wlY5DpgUDyHCdeznGycpIxrCC5/iRBJied57RK6XUw98+8Pw2CsihQlSWqskSZszsP&#10;cw6yYH2kxQUSrVCkzAFZzcCUFsVuRHBpTfQjwYBhwijEu6QCb0RU2Lwpke4x0qMmLLOzSVwHHG0E&#10;MgCKVxNraLWmog+BtbohBCSCnuYCZAOdSLGYZAxhplkGF8uTpOSnKEsRhgt69soQ8d/1aLsB6+0e&#10;V9drrDdbbA8HHOoGneRiPKh0i7LEnTvn+Po3voH79+/j5GSFsioJcEsMhr7HdrvBZn2J7WaNtm3g&#10;HBtG+MExrzoMEtak4jSGdfPesx87LX4KShrF0dL9MrAlgJGLOOa0gMkFXRQl0jRjiLQheQgE6BZD&#10;mVqoiiOnQWAZyLhgE2E31BLG04rKL0voddUNySuYrwcO+wMeP36Mzz77DM+ePcPgnCD1CywXC9y/&#10;fx937tzBcrFEL7m9JElQliXKqkSSMkrlPEFEVVmRL1yYzkIISIXWVGnm8os8Z6MbBXojBbn2+67H&#10;drvD9foah7qGTVKUVYXl6gRlWSFLMwzOjf2u67pBU9MIYl+HGInivYoKhAKIcz4qeiPjM24i66PC&#10;ojCJH1KAxRK8V74mQvG4L/+INsRRb9EBgMyHDz/8CE+fPsPdu3dxdnaGPM+J9eg66d4nyl5osMej&#10;HH/oK9+bvo6KMF7/9P2bihIgYGrw7G+QWGJQ6PHTyuc50fCtZjMUBeUUAhudaKNRlgWqWYVhGNA0&#10;NZWG8FbER5DUEgFaopAmAK+orPue3BRx3FPhTFcTw2B6b+P7Xgh06NVLDThYAz5V9qOHr0bhJq9l&#10;nCbzwmi2Yn327Dk+++wLfPrZZ7i6XqPrKB+SJJPoDc9BWwVjAOc6yS2z++RiXoHOZI2qoKJPEva3&#10;SNOEQOKmxsXlFbqux2KxwO1bt3Hn/A6WixkSa+Bcj74VoLZQCqdpDqU0sQMSCWFllYUW43Y0gm50&#10;DlWKURfFi2UePip7Y8ayvhj9gbQ1j0aS1oxeyw1kiZaE8AFWpjlHeWYMUwCYGBqQVLeOhoA0u0kj&#10;GFp6wigj2DlrkSR0YqJOZWMtykejDVOFgU3besE19D27FSY2RZ4XML/+/d98N3oxQ98JSpJKaFwU&#10;k9IerVjGpoTTV8VQhNAYZmmGIs+QZwzr5FlGA0CMgBjGqMoKVcXucHkWmZHUGLLwjtSSWpR9ollW&#10;F7yDAvMgWoMNbyTpoRCYM4v83pJqCIHnTcuKFin3jguIof1IDmOtGSNeSstCoQkHSL44CtgI1uu6&#10;Dn0/aVAQ6O54zzCSNixDSjIy8vU9mxoo8XKrqhKkfIk0I6nE9WaH9WaH7XaPy+s1Lq+ucXm9xna7&#10;R9uzbKltOywWC9w5P8ftO3dw99493L9/H6vVClVVsHufEf70vkPbNtiur3F9dYm6FnS8MXBuQL3f&#10;j/c0llrG8D0XuBC/SPtMBCLzCT6LpS0EykHyXWmSwIPWtRJBGNHMIyuUIiUyFNhuWOqxaSQwTaCF&#10;YTEip1+JJkhkg+FoKXMR3vtoaPR9j6vrazz84iGurq4wSDlfkeeYz2Y4PTvD3bt3sVyeIMsyuIGI&#10;3aIsUeS5ALcooCECm8ftcGikzFJYEpXS6ARdn+Y5IAZxWVUk/pFue23bsTFTwxJHraSaQcoSXfAc&#10;45GXgVUukDWnDbkvdEyRjaVEMWcuOANR9vTmqciOyp7zO671qDxuKsabz/w7LglGIUTLxE/H43/6&#10;yae4vr7GT/zE13B+fhdZlonn0YoxktAwH8me4vZqKD9ur3sPAaJUp6mHaIR82QhQSgFayMKsgRc6&#10;aGh67vFeBwAmYVRKa+bVozFrLSsL8oLdG5umRpYxh52Iwcx7x/NSnmHd0TCTc/Oe9dvsrdAjhCN1&#10;blT28ZriPYn3DYFVH9G79UGUEgyUlu52ryh58O/J0/gM3lQFKs6u6/H48RN89vnnePToCdbrLdpm&#10;gLUZkjRDANkH+75nlNUquL5D19Xo2gbWKCwXc7RtAz+Qi6CqShgZ267r8OLiBZ4/f462a1GWBe6e&#10;38Hp6SkW89lYn65VwND3qPd7GGtRlhUUyMzYtccOpNayRFkLPqbrCRx2nmuZa4NjR1nPNa1URPbz&#10;PY65VJkpRmCjsQgw1aFkPQGBPUYkUgZAIhFMjVI+HaMKSmlxeo6RBC0cHlozBcmpKevXWqG8TZFK&#10;H44sy0cOBCc0v9oYeOF0YVk4q1+UNjA2RVlWML/2/e+/SyFKMEAM7SqlSLIw8RQg4ITESuvXoYfG&#10;sfYvtSmylAo+Ag3SJKURkBCYkCWs5S9z9kMvMlrLsUsQrSRP710rJEYj0RpKeSL8/cAQmVFjeQuX&#10;pCh2SAMCOWfRuTLQ9EC1PlpsUSnHvKUxtKjYTlQTfR0UIKQlnFQ0DGJI2/WOkRHhzh+cREZEENvY&#10;z1jSAw7SzxwBUAFJmmIxnzEvnNNi7p3Dy4tLXFxe4eLyGi9eXOLlyytcX6+xPzTktwbghoD7b7yJ&#10;r3/9G7h79x7O79zG2emKwBajxdpklMS7AX7ocXX5Es+fPUVdHwDvkVoLNwzYbjfo2hbeDWQCy1J0&#10;XY8QYh9shp+dIx8AlIbWR2USvCf7YaQSthZJatngJ3iYxMAKZbGXUjut2fY3yzIogBUOEkHSQlYR&#10;F0KQyTwMjgWcMr6Ry5pkGAyHwtMzKsoCWZZjL533njx+gkNdQynyCRRFgbOzM5yLsVQUhcwNwKaM&#10;QBlLwGBUJEpCcoCcj3Owkp+3AkBshTAoWuBpyt/SJnqxXFIxZdF1/di9i4KB8zRJUmR5jizJYCdA&#10;JK0ocAKIno7GB8FDGCMu0XjgehAlEaNZUv2CIAsFzMVHwUaBNglrTrSDiDsB/wAIUQAyVaYVO2g6&#10;5/H40WPUTYOvf+1ruH37NiNbwpZpLVkt2WGToF6pj6XwFPCSnLT8Pn9HyRggMMdKYJqkGeO3ogCQ&#10;s47VMzFEa2xkLgS6foCRSE6SSAXHmH+3Ikg7eEg7WUNmxyzPMIhXnmVk08zzXJrfiEUUBCysiXNh&#10;fjUgeKaYhoE13c4xJ01DjSA5KvaJASPXD4lMumgEu4DggQBNcKdNEJSCE2cnfodjyT8ZYOBxdTxX&#10;kXFt2+OTTz/HJ598hhcvXmK7O6DpehhLsikfhEK876A0o6t9V6M57LHfMU1YlTkA1sgzFUaOhX7o&#10;sd1t8ejRQzx6/BhlUeDWrVOc37mF2axEmlpkGcPVSik4N6BrO2KJshzOBXTtgKZhX3mtmQaLStCP&#10;ZXbSj0Ly7N5TOUa2O94PKmGM84JyxMe2wQIYBkUelbFEoMhLINVfE2N1arRBjFZjCFwOIYzyRxsy&#10;dFqbQAUluoMl4Ymkd/M8p/OVSMpOqnR8ALruSH0eu2Z2I/kPyYMSy0iq+f73v/9urA1lq1haaD6I&#10;pehphRhrAblwHZW9dCxLxQJNROClacaafSkHSIxFahPkWSGEKxR+aaQj1URaaoCkAkYjtazXTIyg&#10;/cNARjzljyF7GXgoT28+KnoRalrCWAyagMtd0SOKoXzmdsQbR4DSAcocmxEoJQxLQQSPYuc/M06K&#10;AHj2f3fCftUPvNFKmkRUswpFmcMFh8517JCVGCRZiqDY3GG5XDJUnKSo2xbr9QYvLy7x8uIST5+9&#10;wJOnz/HixUvs64aL11gkSYairPD1b3wd3/zGN3F+fhur0xVmsxJaBXRtDdd3CH5AkjAy4oYWz54+&#10;xpOHj+AHhzxNUWQp+q7FxcsXqA/07peLBfK8gHcSNdHCwhUUnAdCUFT0I+sUhQgnnocxDEUZK56m&#10;1TCJkfIqCrcgILosS5Gn6VGZSRiK4805R2OQjIAE90mO3LAVbZrmUNrADWSpU0pjuVxiuTjBbFZh&#10;u93jer3Ger2mwPZk7ptVM9y9dw/37t3F6vQU1pLwyFgaJYm1cNKQg1wEAUZK3SjDuXDLskReFECA&#10;UIAyZKulvwKrNY4lVMzdJ9LMosFus8Vuu8V+v4dzDloZNhmqSsxK9h0o8hxO9qeAil3BmHOm0cVy&#10;yBAkKiaMXDEiT6OJkZbEWmRJRs+FWkKiBxROepqfjHrGAwCFo5Jkb6TC5tqQiIymAbnf73F9fQ0N&#10;hTfeYMQpE5a0EIQMRLMsUWvSotLoF6UMGhohSD1zNAS1pNBiuW9gzTFkPDRoHMY1G8cryjOlpKzW&#10;WpiEsq13DkmaoZrNkedMtwR4DNIEpWkatH2HLM+RFwUCgCRJURXkUIAYqFYaYWVJSlyOhIRTy/ws&#10;9w0IoiicEwpu6X4WFX0ypmdk7Cmh+OcEXEx2Tkh5mEZQ7NZmkwwejCJFrFEQw47zg0arD5ERVZDN&#10;HrA2RX1o8eP3PsBHDz7BerND3XRougEeGi4Agwvohh5N11B/uB59R7a866tLtG0Da9kG++RkyRSI&#10;MIZ2XYvtdo2HD7/A06dPcO/eHZyf3xob5ygFOity7xWYPtWaoNuhB/reoWnIIGdtyrRfoLHphKgm&#10;SPUDlS51FhRgLI09gqD5edcTk6aVRicMqZEPhHKNBG1jtYrinOv6Trx7SXEbQcJ7evxaU0bZhOcf&#10;00XaWImS5DBKSpkdU+Na9Gqe5yhLNhnTQnhmBfMzeIdDTZxViKBoKcFmyuEInrY2hfn+b3z/Xc31&#10;BMDDWCpDH479hKOXq4goIOBH0xO3CRV8IsreJrTGEvHGlIpIfZYdaJm5zAeLZQUqbRXpcQ0xAETV&#10;s2bf+2HkANY6euJxCQg1jSh6yO+puCBkUSgZ5OjtcALEEgwJ0yjWUtN6lXC/CI24WTlvK6kHiNXt&#10;hb4wjhskHJPmKayg3vuBpSU2TZBmLBvL8gxnqxVRygq4uLzEk6fP8PTpczx7/gIvXlxgvd6i6Xpk&#10;WYnF8mQk3rl7fhdf//o38Oabb2I+r6TpAvNcXVPD+x5Ge2RZwkUUPNZXV9hcb2C1RiHlLd4N2G7W&#10;AAiAaaRzngseNsnIs6ysKA16DkrRI6IApSfGewPiJqTELyhWRUADfmzFKOF7obaNcygq/CA4iFj9&#10;4T09lyE2tZA8HT1aUs0OA0veFCKJEj3bJCWa1lrLsKsI8ug1r1YnqGZzpm/Es0ljW1KtWM40UroC&#10;VlI70fKPOAytlQhtaUsrLHrHcCwBPtYw0mOlBCsEhuejUipy0v/mRYE8zUaPHYpzUSvF+5wSHxIN&#10;iAhA3B/2aKTMkyk2Rhvi5gV4mxjBYEiNvJ4oEGsjaRKvFWCZD8SQjvtRL4+mNLSEJSG9xjebDQ6H&#10;A7TWODtjNUa8bq5MepNKapeN4XhEvA7k+iBzQt4QZc6cbHzfy99KelAM0qwIooQVJJIHyjHnPDrn&#10;4GTdG5uwu6B0efOBlQ3dILgbRxrZ5WKB+WIBgB3NyqIAJgC7ruugxRvs2pbHNgIqFmZH78jTQGDn&#10;sdcGVIwcRgOOYxmmgQ2lxDViINR7pgtDYEc7KJZs6iSBl5bYTIVJSNlTXlLWSitYTwXD+8p7e329&#10;wY9+9GN88ulnpLXtBnRS8eMDEBS7NvrgSE/uevRtg7reY7vewPsBRZFhNqtQzUoMQ4+ua2nsux5d&#10;12CzWaPrGrz55htYnSyhwShz8EyTcO1wHRtjMDiPw6EBgga8gndBlGZsy0ucEBS95Ji6DZHZETHd&#10;dwQWa0mTjTwowmwZACxmc5RlKZ3lAoyhc8hKFxoPndCKQ7FxFQC0Hd/TEtlNkgRGS8llCNJ5UDHa&#10;HPUMl5OsKcoDKxViLAPlmAfpWdI0DfFCPZ0Q72IKDtIAKTqFpFo33//+999liIPzyETaT09iBnq7&#10;DGtDhFEiNc7G6JFlz0bmtJhLPGpiDkSEM4rSpUcYw2181pJXN5oWHRxDzyzFiGT/VCY0DkQI8KAi&#10;lMRqlzAfKSO5KRzZ32xiEWMuTjjigTCCNdjpjpZiuJHvi169lZARjQi5FnGCnHPoJV9Er1eEegjw&#10;it4hw68aVVXh9OwU1iao6wZPnjzBFw8f4dHjJ3jx8hK7wwGAQlXNcH5+F2+++RYfb72Ft956C/fv&#10;3cfyZMEkhoSUhr5D37XQiso7TckyaK2B6wcoL0180oT1wRrouhZlWWK+mOOjjz7CZ59/DgCYzWZY&#10;LE+hjYXzYey4FgTE1PcsodM6WswgA6Ib0LseIQB+QmxBZB+gDWucx6oNYcMikDNB13Vo2w5dzznQ&#10;91TwEE+JYdZj3rBtGygAy8USSitcX1+jbRsgAMuTJe7cOcfdu+dYrU4lVGsFDBPbTx4pSol2FSKc&#10;mKqS0F8IVCxOaEWLsoSXBiZ91yMgSA1wzJXL/RdWuaqqxmPbhEQt8/kCq5MVVqsTLBYLFEWBxNJI&#10;6fuepbFNgzRJcLIkoj2R/KQXMpbdfo/NZo2r6+uRUZBCXc45CKnIIH0MlOR8RdhHYRlE2cf5jdGQ&#10;hqyxo/KZ5jPHNSAh8cOhxnazQdd1sNZiNp+zFFGMBaXoyTANIs4EIrDWj+mZUZbIWMbx9C4i+vl+&#10;GIF4vKao7Knw+fkwUNE5H3BoGmy2W9RNAx8C5osFrDTAaUd++gG95NK11iiKAqerFebzBZRSYzXE&#10;MAyo6xq73Q7b7XZMzzCfzTroRBTF0JNqu2kaqRtnnbaKTccscQTWMGLmZZxDwBilVKNsOip8CniG&#10;oqGIso/fixGCYWBzLi0RVGuMGNM0gijLNOq6xbPnL/D+Bx/i0aOn7DU/OPjAdBmriATEqxW0Cgiu&#10;Q9826JoD2qZGklicLOfI8wxaAYfDDo2w4fFaqW+qssStW2dIEou6loZdbmCdfVkhF7pgL8Rk+0MD&#10;axOGvw37GQREmmY/klgpcSaSxHJtSglwrJbREqmOcqxumrEaw3vSg8fmXeSgp/KOc0pLG+tR2XMi&#10;Sni9AwKb4djk6Dj6AAwDo0VucHBx/UCQ/tYgSKUKqwiofwMIvnNuQNt1ONQ1tnvONTKz0tFVyoiz&#10;GTCIAWcN0wTmN37zN94drUcwXKsNw6VBVjTDhBwgKy1dEwm3RWCeiUx0YkVr8eopADiNIJY/jQv5&#10;PCrKSY5RS4jOSxlR33fQCuSbFvag+P04wNGjj5NV0RqgcGLKHdFYiZM05mbjJImDHoAxBUDhFkWY&#10;GAIxnaGPeeP4UELL2HXMvw59D8j7RrwzL+HuEAKMNSiKArOygnceu+0eT589w/Pnz7HebGmVJwlm&#10;84WAyO7j/O5dnN26jbPTM5ydnWI2nyNJLPq+Rde1cJ70i1R+TM0EaXcavIfv2cCH2IoCRZnBuQGH&#10;eo/ZjIbHs+fPcHV5hX1dwxiL2XwhFiJBmImgPzluDFlDswQlgB6XkoUFzWsejSZRoJyIFnZMBzCf&#10;SWMyYYVDvKtS5mOFv5rCLrKwsYbWOQ9jWcs9DD22mw38EBn7ItBJgHR5jrJgiM4mFsELOlwaVYTA&#10;CISTpjwEl6YwliCtvu/hBCiYpCl6ydlGoE8yKYWjYUzFT1BXJqWALLkr8kIAmrMx35sKdWf0SLqO&#10;eBCtaCiLapbJelwPPO9jGVYMFTdNg912i4vLy1EZ7fc7bHc7lv81LUFm4pmqSWQiQLR7jJZJ4pIR&#10;s8BqA1kfNJCBfnBo2gaHA+dPUZYoilKMaHocxhjJ+fbi+WiGeScKOsoQzpvxR4BAhDvTQTw9JxUx&#10;07GIpx7EGNvv2ZJ2dzjgek3DaLc/oB8c8qKAFsE6SFtnGhAsZVICpiWpDluWxnnMcWZ4muVzxF4k&#10;ScKKo6KgJzjE6AvpYTmPGNk4OgCyFsTB4m2Oyp4KP3r2GJ0RXiNlqtyfwK6YUR5DOi+GCVBQC+gw&#10;Rq60NtDG4nq9xhcPH+KjBx/j2fPnaDsCviAliVCaRr9EB4wCdHAYBjoZwQ0oixynpyvkOSNQ9WHP&#10;8rmx1S8jn1mWoqoKAB6H/R59x9A80yVMbSqleR96kvnoEdDKqFXfkx+k73skaYwGHEmNyPdBvIEV&#10;YF6MMkPKhbuOazrIfE6SBPPZXACl9Oy1JpCTLIkEaLddK2h9Gl2DcIyEsXKNit7F/h9dj6bt0DSt&#10;tBwfEKI8tKz2YHqH0XWtmV7xgf1OmrbB/kDGwaZpMEgPEN47A+eObXshjKbWJDC/9Zu/9a7IwFHJ&#10;aUOGuHjRxhLabywVe57lMEbDebYaTJMUwp5OmTDJ92kdA93x/SPaMS7K0aMXATBe3BBbE7LMxUrj&#10;lKjw44MKnYvi+P7o/nPyx3OIxsbYkvTIgjQqfGGfonDj31OlroBxokQjxYjxoJTG4Gjldx3RoNHI&#10;SIWZzwlTVhf5r9MMWZKh7wlaefHiJa6urtF1Qhc7X2C1OsXZrVu4fX4HZ2e3MV/MUc3JOc8cDtgS&#10;cuCkbtsGXdtAS+6rl57JXrwdKwK4mtHDHYYOh3rP0pfbt9C2HZqW1r1zAfPZDHlWSllYDmNoQYYQ&#10;qS8hoViIV+ZhjBZcAj2Q6GVAxlcrA6PM0ZSSHL0xVJZMDaWcG1IlQWAN0wmD48LhfYsejIYxCm3X&#10;4CD5b7zSNpT57qoqMZvNRAgfKW6pTPVYvuJkUWcZeeqpNFieqieESJ2E7bIspjzEEHJ8L0kSCf0x&#10;cta2JG+J8yJPpaRG6vDHOTXxWJ1zCM4zyjH0BBspCD+EGOGJMIopegLe8zr2+wOur67x7NlT8QZa&#10;rLcbXK+v0RxqUf4UHn3PMDTndMzxMaSmlBFjWioExIATvQpAUjWeaYWu71FWFWbVXJgpuU7j/e06&#10;XkuSHiMhXrjN4zYqs4n3ich2N1HING5ozFEu8B5EQX441Fiv11hvNthsSb18vdlgt9uj61mCR7ll&#10;Bdcgjy9Vh3C9DQMrV0Z5J8ZZvF9GOtaVZYk8S6kY2ha73Ra7/Y5NdARJThQ4jx/nCJ0RNSp6bpR3&#10;KjoiY4Rl8rmEel00qoXMLERlH5iXppxlr3onPB1MGVk8f/4cn3z2GT77/HO8vLweOT0IgONvE1zG&#10;lGZiAKM9vOtIb2sUFvMZbt86Q56lUPBo6gOGnmWjEJwYQhgJ2AbXo6lrjqtSSNOc3AbilHlPw0Xp&#10;YzQiSTL44FDXBzRNTQN6MpZJyihu0zToh25cX6Oal7nlRRHHeacl3VvkZPyLVUpas68J8UIWPoCd&#10;D6V5lRtII0x5EMZwuvcsIe76nt3+Dgfs92x41A3km4hpR4BVZ06qPqB5PwfvRdEfcDiQPXUYIuKe&#10;FTzKsNdDVPgEMjOlaX7rt/7Su1x/vMhoEfkYWpAJYCWsGYWKVkDf9WNOUEueLuYaqBip3I+TMoKb&#10;mItSArrSiih/LphY9kCCACdWVAQaGUNlbiQswjXNBRDGFUHlAjn/iICkJSLgHkWvhVa7WFESNvGi&#10;dLhwmIMcF6FEKjAJ7cfz0TFP13dopU7b0/qBivzXIaDru5EBjmPOUGA/DNjudri8vMZms4XzAWmW&#10;YbFYYrlaYXV6itOzMwHhzZBmNB6MZulIiOmIEOAkF5ilKYo8gxf2w+ADho5AoKLIMZtVSLMESlFY&#10;VrPZGEY2xuLy8pJKLM2R5QXKoiJ6Wfoku9h1KU2Q5yy7NFYT4AkJxyrmSFmuR6vyOJYSwRnvQRSs&#10;lmx5ojiJthZBGkh+wvw9eeSdUNT6gb/ZNAdsNxsMHctJlYQtE0H+53k+dniMcwES8lZKkTo6CkXx&#10;VruuRV3XGHpyE8zncxijUddUlgAwn8+RpqkYehybVIhRosLu+3606CFzKRJ/AMSj2EjkIgjc+HcA&#10;vZg4X+V20yOMuJkYuVIKiSUWom0559bXazjPdELbdjjsDxR2YoDG3DFLfYRcKq4tKQOksI6CMpa7&#10;URHHbap8Z9Uc1awahbYSmZFIyNx7tlW2ls2qYunsK5sIZTUa+Px9GnocVwpcRgRiWqZp2Aikrg9j&#10;iP1wOKBpOjaR2u1xkPBtnAvycxiGAZv1Gn3P+u+yLCkH43UoAQ9LTTxBmPQclQDDsox008MwEFxZ&#10;19hKi+O2bcXBosHHipcj1TSvM5Z+RXkzjWJy82IIcXkdU4khCBWsnO/xXkmoXwi5COiUtq/GwvuA&#10;h4/Zzvbpk2fYbrboOrb8tkLeQs/esHoieFgFJAZsQ46Asixwulri/Pw2ijyH0QpuIJBNK8B54ht6&#10;kUuxGVffSVpGdAHGennOB5twTNumhx8csjyD9046BdYYekalREhTBxka1845JLH7phhEHFPKpei4&#10;RV2npWEWRPkq0WtTcLDzXjx0zr8uph6lFLvvB1YvOY9uIG/GbrvnY7dH23ashxcjNp6PUopj4tgs&#10;bRgYvt8d9thud2i6DoP3xMilZH01hrgF5wHvKC+VpDuVMjC/+Zu/9a7MBCip/bPW0pqUyWSMhPEF&#10;9JQkCRQA15NggcT7tPjjhIwDpSMVpoR7dTQOBMgTLcypwleKnn0UuCE4JJIbY+SBxoCs+XHyx43g&#10;B56/Fgs5CqZowMglIwSCvkbhOe6nEMSD0TLxzA2PIQo5JaUyWkpEaPnR4whgrjSIx+HcgKbtsN6s&#10;sdvt4AO5jZXSaJuWfemv10SUa02ileUKy5MVTlYrrE5XR+R+SnCVUryYQbw9regdBUeATJnl6LuO&#10;PZMVyNGcRPAPsz3MkwbM5zMsTpaYVTOkidTZh4C+IyOgAseTxh1Dj/S26VHbxADKk1RCSHB4PwUI&#10;BHB+xMiO3AcKfWquGP0ZvdQQuxOKQeWYu6ubRgiLZKxlDA6HPXbbHbquFUF87Cud5wXzlIFeGyBt&#10;RIWswso9isbHOKfE8+970tQmaUJ0vHeoDzWapgUQMJvNYK3FdiQoOhKoeCGqiceNSsOJ98j5StTx&#10;UdFTKUYyDSUe2jh+SgMglzdimFdCeN6xu54VT4aGbY+qrHCyWnEsg0eWZlBKM+0kypcVK1zz/M1x&#10;KABZQ3xvqoS1zCnW/0bQV1VVyKX5DWUDjTlGaHjgJJGonVJwgXnleE/5K8dHfO2F65yeDFN+kV99&#10;v4/VFxusN1vUDSNtznmYhM14PIBuYA+DSEfc9z2U0uiaFk3NbmFpmmGxWAiHQkwPCspbwuXWCpBq&#10;lHmky07TBGHESjDiFiMoTgiteH9ZrcHUCcdQsZXIxBCm0vdiMyOIog/C5R7tI1FkEFyTEja5wBtF&#10;easNAX1iMCrNqhHngf3hgM8++wKfffY5Li4usdsf0PWi7C2VPWWiKEI3QIMtfBX8/4+s/9qSbdmS&#10;w0Bz9yVDZaTYex9VVxQAAhwNEjXYTWAAIIgGiEIB5Oh/Oh+Ix+YD6qqjt0oVcmn3fjCbK+JU5x1x&#10;8+zMyIgVvtynsGnTJgqJ6dzd3eLNwx0K9cozOyZBLk4k603jyM8xsWRmxFsH0J/oPqerdrWiqNC1&#10;HVICFosacKAKp9DLBNp0SzyddxjHHlHdP0SHL0Hr/Pr6efC05XbW0jQiyGn6kGHQSOoQWFpoW9qF&#10;aaJ2BoMYdgz1Kn+klKiL0nLGxfF40rAyI0dmQLK+eZZ1xnHUrJORI82bBofjEfvTCcM0Ad6jrCoU&#10;ZUVRHXECovzX7Id9Rmf/X/7uv357fWBD8Ai5+nLtcM6Qogy6RUaRRKSyLGdnl1QzM0MBcEPZgQxX&#10;Iil08hejRYa3NvvVhnZiNJNQpYPAncwdLRIenTfovGQW7PDEaIEDTwQ3v2A+HSY+x16DEbSbF8yc&#10;PolVaYb8CekH1ePtYNL4cTONIzNQGIuya7Hf79E0nMucBAmezmfOpj8e0Q898rLCerPG7e0dbrZb&#10;bG42WG9u2AMv0op3bL8ahg7n5oRx6JFnElsBUJWUH+7ODXURHCHsxXKJ0+mEl9dn9H2PhIhcLYDb&#10;2y2ynHK5N5sNnPPs7z9S2pV98RVralWJsirkIPk6UxwxRpZeiqLgHogJ08Q95cCDk0kAhzdC92ue&#10;gBYwql80ZAFlxWvOJU97Op1xPLFuZesdvEffd/j44T2Ohx3yLMNiucBms2FmtqS87ThOaM5nTqRK&#10;4CCPNUeUeu/Rdi0dnxi57KWdCMM7smuzQFh+GEZMBtslYLlYYIoTnp6eVD8sMAm5gJykc26Wx+Ta&#10;mKOnwS31oGHio9BQFOPIZBqpmxcsk4ySBR4GZhVtR4KYGbiqqlDVJYo8w/3DA7748kvUixpZRnnS&#10;POeo4DEyQ+EX+5G99/P5tSCXj0vGaQ6EDsBRn0FiTBSpsU6HSznM3oMoH/8VRbTieeTzzcknGeUY&#10;acyHgb3XwzhhHAlxnkWSe33d4fPnJ7y8vuJwOJJfETLU9QLbLTtZirJCcuSDtG2P97+8R9d2yEKG&#10;15dXnI7ksJjQktm8pLa1fJ6KeCEJzp8jaWpknmOcRgwjg9KuY+stRaZYr2Z7l0YqG7dEti1Gjsbu&#10;+gHDRLjd1ny2d/pvqoDpYZPRHBSQ0ZBakGWOLMYE58jFyvMCTdPi48fP+Mt33+Pnn3/B/nBA23Vo&#10;e07ozITiem+y1NTWiFMPxAG5d1hUJW5vb3B3t8XNzQYhgDoliYOAQqBPGMeedkpiMhc7rM/juD9s&#10;XZ0jXJ1nBSZl1ovFgo5RWfCogTpMfNjR4a29UOvgZ5K5Bdvc80wg7cGEk7VzImEsI7PrJ04syU2R&#10;rY3jSMSu7wedQXJ4uq6f9+84TuhaltTODSejJhEevWdn0zhO1IoBtQj6nijxuWlwPJ9xPJ1xlJR4&#10;luWo6pr6LXCYYsIY41z/9yEgywpkISdS8l/+7r9+y4xW5BYxxK12AbUTWG3GYHv2PXPDF2IFwxE/&#10;umT1ygrmUJSvNTt7d4H66fC5yHSSlB0E+UfIbDLVJbCWO8dcF6HPsENgmT2vw4w1SQugETFnL0ef&#10;UmJ92QEpupnJz2sUbCVnb3+XFIXS2TNLg/ot4QiTdX2Hru+RJCbR9R3O5zN6teiklHBuSdrpOj7X&#10;+YD1zQq39/d4eHiDm5sNFqsVyUF5we4IcE5y05yx3+/w9PSIvmuwXCxRSn64yDK4lLDfvaI5N0jT&#10;hFKCH0/PT3h9fUVZUTK2rAqp+FXoug4xRqxWawAOXWv8AtaFAdagnOMIWQZRiX316qUlz4J1rSky&#10;+3BXaE4wpET36xJY2T27oCaZmLd2n6fIvnC+TgaAdfn9bofHTx8xjD2WC86xD1ZLFaxFw2N9xnxt&#10;Ky9Z9l3k1OEPElNplI2N00RdcClWTRpNzIADKMoS5/MJP//8M87nMzL17aeULkTWKxibhpqwHUsh&#10;FQoJulw7U3McRDxosPOcstRe4i88N0QQ2pa14bYlVJqSWhmniNV6hTtpCnhl3rk4Bc6ytkz7V3Xm&#10;s+qE5zOV4pqGqAq5Bxx2NF4RA0cN6snUR59UauFnpbAQ4WN+dv49s5i+p3w3OQe8V9PEHuJxnDAI&#10;Lm1bOvf9/oDX1x2Z9Q1HOw8SO6KDI6murheo65qaBfUCU4zoukEBPm2P9wFd1+P15RXH42neHxf7&#10;dAno6eyp7sYs0iwSkEDVzDzL2Mas8g3XiI6ikGy0IU55IZKiGThLApp2rgtPEs8xD0Jbp+fP9tPT&#10;aCoXitJQcMrML/A47eU1Y/zl5QV//u57/PDDD/j0+Ihz280ZKmbCmRwJvTimsUOcejhMqMsCN5sV&#10;Hu7vcLvdYCFRnTiNgCD84MmYTnFCpjbraWKNGjrfSdkp7S/vi/cZiqJEWVAbIgQOgHHOq/TDvdGK&#10;d0LUMXBdM96/SahaVdn4cI++Z4A8v6+J6WjMegKZ+Vmgw+e1cT1TlG2LDD65jy3w5j7kuSQiOQwT&#10;mrZD1w8YpyRCvLqbDDFW1xKDRLbYNdrrTcfuJB/UslxVgA+aHMjAxHs6+Twv2N+f0W6Gv/u7//pt&#10;P/Cw8omCL8wpOvaVZxkdfKY3CZ7KW6T1M1JkEGkG1KQAFZUp2sgkZuNVZ/banG6upcvRW1THq2D/&#10;v6eDA93cHNnalxlOngP+wljetoBp/oMkh29Rsv0F61HXr20RnxlqZxDiSHlczIeAkrE05hkAh0FM&#10;6F4GYZTRGkxOUZDyqWnQdi3GSAWlvCxwe3eL+4c3eHi4x3K9Zl1GAc9okFec8Pr6jI8fP+Ljh/cY&#10;+g4P93fYLFco8gzeAX3b4enxUW1QA7zu18vLC9quxcObe9zcbJBlyqqdw/FER8F7wt7v29s73Gy2&#10;iJHTsF5fX5FSQr0gyS1kDnmZA15Syo6EnijoEQ4sA/yK7Mh7nJKts7Ve6oD/ikSpgCJQpnSxXGK1&#10;WiFkAUM/YPf6iuenJxwPe4TgsFqt4Bxr7efzGX3XwcvgVVXFroIs6HCSRRwjp43dbLZYq/e+azvs&#10;XndoGsK8IWNtMyU6z5QU4ClbfXp6xJ/+9CccDod5T+dq0ctzsm1tX877J2P2XpUctpMi5yrYuE9b&#10;M0KJAU414apaMBCSlGaus9n3PXa7PQ1E06Brew67GgaUFVuamD2lubsiilRWFGzVSSkxozgccTwe&#10;cTyecDqdZqffNDRCZPJ3aDWLve/JkPeOtWFzdAy4efT6oZ+1ABLSTFjserak0bkRXaGICh1OJ8Pc&#10;qrXtdDrh+fkFj4+PsyARnSg7HFYrzptYLteoqor2RXXg07nl5Eh4LJcr/O53v0dRFHyt4xld285B&#10;uaFN3jv0qjUXRTEPXKINYWJgWYpzrBdH6TQM3YXFnee8xsVigXqxmNuXLYgnHEti4fF0Rttyxv0k&#10;lTxnnKKrhzl6J+gajkEHSzwMsvLC2mYZSEKDfUKWYRgn/PzLe/z9f/8D3r//yG4g+YVhItzuxVPw&#10;8gvAhGkYkKYBmU+4Wde4v9/i/uEW69USeRbIR5nGWRVVeRGcS5yVEjzRAWOezw4fCtYyZqiq15dV&#10;JZKvcQ+4BLTJA5rmjGkaUC8oZVzVLImFwHPhnCP/QsTmTvs2mZb+NBF5lO1KADLP8jaRSsgu8Rp5&#10;j1kiIwI2qV2Ya0cOBluEiUgNmhqIeYAa6+r0SjHFWedmiqzVt12HfuwxCQG1AC0rCqTEvv5BJEG2&#10;llPcLhcRNsaE8F//6//1bd+zxpASxU+81dkT68FhJiww68/nSFeRe8i4vxNX3Vt9Q1AIVJ/MVatP&#10;iTWi2eA71vEYWfMmcqdyNS/X5eBcUk+poB65dXPh9hNz1F41fmb85r3tPfjf8kP2B1ecAEZumHvC&#10;We/hNTGSmxERXZ85+rwoENM015ImGeyYEqY0AaDC3uy8RQBxnlFgludYC35ebzYUbQmewjRRjM+O&#10;wjefP33Cp08f8PnjRzgkfPP1N7jdblEWbF9rz2c8fn7E4XBA3/fIixx5QYYqXMLd3R2qKmc07And&#10;jj0zrMPhiGmMWCyX2G63WC6XODct9vsDDvs9QpZhtVoSxpfcckyEooy0Z/3AzrJ6R5a3S4CbiUeq&#10;71/cP1LiZ+0Hio5EoUZ5kaOsyHovy5KfsaVAx/GwxzB0yLMM9aLiftBN9Oor5m33DG4UfKbEdiun&#10;OhhrqOSuEF5UCSonkSrGyN73nuSuIH2K5tzgl/fv8cc//QnH41F1W2Zwdb2A9+wtT9rbRNAYwDBz&#10;IBOcGa5GSiu7Ycsh12eauH8MuaDjr4nQlFzzbhZ0IWrBunKOerFEWVaEPPseSTX2tiWJKabLCOJ+&#10;4F4bJ9a2yYgHg3E5nBgjIUSVqybV68eJ2uUWEHQde50nEaqOpxOh14n/bloGvObsWYNlN0HfqZui&#10;J0TaD4S2e0Hc5CdkKAv1ZtesgedFgTy7TI+LxtxXDXWcgKpc4Pb2Dn/1m98gz3Kczw3vTUwYlQhd&#10;As5Lma4sSwZ41vLm6OydMyGmUa14LfqezGkv9dC6rtWOyPvFTgAz+IZkTOj6Hk3DshITdCYjfq47&#10;iwBtqoZeDydbeUXK8+JbsewTEZHgPBGiFB12+z2+//5H/P0f/4jX1x26gS1hSajQbC+Ng+TdnLVn&#10;LqEuM9xu17jdEr6vqoJ9UBKg4XnzlJp1iYqpSvyGgeN/8/yKJCnLnGXMTkN24a6Yox1HG+XMkdRt&#10;1+F0PiKlhO2W6pkkf6pj6drZa/R017UY+h6wzxqjAmhO1UOkSmTw3F/Bk0Q5jlyTvODzjN+U1Iky&#10;TSQ+0o6pe2SKGCdxLOSOkhyQN9/jICEy/r6VRsAkv2ntxz7LeB3ThG5Qa2RigpXnlzkB0PkO/9f/&#10;+f/5tu97xKgWKm0iOlOr89DJMShW3UeRDkUNmOXPNluwy+xBBbcy22UE5tyFpMXs/gKXz454Ztpe&#10;iBY0kKyVXxz+pa53CRL4EkHsVpLDzFBZVCjXovfjzwQxe0FdqvEzc7V1sFatnkSiKMdtI0fLElkW&#10;2ILXNoQTQSgWjtfvREh0KhvMvdKa9OaDx2K5wnK9wmq1JMlK1zNNI/quw+l0xMvzMx4fP+Pp8TMe&#10;Hz8jywJ+/9vf4u52i+A9RrGwnx+fcDqeMAwjqqpCvVoAGkyzXi/hHHXas0Bj1A8kOT0/PSPGhPVq&#10;jeViiSzLsT8csN/vcTqe6MgWCzQt2bDO89p9oOBInpP0w60kpEfuHLB2KvP15F9A9zUJmuqHAVES&#10;rpkYzlSt4yFmC17P1puuQ4xkVjOa5/2sKimjXdWEg8oSVsMkNBiu/s36aMgyLOoFluv1LInbqm+9&#10;bS/vl1LC8/MzfvzpJ/z4449o2049xIsZKgec9oO+7EzpHNjBHARpRzGqGXBfhIzGgTXfqqq1L1mX&#10;r+saVVXBB9bZy6rEcrVie2dJVb6yJBLTNGzjGQcyo5uGezWlNDtV0L4DCpxtDG9eXBwUHT4Zw+ac&#10;h3FE01C05nw+oxEUOUqf4NxQ6W9UfdWy+mHo0bZiM/d8nV61T2MuW82U94daB1XNDNmy5aIo5ozK&#10;yUEyiBHCEBNS8siLCjc3W9w/POD+4Z4lFM2+ACAoltdIh01VNjpoKoJyD9O6GMJHR9+L+d+i7we4&#10;dEGVKpUUyoqvE0yVVPtuVJuW1esnlQe9D7PmhGWFv06YlOF7B3gmSmbHaaMojDUME1IyydYCfT/i&#10;lw+f8N33P+D7739E03LGvAXCNPDce5Nkfb13cCkixQFF5rBcFrjZrLHZLFHXNdX5EoeWmdZ9nrEM&#10;SoVEiYs5N/Me8llSGnOQSziaCoDBOAeJ69S2LRn+wTOrb4n2OAe8efuWtlPdEVxXkiJraSpMYrmP&#10;4zjf85QSx8JmJEAbMTILDKizjGU8BijUA4iRLbmWaPZy0AwekngltDtJDj5KG2KQPfCBugDm8L33&#10;SI7694M0/jOdPee91AuBYaSdNBvL4IjlM7NrwzDS2ceo4TcaiWmtVfrk2kCCFxQlhozTy4p5Ehqf&#10;n+bnsxRghxIg4zApQnZQ24onLM6s/pLpQ9FkFPHCOUJI1PFnIDIHJLhYJP7b6lV6fWXvXFFByDPk&#10;xfDJrtmi4yDYbq4NW9CTGbOZ7GybNkV4KqCS4IZXi0bTtnTektdNgmksqIhiUicoTsElGFgsV1it&#10;V2R454SNx7FnD3lzwm73ik8fP+Ll5Rn73Sv2r68oiwK/++1vsFqtEMeJzPT9AbtX1uzHacRivcLm&#10;5oYkr4LER96XUa0pAY+Pj4T5m47ZYL1AignNWapj5wZdR0g7BI/DYY+ub7FY1CTCaehPPwyIViu/&#10;ytuBC3vYzXU5j+Co2GDBgKEYUQz0Qi1OZKGWKFSPmnkh4nQEqQXa69oks0FiRzFOM7mU12cSsVSb&#10;41CaEcGzHPDw5g22N1vyGfoBp+MZh9MR49ADYs/2XYf379/j559/wfPzC7xzWC1W5FBUpT6PtRYS&#10;ZbAOFDr6Kw6J9kAQ5FuI6T30rOFNGr5j7H8zilan+u1hOgAA//RJREFUczL86/UGd3e3c7BQViwT&#10;9P0wt6INM7FogPcsJ5gj5XFi5hisn78sUZYF8pz1Up4Fks9aKc+1bYfD4YCXlxc6+4Y9xWYAW8Hw&#10;FniN0n9g9mP1e9Zxx8mCiIvyX6az6CVKtF4Rpi/VVpnNct3cd5Yts8wwYBwjsqLE9vYWb968w93d&#10;PbIsR12XuL29VVdGxKBWKjKwWXorSw778ipRcFoogyQmS5LiVasm91tE8JxnUdWXoMxq6LRF3MKT&#10;YOBuZnNrspnq1rwPNOjm8AHZLkcDf4mbEx0QaN+dIxemH0bd0xxwAeemw/ff/YgffvgRnz59RhQB&#10;zOwxr433g509A4JzcCnBY0JReizrEstlhUVdIA+eKVgaUZYZlnWFRc2yWZxGxDgCmk2fZ5xKmRLr&#10;8FCGbcFJUbINOEae83EkygaHX5FQ+6GnvTuyfPbFFxxslcAgr++JPOZqV4Mpneq9CxOyiuzQyUKG&#10;qC6PJILnoq7nQLLvewDgnAQFyBBax/s+YooUmCJKRnTMqQQwaeZC1xFVCIFTOLOcqLjXZ2wVjHgf&#10;kBVEq0j6JQdtHCNGQ2/EKwhXQTj3Yo/wd//l//yWxo4GyM9QF2uRzjmlXcq8ZIaD96ovCkaSszfj&#10;aoZrHKnaBiOxyYC76yz6qkRgfwuR52K0EYUKIOTQo9j13MXm1K+ctzc4i4fPfuc9o97Lf/+DIMMB&#10;zjsZC954xg1y9l6u6GqNLODw3jOrF4IxDIQbna6Haxsxqa5va53kpOCpyx+lqFWVJIkVBQlw08QM&#10;yAh5ry/PeHl+Qtc0c6R9e3uLr7/+GlVZomtafHj/AT/88AOeHp/YY9w0bDHJA0Iu2WCVSqzmPAw9&#10;np6e0DTtLOValiX6bsBeI3fbtmU7DhLGacTz8yPO5xNWmzVuNmvUi4oHoGtn2dNLcKZADYTyvOYh&#10;XDt5gL3nzMK4Xpl07nPNLXDKZrwnUbQsSyyWNZbLBUq1JdoXs2reEzPM/LwkXHnvsdmsAdCADD0n&#10;8tX1grB3RSEpK0kYQSnL2XftkHA+n/Hzzz/j559/wW63g/ceqxWRmarisBTbR15nyTsZcQWrjPyJ&#10;MBRFIRTDWhAlmTlSTKcoS6zWa5YxxPr1tkcdD/5ms8H2douQsaa/WHDEaD/Y7HSyk7kBk+SKS8L2&#10;U9Qd4bXNZ0ZBMVROiCIp4grV81I8GwZmwkGlhlzERFwlBl48hCzj8Ck6TIotOc+BNQB4rVmGvCw4&#10;P6AskWU5ykotlQpoMhO9mahBPyV9Dgca1TxDVddYb7a4vb3HzfYWVV1jGAbkeYGbmxu1TF4Qi7Zt&#10;Zl4BW2VZJuml4zDbOG8KmnT0p9NJAZ5HkZezXkVZiF8h/gUS2P3jEqZICe/Jxo1r77NDhuNl6ewl&#10;w+oY4ZpcLr8IlZt9oa1jIGtTK31WIOQ5zk2Ljx8f8Yc//gnv33/A4XDkOl0FIbz/1O3zoBDOalmj&#10;rgoUeUBVZijLgCLjrPeioF5LWWQMAhYV6rpClnnEaZh1QAjtkxSZ1K5o9p29/ETyoA6PfhgwDiMK&#10;ie0Mw4AQPPI84HQ+4fX1BV1HRO3NmzfIchJk7dzbWnrpXlxsEpNAnskLeZi/B1Kk/yK8nwtJ4KyE&#10;omRwPA7sWEgp4Xg8kncyXQ3uEmfFOyUU0rc/dy0SWFJk+SmHz1kCH+Ok15mYjOc58oIJR9d1HN4j&#10;5Nx8nHMBDvQ1ozgE0xQR/sN//E/fpkStZBozXjTrnHLwcvSZ6WXLuTmYYhT/ZdmvGQRG6pNqNszK&#10;GCFeWL/Z7OiNwa+dJbiezpwOmAxTi9JZJ4yJPcGsp0sCV0aJrxcuRipcal3eK9gwDQFO3Zm/8oxj&#10;BM1R2VokgKiAnJRTVmlOKUgFbJomtsrMLX8XBn/UVCN7PTgAQbUWG4upn0e1tvSSwm0FUz09P2G/&#10;36NvW/jgsVwt8eUXX+Cvvvkat9tbuAS8vr7i//7//t/4b//tv+Hpkc/f7w84N2ecuwZ5nqOqCgwj&#10;A5KqLtF3HV5entF1Heq6xtdffo3bW2aGbdvjeBBBqyELe9CkPyqz7bFcLbFer1AvKaIyio2aJOOa&#10;SLigLXKATTkMniNRoxwxD4mckchrpQiKMUUSUqRJneUZFosa6/UKd/d3ePvmDeq6Rtu1ej/t40i0&#10;yJZ3GEc00j8vywL39w/o+x5PT8/wIWBRs20vpYTX11fs9nsMw4D1Zot3b9/h4c09lqslgspep+MR&#10;799/wMePH7HbvcJ7j/V6jc3NFqvVeh70EzIiRlwbDy/HkkB2tJej56Q7auTTcQ7IRMpzziPLOTv9&#10;VQgPYXcH8k4CCpHAqqpCUZRYLJdYCwmICSjLEqvNmjC/Wsty1UYJWU/IfEYyErh/rS7f9wOGXnoS&#10;kbBnvVhK43+LzeYG69Uaq9UK680GNzcbbLdbrNccLGJO32qwdV0z412wDa2q2YpWFCXqRY2QFXBw&#10;KKSXvlyuUBZsnfOB2W1MNuaWRKi26zGIP5AVBR38aoW7u3u8efsW29s7LJZaj5jQdczQkSLqusJ6&#10;vUZVciTr6XTEfn/AbveKcRzRdS3RrI5aDkH2JiGh7zuhJkecTkeEENSiupiHJuUijDHwjWy2cvSo&#10;Zl3pcMmsLgpOdixKstGNVOeuMrgYNRJMgTSr8mwnDlkO7zPyReCRKWhIcPjpp/f4wx//hD/+8U94&#10;fn7hPZ0FXvjlAeQhYFFVWCwq3KxXGqd9o5G0IuuNPVKcsFzUWK+W2G7WqOsSZZGjKqmGmaK4DG3D&#10;AMJ7wvEiiNo+g3Rf8rxEjBGn03lGOgorf0jdMmQBLy/P+PTpE5xzWC4XuLnZwInMfElorczCDjT6&#10;ByIXTdMgThFlWQCOPoYBfc7AU2ThEOgveG9IqrxOSmKMeH19xel8Jhl7IM+DAYW9P/db07Zoum7+&#10;rFVdIi9Z1plGchCGQagXeB+zPKdQVNthGFnOy3MiTTHSYcaULq2aCqrDf/wPf/utGVjnHKY4SvzA&#10;7AYdI+tU7Ot1jhiR1TL4VMHyc/biZ0TAe49cBtspCLDnOTE7GZFcHGuKNrqSdVPnHefMC+qK8VKP&#10;YkRPp26RlVPGML+Pv3QGzF9OdXt7T0MMTORA07PsATl6rokCCFxl+QoI+BoMRiyAmF9bBxtcHQY0&#10;DnASP2HPpL4E66dEdamLsz/i9fUFbXNCShFlkWO1WOLh/g53t7eoJaLz9PiEv//7v8cf//AHJBXO&#10;ExyyIke1qLHZUpwnCjnJ8wyn8xmvLy8IIWC5WOBmzeEgKVJYZ5TaU4pJ7GvWynf7Pbqe7P2k0Y/e&#10;e5QVa2PMENVKJyISbZvdEDpii8DtMDoFmXlOXXz6bDrKqPJTFgIKDbwoilyHlcgQIXAeVntd2zuD&#10;stukzAcOJB4eDrMjKsoCkwhkMTLzXa1YuzcCjXdAofY9g8NTSlIoXGG9XqOua4rlXEGIENrFLJbB&#10;7Tix/chba+KVwiCzZM6/tmv2PsMvv7zHd99/j6bp4BRUl2WBPON5G0cjk0IlG773YrHAzc0NHafu&#10;U1GWKAp+5hgpxWvnCHbG5YjsHEarx+BypmkY+VMvwi5bBhnc21dQkG+Za5ax3zgJGYS/GLKUxJtR&#10;ZjZNE5qO8qu5SmRuThx43QwWFliuVvPsgcVyiXq5Qq6JgrlKkVHlxpSS5kaQIZ9UdjDJaajdrus6&#10;QC2Vli0Ow4C263A+UyFvmiYsFgsslysUBdGIohDhzMYky71jRk/5lRSkco7A9YPQP7P6CyvcbI2z&#10;hCiqFizNdedZr4cj0TQm4Hg6489//g5//OOf8dNPv2B/ODIbVAsqFJAH71DkGeqyYLa+qPD2zT3u&#10;77fY3qyQZQ7jSLluj4TtzQbbmzW2N5urIVwZFRI14rZtG+1zElsH6YBEDUHKcrbaFQWd/VnqlREO&#10;lUSneP+49ofDAbvdDrmC/3pRw82DzliqYzKZxFGzjJjBUtu2SBpiNUm91V/xBADKYnM9VcYuSyQh&#10;hl1HjfxhGDjtUZLpk9A6os2aFWKE1kixMvJtKtRL8rO8w8wVcd4jOYeup+BTluXohlHse+35jMTL&#10;lBKieu7pb5goe+cR/o//+HffjpNUi2Y9bWY/hEh5M0zVq1AvaEqOMK5BCMDs7GmELIu+1CcJ3zEL&#10;5mY2h425R9V7EtSQEhX0BBO6cInKeLMuDjjTlChnbRtX8O0FzpdT1/vYM+bvV5n3JE1hyODY+zgn&#10;9EIBkPcU/wF42pIMtl2bV+3fXp83ggFAlPpXTBHwOpByaHxF3g/oNYexn4dsNM0Zx9MeoyCsSq1U&#10;mzVJdEXO6XmfP33CD99/j08fP2JRL7FYLFEvltje3eH+7Rts725RL2rNXHbwHjgfT9jv99SNXy7J&#10;Xo+sr/M+eeR5BQePo8hX53NDctU0ous7HM9HNE2Doizw8PAww+XcE9ZmwvuIdBEoMmhvHEekiWUF&#10;GojL3zH4Ecxn90RtRnb/RglTkJlNItTldzYJzfqeCeFP44T9jqqG4zTNBjxd6QmUJeutQb3zp9MJ&#10;cRpRSJhmob5+qwkuFtQsuM5k81zORXvSG5o1l61+/Zisbq3sxJAqbklG8N/95S/4wx/+gKZp4D2v&#10;pV4QERhUm6ehZE0ecoir5VLSyGQsO7VhFQXZzpCORlBdOZeID3XsmVU5G1AyiTUvEZBR7aVm7Owc&#10;JWldUB74cq6cl75FSmh7DgmhXSKXAursMWc4jFSibJoWIQsoq3q2D2VZz0NUDFlg+91yhvmdUDuo&#10;rdSQDe4t9tDzXtEpQ6UVliiMqDbBSyDJ3nsYSPiyoCDLMqzXRDiKnB0C7H2mg6JtoBkhjK9/zyqg&#10;loxcw7Q8S0xuLHBiAObEOUoqr7lZrTCHcwExOXjPLP/cdPj8+Rl/+MMf8Zfvvsfj0zPOTYtBegYx&#10;xrkvPgseeeZRZAHeJZRlhoeHOzzc3eBuu4FzCYPkaoMH7u9vsL3Z4GazBsHaSCa+J5t/6Ht0bTP7&#10;jNPphGEYFEgKmSoqlGU916ibpp0zdCuBhOyig9A05IYwOciRFyr/JDp77jUAkp/lqnM/RZVeABKM&#10;eX+JCoaQUYApJTTNGVBwuVpzSE5MEV13adPsepKim5bKmrTxKk35IGIdk0HnKKTFFkxO+Atq1xzV&#10;aZCXJeAdjsczEhxCzna7ZIERPOBUztF0PJbWVFbTvgn/6W//y7fJRuFl2bwY3lumrs0l/XNrjbAJ&#10;Pl4sezpAc4Iy7M7ZGZ1vqhmxlHhBZuh5IxgYWHAbI1m3rNmzfmOZeNTNS3BX2Yecdkoz/D4bVTtY&#10;iqNnUtw/dPQKMJwOEbcDD6Fz1//N9QEg+o+CD6EHTmIzVV3xumx0J4DkxFweyd6EMngngiShyItx&#10;5I3X7OvJmMHsC800dnO1XOHmZoPlaokiK3A6nvDh/Xt8/PARx+MRt9s7wqs3N7h/+wb3bx+wWq9R&#10;lAwuGPAmnE8nNE2Dh4cH3G628HLSWcgBjdIMPqAfBjw+vWC32+N1vyeLG1ST6qULX1Ulbm42ABgg&#10;hcAe+hBEytTaQ/OhUySKkSLXk06F7SWzUwS4NpGBglc7ZjIlrGHAMDDjKo3Mp/Y0yyCdY/3PSGMh&#10;UHSJrWAsCzhBYr0GWoQsv7T6Jcc+8bYBkFAUF6fgHMsxRUGBIooU1exEMWciRwFltmasktjf1t51&#10;+SIjeJqnlV2yO+c9/vznP+Pv//t/p7MPbIVcaATuMJAkOk0TvA/IywqZxqdWNSHzYNP1BKMyKCei&#10;UlcL1FWNqipRVWwfZLtYhSInfMr7cuHTQGcZuHBVfBBDXLX3lAA4Gm6eGXYPGKm1E/nJa/okW84U&#10;HFnQ7xycu3QhhMCav9Xwq7rCYkEthuVygaIoZ4MoJg6cmNlWYqQdGInsqHRENjftnAVzzrFdLFlQ&#10;P5chmQlSZbJEVZKwWpY18ly19uIqULIkQOtG36N1sihA/2YQYPQorfmv6vTQmtAiEbGT3YRHdPrM&#10;PkOCx8vrAT/9/Av++9//Ed//8BOOx5NaI0mUTBNFcMxZO0QgjpjGDsEDd7cb3G43uFkvKYc79pjG&#10;Hj5ApZw1VqsFkcmBHJjgHbwhIz1RGZcSzs0Z0zjpnIuEKAEv5z2mkbwU58inguOFZUKLgIS2a9D1&#10;vWyC2XV2QtGe0s9YoE+/o3WXGqZLDKipDSDoXaWCKGfvHNuw1+sV8iIXmtOi7do5ITufGzRti1Nz&#10;VoCiIF0coXGkOJL3/JxFyUmXPs/ghH4Marut6gUAh8PhCOc98qLUmWC5KqYEeM8EVfvS9PYvft0h&#10;/O3f/pdvnaBQOnIulDlu7R99QA7aYGbBTWoZf/B2mNNlApoTeDtD4ebAGG3R6LFXnQGC6u5XgQGz&#10;AhqqkLF+SKPJjX+5VmY7USIIcBcmPm++DsBVZmiGyf7N97PgQ6x8wY5WAlCszaOmTcXXMIKODH7w&#10;KKoSdV1pCpiyG0en3vd03s7TaE1SYGNUx151QOIK04hpIhs4KcW2TewdUFc1VqslNusNlvUSeZbj&#10;sD/g44eP2O12iDGxxvzwBrd397h/84Dt/Z1qocxUuN8ntG2Doevwxbt32Gw2QEwIGiVpClBxIqT2&#10;+Pgs5bIjP58UAi0itQg7U0ti8CaYQ9dgjv5Sx+fnSSJUFQVbdZI6MS5rbdCxyjuO+y5OE4apF0Oe&#10;whOF4L78agAOpEzWdZQwNeM9mXKWp9COicTAOToPsbzHYUDb2ihYCoOYI3NCAFarFbY3N9hsblDX&#10;jNbZTtWjkUCK0/O5NxWsqHyBGeLnoSb3gwSmTFkNIc+EP/3pT/j7P/wBbcupXuubDREewZ+EAtnW&#10;wyCAzobfOSXLWr285IC9J/FouVhisSTBkPV/OtFSxomZP7PloEeWEaHK1Nef59cjpXl2zSlZMgF9&#10;RjLxKVNcqOXKslqvxIJiIRQNKUU6vCboGbyaqw22rJhRBw0uMRvhHNE01nwz2QCpHRY5Cu0bs4V5&#10;XqCuGfBlWUDXsc5sv2NgycBjseCEyKqq1YqbIS+YpYbADI927EKiS8BF+ltBEWQvaaPo6K+dPV/D&#10;nD5/busJJ64THKYkzRAfkJJH34/49PkR3333Pf7457/g/cePsygL3zZRx57Ve6RpQBx7jEOLcejg&#10;EXF3u8F2s8Z6WcN7asiPUw/vge12g816heVigRhpv4J3fC0NC+s1CChpkiTmGQkUrbJ1SolE0Gma&#10;kM8dNGQksHWWmXDXs4yQ9B7U/WBAee2DRiUkUXbHgtVZvMqxk8xIl14tbykRLaGPc6gXC2TBo9eE&#10;TCYag7ql2G5q9sP2/hQj9e5Hln29dEPynGqduqVAYuI0xYSq4lyJw/EEp/HcKXEK3jhNiNrLRHTc&#10;LLBDR29lQ4fwH/+P//KtwaWzs5detfdOsDc/XJ6Tfezl0CB96LygXjKvMTIK1O/twi2ySkgSxlH9&#10;dJ5BLbj/qt3Dsv4YL61qXhGM7IUy+AvkznrPhQBoUZ59maO4dvTzz+f3UyRmzl6GVU+kGIwZK70u&#10;AwQKENlhK4oCZVVqopMxaxkpDgPJbSFj8DJNI6C+U0IweiRmuzRCdEZBwj5O0XtdVVguFlhp4Ejw&#10;AcfjEU+fHzEMI+qqxjdffYN3797h7v4e27tbrDYb5CV7innjWKMaBjqih/t7LOulHC+N7TCYDOsJ&#10;L697vDyThGKZ46AWqTGRLZ5UsqlkACnCAZh+Alsz+bkYuDlkgurp7Hng2REh/oNewhyiIUbm7CfB&#10;3rgqJ2UKSKtK8+uv7pFzNNQG2XrVgo+nE2drj6yTU/2O2R97nznKM3iiFgxY2NazXC5xd3uH+4d7&#10;3N/doiwrrR/rem3bwqlkNc2z6i/iLSHIAOg6uTdVQ89zEpaMBNoP+NOf/oQ///kvGEdqKNxsVYcv&#10;jRtAeN4yYDLNdcYSUaZ+YHuZF7s4yzJUZck6d12zK0SZaSEmONeNHSNlybW1LJn2hGtuQYGdazub&#10;RCiuMnWRZomM8L3LshKaxmSjKETmqy5ZO8snvK8MBiryOxRc2nvGeRIfg3JjVjMzFDkU7NIoCrZe&#10;cbtyj+Z5hrquUdcUXDqfG6JrIcdiwZIBVfvID6hroglZYBmCSAjfzwtpJMqhBIOmSFk5bZRVJGeH&#10;r3+bV7iM73ZCK3hWabuYALG/m8ECHJXydocTfv7pPf70l+/w00+/4PV1z+xQQYgz5r0DUiRaNg4t&#10;xr5FnHrkmcPD3RbbzQqLRQHvEiKo6JkFdraslwvUVakrY2k4xYmz51sKBdE30McEdYwEyfla8gYF&#10;M855SXsviIqmNCOn46hrnIgWj3of59gfz+MusaKB+vXxV6OLPcsH5nvsurTeFpTmUsBkMmNdIkKm&#10;QWGfRgJR3UCJdML3hoZHDCO1JhJMil7dRZ6fmX73MgApy3NMKeHctsjyAlVVox9H9DY0SDC9ccwo&#10;Xz3Njr4oSq7vv//3/+lbQoP8wEk21d4QELEh0CiWxUUeN6XLHGbMULiU+FTzdwoCuBqC7XSAppEQ&#10;PYMJQtgGy3gJyMx9+kIXuCisDXAzGDTD946RAYW9Hp0OD9DF0RvCIEev/0X9npAaMzweTBKl7G9s&#10;jSBnQUNyCXB4LRN8xmzKbho3VoaQs690nMZZujZKJTALYXb0CQlIrOszk+eMeFOugtanUN9vWXLo&#10;AZzH8XDEy/MrvA+4udniq6++wZt3b3GzvcVys0G54KQkr8AhWnuKao0rsZSTGOxdN2C32+Px8Qkf&#10;PnzG58+P2O0OJC5JTnMYR4xxRMgz1AtmgHmWKwgpuacigwpbk2REIBnZXDK0uJoqZgfj186e+5Lr&#10;z59HkVIYMV9abOhUuK/ynH2oZUl2c1XJuCiAjLMGO1nmXvBsTODEsjOlS1PiWNaiyJEJ0eK5IQpC&#10;yJ9OzgkZ8lKRLIqC6xE8uq7TfGrO8bbn0KgY5DhiGk0di5lh3/dozhz68sc//hHf/eUvmCJHFN/d&#10;3+Nms0FVUh7WqcZZaMDO7HRtTrYUAmOyCYCcI14WJf87z+DdpbPFzc6aZREalIvDJ9R9kaw13oQ9&#10;r5Cc7fXDMnAOV6pQSWGuyNkVE4QSVZaplyXKssJiwfo8Aww6b2OqI5nj5DlnnZQluizPETRjAGYb&#10;IruSsjwQrTGBI+uTl3BREJnveDwixYSqKLFer7HWGNy6quY1DLM8OElxYW5nMzv4a3tk9ufy7zRv&#10;/JTAcdEwRIROfT4AVwGuV8ksxoi+H5mtuwDvc5zPHT5+fMRfvvsBf/rz9/j8+ISm7XR9LMsET/vt&#10;EZHSgLGX/n2akOfAelHji3cPuLvdYFGVzOwllFMUGdarFRa12kZl1xyoSHg6sXV3HAedYe4lIjXU&#10;emdgRq6Q9wFeaBFbUUv0A/+2qio4QEqW1M+IkXZxGKmPz0CT9nsSt2RUzd7shHFQvJe/ksFhQkKb&#10;n+cZ1uuVCK/d7DfyjFB8yDKey+aMbugREwMYNwddnGI3CXp3Svz4sASa9i2KczFNE5wPmIS8ZQXX&#10;wLJ3dlnQPllwRKIgZaNLEUJTigj/5l//+28xk/Hk0KLVQvmpneDlsixRVuxtdTLCdvANkh8VcXHT&#10;sUbjxOa81F0ti57IEgdfP2QBeS7Y3HOmeNIQCdv4zktsQAafjpWOflS9KYlME67JcbhCF+ww8X4q&#10;KgZB/iTj4IggeFOo0l0gtMOIzwwp5PSTsiRGjoToQ5bNrFgaRhr7YRznyU22wTIFTjGyxOFAmNvW&#10;C4K5nQIKpAQgsl1KNcCUOMvY5iXX1QJvHt7giy++xO3tPZarNfLKHD2Zz9M0UslMSopOOu9WF+/7&#10;AfvdHr/88gHfaxrWp0/UD+81IW0QBO2cx2K5wP39PR7evJEqWc72SwfEcaC2eK/JVOMESNQmDwFl&#10;SenJKDU758Sm1T6kkaMRxwwD231kMBnULkNDy6zRjOo0kaG/XK5wc3OD1WoNp6z7fOYoTygTtsxs&#10;GiN2uwOenp7x/PyMaZqQF+QjlEUGqoHxEqKY823bopPsa0rkH6zWS9zf3eHNmzcaxJLQtB3OIvNM&#10;EsoJ6p3uxezuu071PfbiJniczw32+z1eXp7xhz/8AT/88ANiSlhvNvjyy3e4u72lhrgSv5ARKWCN&#10;/eIoaGDkwFWbrGQgiis1MxpKtiMxEzU0jnvWAhRD+uqapaX1ei2HT/JRVVEHwboUNpsN1qs1FjNb&#10;ntB3rqAEqo/mNvVPRtWrZXFGGPRzOvsKIWSI8zWTKxMTgKRJfOJx0D7wMwEXWWzaQoqR0Ilc+t37&#10;vpsDreA9VssVNppGWeSaAKrkievDWQPuikTFPENZvTl5BR1cawuCDQIWcVl73iRb53sIMq6dU5LC&#10;WqpQmwHBk2jpfMDL7ojvvv8Rf/zzX/Dd9z/geG4losM1t8A0OMx1+jj1CC6iygPWqxoPd1v85psv&#10;8XB7g6pmq1pKESFnm2FdV0LmPIqC3TKIlGTe7XZou4Z+QpLrloHmIp+Ng4aWOYci/3W7op3nkGWo&#10;6wopRbQdBcMwB0rM8DN1gXnPMu44jRhGOmLnyPdiAJ6jCFJE1O8s2JumCZNaVW9vb2cNBQbnToOV&#10;amR5hq4ngTrOSMV12ZCI4KT7akGZ89YVxn8naHSz0J0pJkpWR9r6LCsoER0T6noJHzisy/hm/UCe&#10;kalm5nmOaZoQ/tW/+t++tV53Z7UKGWaWMgi7uyvI3g6JOXvnbIytnJSCA/sADqwdBUUvvBl05Ckl&#10;OG+KZ8rqPY15MkEATTOaotoXdGDo6K2mrZsSWQsNkrxMNvXpH0BmydLzOZqy2pmCg0jw6fI//pwn&#10;dQ7AGE3rcECECctag+QP4U3mtZxFdywg4GVwDbz3cBoiY7A+AwuulRnY2dmDh4X3g+1w00jRlXPT&#10;ou96rNcbPDy8wf39A1brDaUWA2UYDQruuhZ9RylT58E6uaLjPOTouwG71wM+fX7E589POJ9b9AOh&#10;QRurOErOsaprbG42uL27w+3tLTabFVKkyljwwDSSGNf3rJdz0hUdWSkNed4vG4pBvgMPoB0MT2Rj&#10;zur5PSkAC1JWszqm3TcaUWZoVust1UedVIIJIqt5cUAm6e4zG6FDDkFEVSS0TYPTcT87AyeSl8Hy&#10;AJW56prZ3pzt6xxgRiE0MlT8DXZdkM07TRNhTDnplFhKOJ/P2O12+P57BmApcqLdN998g9u7ezHs&#10;uWZFwfq3GUvb+uZ8iEjQ6JqB8J4ZLM/Whc/CvQeOHDUxHAWbThya64z/cq7N+dkMd75PLrSQ8H2B&#10;pAmGB02x89IdmB29xKkAMqdDCCIs8npyBbKG9JhxNado1wYhjLwPVrr0CIF2cJKmwGwv9HU6nsi2&#10;blpkIWC1ZKBiZEcr/wWR9czZz8jTVeZOW3NBHP/h73nd4imB+9vP4kZmT9kdBfGTvJIl2gQGZlle&#10;wocc45Tw6fMT/vjn7/Dn777HL798xBQT109IGk0iEwuPCKQRLk2oiwyb1RL3txu8e3OPb758h+3N&#10;Wgka70VRch5GFhwAoniZSgrj0KNpTtgf9pimcb7nYVYE5H2zoBJqM2Pwx+mOk9pzE5hpF0UhmVyW&#10;EmkIrHVIQ9ykihnncqp8RMiQS/45yzLkgecyGkoLBkvDOCC5hLqucXt7i6Y549ycMYw98pzCVXVN&#10;gbm2I7nUkKgsy9API+WhGyEa6jKhHXNI8+AkwIUgf3fRzBg0PY85KPfXMJHMuFqt4bxH03AiZ5Ik&#10;dIxEHnOV3cehh7eIwEg6Bh0Q1tPGE0Q+O9SRMLObN+ulBmuHwjbuNBGupsFSSUA3n6RAHn5zlvwb&#10;m23MoRlTItw/Sj3JroPPpTEar4INknAuh8YM1OUAKZi4duAyBhagAMzizdhdDNwlm2dkfjHYsyHV&#10;I8mZegVKBqmQvMQsi2iCEcOEHxjvQAcuzB0OXD9eBwdR5DlhyGHocTqfsDvs8LrfoetaZHmG5WqJ&#10;m+0NFtIL98qWzJGNw6hRpURkspAR/rU564kBRNf16FoO8yhL9o/nOYkfltHXdY27O47k3WxuZtJU&#10;jBFd16C1WeO7V7y+vmD3+oLj8aBpcmxRCdLK/tX6xggnwpBTHZFPsf0mtEWEPbsPUVk2na6CKTnZ&#10;6WqYyWq1wps3b/Cb3/wWX3zxBdbrDbwPYuxT/nUYSBpzypb2+wN++eU9fvzpJ/z8y3vsdjvWIGlj&#10;5YxUfxd07yUy1LZsIVosFnjz5g2++eYbfP0VxYsA4Hg84fn5GbvdTtP6TGPhMmq2FxTZXdX6+56D&#10;Yei4GAA6sfc5wyJj9XQ+F5exv3TAxn4my985h5iAacI8DvVyXgQVzxAonYX9nXMeSHyv6/PHL95A&#10;om28Bv7uEsi2bYvPnz/j/fv32O0oXnOxIZd7aIIlDOTlDFV+u37Ymb2cXQv+rN+aZ8yprW4YyGOY&#10;ovQcdJZbka6GWeCI5YaqovIZyYgMlDikhgghy4C0b3z8Q7tE/8T7wt9r68+EOa6cbX4+Yvz1a85r&#10;rEDXe4orZSFHisD53GK32+Pp8Rmvr3uc2w4ApZatrPOrawFLWWXBGQ+3tze4v7/F3f0W682Sw27k&#10;VOu6wkplmywETNOI5nxC05zRd6zRjyq1OtnEoPHHtH8WLLLcmec5ypxoDvkTZJqfzieVNYm+0CfZ&#10;fRK6lxElNKTUWnqJXF6GYpnfuexNfpk9h3hR1hWWEsvOUP2ftsX0Uziyl4JMlDknB8FjsnbDjsTe&#10;UXX7KTFB5SMizt8jC4OOjr1XKWnU0BuAZXUjf0L+inuJn2VSd0unsenh3/zr//1btq55OJjj5oLA&#10;ydHHETFdJnvNQYDtK9C509jSCDBLUU1KF0E/c+Us3aXuagfNWcvENF0FCpGZ/UTDBOfmKM2yaDuU&#10;hHsvUboA/PkmGlyXEn86Xw+97HxgZiLMVRZvZDA+ldE4nQ83JwMFfR5lPHmesbYrkQ4XPKbIvszW&#10;brxaXKw9r+9p2LyCD7teaF48x/3SoOcZ2co0EkmC2J4zvKsF7m7vcXd3j6peMGpWpjNGEsNOZ/bV&#10;D12H4AOqkjPSnaf4TZEV6PsBh8MRT2q1C4Hv2Zw79GLeF2WF7d0tfvPb3+Lrr7/GzXaLxYJksDQN&#10;cCmhLHOMQ4/z8cihNX03j+n1UDaY57MsabDDSCs+Z3HO8/Cwvsl7bgcwJfafJmXxFqhZhumldjeo&#10;bz0lOrFCddcsVzb8q6COjUcOdH5RB7dpWwx9gzhynGa9qJVR8lA6BROWybddx7GwTQNopvZyucRq&#10;TV13BgNmlC7dDHnOfv9RGttGwDm3NNwfPnzA49MTpnHEarXG737/ezzc3yPLKFJTlBydmxeaxZ3Y&#10;umhOwoH7zHv25PI8cz/FWYwJ80nieWXWRSaxEAOvLEVkOpbthEYgIWlNvdCZGaVxmJ0/HWqPw/GA&#10;77//AZ8+fZr3/qQ58LyPAd6z/k3dBqKNFui4uXRjP7sWydI9tc8/Z8TmPFiKm6RchsTPbqJPRORo&#10;Z4jaMJAmH4RoRiWiGd+La2ltUmaQucbK6K9/rt1swQ/vh328S1ZPZyf529lgeU6VVEAPcI37fsL+&#10;cMKnz4/44Yef8f2PP+Hx6QVt16OqF8gL9oubfWQAHRFcRJF7LKuSGf3bWzzc3eD+doO72w2KzFNI&#10;x6v3XfytQaI55/NpTprGgUTUvufZrgoK0kTNpvfeM7iMCQlubsELGVtBJyFeXdspc6a08jhSkc97&#10;aa7MugCSyB55z8bh4uzZAkzkhevpkHkRMm3CZWCL8dD3SDrLy+USfc9R0eM0IMsCFosFQpbNZWBy&#10;DHge4hRxak7YH444nqg/EieiksHzjNCn0LEri+HPJKfedS0nJqrsGiX6lon4OgwkBU4aAW72w6kU&#10;a63a4X/7t//xW74ZNwszY9OipwOa1A/vvdH7bWOa02Qo6ORkLWuFDGNU37RX9BYyRnD0pOpXlxNN&#10;gm2nyAEYlrFPIzeMud4paiiDRmb+KgCRs53bAS82W+UDHQw5ZqcFNgPHTMOeD8AA/Su43iJKbsuL&#10;EhjXyCEECzgMgqRRTCmhnwY6NPVkTpr9bsZu1AxzH1SHkxEiQY9ISHCs39oGdYkbxnvCUXVZYbO+&#10;wd3dA263txrXSD3mCDr8pmtwPByw3+8wDh370ksyqDNBXM55dG2P/f6El+dX7HYHAA7jmHA6N4Dq&#10;28v1GncPD/jtb3+LN2/fivgWkBIDmSJjIDEOA477PZpzg75lq0yUgIdTfXa336E5N5pURyEmC27M&#10;qUQj4iiaT+nqvnETkHcghInET+pBRA0v4T7gfaW6HechcA+LyZoXrHU6jqbte6oGduI3DF2Lpj0R&#10;Lswpuzqp0yQTocuLKGUIASCBnookLu8k5avrzwtCl8sl69yE0xO6oUdzbnE6ndFq/PDj4yM+ff6I&#10;19dXxBix2Wzwj/7xX+P+/l7rqZpkzrrlFDWW+SrTtnUNQSN97cypPRBz6Y1nxAwROwMKtgLO6BzP&#10;+RyozYE9v3lvQZucltWIZQMmdee0XYfvvvsOHz9+BAAMA7NtMuJJ3DNjTqdAZ29n1M2110QHqKzR&#10;gj86x6gEBKxNm/0zDosIXynRSU+a6EekjohGVVWcRa/SQT7PEWcvOJEHlUBmj03Tx/U3p39x9jRM&#10;ZrsYoPDDmVAZnRwkaMTs3vZyuOKp8N5FOLzuD/j48TN+/PFn/PjTz/jw8TNOTYMEzn/IxEVIKSI4&#10;B6QJDhF5AOoyx3azxNuHW3z57gHbmzVuNktsVgsE7zD0GqWcUbJ4HEcMHbkmXU/OygUlHTWxkedz&#10;mlgGtCBeS4OULgFNFCIyzkz6YS79+MDzHCOn2eVFTvntLKP6per5hoRxNwBBe8Zr5gRMvEk+q8iK&#10;eUBPL62NPGfXhWXeg1p8i4KoCBynGuY5h4Bxn004tw1OJyJybcvWQK/ShcH9DF4pGR7EOQIcumFA&#10;2/WYpsj+emXsxklKmrDXdbzGJCLgZF0JCnSGrkf4f//7v/2WEEUCNGgjxUn97HS+5khnZ2Y/j9R5&#10;j6qROLBemqlelazvPdFJB2nTh2sdegsWjF0/OzxN9ZlnAEdMKSGpnh8nlhzYZ5i0QRJYurpkKrMz&#10;d3qvq0MGHg/ao6sNmSJr4WaozIAE7+EDL9Q2boyqDWUiW1j2P6/dhXjnnWc9pu80fW3EMPR0iDZQ&#10;yDTkU+TBtteScc68RyYCTvABmeMAGS9d8yIvUBYVlssVtjdbbG/vsFmtdfjZ522ZRHM+Yrd7xeH1&#10;FXEcxGwuURic6wK6fsDhcMb+cMRuf8Tp1KDtBzRth24YsVgucf/2DdY3G9xsb/Dw9g0WywWQuNGm&#10;aURd5lgtK1RFjr7vsN/t0DRnZvdDL8M6EiJzES8vLzidjlgtFyjKQgS4K2cvpUdmp4mNCTMEyrUy&#10;p+DhkKxLIwotkUG1dfRgPW+QA8+yDHVZYVlzNG1ZsZOg7zocj+xAGIcBRZ7heNjj/S8/oe96jort&#10;+R1IKKT5DqnwjSMZspvNBqv1EiHLcW7OeH19xf5wwDgOWCwWuL27w8PDA9abNfKiQFRWOAwjzm2D&#10;4/GM07nBy8sLPn78iKenJ5xOJwTHQUj/6B//Y9ze3ioQIh/Gq19/1IhZJ8fL7N/qi6ZLblkQn+ec&#10;9rwCJzsTYS5RXLgAPGjz4Z4dWDKo1jp/bA+LUEYnRvtSVFSz+/nnn/H4+Iiht1JTRwRmRdZ7qYmF&#10;rIsz6OXn5R6xLNWydoBZTozca8E75JkHIltAIWJsjCxv2f6d1CIclfRQkpndL2SH2yx6yxb5OUZl&#10;ooPslPNqG7YkKer71b9plujozSakBDgnFUlrV5xfSxn8XMsnc905c6QJ3TDgl/cf8d33P+C7777H&#10;zx8+UBtjIsmtkGpn25yBNKHIPDwmZD6iLgI2qxoPdxt88fYeX757g816wel2iwreAePQIyr5scyd&#10;68gHiYO8N1HDkcZpwhgjkUFxBqjzT2lYc/JzeflqrDEA5AXllYO6ieCS5HXzOeHM8xzDOKFpWnTD&#10;QGXNBKEj0joAA236pwBHGUeUOZ19PwwqlQ3wGQWYnBLhtu94RgzpynNUdY2qLDFotkSQpkrbsgw3&#10;DJyHkeUFiqqimE7J6Yc+o4CUdaYM06TR4dTOLyrOMhgnkkydc+g6Ts2bJADkJNozDRxDPI1EqKZp&#10;Qvjf/91//nYcLdK1rIiEOoWfgLJXfkiHpLav62AAgs+dNn3SRKzBYPaZjMeDZ0Q2Rs58z4iEKXEz&#10;9BppOcaEmBymlEARVMw1/CmpXU4/j0lOXx8axnA0Cd7Lx+NnVAzgAGaFUdF35IAEZiYkUpijd57P&#10;NWcPxyX2gdn8HAwlGo0UE3+u7CVOE+LIzGEYBgwjna+XyhVfm3rJc8YDcvW81ALzQKGazAUESHc8&#10;BGQhR+4zZCGb1ePqsiQMHCOiRC+maUTXNXh5fsTnTx/w/PgZMU64vd2iLmsSGxMoufv0gk+fn/D5&#10;6QWH4xltP+Dc9hhiRL1c4uHtG3zx5Re42d5ge7vF/cM98iJD1zYYhg4OCTerJdbLGjGOOB0OeH5+&#10;RtOcMY0jgrfaGVAWORZ1zUi8b4EYOdO850S3IGjN+6ByBZAmBqmAAi0ASQhInmdAmvhQ3T84Zp+k&#10;X6r+b+4pklUfPCHAPGOWkIVAPYTEe2OBXxY89rsdPn/6iKSOAfJeSBTK1Bc+CQ5PKaGoVC7IMow6&#10;zE3bYopRjH2y18u65hkyqDlwTG+RW2tbjiiJz3HkCOgsz7Fer/DFF1+gLAt0LdefHTHWVsj7HwX5&#10;cX8LWpeDvDh5Bc7mvJX18Owwu6UeAJ0FzwQNvG7K/OUcxxc77xCuyiRce0OlPIJ06qdxwv5wwOl4&#10;xMvLDsfDiRlNICnLOChmpL2yQhpe7oIEttIxkEgALiXJlCZkzjGLnUaOXZ0mTmSbRkSha0k1faeA&#10;mmx9QshWToDKlRb4J7WBdiOnmg3TiGGa2BM/1+2Z5CRtX9pAS0yY1c4Jh9kgte0RqeBks2lKtHc+&#10;wEGQsM+QkscwTjidW7zu9vjzn7/Hn//8F/zw0094edlxciJYRk3TiGnokOKIzCfkASgCUJcBN+sa&#10;D7cbvHu4w9uHW9zf3aCuClRFhizzQGIQxARtQpxGQKVbJmTk83jvESMJzP0wYJJroYY74EMOeI8I&#10;iv8kiQCla3Q4MXF0Xs5eCHFKvNeMKEgatlLluW1xalt0AyWAp4k+JkW9vko93nlkXjozkuSNU0Tf&#10;ErKf4kRIwBPBIMmavLKomRlsu2TpstfchLKqMVxxf8ZxYjZflCiqSq1zCnDkP0lU9OgkG524seXo&#10;yaczvlTbdOg7dYsI1Rl6tlB7aYB4MMEJ/+7f/udveUB5UODoILUVZ3g/BP4c4IInl5BlfF6M7G02&#10;6cYoUlc/jOj7UZudi50QAU+Vn67vMIwD1eI8gbQpShu7Yx/hGMlIJKs+0dErM514CnnYlEVEOz1m&#10;TARppTmjlwGTIQMYARDapMOHRph6QfJejt476XfreVOkeAwNjL5LR5tZAK9JVTd4OGapKSnioope&#10;SpwdjRn6EfcgOTl5ZkC5Dyh8htxnKEI2O/s8ZCiynFm+I3TtIFvuwPdXPS7FCUPf4nTY4dPH93j/&#10;/mc8fXqEDx5fffEFpRmdx+nU4OnpFT/99At++vkjPn1+wrkdMEWg7QaEPMe7r77EF199gbfv3mGz&#10;5WSzzc0awIT9foc4DSjLHNvNGou6xPl4wsvzC56fntC1LZxzWC2XWC5qZJnHcllju+WkqjiORB32&#10;e0bVnshFbq1pkLOPEAFKAZn37B5BIjRrvApjFzsHZwTIRIEkDvqQU58dEJ2/QdkcYJNrFnmFIs+R&#10;0oTT8YD9fk+HEwKJPBPHTjopDyYFfZAqYFXXmCKHuIwjM76y5MCWelEjOUdxDpONdQ5lVWOz2eDu&#10;9hb3dw9YrVbzoBaWBEqUeY66rrBZr+EAdF1HIqdUGceRgdNgjkx8BzOi0xUBbkbnIq2yBb52hrz3&#10;yEuiAYRvGdgPw4ApXZTILEPlfdHPFD44+l9a9CQyWVViHCZ0fY8sZBjHCT/++BNeX3e0S5LpZomD&#10;htWcybWjB9jh4rxxhfhmTFSYxXtE+ETltxQnRMvkhwFJBGQaTAYUREEu5QrnnFCXYc5WY0wYIxXa&#10;mq5F27foJ5YkXbqgnVpWmioZc9qlC3xP52VOgA4+JYcYadeYUCXB++IkRAYDU4xomg6vux3ef/iE&#10;P/7pL/jL99/jw6dPaJuWnyFJtrY5Yxxa1GVAkTt4TKjLDDfrBd7e3+Dtwy3e3G9xu11hVVco8oAQ&#10;aMui4OIYJ8SRWbz3rK9bCZafyXOS5ThRDAYOPmSIiWvoQkCyZMc4CI7jjZ3OJLP6SaqVGbynPomV&#10;zSa1t7V9h6ZrcTg3OJ1aNH1HXzROvBcqCTHTp5O0kqhLYBfYMKJvScSMKap7KaEbOiIIJbtGksTI&#10;yqLAerVCmbMs13c9vGenRj9QE6NtOkwj0ZS8KCX7y3s1pYiUrvgmKc3zRrxacduuwzCOSMlxOJTz&#10;lOjtBvIM1FHTNuwaWi4WKHPqHAAR4d/+6//87XQFzcn7EQJTlkOmLjc6nyPWs4hDMUVuXv11jGIC&#10;ajIPD4Jq60YOG8jOnFQKgDF/I8lTg2YuA0DyHlEowq+i4WuHLZth0ZHX4SAUzqgfoHGfPSHMEZqz&#10;l8MXA5Ww23XgwL8jAsCNohfR7y0Tv9TgaBT0ewbpcAqQDB4E2HKREiNSZvZ09gbRZ0Yq8YFQvmPd&#10;Prf2kSyHB5XcpmFkMDGO9IYK2ryjw+u7BofdDs9Pj3h9fsbxeMRyscBvfvs71IsFpinh5WWHj5+f&#10;8OHjZzy/vGJ/PKMbRkxq8VksV3j3xRe4v7/Hzc0NVddy1ru7rsPxuEfwDuvVEotFDe+B0/GI1+dn&#10;fH78JAIelbZWqwUATg9bLGpk6tDomhYxTnRmZYVK7TeAY4vhxIjf4YLgqHQG2nxGAx7MuGb6Rkpw&#10;U6SjQQIrg4TvnKLhUW2Bti9inJDlhPHsLGRZRmhxGrGorY2PLZBJRJ0ssOUqKVD1gfoPJOs1iKpX&#10;lhJh8Qb/9tQOn8SVyQuS7IriUqs251bVJZaLBcf8rlbYbrcoCmobGEzfdR26rsUwcXy1M9Erz/PD&#10;/WiZCvdNimw/g0p43MM6b47trZZRk/g5zaRbIgXXDw/vZsyNX0Z+FcwfsoCiqjUDYqJS2jDiu+++&#10;w+FwRJZxGt8wjFivN6i15rRLvCg6ezr3JKcPx8yPqIVmz0eiPSkKvhdET+SCts8cVxbIQTKIPomX&#10;EXVex0gnHxPZ1V3f46j2rHN7ntEQjwwcC262TEGPnLqjoTCD8isn7ySNTIg/YJwiYgSCRJsYXBIR&#10;mGLCuenw+rrD8/MOT8+veP/+Az4/PmK/5wAtK13FacQ09nCIqKsCmQc8IjbrCve3N3j7sMX93Qbr&#10;ZY2qzJEFJjbB7LHI0Qaz0zHbIBkjVfMz0dkT5UgqS0TB9c7J/onfkBIDACPQwa5XhEYnhHnUlNZ+&#10;IJx9bhucmwaHU4PDiaO4m36gpO04oe85nrnv6SCd87QtZYU8ZIBGSQ897adz5H/Be0THErOdBYB7&#10;xMFJgIpn03uPcSBqWVY1uiut/EGjexmBeoafkeg0c2WHKcW5fDCofXeaEhGGiQ6sLGkL+Xk4eMk5&#10;kqrPhyPiNOHN/QPy4HE+nTD2PcK/+l//w7dJB48bzQ6G9b+LVa66XPBs+ncKAqJjX/h1/WmamNkP&#10;w0SHb217ccIY2bfYjwPJQjqQkbaWsHzkwYXKAXTLdmgtE5mPMo+MDoe/qm3xOzM+vsR1nUxp4UyO&#10;kVFX5kJDdjEiZuOAC4zPSJPP957vzc2upRRMLJMG+y8n8tAMTYGIwSToi/VDG3pi9Xlm98F7BLCW&#10;nwuuL/IceWBUOk3s8bbNCmVqDH5oUE7HI15fXubJTH3fY3Ozxe9+/3tkWY7jqcFPP7/H+/cfsdsd&#10;cGoIg00xITmPerHA7d0t3r57i5sbjsl1Er+JcaKCVHNGVRYccZmzDed0PGK/32O/38G5xEE5mw2J&#10;e+OAkHksqmpWIHPSRzdH6qUUNZeAtPG9+r2JwHgEz3vCYj6RGssnHRiNJgV55npSpKEhXOoxDQOm&#10;cUA0IY6hR55RNjdIlcukYMuiwGa9QV3VgCObdw7inBm+EaOModco1EEGIVcPuffsse01OWuaCLWy&#10;fEEVO4D7lyQcqi5WVYXVeo3NeoWb7Q3ubm9RVSUSEjNv73E6n9A2Z0zTSLTIU5Qm/ANlsWFgK9+k&#10;xzhSUTGYwpeCe+4rrnJSKQ2wksAluDbnxeOps6Ffcf11LrVWPgTZhgmVINAff/oRx+OJ16m234UQ&#10;oZubG9brDUGTNkUSehPNqSeqNRK25cx6q9Hb+GfuE6vxm3PnNXmvDgBl84a+xSs0MWkQVNO22O/3&#10;M/saymIzV9Kpac/N/y8H6cSTwnWQ5Ek2c3AYLdsF9dhTAsqqgvMcIpRU3+/6nl0aHz/h5eUVx+MZ&#10;r7tXHA5HSkAP5KYwoWMCwIl2DnnwKMsMd9sNHu63eLjfYrNeoswzoruJ5G0iZEQwqTjJteUeoSzs&#10;pLo8UQwS7KxWn5wHHCfAmR2PGvs6CSnm+ouLkXSukuruSrpGBX9d36PtOpyaFudzg/P5jFPDWfEc&#10;O83rHOToOSiGWvyLusaiZvkyxgl912PSRNcsp+Jp8kDyVvzj/ac9FuIj+5NllFmO0wQfPPKQE23o&#10;OrRtLwU9cuSiiJWUfLrsiHEiCtf3va6V/pPJDMs3eV7CScK870jQI0k74Xg4IsUJ93f3iBOneU7D&#10;gPC//M2/+dYZvOYwR8BJw2myLEgBqZhZ9NwkDi6TcTK2/JQwKasfRw5F6cdBjHmq2w2j5v5ONKS0&#10;AnLy9pkFx7JI4jBJBIHXZ47WMmcu0q8OxxVRhvVBOfiruo8J+mD+t33nK1rdxA7e9de1s+f7ypA5&#10;uhM6Vjl+Rya9vdflZ3btIOBsWb0Uypzpd5uj95799k5du86hzFW7lMwlEmeX9yKJxeuAQX2qQMLL&#10;ywseHz/PwyemCNxst/jm679C14348OET/v7v/4iffvmArld9DWSa1osF7u7u8PbtG7x58wabzRpl&#10;WSGKndr3/SyFWVcVbm42CN5hGgccDwd0DSfFrddrbLc3qCr+bdc2yLOAmw2dJlXcOFK2KEiQ42cb&#10;1HPKNs88Y/tJluVwEnIiMZtRONfZatKKKC9LDwfdCzPaKskkZeK9JvgBbLMqpeJWSjNhsaix3W6x&#10;vbnBol4A0iIfRAgaRwYKg2QynYhtAPdMWfG1gpAday3q1d5lwTZrsvYZRLSbeEbruqYa3XqFm81G&#10;Ggg5UiJqAO9xPlLQA9bZYFn53FcubXHpW6R0aTUj78RgZQZFUR0w5uxSoqcMIpVGy5phwZZMGV9C&#10;Zg1ziSupw6bpWoyjBhkF1j5fpcew3+2RYkShVr+qqvDu3TvkRaGEg2cHcvIWOE9CFVOUk08M9FOM&#10;cvTcBwY3Exk0FTxrIbwgGxbYiDZCO6UWuX4YcDqd8Pr6iuPxhKZtCRFnOYpQzXV4a0OcoSjZQfKM&#10;FAAI0g+qJU8KSKcxKoCgjbNVHIYRTdvhdDrj+ekZP/74I153O+kzNGqFO4vnQYXOLAsocg4Yci6i&#10;qgrcbtlLf393i5vNBotFxfG0LsGBo6dpEkWUHse5owagLR/FXRmM8CjHPCmhYmCnbgKVk2IkEdts&#10;o5V/+JpCjubkxTG4mqxkwlbYpm3R9j06BdMzsqzOLZ4bcqJylb1WywWHVfkgATDuJS8ejFefPAB4&#10;kVjjFMmTkqM321JkHAPtHK8fPqiczSCj7wd044BeZQTDXZ2CPvohrkUnee7m3CCmhNVqjbIo1WrK&#10;SYB9x6zeWpingQO+kNhuPI49hp7DicI//3/8r2y9m/ebsh4ZhSyTVneRs06jm5Ic4ILDKAfOSM7I&#10;EWmuzzBSG0mKkPhL13dI0l42Zn7U7+ksOfXIgbXGaSQ5ws1EGMJmtijMFxgYMPq5ZMRObWspMRI0&#10;qI4GXgcf4OG3//aU7uUoyMuX3QhzDpDBtu9OQZO/Yo579XVfBwe2gd0Vl2C0rD7ymnyiVnwIhO3N&#10;0dsQHi/ns16tUUgfOSUa7lGb2QcGaXlewKutahwn7HZ77PcHAECWl6iqGtubW6xvbvD09II///kv&#10;nG/9+ETmts9Q1TVW6w1ub+/w9u1bvH37Fre3txTQyDKNfG3ZaTBywMWirrFZr+E9B/005zOAhNVy&#10;yRG621sE7xWcdFhUNR4e7ulQpV+f5wW84z4wzfo4JvhA9mtZ2GAbPidpQEVSRs57yjU3R2k31V/d&#10;C+4+GXGVXmJKaDsK4ORFoSFQbKUsBLmXeYHlglPOypIyrZkgXyNwpZSUJV8EoUhO5bVBvbGtlPq6&#10;rkfUAAwGFRym4gBAfJFR8F4IAYvFpU2vLKjXzw3GwTwMJjz77YVGzP3QI9tA26ZB0zQYhuv588ZZ&#10;IJTNc2o1UuorRNUbZ6haMPo4XHTKKRCmcpYCLEBlafCHCcCUJvTjgJBRmwLGLJ4mHA57/PLLewAJ&#10;ZVlSWc85vHv7FlkITB5mZ8+Mk2UJrvfMUdB1CgAgYi/4m6iOSn+SWvbSFjHULul6+ZDd0d8jAf3Q&#10;43xucDjs2fs8TgxaywplVs3n0By6PRgDeH1X4qDkhRoCdG7USOekxsxU+VT3Pp+JKBwOBzw9P+PD&#10;x4/Y7w84nzm22jp/qNhmmGmkjc8oabu92eCLL97i/vYWN+slFosKhRCgICEvi08gm8a15n8n0D4O&#10;cvTTRFG0KH2PmBiks39erarTxMBJJTAGOo6B1hWPKV5JFvvAen3XdWhaZvNN26IbeqI/Seip7CGD&#10;2QFOLbl5XmBRVVdnt0TQWGvuEdlzIV/9NAKebcYpJSBSgCyzxFT+oBTSFwLZ/imBGjEjSefdwCy/&#10;UzdWUuBjJWPbnykl2oPDCafzGd573N+/QVXW8EJy6OQt2BIaN1DCtyhycpS8p3xxWSD803/yN9/S&#10;IBICc0hknTs6e69pd3lOQgRUn4tIgFj1/TixNW6iuZw099wiUSZMXMApTujHXsZQLGfLBBTheCly&#10;mbMfR7LevWfdZj7A0TJyXr4ZdMusacgvLXWX51+yZ9p3Wf/EA+wkpeiMxZ+YzdtGtqdfH0p7bwdl&#10;5Obsr0l3ChQuDp/O3iLhODEYcUYqm6F7rguNJg0+tLFuNhtG9+q5ZeTLzVxpoEhZVnCeM9ttNKs+&#10;AbK8wP39PVarDbp+wPc//IC///s/Ybc/Sn1pQJ4XuLt/wBdffImvvvoK7969w+3tLZbLJRED53A+&#10;ndE0Z8J5EDu1rjlGV+jKNA6oqgp3t7d4uH/AzWYjx9UjeI/1Zo23b94oW7kEViYakqYEgAY5zzQb&#10;PMsYLI2U/Z2mEVlOx0StbKj2ytqa3T8aUhpTroR9cc9C5J++7+EcpXx5eDUcR/D8OEiwQqNVV6qZ&#10;397e4ubmFqvVElkWME4T2qbDWSqCp9MJ5zMfx+MRh8MR+/0Bp5NaokJAXbMOX1UcS+scSxhD32uP&#10;XgKPTEqF42CkT77GYrHA7e0WX3zxDl9+8Q7b7RaVxvwOAyV3T0ey3ukQLPMhYMkSyaW1LSroIlpH&#10;Az4TpKzuPV20ImxN7WzxHNu5uTh7gIzzrMjE41jOQUVRFDjsD/j+h+8YeGU5Hh8fWX7abGSv5A4V&#10;tBMpY7fPNAlh0MHlOZWtuUoOLqRcC/btTNPJm3sEHCOV+b/5eZJGoPZSO4wTHdtyuURdLVAWdPZ0&#10;7hZg2FrQ0ZsnJaRvwYSjQ4cEdKaEoqoRskx2l7PYd7s9np+f8bp7xW631/yEA56fn9A0J6QUsVwu&#10;sFwukIeAMY7o2vM8vGZ7s8YXX7zF1199SeheQ568Y0cRO1No42BJn5AbBn6XBIzXNWEQtyEaGuw9&#10;5zSUBbIiJ9orEpqhHtf225mSp1CDQl1GTgkEz9MJh9OJqNCkcegafhXVd040eUKlCaHLeoHlYoll&#10;vaAKXdC8BajcCdpZdob1GKYJIaNKqCV0l5hPCZ73an2mror3AcNgZ4NcgL7rcZIMdt8zKYJnqQhK&#10;/qBz1ra9WPwNsizH27fvpLXvZnh/DmyFelJYa4n1eoXgSYB+9+YBm/UK4R//9T//tu/ZjjO/k+PN&#10;JJOXU6CMheo868vOOyRl9oRnGJnxj+nIAIXstBrwQWI4cUTQuFzrk5xmI8yoz3uqBY2j6QTzZpsB&#10;oMO/ysYViZkjtT5e1mIZ1dumiRYd/Ape1PGfnYCxWwUzWdlAb8eyBzfGtTOBgo48p8RjmDW6rxy9&#10;6m5m6KLVqiRRDA2G4eZz8GAJwrI6FcFQqufYBw8kvp6XnjQV+zh4JNcENdYTKXJhbTwhC8iLCjEm&#10;HI5HvP/4Ge8/fMI4TXCBcqA321s8vH2Lr776Cl9//bW0oBfMDjXkYX+gtCvAHtC6qumoSo64TEJg&#10;cumS5+rtHccBSBFlUWK1XGK1WNJg6N7a2sVoZRjbpip9aCJfJ8LbFCPKqhBEyPe8BGI0yObY6XT4&#10;WnAgqSsJmVId0hnkHbg3YDVuOTYoRKUR4poXBSF+imWwr9oCjCBHMk2stfUD623sI2cZhNfGnmFv&#10;hMSJCJeto117VLsg1EM+TmzD4x4kTMkZ7BTwiMp2riHRzAY0adCVBRDMrHiW7D73A/vd+4EDPSah&#10;FMPAzzIMw0U7IUoGdO65vmSCcaKBmiLb3qZI3Yy+pxpbTAm7/R7n0xkODvv9Hp8fH/m5sgxDP6Cs&#10;Stzf36Ne1BINugj00BQLuTO03MpgOuNBLGxz8L92wMrWr1nxUGIxl+Ec2fFKOBhkMLmJ6v8vygKr&#10;lcbd5hXVJ+f3sz11eU/oGqCM33rOE48/HDy8iZbBI0WgbTvsjwe8vLzi+ekZLy8v2EnLojmf0TYN&#10;73MeUChopL1nVr9cMACoqhJ3t1u8e/cGVVWolZhrR317diY4x0M4I6b63DEaukvSogWDKRGz9ZoV&#10;UtZMQgrNpR9FhIOye94faz3kukKdEdQ44ICmcZqoOa/6/Dhr5hfIC44TZqDEgMj7wMFMixWRlpxn&#10;lCUtI0CzvMAkhDoJ/cihZllB28W9YVtLg5okppMHdrGUVQXv6OzN9o/jiLbvcTo3aFoOA0tgkOsc&#10;M3uOwWXpexw4LG0YRuR5gdvtFsFnGCcOxkmRJZU4RbRtg67tMPY9ry1GpDRhvVri7Rvdz99880++&#10;5WASCiPMHlDzh72MXVDLUzBRnOCRvOpIMSIyApCCk/WfysjaQQsOEazlhYItO94i4qRKmHMUOxAs&#10;O8mQ0MsyWp8iyUncaFxwmmz+b3a+njfN4HFz+HT0V7G6XaNl6P4SqKREUp9lzfZ+3iA/x5tLB06D&#10;4D2VtK7FhVIiOgDneGBpoWUYSMiwzB6C8R0kAJMSoN/xJpqDIQub8pj8zFQ148CdsqRet9Pc9KEn&#10;kQUSP/I+YErAuaEqW9O22O2POBzPiHAo6xoPb97h/uEttttbvH33Dm/fvmM7mWV5A2tlu9dXNOcz&#10;siygqissF0vOQS9yJMGomQK7oec867ZtMY2SnKxr1BVrg3a/nOqgNCJ66L/HkTBW19LJn89k4cY4&#10;Ub1P4429u0CwNNbyvFz9y3bXHjCmddtyihanPDJrdp7QIuvxA0sJVwNfzDGbATMEyoI/ToJbYb1a&#10;w0tdzRwgP5/tU+4NBjkcUToI9guBKIN3hLjP57PIVpIA1pjaPM+Rq5zgnMP5fJ4Rhb6ntkOe51it&#10;Vri52eD2dovt7Rbr9XomRGbXA5amCf3QoW1b9H07a3VPk5y0phl2fctAwMoVEyHMOUA34t+gxzjM&#10;mhNN1+J0PM415peXF5yORwzDgLbhoJNcA29WqyUe7u/x8EZtiNKTIFoosSQ5U2buKoVdZY2ZiI9m&#10;bLkH9MCVw59x66v7ktLs6KO6QqLOpQ9suWRLZKWugQpZVrH+ruuwM2vvC+eQPMN7ZvQMJWHOPoJd&#10;GXWl/ULk6nA84fPjI7P61x2en5+x3+/Q2STF4DmKOQsYR569cehRFjlutze4vbvFarnAFAcslzXe&#10;PNxzYp137PwJnM/BiqsVuy4JEPewMelFwruqz6eUAMeMvqjYYlrVNfIixxTJMk9ShhsnEvC8M30E&#10;orM8ohdFSGjoGOWnKT0+iaOUF9WsTifDDsChyAts1jccWjM7bGuvpLaGEVGNr9L13HdlTZVEuw7n&#10;6Fu896iKkhPm8oI+ICXUFVEcsu9pX4aRnRpnXS/b6IjEQln9pM6CvucIXy/SbhayWaCLBGCy+rOQ&#10;YRwGnpOe5T9DDZ1LWK+WuL3dIgsO4Yu3v/220bg+E5ww8g3AViRrM2KGn1H3N3OYxCCfUpJ2uKCw&#10;LIMLJJXAolNDA9TraplSgkg+kXAQn0jBg7lVYyDckUDIwhwvLGvjEeOaKkK2n8dopDfLzC07N0Pw&#10;6+92YyBHzAf/lo6CN9tgouBFApQhSOnSwRCuCCb2Ze8xv9fszC71TQYhekV6u9nRE8qnActzzhz3&#10;QjKyLEfIOD0qaCgJ4wTCfKPgVwvG+mH8FUu0HyecTlRni8khZDmWqxWWqxUWqxXW6w2qskbbDWjb&#10;RjXmMw7HA/a7Hbq+x6KusVwsOeVNM92TkaVixNB1c7bRdlQSdEjzc/Nc8r+OwYzX1Keu7dF2hJh5&#10;61mnHIYBx9MZu/0er6+v6PqWB3PuHqGzs/s3l0IU8DEAu9wPyy6HoUeKdIhBmtQ8lPwbp0EerMuL&#10;RDTfR+5R52ys8WV+e1VxrjvRHA7ogaMhn1RbvPQBM6iN0hKg4WUWkiS/+/r6Kp4Cyxnee1S1yQxj&#10;rrvPhni8yEsH1T+rihl9VVUocnV35FQ0o4NWm5nGSBskayNzg1rfzB+y5s3rpA3AvJfnszSTXM0p&#10;WAbI1xgjS06D5pZ7x9qjqfXd39/jzZs32N5wtGxd1+I3UEWSqOElOSGPgkgi94XnOQCDQlOik1kh&#10;8uaZ2V8ybSs5WoZPoRgLQGOUSqCCCJNopi3wyEIpu2gowsXJs8CqBTS7qYUzh3+Bp5kxdt2Ac9Ph&#10;+fUFj49PeHl5xevrKw6HPbq24X0yO+6AlLi/YmRdd7Va4O72hv3hZY5p7FHVBTarFTNoPYosYzYf&#10;majZFFS+5q8d/CBnNTt7+Qc4Jhh5WaCsOKfBqSul74lodS3LXKOcoN0/7mPws2g/jZru1rQtmq5F&#10;33MqHBzXKalXnX6DTtFaeOGohtl1POcheBR5rtY5dj7wLLNbLMtzrJYrZFk285E86DOKPMdSqnlZ&#10;yBjUjhOqBcsstk9gsy1kc9lGN1FESGbekLJhYEDsFHRaaaKqKiaY3qvmTxIvy62cwFhXFYP/KSJk&#10;DrV4CUgR4e2bv/qWQ2YIj3PwjFSmXELwbEMLknwNIQDBIwIYU8QQJwyT2ivg4UJ2ldlfPkhyQvdT&#10;QlIvbpLuvkFfsgeAxCJMYpSZCzNziLlpDp3Z9aWX3hbIvtOg8/VnZy/jMzt5CxfMWuka7OnJghF9&#10;cRNKzc2ic/B5zmrtJsV6RcZz/A/tXH45Z5mTMnoHXb8ZSF0EFxhOgidZyFFkrNU6lT6yLCd7VGsf&#10;r9rUhkHQ0BjJ7PaOhJF+mOWIxzHidG7YU993mGKS7rm9boYpJhyOBxwPRxzVSrd7JYTvAGw2GyyX&#10;C0Jbkq+M04Sx79Gczzgdjzifzxi02cdhgEPCYsHM3maoe0XaKSbVrXhA4MgcznPqRHd9j93rDp8/&#10;P+LTp084nk4o6xqVDIoZdgYJSUGd7qn2BjM4AKAB6boOUxSEr7/PMhHUJiJemdpRr4NKniEGNdA+&#10;ydWiZ+z9zCZUqdyTiVzpoGxiZC2uk0TnMEzikfIkWT2873scj0c8Pz/Be68Agg6z1PzucVRPue0l&#10;BSRJZSk/T560YTbM5ryyzZSY0du+44blKOC8KFBp2luhsb25ZGQvPAIqPQbZDX91JnhGBF8rKMiy&#10;jEhKzj1t96bIc9SLGuv1Rtlyibdv3krjYaOaOIPFQq2omQUic0sU/5v2Qugfi+SMp+2MWagth0uH&#10;f4lk0tWRdDa4ZRT5LCYpoOl9AgMJW7gQpBMxIwjM3vlg6ZNP1w9neyREQvX+aYrouwHnpsXzywue&#10;BN2/vrxiv99zFPPA0icdM0i8FrkyeIdFTcj+zcM91uslijxD37co8xzLRYW6KlGXJeqqQJ4JIVVr&#10;bfDKutX7P47jDNszaVCQet2tATLZ84K1eqd5Ef0wzCjfuTnjdKKyJjRJz0qFTNrIB0pXjrOxaXri&#10;CoGALOLMG2AAlmWc4xBCwKTBMX3fYhxHilGp5TdXp0wSWuaUdCwWCzrZrpt9BQOICstanBoAY09n&#10;X1YkDnslG1GDfIaJZWmWOPhp2IY3cQ1Vzk3SEoAyee8DCpF1y7KcuyumkShijBF1XWK1ItfiQtAj&#10;pN8PPcI3X//1t1mWw3lmNcM4YOg7TPHC9g3ZZYoPHG/eEEd044BuHNGNI8l5yVGy0QfASS3KbnaK&#10;IPWVkWYEe+5jJPRom99pMpUZzkntOzRQErsQySMTpGMwOo+JZegG3VpYiEso4czRX/57PpQW3euQ&#10;mSEwA+4c5T4NAvSqEzKQEPwkI8H3uCAH85eux5yaU43F2Wez+pHqOGYAvAQ+ypya3LnVKb3nprqC&#10;I5P6Us3ZU6RlQCfIjA7fA47kMeukOBxPeH7Z4eX5FadzA+cp63oWqeR8brDb7/C6282Q4evrC2KK&#10;WCwXuL+/R1WV6DoN1fAeQ8fRrI+Pj9jtXnE+N3JQOQLY3kLomJm9GehppAqYBQfOUdRmtWYNFMnh&#10;eDrj06dP+PmXn/Hjzz/jcNhTiU5ZtN0ji4KtTcY5HrAUOVbXqY459CTOEA6mcc0yEuFSIrQXNI/d&#10;atkXKJfOFhbwBQvCDE63wSUTcg3VWMhhBs3SvmTgbAEipEci3fF0xOm4F5nujP1+j8enJ2Q5uyXY&#10;tkdlwkkjoUOeoaoZ7ZtRcFefqahKBQcMQowjM6jPP/jL7Hmy+UtUuu7VeoXFkqp/rMNyit9isUAp&#10;1j8NlDlhfs/znIqEQhHs91VVol7UFA8S27wsK6yXLH2sVyssFgus1yvc3d7hdrvF7XY7l4ssGzU0&#10;JjgyY5g0m4PVeVL24eAxqcaekmXs+FVGn5yV9KTFo+QkWclmIkE5CVlxVs6R3TB74kNJrQTHfye7&#10;DMdEiTaB7325UKvvB8LCw0jmeddhv9vj/YcPeHp6wuFwwP5wwPl0QpwoBhWnAcE7rkmWcUCMA+q6&#10;xO3tLb768h2++fpLbDYrZFlA25xQFhluNmss6xp1VaAQMZvOj7bYgiZndiapx1/Q+jjSUSp2EvLL&#10;4MgFrus0RdojMdPPTYPz6Yy2PSOqFm3Imdn+qLG2RAR4NgahCLRpllypvDzq55JUzjKy+6fIclIS&#10;elCXFRYKFu1Mk6ul5C0j14F2NSHzHGNcFgWqokIpFM1KVAmavhcy5BkHItlemKY4SwVbfDlN1B4Y&#10;JwkTAXN7HS+GreB1xZkny+UKh8MBx+NxJuNmGYW5FouaLZM3G4zjgK5tqPlw2CP8k//hn39bViVc&#10;cOjHXuNFW0SwRpkXGYLkEZ0M2xgpO9iNI7phoO7wlAg3qm5PwQSSI+js0zwL2DlKSo4Sz0jzsA4z&#10;iBfoUXeLfx85pcrLANmD9Rdl14LAdWIv/zVn/Ff/bUxYO3pq19DO0SHUexsMrBuRXW0ebnrePasP&#10;O3PuImXRqfNnFjhATsF71rKtdpSZAqAZKL4Qgtq+yqJEVS3IOodxHCwL0TWLTDSJPd31PZqWNdcp&#10;ARGJrZETpV2HiVn9626Pl5cXSrlGHoZxnNB2PVoJVhxPJxyOR7y+vOLlhXPXq6rC/d0t3r59iywL&#10;2O1fMY5UdTrsdnh6fMSH9+/x+Pgo6VOgKhmlLuoaVU0RnX4gp8A5xwEonZjNkZOi6rpGKTb56XTC&#10;58cnvH//AR8+fMDT8xP6YcBiucRiucRqvUKhiVSjSkF5TkiVzp1ZeJ7zgHd9r8OaEHLBsDq0mQh/&#10;KdncBN6VJEfxDx297QGngI5GiHtpmujsLxk/eQEsl9lceTo77z3GkZD9+czRwG1zxunEiXc//fQz&#10;nPeoqxq9rp+9uNTVz/OMRKiJ8s3OCZnKOCHsOmghF+JSPkAS9KpMnogK+4hzjW3OsguL3fvA2rBG&#10;+prxtb3M75bVs60tKCjynuIxecbynxeyU0rToCxLZu+qj1Yly0R1vaANCER8MhM4mYNrmXtLlPUj&#10;Vg3pGC4JCR04HCF15zzHJcOEdBgQDyPJWyzFGPoYASsr2lz4SIdHFDKD8zlgQmHKdufgwnQc7UL1&#10;4N9aCy8nnDVNg8PhgOfnF3z+/FnQ/YFz4/ueSpleMr/eI1OLc1HkWK0WePNwj6+/+gJfffUODw93&#10;KIoMcAnj0GG5qHF7y7p2kQWwZK4S4tVEQ3P2AG2cp2FWxir75hxLHRIf4prqbIshP2jEd9vS73Rd&#10;Byf0rpyRMCM+JoSMCCbXj5m894GDZSROlWXa096CbUL4FgR6z7kWRZGjKgrUVT2Lk1FbBSxnK+Gk&#10;3+FnLItiJuNRzZIolLXWYh7ExHJCWdVI1sGmfQYHJAVKQxS6aoFCot81bQeeD6ISeZ5TTGq5wn6/&#10;w+l0wjSN8tPsflotl1ivl8izDMcDu3uOpyM7hv7F3/zLb+u6hnMOXd+i7fhIEsgoKmVbOduhpjih&#10;G3t044h2HNH0A5pOKj8xiVhCdjg3M29SVP3GnD218jWBS9CgwR5G9rDaqJMzpEMUKcrGa2ZkDDvB&#10;4cbY5qZire/aadpm45m+OOUEQf601zy0zslpXjl7SRJapGh/HyMJht4zkOBeZ7ucbTCnoMCcvR0c&#10;r5r/tRhQll3qzYjMTILm1xclhyhkRhyTUYjqaoiqgU769zByWtr53ODUNJSOHCYKNnQtnAvox5GZ&#10;+usOh+MRRVmhrmskZaPjFClH2XAKU9M02L2+Yrd7xfF0xO3NFu/evcO7d28AAJ8/fxbMNOHzx094&#10;/8sveP/+PT594JS2lIB6UWGz2WCzXiPPKen6+vwK2gW21gwj64DQ2mSabb0/HPH58Qk//fwLPn36&#10;hN1ux5nWgc6tXiywVO0xZGF29qX+zXtGkRVbx6Y5I6VE+N+TNc+55HT0ALULMHNM5ACkdGf31P+D&#10;Gr59zXstaZ/onhpCZc5ruVxhtVoRkisrOHeZ2W0w/m63w4cP7/HnP/8FDg51zY6KEAJW6xWyPMdo&#10;0pzQICVdW5YxWLW9Z3vSMv8kiHp21iIi+mA96CKxiuk8Bwg6A0m6AlE8Ezv7M0Kms2SHzWn1Epgl&#10;ktBHoqGRQb3Gh3L97IwzQPBzSUBr7xzcr8S3eO8SmDBMcsI0ApcZ9ynJCMORA6RSmAVzU6QexjBQ&#10;2GmyWrVNU9NkTzc7dMCB5QnOZPciMlvUcf1ljlNJgRIY2ggbZcrabNM0eH5+xtPTE15f2WZ3OBzm&#10;TgbvgTwLqKsSwQMxjsgyj9VqgS+/eIff/vYb/OavvsbD/R3quiTiGknku1mvcbPdoBR3JkUbBqSy&#10;j4JSoiIXRx+kOGqox6xPEOQHzKaqnXkul6m81nUUdIqR57EsGdTlc9mLAUwpBCjTiOFMTreqK9SL&#10;Got6Qaa9qVuWDBCvS2llwR77xYI8mrKkH8muVSInKu7ZdQEJWZZhuVjMMzqKgkgAGfNsewuB42mn&#10;iWTBstLUy8j2OwZ/fI8pRo6wbVlOsPPDfc2yWKHrDxLdqqsay9VSwR3ltp2GUi0XS2zWKzgAbUv7&#10;3HctExQHhP/pb/5f3xZFiejIrB4mtsz44JGVGRbLBapFhaLMkZDQjyRzNX2Pc9Ph2DQ4ns8cONB0&#10;l7G0Iyd/BYlIxMhDnATlR2X5XvWfTCNgGWnP8fjsOC/wuJz4lcMNgRKCNCAAwJpcCJnAJf7MFnk2&#10;gLPhkPGYf0rnCSEZKYnIBQYPWeBkuWAkREHmMWqwiucN94JvLEDIswwusTabZOj4Wpe6sDl0i+QA&#10;Zrh0EEYYYlbmVAfKsxwhz9GPI85di+P5jOPphNOJtfd+HLA/HnA4nSja0lPBqe0l3xiBrh9w7joc&#10;zyeczg1Wmw0WyzW8jO00cRzlMLDsMo4jTqcjZVi7Dre3W7yRql5CwuPTZ5yPJ5zPDT5//IxPHz/h&#10;6fEJh/0BbduhKkuslius1yss6krGjIIkoPkRHEpoOcFmULN39mW3w6fHR3z6/An7w4EznyO154ui&#10;RHJsNfSBRm9QS1su4qTzzBYgIzKOA5rmjBAClssFgy7LRLxIoLrX9mUO7PJ1yVwAIgfTRAPgpbef&#10;1P8+Q3Qqz1imwOE2gqFFxjID632AmwV4qIbWnJsZGo+STPUS3eiVMfSq/ycZLBI4yRMg3Msza2dh&#10;/iyeDod8HdZZAcGlwZzkBUGaJBGcZMjkkfVy+q5zZqiad0oOFIDDIHWVEL0G3XA9rDTIc2uZYwgB&#10;IctZEx3YJQGt/yhNdPssF4Oqzw/PaZqRUZjZHgYmwHjNMtdnHKTMxp8LpndStJtltg1tZIbnvUdM&#10;HknKfJBAEXDJ4lkuYN3fh4zXpNaucZxwPBxxOOxx2B+we3nB6/MLHh8fcTwc0HedAqJAw67xvWWR&#10;oa4LbLdbvHlzjy++eIc3D/fYbm+wXJTIC9pI5yigtqi5B71LJNaqjEqSIxMyfjYwQZrvpUdyho4w&#10;KCbXS6VOs9NKeCxA5NYgv8QC6kytoDyrFCvynnaXY4VLBH9RNrT9Obe/qa5did9RFXL8OmNlWaDM&#10;S5WSWEbKc+NgXbgqkwYjMbNXWc4z2Pc+oCxJIJ7GEc5krZUADgMH1gQFySS7EqpnEJkwRGsdPM2Z&#10;PwCNxmZ5j2p8EhUbeiyWC9xsb8S4P8+dannOBDjz7LjouxZNcwJADo8DEP7n/+VffpsXOeCA0WB2&#10;KeeVVYnVZolac8XHyOEc7UB5wmPT4nA643A8Y78/4nxumIn1bKvxmoyV1Jc8jgOhfM8xhRwLq+yW&#10;jbDc+zoATtk4FBVmyqoIKdGoZUIDvARPeDwsIg5AUssbzZeMMe0Kd6Y9+Hf8vWX1l2AAisgYRFyR&#10;FaX6NHcJRDrwsizhwKEmThF/WZR00KMgVXCSG5286brTWRm8myLQNA1SpCGng4nMcpRZ5VXN2eht&#10;g91+j+fXV7y8vuL1sEPTdejGHq+7HQ6nA85twzrwSFXDKaaZHQrnWJdvOmw2N1isVshzzlAeRhJP&#10;UqLEZpLCU9e1s7jJ7e0tHu7vASQ8Pz1iv9vj9eUFz8/s+z0ejhg0z7muF1guFqikeW9ZUoqU1owx&#10;oihKOO9nudog1a0pJry8vuL5+QUvrzv0PdvARtaR4EOGvh+wP+xRFjk26zU/n2B87jUjStKxWKZR&#10;FiVW69VslKbIvvU8lwLhNM3EzMlqhcoOKURlmT0zymmatEepFGiZyxxMKpPOrjgoZgiTaors369R&#10;VSWQmBVBkGpVMmOBAjI6eTKb2b/PTLDve8SUkBW5ShmB8tYT921SFqoq5eW8qN0wqGQUU4KXQ6OB&#10;4jMNviUk78jfMQc48090frRGPPeBjtfJaeh383+b7kagpnyMxgOi048yxD6EuUOEXAvPDLwnMTXL&#10;OS+c6+2kSqd6/RxAqIaqz3Lt4Bm4EclhIHBBA6A9YHbIe7XPzTaM6xHh4KRqyfsl1Eea6wwylABk&#10;lDvmvvLoug673Q4vz894enzE4XjETuWxtmnI58k46joEKZ8GMu7fPNzjiy/e4N3bN9jebLBc1ijL&#10;HEWeoVSbYghAEJqbaaIdmfzieMx2+pL9QiYUdopmdFMBmHhB5vTN2RsaZveOP7sE3rnKOUHO1/YM&#10;f64OmGCco0uA7YWE5HmOMmeZqTTNCwUDVVmiyIjcmU8pbGRxyOBN92SiBHASqZeJo2y31E3LskIW&#10;AjP6LJs7o0ge5HlznqTEoiyoYz8OFEdKTIgPpxMOpyP9lLxdZWTUqoQPDFCHkep7q/UK2+2dBLnO&#10;aFtm7iGoLDBw5swkJDALAWVV8jn/8t/879/mZQEGoQkuOI7wq3JUixKLVY2izOEyoBsI8Q8i5Z3V&#10;+nE+s5bb94xmLILhwaUhj5MIHiztzCG+KfXN9XODr2QcAJ4A79hcN81iJr929lZ3dN7a0LhZ6LHB&#10;CPrav3N1xZChI7eHrk7/d/mdbSZuUBrEpKw/KghBurRbEc2gHnoWAsqimKNG6FAQqrQ6peo8msJU&#10;FMXc8z3JKVgmkc2SjGTpTjFid9jjdb/H/njE4XTUHOcBbd/hdbfH8Xyepz+NI2GlKZHVOqmPvG0p&#10;P7m62aCul3CBQiym1JViJFsaQN9zklrXdVgtF9hs1ri922KaRnz+/Bkvry/YvdLJn08Ne6XHCAeO&#10;dCVcTgPc9RJqEaznPDUDnOZgG5ID59CPI3a7Aw7HI07nM9vUlHFNCgQnBQzL1RKb9VpiM5ysx1vM&#10;zMUgrgSyfamVvWT/tzTavaMzsfJSEOlvEpnGOWbIAFR/D6y9qT0viOF7fd/nvSPlscu+kmJYYhZu&#10;GX8hgZ1JbYwMOCkXXEi8xxT+Rhv12bY4n884n1meoHFj2Yt7icJB/JI8qUH37qI3YagT98EEr86E&#10;04lrT6SH9411U0qKck/TmdAwG0Ki0pp3dIpaC4ig6tUlwEDA7IDIYBFIiUO2bE74KMTpLAXAPKc2&#10;+TDYEJE4IyZx0lmVY6UTlr6eVD/p/CX9bT30epjzNcduUraQZK09Z4a55/uckJycXsZAaRSZa3aY&#10;Qiwsg+bnpYpbc25w2O/x/PSEz58+4fXlBfv9Hk17JmJjLYYhoKoLrFYL3KyXuL+/xcObe9zf3eJ2&#10;u8FiUYuwF5Bnts6Qs3czNysJ9cKVmifvpyFS/HJCJTCbS95XyBbrgMxrYWbX/vZ6z0MIgzlmCtR4&#10;Ei1VquF+YkAfZo2Ei20O1l1ir2GDwsQ3KdR+SQ6JqQIqkFECEK1VWG2LMIIn6AfILSF51HsnDRHy&#10;qaBz3vcDAzeRW7O8uMyJgcqiQ4/j6YzT+cQ1dNyLVU2o3sk2ehuENI2zLsbhdETTtEpkLZmmlkWS&#10;kmPbtHAOKEuO2Q7/9j/8p29DHkDKKpAXVH0qyhxlXaKsS/jMIbrImv7QYQLhra6f0PUjum5A21KT&#10;2IE13mnUrHdz0IralLxfRsQmtYaI5c5FpzN1iSx1Ond+KIsAoez92tnbzbao0vuLobBgNFkIrwCA&#10;N5D/DR1MM7bQJrds3v6bp4EPe26aX/PSZ082PBGO4NmKZpvBgWJFRUExkBAI77lAycVCznyKhGMT&#10;mPkY3ON9BngajzFGnNoGzy+veN3vcGpYi+/6Hu1ILebD6Yi275EcyPwcuZnN6ETVaduuR9N3WK3W&#10;KKoKzrEOF+dWmkiERc6+bVv0XYe6KrFYVNhsVuj7AZ8+f8LL8zN2rzs05xZdxyzLRjRyPXnIu77j&#10;9D310ePKCECQYKbWsCFGNOcWu/0Bh6OVKjj4gnKRExIcsjzHer3Gw909bjY384TF4Ji1WL3ee5OH&#10;poGrKxK/OA2wm/kZybJwjaS1bJ6bl7ruAFCJSzGOA7zm1Ccp/dmXBQaYM3saOTP2cWbMixCnco7t&#10;/RACqrKSSiERklra/PkcIEWMA1su+56dCHa5U6QCV6fpiJalYs6Wf+3cvPcIeUbUYBjgA0esPj8/&#10;z6I+vYYTVXWNoigRJwvIL0gZe9fN2SuguD5PMqZeJQzvPZySBwveeF0cONM0ZwaS52YWVyGSwtp+&#10;34upnZKyMHaWjEZMjVBt/ZKxG1phwftlbfi+STPHQ0ZGtrc215jmSW9JRF2vwEk+U5PedA+EFjgl&#10;OGZbnDJY7zwmTUBszmccDwcc9jt8/vwZHz68x/PzM07HI+DYYZLlLBOWZYGbmzXu77a4v7vF/f0t&#10;7u62ZNgvapS5yoYBsyKe94T9vekH2VTARNTL7qPdy8vXBYE1+8lv3M+6ozw74M/N2TvxVWijue9h&#10;CZBxsmTLuVcs4bK/5f7g1dHKc70v7Z3BiNRBugeGNoD3wErD9uA9vrQYCrbiRxJ/LNi1ZYT/ASCO&#10;ml6ZE8UeRhKLE5J0BUpkRUbNGNXmh4nn79w0OLctAyMpR9aLGvViMSdZ1o46TiPljldLHI9HtH2H&#10;LPOIiQTecWLw6EQw7PsO3nHgT0oR4d/9p7/9Nml0rA9k3xc1nX1RFSiqDC44TGlEP/YY40hIz2WI&#10;yWGYEvqe5K1xYA93jAnjYCx8kh28dI2dS5gmGvVpGpXxE9Y3h39x9NaCJ0jJImS7CTIiwXrMBf9k&#10;UtniTbxAT342KrLRV5k8wMCCN5vkQFgrnDaL///L5pnJXzT2MTuyTGMOx0GDRDxr8VCsMW9qDSdZ&#10;rMiuj4nbN1n2oTpWXpXIixIxJfTjqNnyET7LcWpbvOx3+Pz0hNf9HueuY5fEyEc79Gg7OvqiLBlA&#10;jPz7SS0fOmrohg5dT0Z7XpSgk6ER5IGkcxsl9zoMPeI0cN+oz7ppTvj06ROen19wOBzINlWdM0V+&#10;Lr5uRNt3nPt9JvFvnKSh7Rw6OZCiquYhM+e2w8tuLwj/Ba+7HU7nM84tFakmQfnb21v8/q//Gr/5&#10;q2/w8PCAvm/RtQ16TVyEsqFcGugpcpoYGfEZGrX7mcZ1EkkxzTO7FRxKJootookdEiliGHvAkb8x&#10;73UZEjPyXpm4GTo6sovzZyDLoMKy1OADFvUC680a2+0t7u/ucX//gLv7N7i9u8N6c4PFYknxnpwT&#10;+oIP6LoObdNhnJj1N1JNPJ0btE2PXmM4G/U6n89n9GJGW9217yliAufQti1+/vlnvO526LsOTcNZ&#10;3WXFmQXDyNKKnQnvCG2bQc4ylmQYlKutV3wE58jjSfPIZpucyQAiAei6Dqdzi91uj+PxxLbE0xl9&#10;z2AE4npE2QrC4kDXc2zoOMo+Oaj1zgJalQnk9C0Iss8B2R06FQoPOdVU46yVQXa41ZBpfzw6yRlD&#10;JZ6kyWtVVaEuGSRlIcCD2WJzbnA6nnDY7fD68oznpyd8+vgRnz5+wuvrC7qukYMnPL1eLnG3vcHb&#10;tw94++Ye9/db3G43uLlZYbWoUZaEqSHIHYjwEHkLoDMHf3/tgOkceSbN5mohgDmTFwjtLlwPojZ8&#10;jl6Kz3csa2Yzo5+L7HVeZmdv7YJQZ4GSAHPyJHOq/15yzCRpy1dEAOqgcollU3uv6xvLJVFGL9nm&#10;aHouXA72/muWSBZyBXokjtuedZLw7TX5MyHNEtQhz2eyMSfxcV5903F4jw9MuKNq9mVdc8DcRHSy&#10;KApM0zQTEYmq9ShK/vx4PiFKPdMHoiFZRrQnxoniQX/zr/71tyTljZgQ4TOPrAjwudfDAYiY0oRh&#10;6ucPkGUlkguYxoR+nNC1A4YhwoGG0eBmW9gs81gsarbdjT2iCfeIJxDUohZCJgBMTmZkvzANhjYg&#10;d9+8wCFcMqAszxDUM5xSmjOz68iZUaq1AWnj2gE3ycbrQy2tfj1TH+mSydsRsS9CfJdBKYSMGDTY&#10;QQmCm4rCWJcFnY4yN+cDkupHcdY7yDDaREEZI+c9DqcTXnZi0p9PFM+JnEY2TiOnT6VIdnldk6Gv&#10;vvOkTI5txx5Dz/7VUnKPVpKZ4gSofss+VTpwaNZ5kWeKxD2a84mZhya4TWNiHz/l2HW8GMiR2c/R&#10;lPM1yaCP44iQBSyWK5RVDe8DdocDnp5eiGK8vuJ1d8CpbZS9Aj6Qwfrll1/hn/2zf4ovv/wCq+Vi&#10;VhZrzmfVw4lQ5BnHWg6a2hcF7fd9BzgGqF4zFgzdYIsm194gS1jN2Tm6/ytRjASiVwYLmqP33oyh&#10;AkgZHAuq+HsiQV1HTXrvyf0oixJ1XWOxYK/77OALZvfsVLmcCXaFUHzHq3PDepWNTdz11FE4Hk84&#10;aTyrwdnjOHDgyOGEfhhwOBzx/fff4+X1FW1Pbf9pkphIzmlscI6DRSyDx1VN3pxGEsFVtfFRQ1F4&#10;FvhzolBWTuFEzHGgwt7pdMbLy6vKRtRw4DoqQI1cywQSNtu2n0sXSRyEca7DCzkwkS/5BHNyxpCH&#10;Yw3eq12YzowJAD+XZmPYQC85xSmZXeE9p+0yvQ5mlixNNDgeDnh9VWvr6yvh+8+feK4OR4zDgCxj&#10;T/x6vcb2ZoM3Dw/44ou3eHi4w/Z2jc1mifWqRl2XKHIiaSlFkc5GDtxybED0DhphCwrx0MRSrlvX&#10;aveQ/75GTRn8UiyNNtXgdZ4HfTnHjPoKgeWNYFAYHFUi8yxHIUEmohDSNZlr9hSw0Uvq+hWAO9pj&#10;lxhqWMhBxAKXoCBxWpuLDNcN7Zsm1rxTMv4B32ccRzgw8M1ySg+7ubvK9hP5HuM4ariPl7OnwBcn&#10;xFJYpxtZXm37Dv04ibRJVNwJSWxalszrukaWERkocvqK4/mMYeyR5/x52zYIecYppDmFqDarNbz3&#10;aNsGTXtG+P3/+D9+2w9kbI/ToJUD4JhtJ8/FiGlCTKzDV4sFsrwCEDBNQD9wotfYk3zFw8vT4hwj&#10;sqLIsV6v4D0wTd1sVJMiy8wb1KK6IdxMIJqmiVGfxE9sEzlwA84bIb8cLjOehHIE9QvGofMn3DMb&#10;W0G0zGBF9JrhIMJIuDLKNMjaWFcHGFfQf7xinP5DZ2/BCdma3qgDcN6hKC9ZvCmqQc4lJiDC6jvM&#10;8vfHI3bHA+s4XUd2MRKiS4gOiI6kKhtCwYh41GnWfG5F5GQaj8hEIhpGtqAQHmX2PtpeAcs+i0U1&#10;GxPnIgVgDnsRyTzi5BAnI21dMgPCwpcBKuNEWdYZPHSOZBXNuIfzeHnd4dPnR+z3e+yPJxzOZ8L/&#10;UQN4Fktsb27xu9/9Dv/0n/4PuL3ZAkj49PkjXl5f0DVnTNMIgD3oWQiYJipq7XavaBU4ZDmn2Bmi&#10;4xRosobL7DtkAS6oX1zDcmxfmyEbp1G98xQHcY4lhuBtL9Oa2OsT4uf+hvabkQe7rgPUtgeYw5Tz&#10;lFlzuqde9XnCjSUWy+Xc5lhKbEhvKp4N64xN0+J4PON0PrM1SjMIzm2L/f6I/WGPtu2w2+/www8/&#10;YbfbSXZ0QIJjZp+xE2W+12png2VbMAefENWzPtq0PREP4UV8ndhC6ud2JCo6WlDeDQMeP3/Gjz/+&#10;hKfnZ5xO5xl6d17m/irj6roOCUDIM6qa6cxbVshSFa/RuUst2DnByRqDGlW7NzvEI8QzNKMVVw4R&#10;zsNnJiMsD6KvKKb1+dzgcDji+fkZj58/07k/PWG/3821+vP5BKSEsiyw2axx/3CHN/d3ePPmAV9/&#10;9SW+/PJL3Gw4mnZRkYSXZ54hZzI0dQTiBIcIr0DUKILMrr0QALOOoFO4cvgW9HCfOr0+96b3lzZI&#10;3gO9lgJiI2XP9lCBHBM+Eeakl5ArGCpy01zgw+z4jOiaLHHIkBmUL/jfCxVwgtxnRFn8r2QS8ZqS&#10;yCSU6xE8UWZrY82CqTNmCI7rOhnSq33kwNbDXH3/ZVWwHc8StWngqFuJnBm/LYEl1mGa0BhaNkWJ&#10;XnkMsiUhy3A8H2kPwHHSwzSgqiusNxtkksC+f7iHA7Db73E8HhG++Sf/5NthHNBPPcZp4KAax0x+&#10;ktuIaUIEsxrnPcp6gZCViDGgHyO6dsT51KLv6OyTMl+nWk8IHnVZ4uZmgyzzjKhc4sMnRnO5xDu0&#10;iKz9s65lhCQyNA0K5Eais2eQQGdv2sY0nHTqqufLABIeJdGDm5UhfJxxOx5cc9B2OK+dfJoJSBfD&#10;bNveNtmk1h83IxBEB7wMPkUcJCtMUXxtEg5d6AX19CP7zJ1ajyYws++GAee2Y0tde0bb9xjjNDv4&#10;5IHJAckDLvNw+QWyTgos7H6Zs2dNkyS0qE1uTjhTVDuNTNHzLKCuSyyXNULwoNIhB930fY+UQCRg&#10;8mDwa4bv4sii+pcZ+F2VaRywXC6xudniZntDsqD3eHl5xePzC9qO9eZhmgAfOF1svcHDwxt881d/&#10;hd/97vf4+uuv4JzDYb/Hp88fcT6dkEu4Jsu9RH0Y1JzPJ3z88EH9yh1ub7a42WzozMXZUBTM6NtR&#10;yMIHu3fcR4PmuAe1po2jDmgg2YZngvBfTPw3nQaNJWDIEPcdMzEa6STYtyxr7nM5e66j1ZRpvIMc&#10;PQVpyEOoqgpVSUfvFJRD1+PAvWWtZrARuiX1uKd53CdnaDRNg8fHR9bJRwbHIdikPj/zQgYbeDNQ&#10;tczQM95noUoqJyVxQmgUbQb5iFEogTHoo3rOh36kPsTzK56enzGME7K8oHzuYomyqlHIJkzxMm/A&#10;MrTo6OyTQDp+Z3Z4HUyRWc//vuxd3iv7W9vXCZ5iYgpUyBHi+U9OctiqfzPgo53omg6HwxEvLy94&#10;enrEozgv+90OXdvicDjg5fkZbdsgTdxfy0WNh4c7PNzf482be7x7+xb3d7coywxZ5gXjQueS2Xyc&#10;pjmjJ9FN8DgAj8TsOrsKYmgd+d2SLOdm58914r4DGACFfxDwaHWu/AGzdSZftOU29yFTG7ahbrTr&#10;VA2t1E5XSiOeDHjym0qR8DKD/pWg0VfQ5kLk6BlVjioPqxgXtT5G3OV1E5ngmeAeD4EoJj8f1yhq&#10;yJpzJLgvFktUdUV7Pk+cpDPvpxHtMLALaiSqDi8Jemnj9wNZ+3lBboATD8fJruz3O+yPB7LymzPG&#10;aUS9WGBzs0EmMvjmZoMYI06nI9qmRfjmn/3Tb6lrzBpu9BHJJUxxwJQmRMfsGy4hCuYnpJpjmgKG&#10;IaHvR5yPbO+5RLNcKOccMp+hrgpstxu2PrkEr70SxIhk3d0cMV+D/b8T4sissiwJnzAivGymYAQM&#10;OfFrZqwXm9icrQUMRAlYMODNtuDEIvlfH0jIOdl3/l6H4urhYfXJS5+vPTcoQDEyR5bbVCbABQcX&#10;PHxgXcg5j3PTcMjDdMnCxxjRDoP6M1sczw1ObYO27zCmSEePNDv5yOgCTiTM0bInOffLSeRniZqg&#10;a05kGkVSAjNZc0De0/Fw4E05D7sBEmIiz8KM5TQ5TBMNoRlFp89zvXb2NaUJ8B7bm8tc+OVyjZDl&#10;eNnt8PLywo6ClJCcQ13VWG9u8ObtG3z9zTf43e9+j2+++Rrbmw26tsXT4yOenj5jHHqsVyvqfecB&#10;CzlA7x2Ohz2+/+57HPY7xBjx9Vdf4eHhAUkENUoTi3ktKLIoipnwmOS86ZTZUsTtYhngxSDiyjiY&#10;QbL9BjlZ+xmzhQuLvyw5Q4CvSQSLZC/eJ74+920eLr3HWZYjC2SC895C7xlQ5NLt1/PyvEBVszRQ&#10;LxaETUUg1AdB2/XY7fYYRmlAWLCdkflrY3vblt0afccAcJynO14QMjp7ZdWRUH4/jOh76kFYpp6S&#10;xzQlznQQmjBOEccTW+7qxQLb21vc3d2TuyDeSabANSbOgofzcJngeEc3dHnwMxIl0dmf/32FUghy&#10;tSDB/i6Je2FoWDIxI+cNbwOPJO83HX2L3Y7jaR8fP+Px82dK4O736JoG0ziiaxucTycMQycIn5P/&#10;vvqSQlYPD/fY3qznwVNIE9igREcf48ghNkiaTx+QBad59SK+WT97xsl8UK3ddhXRGdoG25+qas+B&#10;umX2hqYyQJrN3K8dvhx8Hiwzl7OfHT0RWyMsm7OvyookzoyKjca4n/2HZfR6U6/3RzJxG/IVeONk&#10;08F9aMhc5IYDbI9eqcOytHDpMnHeylBMSqu6wmZ7g3pB9byQZUzUJB3cj6rX9+QZsWWYbaDTlXZ+&#10;nhcoawasupOAA6Y44nW3w27/it1uh7Zt4LynlPRqpZZ26gBMUfLXw4Dwj//F//RtCB4uc/AZZx67&#10;AExpRIQmHAUHRx8KFxyKvILzOWLymEZgHCLapsU4ThfYSy7fgQ6dkcaaUWcAnFeU68BhOz4Ifglw&#10;iQZlHG3mNeVFC8knMjIMGu1K6Ifve4GFUlLdFNrMMyRPQ+pVKjAnw+fpOSGYb4W/gqHMOFkQYxv+&#10;8jDUga8Zld1cP8femxuT7E0XHPJSPZUqIQzThP3piHPDlsZxYo/m8dxgfzjg6fUVr4c9Duczzh1H&#10;jibHezQKiZmSOXvqO0fJ0Tow8xNeIWNF4wY4soZ10CPMKSjLHEc4j5n9m4lV3w89a+zqs7YsfxqB&#10;cUyYIlUVHXiPDOaz9famygYaZecd1qs1Njc3uLm9w812i6qu8bo74On5hQTDSMO93mzw9s07/Oa3&#10;v8Fvfvs7fPXll7i9u0NVV2ibM3avr3h6/IxxHHG73Wi+ez4PUIlxxPPzE7777i9omjPyPMfvfvc7&#10;vHnzBtPE+12UpbgbFwjSe8/WxVHTIi0b4PaF9yTZRbXFcF2oDMgsQFm8lLuu94iTo7cyVrKSVH7R&#10;sbeAltnjhUMCaCNckc1olHhv7GQGCRBZzX+xWGC5XGK93mC75bhbtrEpKJ6DNCI+p/MZKdGYlaW0&#10;xQO5KvPo0bZB23Rouw5dzyl21iJkYj6T9Phj5OyLcZ7RwX1vH2+amFh0fS9nz/ZR7ruA+/sHfPHl&#10;V3j79h1ubrYaRpJrrOwFCfRee80TVnfKPJzj2thZTvo3PYWW135mmhczpM8AgP7B2mtpUzJN4UtO&#10;SKng3nEcsd8f8PT0hA/vP+D9+/f4+PET++h3O3VKXJwSASEGlEWe4e5ui7/+69/j66++xN3tFiEL&#10;6FqKqYxDhyxzACZMcVAAIDKe13x6wduEuOntg/Y3P+8lmOHOBlEKraMlCEmlN4B7/jpYdeZluYTw&#10;zjoAlHzlObPyLJvhe7MrWZahyDh1r5Szt2FHLAdcYHwGsyRl20wE3lMFGbqHEGEPCnCY9GAuYzDw&#10;5N5MkUhTSglITDDt3AS1esPRd1hilxc5FosaN7e3KKtqPnvw3E9TAtVnexJi+4ltw8nxrA4T5yzE&#10;BJRVhXqxoEiUbEpyDIqPp5OE046IiYz9xaJGURZcb6GKMSUUecFOt3/yN//i27zi6MG8zJAVGVvt&#10;Ejem82zR8JkHvLGEC7ZkTazHThPQNZ2cPR0vwEiRBs2hrHLc3GxQVTYzmNCJw8TnqGbjLZr+FUOW&#10;9dVczFZ7WOTtzLhpY5K4TyfmdXDNiHpPwzX/Hf9qNgLmeJAEq1sEO2chNKpOkePlWq7re9zkBr/O&#10;762f2ybPAtvanHcIRYboEtqhQ0zMXlhroQrd6XzG/nDEbn/A6/6A3X6Pw+mEc8sWu3GKgGr/poIY&#10;kUAf6xDygIiEru/gHJB7ak6zTilcgxijnD6Nm7UaeRs+0XesQWecSeAdDdDQ90hxQl7kyIzdbr3v&#10;k0OKAQAjfecuNb0QePBpb3nk6AjdPPRmu73F9vYWi3qBp+dnfPz0GW3XIcaIUBS4v7vHl199jd/+&#10;9nf46suvsF6vUZUlnHM4n094fXnBh48f0Hctbm+30linzn4WAo7HAz59/IiffvwBMUasViv8/ve/&#10;x93dHYZhRHKYM3tecwZ4T7as+mZpPxz7lGX06Uzz+Xm5NONZ/1Pf+5Vy5Gwy5TAIY/NvYbKrc9vf&#10;7H10ZvhzL0fmQDIWHcukfWpkMv2d98jUL1yqBZQa41TwYolDBlOvneXZPIBpGCcURYnNZoObmxus&#10;VmtUVT1PF+ODGR7tgki4CuqDp75EAgMSqIw1JUMqCJ2SJXWRbe4HBkCM9fw88GR7e4v7hzfYbG5Q&#10;VZUssc7mPPWOWZbz/NmcIPzK0dMZ8J6YhdBym2NXMH+p71/OjZ4Gp9GqhqzAEzHtOuof7HZ7fPzw&#10;AT/99BN++vEnfHjPoTbH/QF918Nr5sFms8Zms8ZquQQADH2H4D3W6xW++eZrvHlzj/V6xT3T9xph&#10;G+XsCU9LInC+B/OZAw21WUL+XGJkoOaAOXzuG+6F2eFr3/N3DNKv7aCX7YQwACsdek89hSKnPn2W&#10;Zer9Z3aeZxmKoO95cRm3q3kOTmWATIFCfjXVkAGL2RfTXbned/q5PcRaZzCuU5jon2jzHbzPOXVQ&#10;UL5zbHlLQjMsKM/zHPVigfXNhqS8iXaYsTed/RDp7I2AN4onYroO/cjSV55TLRBOxMqodnbniJZp&#10;rkBRFliv1xRycxx/PU4j95BzWCwWLD/8o7/5n7+tlwvUy4o6+ILKmdkTjswyT218n2gkAh390CVM&#10;A5Amj7ZtMY00Kg6qBxrJITjUVYnbuy3KMqfaT5xUR7psQi9DwGOiLwWFrJWY03aMsq6DAsGCDBB4&#10;ndxsbGVxvwoKLjuXm111NNuEUqbD1VADwAIIy6IE5VvAYdd/VeOfpBJlv3dy9F4QcFAf/eQS4B3a&#10;vsXxfKLgQt9T9/p1h5cd2+o+Pz7i5ZWtZr3qp+e24+ZIESEPSB6sAxmk7xg1ZoX1HnfwySFzHmm6&#10;lkpVAKTPMNlnVf03ZNncUlIU3CMwYlO6tJNVZYFM9aVhHDH0E2v2KcD5TFKgWg9v+YB92aFIwFwm&#10;WGB7u8XN9hZlWeH9p0/4+eefKSgBh3qxwJu3b/HlV1/jq6++xvb2TpE2A5DjgSp+P/74Pc7tGXfb&#10;LaqKji3POX/68fETe5efnlCWJe7v7/H1199gtVqTeBbT7BSco4NMKWG335E0kxOCDJkZOXP8JO5R&#10;eGaamfAG89M40TnTcFw0JaJIW8NA6Ns5ln68sgu7Fj+Xv0QcslqiUAT2hXLfOTkvIxNBJ83LcBlR&#10;bhxs7DTvDm2Asqi8wGq1RFUvADhsbm7w5Zdf4s3bt7i/f8D2dovNdou721sGaTdbbNYbrFYrLKUJ&#10;sKgXKCvOn8+zYjae3tPwyqJxr/hAURFBwikRzgyOjjsvSjQt2wiLqsRytUYuiedeaIEDgKCBPXII&#10;TiUpp6wJyu30D9kJPi6WwuyAsbAtCOJ95B653B/+nNK3RA8m9F2D19dXPH7+jPe/vMf3332P7/7y&#10;F7z/+Re8vDyjbZpZpGWxWODh/h5//bvf4Zuvv8Lt9gYxRpxPR0xjjywEbDacBrhaLun8gsOirlBV&#10;+YV4liRLK5SV2S8/mbWpOScbLJsKWkmhKnT6tgZOZdRLgENnTjuu+rjOQFLWbyed68I9FzT5sszz&#10;mWCXm6KdSHeFSJnlPByKA6oyc/R5jrwwlj5bOe33+ZVORZExUChykRZzkbpVE7dk0oKECyLA+5rn&#10;JVu6PcsHTrM7qNVx5eyLDGVdcSSukjm2OBOFTADGOBHGb1qKnClwZedLRKsZJFCQCiRMiRoXTvy2&#10;cZqQHDjcaE3Z8RACxlEzZwYqnuYZJ2JmISD803/5//x2uVqgqisa8Zx99eNI6Mc5m2d/uakOAcOQ&#10;cDr0GLoJcQKac4thHOw4qOWFNz/LApZLkkmqijq9KU1IEw0criD0THC+Od3rKNHOIX2vjEIyXfoJ&#10;48ianIB2QmjSU58PqwwYn2UBvIIL+w7NLZehc//A2ZvDt0zAAoKg67fnMwj5tbOnQSO7lK10EyZE&#10;JA8cmjMen59xapjFPz0/4+VlN0vgvr7u0bQNSWmOGVDbdZhSRHIOeZnDeTfXfFghpLO3Hv++7+e2&#10;lBgj4mgEOX5+M1hzVwIoJJGFgGEY0Pcdle9CYL96Yt3Zed7nolD2Oo1kck8JMQYkBHgvPoan2zEH&#10;B/sO3mNeCvX/68USm80W6/UGPgv46cef8MNPP5ExXxTY3t7i7bt3ePvuHbZby+jYh304HPDy8oyn&#10;p0f89NMPmMYBX371FdbrFbKcBrrvWnz6+BGPj484n8/YrNZ4++4tHh7eoCpLEe5YWjEjnqnd5fPn&#10;z+jHYTYWznlMIoHRUCbWnfseU5wQPCV3k5jcZli4hwUd8kYgKUszeDvL2B3gPdnBsD1lu1l7MiqL&#10;AricM6w6158vtnl2sIFnaZSmxSTmMbsnVMrSHvfeoapr5EWBtu1Q1zUeHu6xXm1kQziVcWFjhstK&#10;sKwFI5fAxDpv+AnoX6PWLUGfUfsxQY5eTphGl8FHI+Rrhj19oPHURE0zHMzYIG6MRs3aG8O+07kz&#10;MeCP+cX15vOshmvoyAVx4V9aUqHumRgxjP8/xv6017Ityw7Dxlpr96e7fXSvy5d9ZrGSrGKxSNGC&#10;1ZRlAwJsf/APyv/hD4YFGyZgyyBg2YBhEGUKlGFRZlOUzMpkZb4mIl7cuN1pd79X4w9jrnPuKxUE&#10;38TJeHHjNuecvfZsxhxzjAmHwxaPT4/48N13uL39iNvbj7i7/4jNZgM3WWRZiuVyQTOa5YJ+E9cX&#10;ePX6Jc7OlsizFNPYo+9baAVBp3IKrcwqMXIRIAQBCI4COfDCXZICNL4fUqgDbFyMrBczxvH9iIk+&#10;+GPE5FkSzlN8k3huI7M/Jvr4PKSZ4CXlQ/P5xIScyJpdIgz81ETVuwRZkh3hfWNEm0Ekc/WRjCfS&#10;vPFMSzFNLhe3YbIsFVMcKlLGR55R+CYWBrFoj4VhYlKkWYEsoYZEklBBlDC5Ryo2vN57/rwiR1GW&#10;MGJeQ/tazuWDAqwTfZGeyd56cjtiYUXvkonFrKz5heAxDMMx31B6nmqmmZh7hcAV2VHcL9mEyHab&#10;UjC//Ad/+uu85G5uIqshSiuMIwU4fKDbkZYdcOc5CB56i92mxTQ6BA8moWkU6IMPpSjUk6Up5vM5&#10;rq+vkWUZE/IRH+J8JTEGqZaKTQgbWp+kDCF72TxZEfbkIWSAYsIXNFAuFnc2E8MZJw+eNOZ8Zxl4&#10;5fDHkBDvaQXCisdvDayESYTigWYndYKsjHRVsXtyz/Sfg3y9ERjfGLLfp+AxwWNz2OHD3UesN2QX&#10;Pzw9YV/X6IYebddzrS4EBM0dXy/szaDIpUjEc9l5CpB4IY2FwLW0EAA7WSjPkBQh/EiAAqSbMlTv&#10;Ytd+MsGwYgxBoRlgmggTpRmDHbs/2mVOTlyeQF6H9womkRGOBrc7/ElsRnIcuQNg0ZHlBarZHLP5&#10;AnleYLIe33zzLd6/fw9ojcVygVevXuDm5prBMM+ON/nQ93h4eCDh6fEeH+9ukSQJfvjDH2K1WiEx&#10;9Fnoug739w/YbXfw1uLi4gKvX73CbDaDFklcNj+xA+Jq0jD0+PDhOzjZgzXinHc4iIxloOfA4VBT&#10;YnoikY3EH87qj3O/iJB4EWmSA2ftyO5BBeQFrTi1UhJgOV+M76Fzk5DfpuM9qKLWeXKyYmZXdUJw&#10;YgKOyAW7VqI5ZP6CQV6Ct0eAMdyj3+8P0FrLe2UQPMc2JGryfLnJkhQl3gd8nTFBxJ9JtvPkHEY3&#10;HcdKnIGLm6PjI4BFitLUotDacJQ1sPCoSnZU/PlMYupZ53VENJSWZCavj5ASn0xEueJ7Jhkq/p3z&#10;XNkQEoj+WLR46YKFcxRJinXT4P13b/Ht22/x9u1bfLyjU2Mv2gkXF+d49YqOdNfXl7i4WOHyYonV&#10;aoayzKB1QPAW09QjeIuiyFCUObIswawqMat4Xr1z6LoG09gjTQjVs9uO83LO6nmKvj+WNLKO6UVn&#10;hLgs46WES753miMZvo/kjsTAeox1z5BWvsmMs/p7c3tZDzUJOQSKj8Scmr6YD2JhqKURlGdCxCRa&#10;k8e4LLE55gAtIk5ZltG6NyOHIhL/og9JKr4R8Z7g/ZFyjJAWSFMWBIkgNXainHaWpYBmYZwJgTBJ&#10;TzwRFw1wNN0QrYswfidjTm4G8OnLJhkotZ1KAw5xCmRRFXfwJxjNQmAcB65UhoBh6OGCw3w+R5IY&#10;TJM0Gz/5u3/86zwn4cGLb69S+rj7PFl7TJ4nQpBC31vUhw4qUN6VxQHRAOstQnCs3gyV4mYzJnuj&#10;DcZhgoKBUQlU0DAqQZpk7MKVInSTaO6BKgry+ODgrIejFgIPkiOU5kX9jFKspxv1eWXHWRRv3CAk&#10;F+e4DuSENRuDI7+PcE28IU7sYX6dfgbZ871hco0HMSb6WCwRguRMSxlD28LEYHQO7Thg2zZ42G7w&#10;sFljX9fYHg7YHvZoh+5oU2u9F7Ikd+OtYyBlD88s8Rx+Dcfgw5UaBRIhVVAIjtA0eQN8P12gJn2a&#10;JMeE4QXd0Zpa6t5bpCl/lnUTjOGhDLI6p2QEYuU9DUGh66jKRyWp+LNjMKCqHt8jznYDeAbTtEBR&#10;VCjLCkoZtG2Lb775Brd3HzFfzHB1fYnXb17h/HyFalZyZUgC2aGucXd/h8fHezw+PeLp6QlVWeJn&#10;P/spFoslvKetZn2o8fj0hKbm/vLV1Q0++eQTAJpmTjKXjEqPfGM92qbB7YcPAIDlYonEJBhHi6cn&#10;agA479H1Aw51jcOhRtN2CFBUV5NAosXtKzjHYKYUguP7DQRM0wDvLYxRyPMUeU5UzHt+TwgeWgxM&#10;lA5UCXumR+EDn39iNMN2PLdHrQlC2Paoa58jxJ3ieGbBTKF1FBPJMco2SLT0jIFRa41JRHq0CBHZ&#10;Ka6eUsmLY3gGaGgNY7h+OlonxKUBShuYNAOUQVB0wZwcBUmMSY4GSQEKzgNN06DrehIM5wtoiWVW&#10;zIRYxDxD8iQ3QYKrUHVJ0I5oHBgvzDNkL/7pRTc9jUzwLONznCzJtIKMNOL4eKhr7Pc13n/3Fh9u&#10;b3F394C6rmFlha6qSlxfnePFi2u8enmNxaJEWaaoqhRlYaB1gNEexng4N8K5AWlqkOdMTrPZDIv5&#10;HKn4Plg7IjgrRDyF1BDRVCAxT0fUVOIhi+0AbRKEo8/BaazBhC+xLyIXgj7xwUKV8YWbB85KceX8&#10;8VxqxSYlNVyPSzSR19QY7qyHADdxYyAaJylwm0vLaJijEYoq+RCQimTtNHJrI36Pio2XEm6AyNZm&#10;WcZ1WYl1HAV8P8GnKVUzddwMSDN29eIWmQkSMY50nDtZ5BrMZjMWv4KEKa04i5ffFwLJzHFbxQrc&#10;znVm+qpEuB/qdB4B+k6oo0NnB+csiiKHQjj6pyhBNQGP5WoBIKDtWvRDB00RFc/1uXbAOPKgKgoo&#10;YhodxsFiHCzs5OFk1Y6dimfnnhukqWL1iQkhjPBhAsCu5JQwAWsV+B6lMLpEoiskukSqKxiVQwde&#10;+ERr6OBglEeWcD0PsQOQ1Ztx5B7uZFmxe8/kbQVKtZOFdexGESEmIZRF3ekoVkK4NhIQCZmWRYnU&#10;pM8S5fedlyJ8B4F0ponEOM5opOMWNSloJugo4EExD0I8Td/j48MD7p4esWsb7LsGh65B3XfophFT&#10;cAiJgs4MdGoADbEaHuACCyvvLcaxxzQNgIhBJIqQnfaAHy1gA4o0R6ITdto6QZLmMEl0dJvgPTtD&#10;QW4RYOE9AwyUhUkClPKAsoD2fCjKxU52kr1Rf3T40qmBDRNG20MlAToNItgUoJJjyyHz/ARKpQAS&#10;OK8xjB5NM2KzqXH78QHffvse391+xHa7h9Yai8UMq9USs1mOPNPQOsD7CcPYoW0bHA57bHdbbHc7&#10;OO+RZJnsqKdwLqDvRtR1h74dqf6oSD5L0xxWzEeGocc0DqyOLR9tU6M+bNA1B9ihB3xAsB5T12P7&#10;tMHD/QMeH5/w9PiEh4dHfPj4ER9uP+JpvUXddhgnC2s97OQwDQPsOCHRGnmSQCNAewflCcEaFZAk&#10;CpRjcAAmIFiEMEHBwmiPNAWyRCFNFdJU8+t1ALxDkJUrWkrHtpWOk9owkMeiMUk4Wjr2R0ojKC2i&#10;qgraZMjyEsNgUTednJ2UsKHzhFLFBRIeCIK4AVrm8ifnOucB5xWCTqB0BhcURusxTkSDlEmhTIqg&#10;DLysJVkXEJSGSVNAoPooP2q9OIwl6bGwjqz/mPB15BN5EHGYHILlc1UyQwhig0cajXyPlvFSkApB&#10;7mvI+Ip5ijoE/RCNwXqs1xt89c23+P3vv8VXX32Lt+8+4Pb2HmtRHUzTDPP5HOfnZzg7X+HsbIbl&#10;ssR8kaGqEpSFRpp6KDVAqR5JYpFnQFUmWC4Kfu28QJYZ0S0hxyh2wc5SPCdRCiYEKO+hgaPsLMmD&#10;3LYgckL+jnUiFMOoKWdBEA4AEFSJSd5J98WyyWh24ZDxKsmTJ6MnI6I5mUmRqkRiFKBDQHAOdhhh&#10;B8vxoqXcuEz64CYv10vBTvw3rQwUYnEhCKEgg1qLxa6JznM5kozFZVDknnEEx4Ity0S6vJpjPp9j&#10;MVtgPltiPpujqkquGeccmywWc1QV146pZFmhms0wny9QzebQ2tAlUdAorWRDIHgEQba1IBkaigVR&#10;CEiNQZ6lKDIKbzlr0dU1xmEUYnEmOU4I0TLeUIpFKNF4vudQAT5YDGOHujnA/OAP//DXSUIVsXEc&#10;eaDVaUe87wlJ8rTzuk6DhZsCEpPTczfJ0PUNhoHVRlxD4oFg6MiyHGdnFwKpa+p2JxnLCmWQpezq&#10;FSS46QAEy+ovTTFNHsMoc/nj3q0cvaN6UQxT7CS0zNDjIeX3iLCCj5rKz2bqcdYFIDFEA9jZEiUg&#10;9H6C7ZVmEQDp5PGM0OePVe+ps4hjCKU4q4JWGKYBm/0O7+9vcb9+xL6pZZWLZLUkTZEVOZEXWYDx&#10;R3Mh/j0ofm18zTEQ4fgchGQlpBXvOKuP8C2FcwinE7oiNEQexEh4WbEL98HDaM6CFcjnoPc2r3Uk&#10;mThH4R4A6LoB1jkURQElZysEwocAu39yMDSUilaqoLOZqBDWTYOn9RM+fHiPpj7g1euXeP3mNd68&#10;eYnVGTt7pchg75oO9/f3ePf+HT7e3uLp6Ql5nuHm+hqffvIJgvc4HPZomw6HwwF3d3eo6xpZwrWZ&#10;VObOWZqgH3p4b4+iHmli0HcNNus17u/uYbTBYn4GADg0Dd69f4+Hpyd0w4inzRrffbzDbr9HN4wy&#10;4uHZ4TWwCI6ch9QkQAjwlqI83osUccIOLkmFCxLCMbBHiBYQCJWKm/CeokdGxFGCwKnxno4Mfxa2&#10;hKAJ9evjvxdlKT4KHMkQWeKfwzACgT4A8X5IE0KxCCIMFWeFggroCJuDWhFQcW6uYX1AN/ZwzpMf&#10;kqZQhkVHPCYRJYoEuHjeAMX11L7HYrHAcrWAOcK8Ms6TTt97T76DxIyY4FRgl8vuk4TkJCGng0me&#10;9wKRK3Zfqew+M0YO5Mk4j6EfUdcNnp7W+Pbbd/jtb/8Kb9++w9u3b/H4dI9DfcA4TlguFqJ49xI3&#10;N1eYz0oURcrEHSy0skiSAC5+8E8q4RHtZJJhQzKbz2V7okCWZjwXCFCBniRGEZXjGTlxirTMpZ0g&#10;tkoqF3UkFhoeMsi4Q1DU75+nuBrKOBrHQZHrojV4NhLDuh4yRgIvqlYsPlhAPB/vUo/eOyKGsXBw&#10;YsY0WQtGGNpvT9MkcVp4QRHGl+sPidFKscB1juhTJEobfSJvRv4Nz3WGPKMeRywMqqpiR600yrLE&#10;arVCVVXI8xyz2QxFUUiy5XMgIg5A8sJouT46jjSP46ofUd80kbVaBBbIWlNgxzmYo0Wzh50mKDkH&#10;2pD0652FHQd4IQ0SfeAYKQQP86M/+uNfT5bsv74fJLBLUhTHNSWza5OQDTxNhHmSlIIVQQW68PTd&#10;8abQ0kZzNphiVs1weXmFIi+htEEusL2WxJomCZMIAtjEewQ/8UknBpMNGEdhLcoYKB7aWHAHmQvF&#10;C62E8RmTvQ+cFxJeIlM1niz5Sccbm8QGdu0x0XM+x3UhSNKOxcxfT/Yx0cevgxyw+JEkCYJS6MeB&#10;s/rHB2zrPdpxINwrBzZJE6RZJnNL0dZGrL3i//gqlBBnIvQcEEk4hMmNzK5iYRRhLnZAp2RvhFji&#10;PaVS429g4SKJXoqH2LEBTPSR5MXXzcDR9wyEeVFASaJD4ItQAm1D/tRa1N2kO/Ni1NO2LZrmgL5r&#10;UZY5fvyTH+Hzzz/F9fUVqqpEkpCJOnTUS3+8f8R379/j/u4O+/0eL66v8cmb17i5uYGzFvXhgGmi&#10;7/vjwwPatuUcHwyMqyVXZx7u7zD0A6qSfvJGa2y29BTf7w9I0wKL+Qo+cHTw7v17PDw+YRgnPG02&#10;+HB7i6btMFkr8D0TRZARkkJAmlAhTMsOvnNk1AYwYed5Bh1tcyOrQeo5pXj24g2uFGAtpYzzPAWk&#10;42SBwHsDYOHGwo5yzYTs+bXOWqRZBiWJgKJbvA7WskCOBQI7ST4U49kp0CpeX8g9ShiTxQO/nxwT&#10;K5K8EC8Cjs/kvo4HWe5rCOHNB1nVUxp916EfenZji7kUBnLuFQll9CanHwJHRSfIl+9b/G927bz/&#10;QGRSAowSWDZJJAgPA+qmwX5P1cVpsqgPNdabDe4+3uG7777Dh+8+4PHxEZv1E/qhlVGnx/nFOT55&#10;8wrXIoajdRC4PkAr6psYQ3QtCo8lScL/TsxRXKYoSuRpLkgjOTEIgSp5cBQwE75TCHSQREx8mogL&#10;77PIX+BF5D0Yr52s58Y1XYm1bLIio//UYCnFkQaOvhkUd2I5L7lBPiKfIF7neF5c5Fg4By8x2wpy&#10;0rQtJjGr8YH+KbFY0ZE78Tz+Gsa4ONbxMuJRguLyi+T3yzkInqWE0UQ/+N4mMIb3IxER0IBoseQu&#10;u0jkmoTmV0G0NrxwdQLEk2IkiW4SV0YWTiQBmyQ5klQTIXF3bUuvDgZ0KMWtKirLxoZT+GRybxnR&#10;RSGRj4WE+fmf/v1fb8QbeRxHuYk4a4fiCpM2BkmSHXdoCZcoGJXAS4Co6xr90DHoGK4/pGmGLCWx&#10;aLlc4sX1C2RZDhxnO+oIlyWJ5uxReSb6YGEnmpvwYhH64xvH6wNJpJJ6j39nNyGrTTJDihfZi2BC&#10;rEYhATTORuKhyLIMSWKgBBpjVceEHw9R/BPPkn1M0s///a8neyVIQQgB3dBjVx+wqXdoxwGTd6yO&#10;RSs5QomxK1OybhWLirjHGX+uVtLZy2siq56QkZauX7hmR4JY5C8EMeGJN0B8P56/DgZGvrdZRtlK&#10;FefaIqnKCjomgwTTaOFcQJ5RrQ4x14OjBJJMBH2IUsZi2mKEecoqmBaPn376Cf7wD/8An376KWYV&#10;GerOOfRdh67t0LcD1o9r3H5gV993HX70wy/x+eef43x1hmkcOaP3THrbzQZtW8M7h37o0HctyaSJ&#10;we+/+gpt3WC5XKIsSwDA/f09nh7XcN5jVs0xm6/gPLA/1Hj33XfYbLdw3mG72+H2/h6DaALkKZGw&#10;qiwRvIcdSXDMswxVUSIxDAbDOKAfScCBAoqygJF/i8krfvBcs0jV0lmz6gftdb3HOHEvO81SVLOK&#10;heaxwAULRiUImWNip3iHdCfCL4DcQ1pm2eyCBfFSij9HDlcsMpUQvlhInuB1QqhckSOSwbhRFIwP&#10;XlAr/exca5n7W0tilJb7qO/p0LeYVajKkuuDcm61osiKE3+NIs95X4t+BBE8chpOpfMxz/HvAtuz&#10;KGJhMDmHw+HAMdFmcxwHrtdbPD4+4P7+AZvNBm3TYhgHFnaKgTpRCudnK7y8ucZyMUOeJRjHDt5P&#10;IvXKhtoYMYd5tkaWmEgsi6QygeGt8EmOXbxHYvge8T3mFdfC0WFny2sXY6cV86DnyCk5URzBMmHx&#10;lzCmPVcg5P8zbjE5KwWy4GUuDjlzsSA4xW7+VK0YD0Ig18PZE3IQ7ZqbusFut8Mo49kY3+J1gaAt&#10;1lp6O3jqmEQ0K8a0aWJBjGeFhXPiyilCTV5UQOMsXykivSy6aPiWJlQRVUJKVIr34GRJNDXawIdA&#10;TFbIjNMkyd6SzMpimo2cMfx65wOyPENiEjSHA7quOzbiRmt0HV1C470TAhESbiwY6Ejo8wFpKigb&#10;lCaBahh58QI4D7Ee8ECSZEiSDEYnsjrFTk4pzvyUigI8vCmgo757irzIkJc58jJDmqUI4GrANA7o&#10;Oso/Nm2LrusxiBsVTTk8ptFS+3oYMfacp8c5TKzenn/Ew4NnVV0IorUd4cuRnVwUJHBRq1u0uSdL&#10;wYu+pwPb8U2Uzj7OdfL8tKbB5BQr2u939MeC4xmRLz53L7+vHyiZyN9BkofSz6BX6aicVLiISEOW&#10;IclS3myRTBy7/ViJhxDDFQ+QrIeE7xUlvLH/pg8lhQa+V7jw70oxGVNg5YSkxNevtXg/H1mu0bJS&#10;VmaEgMPvleuqKLQSfxYfMZiwEyuLCsvlGWbVDFmayXPn19jJYuh5trqupcPdMMIohXlVYV5VQPC0&#10;ZG1bmt4MrJC9J6O162gr6h1JM9v1Fvv9/ljMOefQNi36vsdsNkdVVfy8ZXEaE2QIYgMsrNuu7zBO&#10;I4Inn8JZi7Zu0DYNCTWKSnRGszObxgm73Q77/Z7JUdGOl2tBkP35+CC0xxuf2t4A4f5ItHSeKEIm&#10;LotaximRqRui0ZXYXAOcAUJWZ7MsQ55xBUqDnbOSLo1bPApKgvxkCbNamZnz7IoW+bGAJQoRA33s&#10;Xp+fNxK7JJFIR6sEyWA3GY7ISFWWJF9psp0Z6EgOO8UD/i7eW/KchKxrbZSTFfnuI/zLrx3HkQZP&#10;9QFdT3nepm3Qtq38nde4bRu0bQNrRygVkGbcfQc80tSgyFMURSZzdpLpuq7F0LWYhhOjmkUK1yIj&#10;G51kMbqekSzJIgDBY5oGjEOUJh4wuYl8IZI9jvwLxteAaWIi9QGM6wmFopSgcVJmge+wEDU5FACU&#10;ov7/cZtBPuRaxWIgNg6J3Pckjkbk9RTHeT4I15vIgRIVxVG0PdqmRV032Gw3uH+4x/39HR6fnrDf&#10;75nUJcbz3u9Q1/QZoHFTz0T+N54D5gcX7bcDCz4VUZw0akw8i+GCPyRxm0VHYSxIPGWs0vJaj2dY&#10;ShsIInVcE5RiWsmGUhClw9QkFBJKSWjUcu8kKlrAi8Ksdd/bRODZJUFWSayH99Cc13pok9BKNC8R&#10;mcjj5KDAIAzoU5UnAVbJDauUogqRiA1oo7gjGRWPMu5/D+PIHfL9AdvtBk9rejSvNxsc9nt0IrlL&#10;8pLHNHmMo8MwEAY+wUSnN/D47sW/yx/xQsYLaC05CcPQC+mK6kPHAyBzIWt5Y08TyX/xIMbEFw/w&#10;82Qfk3n8vfEwxcMRE/7zwiCEACfV5zTSBjeytONrOx7EGDAFdSHSwqSp2Pqc5vQxBUgVzhHYaZY+&#10;uTh7lCLhWaKP7+vphjxtHMhXyL/xa6OYzOnr4zXhz0/EJe85oTExCRLNuTyfZ/y5J1Wu4KnJP4rv&#10;eAx4seiKDlKRKAph7AZh2Ld1jaY+oG9baATMigJ5KgnOWvRdi8NhR/vQ3QZD38KLpn1iDKVxZcPi&#10;2JXnZPKGEND3PcZxwnw2R1lVCKJ2Z51HmnKX1xyVvIhaeE8joTzPUeYFNBTGYcBhv0e9PxB+k05H&#10;gSuSm80G66cnDN+ztpX1RUn0PE8KSpOME2f9CoFd9rEYiCQ9fp8PlFG1jgRPFsYOUAFZRtERbbR8&#10;vXRoGZXMAij4E8BONV77yBdgkj/dO7wfeD8iBDkDAvtLUNRGznA4tZTxPgiSUZ7f98dRleeec1mW&#10;yDNCq/A0O4H8bj5Y9MS4MNnpKFo0TSM1I0QAzMSCGywEWBw22O/py7Df79C2DbquxThSftoHvifj&#10;2MLaEXmRYjYrMZsVSFMNrQOy1KAqcyzmFWZlgdQouGlE3zUY+p6IhSfaqFUcb4oMrMQ9LeMzACIe&#10;xtfnhHfjJEnGxgmKyRry3oWjvbGHnQKcB2WBJWEpk8iGRAqlYmNnAGUQSSEnzQMS+U4dv+SCiILo&#10;0646Y8MpRsVzw0stHB/ZpvIyPmS8HtA0DeqmRl3X2O33eFqvcX9/j/uHBxwOhyPBuut71HWNw+GA&#10;/X6PzZba8V1H2+PnsTrGtFgkuGeoa0RWTURUskSaEiLezHuntevnHwS2BEl9tlEQCwSqxH4/l0Rd&#10;GSXjA0RPF8W5e55lKMXMKo/qlFpWFQWyV3IGppHdvFEamfzs4DzV9GKwLPISy+UZimKGEDRNVmoq&#10;tTkb4D04W7Mk1yhxSCPr3MMYqfA1NZyps59QlS8lW7DrW16Iw44X7OEed3d3uLu7w/3DI7a7vfhN&#10;exHPYCVqreyuHkOhPKSy5Lt8SrQ+drDHdTnetLFSZGBmcI8XLTka6fCmYtcTAwJlS2N3pwVu/psS&#10;fnwOMTDFJBe/Ln4t4mbBsQChWQhnpqcgefxZQphhEJI5avAUOzFx51isQcEu34POd+z6WdAc9+fj&#10;rNez4ImBJAbT+Pzj6+Ln5f31DDKnwuRU4DwP/sYIrCQjm2h4cRrhiEe849pJvPGtcxjlZh/HUcYA&#10;hKnLssRiPpddb4e+69F3YrQyjOiaFvvdFoftDtPQoypy3FxfocxzdnneYex71Ps94VYh5wXvkecZ&#10;zs5WuLm5gdGGHTcIh8+qGdIkhZ0s2rZD33XswqHQ9z36cYT3DnlWHDWxnQvQigG7yAssFksslwsK&#10;bmiNaRqF6HeHtm0lWRDFQgg47PfYbreYxhHG0GEwl/GSFoJelpHAl6WyuhcocU00kcneJJS5NUbD&#10;uQmTZecXIBoaktTHscM0DXBe1mY1IfgTLM6Rl7W0QY4dOs9QRLI0Ei1dqVLQgXNb3hu8fzJhGnvh&#10;gMQzw3tCVjHBYKmVktmdrHbJCMkY7otTiZMog5dtHHZGDMzGaGjWtcfCwmiiJIkYr3CDgQ+lAjc6&#10;+pYJpjmg6aiVMI4DhrFH3dQ4HPZomgbTNEIpYBh67HYbrDdrdG2NIqfx1/nZCqvVAvNZCaW41zCv&#10;CqwWcyxmFfIsg1FckUuUAuWD2MHlaYYiY+Gpnt2TCEAQtISNCNct4wqZFoRtsnRPs44dfIzbMeHb&#10;QLEX5wK7dKWPiT1I5+48/4QgbVQDZLxRRhA5kSCGPiX4Y+cu5i/8PX+teXEkkjJI0Qt+nKSTb1t0&#10;bUep8Kbh+mJdUz68a7Hb7bDbbmkW1lNUabffYb3dYH84YN/QjvlQ12iaBlasxmOxF+N73/foOiI1&#10;U7RZluIyxkESx3mGYrceCwalmKC9NI6MqUT3VFxdjQ0N+P4YQXEjSlwUvK9jrFTgrNpbCz9N0KBW&#10;TZGlSJRCcBOU9zBKo0gzZGIpHayFHUcYAGVRYLVcURhsHNE2DbT3FMkoyxkWixWKogKg0TY9DocG&#10;XdtjGCymyWGcnKwoMZpYZ2GdBeBgUo0kM+LZTMgtywy7hCwBFIV3uq5B13c41AesN1vKwD484OHh&#10;CfvtHkM/wtkAwMDoFFqnhI78MWvJGyfdYISbYqL/XjVPGDNCdqcqjgEBIGElOcomnqB6Vr/TUQEt&#10;FglOLur3KrNnyf55sox/j1/3POErmf+M00Thja7HONDRysuWQEygUKyU48/zgZ2JFYnaGLDjAYSW&#10;WVrs0p+jDjKTCscNhu//Hkhl/fw1HA91JEc923yAFC1ROEUJgQ/P5nNaBDI4u6PkZCJKWAA1oQHe&#10;YzYyv52VlZuAYWQRpJTBbLbA+fkFZlUFBS3+6zXqQ4226dA1LXbrLQ67Hfw0YrVY4LNP3mCxmJFQ&#10;KNK049hjv9thu9lgGkekaYrlkha5r16+gHUW2+0WTvSuOf8OaOpWoPceXvbI246wvvee4xWT8Joe&#10;i4UCy+UK19dXOD87R56z858mi8fHJ3z34TtsN1s0dYOmPsA5kmL7rkNbN3DWUm0smkFJ4k6ELJQX&#10;OfJCZtEqSKdO4xMSvQhFKoVjJwsE6EQflQSBwH+zA5y3gHTtEPOjSYyOYkL1znGtSWu5n3gWU/Ee&#10;TyUZa2EFJyL7qUAZZJNQfx0y8tEy64xzVRxZ2ydfe85QFbI4a1egVLM8v2HgHBMhCJdAgme8D3i8&#10;YY4yrdRUp3AXE/1kR9T1Hk9Pj7i7u8X9w71wOpjYnXMYxwFtR7i+bRvUzQEP9/d4+/YtPnz3HQ6H&#10;Hcoiw/XVOV69vMaLm0tcXp0hUUDwFllqUOYpqiJDmdEAJkv5ZxwhGOG8pOKnAEk25JnE+5bFnNa0&#10;W46jMpNw7tsPI/ph5Kqnj7s8jJtQRGqt9Zich7NBBIzigxoGXtYkTxszLAqIHUXTLDZlp4JfYoZm&#10;zHAy2hknPliEEJXjeFa6bMvivWk4HmnblmO1pkNdt2iaFuM0AmJxHM2V2r7HoT5gu9ths91iu9/h&#10;cDiIxsUBux3/HiF+kn0bci6k+9/tdqjr+pj4h2HA2HPcO02MR140R5Ri9ailaYljwMj7CkdXR0HC&#10;BWBT0tVHonSeU+SnrCp27Tk3gBJt2AhNFnaYoEJg/EwSKARMwwhvLTSAPEmRJwkUfxkQWBDnaYbl&#10;Yo48z+GtwzSMMD/8O3/ya+895vMFLi7O4QPQdT12uz26fmDAlUBMG0pCFABhaKgAFVexlEJQnqS8&#10;ik+eEC53Ie1Rq1odZ6t912IaRiB45FmOxXzGpCsQcVzlgE4AbeTgBTm0ArnFu/hUBvBCHKUUT6s3&#10;XhJkYph8MgmgcZ7MboAzFN5QTO48xP/9ZBj/fJ404/OKifKULE8dfwhMYtvDDrua4jmDs/AKx6rY&#10;+UiWPIn7aE2m8mRJTlEAIOx4raWlO70dR3gtyPNijcpPBOmsCfM+T86noiU8K6C8BJoQOMctiuIY&#10;/Kht8KxIkLWuNEkxdhOCB+bzOYxJ4GwcyZCMEwJkVMTgE9n8eZ5DK45/AI+qLPHZZ5/gB19+gYuL&#10;CxijUTe1kHdGtHWD3WaD+9tbbJ4eMQ0DXr9+jZ//7Cc4PztHNSuR5xnqA7v65nDANI4oywLn52d4&#10;cXODFy9e4OrqCtvNBncfP2K73eL8/AJffPYZrLX4+PEjPn78iGmc8OLFSwAaddvJ+qJHNwzYH2rc&#10;P9xjt99jmCzOzs7w5vVr/PhHP8bN9TVSY9A2DTaPj3j//j0Oux1evnyBNDU4HHZ8H7zF7e0HeO/w&#10;yadvcH5+TrlcRajbOYrtlEUhBBwFiNBS13UI8LIexASKiMrEIle07pnkuMo52pFdb5YwkAeR+JQz&#10;H4PZMHQAAs5WSyRGC1M4UAXNiItfhN2FzwFBy5RSXBeK98Oze4TPn3CqFngyyGv1cUVWNCRYoDCR&#10;DD1Hc7yvKdqS57Q9jV8TO/4kIQSaSAdFaP80u2/qA57WT/h49xF3d3fYHXbo+x4QqJ6cDBJCd7sd&#10;tts1np6e8O233+Drb77B48MDtNb4wZdf4MWLG8znFTkWCKgPWwQ/oSwLLJdzrJYzGK2k4+f4pCqK&#10;o73rEQGxljGNwhcySo2rXezEldYwKVEfcnx4T3jZ4AlQgOI191Ai38r46hzhfNnCB0Tm1wUPL+Ng&#10;xn9+brIW47OEba28v55JyUTlxWMDxiZrnIQnJfv5XsieSRTzmSYW74eDIF2RaBddDiN3S8F5eoHM&#10;5nOOiIeBRX9dYxiEE9a2RBCElDfK/J8FRIO6rrHf73E4HNA0zbEZnKYJrRQcXgyZnjc35BeRW4Nn&#10;TaaXZBtja5D/9qKqSFRWfDBA4nlsBAM45zeGRS/zLO91Fjj+iCx2XY+h66EAzGYVtNY0QHLyfkpD&#10;WeQ5rCUSaacJ5su//fd+nec5VqsVFssllOLeYl23GPqBdntRbGGkSQYTA7v3NE1odyqEESggzVKu&#10;KSUymxVVrr4boKGRZwWmkWSqoWe1rJXCrKpwfnZ2FC9IZQfYh0g0EZhcEr2W4MIgEIsAQi0R6lNg&#10;pRKeQYZ8g0/rdLEiThKSYIyJrm1EBBAT5bNE/dc/4gVHDFTxeT3r8J9/n/ce/dBjs9tiV9fo/cTK&#10;W+A4Y4wEKEKtx2JCWPqTtUc73OO8Xghtkah3TPXqVASp2CGI+Ek8lHyep+KFwZcfQQiMRBsg3WKC&#10;osjhneeesaAefN28ThyNZPDWIzEJ5nPuQE+TQ5qkyNKcTFUfKLjiqSUfhMWaisDLNE3QCiiLHJdX&#10;Fzg7W0EpFo/jMPB5B6DrWuw3Wzze32O/2yIEhx988Tl++fOfYz6fIc9SKARsths8Pd6j71oYY3B5&#10;dYGXL17gxYsXuLm+wXK5xHfv3+HDhw+Ypgk3Nzd48/o12rbF+/fvsd/vYUyCly9fAcqg7XpMzmMY&#10;J9Rtg6fNGh/v7nGoGwSlcPPyBb74/HP86Msf4mx1BgSPw36Ph/t7fPv11zjsd/jsk0+QpSkO+x2U&#10;CGR8vPuIoAJev3mN1WqFTMZhTPYTjOG9xPecF3YcBzw+PcHaCYvFAiH4Y+DjjHkAlEKa0bkuXl8m&#10;diDLSawNsbCXvWUGMyYRO01QUFitltAKmMaRfZ74aGjN+wdyLygloyfroGXLAkrEd54Vh5DOPhLT&#10;oEBU7jjWOsHzvJ88hVgs0bBE4Hm6+IndrqVT4zQOcE5QMyls+ZrEJEZx53sYmTS2+x3qtmEAlbU3&#10;L9D4NE2SgIjEjcOAp6cn3H28w3azgQoer1+9ouBTVRLpTA26Zg9nJyjlUWQpqiKnp7xRUCogTxPM&#10;qkKaHN6rkSgaAIHnCXdrUZKLhRSUhpYRnhNxFRdXfRVjKISMF0nQR90Dx3tQ6wTKkIQdBHGzjqNb&#10;jtYs+n5E03aomxaHukF9oNXqNE5ACBJPT0V8CCKOYynnTDKoxB3vhKfDQnAYBhz2B7RNQ1dLyTvD&#10;OGIcB4yjhdYaeUEnOJ0myIscHp7Xo+/RD9wr749sdcbNeA/EpB8TftOQJNv1PYKYd/Uy+29rgf+f&#10;bcEoiaUIJz8LJ6OnZ62mRF7GUx/zj4w1fOAYNeaJJOH7BTGs0lL8plKMe2t5byYpgudc3jkHozXm&#10;cxaMo7xWyPozkTdD7p3wSswXv/qTX59Fv/CCGt9aG1ZSI6uqabKETTpWTOMwwhiN1cUZqll5ZN4n&#10;WQKlhZyXys0xTrACVbdNC2MSzKs5BVOGEXZiQkuNwWq5wPXlJWbVjKtIAmFFxyAoFTXApDMk+UMJ&#10;jO+l01USEBh0WFkqgZdjojdSPbMoYIVr5Ocl4snNWeRpnn0KjrF4OBUAMdE//9zzr4vPL37Oief3&#10;ZrfBoWlgQYtak6XIMgolcH7LKjB+r9Jkw1L1TAQnnh0spvgQBXRjupd/lf8OPJBKKtD42rQ4DuJZ&#10;kOa5lupWnrsWzkKWMdmP4i/unEeWZ9CGe6ZKa6SG2gx5VmBWzYGgMY0TyrJCVVUMKDbOgqklbgyV&#10;r5xnoclq1cAYBQSPtmuw320x9B3ynCpkZZGjaxtsN2tsN2v0bYtEKXz5xef46U9/SstbBHRdi4f7&#10;ezw9PsB7h/l8hk8+eYPXr1/j4vICqxXnXN9+8w2enp5QliVev36Fm+tr7HY7vH//Ht5Rd/rmxUso&#10;naIfJgzDhKbrsN5s8PD4hKf1GsM0Ic1SfPrpp/jBD36ATz/9BFVVYRzHIwLx9ptv0DcNfvTDH6Iq&#10;C+x2WyAQUn98fITWGi9fvsR8Njt2wzjKGCukCRERCJzbtR2+/uZrDH2P65trWGux2azx8PCIp6c1&#10;6rqGUpoCRzJvJ4LEHXfubhdS3JHU9Hw32wqHJRbnWgupKCZ7ScT+OEuW1SPp6HQU0wFRBidCTVoL&#10;6Ut2+LUWed040hJULpKWYleF4AnLJ4nYmGrksl7nnMUw9OjaDnYcYccBQ9/BSseLaC+tyS/KRUeB&#10;Yy++9qqqUM4qpFmGcRqxPxxwEIb3fD7D+dkK52dnCCGgaxvs1o9o6wOynIGazPsUs1kBb0d4O6Ft&#10;DoTzM6qllQVlbrMsoaiTIIssZGIxwvc1jjmKomSckLVVdo+MK06uh9aE9KmXIG6g4qnuHGF9KhM6&#10;+KCQZjnty7Xh5y3thAeBzNu2Q31osN3usd5s8PT0hPV6jc1mi2makCaUpc2yaHbG2EvRmBPjPnkW&#10;R31chbNUrNxuiaTw/DBpjpMk8n5AmiaoZjPAyPgyIQLqLDlM3vnjGIA/g7E4fi42YdM0cd994M+d&#10;RgpFWWsxdD3q+oCmrmFFLp7jR0neNm53Mbed0CgR59H0GACn73yd0rkHUFkQMa8Y5iKu3pGrYjS1&#10;Ccq8QJYm8J7iSHmWQcf8AiBLE44zpbOfpPDs2hZD30viZ36Vub5BWZ72541JMZ8vcX52geVyhcSk&#10;8C5gGh36fkTX9mjqFsNAyI+JUsFIl5/nXLNLUgOFAOsnjFZYr47EOAoJCDwu5Bl26xo6of52khVI&#10;0wLGZFAqkRlSOArqQLp7SKKPD0Jt7ALYkbKiDCI6EkksRhMaj9BNvIniBYgBh7/jdDDj17u4l/ms&#10;GIjwSSKzzBgg49eygIiQOAPdNEUioKgkKU3Xp4QQHkDGMYM8gECinRfYiLNyMRs5Pk6zeKZ85vB4&#10;A0ZkJEKoLHhY5D0vaHiAY6GjWNVK0RRRgPg+e08mOAsqBsvgeS1SkR/OhElutEKR57RKLUokCW8O&#10;J6tqiPum8jqoqkaew+FQ4/b2I7799i1uP9yibRryHDyRJ28diizDfFZhXpWycleiKnMYo9C1Ddqm&#10;xjSNyLJUDEhe4cWLF5jNZlxLM3SnStIUFxcXWC1XUFqhbhqs12uS0wzh0iAsX+cdmqbBZrPFbreH&#10;tQ5Gc2VtPp9juVgge0a28kJCnKZReC8cqQw9O8vD/gA7MilNcgO3bcNkFVUNBeJ24klhtEbwDuun&#10;RzytH+FktW6/32OzISH2u9sPeHh8QNu1cOKPzesXg+7EeeU4YLKc04dAlroCoVbnJlg3UZo50Okr&#10;FW2GWCRrTUveNE2hIN0oYQnYI/+FXXcnXZiT3W8jWujBeXjrZMuQGgDBuyPRkq9ZIUvY0XtnZeWy&#10;RtvUaOsDejGFgawJslO28M7C2wluGmGnAVbkkCkVrZHlOapqhtlijrIsoQB0bYfHx0f0Q480S3F2&#10;fo7r62tcXV/i5voKV5cXqGYVfPDY7TbYbJ7Qtgc4O8IY4MXNJa6uzoBg0Xc1hr6lClqeI0vIJ9FG&#10;Y7lc4ebmJT77/Ev86Mc/x49/8kv84Ac/wcuXn2CxOEOakvOR51xrTVIKIwWxQlUaSLIMRVUiKyok&#10;KbX7h8miHUYWp9ZhtJ5iZTbAugClUziv0LYDDocW+0OL/b7Gbl9ju+Njsztgvdthvdnhab3F43qL&#10;9XqD3S5ab0shJTEnfsR4E5srY9hYDOOIgxDv6pZEvK7vYZ8pcAZBVLquwzha+TlcFRwn8qlC4M57&#10;XuRw7qT8GuPbKKuT4zgeYyPPFNXoRoH+a5njb9YbrGVbbLvdohaovxYOwGa9xmb9xO2M3Q5t07Lj&#10;tiw46OjKBC8dE3+naFmQhCsotCi9Mu4LVyMxyLOESp5GTIE0Z/ExtpVFQe6K4AneOUzjCCdmVHw+&#10;vH8MY7iBMbQ/HYYRwQFFVmKxWGE+X1LSVhl4r+AdYC2FU7iWFlnuhOIhHSFhKC3qU5GdwNm+8w7d&#10;0KEf+6PfNHM31z9MktEdLUm5359mR+jJirxlnFn54yrg6XFMiIG/m5WlPa4JxYNG8khcyRuOxj/W&#10;WoRnq3ZHzsBfW9N4nryPRcKzwxwLhRCr7WdfGx8kcrBjmeJMyjkoYR1H5CGucLBaJGnNx1W6qBUg&#10;nTdhcfm7VJBQJDbGDuB08/3N3ILjv6uY4J+9Nlm1g7CfA/jz+TvFElkIg1zRmgBFNmksDAF+TZIk&#10;7NafF1OSgIxU4FKaHC0sp8nisD/g6ekRT0+P2O32hNwaknmC91jN57i6OMf52RKLWYksS5BlJLd0&#10;bYO2rTGOI7Isw/kFA/b5+fkRTvNisLFcLvHy1StcXl0hSRN0HTsP7uZ7NHWDyVrkeQEfAg411dP2&#10;+z28o1FKVVZYLZZYzBcACEvrY5dMaVwlQhkRjRqHHof9nnCmkMC6jmO1sSeRk9sHz/+kcMs0Wex3&#10;e9SHGt479H2PzXZL2LKucXv7AR/vPmK/3x2DpA+ESveHAzYbrsTWTWSgU4PbaM4oR4FJu75DW9eY&#10;pum0uy9z9CBz1STh2pDWwjAOPOuxIPASlJv6gK5l0RbvN+883CTa6jI09s4hCFuaf3qYaFYjZiD7&#10;7Qab9RPW60dsN2t0bQuFgCyNBWfG+0opeGcxDh2GvkPXNuzmGoqDheCleaFoU9e22AqRK89y3Nzc&#10;4Or6CqvzcxZzqyUuLs5xdn6GsirgnEXbHlAfdmiaPca+x/lqgavLc6SJORYrqTGoygJlWeLy8gqv&#10;X3+Cv/PHf4K/80d/gl/+wa/w05/9Ej/68U/x45/8DD//+d/C3/27/wC/+sM/xuXlDcrZDDqhvLBJ&#10;ifgFcBacZCmKqkJelDBpAaUTuAAMg0U/TphsgHXAZMPxv21QaPsJT5sdHp+2eHja4FEeT+stnjY7&#10;bLY77HY1DocGjThx9iOJzJOYIAWJOYS92cQdkVidQIsandZE+eLMvKkbHPYk0tFhkzHT2Uhk7kU6&#10;lqhEQBCfCUvEIOVqa4xHseAsigLJM+XTII1MjHMxD/SyBRDJe/v9XngZWxYAGxYAT7LFc3d3Jyjh&#10;EzluTYuhJ/I9jiPvb+uOanBBzr48CUn6fCjFxK/VSSdfAzBKNlBkfS9NEszyArOqYrLX3L9XwLGQ&#10;YAEhcR2nZtH86I/+4a9XywWMJjvYGBq9DANh9+2RIX/qYpPEoKxKLJczQHG/VN5HKM35k497tgEy&#10;4+DMjnubWgRFWlhRyUuMwfn5BV69fImiyGW/kTN754HJE+phYUAWPpnHp+ROiJC63Ew4TEoKovil&#10;uYbDrpMPfi8LCP+sc4eQ4WICjAn0eLHkI37++YcSzkD892MhIgeNHdd0ZJJ2o6xCqci6JxFnmiYE&#10;UGxFy2wuMuvjTM55Lzc8b6Tjc3UirRp908EAOo1UjtJKxCGON+T3bwQdO3xWTwBAwl2aCBIimwBS&#10;ZXMePImyVyZkEgrQFHmJWTlDnuZwlp8LARinCbvdHm3bHtmrAUBeFLTk9XJdAjW2tYYY/owYxw7a&#10;KFRVhSwlbHjY7WHHHvOywLzKMStLvHr5EtfXlwjeo2sbPDw+4u7+Drv9DmdnK3zy5g2uX9wgL3IM&#10;Yy9JKsF+f0BRFPjRj3+Mly9fQimNb99+i9/97veYzeaYzeYYJ4s8r3B+cY2Hpw3evvsOt3d32B/2&#10;cAgoigqXF5f4xS9/iS+//JLMdpER3azX+PDde3x49w5hmvDTn/0UV5cXyPMU0zRis3nC27ffomkb&#10;nJ2fk1Mzp43pOI4Cd3bsWiQQ9v2A9WaD7777DkVe4rPPP6cZy1dfIc0yTNbi62++gbWWHIA8g9Ia&#10;vZCbnp6esNuzeLKWc+G4HpRlGbq2xePjo/gKNAjOIcsSLBYLGbGE08aDaP5nWUq43jnUdQ3vA2az&#10;mWy8+OMmRZAzl2U57DCh61ohHbH49SIhnMj97ZyF1uBKpQLGccR+u8VuuzkKKg19jyxJsFwsUBYF&#10;C06ZbUM2Moa+PxL1KIrTEvVwjsY6eY6mbUm+e3xEgMKPf/wT/OgnP8ZisSA5EgrD0KNtG+x2W7Rt&#10;QyQMAd4SQZpVJc7O5gjeYr1+hELArKpwtlri8vICX/zgC/zR3/lj/OCLH8L4AsPG4PBWY/e1xv6t&#10;RnunMTUaRieYL2a4vrlGWZQYxpHzbWkArPfwnltGeVFAaQPyLMl5miwh+yRhE+VC4HqdMPMPdYPN&#10;ZofdIXb0+2ePHfb7A+qmRT+MsJ5jmSxNsVzMcLZciTFVxQJMuEPHQt6RCEmUkOOfmGCttWiaFpv1&#10;mrvigf8+jRZtK1C7tVxVKwvY4OBwgukjSum9x36/x2QtqqrEbD5DWVD50miDsihgNOVzIxfkiOw+&#10;a8iIPrNZ4vN3x+7/sN1jv9+TF9APmEYSKE2SIDgS160jzN8LJw2iduo8PeiV0tJcCpfB0cWP+YV5&#10;lgHYA0LcizmMoyxucCTyWqZxPHJXSHDmfaYNLXZD8DC/+NP/4Nfz+RwICuM4Hndb4wrEfr+HHS2b&#10;c0h1ZgzKIsdsXgLwcI4EKnaBYPKUWRuEGa/EvILSg1xNGvoRQfZz0yTF2eoMV1dX4BYO59PeeVhH&#10;9ufkqAmgZbWDUD5IDgITZSKrNPFAwQcoER+BkCtOlZ10DHEm6Llm5IVoFrtePIPjY8ETK8J4kJ8n&#10;zJjsY2KPvy9+T/xZk7WCcPC1nWRvJaGLfnOapBEJYjKPz0fg10SY1ZGt62RvXQkcnphn8rfT9L33&#10;8PS8GfCeFyZ8Mvy7UqcRyDCSmARFsZs0TQnhjSOhtJzSwuM4oWkalFmJqqiQpzk/VzfkcLQtttsd&#10;uq6HEdMHZfhaWIRwDEEiD1XWgnSE0zTAGI3ZrEKRZTBKoe9aBDthXuYosxRFnuL8/Azz+Qx2mnA4&#10;7HH/cI/Ndo1h6HF5eYlXr19htTpDkiawznElK6eNazWb4YsffIH5bIbD4YBvvv4G7969w9nZOZbL&#10;JaA05oslVqtzfHf7Ed98+xaP6zXavge0xur8HJ9+9il+8Ytf4M2bNxj7Hk708B/u7/H+m29x9+ED&#10;FAJ+/rOf4fLyEmlm0LUtNts13r9/B+cs3rx5jevrS8xnM/gQ0PckMg0D79dxHNF3AxXGNoQgq9kc&#10;r16/wcPDA37/1VdIkhR13eB3v/8dkjTFy1evsVyukOcZJusEtaBD4Hqzw0G69qqaiS92iv3+gNuP&#10;t7i/v8Nm/QQ7jcjzHOfnZ7LZkhx1AJTinLMUMtUwDLi9vcU4Dri4vIRSwH63w939PTbrjcSMADs5&#10;QqhPT6gPB/Rdh+mIXDDOaBVgpwEqUBEweMdk2xDhmUSe1miNsmDXrBmYpJPifTAJfG9EirhtSQyL&#10;RbSXoPu03uCvfvc77PYHlGWFn/7sp/jBl1/KWhxHFJ2o6x32O1g7oioyFFmG1Ggs5jMs5hVW8xmC&#10;t6gPezm7Ja6vr/H3//4/wE9+/FOUyRJPv1F49/8Cbv8/wHf/DXD7L4G7vwCefgNsvgL2b4HmDjCp&#10;wuw8x3I1xzRZfLj9gH1do+2YGJ0PKPICVKNXSNOcrm9pgiyjpr7SCawLGPoJddNhvd7iab3BdnfA&#10;/lDjUDfY1w2apkPTdui62JjwPVSasuh5nmG1EE2B5YLysUIWBII0UjL29ORJcG0ycL1UYkfXdqj3&#10;DZMsTsTuYaDCq3MeWlQk+3FAQEA5K7+3uhaRpKqqcHZ+jsVigaIgiTVLuaaqlTomeiXze/fXHBL5&#10;1OOIlvE8npu2bdG33XH8Ook2RvABneTNw56bAV3bEY0OAcPEoixN6VnR9T36ocdwHC2cxrUxTwTh&#10;oRERJToW/Em7AkJgHscRTtQXrejjz2Yzed5Ex8wf/Y//Z78uixLOky3vfUBwVAnrWj4g0oBxrqs0&#10;hTFms5KJ2VPOU6kIGcgKArPrkfimVGTt55RqdEz+3MNNZba5ZNcraxrjNKGfWNV5T0bjCRY6rfYY&#10;o6niZ3iQCCYcB/ynwuA5vPRslhKC7EPK0+abeWKlx6/hxefn4uchXUmsLCFJ9nnijN8XD1KQQmCY&#10;Jgx25A0kfIPnRQFkLBIkWfNFsHAJ8nMSk7D7l5/NQxy7ekEn+MWEWKOD999QtPD5ynsmKEj8iHyE&#10;vmdANGKvaIxB3/ew1vJay3qTsxZ2csiSlL7VSYah62W+x9WXw/4gHTLtJynVycJDKc63YzfAbslz&#10;Vco7ElTKAmWRkwHsLEzwAn1RnnRWlcjzFF3XYbNb4+7+Dl3fIctzXFxdcqWtKig/miYoyhJ5WcL7&#10;gLKscH11hXGc8P79O7x/9x6HusbFxQXOLy9xcXmF2XwJHxS+ffce77/7gIOYdGiT4OWrV/j5L3+B&#10;zz//HGdnZzKDp/Xyh/fv8e1XX+Pp8RF5luGXv/wlzlZL9D270r7tsNluUFUFfvLTH+P6+uposDGN&#10;HDdZ69G1Hfkw04Td7oDNeoOmblBWFS4uLvHw+IRvvn2Ltu3w8PiED7e3OL+4wI9//FPcvHyBxXwB&#10;pTSsdWjaDpvNDh8/snBZrze4vLjE2eocSgG77Ra3tx/wzddf4fbDezjnMJuVuLy4xGI2w7yqKJGd&#10;UrOiFHhaKfId/u2//bdo2xavX75C23X4+ptv8Pbbt7i/f4BzHm3TUnfg3Tt89+47PD4+YrfdoT4c&#10;MA4DaafewTnOWOPMnu/pCO9JplIAsjTFXDrMcRxI8Op6DMLMn0ROl4iRhvNcUUIA0izHNE3ohgHd&#10;MODx4Qlv371HP4woqgpffPEFXr54yW5tsiSGyr72NA4o8gxXV1e4ujzH+WqFxWyGLEuQZ+QVTHZA&#10;lme4ub7Bf/wf/xl+/vNfwNcF3v1XwDf/lIm9eQBsJ40dAO+AqQGae2D/HqhvGdrO3iRYrCpsNhv8&#10;9q/+CuvtFrvDgYV3lnOFzgWkWY7ZbI7LqwusVkuYJIf3GuPosN0ecHf3gK+/fYu7h0c0bY+m6Vg4&#10;DFTjcwFsqbSYbRmOD9I0RZZmWC0XuDw7w3xWIRP/ED4k7gR20N4xNinFraGhH9B3HMH1XU9EyIj6&#10;nMSmUbrWmDRHN2FfHxAU8OrVS1xfX+Ps7Azn5+c4Fx7FixcvcHNzg1lVMdFn3GkvRN0SEpOVkB7Z&#10;IJ3IxyrO0mUfvqoqpGkKDUVSnowP4kh7miZ07YDtdouHh0d8/PgRm82WBHfRoxlGdvkmSWRFtkU/&#10;MOFT24JbSCEEWjBbcrHCM4Kqcw7Oxr/HpnHkeEMIkEopJGmKsqxgDEnqAGD+9M/+57/O8xzeU1JP&#10;BXbg48hZ4NBTGMQYA6OEbagC8jzFfF7BJISrmMwhGtz8egAI3smFExgaBsFzz96OlodBqqeyLFHN&#10;Kox2EhMQHggFWgP6I3OcX09kW/5bkVUrTbFA86eqKB4+DYFCojxkJPgd9/dj4pbkIhXo84+YsJ//&#10;d0yqhGGevX5ZuYjFwPPv9SLcM1kL68mud97FLMvnq7mv7gOhJSVJmoUU3xdjOM9+jlooKWq05o0T&#10;ixp2/PK/Z2gEE2zs7llw8OdAdNjja1IYRyZ7JnreGHGWxlqENwoAqKChPREWrTTatsN2u0HX9WTZ&#10;jkQayrKCSVKEI7M4PgcWHybauR73opnsq5LGMkWWIdFUItNwSAyQp0QZlNaiukWTkoCA+WKB2XzG&#10;7YEk6oef4EDCbRmqaobNhp3der2G1hpn5+e4vLjEq9efIM0K7PY13r3/Dnf3D+gGzsHzMsfnX3yB&#10;X/3qb+PmxQuURSErSBZ91+Ht11/j6999haY+YLVc4Q9+8Quslkv0Hed+nUj6zhdz/PRnP8Xl5SXU&#10;UdmRY6C27bBZbzBODKLb7Q5P6yfUNbdeymqGx8dH3N5+RN8N2B8O2O0OePHiJX7605/i5uaGzGbZ&#10;u+6HAbv9Hvf3D9z/r2u8uLnBarWCUgpNXePx8QHffPM17u4+IktTnJ2d4cWLm+OaGcc+/kRUNSxy&#10;27bDX/zFv8Y4jvjRj36MQ33Ab3/zW3z7zbd4uL/HOIyoDw3WTxt8/HB7dCts2xbT2CNJNOazCkmi&#10;OfuXOWcqPAvGGUAhYBroEFaVBZy1VFAbBTKNu+HTRCGgEE6eGF0PpSmXPE4WXd+j7XpstjusNxvK&#10;IWc5Xr9+g9XqDHXdYL1+xMePfL6H3R5aAYv5DGerFZbLBeazCnlBsm2iAQSOJWazCn/8x3+CP/7j&#10;P4HvUnz7/wS+/S+BfsMk/j/0ERwwbIHdt0A2Y8I/O1/g49097h4f0TQtun6AcwFt2+NQNxjHiWd3&#10;dQ6TZDjUA9qOoju7fYOHpzXev/+A3b7GZClR3g8TJivGSMfkaMinyjIUZYmiLI/jiLMlt2KMYVHD&#10;WMT8AIDiS96xwBJOTuSZtG2LyTpkYn7FuE701kXVTwAucH7fdi2yPMNnn3+Gy6vL73X3q9UKZ2dn&#10;qKqK2wreHz3n05SjYeYA0WCR3GDEqjnyOhL57zwTiWut4cWUx7o4BuBrDF7BWkd0oq6x3+1FBIjF&#10;knXcaPPeQydsCsdxwDCN3KNnYEaaks8RC3pnT5sMXsjtdhJxK0n+9rhqybGnEa6CSYnoxpxg/uF/&#10;8r/8dZ7ngMC/Cgo6sHohPNgj+CCez+wU08SgKDLM5iVS2QmNJJlJoLZMdi2drI54FnhwzmMcuGbB&#10;DpGwBJRCLms/sdJK4v67sEmZTPg8YiKOVWIcI4hDwDHZR9LD8641dp8x2Z/+jcmPCfL7iTB+TUyQ&#10;MXHH/47V4CRuSjHZIxYPhnK3zxN+OFrCEsbnf3MWrgAgcM0oEVtarnjwhUYxwThz18cOnb8zippo&#10;kPARPI2NIuGNyV4SshQ0zx/xtT2rK45Q0jjS0IWiLAZBCsQQ0YiIAmiDRCfwlrO34AOapsZut4fz&#10;/qi7nSQpsjyHEpdFXjs+54AAE211lcCwTkxd0gSVzOZnRY48TZAnGmkSkCUauRhI+ECY+lCTaZuk&#10;KRarBbShCmR83i7w5oqFCyHDBLe3t/jNv/st+mHAarXCcrHE2fkF3rx+A+eBu7tH3H68w3qzxTCO&#10;0EmC1eoMP/rhj/AHf+tvYbVaIUkTeDthHAc0dY2vfvc7fPPVV/DO4sX1FX764x9jtVzCTdwBrusD&#10;6sMB88UcP/nJT3BxcYFEG94//cT55maLu7uPFDMKwGa7xdPTBk3TIABITIr1ZovtZosQgGm0aLoO&#10;Ny9e4oc//BEuLq9QlBX3sJ3HJO6V6/UODw9PmKYJV5eXWC6WSNMUk7Vomhrv3r3Dev2I+WyGy4tz&#10;3FxfYbVcIM9yEgjHUToUEjSzLMM4jvjX/+YvEILHT3/2Mxx2O/zmt7/Bd999h8enJ3Rti6Zu0bcD&#10;dtst9rv9kcCYGIPlco6rqwva/Qr3Jkk0CjH1QQiE963FbrfD0FPOOMYwRZARXhzNuMHADZK+o5mN&#10;tZZjyiSF9Xw/2n5A23UYJOk553F9fYU8L3B7+wFff/U1fve7v8L93UeMQ0+tkNUSRZ6RTZ1ytpom&#10;Ggo05kmSBK9fv8G/9w//fczKOb7+J8DXfw449lXf+3jxK2DxGrAD4CQnxA83Auu/AqoL4ObLAmfn&#10;K3z97h3lYusGu32Nx8cn3D8+Yb3eoOtGlOUC/eDw8eMD9vsaw2jRtAOausXT0wbDOMEHhdHGJCIj&#10;DeHTKOkasyxHVdFSeLlcYDWfoaqoAEe0hZB4RF8RbXY9NztiwmUT4tG2naBpJZTmnBmiosiXzCDk&#10;vMfkqDEyW87w5tNPsFguyEmS8ahJiEIDJIuGwJ/LeT1RRy0eA8cuXmmkqSR24Xcw8efI0hRaeChc&#10;F+eM3VrmyywrjpowAJPd5Mgx67vhmLTHiZLaWpwBI5LrpQBUEcV1XHGNBL9I4vNCJOQ1kZVGaRD5&#10;2ln0J6moKD7jmCmloI3Q+rNExPYzkuOMNlDSkXlL5niiDMqswGK+wLyaI9XUYY6doxPhneMvAC8k&#10;oQdJZGKqERmkSit4kFk+TCPqtsWuPmB7OGCz22NzOOAgogejEBkIbT3rcCVY+0BoI77IEDEwETLg&#10;myGMyMC94JjI4oE6HkJhm1OJSqqsZ8k4Fj7xEZN4EHg+Jj0l+vipPGLHk4oEa5wpxsNYZDmKJENm&#10;2A0oYWHG1xmOr5PSViTCnAiE8fNQYJKP0I8w/48d/V9DG/heytslSV7pSLjk1zhZjfPeQxvAmPh6&#10;KXaRZbwpYsGgxVY1gGSorm3Qi3lI8B6J0WTK5wm0hnTshLMYBxwCPDUREtk9lq6OV4zzQI4LJrKz&#10;Ez4P7p8ToepawmXW0V0wywk/TtOI/WGPfb1H3TXohxFt36FpGwYU74gIHA7YH/aAVlhdnKOczZCI&#10;S9g0kZdgLeG5JE0xW8zx+vVr3Ly4QVlVPOuaxNTgQeJOR0nONCNEyOvnjja64zAcO1eiVvF1MYiR&#10;zLTFw8MGDw+PeHh4wnazR9cO8F7B2YD60GKQ0Zw4icM5GgiROBSQJLRLzfMSec5112MR509iJM6O&#10;0Iq7vrGb7roWu/0WT+sn7HZbdG2DaaLtJmHbCU3D2X9E35y1nK13He9HgXfrQy1JfoumaZikZfNg&#10;EuU0JRsqiZDfghdBHe+glMw6Zbf+sN/h/v4Ou91OzgtPjHOn3f0YICeB9ZOEst7DMEArfVwLLQqO&#10;KvK8wHa7w8ePlMb9q7/6Hf7yL3+Dv/zL3+D9++/Qti3KssDFxTm5JHmGsuAjzzM2JBpIUoNPP/sc&#10;q+UZHn4DvP2vAH9yXP3exw//J8CLPwSSQpqZv/bhRuDrfwrs3gGfvHyFzz/7DKP32Nc1vvtwi2/f&#10;vcPX37zFb//d7/Gbf/c7fPXtO7z/7g4fbu9x/7jGdndA1w8U1oHmI2iEoOG8hnPcgoq+KKNo6QNa&#10;iME5sqKATmlXfGw2js0C4wfJzgbGaApoCdKotUZyNMpi8kX0X5gmjsQ0Tdb4g9k8zWYVqmqGIBbr&#10;sdkIIWAYWDCPssab5zkTrMgoZ1lGq+nZDIvFAqvVCufn57i4uMDlxQXOz86xWq6Y52YVBeI0ESXn&#10;BbE4SodToAngATPasBhKMxhlTn4d+z12Wxoprddr1IeDFJdaBKA4vnSWK6khsvftiU/g4yaKxP/4&#10;QJB4L0guR7qa5M24wRAAHRxXGxSo0BNnsBpSdTkHP1n4iczLsiiwmq8wny2RmBQqaMCL0MBIsgJh&#10;Bt5MgCRaT+ghSRLM5jPM5hXKioI8hsbLmLxDO3Q4NA02+x3unx7x8f4BH+/vsd5s0DStzJAE/j/a&#10;MPLgHBNeXMeTzhDgyhOrMVbzMSAd0/yzBJ4825OP3zMJGYNFxMn3PSZ6PHsO8dDh2Sw/fv3zZJ+l&#10;KfKcyX5eVphXMyxmc65V5Dkyk8AoMQIJzw8V90ND3F2WlYtYZMQuHoGV7fFgeHYW6hlB73myj+8B&#10;i4Hnn+OfVlz6QvAcg4iML5M9CXwRgguBq5bcuffwboJzJJEETwc2/2wtMwQv65FM9BG5YTCInA8J&#10;8s9INFa65b6nkQVCQJbQVtS5EcPYoR86jEMP7x3SPEGSpYAGRjuiaRv0Q4dhGtCPA5q+xaGp0Q4t&#10;mq7FdifOWX0PrTXm8zn38fMMznsWCF0PL3KWeZ7j/Owcn33+OW5evOD5OL6PDFic91EVrcjpS951&#10;tFam3gVX5pRsvgA0emFhSfJi3/Y47GscDjWeHta4u73HZr3FODnuh1cLKNBP4uhcBoVppJhT2/bi&#10;KJgiTQukeQEjDG2lxNxEGQb5aTzCg1lKdcwkSdA0NR4fHnB7+wF3d3fYbjeYJgZYJ4pobdvKmQko&#10;S0Kh2+0W49CjEAdAYwy8cxi6Hk1dc2MkQDocBzeRbTwOJNRFkiav/QhnJyA4eC++F86h61p8/HiL&#10;3XYDEngZD6ystxLxO91LKtDDQGtDZMIYVLMKVTnDYrnC9c0LzKo56kOND7e3+Oqrr/H119/g7bt3&#10;uL29xW67wzRZ5HlG+L4qURXkk+RSfDLRBWRZjh/+8Cfwo8Y3fw4M+3hjM6GzyOYDAA7fAe0jI9Xz&#10;z8eP5iNw+y+A4DT+3q9+BWst2q7HerfD04akuw9CIP3q62/w7bv3+HhHP5LHRxLy2q7HJAZkARrh&#10;6HanEWDgcBLjGa07yuUeHyNNnJzwimIzcapQJNbohMC+dKleSHJp1GQQ3tMUiW/C6zLCgdLaoCgL&#10;nF1cYLlawjkqkVpHMrMxBlbW6IaBJL54rw7jiCCoY5ZlKIsCs9kMy+US5xdM9vGxWq2wWCwo2FVy&#10;fTeS4ozI3CqlcNw2cMJJ8HH7K468aRg39APapsF+t8fT0xM2my36jsI3eZoik6LeTuT0sJuPRFKK&#10;9zyP416aHi8NXvCMpVoQC6UVRlF5HMcRPniYX/17f/ZrK2zEKATgLdmtfdejbRoJokCZF5jP5ljO&#10;FyjLTKppzlAJ+/MNVorde4jw9xEeN6iqCvMFZ4AhQNztFHdDkwxJkjBIDNHxqEYtNoZeCDmxOmOy&#10;jSdf1iQky/H3Ul1LgbNxzjQkUUnXzBmxP24aZBkVr/QzSU77THQHoNIYiYan3U1IgJsExn9eMMSk&#10;qqW6xLPKl/AMoI2CESekLMtgtCEpRdAJQjWRoEhVMgR23kz0IuYQPYwjhI9Tuf08ydMlLyb3+ApY&#10;sDDJMuHG5B8hWXZpWsg5GRACrGNXZKJynhAcjaz3jd0ANznkaQ4vxjb2mZiQc4H7+5rXQJ40jDZI&#10;UyodQpCZ4Bw0ghiGAAgeWnGmn6UGRZaiSDWUtxiGjtsVIGpkxeM7zTKYxGCYKN9ZVBVUYtD1A9q2&#10;QSMJqmmpiPfh9gMeHx4xm83w4sULrJYrrM5WmC+W2O1qvH//AftDg2my0EmCm5c3+MUvf4nXr18h&#10;y3POCQ3NLfqux+bpCe/fvcXm8RHzWYWLsxXmFW148zylV/fjA5QKuLg8x6effIL5Yg4l5iXjaPH4&#10;sMbTeoPddo+26USUpEWSpPj008/x8sVr5HmBrh9wONRQOkE/jHh6WmO+WOLNm0/x4sUrXJxfQSlD&#10;iL5usV6v8fD4hPXTE5y1uLq4wOXlBZaLBZQQqp6eHrDf79DUNUK0Bc7IxC/LAmmaYhAN8nEaUBYF&#10;gID7+ztAKcxmM3g5T5sNteWpFzBhHCYoUGQkFqdk+afIsgRa+CPTJAQ9xfOuBGGyEwvKtmnwcHeP&#10;1BicnZ0DULB2Qt9R17/IMigRCZomJoqyrBCgMFmHspohL0q4oJDlOebzFbqux93dHYZhxG63x35/&#10;QNdSTKUscpyvlnj98iWuL8+QJQmKLEGW8D7uhx7SvOH6+gZ/+2//MepbhW/+icDz8pHkwMWPCd3P&#10;XgAv/tYJvp/d8HPpHJgOJ/Je8IDJgMufAhfXc/yzf/7PcffwiL63suKt0DQdxono0zBMOBxaNE2H&#10;fd1QQGffYLvfY7IOSiyoAREYMyz+tBFui0jpRlRmmkao4JAahSLjtVLswyQZsgGJZDPEJkrEX8jB&#10;IHKjwM2NYRyhFFcx4+x9GEaO4BYLXFxdYHm2hEm4xRPJdEmaHps+CLE8TVMiRMN41C5hIX0yJ0tF&#10;Sz4vKNUejboSGUfGAosFhUhIW44aTByvjYTrnUgLe9lYiPoTnNvTsMk6yzXxNJEVWAUcDc4E9h+Z&#10;qCkzzJ/nIlIuY2rvPazntloQIrNJWBgdRAEwxmvzk1/9g1+PMofwjqtn1lpMA61X+66Hk5lgWVaY&#10;z+aYzSqURYY0ZZWjNNi5CeQQuzyuWEiVZxIkSYqinKEsZgjPjHWgCOVkeYY0y/nkp0n2XilzOImc&#10;YSJymEWeI8tlzYdHHlBRv/30gBxbmkJE8pmwPcWpKQQA4eRGFJXe4hw8JntWliQ/xOQWD258WFmX&#10;SwSOgiT7iAA8T/aQtR2lFJKMUF8ma2tKU13KWtm/DLEo4E0naBlCoI9x7OohBDwt867YVdJHWSwo&#10;pX2IiZzv0PEnSoUYO/r4exicrbVEJTJaF3OOeXJAIzwa2FFCAR6wA2GpLM3gHD3nSVpxcAJBHfkM&#10;WgqZKFEpKy8R3tLK047UxCJugFYcKVRlgXmZo0g1greYhl58Aui4OFlLJnFiELTG5CjgU5QllDF0&#10;qhtJmOmHEYfDAff3D/h4S0OcNKXQTllWKKsKxmR4fOR+/X5fw3qPoirxyaef4mc//7mskZK9zCDB&#10;tbqHh3vcfvcd9tstVvM5Li/Osahmck8l+Hh7i6enJySpwfX1JT77/DPM5wsQ+lSYBo+HxzU26y0O&#10;uwOapkXdtKjrBiZJ8eWXP8L19QsoKLRtj6YlYW8cLTbbPRaLJd68+QQvX77CxcUlf+Zk0Ypo0Hq9&#10;wWa9gZ0mLBdznMlKlZENi7Zr0beyEz2JeU5Cq935fI48y9iFW8rqZlkGay2enp4w9LTQJeyocHd/&#10;j7u7exbeHhiGiSOuLD92LCah6iKzG73e6QzIUZCSpBLHdMYk6LseH24/IEszXJ5fIHhKd0dr4rIg&#10;KXkYZB1SUS42iF58lpcwaY4AhSRjB9j3AzbbHba7HR6fnhDiqhaAIk9RVSUuL86wWsyphGYUFKJ8&#10;a40sY0z42c/+AK9evcHdXwD3/x0Jd/EjKYCf/6+AH/1Pgdd/DGRzYPUp/zs+4IHH3wIi63/8uPop&#10;UF0qfPv+O/x//91fwTqAxjYKdc3VOec8um5A1/Y41C12+xp1zfPTtB2cI6snBIKDjN1ir61E291z&#10;7BoT/TQO0MEjNxplnqHIU0C6dx+Z5NJ5Krnu3rNBDP7EHk+ShHlBNF2ylCqGi8USSZJimiyq2QwX&#10;F5c4uzhDNa8QFIsOwh4cGcSCwnt/RFRHGS8nz+KwkbisBNHMpOPPoiytiH9pwzhIZE0aTcOCSOsE&#10;RicInjoywcto0ZGTlBclSYKCLE0T/TPGgdo0SWa4Diij40nUZq2o+o0yYnIiN+0cfUp8nNVLXB4E&#10;fYsFmvMOdUPJYG0MkiyDef3l32KytxaQ+WdM+FZWp4KoERUFGY1FkaOaFVidLVBVOfI8hVK8kMZw&#10;95I3KOc6MYmmaYYkyQAoTJPMkQPNNvK0QFUS2leah4rSunw+XtSzsjThjv+MTOo0pTJaZAGHINCG&#10;zEAViD4wGUo3DM2DG3hhYhUYk3KSRI1jJjkvCS0eipiEYiHA7pSJPgjEHw+Rl/eOSZUfMeEDhMW0&#10;oRNYLgctSXiz9MOAScwjnOPerzGUjtWyx2rFepFFDhM91ffktYiojlGElHiIWXYrKQT4nPi8+Nxk&#10;SR8Q4aLTewBBNrKMcHJ8/4zwN2LR4SRQB0eJSB0UVFCYJuroK62RZDnyPIdJMgREOWSybrXolSME&#10;DH1HgRVvkSQaeUbiHVmrPRKtUeY5Ls+WWC1myBIlsK6D1grQQNM2GMYBQStAy4lRASoxVGk0rMBN&#10;yvXSaZqw3x/w4fYD7u7vsN/tBYmQG9o5dP2Au7t7fPhwj/2hhvMeq7MzvPn0U/zgyy+xWC2hJLCE&#10;4JElCdqmwccPH3D74QPq/R4XZyu8evECL66vMZ/PoFTAhw/f4eHxAXme4ubFDb788ksslktOc7zG&#10;NDo8Pjxhs9lhv98LjGqx2x3gnMer169RVTOM44SuHzCMlsHSUthmuTrDmzdvcPPiBVarc/jgqfUw&#10;WTRNh8O+wX63wzD0SIxGVZU4O1sJfE95Tu8oy2vtKG53HLfMZnMUJRnZEe4MwjG4lSJmtydubYzB&#10;7e0dHh8fsVqeIctyDMOEIi9QFuUxUWgjCNs0ipUuYXlyPlgYB7BRCQhIkwRD3+Pu7h6ZKCFCKXhP&#10;hI8BO4UVFn5sOEhtoHsclOas2tH5DzrBZNmNPj2tsV6vBb3jOEDLJkiRp0iMzHfFea4RvYA8TxGC&#10;w89//oe4uLjEh/8G2H79rM4G4CZg9Rlw9oX8fZR5fgDEGBLf/dfA+nen7wFYMFz/Api/BL59/x7/&#10;9b/814BKoEA06HCouU7X9mjbDn0/om467A8N2rZH148C4/M1Wyey4zImhZCCIWNZ78V/IzjAOyQa&#10;KFIjeu5cvXOisMqEjiOqmDwTHIPwUYqiQJ5mx7lzlmaYVfPjTD3PckDMl65uLlHMSiRpgiCOjUM/&#10;ELIexmOcjvEqRl5tSM5jQpZGUBj2z8nfxpDBz8aQST/GJDY6OfKMCFaW5kjTjCvpR34CFcCyLMes&#10;mhERAVFY6+xRnZLdvUGWZzAJc944sZsfOq6LjrKuF3MaE70opUpcnqYR/TiKYBKvi7WO5j4iypak&#10;CfRut8F+v0PXNhhFLMWJV25mEpR5jjIvkWcFiowEsjzPMK9muLq8wotrOoVdX17j6vIa1+IaFjvf&#10;VIw0IjkDAKz3UEYjzTLkZYGyKlFWJfKyQJKTmR0FICKBbxT7w74fMMpawhG+flY9+uPs/tRtny4s&#10;kxsPYtTElz3SZ905gzpXGSBFQITlYwKfJmqIP3/Yo2kFj1dMes8vVqx244fSCok2KNIMZVFiJrP7&#10;+WyGmayTpGIIFJmlStyRSBqRn3NM4cefDCU/nyuT7I7ivyscN+r499M3HouR+Fzj847vA1ELrpqE&#10;wOo5vma+v6zOWQSRnJUkhprqlnaNWZZiMZ/JbGwuSk+0wfTeHcV8vMgdeyFhxWJMK0ghF2BEjjcv&#10;eDYjKpEKK5WF0akbGYaBN5vINQ9jf3SEs44SwNY59EOPuqFlJjTXC582T7h/fMDd/QPuHx6w2ezI&#10;Jel7uMnBCPFSa6JHTHYsCuP7OclObJqmqGYVzlYrXF1d4vzsDEVRwHuPvic7mUiTjI0Mgze3H8jH&#10;AE6omZ0c9rsDHu4f8fi4Rtu0cBM7DCfOZkobsRPmidFKA+B81hgW42kqZijOy3y/44hCxErOz89w&#10;eXl51Iwfhg77/Q7r9RPWmyfxBj/gcDhgvV6jaQgnMibo472iRZSFOvQlyqI8Fo1KRlFKAc7ao1zt&#10;+omwf9s2VA0Tjf1IzA1S4KcJTUK0UmiaGt6yq0uTFArknwTnYRTFVpIkkeTEojnafO92e2w3Ozw+&#10;PKFpqM+Q5QXSJDuOAIMQg4dhwGazxcP9A/XU9wc0dQMnxFAI8Syifs/36P+mj7EGbv8V8PafAY9/&#10;CVhKnvyNH346dfp5JrCw5oBfGZLGlNYYBrrWNS07+aZtsd9TRKdtO3TdgL4f2P3Lo+9HDMOEcaS2&#10;Q0z0HqQTRaZ+fD+czK8ZW+MKXoTAef+maSrPifFdaRlj5oTt58s55osZqlmFLM9RlOVxl365WCKX&#10;ffk8z5EYAx/4/rddy/gh8XeyFsM0cW3bxAaPcZlrbOSYxSaXq24xofI1KXF4zbP8uB4+n8+wWq6w&#10;XC0xq2ZCsC45gjUpsiSl/8dszrFAwmuQyHpx3/fY7/bYiT5DVHzs+x59S+v3cWSMOjZQ0QfFEbLH&#10;MUY/U2WVXDROUvTI/ME6B03VqRpD38OJYYxSQGJkBleQJV4VJaqqxHxWYTmf42y1xMX5Oa4uL3F9&#10;dY2b6xu8uHmJV69e4eL8/MhGJDwhBDnvYIVUoDWtLvOiQFZkZGQnUkNpQJkI/8dZt1guWo/JOowj&#10;oX5CHWKsYU/JPybZeNC0zHWOwV/W3qwIF8S1t2mizjPhE+5MG5n7xI7eCSu9l7lkL+Qw/0xJLwb2&#10;50VE/DsvlDyvZ3C7UZxV5mmKqiiOQiVFTsMDBhW+j5BEHm8iJhd275AkqHCqNGMS9lIZPgMXpHo9&#10;dfnxa9nRC9nx2QiDBQ9nSs45GeXwNQP8vukol3xK0M7TaCUmuvl8htXZEovlnPulosYYAhmm8WAr&#10;pWBSGi2ZhInACycjTQ3KsiDps6qQ57Q2JTLA36s0jiS/eO26jnaYw8CZ9na3w3a3p7qfMMDj889k&#10;dzcvCljnSIpbb9hZHw7o2h7TMNG8wxOtYVHK0RMLUf7eCMspUJhqPptheUY28Pn5ORbLFaCAvqcn&#10;fWLMqSuSmWlEU7xnlUa7YCYsax0eH9d4fHxC31NsYxonsZMeGMwkOmtDtC1NEs4on5ErvfdULxPC&#10;bRAXuLIsMZ/PsZjPkec5lEiwtl2H3X6P9XqNx8dHPDw84MOHD/j977/CZrOF1gqLxRyL5VICIq9n&#10;VVZYzOc0CTI8v0FgUEjCJ0RqMfS9mPps0HUd7ytrAUcdcQUWQHayUErjbLWC0QZbcWVLkgRFSQEl&#10;J0YraZohz6mZD1n9HMcR9aHGer3B48MTPnwgue324x2atkeSZpgvFoRLRdgkFpJ1fcB6/YT9boe6&#10;qdF1DaBwRDu8Z+MCcM7+vMj+6x93/wb47T8Gfvd/A377XwCHD3/9K04fKgGE/8mdekNIPMj9nBZM&#10;mFmeQ+lEkjQh+3Eioa/tBvQd5V/HkaOsru+JDkmctcJz4c+NMD/X1p43JjHpMybQhIix8RSv4nmz&#10;4npnBT1NMjZ8SZZCGQ3rHWAUFssF5osF3QkFPc1z7vtnggowzjJeubgTLzoUp4TJBwsSKUqEP8Tk&#10;Lwx4K8iy99DgDn6e5cgSjjFnMzZlZVmgzAuURYE8I3k1TTNRKqQuPwTJOqHCHCE1bYNDfUBd0263&#10;PtQ8Nz1NhZx3CMoDWojMwoGAiqPWE2rsjzLsIyaZ1R8Jj+MIzVnWgHGkraDWQJoYZCmhrixLURQZ&#10;yjLHYj7DxfkZrq8ucXF2TkH+vMCymmE1X+JidYbr82ucLc6RpbmooYkbj+ztj+OIyY3wcIAm81qp&#10;ABcsRjugHztMdqCikHJQRkHL6pUxJHERjrMY+vFZ9TlgHE7KRk5g/yAJ2IimdpoQrlVxznfUkxb4&#10;yjpMQqiJSnFKkXCXiiADpEKPN0BM9HiWeCEJiQ9WZF42AGLyhAQo+AA3ObjJwVserDzNMKsqzGe0&#10;+00TQtrOTTQeknmNkh10suN54RVEGdDL4M2DpkHCbvayAqmeFRv8PrBjJp2AH/JcY9Fz7ErEQMiJ&#10;NCPrDh5IL2uLPnjOrKXTjoUbtOL8SZwPmZhZTKVpRujRkSgKKOR5jllVYTarkEbNASFo5VmG2azC&#10;YlYhlxU+yEgJSsGDaE8qGu9M+PS/7nsy6eumwW63ZwLf7lDXHfeNRWZ0vlji4uoay9U5jMlQty3u&#10;Hx/x8f4em90O/TTCyls9jpTTbMRUhTPhCd5aDH2LoW/h3IgkUajKHGWZoyhSmEQhzRMsljNorTCK&#10;jGuSJBR9ibO7Z5sMQbgV8SDlRY5qVkqhB1RVBQDY7bZwzh7nlQos9pQCz4wgbs+3VPj+BQp/DD2C&#10;d0gTg6osMZuVIlNaIs0yIADjMOKwP+D+/h63t7dYrzf48OEWv/nL3+Dx8REIJMBVVYUkSXjWtMH5&#10;aoVXL15iuVggTVMWimKpHRQhSJMSuTBy7cdhOKJb+kh+pSx0TKgmMTg/uwCUxsPDI5qugweQZDlM&#10;msIFHH3arfXwjvdI34/Y72rs6xaHusNmV+NxvcXdwxPuH9ZYb/ewDjBpDh+UdLWyeuwpZdyJLPLz&#10;TafU8PlprbHdrAEA1TWgT9Se/97H5itgOHDHvr4FOn7b3/iRzYF0xv9+//GWiUvEyUbLOYBODFRi&#10;EBQwOSbsVMRXmHx5r3ov6mzW0ZpYuFjBcTQWrOPnxkmsgyfkWYqz8zMsl3MpuJ9dGx4mKSC9mNdI&#10;0yOcqVESFITjFeOG956iMwHUuS9pfZ7LqKcQ1DnLqNMxTROatqVRT9NiGMkL8F5scEV+PTZfMbb5&#10;QHVRNn5sSkZx1JuEKB1URIdZWhJ1I4xflAVmszmq2YxFwGKBalYhyVLGBSkIIQQ6LQXXOLLQqmXF&#10;d73Z4nCo6T3gvDS+wpmQ9wXypxb+EXUFDJTR4LY8c0u8Bt4T9dBKK7JY7QTv7ZHVnIpTWFmmKMsM&#10;VZVhPi8wX1RYLuaYVwUyo5EqhVwnmGU5FuUc58sV5tUciU4RPGAnh3Hg7LDte3G86zDaHtaPCMrC&#10;K4fRj+inFt1QY7QdfLAStAOUosBJkrJaHUZKWzZNj76fME4O1gLOAm4KcJaSv7F7VWKEk6bR2CNF&#10;mtH/mgpfnEd5MPGPkyV82XcYxoEkOtFHNkfXNxYL8U2Nxcgx+MqMh8FVvtqTU8CEz3UqLTO/YB3C&#10;ZAHrYQKQmxSLcoblfInlnBVkVZYsOBRngpAKTykFZXiIYrUcApgwI0vfiUqgJH8OKPm8EOiypGTF&#10;6/iIo/tjYXIqZGL3F18LlMwUFRM+x5waSZZAGYMgNzFp/oTurFTawQNKaRiTcp0zdpeCTqSihJeJ&#10;XaqX/ewkMVgsZjhbLbBYzpClTPY6CnnIwXdHm1xCmSEw2A1iVNF3I5q2p53nrkFdt2i7EdYFZFmB&#10;2XyJxeoM1WKFNCswTA67fY2nzQ6HpoMLgFcKo3PYHfa4+3iHd+/f4f3bt/jw/h0e7z5iu37EfvuE&#10;vq2hgsN8VuDq6gxnZ3PkeQLrRkx2gDZAUB4edF0zqawSjT3GaUCAg04UlAFMqlHOCsyXM8wXss4q&#10;xUNVFjTOUUDb1FDCTFYITOrOQotiV5poaO25GmkHeD9CKaJP09SjH07aCGlCS+z5nOcxzmeniUI/&#10;dx8/4vbDRzQ114zev3+P+4/3OBwORwShq1t0dQftgcuzC3z+yad49fIlVssltDYswGVerBJD3k9C&#10;gy5jqFlALX5CpkwkgQJNhpLLSZpjtlxCGYPNoUbTjxhdgAUwOo92GLGvGzytt1hvdlhv9thuD3ha&#10;73B3/4Sn9Q67fY3docXu0GFf9zh0A5rOwsPApAW8MvAqQZLkgOJ18o5aFomhR4dRColWR2Jxnhd4&#10;++4tQvA4+xwweYwW/FD61KErTXZ+UnwfBdAnUvzxo7oEinOShf/FX/wbNi2OK3LDNB41SpRojgzj&#10;wJmxjtbk9DEoivyoU5EYUSUNAcFZuEksgccBbhjg7QQNjywxqIoC81l1lK5mPJSxZwiwniI0HI/G&#10;tdu4FcQCjahB5OyI70YmkrxZirzKkWTUeNCGDqlJkqPIK8xmCxRFBQWDuqbgVN3Qip3qkEQphpH+&#10;81FHw4dAAq1RGOyIdmDc78cewzSgGzt0Qy8seT5vDyb+Zx0T9TLmM5LXy5Ioh6BF1jnO0yVIBmh4&#10;KNgQMNgJbdejaXt0A2XTHYBAIRNAk/PCppSjEx136ZMEKkmA+N+GK3cQ3JhFwukamBef/+TXCIRV&#10;yyLDrOKNLL8HRhJimhnM55WIDFDnuUwNDEDh5kBx/jzP0bbUuG5EDKdpW3QD56E2QtuSKHS0Qh0H&#10;jJYe2lylYlCy04RpGHiDJzmUuLc5YR4ShkxpFhMgpDBWjHQHimsZPNRpllHRKk1Y6RoDDSPzrWgT&#10;GTCOPZwdAUUoMSZSI8gAK2HCMnnOrjFCWBAWpxG1wROzn92YElhLa4VE1tOYMSgpmyRcN9NiFayN&#10;ooBFliLJU8otIkgFSphbSRWtFBnwgp5BecKgRIGojqjkNfKDsFCIO5uBhEZIotfE3eT5Eh6Pv8eJ&#10;ZGnsELVRXAkJFL0p8hxlVUHDwLuAfuRO7uQ80qxAUZYwSYHggb6fYCcvgh18D5Uw+o0iE9tbCzsO&#10;CG5ClmisFjO8uLnCzfUlLs5XVPBKFFKjoHWADxzPTNYy8DmHyXtM3sN6kpAm52n16ejt7YOCk/U2&#10;a7k6k2UFsqykJKbzlKt1HoCBDxpeGVhPMY+6IQzXtg02myc83N9h/XiHer+FtyPGrsXQHlAWKW4u&#10;z/DyxSWWqwohUDN9HHv85t/9BncPd3j56iVevXmF88tz6MTAOnICdKJx/3iPfuhQVDkuLy+wOl9i&#10;v9+hbVu8ePGCK4KrFfb7Le7u7zErSzhrcf9wjyLP8OrVK3zxxad48+YltFaY7IjDYY/15hGPj/d4&#10;fLzHYb/BZHssFzO8fvkSZ6slKlmts9OEb7/9FpvNBm3bcm1KDLSUUri+vsE0Tfjw4VaIuQmW8wV2&#10;2x3+4l//BbxzeHF1g/mMbOvV2TmmyePtd7fwQZwezcncKhbSZZFjuZjj+vqGrnNJctzHVyL0AigE&#10;WVN82mzx8LjG2cUl8mqGYbKo2w67/QHrpzUeHx6w3R6w3eyx3h6w3h6w2dbY1R0O7YCmtxhsgIMB&#10;TAptMvkdGm0/wGhFgyLLOLWczXBzeY6ry3PMy1yIaynyLMV8sYROUmx3O/zgix9icVbh8S8pkRs/&#10;Fq+BN38PKM+pqFesSNhbfQZc/AjIl5zl798BU8fvUQa4+QPg5a+Ar95+g//df/5/hjLpUZPdWk+9&#10;g3GEVtxukU4PWUb1VGMMidcF5adziZNZQhEjeNHKmEY4O0J5jyJPsVrM8fLqAteXZ1jOSm4gsEMA&#10;QBKZ8wKnH5E8IQ+LnKsX4lnc7AkKSA1HLtWswmw2Q1Wxo/feUU7dUdXPJBnyvERRlNDKwFqHpu7Q&#10;NC285+/SSqFpG3Rtd4x9k52gFHljHG1obHZbHJoD+qk/SpgPA0VpIF09fx4J3hHdHfpRiqYMVjTw&#10;rYxbg1I4NDWatkWapvAqYLPbou7ooREUuRV5WSAvSxTVTFw/E3IMEDBai34cMUxEPpLIdzCGSo9C&#10;rnWe200BkJgdUVXq2Ggju35JoqB0gEk00twgyTSSTCPLDfIiQZYbKBNg/YhhaDEOHYKl8UiqFHKT&#10;okhSpDoBXIAdJwztgK7p0XV0LRoGJvPJWbIO3QilPUwCBEwIYQTCBKMDskyjqnKy/QtaqyohSR2a&#10;Brv9AYe6Qd9PcDYAQQNBI3g+DBIkJoVRCbcCji9cYOpnM6QQoWcVRIaWDFSuOogZQWD2YxdPdmMm&#10;q3Jk0HPnnh1vXIMLsjIkRDNn4a1lQSJwqVaAUYp+xaIjrz1goFCkGeZVheWSXtk311e4PD+nqIso&#10;SrEDZhd29PaOM3iQCe5dAAIvPuf68roD9ZZ93HbwxPsJ/8saow+E+mMhEXAknnGsIdrVQhhhZ6KQ&#10;ZgnSnD7nMBpO1gxdCOzyTSIiLgZBOjPyLYSEGFjURaasnSaMfQ87keA3K0tcnK9wfXmOlUCHSjHB&#10;B4L3sMIRGGSONUxkrDKwcGwzWUe4DGTlK2UwTQHTxCLAJAVMkiMEuodBGUAnUCohjKs0tEmhDGG5&#10;punw8PiI9+/f4avf/x6/+3e/xVd/9Vd49+3X2D49wA4t8lThfFnh+uoMi0WJJAmYXI+622O332CY&#10;OijNjgMKmOyEyU3w0tWnRYJylmF5NsfNiyt8/oNP8OWXn2OxmNEzIE+QF6cNmdRoAVTYU2gFJCZA&#10;Kw8EC8DRTyAJSAwLbcDC+xHeTvDOAoGGG7R/ZYEZUZ44wuJKqAKCRmJS2bzR2Gy2+PDhFuMwwU0O&#10;2/UWh82e8G+S4my5xPXlJQ1ajEHQgFNA0CQfphlV2vKCKn9ZRr2GabSYJoem7bHd7lHXDYbBwgfF&#10;XXGdACYFkgz95LCrG9xvtrh/XOP+cYP7xzXu7te4/fiA24/3uLt7xMPDBk+bPRP+rkXTjRinAI8E&#10;UBmQZFBJgSQrUJQV8qKCNimco0NbmqbkjqQpUmOQGkMEVCDVJM0wTRP+zX/738KUAZ/9j9i5x4/z&#10;HzCZ3/137BgXn54e7Vo+D2D++vQ91QXw8m8DKvX43/+f/vNjZ0xky2NyVKJznqNTyL3vPGF5pYDE&#10;aCTClM8zagSUWYoiS5EnBjp4BDvCjYPE/YAiNVjMSpyvFiizFM6OGCICRbhO4kzgfriP8rCcPavj&#10;9hNJv8YkgJD40jxDOasox3u2xGw+OzLWAwR2hwaCQWIylMUMy8UZlotzpFlByd/Joe9JSOx77u73&#10;Ay2Bh4lxYbKU3nUI6Ceiz23foZsGDHbC6Ky8fxyH9APHDc7LzD/mBxDdtM4Jo37AMFH7fhIkMqKZ&#10;/SjseWlAxsnCsnJBOZuhqGZIMnp6WBHuaroebd+jHydM3vP7rPCApjhm4NqdkpwTAo3UjOjSmB/8&#10;4le/JjRXYDarMJuTAa4UIdkgSj2cD2oYmecmWiFPSSYr8pzSt0pjshPu7+/x9v07ui9NFAkgOMN1&#10;qqKgB7XRCmWZQyvKg8KT7JWkCbI0RVlyHe3IQra0wPQiHBNX+mI364SQp8X/N4261GkCDR7wSMqb&#10;LNeVpsnKygLYGcgGgdGKYh6SzEmsOAnlQBLtEU14RsiLwS94FguRlcrPB+LoCrwgPgAOXFEjAi7v&#10;vTrdmJqiQyrhihEhaDIupyluAICmNKAkqYrWuHHerrky5RztYnVClnic0UKKGSUtvZfErEBIPBFF&#10;NaIIESqSJ6vY8fPnxaRPz+zUZHA2YBrpiTBNHs4pMa2IgTKgbQcSaeT6KQBuIpM3TQyUd0RagkWa&#10;alxenOH68hyXFyvkeSK6+RbOjrDSIXd9j24Y0A8D+mnCMFF8gugCZ7XWEepXOkFRcHee74IkmpTz&#10;R84V7ZG8FwKQCGs9BI5NlLx/acL1UA0vXZBFYhTOlnMUeQqjArUCEsVRkiJKY+2Iru/w9ddf42m9&#10;xvWLa1xeXR4NPGKRCQTUzQFKa8wXC1xdXWE2n+Hd27dYr9d4/fo1rq+vUBQ59vs9ttsNiiyD9xZN&#10;XePiYoUvPv8cr16/wnK5gJV1nxAcmvaA3XaDx4d77HcbODvh+vISP/7RD3G2WjJw2wm77QZf/f73&#10;WD8+ous7FEWO5XKF66srvH71GtfX1xiGAR8/foRWCkVe4MXNS/Rdh6+/+gpFXuDm6gpplrEI1QaP&#10;Txv89q9+h64f4IVVXlUllss5Fss5FosZO3kC/MeYVDcNttsdJmuPQyjngck6rLc7PK230EmKYZyw&#10;3e6x21ObYOh72IkdovMKUwBsULABcEHBwSDAwCvzDPXj/eV9QCESuH3bYOgaGBVwfXmOF1cXmJU5&#10;csN4mUoyc5qdWCdrVZ9//gWuf1Cie6IKXvDA7i3w8V9REe/jvwLu/vXp8fFf8vN3f0H3O4gIzxf/&#10;EfD67wZ89e1b/G/+D/8IzhMJdD5gnCz6aA+rDZn6ilbYSZIiTRhftTZAeDa+E0QzxsIQWPAF71Dk&#10;KWazCmerBVaLOeazEnmqKXBEe03g2apdbKwkaLAZcjLC+2srb6nkE448OFKIhUt41rWmGWWdPYhc&#10;Ms6xyPFCLJ6mkTv7PhDVTTOuQ8rWVBASsJfEPYyjkHk5KvAiy50YFkEBLOiC2NlKoGaDAgVnPQ71&#10;AYcDt08iUtq2Ddq+RQDQDQMenh7R9h1MmqCoSswWc8wXc+RFDiU78taSMNhLgTJN0/c4UHy+LE4G&#10;Wc9joaSlUY3YbWxqFXQ1q0h8mFXIy4LqOyoIhKYk+7D7tW5CN1A7/NDUqMXVRxtCGNoYTONEPe2m&#10;Rd/1mMaJFzSwW9SBrPPgHLs072G0Qiqa5kWeIU+pyDWfVVitFlidLanCJRVphEqapsVuv8duSzWr&#10;th0wDg7eKyiVwOgMiclgdIoQNOzkMfUThmHEKG/gNE5iEUqtAX/cJU+RC7s0OrsBJ7Iax9js5PnS&#10;4ooazzTZnhM3BoTEF4mD3p9m6c56bijIz3ZHtmi0g1TI0xSzqsRyRhb0rCyPnUNiNDR42DWIWHwP&#10;VYjqe6I07wJhMl5bHngfHHwsQKI5UAC7bRmXKNkjDVBc4wqckerjLm84QvBaJ0hMDqMpg+pcrOal&#10;MDDmWDiwWIp8BqEP4xQUgqjmEYGYEJxDojUWM3JHqqqAVsA09uIWx0fTdeIXHZ2lJiZ5IQdxj5iB&#10;Q2mDJCEr20SNbz614808Tjxz4zghBKpoxVUaLd1JnC2SO8B0BOdouCJ6EcFZrhCqINeN3RUvFe8x&#10;bTSKnCx5gCQ57uTKvrmdUJQFlqsFVss5zs6WWC7nyDJqTiSGRUTckT8/W33v36IinVGAG0e4aQKC&#10;RWYUUq2gApXpjALgKWREQRiPtq1x2G9RH/aYxoF77wgkaK2W+PSTT/D5Z59huVwiz7nGZyeLRtjG&#10;02SRJimC9zjU9VEHPwSOtowmeU+FgLIqcH6xklW/CxY+ixmCAuquwWa/F8OXA9a7HR42WzysN3ja&#10;7oj8NS3GyQE6QdP2eFpvcf/4hKf1Foe6RT86JvWgYIM6asJDGTnvJGLF0pY3Oom/iVa4vDjHcj7H&#10;NA6w48AGJIq2CCwNuSch3hIBQFEWeHh8wL/8V/8Cox3w5Z8BL/8ISGmL8P/Xh1Ik5X327wOf/H3g&#10;cf2E/+M//seo65bn0vD5x+0ErTRyiWVZmpI5nmbH55zJWfOy6ho8ESAtG3wRDVTwyNIE81mJ5XyO&#10;WVnAaMpWDyJbHXXpyQk4JXEWzdysGMcRQz/CeWqHZHlO0bb5AtVshrLiGpuKipryIFmbRE2uR26x&#10;2Wyw2+0xjiOSJKHoVUkxG+c9lWBbxoVBXCljkzgMo+gO9EiS5DiO9d7TpS6cVEuDDxjHCf3A9W8g&#10;xoHIJRtkPbw7utkNQw/ruOU2uRH9QD6A9w5JSkGdoiqgDWV1+bN5v8fHc3Q5FiVtR3e9pm249uvo&#10;KaKOnKqIirKYAQL0bDbDbD6jWE6eQxvNf5Qr7UBoW2mNydH2sW4bHOoau8MeTd9j8o6cLwWMlpCp&#10;HSf4iYFaQcFAcz4dAOU8bD9i7Hq4uIaUkiBSlULw0ApZxkM5q0pkeXokgAVZJWjbFrvtDtvtjjDe&#10;gWYmEZbVOoVSKRAMnAXsFCjmM3FFilE9kDU7OZJPJmptK0UmtHlOeBN1JHZxUi1pUZg6Gj08XzeM&#10;ioRRkz8WAzy5xyJBBCxcoAzi5OmCF4NDkiQo8wKLaoZFNceirDDLcxmb8H01kVXPS33kB3AU4eDg&#10;4eBh4eAVWZ5QQchghNVCHGNAwQsphDOg093mvcDx4kqlNHd5vYO8ryTakVVvME2R7Uw5TOpcJwxE&#10;orXt4ghBOgsCGiQNQpCluBmAbT8AALv7SURBVAqjQkBqDKqCJkJpkiB4j7HnrnzXxyRP+1yu9BC2&#10;90L6i5ceijPeNM0ooStOWZzj8zUSlqOaY9dzlgeZm8VZdJIYSa4kY2kNqMACN3IztALCs9cBGeEo&#10;2YDQwouACqiqHKvVAmVVQmvKvEa0huMghzzPqcUwq1CWXB1TCgiBhUNEFy7Oz/Dq5QsUWcrCyTvq&#10;EiRGyFdeLHJ4JIKlDr0OgdwH3iQwIss8tA36lja8XljeidaoyhIX5+f45PVrvHnzGqvVElVVoqoK&#10;OE8xn7quMU6UPLXOYbPdYrvbiSmOgzHsPNOEs+Kz1RLXV1e4uDjD6myF5XKJoiqhjEY7Ddg3Nbbt&#10;AYeuwaHrsN7v8PHxAbcPfNw/rVF3HYJS6PoBu32NzZYFAu1bA6xXsIGEKa80gmai18Lsj9dOylzo&#10;4JCogDJPcH1xhvPlgkWREG4RET4f4Dz4zorOvBKditmsQpal+Jf/6l/gN7/9DYorhx/+J0zaJRcI&#10;/gc/lAHmr4Av/kPgyz8DrGnxf/8nf45/9v/+51Ci8BZRPi8daqKpMaAV/5zP5iiKAkZpZEl6fN+1&#10;8ItIXNYyCgrkcLFmoVLigo3YfFbCGArTjOKF0Lb0px+l42ScPHX3bIS4NRVCgElSpClXA2lwQ3Q5&#10;ESncuPWgRIDHGIO6qXF3f493797L9sf65CfxbDSAENAPAzbrDR4fHjEMA4ubjJK4XkRprKXwVJ5z&#10;dS6EgFEQEUisD4GrmYznktck9pP0OGIYB27OjCPHBn0LaydAxV34kdtQGshzyksX0sjaaULfn963&#10;Y28u20x8+yThC2JJpUpq3yMWlpJ7iKCwYUII0PO5sAfLnPNVIX75QODdB4F3xZZvtJTmq7sW28Me&#10;W7FTbMVdx3qaFeR5iSIvkKc5ijRDkeYoshyZNsDkMHU9hrrB0LQIk0WZZZiVBTsao9nBTJzxB9AD&#10;2RiuGygtqkmjuOTt9wLP1WjaHuPo4YMGkMB5jckC0+QJIVsmncQkyEyKzKQkyHmPaZyO5gGE6kgY&#10;Y5KPnXtsPU/ze3Z0hPuz7CSlGxMaP5gsY4EQCU2QDpKQjyT8SGJ00dXIc2ySpKjyHItZicVsjnlZ&#10;ikNegtTQSEHFnVaNY8fulczM4BG0Ar2LIj+B2SaqYwUEeHlOsaAJ0uk72SG3kxP4UwFBQ8HAewXv&#10;NTQSJDpHqjnnHkaOS5yjoAsd1UiimiSxTON07OziXjm7UI4HKMM8Ad4jNeISlRgoeLhpxDT2GIce&#10;09BjEtVB78nm1mJZaqK8saa5B6RISxMSdJI0OW5iUGeBf/bDQAGSpkU/UOo1diqRcRyDoIprkAoA&#10;uL5mDF+T0YJmiewv4UOKY3jvMU6n/Xtax15gVpUwYj9rpxGTGMokaULNiwWL9CShB3bkgGjNZD6f&#10;VXhxdYlP37xGnmWw4gyYJvQQyBIDoyjGlADHpBWmEUYc7soiR5Gm0MELEdfDGEXi6ZFlTvOX66tL&#10;XFxeYLmcoyhIWq2qSnwe2M2FEFCUBayzeHx6xMPjI7ZbOt05awXZI0Jytlzg8uICVUWXQY/IrQFs&#10;COjsiH3ToBlHjMHj0He4X6/x7vYDvnn3Dm+/+w7r3Y5s7HFC2w/oB+H4gAYv1hPyd0EjBCZ6Y1Ip&#10;3um/QC84B+0dNDzmZY7L1QJX52e4PF/hYrVAmWdA8JiGAWNPC2ilIkqQUGgl5TiwKAosVysAwH/x&#10;f/2/4Nt336K4cvjxfwr8+D8FLn5CJbxsdmLm6wTIFsDiDcl4P/1fAD/4jwDkE/78n/6X+M/+0T9C&#10;1w+yChZlpkn6TZTohCQJr582JL2VXGVNRcOiKHJh5JOclxgAiuZUaZogLzIUZY7FghD+2Yqz9FR8&#10;UKZpwtD3XD1tKHM+iIBS3LmPCSwEbhHFGJplmbw/p5EpN2cESfUnCD8AeLh/wFdffYWvv/4at7e3&#10;aNsGSnFNN5HXT4SFz2uz2eLx8Qlt28naHwv/uI7nBEVlfErZyYPjYQhpFxG5UTSYimgmV0WZ3Mdp&#10;wmQdhonkvm7o4UTJUykPrQPSLEFZURuERQ31P4aJ48fpqHcTFftOvDAdR6gxsSiOLrQgz8e8ccxX&#10;bDBDAMyf/gd/9msyXrmKFqQy1aJKNFkyEbWQBax0YF7ms1prqMQQJhav4a7juoIWEZY8pe47OzHO&#10;kfu2xTSMSAU6mZUlnX+eac1by07IW3qou4nwEuFldl1OJH29VELsDnIWGjklFq21mEaK7iCI5GzC&#10;GzqI2psTWJ3ZWdGARXQCFITZGBmOR2Y6O1XeMEzy/LxcEC8dtnTzZOifCgEV5z3PComgRFRIDrVS&#10;/D/+rkhQIcQ9TRZ92z+74BHCkVPw/FAwagGylhZEoY5JXlrMiGBI5/u8MIHIbrISJix/guO5F6+C&#10;QprkyNIcWhtMo0Nb97CjR7CAMZmot2lyMERPOq7jKEU1Qb5A/l3BC3w/IdUK83mJi9Ucq8UcRWag&#10;gsc09qxunUWQJBszcFAakNU/FiwcTXiAox6B46H1cb45DMOx0JuOjNse3vG+KIoCeUaHNO5Sc6dR&#10;yVYD57QKRvNtz1ODosgwn5Ukmkq3FAtYgHO9YRikQxphjMJiuURVlnJm4rlSgGK/rWPFHwLqQ42/&#10;/Le/wdPTE169eImbmxe4PL842nN+vP2A9dMThmHAyxc3+NEPv8T11QWKokBwkU/isVuvcffxI9qm&#10;RnAWZZ7h1csbfPbpGxRFAQ261wXv8OH9ezRNDaMU3rz5BF988Tlurq5RlZS6bRrK7vbiGPj61Wuk&#10;aYq6rnGoa+wPh2MMMSah8dB6g6HvobXCp5+8wc3NFZSQFNu+RdO36MaOXhHgit4kehlt32NfE97f&#10;7g7YHxr0o0UAr+04ThgHC6MT5EVJZUEf4KPLm0npPaETgY8ZQKGIdSkEpErh8nyJl9eXuDpfwaiA&#10;qW8xdA2mvkeZp5hXJZbLBaqiPKEVWYakyLnTrhhnFRTyIsd3Hz5gtVzh/HKFs880bv4AOPscqG5o&#10;frN4TSb+y18Rtv/0HwLL18A49fh//Pmf43/9v/3PMDqHJBVBF9H4b5qOWwri1a61gR0t8jTHcnWG&#10;VBs4Z2WeHUdQLAoSI2hU4OinLMWqt0hxc3OFF9dXuLg4R5Hnos/AItZGjlYkbcr7GPMKUTxZOZbY&#10;X4j+RZJweyl2p/F7YmJW4Jw8eOD27g4PD49Yr9eYLPMIeUA5SWvPVVatRV3XGMbhmDiN0bAT594I&#10;VPCLyVTJvr6z7sRnkA8qPBooQWzGaULT0Heg6we0XScy53FXn7P2COM572DdhKIqcHZ+hmpWwqQU&#10;HLNeoHgxd9KySx+3APgRUQb5m/wb40gsQNhEsPkQ3oTWMH/6H/7Zr+VnAEodu0olu9DRT5hMW6nI&#10;5A2RvHi8GFCg6pGwOouiwKyk8t6sqnC2WGEm0KsbCWcYbVCkVBIzWsOO8dCwMrLOMikKpOq/12nL&#10;7NsHeM+0nJgUeU7pwrzIoQL143nx4psgJLNnsrlOfOCV5qpXJpr+UEyisdKnrr5iwtKiyifFkpGZ&#10;FCupk3JaTLgqElZEhCOIzCF3S+VrDKvdyMQOgR06jiQXgYmVwjROOOz3nHUaEmwAiHY+iSpKa+gs&#10;OXIvjOHaXoSJmDB4g/lYRYOrdHweUcdaXhcUxTZCgNEnS9TgFRQSZGmBJKGa1dCNqA8trMD7aZpD&#10;C4udaogswqx1ULL+k5mE8JO15Bx4S/17Be6mX5zj6uIMVZlDa8C7kaOiQA0DyGoPu/eY8GnPaT1Z&#10;9uPk6MvtuXnhlYbzgcx8yzMG4WNMkzvaNicmQZFzZTBNOXe21sFbYTQrxU4+UbKjzBs3TTWKIsVi&#10;VqGs2DkBDtaO0FrBuwlPa66qBk9OijEaRZ5TDCjLeG9YRwGOuiFMOnDe3rUd1k9rfP31Vzjs97i8&#10;uMBqucCsLBHELvf2w3eoD3ukaYJP37zBl198gdmsQvAOvbgDZkmCtq6x323hphFZavDi5hqffvIa&#10;L26uUZUFioxsc+8c3r79Fk3dIE0MPv/8U3zx+eeYz+fQWsNNFn3PWSgQUFYzfPr5Z6hmM/TDiM12&#10;i4eHRwzjeCys+q7D0A+o6xrTNOLlyxucrZYYp4HSu9s19vUB3UhvhZBojg8BTMGjkWR/aFvUbYe2&#10;G7iepTPRtef1SpIcRVkB4MpkUMc9YyB2hDGuCedCwUMHj1QrvHn9Am9e3qAqU6QayIxC1xzw/2Pr&#10;T3Zt27brQKyNbOYr2clJbvJIQaYCcsCQEQgxlDghRYmU9ANRMGDDJRfsfzBuwQX/g0uuGP4Iw5Zh&#10;yTDCoqAIBiQFxURB3nvfTc7ZyUpmNjIXWh9z7UtrP6y379nZWmvOMUbvvfXWW7ucXmA00DYch+y6&#10;DhoaVmbFVRmZDRwHVdrg/vERddPgp59+Qte22O32cLVG+0Bm/rv/lH727/6HTACaI1/mdRzxz/5f&#10;/xz/5//L/xWLD6hbtnxKMRNTxlVGzQhZO/aclxWVrXB3d+Sa8mzFKAXUjkFQ5cTkRjwImqbC4+M9&#10;7u9oiPTx4zu8e3zAfj/AWM1EO7E1lbax6nKiyVko7cSciRIbMRyrG2rpl0qcceVGeC4PKT9YJGmD&#10;3X6PfthRdvb0ik+fqFo4TSOUAtq2QSeKmlVRP7UGMZBDFQJRiGWmDS6f99aijcLdspaBPa4RGhpN&#10;3QJQiJkV/fVKGedxmm+8HhHj4QTQckskHOf5ldHohhb74x5V7QBFHk7KNH3ieUtPCGstFKFCYf3z&#10;f0rOmjIGrhTjSRJ1KCX22Jy0YxJj/s4/+P1vtqpSqvWUqFzHCpKz8FoO/QzerLcw9G2cigG+qpit&#10;dS292vu2xdD3OB72GNoOTVVT1CVlGCjOoHY9kDONKeQ1zPOMDLqlFciF1XwkvC6BHhnIJBbA2QpN&#10;3aJpOtR1AygmCj4wU2PwxQafRjG3SJvSHrNLa2tWVJrVHxdjyTr5YAFZMqsSFG+M/JTYiy7XVwnJ&#10;pUTxEuyzJEqsuskC11ZLRnxb7Aqs5Kwx0MpgWRa8PL+w+FB0JEMGKlcBMgaiRYEsJDLdlVEIKZAI&#10;Jj0wVWRYc2JVnwEtngZKDEJCSkxwlKYzVibkpbUgJElBgQGdLlDANM64nCYEGY2sqhZKXO1CYC+c&#10;wZKiRVaTKBSCR/QeWlHMI/gFTWVxfzzgw+M93t0fUTkj3/dCJlOEoEHfhcI9iABCzBxz8RHzGjCv&#10;zLjZm6dYRWnXZOBGUhRyU5SJh6qq0LYdg6/RZMjGBC1ujNYoWMNq3hBQgLWsioauwW7Xo+9atG2F&#10;LIxbazVSDHj6/IR5nrZMvMCZbdOInCw9uU+nMz4/P7FikAMp+BXXccTryws0gA/v3zPg73awRiOl&#10;gKfP7FfWlcPHDx/wxccPcNbQmGieEMXQZrxecD2fASTs+g5fffEFPn54j8N+IMQu1d8yz/jLv/gL&#10;jNcrrDX4jV/9Br7+6mtUFYWPlLiP5ZxhrcNuv8eXX36FtuuwLit+/vkTvv/1r4XwCDnMErTSYmk9&#10;4/37d9jtd1jDivP1jKeXZ0zLhJAjTF1Bu4pjnaJQNs4LJoHqVx8RYoY2DtZV5JQEwrXWVqjqFoAG&#10;EX1C7VrQPiXSzzkx0OccYJBgDdBUFr/x1Zf44sMjtIqwCmgqg8vpBS9Pn5FSRNNUePfuHdq2RRaj&#10;L20MtGOLKoreiDEGj4+P+PjxI2JK+PGnn1C5Cof9Xs6Z//jHPM/4r/7lH+L/9s/+nziP1Ot3znFf&#10;xUDEIiTM0wJjLF0dM6cI1mVBXTe4Oxyh5cxIkQGickRdo1+hQOK0NQq7oceXX3zA48MdDocBDw9H&#10;HA471A3X8brOkhBx1K8Ea4CBkze4hH5pfzoHV1VoZNJJCWeFv/emot9apwz05XPbdjDOYV1XTONE&#10;Q6iVXsH7/QHH44EtLinASmtjnCYsy4QsZLcoLq144/VRgn2KCUrMyoKP0Nqia3ukBKKqy4rLheqb&#10;87Lw54RTs3qPJTDYa6vhagfrRO3OGrR9i37XQxm9VfVKAa5iUhaiWImLYmlKEsOE90Wk7zbpcEuO&#10;mLgZIc0XxFkpBfNf/M7vfcP5x0LWYq8eAkUrCeJaKk0lMLCScTD2c0vVaFELlNK1JOf0oqs/dB0O&#10;ux12fYe+7YTIxIBprUVT1YhCAATYS16WGVpRsYs3g2MT3lPSkEiRVNswUDAwmlKKdU2dYlbSUo0K&#10;y70wZZk08GusjrWM6rF/VKB+a6jgxYtb+vAlcEvof2OQs5HxZN6eGSMXOy+V2pKAJFW9kkMeghRo&#10;W+AvJg+S2BJFMHTlW5YFr8/PzPVEcjImKq+lTAhaO772VdzzoIAoc9tKkpSC2kThaUBYpkzw9EbI&#10;U9qIZGmGAol4xhDWIj/EwCiLDFah03XB9TIh+rxV/Qp6I7l4z8QNAo85Q6JbWFdEvwDggYsUsBs6&#10;fHy8x8f3j7i/O8DqMjMeSVIUYmkUIYuUgRA5j+oDfRQWH7CsNMZYVr+N4a2SPFLN6wbbFRg/5Qxr&#10;uA67tiPsjzIumjfhEaMVZ9lFBto5jbapsBt67He9qM7VaCqKg+QUUNVECF5eXuA92cSUA2X/su97&#10;3N/fo+065Ax8+vwJv/7hB9nUchgkkkyVAva7Pb748JFz6/s9nCguXs8nSS4MDoc9DocdkEUOd6bh&#10;BhLZ9vM0oaosjscDPn58j7vDnvvCcowVOeN6ueCH77/Hskyw1uKrL7/Ah/cfuB7E96JUFU3Tcizv&#10;3TtUrsK8ePz61z/g22+/Qwhh+x2tOYVwvVywrjMeHx/Q73qEFHCdrni9nOFTAIxG1TUCizv4lDCt&#10;KxYv/gRQolRmOBViLM2DMiWjjXawrga0JXyv7QbhG4FNc07bFIVBhjMajbXo2xq/+voD3j0ckcIK&#10;rRIaZ3B6fcbLy2fkGFDXFR4fH9E0JCcWZn/ViPFLcfu0Fnd3d3h8x9bHsiz4t//23+Lu7h5D3/M8&#10;+Csf3nv813/0R/h//PN/gbrtmEQY7ksvvh4A174Xu+Cm7hADEaoYAtq6wWG/p01rJjEsiZZ6jB5+&#10;nYksVfQsOR72+NVvfIWHhzsKqw09dS3EYnqZxUr1TYKiUIpCBqOSvDCRLRbZFENzZXxa0IByXv4i&#10;YSh/Q4qtVQh+zjkhlTN5qqoK79494u6+mEpxFr1IZY/XC1bxSVBgT5Q9eDLttwQ6lJaEkKtjhrNM&#10;9ok632yCz+czE//y2jfBM7oq2sqhbirYioqYpjJo2gZVUyMrsS9PRNNdRWTTr5zKsUIWDDFglv6/&#10;UmyPlPXxy6SoJFMUkCuCVDkrmN/+nX/4TRYZkswS8U0wlyF9I9mDxu2iQyGX+UcQDoVUuTRzsahd&#10;haau0VQV2rpG13B2kiQ8C6tNKWihNT21g1hQKqWwLjOUyExmgfLXtYzLUWZVa45/aWUBpSVoWDhb&#10;nMKYqBTvaVC0kGtGWN+FGFaJoYirKNuqteNomYjR3BYu3sBKjOD5TUvgbSX+Zv0D28JlwOcXAEhP&#10;pRDlCoQu+ZagEVS101rDCKriV0/FMtDudZ4X+MBJipgifApEZazG6lcaSogDUo7slWp57qwAsbeQ&#10;dgNbGJkTk0iSABjj6FUv8rbswRvETSuAhDK/RkwjNwSf1tzkIwODfIokCGhQVlRrksXiSi90lRK0&#10;Sqgrg4fDXkSFjtj1LZRKMCrDaZLFtCQxIUUkrRASladWCe5ruAV1HyluEWKxdo2IQizNIOwfPO/l&#10;uq7QIBTaNqJBIbPW67JA5cQkRStYXQh5JMh1EugP+x67oUfbVuSCGLXBnpWoiF2vI7JIABO654zx&#10;0A94uH9A3w8AgB9+/AnffvcdEz5D9cUozm9GGeyHHof9HkPfE5bVCjoD0/WKECh5W9cVmrpiBRUC&#10;YmQQ8H7FJKZYbVNJYt7QfTKz0tNaY54nnM9nXC4XqZos3j2+w/F4hKu4h9q226YVykjVMAyAUhin&#10;Gd99/z2+++47ZGQZd2JiUFmLZZ4ARNw/3qMbOgREzOuCaZmgnYHrGri2gXYWWetNYSzkzF1X5uIF&#10;iVJZxKTEcwGKpM0ikMTP7I8WkmvOZDErsW9ta4u+q3HYdfjw7gGHXQ/EFQqcPb+eXzGPIyAQ8sPD&#10;A1xVIRVzLK3RDbyWUQzBcqZ/QVOT46K1hvcBf/KnfyYaA91WRIQYMY4j/us/+iP8f/7wD/Hl11/j&#10;4fFRKlAWLHOBpSWpWX0kJ8VYOgSGAAU6F+76frPVTjGKpgUTUA1gN5CE17UN7u+P+PKLD1RW1RzL&#10;BujTsa4z/LqQs1KONMW4UQoJIwRVK9ymtw8rjPssPDCJ9lJQQc6jEuR5puYMrKLB0bSdaIAIKls5&#10;3N/f43A4iCujIoIsFf48T3KPyKcoHzkTxePhrBCE40ETnQwNqZRthVlIiMtCQ61pGqnxIEUvlEIG&#10;e+eLn1HVDk3XwFSGUtdi0mUsuVPF60KJIFkSYzbGADGyidTqZ4imoqsqyWC5PPI+tEi7W8uikHlU&#10;hvntf/APvyn1/C3QSBVvOGJUXjxjvMD75SKBxK8S7KIPQEqwmlVyXVWoZRNbUZJyhkxgQhQMlCHI&#10;hc2cP1SKc4sQRrXWJCUti8cyr1jXQChZ5ui1toVaDq34Jo2hnnYlbFGlIM53fI9G+uOlYimLjyMq&#10;ZGSyR8+eCOTzLejfAv/2/qPMNEqlZwQW1EKgK3wHI++pBFulCZcnaZsoGX0BSt+QG0HJ/yA9ZRIG&#10;AR8CpnEm+7W4+KXEdoBWoqD1S2iMSYxmoiZ/E/IauUfE6CMDgJALNaskoijSr88K0dPkIoUMvzIz&#10;XeYV6+xF94AHbM43YQpF9gKvI8gfVMjkcwQPlRNlcfsOD/dHPN7dYTe0qJ2FBvunzhpYBeRM5Sof&#10;A5LW8CljLqIUK8cxU1bsz8qxEVOmdG5xghMeSkhRtBgo9GOMQdNQ77quasTIyQ2/8JAzyLCaSnWV&#10;s2hqi7Z26PsWu12P3Y6a9dZqGBkGYGVPESnILH25J1bGhpxz6Psex+MRbUtTmx9+/BE//vQj2raj&#10;qIi4+DFJ1uQU1DWsYQJIz4Ms8+w05TGWPhHMOzmemRKD/TJTB7+pOVmSQqAehgjYKAWcz2eMlyu0&#10;0dJvtdjv9uJlT+nSSioppVnFMPjTbW6cZnz33Xf49rvvJJknj8coDQN6Hzhncbw/om5rhBixhAU+&#10;B7i2RjN0UM4igO2ZWeSQM6iZkFHGOqkeGWOG1VTTTJFnGEVyNLK2VMws+1lYAGVMUSOidhp9V2M/&#10;tDjuB9wfdxgaB2sBpIBlvGJdJk6QOBLFdmLsg0wEVCuNftexpRYivDC3efYxUV+9R0oZ0zTh22+/&#10;xaenz/jLb7/Fn/7Zn+FP//TP8Sd//uf44z/9M3z9q9/Eb/zmb5L/ILoS0zTieiUqk7NCiuSbEKrT&#10;nDCKCY2YSnVNcTDdERHzK/wyQyuFoW/w7t0jHh/v0fcdDvsd3j3ewzkjayggBI58heCJYGYqbqJU&#10;lmX8TVAHK6RoV92q+lLUAcL5kljJmP+mKJLPW0CTlo/ShrwWObvrupZJhz1ROJlUKXojIdBC2xhL&#10;PoWmrXaSMwClF66NTOSsSCK5a7UTDQjNMdLrlYih9P7L+QqwetWGbdFlncXGvZE2DktrqAxooun5&#10;ZkKCDIoNIQt3S7OlECKRDECkyQsDXwrlEviZXErC9QYZSjHC/N1/9PvflLoegvWbolKlSS6B9GJK&#10;1sL5a9FRl0AWIyHseZoIfQnJrXEVKqNhlaIgReYctZUFgUxryHmeqFcsWUlWio5hQurgLLsVtzLa&#10;MCJrOAn2SrnNuUrJpjdaSCC1gwK1+8uYidvU9Wj64ASmLH1qBepfy10A5IwoAVprJgslUOUNerqR&#10;I8qhzUOSGR1/T7JdyXy1VNZJJCzLjdJaQ4HkOGRq/isUKCXDaoO+H5Bzxrr4XzBBg2glaMMMkK2W&#10;wr7na92CrCI/gEmNMOUhKkwZyJlf3yB7AMiaaAp1RkhkWyLCGiljusZNMQ+Zh6uRfn2KiYQ8sUDW&#10;fJMkBiVh38uYU1c7PNwd8HA8YL/r0EivXitCq6yMKfu7rAsPfW3gc8bsWdV7H5BBFMi4CkZMIzJE&#10;NyAWXW6ZoY0R8zRjWUgiLdVpXZHZHry/eal7j+RXWK3QNBV2PZUou7ZG3zXo2hp1zURXoUBwIAk1&#10;eF6/NzwPbmiuKy2oVt/1cK5CBvD0/IzL5YrD8YC6rjkuulIBTymOwmkNJB9lgiBCqYzL5Yxlniin&#10;W1kKrEhSpyAMYJnJTmJbnGLA9XLCuiySqPBwPp/PWNdFkhBWT3XdoKkb9H2PpmmRBUpOOW06Bjkz&#10;KZ2nBd9+/x2+//57QDgmWmsgR3I1tELXNdgddrDOiuzogpAT6q5BM/RYY8LiV1znBWugQyGnFNiy&#10;82vEsnj4ldM6lavhDM25cpQkVnGojphmhgL7zRTOoUG8kWC/62schh53+x5DX6OpDLq2Ro4B59Mr&#10;cmIgrSpHTfeO7R62hlh49EMLbRSWhazt65VEy8vlgtOpyP0ugFJYVo9vv/8Of/4f/gP+9E//HD/8&#10;/DNizvj666/x9ddf4+7uDgoKp/MZr6+veHl5wfly4e/LmbGubHXmmOHXFQoKu35A33Voqgr73R53&#10;hz2QOP89j1dUlcXD4wO+/OIjPnx4x1Zs12C/H5AzLXz9Sktv9ulZ2KSUpDLmWe02CVxRJN2q+lt7&#10;R2+jdTyTmJi+/VBbyZqZASBnoo8FMcigHXvf9zgcDlyTHdX1eLZzrC+LWdO8LFAKRItzxjITRYzi&#10;3mmMqB0KN4zFX7UF+hAiTmfeqyw8smWl0ZCPHhlFkI6j6otfULc1g70tBmB0rszlLRaOCOgOq0BP&#10;Gu43TVE0afmyYpeYIq3wEkuytA/4hxnwIfyHmBLM3/uD3/+GF5DRzJTgU7IcgT9SptNPliyM/DqR&#10;0NUyCxw8/DIjiypeJWpNVpHhnpGgpFR0whAMgYp7p/OZY36SpaScsS60UM0gyccYs8GrUfTekTWM&#10;IiQXxdkNygjUDNQyEaB1pgubCKAYo0lAsZr/FkEcI1W2MRW0oVSjkgqeBzAD+UaQYOTdHiUhMJvQ&#10;CnvAxvDvkCF5m7ndbrhSiKCpAUpiIChKLuSLmEotjBQTnHXY7/fM4iNdrojQ0BbYOIHIRJe+PA83&#10;VtlOJbGgkIiSA7NMOGQxzoHMlpJUKNc5U1o9xoR1Dgzus4dfBBoPCRwkYLKgFdcSUhb0hfC9Splj&#10;cyky2McAnRPqyuKw6/F4d8ThMKBrahjF7MKAPUKjCYlHT/2HkDOUtQgZhOgLwmEsjCVZi+RDx4ou&#10;iweRzMsWRGRdVoSVWb+1ZOFbxz5fWKm4SGJTgEoBfVNjP/Q47nfY7wYRy3BwzsCIEmXOCUoz845Z&#10;CEBaklPJ0okM3Q41Y+jklsFAeTqfMS8LtcKNkcSDPBEWCCR+huDh14Xs3MxqMaUIo6lTUNfs5/HQ&#10;JOfBWvGRYO6HGCgmBJC8ZQT2nCY6sNzf36OuG+QNqiZpMwMYJ1pELytbS+vqcblecbmOGKcJP/74&#10;E37++WfgjauhcwYKEX1bY7/foe0oNnJdJtoII8HUDrpymIOgNkUXHGCwT+DEhUhhcw1m1I69e5U5&#10;ugWIWU7hJolbolYJKpdg79mTrzSGnhD+YdehMoDWGZW18OuM8+kVRtQKm7ZB09BIhvB0qbwU6pat&#10;k2VhL5cQME1bLheZS5+XbUQ4iriTNhr9MODx3XscDgc0TQsohWma8CKB/vnpiVyHZYUqo7JB0DMx&#10;22qaGvvdfkN++q7FbhiQRM30ej2jqi3ujkd8/PgODw/3m9x45QzmecLr6zOWdUaKnCQpffp1pbVv&#10;aa3yLJVzUgJ/XddS1Veip3FDSLPA01u05/IvsCK/VIoPAMYykYoCd3d9h2EY0Pe9FFA815xhwVeY&#10;6sGTm9A0FbSgoyXJJ+LJtZ8S26bWUiUTmQVtWcfTPCFLi3Up6qjCiSot8KQSIgKatkbdNoBmQecj&#10;eRXGKpBzmGn6JuPmjLsc0YQUZizOyrUl8s5r9SZmC0qkwDVnDNUHsxzW5u///u9/o5TaKnT+EWa6&#10;0LzqSUgHJfBkSLEmlZmSDVOoclZ6r0CWviuDqrO3Pr0xvFGX6xkvr694fX3Fsi7yXAxOIUX5XRLl&#10;CKNrGEX4OAVgnhYgG/47gsQxbUhyCCR2HQ472XDM3glD0b2JfSxmp84SarauQlN3qCrK5bLalRWo&#10;OI5RgjcjXplp5M1jxiUGMm/Y+gz2MlvaNDDGEIJNEbam7/G0LFuCkdJN6S8Ka10LfBOCSGDWDRe/&#10;s+i6HsNuQNd3aMRrXGkS7FbPESfrHIzA90r+R8EZEd0AZ9H53KVHxiDvxVjCL4EVk1TxtDEOWBeP&#10;RYI9q3cZHSktDDl4jJKRxbKZE2Udc+TIHVKAswaPdwc83h9x2A+skK2GVkKcCkF84unbnUQSGFoj&#10;Gyujdpwu0NrAVtXmFKV4spPEpbhrUmZlXxAOaiTwZNGKyaHiiUNyaAxAiqitxtC1uDsMuDvscdhT&#10;VayuHIyTwKmxzdZnsNpVhraYlYxlUQiEGTsUEYftIPIe87zgOk14fnnFdRz5mm89FimAJKEQpYSy&#10;ZmOMMJbiN65IUjc3E6e6qijb2dQcVRI/cmM0g5c43UE0MLSmW1olOhZJKpxpXnA6n/H88orz+YLT&#10;6YzX0wmfPn3C97/+Ad9+/x2FTaYZr68nvg+l0TQ13r97j/vDAV3lsD+wv2+sgY+B1tjrgjV6+BSx&#10;BCpMZkVybwJ18MvBFGICIphQKraetIy7Ov1mssbQRtS+QfqsUTDIQFqhkodWAU1lsOsa7IcGu65F&#10;Siv8MmGdJ8zTFcGvMEajqiv0XU+nR2NupCpBODgdK+tK/CSQS0+eAadUivOyYFkWJpWJ6zIjY55n&#10;nM8XPD8/4/npidyJ0wmXywXTNMGv65YgVo6TSV3Tco7/cKBroSYhzYgFL4RBP88jtJxv+11PdTyJ&#10;ATGsuJxPeH19RggLcsqoKp7lyzKJ9PEo6qVSHIDoiZVeev1W7172ISH+G9mMaOJtlLvEfiYCt/Fg&#10;vZ2/ctuTtKNyCZaCnOoyFcKEtLwGZyvUTYOhH2AtWyvn8wXjOLG6lrOabUsgeDnzfOBZLMRpFgiB&#10;xbEE+Sz7PCPBVhZVW8NUPP9jJiRvHLkTUFnuMwnUJZ7mxIirlNiXv+FxZQgCJx4xkOCepI1gC8m3&#10;IUE9ZyIC5u//4z/4hlnx7cFwWy6khPnt6xkMAVKxSWDS2wMwyBski0wXLaMAK5XcFrBi4KFwPuN8&#10;PZPk8MbnPCbO4dMsgwI4ADcxYBBDxjKtZFAryyxeeh0ZXG+7ocMwdJxJlCwn03lGMh7JegyDXoG0&#10;OXpX/M+pWf8WojfGiLpVBhQTGiVQPDPEt+MnUjXIvKVzrKByptViZDoMLyYNTngDxNxZRQfPng0F&#10;HRT8GqC0RlU32+KuGx7MJbBpa1jVR/pXxxRhFFsqDPgSfEXCViv2+sg9SFtln3NGCgnr4jFPJEdG&#10;HwVlEUU9Cf7BR2QR2NGa2T3fB9sPCpBgz/uhkiizSX/ZKspI7voWj3cHHA879G2DuuJBDJAxyLEo&#10;3kfkIvMr0KziOFYhHBbUgt7QRI50aZ4r6mdHmbHXoo6ntxaK9OEyk7pyMCpwTdeWPfq+JWRPP28H&#10;bRTNeXKkK8G21riDrKUnu5VRnJLgZRH+KWOlOXMkMEWaQI0TPbmJlLCVVPaeEX0L68hTqSrRSBeW&#10;r3M8WG0lEycS2J3j4VBUurh/eHg1LadrtOg2RDFUsdLyguzJIA6Cy0pNC6rWLbher/j09ISffqZa&#10;3uVyQYwZk+iHa6PRtT0+vH+HXd8COaKVpCMpYI0Bs2d7JhTJZ7HyZIF+m+7IkODpBTVJtHTWSQHS&#10;OnLmpp8BIa8STRQYPxG+VznA2Yy2dtj3Le6PA+72O+x3HZAC9R1SokEMpJqTs0Frc5sAWTnHnaXX&#10;un0I/yYl4bpIVQlJqMisF/8OT5g5BiYP1+tNktZ78SIZR8zzjBAjoWsJ9K1wONinp6wyvesr+bdj&#10;+yYGTlaIFHXXNXCOyowxrpjmEeP1hOv1CqXYhnWWRdW8zLherhjHCVAKrjDtZT1Ze+NFcX0R7Sxx&#10;YCtsCoIpBR9rUMYL9RYFALZxYZ4rZeyscJGk360YNMt4NpNUIlSxaLw0zZZorMWjQeB8LaJqOWUE&#10;QYqC55gcgzYfjCm3/yXFf2uj4CTBVpqBPiaqmlrHoi/miHUtSV3m/dAk5QG31m+5BpBAX6p19cZs&#10;qCSSRlA655wUDFTwM3/3H/+jb8pizAJKbymVVPx8Eh54GcxOuVRZBbFyKwAz+FfSzfymaJwjpS3g&#10;KYHwryPhq3GeKJojb6aoMGljUNdUK0Mu89CABse9gk/Qmvr3XohWStiKTV2h61u0NUdItFaI0UOL&#10;la8RqdMspjFOCETrGkCvcpm1DiQwQTKo0grQ0vNE6Vtl6izHyEqTo3eEZbXGdqhngVtCYC85QWFa&#10;qfqUkAkD1lyEOWUypdeVhBs50EKM0Maiahoecqp4gPNwV9KO4F6gAxRhZ9rnWm1hVYHbCN+XCs0H&#10;TjpkNvg36H5ZPNZ52eaVSyUSBLJPVKkhbKjJJFVis5ul36Yy5WSN5rBkqeyRMirDUbXjfsDdYYfD&#10;rkff1mhqIXRqsGoV7odSvG+S9PN+QSEpPki60kR9smj9J1rHakMWds6g86HMzDvn0DUtqw0lDmfy&#10;PrPwCjQgmgAGTgM6J5mxJ/mTxTlFlZi0ki3PZBHQtvA+bnsrSZ+1XNsoFZLWrNKMpapbkIkC6xiU&#10;N6KnJVmuaepNb7ttWlQyG68UKw6l2A90FW2jnaWmgzai1iWHaYiEJEsCUA7iGGmlCTmEk5wHJYmy&#10;toKt2CrxIeByHfH6esLr6RWX6yjr1klCEKnTPgy4vzvAWY15vFDfxujNpniNnlLPisE9KxFlilyr&#10;QZjZZa2FNSB5clz4YOvIgJW9pIxcB5Y6BCEs8OuMJM6KRGxq3B12eLw/4PHhiPvDDvuhgxa74Lph&#10;K0QJAcoHvqfVi51yJOGu8HIKi517gZVhgY8BVq+6oKtyXXnNZZJIEL5Vgn8Snse6rphn9tFTShLQ&#10;G3RNTx6Bc1sy2NQVDvsdHh8ecDzs0TY1gljTxujRtQ2Oxz2c5RheSmwHjdcLxnGEXxZOczRsSYTA&#10;ZGSaZszrCldRInkYBsqwC4JphHDMQFqKJYMs48olWP/iWkgxUs4yLZ+V0VQ4lAuVebF40d588Jrx&#10;wfOCqEVKCdM00YRHk69VVRWcZTXcNGVcU/g8ge2g4Eli5doVSflMxhtn5UUtDxnaKhhn4SoH7XhP&#10;V08pb0ibl/FI5vIDoX0mH0x+uM3eIBiZaGu5RpDCt1zXsl64jpjwpERkUCkF8/f+8e9/Q9hBPiRZ&#10;AkCW4PZx6x1kZPZyS8YlVDYt3uxagj226oswVpbxAmMsIG9oll5PMRmJhSwlim3GGDgxLTBGevGg&#10;6EhOGn6NiIn2gn5l9uu9R8oRzhnOOB8G1LVDRsB1PCMlcR7THLsDwD56VSP4hGUmWqDUTSI2Z/a8&#10;tRYSo9E80HOkchv436v4rXNjA8iJWbAjIzVnkf4NdCPKmYzwJdBrPaXMqlxrRE/W7rIsmOcV6+IF&#10;/uNiZzVWA4qMX/emojeGFaPdqusEoxScdiRxlV6eIBkloMdEVi0zb5L7FNivXxePZaJtZAwkk7G6&#10;ZzWPVDaphob8bemBqVJ5ahIziQ4mpEgnO6Myasc55n3fYT8QRuyaipMcWkk/WmZSS+AsiWiBkwFE&#10;CfQFqkfR4fdETlg1iMRzTFiWVSpDEc5pGhiBOsMqPgly4JLRQA6K0QpWZRjFyQArkyzasJ2TcySf&#10;IHpEkcKEBHu88feOcsgxyEsAyIR6jbawtoKxDtqw1QOlYKRCMdpQtEOqOcLyhfFsZUSHey3lxHUv&#10;vBFbOcq3Gv6NDWHQDLRKKVhXAVJpkMQYBfEBEyjpKxcJYhSSXOSBejpxRG+ayR8gW72TRFShqqst&#10;QVEqIYUV1mlYZ2gKFQMDp7RpshY4FyxOIJUXW04aKgEpBOTASl5lBZUUTOYkjjMMzjElwQmYjCEF&#10;GAO0lcGuq3E8DHi43+Phbo+74w67oUXXVqis7CWr2Pu2FkoBIXGuOkSO1cUkZZPidTXWsIXztoJ9&#10;G8jBxE/rUjIR3SkVfZLfWVcP74t3B1Et79fbaF1OqKsKTdNh1w/o2g5tzfXsnMUw9Hh8uMfHjx+o&#10;gGcMlmXE6pfbebnrkVNCCCv1K3LE5XzeJJ13fYd+GJCFXB1CRIoU4uq6nrr7YmbjijWzdTAbksWE&#10;CwLbQ4pNBVbfekOLJdDJY5saKm3ILQhKa+Q/9vFXvmcMJ8C8D7wmltNmDFkZzjo0dSMjxpwcKpwY&#10;ThhRkyIE2raX1kGInp4cOSIrTkHZisFeCTN/XekTYJ2FseTFxUwU1a8MyF3X3ip7OdfLEVfWjew0&#10;KE14v7DzkyDQZR2ZIii3Bft/8vuUy+Xe24J+uUC3NOAW7PlMPMCVYnWmwUBv5FBGEunE6KX/QCtM&#10;OaGhZNOGSPLOJCzyGOktX561kD0K/MMPimXkSI9xvwasK12IciJZJKUAaxUOewb7qjJIOWAaLwAi&#10;jGF1qdgE2Q5A7wOmaRHBmDKHKZC8wPGE8ZWQriT4KCISMQYoDThHWBw5b3CpsQbee2bIIhPrQ4Df&#10;XNkI6ZUDLMicOPvhK3wI0JrznlVdwVWNVHxkf1aFRCaVvTEaTnrxWoFjiHUNowwd2dhFl0XEhcKA&#10;LdC+tjCKlT8yWwfzQgIRs1zCpQUmYxC89eeZVW/LhWM4WsNqJdMFAVk4E7Uz6NsG+12Hfd9i17c0&#10;RqocOSAqA2BPnyM+DLpbNSqE0RLskwJgBIYD2AddVyzLKk5+UkknCfbCYq1EIxwCba6LaO6nxCkA&#10;SPtBQWxqOe9fbGVJyJO+GzJiJus+JjJ1lQKyZPQlOJS2SSy2x7IeUPQMNAmFRiYrjKgisjcnY3oi&#10;P0qdCDqYGdEZ15qqiUy2S8VBopRxlOPcKnut+fqkNaI1E7YY6YvBw0a88Erlk5LA6goZ3NPjOOJ0&#10;Ih+HVWcgStdQbriQQUvibCQ5UoiwlqOnpUqe1hVrDNt9g2aLha0MJnkpkCOiMsRtU1pJYvDIB88n&#10;ZM6IxxQQ0wqlEpzT6Psax32Px4cD3j0c8Hh/wN2Bfu1NJQlnFmGunGCtpptZSlhFBz3EQh6WZM1w&#10;lMtoYVXLXit7rvx3CXIl0CETLUgpkYAoZ28IkSI4ZBnKiCXP2pwitJIJjrbHftih78QsyRjUdYXD&#10;YY/379/h48f36LoWKUVM0xUpeAb6/Q67gb1kpYBh6OCsYZtAOAEPD3e4uztCiR9KignGVej6AcNu&#10;h7ajwcst0Jc2UdEv4T0gFP0GIX4D1W+xRZAmlKPkr3wPkIX4H/ko1xFvKl4jXIEsNreVq5igifW1&#10;tQZV3QjvKyN4z576yrbKupI0HiSob1V9JBs/qQhoUDzHWbi6YrKdExbPVuqWAKRbq271nKZp2pZr&#10;OiW2mQS5ZCTmNcvbaLfsH0EJ5c1KiJUEIHK9aK1h/v4/+YNv8FeZ36WCl8M6yyZTsmm2LFQyUJTZ&#10;cpWhGctZhWUuVgX5uqbKmQ/sN2tDSC7IZmG2nanYpyVrl/EoYngQSJ197FXGa5aZcNnhQInEtM26&#10;A3XjUDXMpLQGrNWoG0doU4NGJjHIRefIiw/pRgqUa5Iz34PRWjIzBRZ/iZW93JCUy6hWvbUJaiFC&#10;MYtecDq9bj23SbTBtXXIoLBQOfAl6eV1yBkQRKOuW7Rdh6qq5PXxopuiJpVv/vBWZqGdM2ibBkPb&#10;oxLXOdb3PFTK873tx2qlBcrngxkoA3zpcSNxYVlJDEryx7XDzRaErVoO3W3NJOrf15XDQZjsd8cD&#10;hq5F39D9zBkJ9LkoEpZ+layzst/FDCUiIyoI1FyyZ7GfXBZMy0IoXNAjQsEk3cTISikJG39dFgS/&#10;Qr0ZFbWyLslJieKdBlTOkGxXUYObDFuZj03Uj8hMGxFTJD9D2P8hFaSE17TouDOQSs4kh53W7Llr&#10;zXGmW6Cnjn4l/fcCExrDhDZLD94UyLJmVc8qnteOKIO8f+/ZJ5d5baINYFUlBDd2uemGyNE3nhDT&#10;POPnnz/h8+cnnM4nLKtHBuBqkvqMWIuGEOjGGHlYprgCmfafOfNMmNcZ4yKOmjLuy+OuHPoaKSTE&#10;1UMlAClTICYkIGVO/xCCIOIm6z2ElRW9Tmhqi8Ohx4fHO3x4/4CP7x/wcH/Aftejqyu4jSsSEeKK&#10;y+WMs0j6zguFbOaFeughloSo8JzURszkHpYESj5UqcIE2mYw4qIuP88xsjKuxu85GS1rihWsYlLh&#10;nEPfDdjtdtjvKK7UdySM9l2L42GPh/sjjscDjFLw64J1maBVxuF4wFFIpr3Im3/8+B77/R4Ax0W9&#10;X/Hll1/ii48fyU8QZLDtBuwPR/T9joZn0mYq75fvTUbGcGsJASDKw4sBxvBfBvMkZ9kWk+RvluvE&#10;g5L/XX737TUs0Hcuvhny+0yKHYKYXQUZe33b62aAX+mquZJEV6B6HmZMxhi5ODlRVPJKZQ8FtqSE&#10;yKftrV1WOF7sq/M1yVthArSNd5cYwA8t8dPKdX37nrWgZgoyox8Cf+7v/dPf/6Z8M2+Bnr0BBrLb&#10;BQZ4sJc/rJUGUkYWbWX6d/MQZpLAQKgkXmgRd1nWRfpl9E+GZOdQUqm9yb5yzhLsb4deStjEW5bV&#10;Y108jDb46ssvcTwehKkYkBHhKgPrNPv0RqGqDZwjuS6XSkUybMKUfK+8gGVTMuqygqYjnrEl4xLH&#10;Mw0KJSDBOYO6vgV7EsTIIfB+xel0wudPT3h+fiYD01B8JMaM1VOcIcUElApZKikotU0LVA1FS5Lc&#10;M4AGGBBd5xAo/aiVEsIfJYl7UZwiG16qtsAADqVo/esqKDBpCCKAA4G5ClHMryQMKsXxFmbs/Hs3&#10;WJXrhLA/XwvTtyx68gpN5TD0LY77HY77gUpzNUWYXGFGCzGO91Wutxz0ZfNy47CyTwpbzz7LYeHF&#10;pGIWyD7FJNf0diAQCmUGv8wz/LJS+EbfJkkKWqMSK3qdi7Od3ZjsTLgSQiy9vcjgL5WQD3wNpaIP&#10;MttPI55AbsTqsSwkeXnPhGT7OdHeLvf4dtZx7XIul9cq54iYxSEy8T0XMmNIEbNfcJ1GXMYR13HE&#10;ZbzifL3idD7jdL7gdLrifL7gchmpb+EDR+l8wDjNGKcJ0zzTytizuj2fL/jpp5/xcnrFNM1IGdDG&#10;0iRLab5HGV+MkTAok7gAZCI9GYTw1+C3QoDvUYKAvBEtUGUUf3GdgRSiBPsEhCTZCAmgbM9wvFOp&#10;BOOAYWhwdxjw+HhH2P4woG8qVE5zCl+kjXMmdH65XDBer/BRRq4yj3qtKHPNJEzaaIZf01rLOVAc&#10;DJk0GTkbyoiXe2MKo0V1rmnIwWhqVsslyHdti77vUVc0e6mcQ1tT0Gc/7LAbBnRdh7ZpUFcObUt/&#10;hmHo0TY1cqIQVYycftnvd9j1PU1k+g6Hwx53d3fouhY5Y0MlP378iMfHx21vhZBQty12+yMnN8Q7&#10;goGdwVxJIC5xhsmrNGLka2X9lkAF+ftvg/3bYL59TU6AtwGvfOaZdeNFMElgDGMC77a+Of8+X3dJ&#10;ANhCnbFMM8Kmknd7ZIhTqSFPzFZ8sLJndQ/FlnhBY0oSwyKuvD9JVN4kPrpwr2RH5Mzn4/sowmxG&#10;Yk+JyTLGWM4CsdO21sH8vX/6j74xmn0BHnq3TCNlOWjB00SXA1b+qBEpvxgCIKxEo7gn1VbdFzEe&#10;9hhW2ehQoixlLecwC3vT0TEtCzmOJ5PczgQGvqzEjaz0jBPqpsZv/Q9+C4+Pj0g5ylidZwVugBRW&#10;ZETUNR3gcpIAJ6YCEMEELaN+Jb3ifZH3L5akzmnKHkpwZ7AnYQyK0ozOUblJa/aLgYz94YCcKUry&#10;3//3/wHff/c92qZF0/VYfbF6LQlXea+yYLfNIgmAKApm0a5PmXKvQBkTWRHWBVyHzKwrwx5/5Rzn&#10;jsXil88bQeSA/d6UgOAj5mXZ0BRhSEmmyx6hhkZlK5LItPkFmU3L2A2DO6suZBrHVM6gaxqRd+2x&#10;H0jGqyvLqQ3NqQ5Iwlj4Dcgid6xlHWqOz5U/HxX9zlOxopb7yAQoitCIbPzCa7DM5OdxwjpT/nNZ&#10;FsJfAJyllLJRkExT7E7NbXywqWu0bc1xF8NJE0J7YdsQGZy+oGkGuQNRkK4g939ZPeZ5xTQtmMcZ&#10;87RwXl3EpM7XkYH4csblesU4XrHKiJb3Hqun1v2yzFjWmQ5cgajG4unItcgo3/l6xcvrCz49PePT&#10;58/4+ekzfn56wqfPT/jx50/46edP+PHHT/jpp0/4/PkZr68XJgaXK07nCz4/PePp5QUvryecL1dc&#10;ryPOlyteT694fnnBPC8IKQmJiBWr9x4XGdNa/IqUScK1VkOrjBg8siIfg7USxych1WH5OzwQ+Mgp&#10;QyXAKg0DYeOHCAhpNIcIxAQDBSfQqFEZ1inUtcF+1+Cw73HYD+hbh9paIEeksCL6FSmuHOmSA3T1&#10;bPsoEDUpY05t36FpO7Rtu3mEcMy2RlXVMJaCTtZSE95acmycK/LIFcfC3sjJ1nWNrn/bB6/R1g36&#10;rsfQs4LvRPCprijktN/vsRt26NoWTc2/UzmLpiI/ggqlJNfFEKAVUFUOXSsoAYhGtm2Duq5gRAV0&#10;XRe6Kj48YBgGrrfFY1lWVBVfp90mOjQkCv0irpSADSUku0wEjEH9Vli+DXAAY1MJ5lr60+XvQc7G&#10;vxrocy5TLeQhZXEE1JqxRUFkZ9/MqkOq4XGcqEg4z3yMEz1UNFt0zDepgKe04ohd7VA1FVzNIpYP&#10;mXUviIXWbxIL0bARUjkknmaZHGARXpY63y8yiyUmUyy4y3VSwot6myAx2HNCw/y9f/oPvykbqGQZ&#10;oQgMyKEIufglc1CKBCWlFIPmG6ZyCfTssZaXKTAW+OSEMySEGjKDa7Gkda4iozqxjNfixawyM/jC&#10;+Y/CAI+SS/T9Dr/1W7+Fx3ePgLB4fViQk4f3M6b5gpg8amcFcRACkqH/s1a8CZUT+0t5+STi8eZq&#10;0S42ln1bqBKI2MMDOG3AsStmX1opXK8jYkx4//49nLNY5gX//o//GN999x3uHx5x2B8wzQtiotkC&#10;8SGBzT3h3pRBG06ltp4p5J6EwGrPbPeRFWIsQiuKV81IglZZHi5Kkdi4zJSFReaMpqtqIXbQ2Ynr&#10;ARvSMc8Le9k+wihyCIp+QgwB+U0S5aQdoCDEqRShFaQ/3+PusMN+1/NQMjzwtQKMYhLFYM8HF7pc&#10;V6mMuLGJF/AO3AJ9gnBEStUvNslM3GjW0jQ16qYBAEzTKHO04gS2udmRf8G1Tj0ABYXKGe4DAG1L&#10;FnLd1NJv5jqPxZ9A2is+0LqZBFT+e/VUeltWj2XxmOYV00zi6jyvmxLculIl8TpSiGWaZyH9UJGr&#10;7K23jOGQiBRxXE3GhQKVBa/TiNOFAf/59RWv5zN95i9XvJ7OOJ3OOJ0uOJ9HXK8joWofMK0e4zjj&#10;5XRi1X+d2CZZPaZ5xjhRMCbEyMpE88CLKWEcaQl6HUd4TwayNQZVGa3MkUmyEFyTEAO53EtlSFRu&#10;CwSRkL0GddDDSpGl6DlJkUWkxmpqDVSOyXjbVVug3+9a6c2zVaNAcR2tyjkhUziiOe4qupiRYEjl&#10;wL7vaXBS1zcFN2dFv8PCVjWcY1Avo45FaKYkBiXYV0KyZLIglb30wbluqdLX9z2qqkJl2aqrRXGx&#10;61oKIQkaxf5uYfvfggDd7Xg9lFKAjFeSR8Geb0ZG5VgBz/Ms1X63IVMpZRYRTbudETlL8cj/YNot&#10;gbpUz7r04eQ+8hZLQSnorsS6//9gLwGzrAHIPuR5cHtuchluREi2PIgaQ1rR5X2UPxWFXHq5cAKB&#10;YkcTYozSFmOlHnNEVpz5d7VD1dSb2U2RwFWl+gWLQKUUZZEl8UiCKmtNwa7VE+o3JdBviHshuZcz&#10;sKCab8i3krTEKMWR8L5ijESM/s4/+b1vtOa8LAlmN7i0XEiCKjLz96a6V4objQcj6yge1pJlKcnN&#10;y4tNJUtX2wEExcy4aUnqsFUlFyABUAy+DWGkEHhQK9xmtxUA52rs93v85m/+Jn2arYFSCSEumOcR&#10;p9MLrtMZKQY0DQkiWoh2laMdr1JUAWwka85iFVgWpSReUJrkCCAjJr/pQ7NtwE3CBUMlo4yM0+sr&#10;Yoz44ouPaJoWKUT8yZ/8e/zwww/48OED9ocj5tnTQrHv+VoSXZiWhf1ACOKgVPFpJ+s5A5jXBX5d&#10;hcxYCD68LypTLa/0LrMo71VVjZwVgvfU1C/cAWPgrENKhPCXZUWMzIKzJGHLsiCsJF4aYdcraQmU&#10;xA+yIK0xJO1BwcukgrU0bLk7HnB32GFoWxgjzYoUYUorKHEtMpHku1WSHStVMuxSb/H1ZQUkLXLO&#10;ElBVIXGByo9azGbatkHTdmhqBvt5KuqPckDKIalBlT9K3BaynuLMrqaIVN936PsOVV1DaUigZX+P&#10;bGyOqfnANhbRGCZUJJkSul89A/66kEzohTjEoEdBn9ULQ93TTwLSYpJYuPUVCwcmK9G1F+JdFJ7C&#10;vMy4ThPO1yuu0yjOcQGrPIf3ETEKCW9re9xGR8dxYjIYAxEokcNdPROYLIJNSg6kVar6l5cXzDOl&#10;sImCSQtEgjDbbnJGyGtNiZyHUiGmmJEDW3Bl7FMlfs0vK4I4mOUYgUjvgto5dF0n1tsV7o493j0c&#10;cTj02A/thiw5Z1AZjcqR1NY0NPQqXIe+H7DbDazm2xZd33PUrOuEs8FZfqJGNwKtqxpUFWfdS9Au&#10;n+uKvJ4tQXhT3RshKDshvJE3JLB9Rc8FVdBWcatzIp6lhEfE0xIyEcCkVSmeV6X3HgIloIMku0HW&#10;SEoZTUM9j5wzdru9nB9EILXmxJSxdNuMohNQAo0CpdcLJ6EEKrUlIQxaJWBvP1cKyr+SDKBMU8g5&#10;o/5KoIcE+yiBvqwZyN/WhuioFiJcgerLz2itsa4rxnHE9XrFeB3h/cJizqgNb4qJ7TltDVxNLoyx&#10;DO4xM0miM6wEflFU9IG2zkRWeQ2NsciCypYiWGo+aamXmMj3qbWSwrfoohCVNqIqyGJdkuUYiUz+&#10;F//4d7/hBRU2sAR8VlKSXLyt6t9eXGCrviB8BVWqYPlcLnw5fKCoaxyL85Po8dd1DWNpNsCki4Y5&#10;dd2gbWgCksVm1WpLdTvxnO+6HofDEY+PjwJ3EarKOeJyecXT8yes6wxjgK4jNNXUnEWtqgpayzxi&#10;TKjqGnXdyqFOuEQpQNg/G0s1IyJJsI/hNlrFhcuMKiUu+vP5hJQS7u7uUVXs4fz800+4XK7ou4Hj&#10;Tcqgqlu0XU9nNs/DP0S6wxlpc0jGQcGcTJb59TpinkborQ/F0bacmHgZxWCfhV+hxTcgxQy/elzH&#10;SaRNV2hh4mdQ3MV7HuRcdayOo4xIInNxcTRPqi2x71SZa6BUvvx+gNUabV3jsN/heNhhPwxoG/Ib&#10;CN2z0mNrlbPEOb+tDmSNCVEuZzAIyOeEjCB9asqocjPFSCEWyMaqagb6uq5hrUGMCfO8QEERjZA2&#10;QQmgCtj0IrSmBr0rxk7OoO86tF1LJr9S7OdGroGC9MQkM9hFKTJznr305UMZafTcvIVbUFj5Stou&#10;Sdi75UCFBHNWQyBCJ05aSa4BSXpMQkh8WzHOEy7Spx9l9DUkmWiIGYCCdTX3JBS0JgStipz1erOU&#10;LRWbF1Wxteiky+HjxUFwmiaM04icOe5a1wyYfdei62q0LUmGWsbZ1pUjTTGlTckxpYSwkuCXfIBf&#10;PMIaoATOT4FJrlYaTvQQ2qZBP/Q4Hg7Y7wfs9z3ev7vHF1884P7ugONhYD+769B3LXrxONgNHeHz&#10;lsG+qhz2R2qwN02Dtu8w7CjT2rQtbDHTqhxH4OoiLGNhqxbO/RKmLwHcSlBnMLyR9kpQLP8ue4mB&#10;3dAbQlqwsbRSJVAikW+Abe1ybRCFlLOhTLOkhBgWrCsD37wQvl6WBcgcSZPDHJWtuJ43Ui/bsaWl&#10;uAoZ1nvO4GemiWy9yfspccRoLRLLXG9qK7DKz75BCN58pL8K4cvn8lGCI88Ofk3JNTMyjqwUkGJi&#10;QB9HpJRhDPkQMZKkuywL1mWhsqckLZCRu6y4r+zWn9fszYPk0gRW/VnAi4wbIY9v91aolII7RnLc&#10;SMzb3o5cA5E810RdlCqIZRFcIwrJZJiJQZJExzkL89t/8LvfALKJxIilZBKq/E8yrNuT07SgvIOS&#10;EGilAM3ePEmaUqIJsSAmGf2xYvMocO8G20Bt/b26qtFUNZq6QSVz9s5WsLaiP/awp/OXcRiGHXbD&#10;bsuM++K3rBKWZcQ0X0n8ESjeGcp91nVNMppmJc3gTtlSL7riCpCFKMFeZpUBknyieF5TBJ6JC6Rd&#10;sa4L5okjKzmzL6Y12fHM7jK1wseZFWbbQZlKXKzopJQS+5U8DCyiwJraUHHvermI9OgVSst4nXPs&#10;6UCMUfgmkCNhLYVCyGSwGSeSs6ZpluSLpg9ZWgk58QrExGDPtcFZ+m3tlAUmiMi2XnJmQLTU1+4E&#10;vj9sGvI1TVmMyCwrUMksR8rhSmVP8iOYdCh+ZuADgwCArMGNFqmJH6QfVipEJrOUqS3CRcYyuVzX&#10;Fcs0Q0FRhKTc+ZSEhCejjJamNkQsOG7X1hXarkHdcO46q0wSnsjqcu3fAt4qnBUtohdlEiBG7ruc&#10;xa1NApyGFm1/Ua2T3neZ99VCIHTObaOXWpUzjv9vLO9VkLbBvK4bwe46SYWeErKQl3IGtLJo6w7O&#10;Ultc69ssPhS5KLn0Ci3JoaWyj5H+3NZa6vcH8R2IVBFr6ga7/R77/R773Q7H4x773YBh16KqLJRm&#10;chSkSlGKMthEkCh2FL3A9TJXb7VBJQGztg5906DvqNlAFvod3r9/h4f7I+7v9/jw/h4fPzzgeBxw&#10;EOLaruPvdF1LQ6OuFVVEmVAxBsNuh2HYUXK1bpjkNQ35RhKo65oQfNs0RHaMgbasflmly+z5myq2&#10;HM4lUJWPEvhMUSx8E+SMMVCqVHesyJVi4h28BzKDeklcs6g/8m/KpEZKogdBQ5x1YZBf37gdllZv&#10;sZNlL5wJK4rQUWlTyRpfRQFwQ4Y2WB/bGWEMZYtLpZ7TW+ttBvHye2+De84Cw5dkSGJU+Sg/y8gk&#10;/6VuLQReNwbX8XrFvCyMO5J8lsDrZX0hyxlUSHmCMhojzHtriFjnBC+aC1kBpshMb0V0ljNMxluL&#10;Xk154VJcMKjz/vDoKyilvF85B3IiRyoGtnGtCGDxGosyoegHmN/+g3/wDUAXqPQLchifvgR7XiwU&#10;sJQBPEmQR6mCeAhAsrMS9G8EqgQIpCW8YFm7DCLsySvUVY2u7dG23eaItdsd8Pj4Drthj/3ugPfv&#10;PmI37GA0K3vnKlyvI1a/oqlrJiQq4f7hDl988RE5RVyvZ/zw3Xc4X85Y/YraVRuZxjoHJTD1ukwU&#10;TxBlpywBnSN2HOlTWrIcRECJ9rBsPG7WiHmacL6cN1h7nqkp3TQNDocDqqrBH//xH+Pb777Hbn8H&#10;pR2u44in52ecTmeSOqyBdhYwGmuIG2s6xIRpnnG6nPH8+oLL9QwlzPu6aJtrkSjWWtQM5SHpmVZ8&#10;v9NIB67r9YokRhZKM9iTAS4VvZBdlDD5y6YLnqS3giQUrgKriIz9bof7uzvc39/h3eM97h/uMOx6&#10;1LWVHhjXQsqcIhinK8Z55HpRXCWE4d+sJQghD/x6eQTI2FiSsa7EALN4ES3KFC2q6xrWcQRxWWZM&#10;MgoJmRJIKUqLig6OXJNs8dSu2sRZ2Cd1qGr2cKEJ4a1hgQ8rg37yWAPJceu6YPULW0hVtQVWOca4&#10;f7K0HXhZWBEJlFtVNWpX3SYoMuh93rKN0LcdUSsZKyIkLLbNmmOuIRQyIMl/80KWfQYrRi0IglYG&#10;lamQE1jdvIERAaJP+U0wyjljWVdh//LgrOtK3lwWHQKHtmnw7vERX375Bb74+AFffPyIr774iIfH&#10;O/R9Q+MQmcmmKmCDoaNITNs0qC11EBATsqcEdOMcdn2PwzDgsBtwfzzi3cM9Prx74Fz5h3f48ssP&#10;+PrrL/HFF+/x4f0D7o4D+q5B21RoGofauU28Sxdkh90kthM8H0oZxERia8qZxKpMN7PgA6IIY3FM&#10;tpZ7C0BRBfFWuWspikqFJrwLcWGLYopUiphCnvtFm8zexoPL7yjwLF/E4Y2a/3xeBm8JsiK2xP69&#10;VI1KCjxN5GW32212sMZoOFfL88lbkoAbIsdbQ0nqAsWAlmVh8TJOWCYSRksCYSVBTIIGBF+UJvka&#10;lQTwkgCV96zkDCjf10pTRvwXBSk/NEr7+YYqANxXpajNked317ZoW0oI8/XTgbFoGfAkEva9Kux7&#10;B1dZIq0S1EthoaVIK/GNaC/bmJDEGxK4+f6IBECzVVASx3JP8OZ6G+HBsI3FRM0Y8qeyFOpamP0p&#10;i5HVb//+736TkwR6IQukYoMscFHJwphisF/GHyhZVem5gOkB5834YsiZ4aHMEwQbk1zAgVSIFJk3&#10;p3IVxUGs499WCkM3YNgdaOzQddgN0jcCq4eUIl5eX7CuC6rKYfUz5nnCbhhwd3cUyccRnz99hhef&#10;YmcpOMPFc+vhRBlpImTLm6A0NVqUUZABL1gr/ZsUMUhl4JwInTjLjDlGdH2HumngVw/nHPa7Hd49&#10;PsIag3/1r/41/vK773D/+B6ubrCsNP5YgodxDqauYGvam67B83s+QDuDkCOmZcblesG8TDBixtHU&#10;DTd4gcEiFwR7zWXRc7MppTDPCwP+ZRQxF2pPJwDes/JMkYEzRekFZfZK/Uq71xxJZCqBhc+tkJEJ&#10;0Q4t2rYYsFhoDcTs4eOKNSybApWPK+Z1xho9Z9pKnxmUug2Zj2J0w8ftv9foMfkZayAxLaaImAJm&#10;6YeHFKE0CVZGcwNtFUi4Ma5joNkOEt3NuhJw2h5NRTTCWYO6qdC0Fapa5us1NkWtkApJjodYIeyl&#10;nFAJzMvEkIhDCfqcdef7TZkjhFpzRtkYDZ0Ve/WRyVVb1WibVkasahmFLKNfHLt0juZRKBXLGrDM&#10;C5Zlhl95rcoBoRV7uKyUaQ+dRF+7SAIbqUZs0T23ElDEQKSVqrYRMlpdVWjrGkPf4/54xPv3j/j4&#10;/j0+PD7i8eEed3dH9F0LV7FXXlVkrNeuQtfSnW2/26FrWtTOCWTPkbqmstgPPR6OB9zfH3F32OPh&#10;eMS7xzs83t8Rpr/b4f7ugIfHOxwOPbqukhFPIkocRRVvjMwihlWUQQaVNHnsKWFNZ4TEhCyB8r2b&#10;AiWUsL4NACJwMUZE4Rlth7Ao5CU5cFOi3HZBbFjJkTRbfqeQqHnwS24oa2hLEOQ8DT5QRrmi/obW&#10;7B8rKbhKT5jnPsuvJKOQSlGToWlbVFW9JSgkmkrYy4I+aI3Ve0zzgnnlpE4J8NfrFfM4Ubdf9hND&#10;gLweqeijFAsl1tze7y8r+pKIQX6mrNdS8ZZYzrRGyhqR8GagJxJJ4q+QBpVGZR2auoYTdn7wVAot&#10;+gZZdO19DIAo19VNvY3aMs6VZKBcFs7aRzGz8p5obpmlX4O45CmK7gAZxhWNDtHF0Jqvne9ke73b&#10;9REuUYyJ7UlJxiD9e2ReQ+cczN/+/d/7hosuiS533g6esuAJ9zDQ53xj6RttoDLJcllxI6hCHiuM&#10;aDmc2TnEVv3nzCrtdls2lISLNUlvSYgMSpHcYDRNPDi2oKC0gfce0zTicjkLdJXw+vqCT59+Rlj9&#10;BltZUeAz1hJ6jhGrZJ7Be2auhrKSRlNtyxiyWJnVshL1fkHMAVXlkEQ45YsvPuLjxw/oeo7edB0r&#10;rKZt8PjwiMPhAKvpdFQOrnVd8a//m/8GP396xuOHL9D2O5iqhnLiu145PuoKUQFrjIhIgDVohw7a&#10;EdZfAjWXteF75KgP5VJzoqjNMi1IMaF2FYxUL0782dd1xTSRRR0CRxmzVP0hUPozZhGgEcLYsnjM&#10;YmPqvYcGA31TcwSIxCIt3s5ASB7LOmJaR35eRszLiOt8xXW+YFonBn1Eqt9Z6i0kpeCRsaaENUWs&#10;kTA9Pyf4mLCGiNVHLN5j9AvGZWKfFwlRjJUWT++BRYxJSPLj4VDaNfScBy1s1xU5BFjNwDU0Hfqm&#10;o/xo06BrWkK8fYO6k3Eby4Q4KR6YVGijnHLKxRmrjG/yAI+R6ydG9tdTYr+8BA6K1RBG1cogh4i4&#10;eOTAira2FToxO6mtE0KhHIwy+miNhTUcodKKrnDrwvG7dSExU0HgTUU9gcrQ8556BxrOGjSVY6JT&#10;UZSqaSq0DQmuTcPgPnQ9diLk0jY1Gldh6Nm26fuO9qnv3+Hd4wPuDnvcHffY9R2sUVAqQavb9akd&#10;rYX7rsW+H7Dvd+ibGo1zImbEuZRd3+Hx7oAPjw94/3CP/a7H8TBsMrdtV8NVGnWl0bYVnRPjCo0E&#10;q2XKImVoGetNMnmiDc8abRzvgaHGBb0WxCIXDH4x8bxT4l0PVapdj0W0CUJgMLCG931eZJpCFM5y&#10;5jhcCEXDAls1ziAvxKvSMxYSbgnypQJO0pLVWsG98UWHoGRQJElrCfpZEg2SQ8ndKRVnSU6co5lL&#10;ad0wSSAHy2iN1Qdcr1dyQM4XnF5e8fr6QuvymcRX9pSp+JZFajeXNoPmGrNixKSk8GKroED2SkjI&#10;xQFVUOfSZpYYgq1dIFbeEvVpbyzXLJBTYq0h/8Zyb5Riz/sVOTLYOydVe45Y1hlGa7i6Qtu1cJUT&#10;VIYcISUchNIu0NogyEjtLdiT1xMTSXwpU2kTGkQHM6txrQRB5Y0jB172ttCGmZwFJnokXjfbG7bb&#10;dBaRJvO3/yEr+5wgDmeSQYi2OSFrSMZEsFSBG0Mr9na5ejiOkKWa5zVmRUYIlu2BpKSkV6ykmZnx&#10;BTEAk1RSIEolffwQEryns1XJuMuNn5eZQjWfP2Mcr4gx4HQ+4eXlhd7oeMMELfBzKhUOq7qck6js&#10;keRWOUubUmFf5jf69/MyISYK9hSixq9+41dk28voTZEjbZoah+MBu2GHpiFMZMVV7OX5Gf/m3/47&#10;vF6uuH/3Ae2wg61b8hcsoQTtCOMnRYg6awVTV+h3A5xY2BbxhyTzmtY5NJW0KCyhSVb2TKoyVwwP&#10;JQDzsmCaZo5DCQzHxSjynHKY+KIvL/O187zIJAIh2tpJL7yqRMaV7nbGAhkByzpjXq6YlgnzOmP2&#10;C+aV8+DzSo5CRoayGsZRBz5mTm14GZsr/+2TPAok7T3mQE97L8YpZN/z8FvWdRN9Kdk0E0gmfRBi&#10;YBZijhdSjtVaxIha9G2Pvu1QV6ygqVZnAMMgzn5e0buXKl4q+UKKUkJe1QJFhuARfDnE+ZoAxTFL&#10;kCzpXI26pqiKlcmG2jh04mbG3jJnsFkRWzjDHj5HssgQ14LopEgSoBeipdFEY6it71BXNdq6RteI&#10;k19do2trEte6Fl3f8Xm7Dl3fomsp8EKRF/5M2zABaZsG+x2T277rcDzs8e7hAYcDg/zQd2iaimeK&#10;4nV0jo6AzlVoXIW2adG3LYa2Q1sRUVEpkcypgONuh8eHOyIEhz26tkLf1hgGKse5SkOrBGM4V0+k&#10;gkWAEfKUQjmkb1yQlBUNsaR5qa2DrRomBADHpaTdBcWkzBgHbaxU+4T9c1abu2LZg8u6YpymN71x&#10;Et5WgcJTinLOyRotgVxIl4XolaTPnd/0tZNUa+QK3KBc/g4DtTGUXdaa+iKrsM/XdZXfLQ51rKSt&#10;c0wI1pVvVUpoLWflNC0cxTyd8fr6gteXV1yvF6zzBAiJr4wuaiEx8xhitc7n4gx8lpZE2hAMnstA&#10;QTFu+5rvWb5eviaQu1JEoLThPlKy36LA50yCDVKZHvAroiT+kP64dXy9ROsifPSwVcXpkaYGNPkz&#10;PlK0igWOIdcK3Mqx6NYktkq0pRhakHMHSlBvcU2ExE5mZ+TvEHkvHDdJciDcjK09wL1e1oExRccg&#10;8fr+5//wd79BlEDP3IiZg5JeR2nD38pu+SkNDR5IAOFaBntmr/HNXGCSAzBJtpUl69SaY1nM4oAU&#10;CHckUcQiHsJ+xTx7jONCUZTMuURt2Cs5X854fn7Gjz/+iNP5jJQSruMVl8v1tknksxVRC+sskMVR&#10;rvSKIMHSGPRdi6apoBVkxI4mB1FUp1KOMNYgIUEZhV/9xq/w+OGdwMPS3hANgbbr0PU9drsdrHWY&#10;5xkvz6/4/rsf8BfffQefM44P79DsdnB1i6TJKhdzVGSjKBXKXQNb1eiGHq6uYLTGvHqOMskKc8Zs&#10;whtt26KpOTcfQpQFzZ8rJA8KuSwYp0kWbb5V9rKIg8zdr2VKwFMBLckYGpnHtHitKo5RWSsPR8jQ&#10;Bx5si6h2sS1AmHtZVwZHJGahziGmAC/CNFFeV3ktUYJ/0SRfg8fi+bMZTMASbhCh9/QWCPFmFHHr&#10;ycrhKFn4Oi80wIk0D2pqKg92dYu2ruEMBZOYBkbEvDLIg2usBHpW7MXw6C30ykDPyRdJbMFKyjoG&#10;CytCRa6q0bQthm7Arh/QNx2GhpXuYbejvOnxgP1+j37g/a6bIuZS3O/ISbGi6naDBHkIFqSC44OD&#10;VOdUM9ztdtj3HYauxTB02O0Gstl3O+x2vfxOz+Dfdhg6Jh6FYd93Hfb7HYZdj65tSZY7ssrnREwF&#10;Z9VGfFWGvhLOOThdrFEJsbZiPOOUhk4ZVinUzuGw2+H+/g73hwP2Q89kQZAHY3mfkRO0EZKsoDmM&#10;Eow7WmmZiuG6TyLAl6GkigeUcbDOyTrMMFLBZZCgxuvJ6Z6yPqOnyx+DpQSknDEvC8ZxxrLSEySL&#10;z4DfpJtLOSqFUDlLhcgR306pvAn05WdVIQur0lYS/ZTMNpa1jq9fkNF5ph1xjDzXOHlAlU4igbek&#10;YAs2YnVrrMP1MuLz0zNOry94PZ1ETpjjataJSZNzm9so9wKlaflcVN3LmQnFKqPAJRlQpXUirn+3&#10;t873HIUgXBIfCIz9NqlBzliWGSmmG6FVa5JUrxdMgkA4GX8sxEpAIWZygLKCwPfUUkg5Y14XmbwR&#10;Ah3IjWHMYYlcAjjLAXm9wmFTio6UUFyHJf5maZWG4hlTzu033INURIMybbONsdvaKMx8730J9r/z&#10;TYxgKiuhFZnwps6ZUiVSmShQhAFKiA/gTfvF20iiFZy46EpGmbPsKsnodIFepJLJpecUSG6IotrG&#10;G5xwuYw4nS64TpTmzIIz5Jzw+vqKJ1EBm5cF2lgyjpeZi8d7PD8/43q9wGjKQj4+PqDve2ilcL1e&#10;cDmfMU0TtAbaTnzJK6rtxVyMD5jwpJyQhaTnAyvJh3eP2O93hGYzg1DZyFUJhG0LHwJeXl7w7bff&#10;4i/+8i9xHWc0/cBg3w/QVYUlrJjmGefxinGZaOASVvgoY1TGwNaVZLsKq1+5SQ1dnJw4n9VVTU6C&#10;MWKkwww0ETLhDLQhOlFYtDER+i6LMkm7JQOs6KWnyD4+n7NyFdq2Y1LTNCLfedNtLzKy5RC3Mppk&#10;HZWm+PxMuGLkXLqWjLnM/TJw3tjcJMKwpeDFZpPGMl4CPaE6bkIevCmzsuK4j1QuYnkKKGQZRVzn&#10;BdGzv2i1RV1VJOVZiutEkbX1nuS7KP7V5G8IhC+92JJIQKSkS6LB8R9WblobYXa3aJsOTd2irhrR&#10;gGCg3+/2uDse8O7uAR/ff8CH9+/w4eMHfPj4Ee/fvcPDu0ccj0dKnu4GDIPoo+/5aNtG2kscEStO&#10;c8PQ43g84k4IlPd3d7i/u8f9/T0e7o+4O+5x2A/YDR2GgfPkO3n0fU/t9b5nYjAM2O93OOx3OBwO&#10;2O92GAZW721LHkl53spRe8CKpHTO7BmrYoWqBB4UDokWkyWVAV24PcahbVrsJEEZuh5N1fBk0hTj&#10;MmIBnGUevKqKpoYUE5lFRsoMrltRIjC+toTkS7JZUKLgWXnHlLF6jxjkwJXA5D1lj5dloXFV1ZDN&#10;L4hNiFEIbWwhOEuULmeaezHY8QxlMOcy4sH+pqIvwW37kN8BA0cJhFyPcvZu8rxEJmIZl1xXKLlu&#10;TdOiaVtBKDnhESPn7stpz9YTz8PL9YrTiaJM1+t1m1t3zqLrWgx9j7bjqDPRAgVjFPq+x+FwENdD&#10;YFmYdFwuF/b4Qc6C2UhsDPBQGhCYXCmSwVl0CqFViXqd9Og5HUW/CwCoq0LQBVHg11fM0wytFJqm&#10;5dqxLIZSptETFK9d08q1cY7TP55oDJMsJoYhUsQqZmHxy+hrOWtTqbz5snmuS0uCpGopRmXUOZUp&#10;qC35YRFcEj0IR0BrEv9yznDOIonrnXMO5j//vd/5JkcuJj4r/0gRY70tHi4ygFACpLbnB7PVEuwZ&#10;3ItbE19k+QxRAFLgSAGrDMnQEifYUi6kEXqlr6vH+TLifBkxjhOmZZXFRijy5fUVL6+vOF8vSBlo&#10;2hYpZczLDB88pmXG6+sLYoz0zr6/x/39HZnCyJjmCfMyY5omUcOToJ4iZ32FVV3CIHSGMgrGGYRE&#10;lbK7+zt0fQeIo9m8zDhfLjhfzrCSJSvFLPLp6Rl/+md/hm+/+w5V0+Bw/4h6t4Oua8AYzOuC6zzh&#10;Mo2Y/bJV2xssLYsmSuYYApMf9mzKOI8QDyVDXFcmBFnxWieB6rTh/PZ2aMlhRyb7zbs8Q8GLbnyU&#10;A0plMNDLiFPfdSS5VOK1LipcFBeRKk3aG+Q/0GUNmdc6i3COFdvQUv2XNbUdcG/gyigZdBKFOCAT&#10;AZdxtyzJJT+4ssv1cYbiJ9saLAJRiRUL+8WdBJIBrUgNM1Czh+hqi6rhdXfiD1/gSlfIcZUT4uSb&#10;arvr0HUDmrZF1/bYDXsc9kccj3fY9Xv0/Q5d12M37LDfH3B/d4fH+we8u3/E+4cHPNzf4+HhHvcP&#10;9zjeHbHbD+h6tomapkbTNmi2AM/eYiXPT+SFEwlN22K32+GwIzqw35UHlQ2HvkPXyd8sj1r+XRfN&#10;dgbwtm3Q9xSZeavJTv4GCwhj1GZKpaS6gySWRA8ZqJUqI50ZiKLbkCXYQ8GCpKq+adHWDWpXo60a&#10;OEtCFMQeu6AYUSBTIzPd3gfpdRKxCj5shlxrMSiK9CuY5wXni/gHXCe8ijzwsnqM44Tz+YJ5mhB8&#10;3Ih5fiUa6H0gWrLbU1CnbmBthViShkBictO2ItvMqZ1pnrbKkFfqVsWWtV8O+dvHbW/wg3u/5JsA&#10;9xvbnzfvjxhlr4vojHOWMt4tDW20EPt8IALAwMoAVfbX6onOrW8QP+cMuq7D8XjA4XjEbjeg64pJ&#10;DnvaDOQaMQZM04Snpyd8/vwZr6+v8GLNWoL9Lz6kt6y1BoqQmEQspTjOVn4nbVa8vM9aU/nQGIuU&#10;E15fTzidTlilAu76Ds6R1BileM0QYSBHj4FWgn0Wgi+5TVImZZKFS1ECQXmTOCR6mWKpqoqE3lLl&#10;A0SHrIUTp9EkZ1K531reFxNicozeXBSgsPzlbC6VvXMO6n/zf/jf5xQzcuJBeKvWS3Avw01UXOKM&#10;OaBhYcAXlLdRIam6ckJAJoOR+cw2rqCF0AEJ9uz9yyMpqET2OJIkBVlBwSBECIEQsM5hv99v2dX5&#10;TBeq0+UMQGEYepyvV/z004+4XM5Y/QJjNB6OR/y1v/abOB72aJsKXubgL5cznj5/xo8//YCzMPo/&#10;vHvA48MR+8MermLwMVajqlipNm2NrmtEPGXFX//rfx1fffUF2pYEiWma8PNPP+Lzpyf86quv8e7x&#10;HTQUxusVn3/6hH/5h3+Iv/yL7/DVr34Dd++/wJwNkqkA4zBOFDs5jxNiSjBVBW2djGgQXlTGoHEV&#10;+n5AjhwTc1rDguMPTmm0jodh1zQwOcNpjbqiy1PyHk3LoKC0xThN+OnzZzyfXvFyueD1dMJ1Xugj&#10;kjPWEMUg5YJ54qhWyhmVrdE1HXW4K/IRlJIRjNJHiwzC1vE6JoG4k6hrFaYrEv9d1YIMbPPHrO5U&#10;IYOAySBzx1ufLiU6ptmajFYfKceqNA+5LCNUSiYRnKtQuRpEJLlRdCbi5LRDUzVo64ZM96pBJTaz&#10;RlpcSgOwACzXdwbh+pSpix9TZPKo2EMsaBbbO5SGZjqt4CylVOuqRc5aglBCTgrOkpE+ND1sVjAp&#10;bwx45yyUYWUcYiASEj2y+NEX2DQkGa3TPFjXlRr5QUSWdGFHQwGJ7TttaOObBakoQUQpMqC1ZtW7&#10;XTsJJCQTUqPbC+EsiowvNoU0HtDlszRBEEWiWisiLTkkqJQY3I2FyWD9FhJUok11Sgw6ztJh7DJN&#10;8IFM9Kw0Qk6Y/IyEjKrtkJGxzAtSSMgxI4jdtJLD3fsAHzNiAkLKWDxlgIPoTVyvI7wPonapEIJH&#10;XVc47Pf44uMXuL87shpLATF6fPnlV3j37h3KqFsIAZ8/f8IPP/ywBbXHx3tUzmGZF3z6+Se8vryg&#10;qiuKgG1684WJzT1BnkO57uXYl94uACUsda3IJ9Cy9oxU9gy4ZfxOJLYlKWIrhtV2zhQJmyay6+um&#10;6JPI1IGxWBaP0+WK56dnPD294Hq9IAPo2hZ3d3ebxK7WmkWDoB7TRIMlay3WdcXr6yumaULOGXd3&#10;d3j//j1HrncDrOWorJK5fqUo5sMq92Z4oxV1HyoZVUw5s+24UCDHaI2mIdKSQsQPP/waT09PSCFg&#10;2O3w/t07tG0LrfXWigsg4danRDKf0ViDx+vpFb/+8QcmKOdXrIFFFaeHiD4ax3ZzzBTVGqcR1jkM&#10;+wExRczrwmCvgMpWMu1TC9LI11368kzG2PqwortAUrWXpI4ohtYGu37Y7lvXdTB/+/d+5xuS8bhB&#10;bw9m4jxdCecrVagqUiNJT51QAjMPKncJhJmLdCozoy3YG8MqXnpjAGCUuD8Z6YNlGrGsAofFmEl6&#10;EV/tmDlHer5cMU4TQoxwVY1hv6PhjARcQia8SE1LRyit2bPLMpKwGwY4Z+H9ist4wevrM7L4FdtK&#10;ZAyTxxpX+MRDpG4rtEPPUQmj0PYtlNFYI+H7cRzxww8/4rtff0/2PzJexDTk9XzGX3z7l3g5veLu&#10;8RHtbofrsmINXCSzL5B7YL/HaMonKgUfIxbJsAszdl0ZPAusw3lgj3VZRPaUC0VrjabpSOrwXu4F&#10;yTdQirPp0hd/O3utBB1gMidVlkjhtg2rxbqWloHSQKm2eZMl6CWBMJnJEgJkG8C+kQ4tM6iASMDK&#10;CuRK5FrcKhc535RoN2mjYF2ZmuDYnjWUsSSLvEblOPtdl6/VHPOsrIMzTsbDBjwc7/Du4RHvHh7x&#10;cHePuwJL9z12ux673YDdnn3rYejQ9XxQCY59a5LnCHXvhp3Yju6w3+9x2B9w2B8w7PbYDQdW9Yc7&#10;HPZ3wrXo0Qisvxt67Ic9dv0AozSd+AQKlbyZSVUxCxJIUEk/sBzoEHIgIFWi/FxlHAWrjIUB75HR&#10;CowfvE/cx7zohGCZQCn5WyXIEComdEm4uWiYlwDEB+9qQf5ucHBI7DdrUDynlB/UaVRAzEhrQFhE&#10;8z4mxDUirvQ0WJYF59MZVyGbzZtm/4KQIslz0tbJIqQ1jjMuV3J8Xl9PeHk54fV8oevf5YKX11d8&#10;+vyCp+cXPL+84OefP+P5+RXzvOB0OuH5he5+OSua0tREFvm+Ne7vH3B3/4BOOBWuqrF4j9Ppgst1&#10;xOo9jocjmrpFionPfTnBWYemaTcOkJK9yABckDBey3IPslT9t3sBKPBsZSLGgFmuQfhFL5ickcq5&#10;DcKHCM9EOTN88L/Q8C96AvZNi66qLKq6EgXCAXf3d7g73mG/36PrWigxa5nnBa+vJzw9PeF0klbs&#10;p0+sstcVVhz/rNiN8z0WvgDPQ05/8WwoKF9ZXWV9csHxSnFfSPKfGQeWTbpZHAZbeY1l/Yr+vZIk&#10;tW6I0DgRzFlWqmLO88TWY4ocPZe5e1nKyLJHQoqwzqLtW6TMNkBJpou6X5mcUW+q9xQLjsKEmUl1&#10;QW9K21vWhQIqIeuF4Nk++e3f+51vtBIt59JH1Ho7QNlpIMSmts+i6kNMWBYZF2DKZNOXC58FAgHv&#10;iWT1N8YgcwDpj4ndY0kESMRidaiMhTHsaynx0l5WTyKIXwGl0XYd+v0efT/Ah4DrNMEYkk28pyhO&#10;OQSNlfEegRkzqDtuLG9m29fohg7HhyOqpkJWGUvwWPwCbRWqpkK3H2AqK+59Bj5SEOZyHXG+XvD9&#10;Dz/gu19/z0rCr/j09ITnlxe8nE/46eefMM4zumEHZS0u84wlBPiYsIQVi18xrwvW4LfkRpooktPz&#10;mvsQMU1sQazFs11G4uZlFSvaiJzY+2raDjkxi1cykljVDasa6WtHEexZvWclLi0a4KYkZwWCq5wT&#10;E5Pbwc/+kgSeMlNrDPDGrYp9UalyrYF9A+0xyhSGO3dulgyd6ysJ8CuHmewGbZhIFgEZLWI4bDOQ&#10;RNa1HQbRMt/t9tgPOwz9jmI0FUfH9sMOx8ORj/0BgzDJm6ZB3RQdcyYKTkQ1XNFUL1C+iNnw+hTp&#10;1Jq9+IouaNZVcIbrr65qVLbhWCmMjAnxzRlN6WijDbLwFtj/lwMky/WGzCmXFoo8GCVohFSQFzn6&#10;oBR5HtYQOSJ6ckv0N3RC/j4EHdAFai99xUiuTRGE+eUHX1eBH8vXeEjdRsfWQM1/5nKK89EFb8wK&#10;CBlhXjBfR0znK8bziOkyYrxccT1fcb1ccX494dPPn/Hy8oppHHGdZpoKrazsXUWJbSVcCWSFy/mC&#10;55dXPD+/4PnlFS+nEyZJlEOImOYV58sVlwulhTmFwrOEI2czUsywpsJuR2XPlKhH4kPCbndA31NL&#10;31QOUAaX64jPT694OZ2xrCvu7h5Qtw1iSkTVLld0XY++G7Z+dEnekInkQPYQdwe2ootnrzC4AWR5&#10;r9rQSpvBnvfWS8WYMgOhqxw6kf511hJtiSSnFZ2I0ooqa7xwb/gcGs6xZVfX1NUYhgH90KHtGhhj&#10;EKLfjGYo1hS3Kv96vQICcff9gLbtYUWqN/FFMlArEFUqLQU5V6KMCm/nRL4FSJ797MNHkYbPUnxo&#10;kWxnm+smhAPp0xflyCyqkE5I3llg/HEa6ZK3LkwcrGVLN5N3gMIHERSqqjktFeS9k58g+xOMqwoa&#10;RsSCGLTZPs2iZqnfjNaVPViSZ63p3VESbmutBHuC6Rscx/jOhaOQga2ivy0qGqugzOzJ5i3jTm8C&#10;fSaDUd7vLaADQL71kJTim0yZhLwQEqtIpTniIuIWPM34eVkWnC4X/pzWdM6raljnhO163eCeAiE6&#10;a1FVPICtK4cPGdQJactIbWVQdxV2xz2MswiZ8+xr8LCVRd01GPY7uMpByxzmvC54fn3B6XTC+XLG&#10;T59+xs+fPyNIpXy+Xrc+/vl6RUyJxj9KYY0ZEQoRGavIql7HEeM8YZqFyAOQSes47wsoLDN1Ajjv&#10;HrAuK+ffR0ruLvMKvy7IGbCGZBlkWvwq6WtS09synEupOM4zvCdhJzOKQ5vSY7u5f1mZm2UAkR6D&#10;HO566y/xngOcwKhEZMVVJLylAiEWHW9BHJxz/Pum+H4LB8AIwc0IH0BY7OXeNk29GYv0XYddz2p6&#10;v9tj6AccpLI+Ho44HI70/t7tcdjtcdzvsd8fcNgSgZ5CLjX79eX98/UIMlIV5q7wAd68NmeYyPD1&#10;yUOU2rQiEYffu9kEUwOeW0ZrDatLS8OItzqhym3PifENM2fcqh1JjqKokpW/d6sE2NsuDGBksntD&#10;ZNXMQ0P+3pt+MeTgJWNdnl/+zaRfxtdSYstG+qXlecv0Cw+osBGWgmgmMDuRzDZlpBCRfISfVkzn&#10;EdfTGdfXC6bTBfM44nq64nw64XK64PXlBT//9AnPz8+4FIOfeSZUCoisrcw5h4RpnPH09Iynp2fh&#10;/VypNxFJTg2RzPnzmTPk4zQjePbZtTbwnsl2zkBVNTgcjuj6fpvXjwnYDXs0XY+QgdkHzIvHy8sZ&#10;T08vOF+uiDHh/uGBJlk54Xw64Xod2evve14PdROGkfDGvSJVnBzakgjw/oSNi6W35MYYKxMKkqxJ&#10;pawkcFpLlK1wfjhNQlSQySHQdtwPJdBC0sAMCo+VpL0EyLqWkVDHNksh4Z3PZylMZpzPZ1yvV6zr&#10;iqpigrDfU72PSG8hBDJgzstKzkMUFUNAYkN5TbJGBTX6xfoXjwiiAJLwOoeqFktfQyQ2i/2ysQZa&#10;BLOiSJXzwZ7/siy4jESBFgn2tiqkRnlt21XifqqqCq6qmORKZa9EjKn06tmioVJnFge7JC2XEuj5&#10;PiVxkXiLwr2wVtYDyYDm7/ze736DLIz4XDZs5lx5pm0tVwyrqRLcCYHx32Xxsf6TG7IZccgyUDyA&#10;tBALykUmFEGRhBQZ6Ffv4YMQaoyDcw2yOMlxTJTPuKwrztcRWS6gFnYpMki6m2e5zAo5M9uqaxLK&#10;CA8ZZCSsniNhGQlNU6PftVBWwdYO7a4FjCJRz68IOcCIf3XTt9CWQgSLX3G5XvDp6Qmvp1ecR7JT&#10;r+PIikWY7su64DKOiClSYlFrxAzAWEC82YOYoxSN/HnmAlKavV7C5g2Qgcv5gmWm610MkQI684Lp&#10;OmO6MglYFwZ7Zx36rmNVKJmv1kREXFUBmuNfWhuME+FFJeSclKIEe/b6jCz4wpDmQ/qIIsfphJHP&#10;bFoDip4Hu/0OwzCgaRukRJnNdV2QRVmubWnf2Yjcal2X+W8G8Koiu5/fIzmsE0Ja13XY7XY0ROo7&#10;HIY9g/rxSJ9vgdJLwD/s90wIhoEmKTtW+W3TsoIRMpuV8R1jDFEtqaq1oETMP2+wuSozvjLnSxlW&#10;6qsbqShVLgewg5WEFrKxOY/NRMpoJgZKNjaykNlKYi1cgQwG+wwJ9FugpZjHrQooFsgc+1MgnyGJ&#10;3KuXWW/kDFvxfSeR2Q2iuxB8RPD8Wtx0z0uVhV84Nl6vI6Zxhvf0Pp9nijcx2IuZjqJkd0xpS/wR&#10;E5KPiKtHmOldMJ4vGF8uGE8XLNcRfl4xXq+4nC64nq84vZ4Is7++4jrNGAXhWrxHVgp12wpJT2Ge&#10;Z5xOZzy/vuJ0Pm9oVoiZjctMuehpmnG+XDHNrPahFIy2MNYhBpJflRhZ7fcHNG1HOV05yyp5zvNl&#10;wsvpitP5iueXE15fGewyFO6OD6gqEqrOF/qoD8NAB86/0pvnIa+oSyDxTSlpc8jkDEnOQM4aANcZ&#10;eSqE3QuRUIvjnBbeRgmskGBXEnArxFNjDUm4zpGfJagMq2QJhL94nWUkjIVClvZr6f+P04jxOuJy&#10;uWBZFiilcTgccH9/j/3+gKqqkRKlmRdxghynGS+nV1yuF5KKpTI3WjTq5RoUtCm+FeYxMuMu43so&#10;8/+CwFnH0ekke8gYIxMZ1L2PiYgOFOVyE2hKdbmOOMl9iylIQklNC8Y/CaPye7wmYggnQZxFDgN0&#10;CkxETAnoIrfLa82AfktrmNiUZFpv0z5MCHhfFczf/t3f+QZZTFIK0UluHrIY3vD44AgeOL6Ukpie&#10;cHvfDpnyc5nwezmAgHIYCgNbvlgCfy5zpj5gWYNkzwpKNlWI6Q1LllDV6gPmdWWQN4ZBcl0FwqaN&#10;qHV0znOi7ta2LY53B9wdj2jaGjknvJ5e8PL6gvF6RUwByijYyqBqKxIrhJWfhEQBAwREzJ7V+uv5&#10;hE+fP+Pp+RlXmVVPAr1zQ9HEpG27rV/lrIOrpR9lLZRhoqKE6GSkonUS3Aght6gdYUhkYJ1XTOPE&#10;hZHFrQ0aIdAJbJ0X2n2KWUphziMlBL9inWfEGAgvysw9N6rG+XzCImM2IdB9bAs0uPE2FGQdSIWh&#10;xZSlKj084WBAZI2H3YCHhwccj0f0fcdEXGW0XYv7+3t8/fXX+OrrL/Hx/XuOeok+AYPzHofjnuze&#10;wwHHwwHH4wHHuyOORz7u7+85inb/gLvjEXfHO9wdjtjtdtQcqMT1sDDrDX0DtEDcxHmkrObK3NZ/&#10;OQQhFYIxGkpLdZ2FMSt7g4kwf1ZJpZu5NYBMSWqIIqQ2IgudhBnt+XeUVGQKt9FUJKrMcS/devDy&#10;YsvJz58PMp7oyc6FtENiTGSfezoqcsuy/RICpXQL2QnCwp5metSP04x5Ek392WOZV8zLgmWhSti6&#10;elyvE56eWS0/PT/j06cnPD094zqOuI6UUSVEKuS6zNYDJOnne9bymljVxzUgLh5+WrDMC+LqgQQY&#10;pUWfg5K/3ntcxyuWdeV7zRk+RayJyJhxFRJkvE1g+hgTjHVo+x61jF0l8Raf54WukMsKaI5lkZPR&#10;o+16aG1ZgEjS5uoGKWW8ns74/PSMn39+wjhyMuf59YTPT6/46dMnPL28YhwnaS8quJrSyd5HjCOT&#10;oWHYoe3abV8VlIyfOYqoxWLaWJ4zPNgNlLLQStaWoIGuqjgfXt3G7pSiQqkV2+eUEqaZ4lpRJJ6V&#10;onkUn4NtUW21jEkXVAlMcCXYqyKvqynXyyRDJoSkSmdCe1u/TdPg8fERX331Fb788ivs90cYYzBN&#10;M15fTiRR//gzvvv1r/Hzp894OZErEYUPxISEDPlUKmHxebfWwhq6N5bxbsh1BbckMlg0KiUFTuaY&#10;c0YpSOivgdLKEtGaEAKmecY4XgnJxwCl2WplzGALJisFiIImFC2ck0gEM+EielP2qoL8txTg5aMU&#10;FZDPJVZAEhxjmMSRzMlHzhnmb/6P/9Y3hbTBzSWBvBxUgPTp5aOQbbbTi0/+Ns3YAv2baoNJp2xk&#10;xUqCt5o9QsgN8iHBryLZKnK4WlORKCbOKIYQxGEpIohykNYG80x/7mmaEWKE0ZbzomKhSpEXK0Hh&#10;Dm1XI6W4EUSWeYJSHKequxqmMlgjx0lCopyhEXejkCN7gQt7gtfxikmEbdg6UBRHkVlfYyzatuXi&#10;SZkJgOFmNMYR3ZBeGgRaK9Wxc9Wm2uaMg4JG9AHLvGKdV+SUYaDgTMXDLyZE7+EX6uErKFhT9Mkb&#10;pBCwzBPG6wXrumwbOctCAjJeXl9xHa/w0lOap4lz5ZEVXwn6kAQxC1nIFO9t2VxaMwkrbQhXVej7&#10;MqOaMY0jQgzouhbv3j3iV7/6Go+PjzgeDluCVog+u4FOecNuwH430DlvL4S3wwGHA6v4u+PdVt0P&#10;IvhSYHgjPX2OyBUt9GLJS8hsS2QkqJaMeUuC5Tppo0R3QXyzJcm9bczb2oZsF0BGTBO/f6vqCft6&#10;mdlOkZUI94eIa6wesfiNy1hPkt5rFCi/cGViJGGtKEQSZuf+ZvXu4Vd61nOS4WaQ49ebvoGPNMwZ&#10;JybQy0zULQRW9msIWJcyU75inlnJn04XnC9XnM9EuC6X6zanHiMPZ2PoOBhTvunPC+M9JzLxk0+I&#10;PiD5iLxG+HlFmD3iyhldo/Q2nstiIWKcZ4SUoI0FrEUW2WVjLeqOVTbAKSIoBR/IMcqgx4LflCJF&#10;5jZy7VqZP+/6AX03oGmodsm8xXBkqqoQE3C+XPDyesbT8wtRunnBdVrxciLycD5feL2DEI5DxLKS&#10;7+C9h9YGw25A23RbdWYMq2st3KqtKLB8bm1KwCcRz1U1rK1gLKv5Ujgwsb+1c5TmWVVVFQCZWIGQ&#10;3wBow4Ctioa7SOXOC2W6b9WmrPu3+WdBcwU5yNLeAdiitdLWUkqhbZnwv3//AXd3D9DaYJlXnF6p&#10;hvr6esLT8ws+Pz3hMk1YfEAER4irTaLbIASuh2kRPf6cpX0h7npChtPSdouRfAS+rpu6ZdnFIUZJ&#10;IHm+c+9zRK4Ub8uyYJxGLItY4sq1hRAfteFFUUptHvchcFqI4kwlFkLO/5Lky1m7XUdpv8gZY7Te&#10;0E6AnJlyBvO52aJIKcH0++EblRWatifx7c1h9Ysn0Az6Je3IWcbjVMmG5BeEOpUS4XwGe8lCUAK+&#10;uOwJ9KAK/CeqVazc2TPjSymIgFTv3sv3M6BoV6u1wXWacLlylCNn9YZwwd4ICV4Rx8MBD4/3GIYO&#10;QMbr6wumcUSKEXVToe1b2Moi5IDLeMG8UiDCOou6bShfC4W1kCpkXl2/GQ2xjgpV1jERKf+dhQlb&#10;Dj6teOjpMqpU5tgjzTEUCAE7W8FZKuZt4i8LD2WOIFHP3Ch+P8cEJdB99SZZqJxDWGdcz2eczmQU&#10;W+ugxImwLNKn5ycSaNaVvgPjFbOQAFPaMrUt2DP4E4ayxpCwJ5XbtLAqnCY6vnnvcb1e8Pryiuen&#10;T1jXBUPf4eHhHh8+fEBTO9kcZKeS6EPXOc6O3+RZOUdO9nvXtmhqesrzNUi2L3BW2Uzl0HRazIK4&#10;2rf1SU15ScZUCbZMMjlyyNYVD0OuqZIcl+DOZ+PB8eavy1ovpyEPDGO4bqJo1hd/Cm5qRaKXXzHP&#10;E8aRRKBlXYnOhIB1WbD4dXO/KtC9X6nx7T1Hy7xI5K7LimUWr24JMAwy5XsUTyIUv2KapT8aOAqo&#10;tCHipq1A3Xzd07jgemXbKSXu7xKAAYW27Sklbdl+sU4gWiGRLt5jXjy8j4g+sVcfxYEmiqHTGuFX&#10;j7gE5MBiY509pmnZUL81BEAb1G0L17SohAHf9D32xyOaric5UuSmL5cLnl9e8Pn5GU/PLzidzvA+&#10;AErD1RyRNIaSw9Y5NG2Htu1QNy3vnST2RtA6pRRmQRineZFWGBAScLlO+Pz5CZOIzpR2x+VyJUon&#10;s/VVVYnEdsOVIvPmWvYXJzEIj7NwkHNEKnnjHKq64/V2hT3PiQtkIAZeRx+97FtW7EV7gX15mrwY&#10;CdQhMvEnejpjHEcsElBLwH/7OW7qbmXyiv8uaI4Rp7m+HwCwj911dDu11mIcqWnw+npDQUIMwmav&#10;4Coq2dXCqTHWAjlt5L/z+Yx5IZmS7UkWQmy/MXky2mCVqj2KXkmpkkuvf1kXvJ5OmBe2hY0xMFKE&#10;abm33nM/0S+E1yQVh9CS6ECCvWix+HWF1lR7LNV9yglGGVjtgMzXgMz7zymjwjPj37LbfbvN1HMt&#10;cCyvBP4YI8z/9L/8u9/82//3f4vhcI+66wU6lEyyQJUCGZKII1lcFvek0peUgJ/F4pXde3Jsygf/&#10;DiHdJH1JSX6QhczChSJViAAIScgwWhfL1dInFDUoCaLTNGGceYApxWzUWgetRGhATCju7+/w+PCA&#10;rq0BldlniR4qZ3Exq5EUCXmEiSKUMaiaGq6mq1BBGXhg3yC0wmrlphRJSkXLWKgyP80WBcB+N0eM&#10;pCJfgxAfef2ttnCGcLjR5sZK9oGV3uq34FQZBw3Cazkk6EwHwaZpGOxdjcoYRO+xzhOmkZbAW59N&#10;NKtTzjidT9v3y2bgzCm1o7WwUrVSUBAoVinUlSPbXMyG1pUH3jyLrO2yYp4mjOMV03jFMk+wxuDh&#10;4QGPD/e4vzuiqgivQ0QkyGoXrfeqaLgXVjxFeiohwJEUxDFS82aMdFt/IoZj5GcYzBmMs+it8yAo&#10;GTT7dN57QsWF7Kb42ohiEZMviXLeygL+Nx8Cl8v3SGJTKHyZlNiWuVyuyFDQmtcvBj739XrF6+sr&#10;zucTrtcrvBet/2XB5XrB5XIBhEPgPRUFCeOL9sUbxvy6yux7YfeCM+UxkRj7CzniNWANFJzJMgTH&#10;4OJgNNd2zhreJ8yLxygKl1pJIhATUiL3Zn+4Q9sNMMrCOU4jxJiw+gQfi/8B97UCD4+3jHyVgeQj&#10;0hqQAkfntNZEKiTxVlpDWQPXNGiGAd0wcES2rtF0PQ7392i6jkm49G+v44TLdcI4jZil7aWUHOhC&#10;+C1EYm0t+n5A1/e0xpbq2Vrh3OQs48IrVi8SquKK5wOr4XGaEIn9Y1nLfpBEOhP5Mcai6zpUdUXr&#10;V4GqjaGxkdZUkFPQyFLtFSKe0mZDDFnRMklQsl6DuLCxNUnVP+c4LlfVFEsqCGaWpD6LyJUP5C6t&#10;y4JlJYs8yiIvSEF5bB9SsJWvl7PCWkvPh6aB1izaykgfAHHPY1IxzzNbHkrBysRA1/dSVDFhVpow&#10;9uv5jJfXV1wuF05OxCitBCIXyBw104JuhNJ2A6QoJbGuoGTLsuB8uSCGKFM3PNcZdFnslCSbe4+y&#10;4inRY15pvn+5ENBb+0pk46UdUEoA9tuJerHou02z8CXegr0xMhFhrST0HFksZ1PhSsQYYf63/6f/&#10;3Tc//fkP+PnPn/Dw4YsNEjdWGvzggUdhDfq6pxShii6yCDPoMhMtxKWcZexDLqCkLoBS1JIusGKm&#10;znTKDJQb3JjL32FWCPlbhGGo2Z7kDZesaVlF/UrGYhi8wIWYqIfcdR3evXvE/b0EFSXz2cZAK8DV&#10;HKVbwoJlneGj3/pUVU24O4jbWpD+TVm8JPVkAJZ2mZoPHupEM7wPWJYgFbBD8JQI1tBQkQmQUQzy&#10;VWFva7knYF83p4QUMqInoar8bGUslEDBOSQYKNSuZhVci92o0jxFI92dopjeaK1RVzWgFEIMtD4N&#10;gcqBKUJLf0/LRIUzRjzHCSlmcbWiylpDBCF4XC4jDz7R+/brimm8wq90J7RGY78f8PHDBzw8EG0p&#10;hLy8LXLRjTfFxc38wiGLr22rnXnvNySJ/1aKrSZd/l1unASWLNV7lv49NsIqSY/e06c9JtpS8sGe&#10;XN5kct8G/Bukn7e21i0ZYCKbEeQ+xhAxXic8Pb3AaMKSXnrG0zTh5eUFP/30M06nly3YL8uKeZnx&#10;9Mw2lKuoIb+1ut4Qk3gek4GecuHSlETebEn49lA0e6GNqyBriqNbWjto4+BsDW0qBvakJOCviDHL&#10;eK2C94Tlq6rBw8M7tO2ADAVjHYytCN0LQY/TNje+ipGEzRQNEFBoJ4kGOitSjjhprWFcBdvUaPse&#10;/WGPYb9Df9yj3+9hXIWma3G4v0PTddDaIGtF0KDAt5bVud6qZCNcAl4PLWI0ux0VDuua+hJ1XZMz&#10;lBLmacZ1ZGCKOUPL1wvpOEQZcxPNCTLTJyEG3iSgcwaahojlNI5ih6o2JFAqK1lXUoUqcAds67cE&#10;BdFD3ciZMgsulR8hfsrHEikw8jqkYt9KNp7h9H2Qyl0CfQlm/OctoOuSkGyJAH+G3yOiqaXfXtfk&#10;I1kRyil7sKAJy+phtEHTd7i7f0A/7LhOhe+VhMj3+fMnPD2/4HoZ6SoYgkhEU7NAqzJDz8ybyT2r&#10;/Cxqi9w/RIO99OS1zjJZUFE7JYlKXpRZfAmwRMnIsL+JzDKG8RiSM6ro4pc2qBLU8W1bXSreEi9v&#10;15YFmrU8fwEgRp7nRsZrt2RCG+ScYH73f/G73+weBvybf/bf4eOv/hqatpcsif0VZnP0LA+RrkAA&#10;mb28kbzPEs9uEL6Is5TDTc7V7X3/4mvSx2evgM+b5Q1uPyMLmip6hBxjTKSKSUXNQ45MYR4xfDIl&#10;VoZd2+J42ON4PGLXd3DWoHKGVqV1DecMgIw1LPBBxjoKFLOxMqmHHZmNbIuStqQJORdihLCrs0Lw&#10;1PqHHGwpUu1LK4t1WRB9hFMWBhpGDrDSV2ZVb2Gkp89gL5CJ9DWdYaB/iw4o0XVvm4Yz5I4+50oB&#10;TvN9l9eupBXRNI0EIBFmEJjaSbLDeeybBGxTc6LBaA2VOYbWlM2gNfzKSm9eViwL19C6rojRo7IC&#10;z1cV9vsdvvziIx7v73A47GCtrCtZrEZG7rSgTeVzCeooQVTWC8NCeWeylsqC29Zk+Xk+QqC/e4y3&#10;HjbXGSWCV2GolzXBCoXBHrLmy6blf9/4L2XutySyUVysYiIhKwSS5cZxwun1BOt48M4znchOpzN+&#10;/vln/PDDDxwpO58xF8LcOOL0esJ1vKJtW7Rdx/cgI3VEbTjxwoD9ZtxVWhXGMCk1RuD5N5oXWta9&#10;cVIpSqA3xtE21/DfENNZQPNvKLsx0rUxaJoWh8MdKiGwGcP+NrJiK06cIrWhIY21DlY7jibKwyhC&#10;k4w9oj/gHNq2x7A/UGNjv8dwPGJ/d8RwPGI4HNHv97B1hbrvsDsc4OqavBrDXrexFlXToOsHit7U&#10;NXuxuZxhbNloWffDsKcRlaugDQPEGrlOFqnsuD35+/z6Km1STttwDUXM04JpFkMcT95BSuTaaNGt&#10;L1V/8QvJooVRAlzOjCIszJjUcZ2JPocEjRhF4EoQM+sYYImOUZsiZZpGzfMk0wkrg4Yot9UNZ+VZ&#10;1cq5XPqt0o9nEC3xjWOkeQvIZf8RUYuJ5EpIUmItuQNV1ZBLZOy2bwCqp9Z1g/vHd+h3A4Ls0ZL8&#10;Xq8jPn3i6OU8TxuxuK6F8ySJBIsynhEF6uZ5yB59yoxxJNMBfp2hjKavg5xvrPzlekpxWfY/eTJ8&#10;r+WjxExtRB8gEy2PwoPSiuRmrnMmOkQNqI/P9pwkF/L6SOqTJEzW1e3elPE9ft/8o//1P/om+Ig/&#10;/ud/ji9+46+jaiXrzczg/MpF7MNKYoMiNKA1YVZGvLcB/Nb35cWQg7bAnIUYU8Lxm/lPrW7QEf+G&#10;LOQM/l4kgcd7ssMLK19JVcCLQj3rKJUWUoaGQl1X2Iku/mE/sCcl41x936FtazhnEVPAOI9URFoX&#10;cVyTBfqmD5ml2gEMkCCHdiLsqPhecmYS4BfamJIAxmSgcjW00hyLCxG1rVBbh9rKaJl1qAzNV4wm&#10;PA9xBkyJPIecMlJgULfGQkl/N4Zwm6GXUT0nI3MqZ0lyhAEuG7QEam72ACd9IGOEAFLXhMgVoVKt&#10;NNwmAMG/UZIGZrgcv5rnGfNcGNsU0LDWoO3Yc3fOYRg6fHj/HvcS7JEzUvHzNpo2uVpvMrWszreU&#10;WTYY15wSSB4lYZTHFoyFY7AhSyWwCwRW4LzyvdK6iAKHb5uXS1gSDf6NsjZun6UlVdCr8pA2VYyJ&#10;42ue/XT2QSfUdQPrKqzrinFk//Hp6Qmffv6E8+mM8XqBFy3yZSYxKISAYdht/U8eVFKJq9LbZcDX&#10;mlBvIb9uJFER1qF1qyQD1sE4krxYiRGuLhV++RuF/W2kZxwjUazVR1RVjb7rsTscN/SIAZ1aEVpr&#10;0XpwQCGiGcKkGlLVbxWiXHyBMG1Voe0G9Ls96q5D1TSo2gauaeGaBrauYeqKULMxsFWNmDm2GzMr&#10;+qxAglqZsRZdjnmhU2LaNCbYMqzbFpVAwj7QcGucJqr0Ff8JCSg+kuQYYoQxtG0mY5trKZTv+5sY&#10;UYokWIYQME8k/87zgmXxWP1CpEwkfqXmALKmFW8GYpBA/yaxZQV6q9bxJsgxueN+ComcqNXTCjaX&#10;mW1XPA4IL+cy9/4mYUYm6pIyz23Jg7d1X4IRf4+IbZDiLQm6YoxB5SjHa97o97OKtXR0bFo8vHuH&#10;tuuxCOdhS3zPZzx9fsLpdGJrJ5MIWNoDRhsG43VFEGVRMFdi3JFk6hd7SCZSrGXSagubvnCrSutP&#10;07qcFT/PmxhLIkNUUWsDLcVMLtdEtCW0tGNvSMztZ0qLgAGfCGQpdkqSIgfS7d9yVmkpjIzT1Td/&#10;+UffQqcBh3fvGTQTZ0fXZWFvcCXrUmnqw1MxSSHmrX6WpykFpwR8eSg5GHPpAclHIS9s1UUhUWyQ&#10;xfby5QIIiS0y2FP9qcCRWshMYmwhPUkljEVm5D0eHx9wPOyx3w9omwpVZTdpUKMVMpj9vp5f8Hp+&#10;xSiCNdM0y/gFCUQ5Zx502UBlMoKZeQM5SdYaM8JKtnKONCZwlvKsdcUAHHyEzgp93WJoaLrS1EUP&#10;mxKuzpA9nALJTF7sf2OIWOYFVt0cvlSCEJvY6+F4jsBUwvBUsrJ5qESsK52gKPKQEFPAbrdD13dU&#10;yZKZ0CRypMu6YJ1nSQQXXpeZm4cVLVsc88IRrWVdBYm5BXqa5tCIyFUWD3dH3pfDntmywFGEc7mo&#10;qRVzq2CQZI1JYC2fIZtkC+RbJXX7mRKMy4hZgYV5rUpVywy8PEjCfAMzW2rwl7/x9nE7ZOUA2R7k&#10;oGwbufTJC1lr9eg6GslkqYZCCBhH9pSJsFFzgUku+3pKGxzv7rDb77eqnFAxNz5n1zVSaaPhBptD&#10;mRuvRL5WEDMmBfJzUMiJI0XEy2TPgS2sLD3jlDKJSgv71n3f47A/4nC8Q9v13AdVDa2ttOUoLgXp&#10;oUuTk/Kg8v0NNSl8HoHCrXPIRsOnhGlZcZknXKcJ52nEaZpwHq84X694EsGcaVlwupzx9PoqEwNn&#10;PL/SkvV6HXG9XHAdKfgyjkyioABbFW8KHr7LsmBeJpyv7A+/nk8YpxFJqmAt+umA2tZMTBmrBGq8&#10;cXOz1gpiRV5SEl7FKESzy/mC63XE5TpiHEeM4+3appRBuijvRS7Ko4lOa2ScF2dJwtHTNGKcpq3n&#10;nrK0dd5wceqGCm9EOxpYYxFCEEnhV7yezpjmBUn02lUWVbrINf4WNStBlAH/lvTmRI6JtazeuWdZ&#10;OJSgFsT5zjmHrusw7HYY9nvc3d/DVdVmFTyO5AGdz2dcLhf4leYvheNT1/TtyDFimiacXl/p0nc+&#10;b1D/W0O4Ei/5uiJyiiTDORLnYioytyLHLucGf1vaKikjR64fsJsmeSoRR55TZQSRXzfbnr0hluWc&#10;KolakgSF3CNpSypFP4ttlJA7svy3NhpmGHbfPH37gsPDR1xeX/D0468xXkd8/vF7fP7xe0yXC54/&#10;/YDxcibU2xH+Zm+DHvByfdizBm6QZZaeZsn0wI2cRVudhyZJdIV0wsNLKjH5w1rdkoIklf2ycOYx&#10;JpllF6GSJBAKZ4hJkHDOonYOQ9/j8eEBh8MOQ9+ibSpYrRGDR4oBWtMxzRqDcbpyM0hlz8pdRgI3&#10;8jWr+hQz1iWQVeyTZNYZcQ3wS0AUO8yuIZxeuQq1a5npxwSrNIa6wdAy2FeuFoU1vmdrHHIC/MoR&#10;J794AAphDZimGc461BLskSHjWbR4zbKoyoGi3sxgp0SSk5c5/Lqptz7S/cMdht0gEFBGjIFylpcL&#10;xuuVTNxpkuDvfxnsJeAVMiX79cyAq8qhayk7a41GTgGVtbg/HnHY77Hf77m5InkCJdCXhcuF9KbF&#10;IwnL24BfWj3lsGBVXoK+zAaXwP+LzSNERSGcSgF526Al4JdZ4m1mmMlfkiieM/kqW9X1JhmWbb09&#10;ohDhQogyuraQqW4dgviHE7KfME3Tdji/TY4LDF70C0rVvFVsUhUpbUGFRHloBnpj+D2lZdYdIoKk&#10;CbFvLTa5IHnr79NohreFfbwMjZASpy9mBqUym16J+QgTc8Kl0zxjlXGhBEpS814lBOnTes/EPkT6&#10;w4dIffHEmwafEuZ1YYAfR5zGK07jFedxxGWa5DFSAjdGBtErPTWu04jT6YSXM+1ZL9cLib7jiMUv&#10;yKBVaF3X0Foj5oRVRlGXdcF5vOLl9Irz5YJpWZAV3TCVWJrGTM114wzWVQRUcoYxNzc3BnwGfb15&#10;kJPkNQnMXx6zGMj4QF2BDMVkTdst4MckShFSaHEv0rNjmiYsb7zibRlBLf4JuI2kFb17I+Np00yi&#10;2ul8wTjSDCgLSZpnrwT6N1sVJTEXRcHy/RS5T7hGOS7ng+zfrZLl2au1Rl03IpTVo2katH0PpTSm&#10;hcXEsixEEaeZPCZjWLB0HRrRWcmZnKHL5SKjfK84vZ5EfVRMs0o1X9a4JEJKWh9a8Tpx2uU2ilyK&#10;A6Ak9ekmMS2HcDkXyxmm+ITSbCzBv5wYt8MnlzOvxFF5LcCt71/OLWOIXKR0E7sjmmph/lf/x//l&#10;N9N1xq//+Fu8+xs9mmPCn/yrf4f736gxvDf483/97/H+P9ljeKzx+uMZ/WEP4xwyCHHmnGl6IQdZ&#10;2iB8OVTLwbqhADI7Lxmts6xgjfS+sjCQC2Sq5eJXNYNkDGk7FAuRxRiOAeVSTYt9JTLQ1BXarkVT&#10;Uzr1eNihbSq0NR9aK8zTCL8uABIq59D1DaqmRrstlFrY8GQfE04nf2BdPJaJY0fLtDLoCywbloCw&#10;RkB0s4duh8rW0MrCmQpWWY7HKYPGVugqBnxTqqicoaBhlEWICcviMU8LFpmtDzIqVTlqrWtFohwD&#10;HJmzZaE4sWxEZuCOG6uekHxd1+g7jurUbYOH+3v0bcu+oshZXiRrHq8XTONE5T5flNhuUFxZdNwA&#10;Zgu2xgirXmRyVc4wCuh6Pt/hsMNuGG7qjRLkGdiTVPxvgvoWtOn6x6+JYEyB3ovCl4xxxTc9+fSm&#10;Ai8PQpBShcjcOltCXMMpSwtAEtpCqOLfIvkqs3v0JtDLZi6bGALnCdeEQZ12qZfLZUtoL5cLTqcT&#10;TnLtx3EUWJDBmw+KpXRdh/fv3uPu/h5tK/K+FQ1KrHWwtqb7lhbEQuB6XWBc6dsrQ/heSZIARUSu&#10;JDtKsx3AoC1JgRhilwQnRjKYp2nC+XJBBhnPy0rr1gJ7bxX0PAMKWEPYKs51WTCNM6aRSpjkfFCJ&#10;clkF0g4BPkX4GLHGiMmvmNYFs/dYU0TICRFAktdtRGZaFbhVUwp69ivHQxfpjUcPH1ZkaXnVotKo&#10;RfHMC/s/KWDxbLVsXhKGSaIXGdRlXZA1UUyVWbQ45yTRzdRoyJH3UfgDXCY0cdIiFhZFd6SsTQZ5&#10;zZahvXEnmLQJUSx5eL9gWYgKLQs5KXVdY7/f4/7hHg/393xvWgvhU0TJZiaXRYp7FXSuxCpIME85&#10;0z2wiEBByFvEybbPSlDFEvxL0GK1zzM9BM738+0XFJgJSVVRxjcLSVtbihmtXmywy3WRscVhN+Dd&#10;4yN2ux3qqkIWVGURuP98PhPFubCo86Kop7XaEpyNgM6QyUAu6ntBRqQhvXalOFkV5Ywit428GQVp&#10;WUgbJUlb2Aj3yMqYXIoJfvVIkkApCfhEDeRM3YqMskzUlihSlY88jyz6CWWayFoL8z/6n/+tb/78&#10;//sX8HPAf/oP/hN88Tc+4r/9v/8R/ub/7G/gy7/5Jf7dv/jv8J/907+F+y/v8N2/+wnd/kCZwESf&#10;X2mSApDZ+cwDNZYMTQ76kgQAFLcgdH/TGkfJmETMIsqoXBGrqCsG3HleKL85TfBeWPeafY6ycPhm&#10;CRE1Ne1B+75D37do25pHU5ZxDKsRI5nhWgOVI0HEOm68konmrGCUgVFlTpXBd5k8x8oWBvp1jYg+&#10;IKwM9NFnaFC9bidjR3Flb19lDZ0piWhFt7+p6g2aZhABlNII8nzzxEo6C5SUUqKpiqFwgpdAnxLv&#10;Swm8dV1DS9aXBd4nzFWjqh3arqPCXFujbzvs9js4SwLh6+kVT0+fRZr3tvmjaIQrxQ2uFFGYwsEo&#10;SRg5H14WrN7aOmTis7Xy8cN7HI9HdG3DwC0a8Dm9gcnLZ/EhL4E/R1qVFk5FCeTbY4N/b8EdkiXz&#10;Mx/lejLAM4EpiEAJ+FH680U6k4kpkQFyUbZ4/gYWKNW0HHYlWEt/OEv/s3AcIMJI8zxv7oMhSBWl&#10;Sd6sxVu+rms0dYuh7/Hw8ID94QBXcZ5aCRaZwDXEPcoKjHtVYNMsX8/CTs9UngvCWSAJ6Zawl8M6&#10;ZiZESSptMs2JFM0ruQSn8xkxRqxSWdLYiYFwXpjcjOOIENn2uYw8fNeVgWcRqdsQAkKkb8Syrpj9&#10;itl7LMHjuiy4TKzoz9OIeV2xRrEZVUAEERllLJGHGOkomRMiONkTUxCbUCZyFBViH11pzjij/GyM&#10;SMgwjvcupIiQ2Ktna0dt73demcgozf1uDSW7lVJy1rHKrmuOkCqluPZS2s7GmDIgCGdJrDIK94lJ&#10;V0FmlJKiKSeEsMD7BT5Q3yLEAKUUeUrDsMlHO2sBRYJzlPanD4WYSlVEtr1KkoGtlZalFaUEfd0q&#10;YgnaHAe8Qc2l3Vr2C89sIVXL+ibSQN6YUrd2h9YaXu4/NEXAcmYiZY3bnrFrGuz3ezw8PKBtWigZ&#10;y76KJPI8U7qZOhT8vK7kpKHocBiaWDkJ+Ox8lh679PplIo2vVzPZlwK3ZPrasCWQs5xjsn6Qs3CR&#10;ZLpCzhm2eBgj2WJj8WS1yGyDSA3PeMas0q4oCE0IIqZWUNyUOKN/+cF/c3j4TfTHd/iTf/nv8e/+&#10;xR8DdsCv/+Qn/Ml/9WfQtsNf/NFf4Nt/8xPa4Q5NP5BEJ65jPE/KzbtVQwWa5EF5g06NsHApWiJv&#10;VNTDQrwpft0Y4ew3V1UNBY3rhepc40hIU6kb0zgEgadjhhJWe11VaNsGu12PrmtgVcayzFjmCZUz&#10;qGoHoxWsKX17gXHFatX7gOiZpDhboTJkEIc1Yp5WkQ5dKQQSit0mJU+jT0DIsMbxQO4G5ATMM12y&#10;NBSsNrCatrBW0zUtCnHF+8igDcJcy+rZq5Ngz/XEoK20xiLEmpRv+vSb7rOgGCEGWGPp0d50aNoW&#10;Xd+TsNhUaJtOLFYbKFCD4OX5GZ8+f8Y0joiRBwGzWlmI0nIg3M7NrRU3p1Yak2yushiRM4xSaLsG&#10;Hz++x6++/gpffPiA/W4HawyRB1GJKxukVO0pJiqrxSwSz2yCl40PyEQI8wmuzZIFZ4Za/qPUGRIQ&#10;JRnNIIrAKv3tQ9Z25ijS2+CHzPWmRGoTisFVKRGgkQRog8NFdMlVlXy99II5Z24tJzkI6QmyVYl6&#10;m7j39cOAoR/Qy2O/3+F4d49+GGAtPRZS2YdyUEcZGV3FOnrdhHb4WOWxBELIq1+xeAZo+tKX1ggP&#10;Zy8aAPxZTiowsHN6YRxHnK9n/ox4Q0C4MTGRK3K5XjbhqnEaKZ6yErYv0zUxFc0OEt4W7zEuK6Z1&#10;ZQ9+vOL5dMbL5Uy4PtB3PIlcbsiUPQWo07GsTJh9ikiSi5XJkxKnCh9lXUkqddbd1BIFHne1hbI8&#10;kFl0aBhnAQ2sXoK9X5jkWlb2leGEDDLPoRLsu7aDE6UzJsdhOx/TRsYqyneQ3jYQI5AIHWzcC6iM&#10;nCNCWBDTipRF6hpMzJ0Qk+uG+hQlSpbzVgkXpKzJtCXBBfWS70mPPSdWsEUFtOypcjFLkC+BH2+g&#10;/ZIwpCQ9aIkL/Hn5KyVplWszr5xsgGgKOEdHST4P0LUt9rs97u/uhRcVCNmfTpjnSQpJSfTLtMS8&#10;wsu5yt48/6YTgy2tAWSy4guJ1xUJYkctFwZ7PoDiZ8DrwSTnDQcli5WzkpahJD3eB8Y8a7YWmQZ/&#10;RpviUXFLErXWlP+WKYmSkJRgn4Qlaa2F+c3/7H/yTXu4R9YV1mgRVYfkOijbQVcD6uEA1+7h+h2a&#10;YSAUJuQTVTZK6TuUDOZNVbVVPXLjrXWoquZ2+PEaEnaW8YnCOiyHdZkDDj7i9eWM0+mMcZyREhXW&#10;eCEJh8aUkBOXXCHeaQ10bQNnNVIMWJcJq59gjYYBkBP1A5CZxXO8g33zKM9RVzX6bkDX9dCKbON5&#10;4khZIeAhki2fYwaSAhI3aFPV6Noeu34HJGCZVmjQWrRrGtTOwWqN2jlRzCLhiSNbQALFSRbvCWeK&#10;DjhHuKi9nLMigzbSYKf0kAR8ojufyDTuhgGPdw/0Zx9IBisjJV3bYif+7FXlALDPNc8TggSAGG+G&#10;RFpGosjs52IsY4hM+hKmmcpgReWOevcD7u/v8Kuvv8RXX32B/X6Pyln21AWdKIpwWQJ+Tiw7ywHB&#10;QMvsfwuuqkDNtxGXchCX/1ZaAMc3FYeWUaQCj5eRLCI8QrgSI5DyfXJNRLp0g8UpelIOam0IlfP7&#10;JM0xCXObZLKRNpa1VOXq+50QJHvs9hwVvbu/x7t37/D+/Xt8eP8B7z98wLtHegA83N/j7u4ed3d3&#10;GIZehJx4kMbEdTQtlJIep5kGMaM85hnTvG7Sz6P02qeJsPa8TliWif+9UB1vWhb+9zJjKZ8FvWGQ&#10;Zl95WRcsopiYUkRV12g7qiAaqxFTxDyPFLNZ+TeX1SNlVooMDpzQYRAyiJkCPPPqaQMdVlyXBeOy&#10;bBC+TyQ8+hSx+IDZ+y14rSuTEx8DYg6IYt5iBPXSUp2XGkYBcJVD27VwNQVc5pWjciUoApwasdbC&#10;1Q7KaiaFmRK8dSOOb4HoYNPQAKokEgxQlMVdhaOxbJKrbOkQcbjB+JszaGSFDCXrT7PK1BpQijwk&#10;a5kwakYspJS2yn0pI39yTv//2vra5EaSZDnPz8qqAkCwu9nTvftWT+9JMq1Jpj+6hc6hE+gGcxNd&#10;cKebTRJA5bd+eGQBsybs0oZNEgRRlZkR4e7hcU8sA1s5Za596xRtf3xc8PHxgcuFjnaAEic5dh89&#10;zoFgW8II6ve9xkDBn7OWtMbYvxizGx7U5yOWMMFgO+EuPhVfBmvH2HRgDuItsixQAEouuFwu2Lbb&#10;Hqi1Jo3CuJNRarnTmesB67pinmfuY62lGOxyv0ixEFWTSXlDGCfIIlEY3iutBFka758Xh8kVF6Z0&#10;APByqZ3/v8P1XdBeinjjPtyKKB/vlRZnviYZGK8nI6+xGubwt3//PaWK6zXiGgtioZqzi/im9o4m&#10;vJ0Wsx3vHYxl4OBpS3hnVEcDCmNlIhCWKO+9nzD56R7oO9XEZa8mhlMZYR1CBzTTiLHg1693vL9d&#10;yI+J5zuGr3at6PWhJQF3wwJnDVTvqCWh5IhaC7TizS45opaE1ijs8N5DSRVw2yJ6Y3U+TQHOTugN&#10;KLkhbjQQQWPVb5Slnajw7KNHeJ5mrGHFcT1BdYUSM6yxCFPAYTlgCVSKhmlCmCcYGR7TO29VFQ+B&#10;nMWhSbLtXCtiKiKMpKEEAzsHVXQZ5ZhrgZtoBKGUwtPhhOenM6ZJemaVAkRIacRNKwRPoZFiD3qW&#10;QzvlxEq2gznnUHKP+yTiqjbUtZ33xVqLp6cTPp3P+PT5mS6GXz7jr9+/4fOnT3DOUG8g/ey1slWo&#10;i/gN+wFyJ8M5ae+OIhjRgtDRkEFVP/iID7UzP3/s2SdV5Cf2GzvnoJ2FdeI5Lt0IxhoYR+tj54hQ&#10;jetnxAzEyZzr4Z5oDYO61jRoGWJSvScIj0kAg/0YtLIsC/39Dwecnp5wPj9zBsAY13s4Yj0c6BMh&#10;9q1WxnPW2pCLHI6tUWl+vUmgpqvhLbJKitIFsCUOluK/OQkyF36kvO0+CTkzsDNwJiTxpKil3ukN&#10;qfIbGmJkv7YPHtPsMXkLqI5SMzaZThlzFGMZCb5W3N8MuwFGR0BpDalkQvg5I1by9rV15N5QekUD&#10;J5TlSuHebUswQhWWQtFUV3ekxk1s88syBpv3hlwpFAPSFMSOFUqc9jZIewiUIRJoZLY7tEJtnAE/&#10;Em1rDXQzcMZjDhM55CSGVSKUq0LdpET+ugst2gorXx7+AwVlpd2E5iMlSq8C5wysUTC6UnSsiPQx&#10;oN4r5VFpdokoe+Ir/e7WUTytlEbO7Ah5fyequm2JFb3mmgXYRcD9+XC2S/cJefw/V/cQ9NU8Uk6D&#10;NnvU2zwE+9Y7B8oInTGGjTnnGG96x+RZlXtPt9PeBhdOB1XnaKDDYEzIXWuNdVk4YOt8xkkGZzkR&#10;uTp7D9R6tAGKjsw50biIDkGBMWgUvkpQViP7XkGi+k4zUl+mlKLuQlCoLnmBkmqd5+9oYWZVP4a7&#10;hWmiNqZkSRwEbRR0QWsFc/jrv/2+ibf0tlHhfs8yhE8R5zClqTR1Mqv33oM8eNFR0fOmcPEQhreG&#10;lZD3FA5BLHNrEagxF+Txu2oTqEgquNZRckXcEi7vF2y3CHTAyk1WkgzwZvPw5wUdSQcrw1KzqLzJ&#10;F9eSsN0u2LYLR6xKe4WxFq+vr/jjjx94/flKaDFmNA4dk+q6opUGZz3msOJ0esIcVqApGMVAPvpF&#10;52nGEhacDkdo0MVsch7rvOJ4OFCdPlnMYUKY2WOtrUMDjT1KJWRaCi1Fq1zjnAuuW9oT6FwzlKan&#10;gDEGtUuLUI4UnYgiP0jbX04Zt+sNb2+/ZLb0BXHbkFLkopRxu0Uy35IJdSmeGOCa4qZVA4564OhG&#10;xTT5CcfjAZ8/f8LXry/49u0brXE/PeP5/ETXt5SRU9z7jXtluws3Dx/0KLjbpw7o0OhRTTMw7wKy&#10;PciL0ZGo6EclvicHe1XNCpuH/fh5IgGsLjnEQhs52EeHw8NUrVGp66GWF0jy8WNPYDt20dWeke9T&#10;rOjkqCSgjPfRRIDIrgK2oRKqJ68f0xCbsR+bfL+o3iWY5rGeBjUikHDr9y6CBkKNXTV01H1kde9N&#10;5AcMEL13Bk+5R9DYqRIl0OP7xxs+Lm/sL9ZAa4XUgLT11sqDeFSyTga3GEt6qgvNUltHqgWx8CO3&#10;ysPeOhjvoYxYyA4NUGcllGRGupG+fmMNrKNIr/bKtj8NXD4uyIX6HSOji2u7u6PVVqnCzkQfoOSM&#10;00pQHwr+mvSq1zoMbHiQB7Ngnugn0ATJHNqUKqLGbYvonWNhhylXlwDHtcOPgZQqpWGNF//7gEnc&#10;K61V0Lqg94xaRnAAPQ/WBafT065Wt0If5JyxbRHXi7hexoScBnoZd3oFYDGlNdc/wK4YwtMM46Mi&#10;ZZDm5zwXIIH+8WfGWuJ6Go9xjvBnWO23RrdFSCGaZKKjMSwWOjrttB0TOAXAyJ4KE/VIIRC1pZ22&#10;wjQFHI9HvHz5gt9eXvD15QVPT0+YQ+AeN4KUsNqQM2TokohqMpmS9yeVemsMugB4vaS1jsgi32tr&#10;pJ4VAK1JHyitUFpHFwOs3umdEqNopWqBMUQhlnlBCAHWGe6rlBjo5bpp0WwpBZj1r//x95LY9lDH&#10;zZLsDsA+urP1xmzXKlhn0UEYiqYzD/aJIm66B4A7zOKck2EsHOdIHpaBvkp2zmqQcEzr5GVrofFI&#10;3ChQK7kSWpFDobUxHWioy+9CBqZbQM4RtWQo1TF5qsLjdsX1+s4L1CuMUTCGm+vXK3tJLx9XDifJ&#10;hKeHUK6WBkAjhAWnwxPOT8+Yw4JaGoy2vAmeQz/I/wQcDod9BO1kmZEN9z7vDLy31BBYVuGtd6ne&#10;2VM7rDZ7p+gq14qYEwMvwMpegRSEY4XHHvcsECSTIG8nOG2RtyyGLT/x/sF+0xg3pLiJYGiIXnhg&#10;ceNvvEeV94RVnPSoSzBjsJRpfUP5++kTnp+f9oB/fjphXVaEwLWwbTfknJmgtUoXMQn0Yz3qR+tU&#10;0WpQ9DdgcwmuhptE6fE8yW53ZasEean6KRi9B3k+V3hcxdGUzGnEU1tey2gr12eo60eVPoI00xLs&#10;B5msaRAJY+XDfcdAzKpzJCnqoTroIiIsmSNra+VQm4GCFBFVRTEL4dfHwUiKp0i7FikW4V8lWcNI&#10;RvRISMBpl7oBirPKlSKvqh8cDZVS6BL4oSCfD/cxA+sdXn9xfblJum56Q+tcO60RDWhcZgA0rOPQ&#10;FqrmsSc0Y73HIoVBp6LeWAvj/eAUCYEq8aPPFGDN88wio4tRk7WonaOrffCAAj4+3qW6Z7udEf0I&#10;kzD+gQxMrNbaeN9aS6Jx10nkTCHiQxqE2c5wmnuKa5z92UpRG8SKvsDKFDce8lUgcPLTg6se1bIa&#10;w5Ss5+Q363lOmw5nG9ATSol7kJrnGccjJ0UuMg0SD8GU4mg5x4VDHlA/BcPckwOdUoqVxkDyGF7l&#10;o0sBhi7xQOLKP6MLncY3/Bqv11g/WqbK/XMyrIymOdIW0Tvghr98p9DZGAq2lQiBGRhp5OUHIqc5&#10;AfN4OOJ8fsbXly/SFfTEn5PZ9koBvUmH0PifEo5n/L3yNwMM9CMx0TLqlg8mhtw7g6cfM1bYvjdN&#10;NH1KpaIrnjWPwZ4dVg0hMNAvy4LJe0BxJkZKSQoUIg1GGzjv0HuDWb796+8AM0geWjwMjRx6lMXw&#10;DSg59LUmPBzjgN5kIQjswoNNRgHKZhyqReeoOu3DOEF6KSkkwP1wxF1BXWpFSY2GMomqZOdolmAN&#10;g8VYMMyymOXVyv5xoxVyimiSEc1hgvdGqvorM15rZHgLM2yK0Pg39tEb2mglmxM5NGMslvmApxNn&#10;qwcfkBJ7hpeV/fJGi72sc1iFQ6qlwhq2kkwTIWGjFaylkMdI3/Nws4obg32VLHlUO1VMKqCozN+E&#10;5wvCs2nDAQilll2gV0uFtx6TDail4nq9curfdgVAq8xSMp6ejljWmR70jm0d2xZx+bjIfeOM87Sx&#10;egT4d5HqYYuT9xPmMOPl5QVfXr7gcFgpJDufEALtibVSqKWIaLHurSOt3QUsYx1ZEQFq0WkoqdiN&#10;ISx3r4RHAFP3o0d+x8iw+XvulT83r2Tm8jwe60OKyjXJCguS1MiUSDkAxyEwAjlGgH+gttrI+Pfv&#10;MSDFh55dvi/+DXdqjM9pTcSJ8rqstmW/DLgTHZDExVkH4xx56sF/ymt3uUZQd4qBgkLCqryUndMu&#10;lQy+ko4K6/gcjANb2iO7vLEOct8hePz69RPX2wXrumIKExESGZtNBIEJXoeCUmZvx1VKoTQaaCUZ&#10;/BNLRpJe/A4GbmWYoHRJpMb9ax1SiVfuCccedihAWcVzq2VOsjQKHx8fqLtinXqMUinIMpbX0w4I&#10;WEmblbxXSHFUmyBxg34SNzT0DgsHNIUmLctWLKq997sAslZ21/hpou4hJnYk7QjRQ3DtnYkA+D06&#10;HyoWLrphDhpKFbSaoIQqIA8fME0zrNB6A8pXYvRDG2x+byQBSYYn7dW77B9e6XsyO5J+4A5rg//f&#10;E0nuOQmWzAN2iLt3CZ6iVFeS8HZBaa218FOA0hxXe7ttvJZiBa5E0KrA4gQgSjJNAXMIolrn9XLS&#10;GXE6nfD8fMbz+YzDuu7JwL4PVUetGf3BiraLeHHQjOMcQb/rAHpv7M4QTRrfG++71vwbayFy2iUZ&#10;c86zTTVnvr61UGLnTdqHCcSyDCH1QkGu6DByzvvZBvFXGevenP/2n39nwKSQwQwoAYoZyqg2INyt&#10;ZJ8pRly3Gzm3SEFJLoWbTlpU+McTPh4cp7P8916VNB4ixhj6XxuxcW0dcdsQt4gUE+Fd6b/XAlVT&#10;2KH2li6qhRko2DZTdti3jNYKgGrmeeHrZ/Z2amWgoXG9bfj19gFrJyhlsG0JKVW0RnGhtY7tdRXw&#10;LuC4nnA+f8L5/AnTtCDFAq2ZBDgfYIwDFEdPTtMCbSco49GgUSpQOjjJyTpAaaTSAE23wNyk1Shn&#10;JOEmc63ILfOQNArW80CKeUOqGdpqzOsCH2Ra10O13Sod+LggicxsaeMIX1Roo6THveBwWLBMEyZn&#10;iIRog3i74vL+hngjz5oGnSJWokZrmorIoXJ6esKXzy/427/8C75/+wtOhxPCNHOgD7jRjbTYZEEg&#10;kgifrFjzaoFTjXDgxtGrfe8LH7O8rYUZ3Jm4JnpvpdIAoU3JkhUIx48ADzlkWu/UqIwKXNqK+qhQ&#10;Gmkl1SjG7LWj5YaeCYP3Sp+H9vBBeJPiQnYXSKtg6+gyZKeWhCrwsUYfVDBhw97QK7N5VoOk2ThV&#10;soLNY4SUu+qA7oAZPfEKMHyPpRSkWtmWlomi0RveSfufwPedpjlUwN8haLldDDLyD6U0OxNaQWkZ&#10;uSbUltF6AVSBMhVKV1y3CzoK1sMMY4FcIpQCnLfovaG2QqjcabjJoeuG3CKq4u+95Stu6YqYbyii&#10;Lo/pitoitOnoimvWWMA6Da07GgpK3VBahlIV2gK1Z5SW0E2Dsh25RaSa4LyY4HQOOepi00wzQVKX&#10;2hrAiEpdaJ0mQY4aWQqq4kY3SS1dKt44tFJQYoIxGl1X5B6hTIf1GsrSw8g4g6o6Pq4XKHEpTYVo&#10;D9EqAyVjnzsa37PuULoDuqKhoPWM2jcAEcY2LLODVnQfBCgqC0FG8N5u6LXCOwMDwGuFJQQclgWn&#10;wwGHhZVtzhnbbUOS/m9jPKAMKUYYNKUBTcqxdw1jPbRzgLGoAGItKL3T7wCi7xIvAqWFl5b121RH&#10;UxVNC5Kiuaa77vR5snQj1AY0QisJaAVOdVjVoHuBRoVGhWqZa0I3GNVhDeCMgrca02QQJot1DTgd&#10;Vzw/H3F+OuJ0XDEvLAS1dGcp1dEh+iFIwv5QAAzxKARdZUE4knMFPSyeG8WL/IqBgSCTysGbCZMN&#10;8HaC1Y7+LansDpK9cgZKlw4uowzCFBA8KRutJLFqRJ6aGIsBTB4mH9B6h/n8b3//3Wgxq0kJzhBq&#10;r6KILEUCptEUewnPREcmBmH+HFWlXoZI1Fph9klGd17UWB7IAxZSsimsMRQ1GRqu9NZwvVy40GKU&#10;6p/Vgxa/diMQjxW1c4xMDHioMujrzhS/yoQ6ozWOxyOOh+OeIbMiM1DQuF03XC43zOsB2lhcLhtS&#10;IpTmHWGyLWbU0uHdhGU+4Hg4YV1OMMbhcrmhdcWOAwn0tQENGtYHGDfB+oBYGq6R/cBNnKSqiHag&#10;DK1DZepYqQWlM9jHkpBqRteAtmwdjHlDTBu6DIoIM6EdK8Kwe6CnMcmo9kvN6L1C6Q5jNZzTMBow&#10;GjiuC+bgEbxD8A7eaKTthuvlA9v1gk1apIy0fjhHnhpawXmP4+mEz19e8O37d3z7+h2fnj9hCTQM&#10;Ii3CjJict1RgKeF2u8E7x1naWgl1NJTxMjLYSAU6IHszEgCB3ESIMznPCq82TH6C0TT46YICcYOS&#10;2yUnLBW4/JcCKHZ3MDhLN0ClkUgrDS13tAJ+COU02m9YBQ0tCQO/RFQG7DFFshY6dIl/ttFK+jHu&#10;H5C1z4NReHRUcueaB6IygDKKJniMPeSQRRVeWsPH9SaKd4gYyCGXii1SkR8zp7Mx0BQedjIWNcbM&#10;vn/5XpNAXWpGlp7u2jI6MqArOgpq5/eUBsJMM64YNxirEGbP+Rslcck7AxccUo3Y0hVdN1QUxHxD&#10;zDeksgGqAqoibh+oNcFYAL2g9wLvNUKwfN2WEPMNHWUP9LlGVBTAdminUFpGbVl0HgrWSQdLb0ym&#10;FTgAyMnMDoCUgyTo2hiiB+L3oWRtl5zhtIXT5IVLTMgpws0W2gNNM/nQFvwbUDDNAQ0dr79+QUlH&#10;0I5SGMtAr4GuGiBrQJkO4xSgG7n5HtHaBqgCZxXWZYIxGlA0fvHW43BYgdZxeX+HQccaAgw6rAJm&#10;7zHvaKODVsD1esPlstHTRFtMYUFXBnUP9nwjXWlAG2jvoJ1D1xpVWiXbWIeoqCAUT60eU9bWuZZr&#10;r2iKgf8e6BsTGgsoR3qt94JeElQrmDTgVIfuFboXqJb50Qus6jCq09e1FSg0OKvgpYBZl4DDGnBY&#10;ZyzzhGmycM7sdK7SkljtrbYM9IIfsfIeCLhSpMjEYGgg5a10qL6rjKC6ZpdW17DawdsJwc+kVu0E&#10;A8Ozp4qfSC7olb4sbNPmmrKaCNPovyfKwk2fE+O2MZYmaVNgovbl3//+e5czyGiavxhjyMdnSvyt&#10;1dI+wqlP1hlBrRqM05i8Q5gD1nXG4XCgOlFBfNWH0lKwHHmUcvcU1nKx+L9RQTRsN1Z7Q0sAEfVB&#10;gjM5OcL6rbGthlALeV0ArIgKTTO8dzg/n/Dp+Yx1nWVcb4axHJnqRuVnFLyfUBsToMFz5lI4HCMX&#10;Vl5iNUr4Cdi2iNdf7yjSKzlg/wG/+H26lCYSktl600pGTjekuKH3ymlwIQicLzDWDukStvdeJm6J&#10;7WiTFkHqIjjwQXFnSBASNX+K0Ioez2704WstG4CBfZ0DzqcTBwRNHt4xGeui39i2KN7nEVCAcxyU&#10;M80z5mXG6emMl68v+Mv3v+D79+/QMnOcjlSsolq/29kmSSABwnF+EgRI1gb5tZG4CLe+c4ajE4Bn&#10;CLPbMe1JhiNV4c4G9CadBywfWJ0NWPTxv/fAz+s7Pq9DmzJ8vne/7zu3zt9/f4yvMWGV7w0h48P7&#10;NEbEhtIBoIX/H3uElZDQCVpBiR82IVL+voFYkFYZNAV957cYKToTbUzOGW9vb/j58yf+8Y8/RG1N&#10;tXnOETnecLte8P7+hre3X3h7e8X1wu/XSiOanDNivCGl+5Q0tmMxGb/d6LNgZL2id6HznNwfmtRA&#10;AmgRE6MB4Y4EjZeM96xVBlgjVEITj3a+Bu9FKeV+pjzcj4F6NNH08PoIBSM0ix7Xd4eyuT6513m/&#10;jdjIppTQdwtw0kpdZh1s4h/vnMPx6YgQmHRCzisaVGVoZZEzrxU7lgIFokrWvCQTaFy/ENHmo6hU&#10;gcpztAprFI6HAG81nDVY1xXPT0/4/OUzDutCSD8EeG95/8SS+eNC18bL5SKOjhfEREjZeQYOaNKM&#10;9/UpTnCWe5EakgKgiXEZ/TVaI8plDPn8ViuK0IZErNg1wOKSI63v90buoexPA9J6o1gYj3/ef+Ou&#10;q32/3GmBx8fjvhmP/ece1t7jfv3zuhnnxp8dOv9/Z8J4zuP+tNLy65zbhzkpPc527gXGD4qAMa4H&#10;qKNhwSvFztA2WMZfay166zD/4b//z98h7keTn8jVAEiZcH1rFc6xevMTKy7nzN7DPk0cUHBcVw4p&#10;OKx0ZBKFpLV37qb3SgU3xkZTMtWNQhxW2HLxWr8rQMWmkQfxuIMKpXBD8SJTvMTXZQBWYq1IiLTj&#10;sC74/u03KsC9Q5F2O60BK9UU1FgYkuGLCjjngtt2w/W68UIay0xNlLElV1Gy3lBbhzb0Yi5iPNJ6&#10;p0mDdzDO7p4CtWTkvCFeL2iVidXheMDhINyRJi3SGidXjSTpzqnxe2oIokR4xkxSUe0tSUfJVNUa&#10;pTA5L4YQFtZIsJ84P+B8OuF0OmKdAybPFjQvs66V9AIn6au2+3jQFcfjCafnM768fMFvX3/Db799&#10;w5fPL0gpId5uQuHwQKT4h4GiFvKko+d2HGAMeKJwfxDAac1DcOcwcReykc+m/gOiZaiV/27DYbGx&#10;6h7P3Xnxfm9FeuTKmwTGP/1bZiLcs/j7hr4fI/z8/hVWMl0EbPthMZy0RoCXwSn64bCDZtjqUiUp&#10;raHM4++4c4mtCcy4JzH8+db7rhIfa/p6veKPn+w8+fHjJy6XC2Jkkl9KYrC/XfDx8Y73d3ZtxHhj&#10;CyYgyU+VdjxazSpFmk0LgrdtdAE0wjtrae0yxjDhexBfQTFBGEnRfkgK7Is9RbsbYLVGqFprao24&#10;HoSHFh4XkESrEUrmPockXNzzRkaU9qGg13weUU6+L+f8ThVaa9FERQ8RrU0Tz1BOY2PPvDFs3Tuc&#10;DnSyFEHe9XrFdtuQS4F3ARoGvVGPZC3hWaUGL866baxBrQBrpPgyTAY6GimDnGCNwvnpgBA8Ju9w&#10;Wlc8PZ1wPj9h8nQRdfK8ku/jpzfxl8+ZA7e2RH2ENhQBEq2kWNAKysb3rjlnRNDfkhOM0jgs7FVH&#10;7yhS3Fit0cVuvZbyJ6MiJb9L6/GuQQKgC6ImwddqCyecvtrX/T2w7o8RWPefG2jbfY3hISnool3o&#10;8jpE07g+mHDdg/34veN5vUtHmqxnBv2HNbz/SX/WDI0gP/lpt2mfloAuRTHXo0zuM0ycRlGD/Xrx&#10;7+E6uJ8v4+u9d6j/9b//z/+9bQlxy0gyZjNexQu5JtQcYQzgnEZYPZYwwTgFhYraMkKYEA4BRxlQ&#10;MAXheS4boBnweSlFgGcIPYwFM/kJ6ApbTJBYiw4g54rXH6/49fYLb+9XOtRVmsRoxTnXvQExcXSk&#10;1gY1d/a8O/be721cOcNo4OvLC/7r3/8TTusCjYL395+43t6BVmE0dl7HOAu/zKyurUGtHXHLeHt7&#10;R4wZT+cz5uUIrTka1Mlo0FKBtEW0Rji91Iq0ZVy2C1ptOJ6esC4znJ+k3e0NOW1A2WB6xdNpxdeX&#10;z/jr3/6Czy+foQ0Py7f3d7y+veLH6yt+vv7Ax/UCrTV5sAZBP+iGNgKb1gbWyOKAxpYSrh9XXC7v&#10;CC7gtK44LAt8cHAAnFPw3uHl0xlfP3/CEgJCYOY8eYPgOLTnsl3w4weDwx8//sCWMprSWJYj1uMJ&#10;x9MR6/GM9XhECDOcm3C5XBFvGyEnQ7gPraLWoUAnBaQ1D1ytWc0672StjE2vRdhC4UwjpU1ltgxI&#10;AchxOmmbGwGeLWF81JyRaxXqwVBY2ipNkYYNkeQLTYRxBCE70B6U442vYZST3/xPDw2OJob83gYy&#10;7J2f7z8jfO846ABwprVIGzDShNbRNHgEag2t+HwmMOKGVylIq+M1BBEwmnTSliIuV5rnvP264PX1&#10;Ff/44xUflwty5qRBJ61oRgPBawAVtY556xlGfBiOxxXeE6li0OcwEecMwrxAQyEmjjiurcIZKuyB&#10;/ThAKrRdbgD1BUajVorfSDONM0Se1hqpJ6VJ0QHIkes/hIBloXdEa4P3pNA2iSYk18pWLOcIV3u2&#10;7monfDZYmVKYwReoMqveywyC63VDrRne+f3MbJV/5xQWAA2/Xt9xu9KAyjrafa/Hha57yuLy/oHX&#10;1zcR9Hq8vPwFwQdsG6m2HOmn0WsHIEkgaArGNmi5ziHAKFq11lZQUgaQ8XI+4n/8t/+CT88rgnM4&#10;rivWw4p1XWDQUGLi7zAGbiSOGGcKkdSYK97fL7hskaO6GzjhUDMBdyEATSPLPIFaM+J2RY4JECOz&#10;z5/OkvBtSNsVQEcIHnq0CqOTH0cXtJhFJKRY00JH8WG4nAE45eAEIeE5wCBbJQCO5FeD60qLeuch&#10;DeDrKfFIEFG6FXpQ70+GaJ6MTBDl3tsfEtB3Xwk5i2oTeqJI8dBodNNb57YEk0m9C40ZnBuAjIot&#10;R/x8e8OP1x80BIoUMNeckTspadI5fFO1UdxsjJGSAjsiwS2n8P8AwlBfgIvzzLwAAAAASUVORK5C&#10;YIJQSwMEFAAGAAgAAAAhAObV4k3hAAAACgEAAA8AAABkcnMvZG93bnJldi54bWxMj0FPg0AQhe8m&#10;/ofNmHizC6VYQZamadRT08TWxHibwhRI2VnCboH+e7cnPb55L+99k60m3YqBetsYVhDOAhDEhSkb&#10;rhR8Hd6fXkBYh1xia5gUXMnCKr+/yzAtzcifNOxdJXwJ2xQV1M51qZS2qEmjnZmO2Hsn02t0XvaV&#10;LHscfblu5TwInqXGhv1CjR1tairO+4tW8DHiuI7Ct2F7Pm2uP4d4970NSanHh2n9CsLR5P7CcMP3&#10;6JB7pqO5cGlFq2CxTHxSQbJYgrj5QTSPQRz9JUpikHkm/7+Q/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VQP5JwQMAAPcIAAAOAAAAAAAAAAAAAAAAADoCAABk&#10;cnMvZTJvRG9jLnhtbFBLAQItAAoAAAAAAAAAIQDC+i1RF7wFABe8BQAUAAAAAAAAAAAAAAAAACcG&#10;AABkcnMvbWVkaWEvaW1hZ2UxLnBuZ1BLAQItABQABgAIAAAAIQDm1eJN4QAAAAoBAAAPAAAAAAAA&#10;AAAAAAAAAHDCBQBkcnMvZG93bnJldi54bWxQSwECLQAUAAYACAAAACEAqiYOvrwAAAAhAQAAGQAA&#10;AAAAAAAAAAAAAAB+wwUAZHJzL19yZWxzL2Uyb0RvYy54bWwucmVsc1BLBQYAAAAABgAGAHwBAABx&#10;x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62522;height:53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bvwAAANoAAAAPAAAAZHJzL2Rvd25yZXYueG1sRE9Na8Mw&#10;DL0P9h+MBrstzkYpI41bRllpruvK2FHEapI2loPtJN6/nwuFnsTjfarcRNOLiZzvLCt4zXIQxLXV&#10;HTcKjt+7l3cQPiBr7C2Tgj/ysFk/PpRYaDvzF02H0IgUwr5ABW0IQyGlr1sy6DM7ECfuZJ3BkKBr&#10;pHY4p3DTy7c8X0qDHaeGFgfatlRfDqNRsI1z5c9xt/zpBxzd/vdzXDRHpZ6f4scKRKAY7uKbu9Jp&#10;PlxfuV65/gcAAP//AwBQSwECLQAUAAYACAAAACEA2+H2y+4AAACFAQAAEwAAAAAAAAAAAAAAAAAA&#10;AAAAW0NvbnRlbnRfVHlwZXNdLnhtbFBLAQItABQABgAIAAAAIQBa9CxbvwAAABUBAAALAAAAAAAA&#10;AAAAAAAAAB8BAABfcmVscy8ucmVsc1BLAQItABQABgAIAAAAIQCKUH/bvwAAANoAAAAPAAAAAAAA&#10;AAAAAAAAAAcCAABkcnMvZG93bnJldi54bWxQSwUGAAAAAAMAAwC3AAAA8wIAAAAA&#10;">
                  <v:imagedata r:id="rId11" o:title=""/>
                </v:shape>
                <v:roundrect id="Rectangle : coins arrondis 2" o:spid="_x0000_s1028" style="position:absolute;left:23088;top:33185;width:13076;height:2667;rotation:206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RrwwAAANoAAAAPAAAAZHJzL2Rvd25yZXYueG1sRI9Ba8JA&#10;FITvBf/D8oTe6kalRWM2IoJSeqstEW/P7DMJZt/G3W1M/323UOhxmJlvmGw9mFb05HxjWcF0koAg&#10;Lq1uuFLw+bF7WoDwAVlja5kUfJOHdT56yDDV9s7v1B9CJSKEfYoK6hC6VEpf1mTQT2xHHL2LdQZD&#10;lK6S2uE9wk0rZ0nyIg02HBdq7GhbU3k9fBkFz3M3FMdCnk506/ZULPFc9W9KPY6HzQpEoCH8h//a&#10;r1rBDH6vxBsg8x8AAAD//wMAUEsBAi0AFAAGAAgAAAAhANvh9svuAAAAhQEAABMAAAAAAAAAAAAA&#10;AAAAAAAAAFtDb250ZW50X1R5cGVzXS54bWxQSwECLQAUAAYACAAAACEAWvQsW78AAAAVAQAACwAA&#10;AAAAAAAAAAAAAAAfAQAAX3JlbHMvLnJlbHNQSwECLQAUAAYACAAAACEAMHSka8MAAADaAAAADwAA&#10;AAAAAAAAAAAAAAAHAgAAZHJzL2Rvd25yZXYueG1sUEsFBgAAAAADAAMAtwAAAPcCAAAAAA==&#10;" fillcolor="#ffc000" strokecolor="#09101d [484]" strokeweight="1pt">
                  <v:stroke joinstyle="miter"/>
                </v:roundrect>
              </v:group>
            </w:pict>
          </mc:Fallback>
        </mc:AlternateContent>
      </w:r>
    </w:p>
    <w:sectPr w:rsidR="00DC26A0" w:rsidRPr="00BB599F" w:rsidSect="000D5D67">
      <w:footerReference w:type="default" r:id="rId12"/>
      <w:pgSz w:w="11906" w:h="16838"/>
      <w:pgMar w:top="993" w:right="707" w:bottom="1276" w:left="709"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E4A61" w14:textId="77777777" w:rsidR="00B60DDC" w:rsidRDefault="00B60DDC" w:rsidP="00701A81">
      <w:pPr>
        <w:spacing w:after="0" w:line="240" w:lineRule="auto"/>
      </w:pPr>
      <w:r>
        <w:separator/>
      </w:r>
    </w:p>
  </w:endnote>
  <w:endnote w:type="continuationSeparator" w:id="0">
    <w:p w14:paraId="18D5A6BE" w14:textId="77777777" w:rsidR="00B60DDC" w:rsidRDefault="00B60DDC" w:rsidP="0070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57792"/>
      <w:docPartObj>
        <w:docPartGallery w:val="Page Numbers (Bottom of Page)"/>
        <w:docPartUnique/>
      </w:docPartObj>
    </w:sdtPr>
    <w:sdtEndPr/>
    <w:sdtContent>
      <w:p w14:paraId="75B6A05F" w14:textId="2837D9A9" w:rsidR="000D5D67" w:rsidRDefault="000D5D67">
        <w:pPr>
          <w:pStyle w:val="Pieddepage"/>
          <w:jc w:val="center"/>
        </w:pPr>
        <w:r>
          <w:fldChar w:fldCharType="begin"/>
        </w:r>
        <w:r>
          <w:instrText>PAGE   \* MERGEFORMAT</w:instrText>
        </w:r>
        <w:r>
          <w:fldChar w:fldCharType="separate"/>
        </w:r>
        <w:r>
          <w:t>2</w:t>
        </w:r>
        <w:r>
          <w:fldChar w:fldCharType="end"/>
        </w:r>
      </w:p>
    </w:sdtContent>
  </w:sdt>
  <w:p w14:paraId="3D0A3667" w14:textId="77777777" w:rsidR="00701A81" w:rsidRDefault="00701A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1ED51" w14:textId="77777777" w:rsidR="00B60DDC" w:rsidRDefault="00B60DDC" w:rsidP="00701A81">
      <w:pPr>
        <w:spacing w:after="0" w:line="240" w:lineRule="auto"/>
      </w:pPr>
      <w:r>
        <w:separator/>
      </w:r>
    </w:p>
  </w:footnote>
  <w:footnote w:type="continuationSeparator" w:id="0">
    <w:p w14:paraId="23BC2ADA" w14:textId="77777777" w:rsidR="00B60DDC" w:rsidRDefault="00B60DDC" w:rsidP="00701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8E9"/>
    <w:multiLevelType w:val="multilevel"/>
    <w:tmpl w:val="742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95C96"/>
    <w:multiLevelType w:val="multilevel"/>
    <w:tmpl w:val="759A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D1899"/>
    <w:multiLevelType w:val="hybridMultilevel"/>
    <w:tmpl w:val="F7FE66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AD4500"/>
    <w:multiLevelType w:val="multilevel"/>
    <w:tmpl w:val="AC9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C3FB3"/>
    <w:multiLevelType w:val="multilevel"/>
    <w:tmpl w:val="F55C767A"/>
    <w:styleLink w:val="Style1"/>
    <w:lvl w:ilvl="0">
      <w:start w:val="1"/>
      <w:numFmt w:val="decimal"/>
      <w:pStyle w:val="Titre1"/>
      <w:lvlText w:val="Article %1."/>
      <w:lvlJc w:val="left"/>
      <w:pPr>
        <w:ind w:left="0" w:firstLine="0"/>
      </w:pPr>
      <w:rPr>
        <w:rFonts w:hint="default"/>
      </w:rPr>
    </w:lvl>
    <w:lvl w:ilvl="1">
      <w:start w:val="1"/>
      <w:numFmt w:val="decimalZero"/>
      <w:isLgl/>
      <w:lvlText w:val="%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17990092"/>
    <w:multiLevelType w:val="multilevel"/>
    <w:tmpl w:val="27D0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05B3E"/>
    <w:multiLevelType w:val="multilevel"/>
    <w:tmpl w:val="405A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46103"/>
    <w:multiLevelType w:val="multilevel"/>
    <w:tmpl w:val="DCC6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603A7"/>
    <w:multiLevelType w:val="hybridMultilevel"/>
    <w:tmpl w:val="65BC3E4C"/>
    <w:lvl w:ilvl="0" w:tplc="D1DED7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8C65F5"/>
    <w:multiLevelType w:val="multilevel"/>
    <w:tmpl w:val="8FA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16CC8"/>
    <w:multiLevelType w:val="multilevel"/>
    <w:tmpl w:val="20C6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945BC"/>
    <w:multiLevelType w:val="multilevel"/>
    <w:tmpl w:val="E660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846FB"/>
    <w:multiLevelType w:val="multilevel"/>
    <w:tmpl w:val="8F84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70E58"/>
    <w:multiLevelType w:val="hybridMultilevel"/>
    <w:tmpl w:val="FAC02FCE"/>
    <w:lvl w:ilvl="0" w:tplc="BB4A8014">
      <w:start w:val="12"/>
      <w:numFmt w:val="bullet"/>
      <w:lvlText w:val=""/>
      <w:lvlJc w:val="left"/>
      <w:pPr>
        <w:ind w:left="3054"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B2B6D50"/>
    <w:multiLevelType w:val="hybridMultilevel"/>
    <w:tmpl w:val="E0C0BB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E472A9"/>
    <w:multiLevelType w:val="hybridMultilevel"/>
    <w:tmpl w:val="BCC42066"/>
    <w:lvl w:ilvl="0" w:tplc="81D08DB4">
      <w:start w:val="1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066C31"/>
    <w:multiLevelType w:val="multilevel"/>
    <w:tmpl w:val="D0B2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555E7"/>
    <w:multiLevelType w:val="hybridMultilevel"/>
    <w:tmpl w:val="2E281BF0"/>
    <w:lvl w:ilvl="0" w:tplc="6A1E82CC">
      <w:start w:val="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062298"/>
    <w:multiLevelType w:val="multilevel"/>
    <w:tmpl w:val="F55C767A"/>
    <w:numStyleLink w:val="Style1"/>
  </w:abstractNum>
  <w:abstractNum w:abstractNumId="19" w15:restartNumberingAfterBreak="0">
    <w:nsid w:val="587555E4"/>
    <w:multiLevelType w:val="hybridMultilevel"/>
    <w:tmpl w:val="D4EE4F9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6663BF"/>
    <w:multiLevelType w:val="multilevel"/>
    <w:tmpl w:val="B8EE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E0875"/>
    <w:multiLevelType w:val="multilevel"/>
    <w:tmpl w:val="5796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3464B0"/>
    <w:multiLevelType w:val="multilevel"/>
    <w:tmpl w:val="F378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B19B9"/>
    <w:multiLevelType w:val="multilevel"/>
    <w:tmpl w:val="1820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7C5903"/>
    <w:multiLevelType w:val="multilevel"/>
    <w:tmpl w:val="2966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0970B4"/>
    <w:multiLevelType w:val="multilevel"/>
    <w:tmpl w:val="F09634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556B12"/>
    <w:multiLevelType w:val="multilevel"/>
    <w:tmpl w:val="EFD2DDF0"/>
    <w:lvl w:ilvl="0">
      <w:start w:val="1"/>
      <w:numFmt w:val="upperRoman"/>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27" w15:restartNumberingAfterBreak="0">
    <w:nsid w:val="7DE767E5"/>
    <w:multiLevelType w:val="multilevel"/>
    <w:tmpl w:val="F358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26"/>
  </w:num>
  <w:num w:numId="4">
    <w:abstractNumId w:val="17"/>
  </w:num>
  <w:num w:numId="5">
    <w:abstractNumId w:val="19"/>
  </w:num>
  <w:num w:numId="6">
    <w:abstractNumId w:val="4"/>
  </w:num>
  <w:num w:numId="7">
    <w:abstractNumId w:val="18"/>
  </w:num>
  <w:num w:numId="8">
    <w:abstractNumId w:val="14"/>
  </w:num>
  <w:num w:numId="9">
    <w:abstractNumId w:val="13"/>
  </w:num>
  <w:num w:numId="10">
    <w:abstractNumId w:val="2"/>
  </w:num>
  <w:num w:numId="11">
    <w:abstractNumId w:val="12"/>
  </w:num>
  <w:num w:numId="12">
    <w:abstractNumId w:val="25"/>
  </w:num>
  <w:num w:numId="13">
    <w:abstractNumId w:val="27"/>
  </w:num>
  <w:num w:numId="14">
    <w:abstractNumId w:val="7"/>
  </w:num>
  <w:num w:numId="15">
    <w:abstractNumId w:val="24"/>
  </w:num>
  <w:num w:numId="16">
    <w:abstractNumId w:val="5"/>
  </w:num>
  <w:num w:numId="17">
    <w:abstractNumId w:val="10"/>
  </w:num>
  <w:num w:numId="18">
    <w:abstractNumId w:val="1"/>
  </w:num>
  <w:num w:numId="19">
    <w:abstractNumId w:val="3"/>
  </w:num>
  <w:num w:numId="20">
    <w:abstractNumId w:val="0"/>
  </w:num>
  <w:num w:numId="21">
    <w:abstractNumId w:val="22"/>
  </w:num>
  <w:num w:numId="22">
    <w:abstractNumId w:val="20"/>
  </w:num>
  <w:num w:numId="23">
    <w:abstractNumId w:val="9"/>
  </w:num>
  <w:num w:numId="24">
    <w:abstractNumId w:val="16"/>
  </w:num>
  <w:num w:numId="25">
    <w:abstractNumId w:val="6"/>
  </w:num>
  <w:num w:numId="26">
    <w:abstractNumId w:val="11"/>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39"/>
    <w:rsid w:val="00002D4E"/>
    <w:rsid w:val="00061301"/>
    <w:rsid w:val="000D5D67"/>
    <w:rsid w:val="000E4AD2"/>
    <w:rsid w:val="001032E6"/>
    <w:rsid w:val="00180EF8"/>
    <w:rsid w:val="001D3E1F"/>
    <w:rsid w:val="002421E9"/>
    <w:rsid w:val="002506AC"/>
    <w:rsid w:val="002956BB"/>
    <w:rsid w:val="002D58C3"/>
    <w:rsid w:val="003973E0"/>
    <w:rsid w:val="003F3771"/>
    <w:rsid w:val="00473ABD"/>
    <w:rsid w:val="00492EB7"/>
    <w:rsid w:val="004A76AF"/>
    <w:rsid w:val="004C551A"/>
    <w:rsid w:val="004E7573"/>
    <w:rsid w:val="005A2D39"/>
    <w:rsid w:val="0064084D"/>
    <w:rsid w:val="006A3C39"/>
    <w:rsid w:val="007014E1"/>
    <w:rsid w:val="00701A81"/>
    <w:rsid w:val="00717B07"/>
    <w:rsid w:val="00724B07"/>
    <w:rsid w:val="00763A4E"/>
    <w:rsid w:val="007672AC"/>
    <w:rsid w:val="00791FDF"/>
    <w:rsid w:val="008A2DF4"/>
    <w:rsid w:val="00907470"/>
    <w:rsid w:val="00933B5D"/>
    <w:rsid w:val="0093525C"/>
    <w:rsid w:val="00983017"/>
    <w:rsid w:val="009C4F81"/>
    <w:rsid w:val="00A4462A"/>
    <w:rsid w:val="00B5371E"/>
    <w:rsid w:val="00B60DDC"/>
    <w:rsid w:val="00B73158"/>
    <w:rsid w:val="00BB599F"/>
    <w:rsid w:val="00BD04FC"/>
    <w:rsid w:val="00BE2F5B"/>
    <w:rsid w:val="00C073C7"/>
    <w:rsid w:val="00D03C77"/>
    <w:rsid w:val="00D31EBD"/>
    <w:rsid w:val="00DC26A0"/>
    <w:rsid w:val="00ED14D5"/>
    <w:rsid w:val="00EE6091"/>
    <w:rsid w:val="00F377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6BC1D22"/>
  <w15:chartTrackingRefBased/>
  <w15:docId w15:val="{BB3EF38E-8B87-4814-9DC4-C5722769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FDF"/>
    <w:rPr>
      <w:rFonts w:ascii="Trebuchet MS" w:hAnsi="Trebuchet MS"/>
      <w:sz w:val="22"/>
    </w:rPr>
  </w:style>
  <w:style w:type="paragraph" w:styleId="Titre1">
    <w:name w:val="heading 1"/>
    <w:basedOn w:val="Normal"/>
    <w:next w:val="Normal"/>
    <w:link w:val="Titre1Car"/>
    <w:uiPriority w:val="9"/>
    <w:qFormat/>
    <w:rsid w:val="00701A81"/>
    <w:pPr>
      <w:keepNext/>
      <w:keepLines/>
      <w:numPr>
        <w:numId w:val="6"/>
      </w:numPr>
      <w:pBdr>
        <w:bottom w:val="single" w:sz="4" w:space="1" w:color="auto"/>
      </w:pBdr>
      <w:spacing w:before="360" w:after="80"/>
      <w:outlineLvl w:val="0"/>
    </w:pPr>
    <w:rPr>
      <w:rFonts w:eastAsiaTheme="majorEastAsia" w:cstheme="majorBidi"/>
      <w:b/>
      <w:smallCaps/>
      <w:color w:val="002060"/>
      <w:sz w:val="26"/>
      <w:szCs w:val="40"/>
    </w:rPr>
  </w:style>
  <w:style w:type="paragraph" w:styleId="Titre2">
    <w:name w:val="heading 2"/>
    <w:basedOn w:val="Normal"/>
    <w:next w:val="Normal"/>
    <w:link w:val="Titre2Car"/>
    <w:uiPriority w:val="9"/>
    <w:semiHidden/>
    <w:unhideWhenUsed/>
    <w:qFormat/>
    <w:rsid w:val="006A3C39"/>
    <w:pPr>
      <w:keepNext/>
      <w:keepLines/>
      <w:numPr>
        <w:ilvl w:val="1"/>
        <w:numId w:val="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6A3C39"/>
    <w:pPr>
      <w:keepNext/>
      <w:keepLines/>
      <w:numPr>
        <w:ilvl w:val="2"/>
        <w:numId w:val="3"/>
      </w:numPr>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6A3C39"/>
    <w:pPr>
      <w:keepNext/>
      <w:keepLines/>
      <w:numPr>
        <w:ilvl w:val="3"/>
        <w:numId w:val="3"/>
      </w:numPr>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6A3C39"/>
    <w:pPr>
      <w:keepNext/>
      <w:keepLines/>
      <w:numPr>
        <w:ilvl w:val="4"/>
        <w:numId w:val="3"/>
      </w:numPr>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6A3C39"/>
    <w:pPr>
      <w:keepNext/>
      <w:keepLines/>
      <w:numPr>
        <w:ilvl w:val="5"/>
        <w:numId w:val="3"/>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A3C39"/>
    <w:pPr>
      <w:keepNext/>
      <w:keepLines/>
      <w:numPr>
        <w:ilvl w:val="6"/>
        <w:numId w:val="3"/>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A3C39"/>
    <w:pPr>
      <w:keepNext/>
      <w:keepLines/>
      <w:numPr>
        <w:ilvl w:val="7"/>
        <w:numId w:val="3"/>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A3C39"/>
    <w:pPr>
      <w:keepNext/>
      <w:keepLines/>
      <w:numPr>
        <w:ilvl w:val="8"/>
        <w:numId w:val="3"/>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1A81"/>
    <w:rPr>
      <w:rFonts w:ascii="Trebuchet MS" w:eastAsiaTheme="majorEastAsia" w:hAnsi="Trebuchet MS" w:cstheme="majorBidi"/>
      <w:b/>
      <w:smallCaps/>
      <w:color w:val="002060"/>
      <w:sz w:val="26"/>
      <w:szCs w:val="40"/>
    </w:rPr>
  </w:style>
  <w:style w:type="character" w:customStyle="1" w:styleId="Titre2Car">
    <w:name w:val="Titre 2 Car"/>
    <w:basedOn w:val="Policepardfaut"/>
    <w:link w:val="Titre2"/>
    <w:uiPriority w:val="9"/>
    <w:semiHidden/>
    <w:rsid w:val="006A3C3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6A3C3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6A3C3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6A3C3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6A3C3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A3C3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A3C3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A3C39"/>
    <w:rPr>
      <w:rFonts w:eastAsiaTheme="majorEastAsia" w:cstheme="majorBidi"/>
      <w:color w:val="272727" w:themeColor="text1" w:themeTint="D8"/>
    </w:rPr>
  </w:style>
  <w:style w:type="paragraph" w:styleId="Titre">
    <w:name w:val="Title"/>
    <w:basedOn w:val="Normal"/>
    <w:next w:val="Normal"/>
    <w:link w:val="TitreCar"/>
    <w:uiPriority w:val="10"/>
    <w:qFormat/>
    <w:rsid w:val="006A3C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A3C3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A3C3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A3C3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A3C39"/>
    <w:pPr>
      <w:spacing w:before="160"/>
      <w:jc w:val="center"/>
    </w:pPr>
    <w:rPr>
      <w:i/>
      <w:iCs/>
      <w:color w:val="404040" w:themeColor="text1" w:themeTint="BF"/>
    </w:rPr>
  </w:style>
  <w:style w:type="character" w:customStyle="1" w:styleId="CitationCar">
    <w:name w:val="Citation Car"/>
    <w:basedOn w:val="Policepardfaut"/>
    <w:link w:val="Citation"/>
    <w:uiPriority w:val="29"/>
    <w:rsid w:val="006A3C39"/>
    <w:rPr>
      <w:i/>
      <w:iCs/>
      <w:color w:val="404040" w:themeColor="text1" w:themeTint="BF"/>
    </w:rPr>
  </w:style>
  <w:style w:type="paragraph" w:styleId="Paragraphedeliste">
    <w:name w:val="List Paragraph"/>
    <w:basedOn w:val="Normal"/>
    <w:uiPriority w:val="34"/>
    <w:qFormat/>
    <w:rsid w:val="006A3C39"/>
    <w:pPr>
      <w:ind w:left="720"/>
      <w:contextualSpacing/>
    </w:pPr>
  </w:style>
  <w:style w:type="character" w:styleId="Accentuationintense">
    <w:name w:val="Intense Emphasis"/>
    <w:basedOn w:val="Policepardfaut"/>
    <w:uiPriority w:val="21"/>
    <w:qFormat/>
    <w:rsid w:val="006A3C39"/>
    <w:rPr>
      <w:i/>
      <w:iCs/>
      <w:color w:val="2F5496" w:themeColor="accent1" w:themeShade="BF"/>
    </w:rPr>
  </w:style>
  <w:style w:type="paragraph" w:styleId="Citationintense">
    <w:name w:val="Intense Quote"/>
    <w:basedOn w:val="Normal"/>
    <w:next w:val="Normal"/>
    <w:link w:val="CitationintenseCar"/>
    <w:uiPriority w:val="30"/>
    <w:qFormat/>
    <w:rsid w:val="006A3C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6A3C39"/>
    <w:rPr>
      <w:i/>
      <w:iCs/>
      <w:color w:val="2F5496" w:themeColor="accent1" w:themeShade="BF"/>
    </w:rPr>
  </w:style>
  <w:style w:type="character" w:styleId="Rfrenceintense">
    <w:name w:val="Intense Reference"/>
    <w:basedOn w:val="Policepardfaut"/>
    <w:uiPriority w:val="32"/>
    <w:qFormat/>
    <w:rsid w:val="006A3C39"/>
    <w:rPr>
      <w:b/>
      <w:bCs/>
      <w:smallCaps/>
      <w:color w:val="2F5496" w:themeColor="accent1" w:themeShade="BF"/>
      <w:spacing w:val="5"/>
    </w:rPr>
  </w:style>
  <w:style w:type="paragraph" w:styleId="Corpsdetexte">
    <w:name w:val="Body Text"/>
    <w:basedOn w:val="Normal"/>
    <w:link w:val="CorpsdetexteCar"/>
    <w:uiPriority w:val="1"/>
    <w:qFormat/>
    <w:rsid w:val="005A2D39"/>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CorpsdetexteCar">
    <w:name w:val="Corps de texte Car"/>
    <w:basedOn w:val="Policepardfaut"/>
    <w:link w:val="Corpsdetexte"/>
    <w:uiPriority w:val="1"/>
    <w:rsid w:val="005A2D39"/>
    <w:rPr>
      <w:rFonts w:ascii="Times New Roman" w:eastAsia="Times New Roman" w:hAnsi="Times New Roman" w:cs="Times New Roman"/>
      <w:kern w:val="0"/>
      <w14:ligatures w14:val="none"/>
    </w:rPr>
  </w:style>
  <w:style w:type="paragraph" w:styleId="Sansinterligne">
    <w:name w:val="No Spacing"/>
    <w:uiPriority w:val="1"/>
    <w:qFormat/>
    <w:rsid w:val="005A2D39"/>
    <w:pPr>
      <w:spacing w:after="0" w:line="240" w:lineRule="auto"/>
    </w:pPr>
  </w:style>
  <w:style w:type="numbering" w:customStyle="1" w:styleId="Style1">
    <w:name w:val="Style1"/>
    <w:uiPriority w:val="99"/>
    <w:rsid w:val="00717B07"/>
    <w:pPr>
      <w:numPr>
        <w:numId w:val="6"/>
      </w:numPr>
    </w:pPr>
  </w:style>
  <w:style w:type="paragraph" w:styleId="En-ttedetabledesmatires">
    <w:name w:val="TOC Heading"/>
    <w:basedOn w:val="Titre1"/>
    <w:next w:val="Normal"/>
    <w:uiPriority w:val="39"/>
    <w:unhideWhenUsed/>
    <w:qFormat/>
    <w:rsid w:val="00701A81"/>
    <w:pPr>
      <w:numPr>
        <w:numId w:val="0"/>
      </w:numPr>
      <w:pBdr>
        <w:bottom w:val="none" w:sz="0" w:space="0" w:color="auto"/>
      </w:pBdr>
      <w:spacing w:before="240" w:after="0" w:line="259" w:lineRule="auto"/>
      <w:outlineLvl w:val="9"/>
    </w:pPr>
    <w:rPr>
      <w:rFonts w:asciiTheme="majorHAnsi" w:hAnsiTheme="majorHAnsi"/>
      <w:b w:val="0"/>
      <w:smallCaps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701A81"/>
    <w:pPr>
      <w:spacing w:after="100"/>
    </w:pPr>
  </w:style>
  <w:style w:type="character" w:styleId="Lienhypertexte">
    <w:name w:val="Hyperlink"/>
    <w:basedOn w:val="Policepardfaut"/>
    <w:uiPriority w:val="99"/>
    <w:unhideWhenUsed/>
    <w:rsid w:val="00701A81"/>
    <w:rPr>
      <w:color w:val="0563C1" w:themeColor="hyperlink"/>
      <w:u w:val="single"/>
    </w:rPr>
  </w:style>
  <w:style w:type="paragraph" w:styleId="En-tte">
    <w:name w:val="header"/>
    <w:basedOn w:val="Normal"/>
    <w:link w:val="En-tteCar"/>
    <w:uiPriority w:val="99"/>
    <w:unhideWhenUsed/>
    <w:rsid w:val="00701A81"/>
    <w:pPr>
      <w:tabs>
        <w:tab w:val="center" w:pos="4536"/>
        <w:tab w:val="right" w:pos="9072"/>
      </w:tabs>
      <w:spacing w:after="0" w:line="240" w:lineRule="auto"/>
    </w:pPr>
  </w:style>
  <w:style w:type="character" w:customStyle="1" w:styleId="En-tteCar">
    <w:name w:val="En-tête Car"/>
    <w:basedOn w:val="Policepardfaut"/>
    <w:link w:val="En-tte"/>
    <w:uiPriority w:val="99"/>
    <w:rsid w:val="00701A81"/>
    <w:rPr>
      <w:rFonts w:ascii="Trebuchet MS" w:hAnsi="Trebuchet MS"/>
      <w:sz w:val="22"/>
    </w:rPr>
  </w:style>
  <w:style w:type="paragraph" w:styleId="Pieddepage">
    <w:name w:val="footer"/>
    <w:basedOn w:val="Normal"/>
    <w:link w:val="PieddepageCar"/>
    <w:uiPriority w:val="99"/>
    <w:unhideWhenUsed/>
    <w:rsid w:val="00701A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1A81"/>
    <w:rPr>
      <w:rFonts w:ascii="Trebuchet MS" w:hAnsi="Trebuchet MS"/>
      <w:sz w:val="22"/>
    </w:rPr>
  </w:style>
  <w:style w:type="character" w:styleId="Marquedecommentaire">
    <w:name w:val="annotation reference"/>
    <w:basedOn w:val="Policepardfaut"/>
    <w:uiPriority w:val="99"/>
    <w:semiHidden/>
    <w:unhideWhenUsed/>
    <w:rsid w:val="001032E6"/>
    <w:rPr>
      <w:sz w:val="16"/>
      <w:szCs w:val="16"/>
    </w:rPr>
  </w:style>
  <w:style w:type="paragraph" w:styleId="Commentaire">
    <w:name w:val="annotation text"/>
    <w:basedOn w:val="Normal"/>
    <w:link w:val="CommentaireCar"/>
    <w:uiPriority w:val="99"/>
    <w:semiHidden/>
    <w:unhideWhenUsed/>
    <w:rsid w:val="001032E6"/>
    <w:pPr>
      <w:spacing w:line="240" w:lineRule="auto"/>
    </w:pPr>
    <w:rPr>
      <w:sz w:val="20"/>
      <w:szCs w:val="20"/>
    </w:rPr>
  </w:style>
  <w:style w:type="character" w:customStyle="1" w:styleId="CommentaireCar">
    <w:name w:val="Commentaire Car"/>
    <w:basedOn w:val="Policepardfaut"/>
    <w:link w:val="Commentaire"/>
    <w:uiPriority w:val="99"/>
    <w:semiHidden/>
    <w:rsid w:val="001032E6"/>
    <w:rPr>
      <w:rFonts w:ascii="Trebuchet MS" w:hAnsi="Trebuchet MS"/>
      <w:sz w:val="20"/>
      <w:szCs w:val="20"/>
    </w:rPr>
  </w:style>
  <w:style w:type="paragraph" w:styleId="Objetducommentaire">
    <w:name w:val="annotation subject"/>
    <w:basedOn w:val="Commentaire"/>
    <w:next w:val="Commentaire"/>
    <w:link w:val="ObjetducommentaireCar"/>
    <w:uiPriority w:val="99"/>
    <w:semiHidden/>
    <w:unhideWhenUsed/>
    <w:rsid w:val="001032E6"/>
    <w:rPr>
      <w:b/>
      <w:bCs/>
    </w:rPr>
  </w:style>
  <w:style w:type="character" w:customStyle="1" w:styleId="ObjetducommentaireCar">
    <w:name w:val="Objet du commentaire Car"/>
    <w:basedOn w:val="CommentaireCar"/>
    <w:link w:val="Objetducommentaire"/>
    <w:uiPriority w:val="99"/>
    <w:semiHidden/>
    <w:rsid w:val="001032E6"/>
    <w:rPr>
      <w:rFonts w:ascii="Trebuchet MS" w:hAnsi="Trebuchet MS"/>
      <w:b/>
      <w:bCs/>
      <w:sz w:val="20"/>
      <w:szCs w:val="20"/>
    </w:rPr>
  </w:style>
  <w:style w:type="character" w:styleId="Mentionnonrsolue">
    <w:name w:val="Unresolved Mention"/>
    <w:basedOn w:val="Policepardfaut"/>
    <w:uiPriority w:val="99"/>
    <w:semiHidden/>
    <w:unhideWhenUsed/>
    <w:rsid w:val="00BB5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97215">
      <w:bodyDiv w:val="1"/>
      <w:marLeft w:val="0"/>
      <w:marRight w:val="0"/>
      <w:marTop w:val="0"/>
      <w:marBottom w:val="0"/>
      <w:divBdr>
        <w:top w:val="none" w:sz="0" w:space="0" w:color="auto"/>
        <w:left w:val="none" w:sz="0" w:space="0" w:color="auto"/>
        <w:bottom w:val="none" w:sz="0" w:space="0" w:color="auto"/>
        <w:right w:val="none" w:sz="0" w:space="0" w:color="auto"/>
      </w:divBdr>
      <w:divsChild>
        <w:div w:id="1024399267">
          <w:marLeft w:val="0"/>
          <w:marRight w:val="0"/>
          <w:marTop w:val="0"/>
          <w:marBottom w:val="0"/>
          <w:divBdr>
            <w:top w:val="none" w:sz="0" w:space="0" w:color="auto"/>
            <w:left w:val="none" w:sz="0" w:space="0" w:color="auto"/>
            <w:bottom w:val="none" w:sz="0" w:space="0" w:color="auto"/>
            <w:right w:val="none" w:sz="0" w:space="0" w:color="auto"/>
          </w:divBdr>
        </w:div>
        <w:div w:id="1198156172">
          <w:marLeft w:val="0"/>
          <w:marRight w:val="0"/>
          <w:marTop w:val="0"/>
          <w:marBottom w:val="0"/>
          <w:divBdr>
            <w:top w:val="none" w:sz="0" w:space="0" w:color="auto"/>
            <w:left w:val="none" w:sz="0" w:space="0" w:color="auto"/>
            <w:bottom w:val="none" w:sz="0" w:space="0" w:color="auto"/>
            <w:right w:val="none" w:sz="0" w:space="0" w:color="auto"/>
          </w:divBdr>
        </w:div>
        <w:div w:id="1374648174">
          <w:marLeft w:val="0"/>
          <w:marRight w:val="0"/>
          <w:marTop w:val="0"/>
          <w:marBottom w:val="0"/>
          <w:divBdr>
            <w:top w:val="none" w:sz="0" w:space="0" w:color="auto"/>
            <w:left w:val="none" w:sz="0" w:space="0" w:color="auto"/>
            <w:bottom w:val="none" w:sz="0" w:space="0" w:color="auto"/>
            <w:right w:val="none" w:sz="0" w:space="0" w:color="auto"/>
          </w:divBdr>
        </w:div>
        <w:div w:id="1680766211">
          <w:marLeft w:val="0"/>
          <w:marRight w:val="0"/>
          <w:marTop w:val="0"/>
          <w:marBottom w:val="0"/>
          <w:divBdr>
            <w:top w:val="none" w:sz="0" w:space="0" w:color="auto"/>
            <w:left w:val="none" w:sz="0" w:space="0" w:color="auto"/>
            <w:bottom w:val="none" w:sz="0" w:space="0" w:color="auto"/>
            <w:right w:val="none" w:sz="0" w:space="0" w:color="auto"/>
          </w:divBdr>
        </w:div>
        <w:div w:id="1160387217">
          <w:marLeft w:val="0"/>
          <w:marRight w:val="0"/>
          <w:marTop w:val="0"/>
          <w:marBottom w:val="0"/>
          <w:divBdr>
            <w:top w:val="none" w:sz="0" w:space="0" w:color="auto"/>
            <w:left w:val="none" w:sz="0" w:space="0" w:color="auto"/>
            <w:bottom w:val="none" w:sz="0" w:space="0" w:color="auto"/>
            <w:right w:val="none" w:sz="0" w:space="0" w:color="auto"/>
          </w:divBdr>
        </w:div>
        <w:div w:id="721683762">
          <w:marLeft w:val="0"/>
          <w:marRight w:val="0"/>
          <w:marTop w:val="0"/>
          <w:marBottom w:val="0"/>
          <w:divBdr>
            <w:top w:val="none" w:sz="0" w:space="0" w:color="auto"/>
            <w:left w:val="none" w:sz="0" w:space="0" w:color="auto"/>
            <w:bottom w:val="none" w:sz="0" w:space="0" w:color="auto"/>
            <w:right w:val="none" w:sz="0" w:space="0" w:color="auto"/>
          </w:divBdr>
        </w:div>
        <w:div w:id="557742716">
          <w:marLeft w:val="0"/>
          <w:marRight w:val="0"/>
          <w:marTop w:val="0"/>
          <w:marBottom w:val="0"/>
          <w:divBdr>
            <w:top w:val="none" w:sz="0" w:space="0" w:color="auto"/>
            <w:left w:val="none" w:sz="0" w:space="0" w:color="auto"/>
            <w:bottom w:val="none" w:sz="0" w:space="0" w:color="auto"/>
            <w:right w:val="none" w:sz="0" w:space="0" w:color="auto"/>
          </w:divBdr>
        </w:div>
        <w:div w:id="336226259">
          <w:marLeft w:val="0"/>
          <w:marRight w:val="0"/>
          <w:marTop w:val="0"/>
          <w:marBottom w:val="0"/>
          <w:divBdr>
            <w:top w:val="none" w:sz="0" w:space="0" w:color="auto"/>
            <w:left w:val="none" w:sz="0" w:space="0" w:color="auto"/>
            <w:bottom w:val="none" w:sz="0" w:space="0" w:color="auto"/>
            <w:right w:val="none" w:sz="0" w:space="0" w:color="auto"/>
          </w:divBdr>
        </w:div>
        <w:div w:id="1437092693">
          <w:marLeft w:val="0"/>
          <w:marRight w:val="0"/>
          <w:marTop w:val="0"/>
          <w:marBottom w:val="0"/>
          <w:divBdr>
            <w:top w:val="none" w:sz="0" w:space="0" w:color="auto"/>
            <w:left w:val="none" w:sz="0" w:space="0" w:color="auto"/>
            <w:bottom w:val="none" w:sz="0" w:space="0" w:color="auto"/>
            <w:right w:val="none" w:sz="0" w:space="0" w:color="auto"/>
          </w:divBdr>
        </w:div>
        <w:div w:id="376130677">
          <w:marLeft w:val="0"/>
          <w:marRight w:val="0"/>
          <w:marTop w:val="0"/>
          <w:marBottom w:val="0"/>
          <w:divBdr>
            <w:top w:val="none" w:sz="0" w:space="0" w:color="auto"/>
            <w:left w:val="none" w:sz="0" w:space="0" w:color="auto"/>
            <w:bottom w:val="none" w:sz="0" w:space="0" w:color="auto"/>
            <w:right w:val="none" w:sz="0" w:space="0" w:color="auto"/>
          </w:divBdr>
        </w:div>
        <w:div w:id="787352935">
          <w:marLeft w:val="0"/>
          <w:marRight w:val="0"/>
          <w:marTop w:val="0"/>
          <w:marBottom w:val="0"/>
          <w:divBdr>
            <w:top w:val="none" w:sz="0" w:space="0" w:color="auto"/>
            <w:left w:val="none" w:sz="0" w:space="0" w:color="auto"/>
            <w:bottom w:val="none" w:sz="0" w:space="0" w:color="auto"/>
            <w:right w:val="none" w:sz="0" w:space="0" w:color="auto"/>
          </w:divBdr>
        </w:div>
      </w:divsChild>
    </w:div>
    <w:div w:id="1013991594">
      <w:bodyDiv w:val="1"/>
      <w:marLeft w:val="0"/>
      <w:marRight w:val="0"/>
      <w:marTop w:val="0"/>
      <w:marBottom w:val="0"/>
      <w:divBdr>
        <w:top w:val="none" w:sz="0" w:space="0" w:color="auto"/>
        <w:left w:val="none" w:sz="0" w:space="0" w:color="auto"/>
        <w:bottom w:val="none" w:sz="0" w:space="0" w:color="auto"/>
        <w:right w:val="none" w:sz="0" w:space="0" w:color="auto"/>
      </w:divBdr>
      <w:divsChild>
        <w:div w:id="1139686128">
          <w:marLeft w:val="0"/>
          <w:marRight w:val="0"/>
          <w:marTop w:val="0"/>
          <w:marBottom w:val="0"/>
          <w:divBdr>
            <w:top w:val="none" w:sz="0" w:space="0" w:color="auto"/>
            <w:left w:val="none" w:sz="0" w:space="0" w:color="auto"/>
            <w:bottom w:val="none" w:sz="0" w:space="0" w:color="auto"/>
            <w:right w:val="none" w:sz="0" w:space="0" w:color="auto"/>
          </w:divBdr>
        </w:div>
        <w:div w:id="475802351">
          <w:marLeft w:val="0"/>
          <w:marRight w:val="0"/>
          <w:marTop w:val="0"/>
          <w:marBottom w:val="0"/>
          <w:divBdr>
            <w:top w:val="none" w:sz="0" w:space="0" w:color="auto"/>
            <w:left w:val="none" w:sz="0" w:space="0" w:color="auto"/>
            <w:bottom w:val="none" w:sz="0" w:space="0" w:color="auto"/>
            <w:right w:val="none" w:sz="0" w:space="0" w:color="auto"/>
          </w:divBdr>
        </w:div>
        <w:div w:id="692346352">
          <w:marLeft w:val="0"/>
          <w:marRight w:val="0"/>
          <w:marTop w:val="0"/>
          <w:marBottom w:val="0"/>
          <w:divBdr>
            <w:top w:val="none" w:sz="0" w:space="0" w:color="auto"/>
            <w:left w:val="none" w:sz="0" w:space="0" w:color="auto"/>
            <w:bottom w:val="none" w:sz="0" w:space="0" w:color="auto"/>
            <w:right w:val="none" w:sz="0" w:space="0" w:color="auto"/>
          </w:divBdr>
        </w:div>
        <w:div w:id="321126462">
          <w:marLeft w:val="0"/>
          <w:marRight w:val="0"/>
          <w:marTop w:val="0"/>
          <w:marBottom w:val="0"/>
          <w:divBdr>
            <w:top w:val="none" w:sz="0" w:space="0" w:color="auto"/>
            <w:left w:val="none" w:sz="0" w:space="0" w:color="auto"/>
            <w:bottom w:val="none" w:sz="0" w:space="0" w:color="auto"/>
            <w:right w:val="none" w:sz="0" w:space="0" w:color="auto"/>
          </w:divBdr>
        </w:div>
        <w:div w:id="237134055">
          <w:marLeft w:val="0"/>
          <w:marRight w:val="0"/>
          <w:marTop w:val="0"/>
          <w:marBottom w:val="0"/>
          <w:divBdr>
            <w:top w:val="none" w:sz="0" w:space="0" w:color="auto"/>
            <w:left w:val="none" w:sz="0" w:space="0" w:color="auto"/>
            <w:bottom w:val="none" w:sz="0" w:space="0" w:color="auto"/>
            <w:right w:val="none" w:sz="0" w:space="0" w:color="auto"/>
          </w:divBdr>
        </w:div>
        <w:div w:id="1162309357">
          <w:marLeft w:val="0"/>
          <w:marRight w:val="0"/>
          <w:marTop w:val="0"/>
          <w:marBottom w:val="0"/>
          <w:divBdr>
            <w:top w:val="none" w:sz="0" w:space="0" w:color="auto"/>
            <w:left w:val="none" w:sz="0" w:space="0" w:color="auto"/>
            <w:bottom w:val="none" w:sz="0" w:space="0" w:color="auto"/>
            <w:right w:val="none" w:sz="0" w:space="0" w:color="auto"/>
          </w:divBdr>
        </w:div>
        <w:div w:id="133570819">
          <w:marLeft w:val="0"/>
          <w:marRight w:val="0"/>
          <w:marTop w:val="0"/>
          <w:marBottom w:val="0"/>
          <w:divBdr>
            <w:top w:val="none" w:sz="0" w:space="0" w:color="auto"/>
            <w:left w:val="none" w:sz="0" w:space="0" w:color="auto"/>
            <w:bottom w:val="none" w:sz="0" w:space="0" w:color="auto"/>
            <w:right w:val="none" w:sz="0" w:space="0" w:color="auto"/>
          </w:divBdr>
        </w:div>
        <w:div w:id="308704179">
          <w:marLeft w:val="0"/>
          <w:marRight w:val="0"/>
          <w:marTop w:val="0"/>
          <w:marBottom w:val="0"/>
          <w:divBdr>
            <w:top w:val="none" w:sz="0" w:space="0" w:color="auto"/>
            <w:left w:val="none" w:sz="0" w:space="0" w:color="auto"/>
            <w:bottom w:val="none" w:sz="0" w:space="0" w:color="auto"/>
            <w:right w:val="none" w:sz="0" w:space="0" w:color="auto"/>
          </w:divBdr>
        </w:div>
        <w:div w:id="992489680">
          <w:marLeft w:val="0"/>
          <w:marRight w:val="0"/>
          <w:marTop w:val="0"/>
          <w:marBottom w:val="0"/>
          <w:divBdr>
            <w:top w:val="none" w:sz="0" w:space="0" w:color="auto"/>
            <w:left w:val="none" w:sz="0" w:space="0" w:color="auto"/>
            <w:bottom w:val="none" w:sz="0" w:space="0" w:color="auto"/>
            <w:right w:val="none" w:sz="0" w:space="0" w:color="auto"/>
          </w:divBdr>
        </w:div>
        <w:div w:id="1127701493">
          <w:marLeft w:val="0"/>
          <w:marRight w:val="0"/>
          <w:marTop w:val="0"/>
          <w:marBottom w:val="0"/>
          <w:divBdr>
            <w:top w:val="none" w:sz="0" w:space="0" w:color="auto"/>
            <w:left w:val="none" w:sz="0" w:space="0" w:color="auto"/>
            <w:bottom w:val="none" w:sz="0" w:space="0" w:color="auto"/>
            <w:right w:val="none" w:sz="0" w:space="0" w:color="auto"/>
          </w:divBdr>
        </w:div>
        <w:div w:id="202720159">
          <w:marLeft w:val="0"/>
          <w:marRight w:val="0"/>
          <w:marTop w:val="0"/>
          <w:marBottom w:val="0"/>
          <w:divBdr>
            <w:top w:val="none" w:sz="0" w:space="0" w:color="auto"/>
            <w:left w:val="none" w:sz="0" w:space="0" w:color="auto"/>
            <w:bottom w:val="none" w:sz="0" w:space="0" w:color="auto"/>
            <w:right w:val="none" w:sz="0" w:space="0" w:color="auto"/>
          </w:divBdr>
        </w:div>
      </w:divsChild>
    </w:div>
    <w:div w:id="1657150036">
      <w:bodyDiv w:val="1"/>
      <w:marLeft w:val="0"/>
      <w:marRight w:val="0"/>
      <w:marTop w:val="0"/>
      <w:marBottom w:val="0"/>
      <w:divBdr>
        <w:top w:val="none" w:sz="0" w:space="0" w:color="auto"/>
        <w:left w:val="none" w:sz="0" w:space="0" w:color="auto"/>
        <w:bottom w:val="none" w:sz="0" w:space="0" w:color="auto"/>
        <w:right w:val="none" w:sz="0" w:space="0" w:color="auto"/>
      </w:divBdr>
      <w:divsChild>
        <w:div w:id="1924023418">
          <w:marLeft w:val="0"/>
          <w:marRight w:val="0"/>
          <w:marTop w:val="0"/>
          <w:marBottom w:val="0"/>
          <w:divBdr>
            <w:top w:val="none" w:sz="0" w:space="0" w:color="auto"/>
            <w:left w:val="none" w:sz="0" w:space="0" w:color="auto"/>
            <w:bottom w:val="none" w:sz="0" w:space="0" w:color="auto"/>
            <w:right w:val="none" w:sz="0" w:space="0" w:color="auto"/>
          </w:divBdr>
        </w:div>
        <w:div w:id="664165391">
          <w:marLeft w:val="0"/>
          <w:marRight w:val="0"/>
          <w:marTop w:val="0"/>
          <w:marBottom w:val="0"/>
          <w:divBdr>
            <w:top w:val="none" w:sz="0" w:space="0" w:color="auto"/>
            <w:left w:val="none" w:sz="0" w:space="0" w:color="auto"/>
            <w:bottom w:val="none" w:sz="0" w:space="0" w:color="auto"/>
            <w:right w:val="none" w:sz="0" w:space="0" w:color="auto"/>
          </w:divBdr>
        </w:div>
        <w:div w:id="1355424960">
          <w:marLeft w:val="0"/>
          <w:marRight w:val="0"/>
          <w:marTop w:val="0"/>
          <w:marBottom w:val="0"/>
          <w:divBdr>
            <w:top w:val="none" w:sz="0" w:space="0" w:color="auto"/>
            <w:left w:val="none" w:sz="0" w:space="0" w:color="auto"/>
            <w:bottom w:val="none" w:sz="0" w:space="0" w:color="auto"/>
            <w:right w:val="none" w:sz="0" w:space="0" w:color="auto"/>
          </w:divBdr>
        </w:div>
        <w:div w:id="243611506">
          <w:marLeft w:val="0"/>
          <w:marRight w:val="0"/>
          <w:marTop w:val="0"/>
          <w:marBottom w:val="0"/>
          <w:divBdr>
            <w:top w:val="none" w:sz="0" w:space="0" w:color="auto"/>
            <w:left w:val="none" w:sz="0" w:space="0" w:color="auto"/>
            <w:bottom w:val="none" w:sz="0" w:space="0" w:color="auto"/>
            <w:right w:val="none" w:sz="0" w:space="0" w:color="auto"/>
          </w:divBdr>
        </w:div>
        <w:div w:id="1742287001">
          <w:marLeft w:val="0"/>
          <w:marRight w:val="0"/>
          <w:marTop w:val="0"/>
          <w:marBottom w:val="0"/>
          <w:divBdr>
            <w:top w:val="none" w:sz="0" w:space="0" w:color="auto"/>
            <w:left w:val="none" w:sz="0" w:space="0" w:color="auto"/>
            <w:bottom w:val="none" w:sz="0" w:space="0" w:color="auto"/>
            <w:right w:val="none" w:sz="0" w:space="0" w:color="auto"/>
          </w:divBdr>
        </w:div>
        <w:div w:id="566915758">
          <w:marLeft w:val="0"/>
          <w:marRight w:val="0"/>
          <w:marTop w:val="0"/>
          <w:marBottom w:val="0"/>
          <w:divBdr>
            <w:top w:val="none" w:sz="0" w:space="0" w:color="auto"/>
            <w:left w:val="none" w:sz="0" w:space="0" w:color="auto"/>
            <w:bottom w:val="none" w:sz="0" w:space="0" w:color="auto"/>
            <w:right w:val="none" w:sz="0" w:space="0" w:color="auto"/>
          </w:divBdr>
        </w:div>
        <w:div w:id="994794615">
          <w:marLeft w:val="0"/>
          <w:marRight w:val="0"/>
          <w:marTop w:val="0"/>
          <w:marBottom w:val="0"/>
          <w:divBdr>
            <w:top w:val="none" w:sz="0" w:space="0" w:color="auto"/>
            <w:left w:val="none" w:sz="0" w:space="0" w:color="auto"/>
            <w:bottom w:val="none" w:sz="0" w:space="0" w:color="auto"/>
            <w:right w:val="none" w:sz="0" w:space="0" w:color="auto"/>
          </w:divBdr>
        </w:div>
        <w:div w:id="1594360732">
          <w:marLeft w:val="0"/>
          <w:marRight w:val="0"/>
          <w:marTop w:val="0"/>
          <w:marBottom w:val="0"/>
          <w:divBdr>
            <w:top w:val="none" w:sz="0" w:space="0" w:color="auto"/>
            <w:left w:val="none" w:sz="0" w:space="0" w:color="auto"/>
            <w:bottom w:val="none" w:sz="0" w:space="0" w:color="auto"/>
            <w:right w:val="none" w:sz="0" w:space="0" w:color="auto"/>
          </w:divBdr>
        </w:div>
        <w:div w:id="1131479714">
          <w:marLeft w:val="0"/>
          <w:marRight w:val="0"/>
          <w:marTop w:val="0"/>
          <w:marBottom w:val="0"/>
          <w:divBdr>
            <w:top w:val="none" w:sz="0" w:space="0" w:color="auto"/>
            <w:left w:val="none" w:sz="0" w:space="0" w:color="auto"/>
            <w:bottom w:val="none" w:sz="0" w:space="0" w:color="auto"/>
            <w:right w:val="none" w:sz="0" w:space="0" w:color="auto"/>
          </w:divBdr>
        </w:div>
        <w:div w:id="296373140">
          <w:marLeft w:val="0"/>
          <w:marRight w:val="0"/>
          <w:marTop w:val="0"/>
          <w:marBottom w:val="0"/>
          <w:divBdr>
            <w:top w:val="none" w:sz="0" w:space="0" w:color="auto"/>
            <w:left w:val="none" w:sz="0" w:space="0" w:color="auto"/>
            <w:bottom w:val="none" w:sz="0" w:space="0" w:color="auto"/>
            <w:right w:val="none" w:sz="0" w:space="0" w:color="auto"/>
          </w:divBdr>
        </w:div>
        <w:div w:id="1246301761">
          <w:marLeft w:val="0"/>
          <w:marRight w:val="0"/>
          <w:marTop w:val="0"/>
          <w:marBottom w:val="0"/>
          <w:divBdr>
            <w:top w:val="none" w:sz="0" w:space="0" w:color="auto"/>
            <w:left w:val="none" w:sz="0" w:space="0" w:color="auto"/>
            <w:bottom w:val="none" w:sz="0" w:space="0" w:color="auto"/>
            <w:right w:val="none" w:sz="0" w:space="0" w:color="auto"/>
          </w:divBdr>
        </w:div>
      </w:divsChild>
    </w:div>
    <w:div w:id="1688867069">
      <w:bodyDiv w:val="1"/>
      <w:marLeft w:val="0"/>
      <w:marRight w:val="0"/>
      <w:marTop w:val="0"/>
      <w:marBottom w:val="0"/>
      <w:divBdr>
        <w:top w:val="none" w:sz="0" w:space="0" w:color="auto"/>
        <w:left w:val="none" w:sz="0" w:space="0" w:color="auto"/>
        <w:bottom w:val="none" w:sz="0" w:space="0" w:color="auto"/>
        <w:right w:val="none" w:sz="0" w:space="0" w:color="auto"/>
      </w:divBdr>
      <w:divsChild>
        <w:div w:id="1695960255">
          <w:marLeft w:val="0"/>
          <w:marRight w:val="0"/>
          <w:marTop w:val="0"/>
          <w:marBottom w:val="0"/>
          <w:divBdr>
            <w:top w:val="none" w:sz="0" w:space="0" w:color="auto"/>
            <w:left w:val="none" w:sz="0" w:space="0" w:color="auto"/>
            <w:bottom w:val="none" w:sz="0" w:space="0" w:color="auto"/>
            <w:right w:val="none" w:sz="0" w:space="0" w:color="auto"/>
          </w:divBdr>
        </w:div>
        <w:div w:id="1602487725">
          <w:marLeft w:val="0"/>
          <w:marRight w:val="0"/>
          <w:marTop w:val="0"/>
          <w:marBottom w:val="0"/>
          <w:divBdr>
            <w:top w:val="none" w:sz="0" w:space="0" w:color="auto"/>
            <w:left w:val="none" w:sz="0" w:space="0" w:color="auto"/>
            <w:bottom w:val="none" w:sz="0" w:space="0" w:color="auto"/>
            <w:right w:val="none" w:sz="0" w:space="0" w:color="auto"/>
          </w:divBdr>
        </w:div>
        <w:div w:id="1073043004">
          <w:marLeft w:val="0"/>
          <w:marRight w:val="0"/>
          <w:marTop w:val="0"/>
          <w:marBottom w:val="0"/>
          <w:divBdr>
            <w:top w:val="none" w:sz="0" w:space="0" w:color="auto"/>
            <w:left w:val="none" w:sz="0" w:space="0" w:color="auto"/>
            <w:bottom w:val="none" w:sz="0" w:space="0" w:color="auto"/>
            <w:right w:val="none" w:sz="0" w:space="0" w:color="auto"/>
          </w:divBdr>
        </w:div>
        <w:div w:id="712005128">
          <w:marLeft w:val="0"/>
          <w:marRight w:val="0"/>
          <w:marTop w:val="0"/>
          <w:marBottom w:val="0"/>
          <w:divBdr>
            <w:top w:val="none" w:sz="0" w:space="0" w:color="auto"/>
            <w:left w:val="none" w:sz="0" w:space="0" w:color="auto"/>
            <w:bottom w:val="none" w:sz="0" w:space="0" w:color="auto"/>
            <w:right w:val="none" w:sz="0" w:space="0" w:color="auto"/>
          </w:divBdr>
        </w:div>
        <w:div w:id="1995987034">
          <w:marLeft w:val="0"/>
          <w:marRight w:val="0"/>
          <w:marTop w:val="0"/>
          <w:marBottom w:val="0"/>
          <w:divBdr>
            <w:top w:val="none" w:sz="0" w:space="0" w:color="auto"/>
            <w:left w:val="none" w:sz="0" w:space="0" w:color="auto"/>
            <w:bottom w:val="none" w:sz="0" w:space="0" w:color="auto"/>
            <w:right w:val="none" w:sz="0" w:space="0" w:color="auto"/>
          </w:divBdr>
        </w:div>
        <w:div w:id="1629359655">
          <w:marLeft w:val="0"/>
          <w:marRight w:val="0"/>
          <w:marTop w:val="0"/>
          <w:marBottom w:val="0"/>
          <w:divBdr>
            <w:top w:val="none" w:sz="0" w:space="0" w:color="auto"/>
            <w:left w:val="none" w:sz="0" w:space="0" w:color="auto"/>
            <w:bottom w:val="none" w:sz="0" w:space="0" w:color="auto"/>
            <w:right w:val="none" w:sz="0" w:space="0" w:color="auto"/>
          </w:divBdr>
        </w:div>
        <w:div w:id="774403434">
          <w:marLeft w:val="0"/>
          <w:marRight w:val="0"/>
          <w:marTop w:val="0"/>
          <w:marBottom w:val="0"/>
          <w:divBdr>
            <w:top w:val="none" w:sz="0" w:space="0" w:color="auto"/>
            <w:left w:val="none" w:sz="0" w:space="0" w:color="auto"/>
            <w:bottom w:val="none" w:sz="0" w:space="0" w:color="auto"/>
            <w:right w:val="none" w:sz="0" w:space="0" w:color="auto"/>
          </w:divBdr>
        </w:div>
        <w:div w:id="31809338">
          <w:marLeft w:val="0"/>
          <w:marRight w:val="0"/>
          <w:marTop w:val="0"/>
          <w:marBottom w:val="0"/>
          <w:divBdr>
            <w:top w:val="none" w:sz="0" w:space="0" w:color="auto"/>
            <w:left w:val="none" w:sz="0" w:space="0" w:color="auto"/>
            <w:bottom w:val="none" w:sz="0" w:space="0" w:color="auto"/>
            <w:right w:val="none" w:sz="0" w:space="0" w:color="auto"/>
          </w:divBdr>
        </w:div>
        <w:div w:id="587421017">
          <w:marLeft w:val="0"/>
          <w:marRight w:val="0"/>
          <w:marTop w:val="0"/>
          <w:marBottom w:val="0"/>
          <w:divBdr>
            <w:top w:val="none" w:sz="0" w:space="0" w:color="auto"/>
            <w:left w:val="none" w:sz="0" w:space="0" w:color="auto"/>
            <w:bottom w:val="none" w:sz="0" w:space="0" w:color="auto"/>
            <w:right w:val="none" w:sz="0" w:space="0" w:color="auto"/>
          </w:divBdr>
        </w:div>
        <w:div w:id="1770662224">
          <w:marLeft w:val="0"/>
          <w:marRight w:val="0"/>
          <w:marTop w:val="0"/>
          <w:marBottom w:val="0"/>
          <w:divBdr>
            <w:top w:val="none" w:sz="0" w:space="0" w:color="auto"/>
            <w:left w:val="none" w:sz="0" w:space="0" w:color="auto"/>
            <w:bottom w:val="none" w:sz="0" w:space="0" w:color="auto"/>
            <w:right w:val="none" w:sz="0" w:space="0" w:color="auto"/>
          </w:divBdr>
        </w:div>
        <w:div w:id="20961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merce@ville-freju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commerce@ville-freju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1D4C-EE3E-4587-AC7C-38A13455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10</Words>
  <Characters>16006</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agnier</dc:creator>
  <cp:keywords/>
  <dc:description/>
  <cp:lastModifiedBy>Olivia CARTAL</cp:lastModifiedBy>
  <cp:revision>2</cp:revision>
  <dcterms:created xsi:type="dcterms:W3CDTF">2026-07-10T09:49:00Z</dcterms:created>
  <dcterms:modified xsi:type="dcterms:W3CDTF">2026-07-10T09:49:00Z</dcterms:modified>
</cp:coreProperties>
</file>